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F4FB4" w14:textId="77777777" w:rsidR="005B460D" w:rsidRPr="0052231C" w:rsidRDefault="005B460D" w:rsidP="5EF82D52">
      <w:pPr>
        <w:spacing w:line="240" w:lineRule="auto"/>
        <w:ind w:firstLine="720"/>
        <w:rPr>
          <w:lang w:val="de-DE"/>
        </w:rPr>
      </w:pPr>
      <w:bookmarkStart w:id="0" w:name="_heading=h.gjdgxs"/>
      <w:bookmarkEnd w:id="0"/>
    </w:p>
    <w:p w14:paraId="377033BD" w14:textId="2594347C" w:rsidR="005B460D" w:rsidRDefault="55CC83EB" w:rsidP="55CC83EB">
      <w:pPr>
        <w:spacing w:line="240" w:lineRule="auto"/>
        <w:jc w:val="center"/>
        <w:rPr>
          <w:b/>
          <w:bCs/>
          <w:sz w:val="36"/>
          <w:szCs w:val="36"/>
        </w:rPr>
      </w:pPr>
      <w:r w:rsidRPr="55CC83EB">
        <w:rPr>
          <w:b/>
          <w:bCs/>
          <w:sz w:val="36"/>
          <w:szCs w:val="36"/>
        </w:rPr>
        <w:t>Smart Chat:</w:t>
      </w:r>
    </w:p>
    <w:p w14:paraId="16216EC8" w14:textId="28323E54" w:rsidR="005B460D" w:rsidRDefault="55CC83EB" w:rsidP="55CC83EB">
      <w:pPr>
        <w:spacing w:line="240" w:lineRule="auto"/>
        <w:jc w:val="center"/>
        <w:rPr>
          <w:b/>
          <w:bCs/>
          <w:sz w:val="36"/>
          <w:szCs w:val="36"/>
        </w:rPr>
      </w:pPr>
      <w:r w:rsidRPr="55CC83EB">
        <w:rPr>
          <w:b/>
          <w:bCs/>
          <w:sz w:val="36"/>
          <w:szCs w:val="36"/>
        </w:rPr>
        <w:t xml:space="preserve">Mobile App to Connect People </w:t>
      </w:r>
    </w:p>
    <w:p w14:paraId="1BA39F96" w14:textId="77777777" w:rsidR="005B460D" w:rsidRDefault="005B460D">
      <w:pPr>
        <w:jc w:val="center"/>
        <w:rPr>
          <w:b/>
        </w:rPr>
      </w:pPr>
    </w:p>
    <w:p w14:paraId="6F2E086B" w14:textId="77777777" w:rsidR="005B460D" w:rsidRDefault="00E36E20">
      <w:pPr>
        <w:jc w:val="center"/>
        <w:rPr>
          <w:sz w:val="28"/>
          <w:szCs w:val="28"/>
        </w:rPr>
      </w:pPr>
      <w:r>
        <w:rPr>
          <w:sz w:val="28"/>
          <w:szCs w:val="28"/>
        </w:rPr>
        <w:t xml:space="preserve">Senior Project </w:t>
      </w:r>
    </w:p>
    <w:p w14:paraId="5405E349" w14:textId="77777777" w:rsidR="005B460D" w:rsidRDefault="00E36E20">
      <w:pPr>
        <w:jc w:val="center"/>
        <w:rPr>
          <w:sz w:val="28"/>
          <w:szCs w:val="28"/>
        </w:rPr>
      </w:pPr>
      <w:r>
        <w:rPr>
          <w:sz w:val="28"/>
          <w:szCs w:val="28"/>
        </w:rPr>
        <w:t>by</w:t>
      </w:r>
    </w:p>
    <w:p w14:paraId="4D94FD92" w14:textId="57CCDB44" w:rsidR="007700D1" w:rsidRDefault="55CC83EB" w:rsidP="007700D1">
      <w:pPr>
        <w:jc w:val="center"/>
        <w:rPr>
          <w:b/>
          <w:bCs/>
          <w:sz w:val="28"/>
          <w:szCs w:val="28"/>
        </w:rPr>
      </w:pPr>
      <w:r w:rsidRPr="55CC83EB">
        <w:rPr>
          <w:b/>
          <w:bCs/>
          <w:sz w:val="28"/>
          <w:szCs w:val="28"/>
        </w:rPr>
        <w:t>Firas Khadra</w:t>
      </w:r>
    </w:p>
    <w:p w14:paraId="70D97749" w14:textId="4E9E0274" w:rsidR="007700D1" w:rsidRPr="007700D1" w:rsidRDefault="007700D1" w:rsidP="007700D1">
      <w:pPr>
        <w:jc w:val="center"/>
        <w:rPr>
          <w:b/>
          <w:bCs/>
          <w:sz w:val="28"/>
          <w:szCs w:val="28"/>
        </w:rPr>
      </w:pPr>
      <w:r>
        <w:rPr>
          <w:b/>
          <w:bCs/>
          <w:sz w:val="28"/>
          <w:szCs w:val="28"/>
        </w:rPr>
        <w:t>72030278,</w:t>
      </w:r>
    </w:p>
    <w:p w14:paraId="2B0D9FC8" w14:textId="500FE47A" w:rsidR="005B460D" w:rsidRDefault="55CC83EB" w:rsidP="55CC83EB">
      <w:pPr>
        <w:jc w:val="center"/>
        <w:rPr>
          <w:b/>
          <w:bCs/>
          <w:sz w:val="28"/>
          <w:szCs w:val="28"/>
        </w:rPr>
      </w:pPr>
      <w:r w:rsidRPr="55CC83EB">
        <w:rPr>
          <w:b/>
          <w:bCs/>
          <w:sz w:val="28"/>
          <w:szCs w:val="28"/>
        </w:rPr>
        <w:t>Sadek Mhanna</w:t>
      </w:r>
    </w:p>
    <w:p w14:paraId="364C30D4" w14:textId="354FC39B" w:rsidR="007700D1" w:rsidRDefault="007700D1" w:rsidP="55CC83EB">
      <w:pPr>
        <w:jc w:val="center"/>
        <w:rPr>
          <w:b/>
          <w:bCs/>
          <w:sz w:val="28"/>
          <w:szCs w:val="28"/>
        </w:rPr>
      </w:pPr>
      <w:r>
        <w:rPr>
          <w:b/>
          <w:bCs/>
          <w:sz w:val="28"/>
          <w:szCs w:val="28"/>
        </w:rPr>
        <w:t>72030823</w:t>
      </w:r>
    </w:p>
    <w:p w14:paraId="14234293" w14:textId="77777777" w:rsidR="007700D1" w:rsidRDefault="007700D1" w:rsidP="55CC83EB">
      <w:pPr>
        <w:jc w:val="center"/>
        <w:rPr>
          <w:b/>
          <w:bCs/>
          <w:sz w:val="28"/>
          <w:szCs w:val="28"/>
        </w:rPr>
      </w:pPr>
    </w:p>
    <w:p w14:paraId="44B78D8E" w14:textId="77777777" w:rsidR="005B460D" w:rsidRDefault="005B460D">
      <w:pPr>
        <w:jc w:val="center"/>
      </w:pPr>
    </w:p>
    <w:p w14:paraId="50BE5405" w14:textId="77777777" w:rsidR="005B460D" w:rsidRDefault="00E36E20">
      <w:pPr>
        <w:jc w:val="center"/>
        <w:rPr>
          <w:sz w:val="28"/>
          <w:szCs w:val="28"/>
        </w:rPr>
      </w:pPr>
      <w:r>
        <w:rPr>
          <w:sz w:val="28"/>
          <w:szCs w:val="28"/>
        </w:rPr>
        <w:t xml:space="preserve">Submitted to the School of Engineering of the </w:t>
      </w:r>
    </w:p>
    <w:p w14:paraId="30AA144A" w14:textId="77777777" w:rsidR="005B460D" w:rsidRDefault="00E36E20">
      <w:pPr>
        <w:jc w:val="center"/>
        <w:rPr>
          <w:sz w:val="28"/>
          <w:szCs w:val="28"/>
        </w:rPr>
      </w:pPr>
      <w:r>
        <w:rPr>
          <w:sz w:val="28"/>
          <w:szCs w:val="28"/>
        </w:rPr>
        <w:t>Lebanese International University</w:t>
      </w:r>
    </w:p>
    <w:p w14:paraId="07D937DF" w14:textId="77777777" w:rsidR="005B460D" w:rsidRDefault="00E36E20">
      <w:pPr>
        <w:jc w:val="center"/>
        <w:rPr>
          <w:sz w:val="28"/>
          <w:szCs w:val="28"/>
        </w:rPr>
      </w:pPr>
      <w:r>
        <w:rPr>
          <w:sz w:val="28"/>
          <w:szCs w:val="28"/>
        </w:rPr>
        <w:t>Beirut, Lebanon</w:t>
      </w:r>
    </w:p>
    <w:p w14:paraId="33412973" w14:textId="77777777" w:rsidR="005B460D" w:rsidRDefault="00E36E20">
      <w:pPr>
        <w:jc w:val="center"/>
        <w:rPr>
          <w:sz w:val="28"/>
          <w:szCs w:val="28"/>
        </w:rPr>
      </w:pPr>
      <w:r>
        <w:rPr>
          <w:sz w:val="28"/>
          <w:szCs w:val="28"/>
        </w:rPr>
        <w:t>in partial fulfillment of the requirements for the degree of</w:t>
      </w:r>
    </w:p>
    <w:p w14:paraId="65DFE689" w14:textId="77777777" w:rsidR="005B460D" w:rsidRDefault="005B460D">
      <w:pPr>
        <w:spacing w:line="360" w:lineRule="auto"/>
        <w:jc w:val="center"/>
        <w:rPr>
          <w:b/>
        </w:rPr>
      </w:pPr>
    </w:p>
    <w:p w14:paraId="599BF3BA" w14:textId="2F68D89F" w:rsidR="005B460D" w:rsidRDefault="00E36E20">
      <w:pPr>
        <w:jc w:val="center"/>
        <w:rPr>
          <w:b/>
          <w:sz w:val="28"/>
          <w:szCs w:val="28"/>
        </w:rPr>
      </w:pPr>
      <w:r>
        <w:rPr>
          <w:b/>
          <w:sz w:val="28"/>
          <w:szCs w:val="28"/>
        </w:rPr>
        <w:t>B</w:t>
      </w:r>
      <w:r>
        <w:rPr>
          <w:b/>
          <w:smallCaps/>
          <w:sz w:val="28"/>
          <w:szCs w:val="28"/>
        </w:rPr>
        <w:t>ACHELOR</w:t>
      </w:r>
      <w:r>
        <w:rPr>
          <w:b/>
          <w:sz w:val="28"/>
          <w:szCs w:val="28"/>
        </w:rPr>
        <w:t xml:space="preserve"> OF SCIENCE </w:t>
      </w:r>
      <w:r w:rsidR="000D556D">
        <w:rPr>
          <w:b/>
          <w:sz w:val="28"/>
          <w:szCs w:val="28"/>
        </w:rPr>
        <w:t>IN COMPUTER</w:t>
      </w:r>
      <w:r w:rsidR="00271227">
        <w:rPr>
          <w:b/>
          <w:sz w:val="28"/>
          <w:szCs w:val="28"/>
        </w:rPr>
        <w:t xml:space="preserve"> AND COMMUNICATION</w:t>
      </w:r>
      <w:r>
        <w:rPr>
          <w:b/>
          <w:sz w:val="28"/>
          <w:szCs w:val="28"/>
        </w:rPr>
        <w:t xml:space="preserve"> ENGINEERING</w:t>
      </w:r>
    </w:p>
    <w:p w14:paraId="4EE21E3B" w14:textId="05A5898F" w:rsidR="005B460D" w:rsidRDefault="55CC83EB" w:rsidP="55CC83EB">
      <w:pPr>
        <w:jc w:val="center"/>
        <w:rPr>
          <w:b/>
          <w:bCs/>
        </w:rPr>
      </w:pPr>
      <w:r w:rsidRPr="55CC83EB">
        <w:rPr>
          <w:b/>
          <w:bCs/>
        </w:rPr>
        <w:t>Summer 2023-2024</w:t>
      </w:r>
    </w:p>
    <w:p w14:paraId="4BCE6B71" w14:textId="77777777" w:rsidR="007700D1" w:rsidRDefault="007700D1" w:rsidP="55CC83EB">
      <w:pPr>
        <w:jc w:val="center"/>
        <w:rPr>
          <w:b/>
          <w:bCs/>
        </w:rPr>
      </w:pPr>
    </w:p>
    <w:p w14:paraId="1EC4B2E2" w14:textId="77777777" w:rsidR="007700D1" w:rsidRDefault="007700D1" w:rsidP="55CC83EB">
      <w:pPr>
        <w:jc w:val="center"/>
        <w:rPr>
          <w:b/>
          <w:bCs/>
        </w:rPr>
      </w:pPr>
    </w:p>
    <w:p w14:paraId="53AE9A58" w14:textId="77777777" w:rsidR="005B460D" w:rsidRDefault="005B460D">
      <w:pPr>
        <w:ind w:left="3780"/>
      </w:pPr>
      <w:bookmarkStart w:id="1" w:name="_heading=h.30j0zll" w:colFirst="0" w:colLast="0"/>
      <w:bookmarkEnd w:id="1"/>
    </w:p>
    <w:p w14:paraId="6C6404CC" w14:textId="77777777" w:rsidR="005B460D" w:rsidRDefault="005B460D">
      <w:pPr>
        <w:ind w:left="3780"/>
      </w:pPr>
    </w:p>
    <w:p w14:paraId="5418F65A" w14:textId="77777777" w:rsidR="005B460D" w:rsidRDefault="00E36E20">
      <w:pPr>
        <w:spacing w:line="240" w:lineRule="auto"/>
        <w:ind w:left="1710"/>
        <w:rPr>
          <w:b/>
        </w:rPr>
      </w:pPr>
      <w:bookmarkStart w:id="2" w:name="_heading=h.1fob9te" w:colFirst="0" w:colLast="0"/>
      <w:bookmarkEnd w:id="2"/>
      <w:r>
        <w:rPr>
          <w:b/>
        </w:rPr>
        <w:lastRenderedPageBreak/>
        <w:t>Approved by:</w:t>
      </w:r>
    </w:p>
    <w:p w14:paraId="5CAFB86E" w14:textId="77777777" w:rsidR="005B460D" w:rsidRDefault="00E36E20">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rPr>
        <mc:AlternateContent>
          <mc:Choice Requires="wps">
            <w:drawing>
              <wp:anchor distT="0" distB="0" distL="114300" distR="114300" simplePos="0" relativeHeight="251658240" behindDoc="0" locked="0" layoutInCell="1" hidden="0" allowOverlap="1" wp14:anchorId="14A9949F" wp14:editId="48B753B4">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type w14:anchorId="7A9E469E" id="_x0000_t32" coordsize="21600,21600" o:spt="32" o:oned="t" path="m,l21600,21600e" filled="f">
                <v:path arrowok="t" fillok="f" o:connecttype="none"/>
                <o:lock v:ext="edit" shapetype="t"/>
              </v:shapetype>
              <v:shape id="Straight Arrow Connector 4" o:spid="_x0000_s1026" type="#_x0000_t32" style="position:absolute;margin-left:9pt;margin-top:0;width:1.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" filled="t" strokeweight="1.5pt">
                <v:stroke startarrowwidth="narrow" startarrowlength="short" endarrowwidth="narrow" endarrowlength="short"/>
              </v:shape>
            </w:pict>
          </mc:Fallback>
        </mc:AlternateContent>
      </w:r>
    </w:p>
    <w:p w14:paraId="5C4336B7" w14:textId="77777777" w:rsidR="005B460D" w:rsidRDefault="005B460D">
      <w:pPr>
        <w:spacing w:line="240" w:lineRule="auto"/>
        <w:ind w:left="1710"/>
        <w:rPr>
          <w:rFonts w:ascii="Arial" w:eastAsia="Arial" w:hAnsi="Arial" w:cs="Arial"/>
        </w:rPr>
      </w:pPr>
    </w:p>
    <w:p w14:paraId="1996F3C2" w14:textId="61FAB36D" w:rsidR="005B460D" w:rsidRDefault="00A13AB9">
      <w:pPr>
        <w:spacing w:line="240" w:lineRule="auto"/>
        <w:ind w:left="1710"/>
      </w:pPr>
      <w:bookmarkStart w:id="4" w:name="_heading=h.2et92p0"/>
      <w:bookmarkEnd w:id="4"/>
      <w:r>
        <w:t>Dr. Hussei</w:t>
      </w:r>
      <w:r w:rsidR="55CC83EB">
        <w:t>n Nasrallah</w:t>
      </w:r>
    </w:p>
    <w:p w14:paraId="4F1214D2" w14:textId="77777777" w:rsidR="005B460D" w:rsidRDefault="00E36E20">
      <w:pPr>
        <w:spacing w:line="240" w:lineRule="auto"/>
        <w:ind w:left="1710"/>
      </w:pPr>
      <w:r>
        <w:tab/>
      </w:r>
      <w:r>
        <w:rPr>
          <w:noProof/>
        </w:rPr>
        <mc:AlternateContent>
          <mc:Choice Requires="wps">
            <w:drawing>
              <wp:anchor distT="0" distB="0" distL="114300" distR="114300" simplePos="0" relativeHeight="251658241" behindDoc="0" locked="0" layoutInCell="1" hidden="0" allowOverlap="1" wp14:anchorId="3C130638" wp14:editId="40E2666A">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 w14:anchorId="1A41AB31" id="Straight Arrow Connector 5" o:spid="_x0000_s1026" type="#_x0000_t32" style="position:absolute;margin-left:9pt;margin-top:0;width:1.5pt;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" filled="t" strokeweight="1.5pt">
                <v:stroke startarrowwidth="narrow" startarrowlength="short" endarrowwidth="narrow" endarrowlength="short"/>
              </v:shape>
            </w:pict>
          </mc:Fallback>
        </mc:AlternateContent>
      </w:r>
    </w:p>
    <w:p w14:paraId="03B590BD" w14:textId="77777777" w:rsidR="005B460D" w:rsidRDefault="00E36E20">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677E4AF8" w14:textId="77777777" w:rsidR="005B460D" w:rsidRDefault="005B460D">
      <w:pPr>
        <w:spacing w:line="240" w:lineRule="auto"/>
        <w:ind w:left="1710"/>
        <w:rPr>
          <w:rFonts w:ascii="Arial" w:eastAsia="Arial" w:hAnsi="Arial" w:cs="Arial"/>
        </w:rPr>
      </w:pPr>
    </w:p>
    <w:p w14:paraId="730F01A7" w14:textId="3D056F47" w:rsidR="005B460D" w:rsidRDefault="000D556D">
      <w:pPr>
        <w:spacing w:line="240" w:lineRule="auto"/>
        <w:ind w:left="1710"/>
      </w:pPr>
      <w:r>
        <w:t>Dr. Nour Akkad</w:t>
      </w:r>
    </w:p>
    <w:p w14:paraId="21BF63A6" w14:textId="77777777" w:rsidR="005B460D" w:rsidRDefault="00E36E20">
      <w:pPr>
        <w:spacing w:line="240" w:lineRule="auto"/>
        <w:ind w:left="1710"/>
        <w:rPr>
          <w:b/>
        </w:rPr>
      </w:pPr>
      <w:r>
        <w:rPr>
          <w:noProof/>
        </w:rPr>
        <mc:AlternateContent>
          <mc:Choice Requires="wps">
            <w:drawing>
              <wp:anchor distT="0" distB="0" distL="114300" distR="114300" simplePos="0" relativeHeight="251658242" behindDoc="0" locked="0" layoutInCell="1" hidden="0" allowOverlap="1" wp14:anchorId="487FC2B4" wp14:editId="685D5731">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 w14:anchorId="712DA937" id="Straight Arrow Connector 6" o:spid="_x0000_s1026" type="#_x0000_t32" style="position:absolute;margin-left:9pt;margin-top:0;width:1.5pt;height:1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" filled="t" strokeweight="1.5pt">
                <v:stroke startarrowwidth="narrow" startarrowlength="short" endarrowwidth="narrow" endarrowlength="short"/>
              </v:shape>
            </w:pict>
          </mc:Fallback>
        </mc:AlternateContent>
      </w:r>
    </w:p>
    <w:p w14:paraId="465E9412" w14:textId="77777777" w:rsidR="005B460D" w:rsidRDefault="005B460D">
      <w:pPr>
        <w:spacing w:line="240" w:lineRule="auto"/>
        <w:ind w:left="1710"/>
        <w:rPr>
          <w:b/>
        </w:rPr>
      </w:pPr>
    </w:p>
    <w:p w14:paraId="35635C4B" w14:textId="77777777" w:rsidR="005B460D" w:rsidRDefault="005B460D">
      <w:pPr>
        <w:spacing w:line="240" w:lineRule="auto"/>
        <w:ind w:left="1710"/>
      </w:pPr>
    </w:p>
    <w:p w14:paraId="3FD87659" w14:textId="77777777" w:rsidR="005B460D" w:rsidRDefault="005B460D">
      <w:pPr>
        <w:spacing w:line="240" w:lineRule="auto"/>
        <w:jc w:val="center"/>
      </w:pPr>
    </w:p>
    <w:p w14:paraId="6E410AA6" w14:textId="77777777" w:rsidR="005B460D" w:rsidRDefault="005B460D">
      <w:pPr>
        <w:spacing w:line="240" w:lineRule="auto"/>
        <w:jc w:val="center"/>
      </w:pPr>
    </w:p>
    <w:p w14:paraId="504265BC" w14:textId="77777777" w:rsidR="005B460D" w:rsidRDefault="005B460D">
      <w:pPr>
        <w:spacing w:line="240" w:lineRule="auto"/>
        <w:jc w:val="center"/>
      </w:pPr>
    </w:p>
    <w:p w14:paraId="1E45B8A3" w14:textId="77777777" w:rsidR="005B460D" w:rsidRDefault="00E36E20">
      <w:pPr>
        <w:spacing w:line="240" w:lineRule="auto"/>
        <w:jc w:val="center"/>
        <w:rPr>
          <w:b/>
        </w:rPr>
      </w:pPr>
      <w:r w:rsidRPr="360DACB4">
        <w:rPr>
          <w:b/>
          <w:bCs/>
        </w:rPr>
        <w:t>DEDICATION</w:t>
      </w:r>
    </w:p>
    <w:p w14:paraId="3E457F5E" w14:textId="318CBFCC" w:rsidR="005B460D" w:rsidRDefault="005B460D" w:rsidP="360DACB4">
      <w:pPr>
        <w:spacing w:line="240" w:lineRule="auto"/>
        <w:jc w:val="center"/>
        <w:rPr>
          <w:b/>
          <w:bCs/>
        </w:rPr>
      </w:pPr>
    </w:p>
    <w:p w14:paraId="0263742C" w14:textId="4FA6553F" w:rsidR="005B460D" w:rsidRPr="00A13AB9" w:rsidRDefault="0B44D1AE" w:rsidP="00A13AB9">
      <w:pPr>
        <w:jc w:val="center"/>
        <w:rPr>
          <w:i/>
          <w:iCs/>
        </w:rPr>
      </w:pPr>
      <w:r w:rsidRPr="00A13AB9">
        <w:rPr>
          <w:i/>
          <w:iCs/>
        </w:rPr>
        <w:t xml:space="preserve">This project is dedicated to my beloved mother and brother, who have been my constant sources of strength and inspiration. My mother, whose love, wisdom, and endless support have shaped me into </w:t>
      </w:r>
      <w:r w:rsidR="00491CB8">
        <w:rPr>
          <w:i/>
          <w:iCs/>
        </w:rPr>
        <w:t>who</w:t>
      </w:r>
      <w:r w:rsidRPr="00A13AB9">
        <w:rPr>
          <w:i/>
          <w:iCs/>
        </w:rPr>
        <w:t xml:space="preserve"> I am today, has always been the pillar I could lean on. Her unwavering belief in my abilities has guided me through every challenge.</w:t>
      </w:r>
    </w:p>
    <w:p w14:paraId="4ACA3D9C" w14:textId="05D3534B" w:rsidR="214872E0" w:rsidRPr="00A13AB9" w:rsidRDefault="214872E0" w:rsidP="00A13AB9">
      <w:pPr>
        <w:jc w:val="right"/>
        <w:rPr>
          <w:i/>
          <w:iCs/>
        </w:rPr>
      </w:pPr>
      <w:r w:rsidRPr="00A13AB9">
        <w:rPr>
          <w:i/>
          <w:iCs/>
        </w:rPr>
        <w:t>Firas Khadra</w:t>
      </w:r>
    </w:p>
    <w:p w14:paraId="26619A87" w14:textId="77777777" w:rsidR="005B460D" w:rsidRDefault="005B460D">
      <w:pPr>
        <w:ind w:right="1827"/>
        <w:jc w:val="right"/>
      </w:pPr>
    </w:p>
    <w:p w14:paraId="357465FB" w14:textId="77777777" w:rsidR="00AB20DD" w:rsidRDefault="00AB20DD" w:rsidP="00AB20DD">
      <w:pPr>
        <w:jc w:val="center"/>
        <w:rPr>
          <w:i/>
          <w:iCs/>
        </w:rPr>
      </w:pPr>
      <w:r w:rsidRPr="00AB20DD">
        <w:rPr>
          <w:i/>
          <w:iCs/>
        </w:rPr>
        <w:t>This project is dedicated to my incredible mother, whose unwavering support and belief in me have been my constant source of strength. To my Big Brother, whose guidance and encouragement have always been there when I needed it most. A special thanks to my amazing friend</w:t>
      </w:r>
      <w:r>
        <w:rPr>
          <w:i/>
          <w:iCs/>
        </w:rPr>
        <w:t>s</w:t>
      </w:r>
      <w:r w:rsidRPr="00AB20DD">
        <w:rPr>
          <w:i/>
          <w:iCs/>
        </w:rPr>
        <w:t>, whose encouragement and presence throughout this journey made it all possible. Your support has been invaluable at every step of the way.</w:t>
      </w:r>
    </w:p>
    <w:p w14:paraId="72FB2640" w14:textId="3400CD70" w:rsidR="005B460D" w:rsidRPr="00AB20DD" w:rsidRDefault="00AB20DD" w:rsidP="00A13AB9">
      <w:pPr>
        <w:jc w:val="right"/>
        <w:rPr>
          <w:b/>
          <w:i/>
          <w:iCs/>
        </w:rPr>
      </w:pPr>
      <w:r>
        <w:rPr>
          <w:i/>
          <w:iCs/>
        </w:rPr>
        <w:t xml:space="preserve"> Sadek Ali Mhanna</w:t>
      </w:r>
    </w:p>
    <w:p w14:paraId="27F7568B" w14:textId="77777777" w:rsidR="005B460D" w:rsidRDefault="005B460D">
      <w:pPr>
        <w:ind w:right="27"/>
        <w:jc w:val="center"/>
        <w:rPr>
          <w:b/>
        </w:rPr>
      </w:pPr>
    </w:p>
    <w:p w14:paraId="56BFDE8C" w14:textId="77777777" w:rsidR="005B460D" w:rsidRDefault="00E36E20">
      <w:pPr>
        <w:pBdr>
          <w:top w:val="nil"/>
          <w:left w:val="nil"/>
          <w:bottom w:val="nil"/>
          <w:right w:val="nil"/>
          <w:between w:val="nil"/>
        </w:pBdr>
        <w:jc w:val="center"/>
        <w:rPr>
          <w:b/>
          <w:smallCaps/>
          <w:color w:val="000000"/>
          <w:sz w:val="28"/>
          <w:szCs w:val="28"/>
        </w:rPr>
      </w:pPr>
      <w:r>
        <w:br w:type="page"/>
      </w:r>
      <w:r w:rsidRPr="360DACB4">
        <w:rPr>
          <w:b/>
          <w:bCs/>
          <w:smallCaps/>
          <w:color w:val="000000" w:themeColor="text1"/>
          <w:sz w:val="28"/>
          <w:szCs w:val="28"/>
        </w:rPr>
        <w:lastRenderedPageBreak/>
        <w:t>ACKNOWLEDGMENT</w:t>
      </w:r>
    </w:p>
    <w:p w14:paraId="1B7BF80E" w14:textId="049D339E" w:rsidR="005B460D" w:rsidRDefault="38DE1A73" w:rsidP="007700D1">
      <w:pPr>
        <w:spacing w:before="240" w:after="240"/>
        <w:ind w:firstLine="720"/>
        <w:jc w:val="both"/>
      </w:pPr>
      <w:r w:rsidRPr="360DACB4">
        <w:t>We would like to express our deepest gratitude to those who have made the successful completion of the Smart Chat App project possible.</w:t>
      </w:r>
    </w:p>
    <w:p w14:paraId="23E65E95" w14:textId="6881EA25" w:rsidR="005B460D" w:rsidRDefault="00491CB8" w:rsidP="007700D1">
      <w:pPr>
        <w:spacing w:before="240" w:after="240"/>
        <w:ind w:firstLine="720"/>
        <w:jc w:val="both"/>
      </w:pPr>
      <w:r>
        <w:t>First,</w:t>
      </w:r>
      <w:r w:rsidR="38DE1A73" w:rsidRPr="360DACB4">
        <w:t xml:space="preserve"> our sincere thanks </w:t>
      </w:r>
      <w:r w:rsidR="00B57870">
        <w:t>go to our supervisor, Dr. Hussei</w:t>
      </w:r>
      <w:r w:rsidR="38DE1A73" w:rsidRPr="360DACB4">
        <w:t xml:space="preserve">n Nasrallah, whose constant guidance and unwavering support were instrumental throughout the development of this project. His invaluable mentorship and expert advice </w:t>
      </w:r>
      <w:r w:rsidR="00B57870">
        <w:t>gave us</w:t>
      </w:r>
      <w:r w:rsidR="38DE1A73" w:rsidRPr="360DACB4">
        <w:t xml:space="preserve"> the insight and confidence to overcome challenges and achieve our goals.</w:t>
      </w:r>
    </w:p>
    <w:p w14:paraId="1B46038B" w14:textId="5702C001" w:rsidR="005B460D" w:rsidRDefault="38DE1A73" w:rsidP="007700D1">
      <w:pPr>
        <w:spacing w:before="240" w:after="240"/>
        <w:ind w:firstLine="720"/>
        <w:jc w:val="both"/>
      </w:pPr>
      <w:r w:rsidRPr="360DACB4">
        <w:t xml:space="preserve">We would also like to extend our heartfelt appreciation to Dr. </w:t>
      </w:r>
      <w:r w:rsidR="2F4FE807" w:rsidRPr="360DACB4">
        <w:t xml:space="preserve">Nour Akkad </w:t>
      </w:r>
      <w:r w:rsidR="00B57870">
        <w:t>for her</w:t>
      </w:r>
      <w:r w:rsidRPr="360DACB4">
        <w:t xml:space="preserve"> continuous suppo</w:t>
      </w:r>
      <w:r w:rsidR="00B57870">
        <w:t>rt and exceptional teaching. Her</w:t>
      </w:r>
      <w:r w:rsidRPr="360DACB4">
        <w:t xml:space="preserve"> knowledge and dedication have greatly contributed to the development of the skills needed to bring this project to life.</w:t>
      </w:r>
    </w:p>
    <w:p w14:paraId="7F533AA1" w14:textId="7715DDDF" w:rsidR="005B460D" w:rsidRDefault="19257F58" w:rsidP="007700D1">
      <w:pPr>
        <w:spacing w:before="240" w:after="240"/>
        <w:ind w:firstLine="720"/>
        <w:jc w:val="both"/>
      </w:pPr>
      <w:r w:rsidRPr="360DACB4">
        <w:t>We would like to express our heartfelt gratitude to Dr. Ahmad Kobeissi and Dr. Hadi Noureddine for their exceptional teaching and guidance throughout our academic journey.</w:t>
      </w:r>
      <w:r w:rsidR="007700D1">
        <w:t xml:space="preserve"> </w:t>
      </w:r>
      <w:r w:rsidRPr="360DACB4">
        <w:t>Their dedication and expertise have been crucial in helping us develop a deep understanding of the field. A special thanks to both for teaching us everything we needed to succeed during the semesters. Their commitment to our education has had a lasting impact, and we are deeply appreciative of all they have done for us.</w:t>
      </w:r>
    </w:p>
    <w:p w14:paraId="08C840E9" w14:textId="1916C8E1" w:rsidR="005B460D" w:rsidRDefault="00B57870" w:rsidP="007700D1">
      <w:pPr>
        <w:spacing w:before="240" w:after="240"/>
        <w:ind w:firstLine="720"/>
        <w:jc w:val="both"/>
      </w:pPr>
      <w:r>
        <w:t>To</w:t>
      </w:r>
      <w:r w:rsidR="38DE1A73" w:rsidRPr="360DACB4">
        <w:t xml:space="preserve"> these exceptional educators, we are truly grateful for your contributions and for being key figures in the success of this endeavor.</w:t>
      </w:r>
    </w:p>
    <w:p w14:paraId="19C988B6" w14:textId="452C1D1D" w:rsidR="005B460D" w:rsidRDefault="005B460D" w:rsidP="360DACB4">
      <w:pPr>
        <w:jc w:val="center"/>
        <w:rPr>
          <w:b/>
          <w:bCs/>
        </w:rPr>
      </w:pPr>
    </w:p>
    <w:p w14:paraId="2E9DDBDF" w14:textId="41645882" w:rsidR="360DACB4" w:rsidRDefault="360DACB4" w:rsidP="360DACB4">
      <w:pPr>
        <w:jc w:val="center"/>
        <w:rPr>
          <w:b/>
          <w:bCs/>
        </w:rPr>
      </w:pPr>
    </w:p>
    <w:p w14:paraId="6C9863F8" w14:textId="77777777" w:rsidR="005B460D" w:rsidRDefault="00E36E20">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ABSTRACT</w:t>
      </w:r>
    </w:p>
    <w:p w14:paraId="2D400F04" w14:textId="77777777" w:rsidR="005B460D" w:rsidRDefault="005B460D">
      <w:pPr>
        <w:jc w:val="center"/>
        <w:rPr>
          <w:b/>
        </w:rPr>
      </w:pPr>
    </w:p>
    <w:p w14:paraId="6E5DC018" w14:textId="1985A8DB" w:rsidR="005B460D" w:rsidRDefault="580C27F8" w:rsidP="360DACB4">
      <w:pPr>
        <w:ind w:firstLine="720"/>
        <w:jc w:val="both"/>
      </w:pPr>
      <w:r>
        <w:t xml:space="preserve">In today’s increasingly interconnected world, overcoming language barriers and maintaining smooth communication is more important than ever. This senior project introduces a Smart Chat App powered by AI, designed to facilitate seamless communication with real-time translation, AI-driven conversation prompts, voice calls, and autocorrection features. The app allows users to engage in text and voice conversations across different languages, automatically translating messages and spoken words in </w:t>
      </w:r>
      <w:r w:rsidR="00491CB8">
        <w:t>real-time</w:t>
      </w:r>
      <w:r>
        <w:t>. Additionally, the AI suggests intelligent prompts to guide conversations and provides autocorrection to enhance the clarity of text, ensuring more efficient and meaningful interactions. Whether for personal or professional use, this app revolutionizes the communication experience, making it easier for people from diverse linguistic backgrounds to connect effortlessly.</w:t>
      </w:r>
    </w:p>
    <w:p w14:paraId="1D9F3A81" w14:textId="77777777" w:rsidR="005B460D" w:rsidRDefault="005B460D">
      <w:pPr>
        <w:ind w:firstLine="720"/>
        <w:jc w:val="both"/>
      </w:pPr>
    </w:p>
    <w:p w14:paraId="00941BFE" w14:textId="77777777" w:rsidR="005B460D" w:rsidRDefault="005B460D">
      <w:pPr>
        <w:ind w:firstLine="720"/>
        <w:jc w:val="both"/>
      </w:pPr>
    </w:p>
    <w:p w14:paraId="4D028A6F" w14:textId="77777777" w:rsidR="005B460D" w:rsidRDefault="005B460D">
      <w:pPr>
        <w:ind w:firstLine="720"/>
        <w:jc w:val="both"/>
      </w:pPr>
    </w:p>
    <w:p w14:paraId="75858FC6" w14:textId="77777777" w:rsidR="005B460D" w:rsidRDefault="005B460D"/>
    <w:p w14:paraId="1FE9A73A" w14:textId="77777777" w:rsidR="005B460D" w:rsidRDefault="00E36E20">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TABLE OF CONTENTS</w:t>
      </w:r>
    </w:p>
    <w:p w14:paraId="61C11F21" w14:textId="77777777" w:rsidR="005B460D" w:rsidRDefault="005B460D"/>
    <w:sdt>
      <w:sdtPr>
        <w:rPr>
          <w:rFonts w:ascii="Times New Roman" w:hAnsi="Times New Roman"/>
          <w:b w:val="0"/>
          <w:bCs w:val="0"/>
          <w:caps w:val="0"/>
        </w:rPr>
        <w:id w:val="-776792471"/>
        <w:docPartObj>
          <w:docPartGallery w:val="Table of Contents"/>
          <w:docPartUnique/>
        </w:docPartObj>
      </w:sdtPr>
      <w:sdtContent>
        <w:p w14:paraId="04C90E3D" w14:textId="5D90584A" w:rsidR="006661F3" w:rsidRDefault="00E36E20">
          <w:pPr>
            <w:pStyle w:val="TOC1"/>
            <w:tabs>
              <w:tab w:val="left" w:pos="1680"/>
              <w:tab w:val="right" w:pos="9017"/>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h \u \z </w:instrText>
          </w:r>
          <w:r>
            <w:fldChar w:fldCharType="separate"/>
          </w:r>
          <w:hyperlink w:anchor="_Toc179215597" w:history="1">
            <w:r w:rsidR="006661F3" w:rsidRPr="00AE050F">
              <w:rPr>
                <w:rStyle w:val="Hyperlink"/>
                <w:noProof/>
              </w:rPr>
              <w:t>CHAPTER 1</w:t>
            </w:r>
            <w:r w:rsidR="006661F3">
              <w:rPr>
                <w:rFonts w:asciiTheme="minorHAnsi" w:eastAsiaTheme="minorEastAsia" w:hAnsiTheme="minorHAnsi" w:cstheme="minorBidi"/>
                <w:b w:val="0"/>
                <w:bCs w:val="0"/>
                <w:caps w:val="0"/>
                <w:noProof/>
                <w:kern w:val="2"/>
                <w:sz w:val="22"/>
                <w:szCs w:val="22"/>
                <w14:ligatures w14:val="standardContextual"/>
              </w:rPr>
              <w:tab/>
            </w:r>
            <w:r w:rsidR="006661F3" w:rsidRPr="00AE050F">
              <w:rPr>
                <w:rStyle w:val="Hyperlink"/>
                <w:noProof/>
              </w:rPr>
              <w:t>INTRODUCTION</w:t>
            </w:r>
            <w:r w:rsidR="006661F3">
              <w:rPr>
                <w:noProof/>
                <w:webHidden/>
              </w:rPr>
              <w:tab/>
            </w:r>
            <w:r w:rsidR="006661F3">
              <w:rPr>
                <w:noProof/>
                <w:webHidden/>
              </w:rPr>
              <w:fldChar w:fldCharType="begin"/>
            </w:r>
            <w:r w:rsidR="006661F3">
              <w:rPr>
                <w:noProof/>
                <w:webHidden/>
              </w:rPr>
              <w:instrText xml:space="preserve"> PAGEREF _Toc179215597 \h </w:instrText>
            </w:r>
            <w:r w:rsidR="006661F3">
              <w:rPr>
                <w:noProof/>
                <w:webHidden/>
              </w:rPr>
            </w:r>
            <w:r w:rsidR="006661F3">
              <w:rPr>
                <w:noProof/>
                <w:webHidden/>
              </w:rPr>
              <w:fldChar w:fldCharType="separate"/>
            </w:r>
            <w:r w:rsidR="006661F3">
              <w:rPr>
                <w:noProof/>
                <w:webHidden/>
              </w:rPr>
              <w:t>1</w:t>
            </w:r>
            <w:r w:rsidR="006661F3">
              <w:rPr>
                <w:noProof/>
                <w:webHidden/>
              </w:rPr>
              <w:fldChar w:fldCharType="end"/>
            </w:r>
          </w:hyperlink>
        </w:p>
        <w:p w14:paraId="3033F62E" w14:textId="7C023A7A"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598" w:history="1">
            <w:r w:rsidRPr="00AE050F">
              <w:rPr>
                <w:rStyle w:val="Hyperlink"/>
                <w:noProof/>
              </w:rPr>
              <w:t>1.1</w:t>
            </w:r>
            <w:r>
              <w:rPr>
                <w:rFonts w:asciiTheme="minorHAnsi" w:eastAsiaTheme="minorEastAsia" w:hAnsiTheme="minorHAnsi" w:cstheme="minorBidi"/>
                <w:noProof/>
                <w:kern w:val="2"/>
                <w:sz w:val="22"/>
                <w:szCs w:val="22"/>
                <w14:ligatures w14:val="standardContextual"/>
              </w:rPr>
              <w:tab/>
            </w:r>
            <w:r w:rsidRPr="00AE050F">
              <w:rPr>
                <w:rStyle w:val="Hyperlink"/>
                <w:noProof/>
              </w:rPr>
              <w:t>Background</w:t>
            </w:r>
            <w:r>
              <w:rPr>
                <w:noProof/>
                <w:webHidden/>
              </w:rPr>
              <w:tab/>
            </w:r>
            <w:r>
              <w:rPr>
                <w:noProof/>
                <w:webHidden/>
              </w:rPr>
              <w:fldChar w:fldCharType="begin"/>
            </w:r>
            <w:r>
              <w:rPr>
                <w:noProof/>
                <w:webHidden/>
              </w:rPr>
              <w:instrText xml:space="preserve"> PAGEREF _Toc179215598 \h </w:instrText>
            </w:r>
            <w:r>
              <w:rPr>
                <w:noProof/>
                <w:webHidden/>
              </w:rPr>
            </w:r>
            <w:r>
              <w:rPr>
                <w:noProof/>
                <w:webHidden/>
              </w:rPr>
              <w:fldChar w:fldCharType="separate"/>
            </w:r>
            <w:r>
              <w:rPr>
                <w:noProof/>
                <w:webHidden/>
              </w:rPr>
              <w:t>1</w:t>
            </w:r>
            <w:r>
              <w:rPr>
                <w:noProof/>
                <w:webHidden/>
              </w:rPr>
              <w:fldChar w:fldCharType="end"/>
            </w:r>
          </w:hyperlink>
        </w:p>
        <w:p w14:paraId="54780925" w14:textId="59527D94"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599" w:history="1">
            <w:r w:rsidRPr="00AE050F">
              <w:rPr>
                <w:rStyle w:val="Hyperlink"/>
                <w:noProof/>
              </w:rPr>
              <w:t>1.2</w:t>
            </w:r>
            <w:r>
              <w:rPr>
                <w:rFonts w:asciiTheme="minorHAnsi" w:eastAsiaTheme="minorEastAsia" w:hAnsiTheme="minorHAnsi" w:cstheme="minorBidi"/>
                <w:noProof/>
                <w:kern w:val="2"/>
                <w:sz w:val="22"/>
                <w:szCs w:val="22"/>
                <w14:ligatures w14:val="standardContextual"/>
              </w:rPr>
              <w:tab/>
            </w:r>
            <w:r w:rsidRPr="00AE050F">
              <w:rPr>
                <w:rStyle w:val="Hyperlink"/>
                <w:noProof/>
              </w:rPr>
              <w:t>Problem Statement</w:t>
            </w:r>
            <w:r>
              <w:rPr>
                <w:noProof/>
                <w:webHidden/>
              </w:rPr>
              <w:tab/>
            </w:r>
            <w:r>
              <w:rPr>
                <w:noProof/>
                <w:webHidden/>
              </w:rPr>
              <w:fldChar w:fldCharType="begin"/>
            </w:r>
            <w:r>
              <w:rPr>
                <w:noProof/>
                <w:webHidden/>
              </w:rPr>
              <w:instrText xml:space="preserve"> PAGEREF _Toc179215599 \h </w:instrText>
            </w:r>
            <w:r>
              <w:rPr>
                <w:noProof/>
                <w:webHidden/>
              </w:rPr>
            </w:r>
            <w:r>
              <w:rPr>
                <w:noProof/>
                <w:webHidden/>
              </w:rPr>
              <w:fldChar w:fldCharType="separate"/>
            </w:r>
            <w:r>
              <w:rPr>
                <w:noProof/>
                <w:webHidden/>
              </w:rPr>
              <w:t>1</w:t>
            </w:r>
            <w:r>
              <w:rPr>
                <w:noProof/>
                <w:webHidden/>
              </w:rPr>
              <w:fldChar w:fldCharType="end"/>
            </w:r>
          </w:hyperlink>
        </w:p>
        <w:p w14:paraId="1C03A064" w14:textId="6DE266BE"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00" w:history="1">
            <w:r w:rsidRPr="00AE050F">
              <w:rPr>
                <w:rStyle w:val="Hyperlink"/>
                <w:noProof/>
              </w:rPr>
              <w:t>1.3</w:t>
            </w:r>
            <w:r>
              <w:rPr>
                <w:rFonts w:asciiTheme="minorHAnsi" w:eastAsiaTheme="minorEastAsia" w:hAnsiTheme="minorHAnsi" w:cstheme="minorBidi"/>
                <w:noProof/>
                <w:kern w:val="2"/>
                <w:sz w:val="22"/>
                <w:szCs w:val="22"/>
                <w14:ligatures w14:val="standardContextual"/>
              </w:rPr>
              <w:tab/>
            </w:r>
            <w:r w:rsidRPr="00AE050F">
              <w:rPr>
                <w:rStyle w:val="Hyperlink"/>
                <w:noProof/>
              </w:rPr>
              <w:t>General overview of the project</w:t>
            </w:r>
            <w:r>
              <w:rPr>
                <w:noProof/>
                <w:webHidden/>
              </w:rPr>
              <w:tab/>
            </w:r>
            <w:r>
              <w:rPr>
                <w:noProof/>
                <w:webHidden/>
              </w:rPr>
              <w:fldChar w:fldCharType="begin"/>
            </w:r>
            <w:r>
              <w:rPr>
                <w:noProof/>
                <w:webHidden/>
              </w:rPr>
              <w:instrText xml:space="preserve"> PAGEREF _Toc179215600 \h </w:instrText>
            </w:r>
            <w:r>
              <w:rPr>
                <w:noProof/>
                <w:webHidden/>
              </w:rPr>
            </w:r>
            <w:r>
              <w:rPr>
                <w:noProof/>
                <w:webHidden/>
              </w:rPr>
              <w:fldChar w:fldCharType="separate"/>
            </w:r>
            <w:r>
              <w:rPr>
                <w:noProof/>
                <w:webHidden/>
              </w:rPr>
              <w:t>2</w:t>
            </w:r>
            <w:r>
              <w:rPr>
                <w:noProof/>
                <w:webHidden/>
              </w:rPr>
              <w:fldChar w:fldCharType="end"/>
            </w:r>
          </w:hyperlink>
        </w:p>
        <w:p w14:paraId="522CEEE6" w14:textId="38C55416"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01" w:history="1">
            <w:r w:rsidRPr="00AE050F">
              <w:rPr>
                <w:rStyle w:val="Hyperlink"/>
                <w:noProof/>
              </w:rPr>
              <w:t>1.4</w:t>
            </w:r>
            <w:r>
              <w:rPr>
                <w:rFonts w:asciiTheme="minorHAnsi" w:eastAsiaTheme="minorEastAsia" w:hAnsiTheme="minorHAnsi" w:cstheme="minorBidi"/>
                <w:noProof/>
                <w:kern w:val="2"/>
                <w:sz w:val="22"/>
                <w:szCs w:val="22"/>
                <w14:ligatures w14:val="standardContextual"/>
              </w:rPr>
              <w:tab/>
            </w:r>
            <w:r w:rsidRPr="00AE050F">
              <w:rPr>
                <w:rStyle w:val="Hyperlink"/>
                <w:noProof/>
              </w:rPr>
              <w:t>Thesis Outline</w:t>
            </w:r>
            <w:r>
              <w:rPr>
                <w:noProof/>
                <w:webHidden/>
              </w:rPr>
              <w:tab/>
            </w:r>
            <w:r>
              <w:rPr>
                <w:noProof/>
                <w:webHidden/>
              </w:rPr>
              <w:fldChar w:fldCharType="begin"/>
            </w:r>
            <w:r>
              <w:rPr>
                <w:noProof/>
                <w:webHidden/>
              </w:rPr>
              <w:instrText xml:space="preserve"> PAGEREF _Toc179215601 \h </w:instrText>
            </w:r>
            <w:r>
              <w:rPr>
                <w:noProof/>
                <w:webHidden/>
              </w:rPr>
            </w:r>
            <w:r>
              <w:rPr>
                <w:noProof/>
                <w:webHidden/>
              </w:rPr>
              <w:fldChar w:fldCharType="separate"/>
            </w:r>
            <w:r>
              <w:rPr>
                <w:noProof/>
                <w:webHidden/>
              </w:rPr>
              <w:t>3</w:t>
            </w:r>
            <w:r>
              <w:rPr>
                <w:noProof/>
                <w:webHidden/>
              </w:rPr>
              <w:fldChar w:fldCharType="end"/>
            </w:r>
          </w:hyperlink>
        </w:p>
        <w:p w14:paraId="20D5CDD7" w14:textId="71FA2D22" w:rsidR="006661F3" w:rsidRDefault="006661F3">
          <w:pPr>
            <w:pStyle w:val="TOC1"/>
            <w:tabs>
              <w:tab w:val="left" w:pos="1680"/>
              <w:tab w:val="right" w:pos="9017"/>
            </w:tabs>
            <w:rPr>
              <w:rFonts w:asciiTheme="minorHAnsi" w:eastAsiaTheme="minorEastAsia" w:hAnsiTheme="minorHAnsi" w:cstheme="minorBidi"/>
              <w:b w:val="0"/>
              <w:bCs w:val="0"/>
              <w:caps w:val="0"/>
              <w:noProof/>
              <w:kern w:val="2"/>
              <w:sz w:val="22"/>
              <w:szCs w:val="22"/>
              <w14:ligatures w14:val="standardContextual"/>
            </w:rPr>
          </w:pPr>
          <w:hyperlink w:anchor="_Toc179215602" w:history="1">
            <w:r w:rsidRPr="00AE050F">
              <w:rPr>
                <w:rStyle w:val="Hyperlink"/>
                <w:noProof/>
              </w:rPr>
              <w:t>CHAPTER 2</w:t>
            </w:r>
            <w:r>
              <w:rPr>
                <w:rFonts w:asciiTheme="minorHAnsi" w:eastAsiaTheme="minorEastAsia" w:hAnsiTheme="minorHAnsi" w:cstheme="minorBidi"/>
                <w:b w:val="0"/>
                <w:bCs w:val="0"/>
                <w:caps w:val="0"/>
                <w:noProof/>
                <w:kern w:val="2"/>
                <w:sz w:val="22"/>
                <w:szCs w:val="22"/>
                <w14:ligatures w14:val="standardContextual"/>
              </w:rPr>
              <w:tab/>
            </w:r>
            <w:r w:rsidRPr="00AE050F">
              <w:rPr>
                <w:rStyle w:val="Hyperlink"/>
                <w:noProof/>
              </w:rPr>
              <w:t>Survey of Existing Methods and Similar Systems</w:t>
            </w:r>
            <w:r>
              <w:rPr>
                <w:noProof/>
                <w:webHidden/>
              </w:rPr>
              <w:tab/>
            </w:r>
            <w:r>
              <w:rPr>
                <w:noProof/>
                <w:webHidden/>
              </w:rPr>
              <w:fldChar w:fldCharType="begin"/>
            </w:r>
            <w:r>
              <w:rPr>
                <w:noProof/>
                <w:webHidden/>
              </w:rPr>
              <w:instrText xml:space="preserve"> PAGEREF _Toc179215602 \h </w:instrText>
            </w:r>
            <w:r>
              <w:rPr>
                <w:noProof/>
                <w:webHidden/>
              </w:rPr>
            </w:r>
            <w:r>
              <w:rPr>
                <w:noProof/>
                <w:webHidden/>
              </w:rPr>
              <w:fldChar w:fldCharType="separate"/>
            </w:r>
            <w:r>
              <w:rPr>
                <w:noProof/>
                <w:webHidden/>
              </w:rPr>
              <w:t>4</w:t>
            </w:r>
            <w:r>
              <w:rPr>
                <w:noProof/>
                <w:webHidden/>
              </w:rPr>
              <w:fldChar w:fldCharType="end"/>
            </w:r>
          </w:hyperlink>
        </w:p>
        <w:p w14:paraId="4546743E" w14:textId="60E6E137"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03" w:history="1">
            <w:r w:rsidRPr="00AE050F">
              <w:rPr>
                <w:rStyle w:val="Hyperlink"/>
                <w:noProof/>
              </w:rPr>
              <w:t>2.1</w:t>
            </w:r>
            <w:r>
              <w:rPr>
                <w:rFonts w:asciiTheme="minorHAnsi" w:eastAsiaTheme="minorEastAsia" w:hAnsiTheme="minorHAnsi" w:cstheme="minorBidi"/>
                <w:noProof/>
                <w:kern w:val="2"/>
                <w:sz w:val="22"/>
                <w:szCs w:val="22"/>
                <w14:ligatures w14:val="standardContextual"/>
              </w:rPr>
              <w:tab/>
            </w:r>
            <w:r w:rsidRPr="00AE050F">
              <w:rPr>
                <w:rStyle w:val="Hyperlink"/>
                <w:noProof/>
              </w:rPr>
              <w:t>Introduction</w:t>
            </w:r>
            <w:r>
              <w:rPr>
                <w:noProof/>
                <w:webHidden/>
              </w:rPr>
              <w:tab/>
            </w:r>
            <w:r>
              <w:rPr>
                <w:noProof/>
                <w:webHidden/>
              </w:rPr>
              <w:fldChar w:fldCharType="begin"/>
            </w:r>
            <w:r>
              <w:rPr>
                <w:noProof/>
                <w:webHidden/>
              </w:rPr>
              <w:instrText xml:space="preserve"> PAGEREF _Toc179215603 \h </w:instrText>
            </w:r>
            <w:r>
              <w:rPr>
                <w:noProof/>
                <w:webHidden/>
              </w:rPr>
            </w:r>
            <w:r>
              <w:rPr>
                <w:noProof/>
                <w:webHidden/>
              </w:rPr>
              <w:fldChar w:fldCharType="separate"/>
            </w:r>
            <w:r>
              <w:rPr>
                <w:noProof/>
                <w:webHidden/>
              </w:rPr>
              <w:t>4</w:t>
            </w:r>
            <w:r>
              <w:rPr>
                <w:noProof/>
                <w:webHidden/>
              </w:rPr>
              <w:fldChar w:fldCharType="end"/>
            </w:r>
          </w:hyperlink>
        </w:p>
        <w:p w14:paraId="3AE63EC6" w14:textId="0182C94D"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04" w:history="1">
            <w:r w:rsidRPr="00AE050F">
              <w:rPr>
                <w:rStyle w:val="Hyperlink"/>
                <w:noProof/>
              </w:rPr>
              <w:t>2.2</w:t>
            </w:r>
            <w:r>
              <w:rPr>
                <w:rFonts w:asciiTheme="minorHAnsi" w:eastAsiaTheme="minorEastAsia" w:hAnsiTheme="minorHAnsi" w:cstheme="minorBidi"/>
                <w:noProof/>
                <w:kern w:val="2"/>
                <w:sz w:val="22"/>
                <w:szCs w:val="22"/>
                <w14:ligatures w14:val="standardContextual"/>
              </w:rPr>
              <w:tab/>
            </w:r>
            <w:r w:rsidRPr="00AE050F">
              <w:rPr>
                <w:rStyle w:val="Hyperlink"/>
                <w:noProof/>
              </w:rPr>
              <w:t>System 1: Discord</w:t>
            </w:r>
            <w:r>
              <w:rPr>
                <w:noProof/>
                <w:webHidden/>
              </w:rPr>
              <w:tab/>
            </w:r>
            <w:r>
              <w:rPr>
                <w:noProof/>
                <w:webHidden/>
              </w:rPr>
              <w:fldChar w:fldCharType="begin"/>
            </w:r>
            <w:r>
              <w:rPr>
                <w:noProof/>
                <w:webHidden/>
              </w:rPr>
              <w:instrText xml:space="preserve"> PAGEREF _Toc179215604 \h </w:instrText>
            </w:r>
            <w:r>
              <w:rPr>
                <w:noProof/>
                <w:webHidden/>
              </w:rPr>
            </w:r>
            <w:r>
              <w:rPr>
                <w:noProof/>
                <w:webHidden/>
              </w:rPr>
              <w:fldChar w:fldCharType="separate"/>
            </w:r>
            <w:r>
              <w:rPr>
                <w:noProof/>
                <w:webHidden/>
              </w:rPr>
              <w:t>4</w:t>
            </w:r>
            <w:r>
              <w:rPr>
                <w:noProof/>
                <w:webHidden/>
              </w:rPr>
              <w:fldChar w:fldCharType="end"/>
            </w:r>
          </w:hyperlink>
        </w:p>
        <w:p w14:paraId="2E02FA03" w14:textId="416AE82B"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05" w:history="1">
            <w:r w:rsidRPr="00AE050F">
              <w:rPr>
                <w:rStyle w:val="Hyperlink"/>
                <w:noProof/>
              </w:rPr>
              <w:t>2.3</w:t>
            </w:r>
            <w:r>
              <w:rPr>
                <w:rFonts w:asciiTheme="minorHAnsi" w:eastAsiaTheme="minorEastAsia" w:hAnsiTheme="minorHAnsi" w:cstheme="minorBidi"/>
                <w:noProof/>
                <w:kern w:val="2"/>
                <w:sz w:val="22"/>
                <w:szCs w:val="22"/>
                <w14:ligatures w14:val="standardContextual"/>
              </w:rPr>
              <w:tab/>
            </w:r>
            <w:r w:rsidRPr="00AE050F">
              <w:rPr>
                <w:rStyle w:val="Hyperlink"/>
                <w:noProof/>
              </w:rPr>
              <w:t>System 2: Telegram</w:t>
            </w:r>
            <w:r>
              <w:rPr>
                <w:noProof/>
                <w:webHidden/>
              </w:rPr>
              <w:tab/>
            </w:r>
            <w:r>
              <w:rPr>
                <w:noProof/>
                <w:webHidden/>
              </w:rPr>
              <w:fldChar w:fldCharType="begin"/>
            </w:r>
            <w:r>
              <w:rPr>
                <w:noProof/>
                <w:webHidden/>
              </w:rPr>
              <w:instrText xml:space="preserve"> PAGEREF _Toc179215605 \h </w:instrText>
            </w:r>
            <w:r>
              <w:rPr>
                <w:noProof/>
                <w:webHidden/>
              </w:rPr>
            </w:r>
            <w:r>
              <w:rPr>
                <w:noProof/>
                <w:webHidden/>
              </w:rPr>
              <w:fldChar w:fldCharType="separate"/>
            </w:r>
            <w:r>
              <w:rPr>
                <w:noProof/>
                <w:webHidden/>
              </w:rPr>
              <w:t>6</w:t>
            </w:r>
            <w:r>
              <w:rPr>
                <w:noProof/>
                <w:webHidden/>
              </w:rPr>
              <w:fldChar w:fldCharType="end"/>
            </w:r>
          </w:hyperlink>
        </w:p>
        <w:p w14:paraId="433E14E3" w14:textId="0B5A968D"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06" w:history="1">
            <w:r w:rsidRPr="00AE050F">
              <w:rPr>
                <w:rStyle w:val="Hyperlink"/>
                <w:noProof/>
              </w:rPr>
              <w:t>2.4</w:t>
            </w:r>
            <w:r>
              <w:rPr>
                <w:rFonts w:asciiTheme="minorHAnsi" w:eastAsiaTheme="minorEastAsia" w:hAnsiTheme="minorHAnsi" w:cstheme="minorBidi"/>
                <w:noProof/>
                <w:kern w:val="2"/>
                <w:sz w:val="22"/>
                <w:szCs w:val="22"/>
                <w14:ligatures w14:val="standardContextual"/>
              </w:rPr>
              <w:tab/>
            </w:r>
            <w:r w:rsidRPr="00AE050F">
              <w:rPr>
                <w:rStyle w:val="Hyperlink"/>
                <w:noProof/>
              </w:rPr>
              <w:t>System3: WhatsApp</w:t>
            </w:r>
            <w:r>
              <w:rPr>
                <w:noProof/>
                <w:webHidden/>
              </w:rPr>
              <w:tab/>
            </w:r>
            <w:r>
              <w:rPr>
                <w:noProof/>
                <w:webHidden/>
              </w:rPr>
              <w:fldChar w:fldCharType="begin"/>
            </w:r>
            <w:r>
              <w:rPr>
                <w:noProof/>
                <w:webHidden/>
              </w:rPr>
              <w:instrText xml:space="preserve"> PAGEREF _Toc179215606 \h </w:instrText>
            </w:r>
            <w:r>
              <w:rPr>
                <w:noProof/>
                <w:webHidden/>
              </w:rPr>
            </w:r>
            <w:r>
              <w:rPr>
                <w:noProof/>
                <w:webHidden/>
              </w:rPr>
              <w:fldChar w:fldCharType="separate"/>
            </w:r>
            <w:r>
              <w:rPr>
                <w:noProof/>
                <w:webHidden/>
              </w:rPr>
              <w:t>8</w:t>
            </w:r>
            <w:r>
              <w:rPr>
                <w:noProof/>
                <w:webHidden/>
              </w:rPr>
              <w:fldChar w:fldCharType="end"/>
            </w:r>
          </w:hyperlink>
        </w:p>
        <w:p w14:paraId="3FB43376" w14:textId="7A12A970"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07" w:history="1">
            <w:r w:rsidRPr="00AE050F">
              <w:rPr>
                <w:rStyle w:val="Hyperlink"/>
                <w:noProof/>
              </w:rPr>
              <w:t>2.5</w:t>
            </w:r>
            <w:r>
              <w:rPr>
                <w:rFonts w:asciiTheme="minorHAnsi" w:eastAsiaTheme="minorEastAsia" w:hAnsiTheme="minorHAnsi" w:cstheme="minorBidi"/>
                <w:noProof/>
                <w:kern w:val="2"/>
                <w:sz w:val="22"/>
                <w:szCs w:val="22"/>
                <w14:ligatures w14:val="standardContextual"/>
              </w:rPr>
              <w:tab/>
            </w:r>
            <w:r w:rsidRPr="00AE050F">
              <w:rPr>
                <w:rStyle w:val="Hyperlink"/>
                <w:noProof/>
              </w:rPr>
              <w:t>Systems Comparison</w:t>
            </w:r>
            <w:r>
              <w:rPr>
                <w:noProof/>
                <w:webHidden/>
              </w:rPr>
              <w:tab/>
            </w:r>
            <w:r>
              <w:rPr>
                <w:noProof/>
                <w:webHidden/>
              </w:rPr>
              <w:fldChar w:fldCharType="begin"/>
            </w:r>
            <w:r>
              <w:rPr>
                <w:noProof/>
                <w:webHidden/>
              </w:rPr>
              <w:instrText xml:space="preserve"> PAGEREF _Toc179215607 \h </w:instrText>
            </w:r>
            <w:r>
              <w:rPr>
                <w:noProof/>
                <w:webHidden/>
              </w:rPr>
            </w:r>
            <w:r>
              <w:rPr>
                <w:noProof/>
                <w:webHidden/>
              </w:rPr>
              <w:fldChar w:fldCharType="separate"/>
            </w:r>
            <w:r>
              <w:rPr>
                <w:noProof/>
                <w:webHidden/>
              </w:rPr>
              <w:t>10</w:t>
            </w:r>
            <w:r>
              <w:rPr>
                <w:noProof/>
                <w:webHidden/>
              </w:rPr>
              <w:fldChar w:fldCharType="end"/>
            </w:r>
          </w:hyperlink>
        </w:p>
        <w:p w14:paraId="7F271E63" w14:textId="46C83EBD"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08" w:history="1">
            <w:r w:rsidRPr="00AE050F">
              <w:rPr>
                <w:rStyle w:val="Hyperlink"/>
                <w:noProof/>
              </w:rPr>
              <w:t>2.6</w:t>
            </w:r>
            <w:r>
              <w:rPr>
                <w:rFonts w:asciiTheme="minorHAnsi" w:eastAsiaTheme="minorEastAsia" w:hAnsiTheme="minorHAnsi" w:cstheme="minorBidi"/>
                <w:noProof/>
                <w:kern w:val="2"/>
                <w:sz w:val="22"/>
                <w:szCs w:val="22"/>
                <w14:ligatures w14:val="standardContextual"/>
              </w:rPr>
              <w:tab/>
            </w:r>
            <w:r w:rsidRPr="00AE050F">
              <w:rPr>
                <w:rStyle w:val="Hyperlink"/>
                <w:noProof/>
              </w:rPr>
              <w:t>Conclusion and Motivation</w:t>
            </w:r>
            <w:r>
              <w:rPr>
                <w:noProof/>
                <w:webHidden/>
              </w:rPr>
              <w:tab/>
            </w:r>
            <w:r>
              <w:rPr>
                <w:noProof/>
                <w:webHidden/>
              </w:rPr>
              <w:fldChar w:fldCharType="begin"/>
            </w:r>
            <w:r>
              <w:rPr>
                <w:noProof/>
                <w:webHidden/>
              </w:rPr>
              <w:instrText xml:space="preserve"> PAGEREF _Toc179215608 \h </w:instrText>
            </w:r>
            <w:r>
              <w:rPr>
                <w:noProof/>
                <w:webHidden/>
              </w:rPr>
            </w:r>
            <w:r>
              <w:rPr>
                <w:noProof/>
                <w:webHidden/>
              </w:rPr>
              <w:fldChar w:fldCharType="separate"/>
            </w:r>
            <w:r>
              <w:rPr>
                <w:noProof/>
                <w:webHidden/>
              </w:rPr>
              <w:t>12</w:t>
            </w:r>
            <w:r>
              <w:rPr>
                <w:noProof/>
                <w:webHidden/>
              </w:rPr>
              <w:fldChar w:fldCharType="end"/>
            </w:r>
          </w:hyperlink>
        </w:p>
        <w:p w14:paraId="1AC5CB15" w14:textId="6D6C4CE9" w:rsidR="006661F3" w:rsidRDefault="006661F3">
          <w:pPr>
            <w:pStyle w:val="TOC1"/>
            <w:tabs>
              <w:tab w:val="left" w:pos="1680"/>
              <w:tab w:val="right" w:pos="9017"/>
            </w:tabs>
            <w:rPr>
              <w:rFonts w:asciiTheme="minorHAnsi" w:eastAsiaTheme="minorEastAsia" w:hAnsiTheme="minorHAnsi" w:cstheme="minorBidi"/>
              <w:b w:val="0"/>
              <w:bCs w:val="0"/>
              <w:caps w:val="0"/>
              <w:noProof/>
              <w:kern w:val="2"/>
              <w:sz w:val="22"/>
              <w:szCs w:val="22"/>
              <w14:ligatures w14:val="standardContextual"/>
            </w:rPr>
          </w:pPr>
          <w:hyperlink w:anchor="_Toc179215609" w:history="1">
            <w:r w:rsidRPr="00AE050F">
              <w:rPr>
                <w:rStyle w:val="Hyperlink"/>
                <w:noProof/>
              </w:rPr>
              <w:t>CHAPTER 3</w:t>
            </w:r>
            <w:r>
              <w:rPr>
                <w:rFonts w:asciiTheme="minorHAnsi" w:eastAsiaTheme="minorEastAsia" w:hAnsiTheme="minorHAnsi" w:cstheme="minorBidi"/>
                <w:b w:val="0"/>
                <w:bCs w:val="0"/>
                <w:caps w:val="0"/>
                <w:noProof/>
                <w:kern w:val="2"/>
                <w:sz w:val="22"/>
                <w:szCs w:val="22"/>
                <w14:ligatures w14:val="standardContextual"/>
              </w:rPr>
              <w:tab/>
            </w:r>
            <w:r w:rsidRPr="00AE050F">
              <w:rPr>
                <w:rStyle w:val="Hyperlink"/>
                <w:noProof/>
              </w:rPr>
              <w:t>System Design</w:t>
            </w:r>
            <w:r>
              <w:rPr>
                <w:noProof/>
                <w:webHidden/>
              </w:rPr>
              <w:tab/>
            </w:r>
            <w:r>
              <w:rPr>
                <w:noProof/>
                <w:webHidden/>
              </w:rPr>
              <w:fldChar w:fldCharType="begin"/>
            </w:r>
            <w:r>
              <w:rPr>
                <w:noProof/>
                <w:webHidden/>
              </w:rPr>
              <w:instrText xml:space="preserve"> PAGEREF _Toc179215609 \h </w:instrText>
            </w:r>
            <w:r>
              <w:rPr>
                <w:noProof/>
                <w:webHidden/>
              </w:rPr>
            </w:r>
            <w:r>
              <w:rPr>
                <w:noProof/>
                <w:webHidden/>
              </w:rPr>
              <w:fldChar w:fldCharType="separate"/>
            </w:r>
            <w:r>
              <w:rPr>
                <w:noProof/>
                <w:webHidden/>
              </w:rPr>
              <w:t>14</w:t>
            </w:r>
            <w:r>
              <w:rPr>
                <w:noProof/>
                <w:webHidden/>
              </w:rPr>
              <w:fldChar w:fldCharType="end"/>
            </w:r>
          </w:hyperlink>
        </w:p>
        <w:p w14:paraId="310C95B5" w14:textId="40C734AE"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10" w:history="1">
            <w:r w:rsidRPr="00AE050F">
              <w:rPr>
                <w:rStyle w:val="Hyperlink"/>
                <w:noProof/>
              </w:rPr>
              <w:t>3.1</w:t>
            </w:r>
            <w:r>
              <w:rPr>
                <w:rFonts w:asciiTheme="minorHAnsi" w:eastAsiaTheme="minorEastAsia" w:hAnsiTheme="minorHAnsi" w:cstheme="minorBidi"/>
                <w:noProof/>
                <w:kern w:val="2"/>
                <w:sz w:val="22"/>
                <w:szCs w:val="22"/>
                <w14:ligatures w14:val="standardContextual"/>
              </w:rPr>
              <w:tab/>
            </w:r>
            <w:r w:rsidRPr="00AE050F">
              <w:rPr>
                <w:rStyle w:val="Hyperlink"/>
                <w:noProof/>
              </w:rPr>
              <w:t>Introduction</w:t>
            </w:r>
            <w:r>
              <w:rPr>
                <w:noProof/>
                <w:webHidden/>
              </w:rPr>
              <w:tab/>
            </w:r>
            <w:r>
              <w:rPr>
                <w:noProof/>
                <w:webHidden/>
              </w:rPr>
              <w:fldChar w:fldCharType="begin"/>
            </w:r>
            <w:r>
              <w:rPr>
                <w:noProof/>
                <w:webHidden/>
              </w:rPr>
              <w:instrText xml:space="preserve"> PAGEREF _Toc179215610 \h </w:instrText>
            </w:r>
            <w:r>
              <w:rPr>
                <w:noProof/>
                <w:webHidden/>
              </w:rPr>
            </w:r>
            <w:r>
              <w:rPr>
                <w:noProof/>
                <w:webHidden/>
              </w:rPr>
              <w:fldChar w:fldCharType="separate"/>
            </w:r>
            <w:r>
              <w:rPr>
                <w:noProof/>
                <w:webHidden/>
              </w:rPr>
              <w:t>14</w:t>
            </w:r>
            <w:r>
              <w:rPr>
                <w:noProof/>
                <w:webHidden/>
              </w:rPr>
              <w:fldChar w:fldCharType="end"/>
            </w:r>
          </w:hyperlink>
        </w:p>
        <w:p w14:paraId="4AD8199E" w14:textId="6FF140F0"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11" w:history="1">
            <w:r w:rsidRPr="00AE050F">
              <w:rPr>
                <w:rStyle w:val="Hyperlink"/>
                <w:noProof/>
              </w:rPr>
              <w:t>3.2</w:t>
            </w:r>
            <w:r>
              <w:rPr>
                <w:rFonts w:asciiTheme="minorHAnsi" w:eastAsiaTheme="minorEastAsia" w:hAnsiTheme="minorHAnsi" w:cstheme="minorBidi"/>
                <w:noProof/>
                <w:kern w:val="2"/>
                <w:sz w:val="22"/>
                <w:szCs w:val="22"/>
                <w14:ligatures w14:val="standardContextual"/>
              </w:rPr>
              <w:tab/>
            </w:r>
            <w:r w:rsidRPr="00AE050F">
              <w:rPr>
                <w:rStyle w:val="Hyperlink"/>
                <w:noProof/>
              </w:rPr>
              <w:t>Requirements and Specification Analysis</w:t>
            </w:r>
            <w:r>
              <w:rPr>
                <w:noProof/>
                <w:webHidden/>
              </w:rPr>
              <w:tab/>
            </w:r>
            <w:r>
              <w:rPr>
                <w:noProof/>
                <w:webHidden/>
              </w:rPr>
              <w:fldChar w:fldCharType="begin"/>
            </w:r>
            <w:r>
              <w:rPr>
                <w:noProof/>
                <w:webHidden/>
              </w:rPr>
              <w:instrText xml:space="preserve"> PAGEREF _Toc179215611 \h </w:instrText>
            </w:r>
            <w:r>
              <w:rPr>
                <w:noProof/>
                <w:webHidden/>
              </w:rPr>
            </w:r>
            <w:r>
              <w:rPr>
                <w:noProof/>
                <w:webHidden/>
              </w:rPr>
              <w:fldChar w:fldCharType="separate"/>
            </w:r>
            <w:r>
              <w:rPr>
                <w:noProof/>
                <w:webHidden/>
              </w:rPr>
              <w:t>14</w:t>
            </w:r>
            <w:r>
              <w:rPr>
                <w:noProof/>
                <w:webHidden/>
              </w:rPr>
              <w:fldChar w:fldCharType="end"/>
            </w:r>
          </w:hyperlink>
        </w:p>
        <w:p w14:paraId="5F5BAC92" w14:textId="653D7880"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12" w:history="1">
            <w:r w:rsidRPr="00AE050F">
              <w:rPr>
                <w:rStyle w:val="Hyperlink"/>
                <w:noProof/>
              </w:rPr>
              <w:t>3.3</w:t>
            </w:r>
            <w:r>
              <w:rPr>
                <w:rFonts w:asciiTheme="minorHAnsi" w:eastAsiaTheme="minorEastAsia" w:hAnsiTheme="minorHAnsi" w:cstheme="minorBidi"/>
                <w:noProof/>
                <w:kern w:val="2"/>
                <w:sz w:val="22"/>
                <w:szCs w:val="22"/>
                <w14:ligatures w14:val="standardContextual"/>
              </w:rPr>
              <w:tab/>
            </w:r>
            <w:r w:rsidRPr="00AE050F">
              <w:rPr>
                <w:rStyle w:val="Hyperlink"/>
                <w:noProof/>
              </w:rPr>
              <w:t>Functional Requirements</w:t>
            </w:r>
            <w:r>
              <w:rPr>
                <w:noProof/>
                <w:webHidden/>
              </w:rPr>
              <w:tab/>
            </w:r>
            <w:r>
              <w:rPr>
                <w:noProof/>
                <w:webHidden/>
              </w:rPr>
              <w:fldChar w:fldCharType="begin"/>
            </w:r>
            <w:r>
              <w:rPr>
                <w:noProof/>
                <w:webHidden/>
              </w:rPr>
              <w:instrText xml:space="preserve"> PAGEREF _Toc179215612 \h </w:instrText>
            </w:r>
            <w:r>
              <w:rPr>
                <w:noProof/>
                <w:webHidden/>
              </w:rPr>
            </w:r>
            <w:r>
              <w:rPr>
                <w:noProof/>
                <w:webHidden/>
              </w:rPr>
              <w:fldChar w:fldCharType="separate"/>
            </w:r>
            <w:r>
              <w:rPr>
                <w:noProof/>
                <w:webHidden/>
              </w:rPr>
              <w:t>15</w:t>
            </w:r>
            <w:r>
              <w:rPr>
                <w:noProof/>
                <w:webHidden/>
              </w:rPr>
              <w:fldChar w:fldCharType="end"/>
            </w:r>
          </w:hyperlink>
        </w:p>
        <w:p w14:paraId="5AF845A3" w14:textId="3F349E31"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13" w:history="1">
            <w:r w:rsidRPr="00AE050F">
              <w:rPr>
                <w:rStyle w:val="Hyperlink"/>
                <w:noProof/>
              </w:rPr>
              <w:t>3.4</w:t>
            </w:r>
            <w:r>
              <w:rPr>
                <w:rFonts w:asciiTheme="minorHAnsi" w:eastAsiaTheme="minorEastAsia" w:hAnsiTheme="minorHAnsi" w:cstheme="minorBidi"/>
                <w:noProof/>
                <w:kern w:val="2"/>
                <w:sz w:val="22"/>
                <w:szCs w:val="22"/>
                <w14:ligatures w14:val="standardContextual"/>
              </w:rPr>
              <w:tab/>
            </w:r>
            <w:r w:rsidRPr="00AE050F">
              <w:rPr>
                <w:rStyle w:val="Hyperlink"/>
                <w:noProof/>
              </w:rPr>
              <w:t>Use Case Diagrams</w:t>
            </w:r>
            <w:r>
              <w:rPr>
                <w:noProof/>
                <w:webHidden/>
              </w:rPr>
              <w:tab/>
            </w:r>
            <w:r>
              <w:rPr>
                <w:noProof/>
                <w:webHidden/>
              </w:rPr>
              <w:fldChar w:fldCharType="begin"/>
            </w:r>
            <w:r>
              <w:rPr>
                <w:noProof/>
                <w:webHidden/>
              </w:rPr>
              <w:instrText xml:space="preserve"> PAGEREF _Toc179215613 \h </w:instrText>
            </w:r>
            <w:r>
              <w:rPr>
                <w:noProof/>
                <w:webHidden/>
              </w:rPr>
            </w:r>
            <w:r>
              <w:rPr>
                <w:noProof/>
                <w:webHidden/>
              </w:rPr>
              <w:fldChar w:fldCharType="separate"/>
            </w:r>
            <w:r>
              <w:rPr>
                <w:noProof/>
                <w:webHidden/>
              </w:rPr>
              <w:t>16</w:t>
            </w:r>
            <w:r>
              <w:rPr>
                <w:noProof/>
                <w:webHidden/>
              </w:rPr>
              <w:fldChar w:fldCharType="end"/>
            </w:r>
          </w:hyperlink>
        </w:p>
        <w:p w14:paraId="01946DF0" w14:textId="6058BA01"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14" w:history="1">
            <w:r w:rsidRPr="00AE050F">
              <w:rPr>
                <w:rStyle w:val="Hyperlink"/>
                <w:noProof/>
              </w:rPr>
              <w:t>3.5</w:t>
            </w:r>
            <w:r>
              <w:rPr>
                <w:rFonts w:asciiTheme="minorHAnsi" w:eastAsiaTheme="minorEastAsia" w:hAnsiTheme="minorHAnsi" w:cstheme="minorBidi"/>
                <w:noProof/>
                <w:kern w:val="2"/>
                <w:sz w:val="22"/>
                <w:szCs w:val="22"/>
                <w14:ligatures w14:val="standardContextual"/>
              </w:rPr>
              <w:tab/>
            </w:r>
            <w:r w:rsidRPr="00AE050F">
              <w:rPr>
                <w:rStyle w:val="Hyperlink"/>
                <w:noProof/>
              </w:rPr>
              <w:t>System Architecture</w:t>
            </w:r>
            <w:r>
              <w:rPr>
                <w:noProof/>
                <w:webHidden/>
              </w:rPr>
              <w:tab/>
            </w:r>
            <w:r>
              <w:rPr>
                <w:noProof/>
                <w:webHidden/>
              </w:rPr>
              <w:fldChar w:fldCharType="begin"/>
            </w:r>
            <w:r>
              <w:rPr>
                <w:noProof/>
                <w:webHidden/>
              </w:rPr>
              <w:instrText xml:space="preserve"> PAGEREF _Toc179215614 \h </w:instrText>
            </w:r>
            <w:r>
              <w:rPr>
                <w:noProof/>
                <w:webHidden/>
              </w:rPr>
            </w:r>
            <w:r>
              <w:rPr>
                <w:noProof/>
                <w:webHidden/>
              </w:rPr>
              <w:fldChar w:fldCharType="separate"/>
            </w:r>
            <w:r>
              <w:rPr>
                <w:noProof/>
                <w:webHidden/>
              </w:rPr>
              <w:t>17</w:t>
            </w:r>
            <w:r>
              <w:rPr>
                <w:noProof/>
                <w:webHidden/>
              </w:rPr>
              <w:fldChar w:fldCharType="end"/>
            </w:r>
          </w:hyperlink>
        </w:p>
        <w:p w14:paraId="364A3CFF" w14:textId="0AD1258B"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15" w:history="1">
            <w:r w:rsidRPr="00AE050F">
              <w:rPr>
                <w:rStyle w:val="Hyperlink"/>
                <w:noProof/>
              </w:rPr>
              <w:t>3.6</w:t>
            </w:r>
            <w:r>
              <w:rPr>
                <w:rFonts w:asciiTheme="minorHAnsi" w:eastAsiaTheme="minorEastAsia" w:hAnsiTheme="minorHAnsi" w:cstheme="minorBidi"/>
                <w:noProof/>
                <w:kern w:val="2"/>
                <w:sz w:val="22"/>
                <w:szCs w:val="22"/>
                <w14:ligatures w14:val="standardContextual"/>
              </w:rPr>
              <w:tab/>
            </w:r>
            <w:r w:rsidRPr="00AE050F">
              <w:rPr>
                <w:rStyle w:val="Hyperlink"/>
                <w:noProof/>
              </w:rPr>
              <w:t>Class Diagrams</w:t>
            </w:r>
            <w:r>
              <w:rPr>
                <w:noProof/>
                <w:webHidden/>
              </w:rPr>
              <w:tab/>
            </w:r>
            <w:r>
              <w:rPr>
                <w:noProof/>
                <w:webHidden/>
              </w:rPr>
              <w:fldChar w:fldCharType="begin"/>
            </w:r>
            <w:r>
              <w:rPr>
                <w:noProof/>
                <w:webHidden/>
              </w:rPr>
              <w:instrText xml:space="preserve"> PAGEREF _Toc179215615 \h </w:instrText>
            </w:r>
            <w:r>
              <w:rPr>
                <w:noProof/>
                <w:webHidden/>
              </w:rPr>
            </w:r>
            <w:r>
              <w:rPr>
                <w:noProof/>
                <w:webHidden/>
              </w:rPr>
              <w:fldChar w:fldCharType="separate"/>
            </w:r>
            <w:r>
              <w:rPr>
                <w:noProof/>
                <w:webHidden/>
              </w:rPr>
              <w:t>20</w:t>
            </w:r>
            <w:r>
              <w:rPr>
                <w:noProof/>
                <w:webHidden/>
              </w:rPr>
              <w:fldChar w:fldCharType="end"/>
            </w:r>
          </w:hyperlink>
        </w:p>
        <w:p w14:paraId="5912CDF1" w14:textId="6DF54177"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16" w:history="1">
            <w:r w:rsidRPr="00AE050F">
              <w:rPr>
                <w:rStyle w:val="Hyperlink"/>
                <w:noProof/>
              </w:rPr>
              <w:t>3.7</w:t>
            </w:r>
            <w:r>
              <w:rPr>
                <w:rFonts w:asciiTheme="minorHAnsi" w:eastAsiaTheme="minorEastAsia" w:hAnsiTheme="minorHAnsi" w:cstheme="minorBidi"/>
                <w:noProof/>
                <w:kern w:val="2"/>
                <w:sz w:val="22"/>
                <w:szCs w:val="22"/>
                <w14:ligatures w14:val="standardContextual"/>
              </w:rPr>
              <w:tab/>
            </w:r>
            <w:r w:rsidRPr="00AE050F">
              <w:rPr>
                <w:rStyle w:val="Hyperlink"/>
                <w:noProof/>
              </w:rPr>
              <w:t>Sequence Diagrams</w:t>
            </w:r>
            <w:r>
              <w:rPr>
                <w:noProof/>
                <w:webHidden/>
              </w:rPr>
              <w:tab/>
            </w:r>
            <w:r>
              <w:rPr>
                <w:noProof/>
                <w:webHidden/>
              </w:rPr>
              <w:fldChar w:fldCharType="begin"/>
            </w:r>
            <w:r>
              <w:rPr>
                <w:noProof/>
                <w:webHidden/>
              </w:rPr>
              <w:instrText xml:space="preserve"> PAGEREF _Toc179215616 \h </w:instrText>
            </w:r>
            <w:r>
              <w:rPr>
                <w:noProof/>
                <w:webHidden/>
              </w:rPr>
            </w:r>
            <w:r>
              <w:rPr>
                <w:noProof/>
                <w:webHidden/>
              </w:rPr>
              <w:fldChar w:fldCharType="separate"/>
            </w:r>
            <w:r>
              <w:rPr>
                <w:noProof/>
                <w:webHidden/>
              </w:rPr>
              <w:t>22</w:t>
            </w:r>
            <w:r>
              <w:rPr>
                <w:noProof/>
                <w:webHidden/>
              </w:rPr>
              <w:fldChar w:fldCharType="end"/>
            </w:r>
          </w:hyperlink>
        </w:p>
        <w:p w14:paraId="41736A8C" w14:textId="75B64248"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17" w:history="1">
            <w:r w:rsidRPr="00AE050F">
              <w:rPr>
                <w:rStyle w:val="Hyperlink"/>
                <w:noProof/>
              </w:rPr>
              <w:t>3.8</w:t>
            </w:r>
            <w:r>
              <w:rPr>
                <w:rFonts w:asciiTheme="minorHAnsi" w:eastAsiaTheme="minorEastAsia" w:hAnsiTheme="minorHAnsi" w:cstheme="minorBidi"/>
                <w:noProof/>
                <w:kern w:val="2"/>
                <w:sz w:val="22"/>
                <w:szCs w:val="22"/>
                <w14:ligatures w14:val="standardContextual"/>
              </w:rPr>
              <w:tab/>
            </w:r>
            <w:r w:rsidRPr="00AE050F">
              <w:rPr>
                <w:rStyle w:val="Hyperlink"/>
                <w:noProof/>
              </w:rPr>
              <w:t>Activity Diagrams</w:t>
            </w:r>
            <w:r>
              <w:rPr>
                <w:noProof/>
                <w:webHidden/>
              </w:rPr>
              <w:tab/>
            </w:r>
            <w:r>
              <w:rPr>
                <w:noProof/>
                <w:webHidden/>
              </w:rPr>
              <w:fldChar w:fldCharType="begin"/>
            </w:r>
            <w:r>
              <w:rPr>
                <w:noProof/>
                <w:webHidden/>
              </w:rPr>
              <w:instrText xml:space="preserve"> PAGEREF _Toc179215617 \h </w:instrText>
            </w:r>
            <w:r>
              <w:rPr>
                <w:noProof/>
                <w:webHidden/>
              </w:rPr>
            </w:r>
            <w:r>
              <w:rPr>
                <w:noProof/>
                <w:webHidden/>
              </w:rPr>
              <w:fldChar w:fldCharType="separate"/>
            </w:r>
            <w:r>
              <w:rPr>
                <w:noProof/>
                <w:webHidden/>
              </w:rPr>
              <w:t>25</w:t>
            </w:r>
            <w:r>
              <w:rPr>
                <w:noProof/>
                <w:webHidden/>
              </w:rPr>
              <w:fldChar w:fldCharType="end"/>
            </w:r>
          </w:hyperlink>
        </w:p>
        <w:p w14:paraId="03CB4817" w14:textId="3845B84C"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18" w:history="1">
            <w:r w:rsidRPr="00AE050F">
              <w:rPr>
                <w:rStyle w:val="Hyperlink"/>
                <w:noProof/>
              </w:rPr>
              <w:t>3.9</w:t>
            </w:r>
            <w:r>
              <w:rPr>
                <w:rFonts w:asciiTheme="minorHAnsi" w:eastAsiaTheme="minorEastAsia" w:hAnsiTheme="minorHAnsi" w:cstheme="minorBidi"/>
                <w:noProof/>
                <w:kern w:val="2"/>
                <w:sz w:val="22"/>
                <w:szCs w:val="22"/>
                <w14:ligatures w14:val="standardContextual"/>
              </w:rPr>
              <w:tab/>
            </w:r>
            <w:r w:rsidRPr="00AE050F">
              <w:rPr>
                <w:rStyle w:val="Hyperlink"/>
                <w:noProof/>
              </w:rPr>
              <w:t>Entity-Relationship (ER) Diagrams</w:t>
            </w:r>
            <w:r>
              <w:rPr>
                <w:noProof/>
                <w:webHidden/>
              </w:rPr>
              <w:tab/>
            </w:r>
            <w:r>
              <w:rPr>
                <w:noProof/>
                <w:webHidden/>
              </w:rPr>
              <w:fldChar w:fldCharType="begin"/>
            </w:r>
            <w:r>
              <w:rPr>
                <w:noProof/>
                <w:webHidden/>
              </w:rPr>
              <w:instrText xml:space="preserve"> PAGEREF _Toc179215618 \h </w:instrText>
            </w:r>
            <w:r>
              <w:rPr>
                <w:noProof/>
                <w:webHidden/>
              </w:rPr>
            </w:r>
            <w:r>
              <w:rPr>
                <w:noProof/>
                <w:webHidden/>
              </w:rPr>
              <w:fldChar w:fldCharType="separate"/>
            </w:r>
            <w:r>
              <w:rPr>
                <w:noProof/>
                <w:webHidden/>
              </w:rPr>
              <w:t>28</w:t>
            </w:r>
            <w:r>
              <w:rPr>
                <w:noProof/>
                <w:webHidden/>
              </w:rPr>
              <w:fldChar w:fldCharType="end"/>
            </w:r>
          </w:hyperlink>
        </w:p>
        <w:p w14:paraId="28995BEB" w14:textId="73917636"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19" w:history="1">
            <w:r w:rsidRPr="00AE050F">
              <w:rPr>
                <w:rStyle w:val="Hyperlink"/>
                <w:noProof/>
              </w:rPr>
              <w:t>3.10</w:t>
            </w:r>
            <w:r>
              <w:rPr>
                <w:rFonts w:asciiTheme="minorHAnsi" w:eastAsiaTheme="minorEastAsia" w:hAnsiTheme="minorHAnsi" w:cstheme="minorBidi"/>
                <w:noProof/>
                <w:kern w:val="2"/>
                <w:sz w:val="22"/>
                <w:szCs w:val="22"/>
                <w14:ligatures w14:val="standardContextual"/>
              </w:rPr>
              <w:tab/>
            </w:r>
            <w:r w:rsidRPr="00AE050F">
              <w:rPr>
                <w:rStyle w:val="Hyperlink"/>
                <w:noProof/>
              </w:rPr>
              <w:t>Non-Technical Aspects</w:t>
            </w:r>
            <w:r>
              <w:rPr>
                <w:noProof/>
                <w:webHidden/>
              </w:rPr>
              <w:tab/>
            </w:r>
            <w:r>
              <w:rPr>
                <w:noProof/>
                <w:webHidden/>
              </w:rPr>
              <w:fldChar w:fldCharType="begin"/>
            </w:r>
            <w:r>
              <w:rPr>
                <w:noProof/>
                <w:webHidden/>
              </w:rPr>
              <w:instrText xml:space="preserve"> PAGEREF _Toc179215619 \h </w:instrText>
            </w:r>
            <w:r>
              <w:rPr>
                <w:noProof/>
                <w:webHidden/>
              </w:rPr>
            </w:r>
            <w:r>
              <w:rPr>
                <w:noProof/>
                <w:webHidden/>
              </w:rPr>
              <w:fldChar w:fldCharType="separate"/>
            </w:r>
            <w:r>
              <w:rPr>
                <w:noProof/>
                <w:webHidden/>
              </w:rPr>
              <w:t>30</w:t>
            </w:r>
            <w:r>
              <w:rPr>
                <w:noProof/>
                <w:webHidden/>
              </w:rPr>
              <w:fldChar w:fldCharType="end"/>
            </w:r>
          </w:hyperlink>
        </w:p>
        <w:p w14:paraId="6F0BB5F6" w14:textId="0697CF5E" w:rsidR="006661F3" w:rsidRDefault="006661F3">
          <w:pPr>
            <w:pStyle w:val="TOC3"/>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34" w:history="1">
            <w:r w:rsidRPr="00AE050F">
              <w:rPr>
                <w:rStyle w:val="Hyperlink"/>
                <w:noProof/>
              </w:rPr>
              <w:t>1</w:t>
            </w:r>
            <w:r>
              <w:rPr>
                <w:rFonts w:asciiTheme="minorHAnsi" w:eastAsiaTheme="minorEastAsia" w:hAnsiTheme="minorHAnsi" w:cstheme="minorBidi"/>
                <w:noProof/>
                <w:kern w:val="2"/>
                <w:sz w:val="22"/>
                <w:szCs w:val="22"/>
                <w14:ligatures w14:val="standardContextual"/>
              </w:rPr>
              <w:tab/>
            </w:r>
            <w:r w:rsidRPr="00AE050F">
              <w:rPr>
                <w:rStyle w:val="Hyperlink"/>
                <w:noProof/>
              </w:rPr>
              <w:t xml:space="preserve">Financial </w:t>
            </w:r>
            <w:r w:rsidRPr="00AE050F">
              <w:rPr>
                <w:rStyle w:val="Hyperlink"/>
                <w:noProof/>
              </w:rPr>
              <w:t>V</w:t>
            </w:r>
            <w:r w:rsidRPr="00AE050F">
              <w:rPr>
                <w:rStyle w:val="Hyperlink"/>
                <w:noProof/>
              </w:rPr>
              <w:t>iability</w:t>
            </w:r>
            <w:r>
              <w:rPr>
                <w:noProof/>
                <w:webHidden/>
              </w:rPr>
              <w:tab/>
            </w:r>
            <w:r>
              <w:rPr>
                <w:noProof/>
                <w:webHidden/>
              </w:rPr>
              <w:fldChar w:fldCharType="begin"/>
            </w:r>
            <w:r>
              <w:rPr>
                <w:noProof/>
                <w:webHidden/>
              </w:rPr>
              <w:instrText xml:space="preserve"> PAGEREF _Toc179215634 \h </w:instrText>
            </w:r>
            <w:r>
              <w:rPr>
                <w:noProof/>
                <w:webHidden/>
              </w:rPr>
            </w:r>
            <w:r>
              <w:rPr>
                <w:noProof/>
                <w:webHidden/>
              </w:rPr>
              <w:fldChar w:fldCharType="separate"/>
            </w:r>
            <w:r>
              <w:rPr>
                <w:noProof/>
                <w:webHidden/>
              </w:rPr>
              <w:t>30</w:t>
            </w:r>
            <w:r>
              <w:rPr>
                <w:noProof/>
                <w:webHidden/>
              </w:rPr>
              <w:fldChar w:fldCharType="end"/>
            </w:r>
          </w:hyperlink>
        </w:p>
        <w:p w14:paraId="2F5091AF" w14:textId="37268C54" w:rsidR="006661F3" w:rsidRDefault="006661F3">
          <w:pPr>
            <w:pStyle w:val="TOC3"/>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35" w:history="1">
            <w:r w:rsidRPr="00AE050F">
              <w:rPr>
                <w:rStyle w:val="Hyperlink"/>
                <w:noProof/>
              </w:rPr>
              <w:t>2</w:t>
            </w:r>
            <w:r>
              <w:rPr>
                <w:rFonts w:asciiTheme="minorHAnsi" w:eastAsiaTheme="minorEastAsia" w:hAnsiTheme="minorHAnsi" w:cstheme="minorBidi"/>
                <w:noProof/>
                <w:kern w:val="2"/>
                <w:sz w:val="22"/>
                <w:szCs w:val="22"/>
                <w14:ligatures w14:val="standardContextual"/>
              </w:rPr>
              <w:tab/>
            </w:r>
            <w:r w:rsidRPr="00AE050F">
              <w:rPr>
                <w:rStyle w:val="Hyperlink"/>
                <w:noProof/>
              </w:rPr>
              <w:t>Stakeholders</w:t>
            </w:r>
            <w:r>
              <w:rPr>
                <w:noProof/>
                <w:webHidden/>
              </w:rPr>
              <w:tab/>
            </w:r>
            <w:r>
              <w:rPr>
                <w:noProof/>
                <w:webHidden/>
              </w:rPr>
              <w:fldChar w:fldCharType="begin"/>
            </w:r>
            <w:r>
              <w:rPr>
                <w:noProof/>
                <w:webHidden/>
              </w:rPr>
              <w:instrText xml:space="preserve"> PAGEREF _Toc179215635 \h </w:instrText>
            </w:r>
            <w:r>
              <w:rPr>
                <w:noProof/>
                <w:webHidden/>
              </w:rPr>
            </w:r>
            <w:r>
              <w:rPr>
                <w:noProof/>
                <w:webHidden/>
              </w:rPr>
              <w:fldChar w:fldCharType="separate"/>
            </w:r>
            <w:r>
              <w:rPr>
                <w:noProof/>
                <w:webHidden/>
              </w:rPr>
              <w:t>31</w:t>
            </w:r>
            <w:r>
              <w:rPr>
                <w:noProof/>
                <w:webHidden/>
              </w:rPr>
              <w:fldChar w:fldCharType="end"/>
            </w:r>
          </w:hyperlink>
        </w:p>
        <w:p w14:paraId="40F1AF08" w14:textId="6E022F67" w:rsidR="006661F3" w:rsidRDefault="006661F3">
          <w:pPr>
            <w:pStyle w:val="TOC3"/>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36" w:history="1">
            <w:r w:rsidRPr="00AE050F">
              <w:rPr>
                <w:rStyle w:val="Hyperlink"/>
                <w:noProof/>
              </w:rPr>
              <w:t>3</w:t>
            </w:r>
            <w:r>
              <w:rPr>
                <w:rFonts w:asciiTheme="minorHAnsi" w:eastAsiaTheme="minorEastAsia" w:hAnsiTheme="minorHAnsi" w:cstheme="minorBidi"/>
                <w:noProof/>
                <w:kern w:val="2"/>
                <w:sz w:val="22"/>
                <w:szCs w:val="22"/>
                <w14:ligatures w14:val="standardContextual"/>
              </w:rPr>
              <w:tab/>
            </w:r>
            <w:r w:rsidRPr="00AE050F">
              <w:rPr>
                <w:rStyle w:val="Hyperlink"/>
                <w:noProof/>
              </w:rPr>
              <w:t>Scope</w:t>
            </w:r>
            <w:r>
              <w:rPr>
                <w:noProof/>
                <w:webHidden/>
              </w:rPr>
              <w:tab/>
            </w:r>
            <w:r>
              <w:rPr>
                <w:noProof/>
                <w:webHidden/>
              </w:rPr>
              <w:fldChar w:fldCharType="begin"/>
            </w:r>
            <w:r>
              <w:rPr>
                <w:noProof/>
                <w:webHidden/>
              </w:rPr>
              <w:instrText xml:space="preserve"> PAGEREF _Toc179215636 \h </w:instrText>
            </w:r>
            <w:r>
              <w:rPr>
                <w:noProof/>
                <w:webHidden/>
              </w:rPr>
            </w:r>
            <w:r>
              <w:rPr>
                <w:noProof/>
                <w:webHidden/>
              </w:rPr>
              <w:fldChar w:fldCharType="separate"/>
            </w:r>
            <w:r>
              <w:rPr>
                <w:noProof/>
                <w:webHidden/>
              </w:rPr>
              <w:t>32</w:t>
            </w:r>
            <w:r>
              <w:rPr>
                <w:noProof/>
                <w:webHidden/>
              </w:rPr>
              <w:fldChar w:fldCharType="end"/>
            </w:r>
          </w:hyperlink>
        </w:p>
        <w:p w14:paraId="12D49230" w14:textId="264083E3" w:rsidR="006661F3" w:rsidRDefault="006661F3">
          <w:pPr>
            <w:pStyle w:val="TOC3"/>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37" w:history="1">
            <w:r w:rsidRPr="00AE050F">
              <w:rPr>
                <w:rStyle w:val="Hyperlink"/>
                <w:noProof/>
              </w:rPr>
              <w:t>4</w:t>
            </w:r>
            <w:r>
              <w:rPr>
                <w:rFonts w:asciiTheme="minorHAnsi" w:eastAsiaTheme="minorEastAsia" w:hAnsiTheme="minorHAnsi" w:cstheme="minorBidi"/>
                <w:noProof/>
                <w:kern w:val="2"/>
                <w:sz w:val="22"/>
                <w:szCs w:val="22"/>
                <w14:ligatures w14:val="standardContextual"/>
              </w:rPr>
              <w:tab/>
            </w:r>
            <w:r w:rsidRPr="00AE050F">
              <w:rPr>
                <w:rStyle w:val="Hyperlink"/>
                <w:noProof/>
              </w:rPr>
              <w:t>Risks</w:t>
            </w:r>
            <w:r>
              <w:rPr>
                <w:noProof/>
                <w:webHidden/>
              </w:rPr>
              <w:tab/>
            </w:r>
            <w:r>
              <w:rPr>
                <w:noProof/>
                <w:webHidden/>
              </w:rPr>
              <w:fldChar w:fldCharType="begin"/>
            </w:r>
            <w:r>
              <w:rPr>
                <w:noProof/>
                <w:webHidden/>
              </w:rPr>
              <w:instrText xml:space="preserve"> PAGEREF _Toc179215637 \h </w:instrText>
            </w:r>
            <w:r>
              <w:rPr>
                <w:noProof/>
                <w:webHidden/>
              </w:rPr>
            </w:r>
            <w:r>
              <w:rPr>
                <w:noProof/>
                <w:webHidden/>
              </w:rPr>
              <w:fldChar w:fldCharType="separate"/>
            </w:r>
            <w:r>
              <w:rPr>
                <w:noProof/>
                <w:webHidden/>
              </w:rPr>
              <w:t>33</w:t>
            </w:r>
            <w:r>
              <w:rPr>
                <w:noProof/>
                <w:webHidden/>
              </w:rPr>
              <w:fldChar w:fldCharType="end"/>
            </w:r>
          </w:hyperlink>
        </w:p>
        <w:p w14:paraId="7FF8EB77" w14:textId="40B372A6" w:rsidR="006661F3" w:rsidRDefault="006661F3">
          <w:pPr>
            <w:pStyle w:val="TOC3"/>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38" w:history="1">
            <w:r w:rsidRPr="00AE050F">
              <w:rPr>
                <w:rStyle w:val="Hyperlink"/>
                <w:noProof/>
              </w:rPr>
              <w:t>5</w:t>
            </w:r>
            <w:r>
              <w:rPr>
                <w:rFonts w:asciiTheme="minorHAnsi" w:eastAsiaTheme="minorEastAsia" w:hAnsiTheme="minorHAnsi" w:cstheme="minorBidi"/>
                <w:noProof/>
                <w:kern w:val="2"/>
                <w:sz w:val="22"/>
                <w:szCs w:val="22"/>
                <w14:ligatures w14:val="standardContextual"/>
              </w:rPr>
              <w:tab/>
            </w:r>
            <w:r w:rsidRPr="00AE050F">
              <w:rPr>
                <w:rStyle w:val="Hyperlink"/>
                <w:noProof/>
              </w:rPr>
              <w:t>Schedule and Milestones</w:t>
            </w:r>
            <w:r>
              <w:rPr>
                <w:noProof/>
                <w:webHidden/>
              </w:rPr>
              <w:tab/>
            </w:r>
            <w:r>
              <w:rPr>
                <w:noProof/>
                <w:webHidden/>
              </w:rPr>
              <w:fldChar w:fldCharType="begin"/>
            </w:r>
            <w:r>
              <w:rPr>
                <w:noProof/>
                <w:webHidden/>
              </w:rPr>
              <w:instrText xml:space="preserve"> PAGEREF _Toc179215638 \h </w:instrText>
            </w:r>
            <w:r>
              <w:rPr>
                <w:noProof/>
                <w:webHidden/>
              </w:rPr>
            </w:r>
            <w:r>
              <w:rPr>
                <w:noProof/>
                <w:webHidden/>
              </w:rPr>
              <w:fldChar w:fldCharType="separate"/>
            </w:r>
            <w:r>
              <w:rPr>
                <w:noProof/>
                <w:webHidden/>
              </w:rPr>
              <w:t>34</w:t>
            </w:r>
            <w:r>
              <w:rPr>
                <w:noProof/>
                <w:webHidden/>
              </w:rPr>
              <w:fldChar w:fldCharType="end"/>
            </w:r>
          </w:hyperlink>
        </w:p>
        <w:p w14:paraId="0B6E1EA2" w14:textId="1A2A2D87" w:rsidR="006661F3" w:rsidRDefault="006661F3">
          <w:pPr>
            <w:pStyle w:val="TOC3"/>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39" w:history="1">
            <w:r w:rsidRPr="00AE050F">
              <w:rPr>
                <w:rStyle w:val="Hyperlink"/>
                <w:noProof/>
              </w:rPr>
              <w:t>6</w:t>
            </w:r>
            <w:r>
              <w:rPr>
                <w:rFonts w:asciiTheme="minorHAnsi" w:eastAsiaTheme="minorEastAsia" w:hAnsiTheme="minorHAnsi" w:cstheme="minorBidi"/>
                <w:noProof/>
                <w:kern w:val="2"/>
                <w:sz w:val="22"/>
                <w:szCs w:val="22"/>
                <w14:ligatures w14:val="standardContextual"/>
              </w:rPr>
              <w:tab/>
            </w:r>
            <w:r w:rsidRPr="00AE050F">
              <w:rPr>
                <w:rStyle w:val="Hyperlink"/>
                <w:noProof/>
              </w:rPr>
              <w:t>Ethical and Social Consideration</w:t>
            </w:r>
            <w:r>
              <w:rPr>
                <w:noProof/>
                <w:webHidden/>
              </w:rPr>
              <w:tab/>
            </w:r>
            <w:r>
              <w:rPr>
                <w:noProof/>
                <w:webHidden/>
              </w:rPr>
              <w:fldChar w:fldCharType="begin"/>
            </w:r>
            <w:r>
              <w:rPr>
                <w:noProof/>
                <w:webHidden/>
              </w:rPr>
              <w:instrText xml:space="preserve"> PAGEREF _Toc179215639 \h </w:instrText>
            </w:r>
            <w:r>
              <w:rPr>
                <w:noProof/>
                <w:webHidden/>
              </w:rPr>
            </w:r>
            <w:r>
              <w:rPr>
                <w:noProof/>
                <w:webHidden/>
              </w:rPr>
              <w:fldChar w:fldCharType="separate"/>
            </w:r>
            <w:r>
              <w:rPr>
                <w:noProof/>
                <w:webHidden/>
              </w:rPr>
              <w:t>35</w:t>
            </w:r>
            <w:r>
              <w:rPr>
                <w:noProof/>
                <w:webHidden/>
              </w:rPr>
              <w:fldChar w:fldCharType="end"/>
            </w:r>
          </w:hyperlink>
        </w:p>
        <w:p w14:paraId="1A99DDA2" w14:textId="5467C94F" w:rsidR="006661F3" w:rsidRDefault="006661F3">
          <w:pPr>
            <w:pStyle w:val="TOC3"/>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40" w:history="1">
            <w:r w:rsidRPr="00AE050F">
              <w:rPr>
                <w:rStyle w:val="Hyperlink"/>
                <w:noProof/>
              </w:rPr>
              <w:t>7</w:t>
            </w:r>
            <w:r>
              <w:rPr>
                <w:rFonts w:asciiTheme="minorHAnsi" w:eastAsiaTheme="minorEastAsia" w:hAnsiTheme="minorHAnsi" w:cstheme="minorBidi"/>
                <w:noProof/>
                <w:kern w:val="2"/>
                <w:sz w:val="22"/>
                <w:szCs w:val="22"/>
                <w14:ligatures w14:val="standardContextual"/>
              </w:rPr>
              <w:tab/>
            </w:r>
            <w:r w:rsidRPr="00AE050F">
              <w:rPr>
                <w:rStyle w:val="Hyperlink"/>
                <w:noProof/>
              </w:rPr>
              <w:t>Environmental and Sustainability Considerations</w:t>
            </w:r>
            <w:r>
              <w:rPr>
                <w:noProof/>
                <w:webHidden/>
              </w:rPr>
              <w:tab/>
            </w:r>
            <w:r>
              <w:rPr>
                <w:noProof/>
                <w:webHidden/>
              </w:rPr>
              <w:fldChar w:fldCharType="begin"/>
            </w:r>
            <w:r>
              <w:rPr>
                <w:noProof/>
                <w:webHidden/>
              </w:rPr>
              <w:instrText xml:space="preserve"> PAGEREF _Toc179215640 \h </w:instrText>
            </w:r>
            <w:r>
              <w:rPr>
                <w:noProof/>
                <w:webHidden/>
              </w:rPr>
            </w:r>
            <w:r>
              <w:rPr>
                <w:noProof/>
                <w:webHidden/>
              </w:rPr>
              <w:fldChar w:fldCharType="separate"/>
            </w:r>
            <w:r>
              <w:rPr>
                <w:noProof/>
                <w:webHidden/>
              </w:rPr>
              <w:t>35</w:t>
            </w:r>
            <w:r>
              <w:rPr>
                <w:noProof/>
                <w:webHidden/>
              </w:rPr>
              <w:fldChar w:fldCharType="end"/>
            </w:r>
          </w:hyperlink>
        </w:p>
        <w:p w14:paraId="1BD84CD9" w14:textId="2759BF2F" w:rsidR="006661F3" w:rsidRDefault="006661F3">
          <w:pPr>
            <w:pStyle w:val="TOC3"/>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41" w:history="1">
            <w:r w:rsidRPr="00AE050F">
              <w:rPr>
                <w:rStyle w:val="Hyperlink"/>
                <w:noProof/>
              </w:rPr>
              <w:t>8</w:t>
            </w:r>
            <w:r>
              <w:rPr>
                <w:rFonts w:asciiTheme="minorHAnsi" w:eastAsiaTheme="minorEastAsia" w:hAnsiTheme="minorHAnsi" w:cstheme="minorBidi"/>
                <w:noProof/>
                <w:kern w:val="2"/>
                <w:sz w:val="22"/>
                <w:szCs w:val="22"/>
                <w14:ligatures w14:val="standardContextual"/>
              </w:rPr>
              <w:tab/>
            </w:r>
            <w:r w:rsidRPr="00AE050F">
              <w:rPr>
                <w:rStyle w:val="Hyperlink"/>
                <w:noProof/>
              </w:rPr>
              <w:t>Relevant Standards</w:t>
            </w:r>
            <w:r>
              <w:rPr>
                <w:noProof/>
                <w:webHidden/>
              </w:rPr>
              <w:tab/>
            </w:r>
            <w:r>
              <w:rPr>
                <w:noProof/>
                <w:webHidden/>
              </w:rPr>
              <w:fldChar w:fldCharType="begin"/>
            </w:r>
            <w:r>
              <w:rPr>
                <w:noProof/>
                <w:webHidden/>
              </w:rPr>
              <w:instrText xml:space="preserve"> PAGEREF _Toc179215641 \h </w:instrText>
            </w:r>
            <w:r>
              <w:rPr>
                <w:noProof/>
                <w:webHidden/>
              </w:rPr>
            </w:r>
            <w:r>
              <w:rPr>
                <w:noProof/>
                <w:webHidden/>
              </w:rPr>
              <w:fldChar w:fldCharType="separate"/>
            </w:r>
            <w:r>
              <w:rPr>
                <w:noProof/>
                <w:webHidden/>
              </w:rPr>
              <w:t>35</w:t>
            </w:r>
            <w:r>
              <w:rPr>
                <w:noProof/>
                <w:webHidden/>
              </w:rPr>
              <w:fldChar w:fldCharType="end"/>
            </w:r>
          </w:hyperlink>
        </w:p>
        <w:p w14:paraId="5408CEC3" w14:textId="2320E774"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42" w:history="1">
            <w:r w:rsidRPr="00AE050F">
              <w:rPr>
                <w:rStyle w:val="Hyperlink"/>
                <w:noProof/>
              </w:rPr>
              <w:t>3.11</w:t>
            </w:r>
            <w:r>
              <w:rPr>
                <w:rFonts w:asciiTheme="minorHAnsi" w:eastAsiaTheme="minorEastAsia" w:hAnsiTheme="minorHAnsi" w:cstheme="minorBidi"/>
                <w:noProof/>
                <w:kern w:val="2"/>
                <w:sz w:val="22"/>
                <w:szCs w:val="22"/>
                <w14:ligatures w14:val="standardContextual"/>
              </w:rPr>
              <w:tab/>
            </w:r>
            <w:r w:rsidRPr="00AE050F">
              <w:rPr>
                <w:rStyle w:val="Hyperlink"/>
                <w:noProof/>
              </w:rPr>
              <w:t>Conclusion</w:t>
            </w:r>
            <w:r>
              <w:rPr>
                <w:noProof/>
                <w:webHidden/>
              </w:rPr>
              <w:tab/>
            </w:r>
            <w:r>
              <w:rPr>
                <w:noProof/>
                <w:webHidden/>
              </w:rPr>
              <w:fldChar w:fldCharType="begin"/>
            </w:r>
            <w:r>
              <w:rPr>
                <w:noProof/>
                <w:webHidden/>
              </w:rPr>
              <w:instrText xml:space="preserve"> PAGEREF _Toc179215642 \h </w:instrText>
            </w:r>
            <w:r>
              <w:rPr>
                <w:noProof/>
                <w:webHidden/>
              </w:rPr>
            </w:r>
            <w:r>
              <w:rPr>
                <w:noProof/>
                <w:webHidden/>
              </w:rPr>
              <w:fldChar w:fldCharType="separate"/>
            </w:r>
            <w:r>
              <w:rPr>
                <w:noProof/>
                <w:webHidden/>
              </w:rPr>
              <w:t>36</w:t>
            </w:r>
            <w:r>
              <w:rPr>
                <w:noProof/>
                <w:webHidden/>
              </w:rPr>
              <w:fldChar w:fldCharType="end"/>
            </w:r>
          </w:hyperlink>
        </w:p>
        <w:p w14:paraId="70F0F5F0" w14:textId="49F88F9B" w:rsidR="006661F3" w:rsidRDefault="006661F3">
          <w:pPr>
            <w:pStyle w:val="TOC1"/>
            <w:tabs>
              <w:tab w:val="left" w:pos="1680"/>
              <w:tab w:val="right" w:pos="9017"/>
            </w:tabs>
            <w:rPr>
              <w:rFonts w:asciiTheme="minorHAnsi" w:eastAsiaTheme="minorEastAsia" w:hAnsiTheme="minorHAnsi" w:cstheme="minorBidi"/>
              <w:b w:val="0"/>
              <w:bCs w:val="0"/>
              <w:caps w:val="0"/>
              <w:noProof/>
              <w:kern w:val="2"/>
              <w:sz w:val="22"/>
              <w:szCs w:val="22"/>
              <w14:ligatures w14:val="standardContextual"/>
            </w:rPr>
          </w:pPr>
          <w:hyperlink w:anchor="_Toc179215643" w:history="1">
            <w:r w:rsidRPr="00AE050F">
              <w:rPr>
                <w:rStyle w:val="Hyperlink"/>
                <w:noProof/>
              </w:rPr>
              <w:t>CHAPTER 4</w:t>
            </w:r>
            <w:r>
              <w:rPr>
                <w:rFonts w:asciiTheme="minorHAnsi" w:eastAsiaTheme="minorEastAsia" w:hAnsiTheme="minorHAnsi" w:cstheme="minorBidi"/>
                <w:b w:val="0"/>
                <w:bCs w:val="0"/>
                <w:caps w:val="0"/>
                <w:noProof/>
                <w:kern w:val="2"/>
                <w:sz w:val="22"/>
                <w:szCs w:val="22"/>
                <w14:ligatures w14:val="standardContextual"/>
              </w:rPr>
              <w:tab/>
            </w:r>
            <w:r w:rsidRPr="00AE050F">
              <w:rPr>
                <w:rStyle w:val="Hyperlink"/>
                <w:noProof/>
              </w:rPr>
              <w:t>Implementation/Simulation and Testing</w:t>
            </w:r>
            <w:r>
              <w:rPr>
                <w:noProof/>
                <w:webHidden/>
              </w:rPr>
              <w:tab/>
            </w:r>
            <w:r>
              <w:rPr>
                <w:noProof/>
                <w:webHidden/>
              </w:rPr>
              <w:fldChar w:fldCharType="begin"/>
            </w:r>
            <w:r>
              <w:rPr>
                <w:noProof/>
                <w:webHidden/>
              </w:rPr>
              <w:instrText xml:space="preserve"> PAGEREF _Toc179215643 \h </w:instrText>
            </w:r>
            <w:r>
              <w:rPr>
                <w:noProof/>
                <w:webHidden/>
              </w:rPr>
            </w:r>
            <w:r>
              <w:rPr>
                <w:noProof/>
                <w:webHidden/>
              </w:rPr>
              <w:fldChar w:fldCharType="separate"/>
            </w:r>
            <w:r>
              <w:rPr>
                <w:noProof/>
                <w:webHidden/>
              </w:rPr>
              <w:t>37</w:t>
            </w:r>
            <w:r>
              <w:rPr>
                <w:noProof/>
                <w:webHidden/>
              </w:rPr>
              <w:fldChar w:fldCharType="end"/>
            </w:r>
          </w:hyperlink>
        </w:p>
        <w:p w14:paraId="6717F5FD" w14:textId="6537CEEF"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44" w:history="1">
            <w:r w:rsidRPr="00AE050F">
              <w:rPr>
                <w:rStyle w:val="Hyperlink"/>
                <w:noProof/>
              </w:rPr>
              <w:t>4.1</w:t>
            </w:r>
            <w:r>
              <w:rPr>
                <w:rFonts w:asciiTheme="minorHAnsi" w:eastAsiaTheme="minorEastAsia" w:hAnsiTheme="minorHAnsi" w:cstheme="minorBidi"/>
                <w:noProof/>
                <w:kern w:val="2"/>
                <w:sz w:val="22"/>
                <w:szCs w:val="22"/>
                <w14:ligatures w14:val="standardContextual"/>
              </w:rPr>
              <w:tab/>
            </w:r>
            <w:r w:rsidRPr="00AE050F">
              <w:rPr>
                <w:rStyle w:val="Hyperlink"/>
                <w:noProof/>
              </w:rPr>
              <w:t>Introduction</w:t>
            </w:r>
            <w:r>
              <w:rPr>
                <w:noProof/>
                <w:webHidden/>
              </w:rPr>
              <w:tab/>
            </w:r>
            <w:r>
              <w:rPr>
                <w:noProof/>
                <w:webHidden/>
              </w:rPr>
              <w:fldChar w:fldCharType="begin"/>
            </w:r>
            <w:r>
              <w:rPr>
                <w:noProof/>
                <w:webHidden/>
              </w:rPr>
              <w:instrText xml:space="preserve"> PAGEREF _Toc179215644 \h </w:instrText>
            </w:r>
            <w:r>
              <w:rPr>
                <w:noProof/>
                <w:webHidden/>
              </w:rPr>
            </w:r>
            <w:r>
              <w:rPr>
                <w:noProof/>
                <w:webHidden/>
              </w:rPr>
              <w:fldChar w:fldCharType="separate"/>
            </w:r>
            <w:r>
              <w:rPr>
                <w:noProof/>
                <w:webHidden/>
              </w:rPr>
              <w:t>37</w:t>
            </w:r>
            <w:r>
              <w:rPr>
                <w:noProof/>
                <w:webHidden/>
              </w:rPr>
              <w:fldChar w:fldCharType="end"/>
            </w:r>
          </w:hyperlink>
        </w:p>
        <w:p w14:paraId="1D44EA37" w14:textId="08BE2369"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45" w:history="1">
            <w:r w:rsidRPr="00AE050F">
              <w:rPr>
                <w:rStyle w:val="Hyperlink"/>
                <w:noProof/>
              </w:rPr>
              <w:t>4.2</w:t>
            </w:r>
            <w:r>
              <w:rPr>
                <w:rFonts w:asciiTheme="minorHAnsi" w:eastAsiaTheme="minorEastAsia" w:hAnsiTheme="minorHAnsi" w:cstheme="minorBidi"/>
                <w:noProof/>
                <w:kern w:val="2"/>
                <w:sz w:val="22"/>
                <w:szCs w:val="22"/>
                <w14:ligatures w14:val="standardContextual"/>
              </w:rPr>
              <w:tab/>
            </w:r>
            <w:r w:rsidRPr="00AE050F">
              <w:rPr>
                <w:rStyle w:val="Hyperlink"/>
                <w:noProof/>
              </w:rPr>
              <w:t>Implementation Tools</w:t>
            </w:r>
            <w:r>
              <w:rPr>
                <w:noProof/>
                <w:webHidden/>
              </w:rPr>
              <w:tab/>
            </w:r>
            <w:r>
              <w:rPr>
                <w:noProof/>
                <w:webHidden/>
              </w:rPr>
              <w:fldChar w:fldCharType="begin"/>
            </w:r>
            <w:r>
              <w:rPr>
                <w:noProof/>
                <w:webHidden/>
              </w:rPr>
              <w:instrText xml:space="preserve"> PAGEREF _Toc179215645 \h </w:instrText>
            </w:r>
            <w:r>
              <w:rPr>
                <w:noProof/>
                <w:webHidden/>
              </w:rPr>
            </w:r>
            <w:r>
              <w:rPr>
                <w:noProof/>
                <w:webHidden/>
              </w:rPr>
              <w:fldChar w:fldCharType="separate"/>
            </w:r>
            <w:r>
              <w:rPr>
                <w:noProof/>
                <w:webHidden/>
              </w:rPr>
              <w:t>37</w:t>
            </w:r>
            <w:r>
              <w:rPr>
                <w:noProof/>
                <w:webHidden/>
              </w:rPr>
              <w:fldChar w:fldCharType="end"/>
            </w:r>
          </w:hyperlink>
        </w:p>
        <w:p w14:paraId="77DA0AC1" w14:textId="3929E0E9"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46" w:history="1">
            <w:r w:rsidRPr="00AE050F">
              <w:rPr>
                <w:rStyle w:val="Hyperlink"/>
                <w:noProof/>
              </w:rPr>
              <w:t>4.3</w:t>
            </w:r>
            <w:r>
              <w:rPr>
                <w:rFonts w:asciiTheme="minorHAnsi" w:eastAsiaTheme="minorEastAsia" w:hAnsiTheme="minorHAnsi" w:cstheme="minorBidi"/>
                <w:noProof/>
                <w:kern w:val="2"/>
                <w:sz w:val="22"/>
                <w:szCs w:val="22"/>
                <w14:ligatures w14:val="standardContextual"/>
              </w:rPr>
              <w:tab/>
            </w:r>
            <w:r w:rsidRPr="00AE050F">
              <w:rPr>
                <w:rStyle w:val="Hyperlink"/>
                <w:noProof/>
              </w:rPr>
              <w:t>Implementation Summary</w:t>
            </w:r>
            <w:r>
              <w:rPr>
                <w:noProof/>
                <w:webHidden/>
              </w:rPr>
              <w:tab/>
            </w:r>
            <w:r>
              <w:rPr>
                <w:noProof/>
                <w:webHidden/>
              </w:rPr>
              <w:fldChar w:fldCharType="begin"/>
            </w:r>
            <w:r>
              <w:rPr>
                <w:noProof/>
                <w:webHidden/>
              </w:rPr>
              <w:instrText xml:space="preserve"> PAGEREF _Toc179215646 \h </w:instrText>
            </w:r>
            <w:r>
              <w:rPr>
                <w:noProof/>
                <w:webHidden/>
              </w:rPr>
            </w:r>
            <w:r>
              <w:rPr>
                <w:noProof/>
                <w:webHidden/>
              </w:rPr>
              <w:fldChar w:fldCharType="separate"/>
            </w:r>
            <w:r>
              <w:rPr>
                <w:noProof/>
                <w:webHidden/>
              </w:rPr>
              <w:t>40</w:t>
            </w:r>
            <w:r>
              <w:rPr>
                <w:noProof/>
                <w:webHidden/>
              </w:rPr>
              <w:fldChar w:fldCharType="end"/>
            </w:r>
          </w:hyperlink>
        </w:p>
        <w:p w14:paraId="02DB98F6" w14:textId="79383667"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47" w:history="1">
            <w:r w:rsidRPr="00AE050F">
              <w:rPr>
                <w:rStyle w:val="Hyperlink"/>
                <w:noProof/>
              </w:rPr>
              <w:t>4.4</w:t>
            </w:r>
            <w:r>
              <w:rPr>
                <w:rFonts w:asciiTheme="minorHAnsi" w:eastAsiaTheme="minorEastAsia" w:hAnsiTheme="minorHAnsi" w:cstheme="minorBidi"/>
                <w:noProof/>
                <w:kern w:val="2"/>
                <w:sz w:val="22"/>
                <w:szCs w:val="22"/>
                <w14:ligatures w14:val="standardContextual"/>
              </w:rPr>
              <w:tab/>
            </w:r>
            <w:r w:rsidRPr="00AE050F">
              <w:rPr>
                <w:rStyle w:val="Hyperlink"/>
                <w:noProof/>
              </w:rPr>
              <w:t>Test Cases and Acceptance Criteria</w:t>
            </w:r>
            <w:r>
              <w:rPr>
                <w:noProof/>
                <w:webHidden/>
              </w:rPr>
              <w:tab/>
            </w:r>
            <w:r>
              <w:rPr>
                <w:noProof/>
                <w:webHidden/>
              </w:rPr>
              <w:fldChar w:fldCharType="begin"/>
            </w:r>
            <w:r>
              <w:rPr>
                <w:noProof/>
                <w:webHidden/>
              </w:rPr>
              <w:instrText xml:space="preserve"> PAGEREF _Toc179215647 \h </w:instrText>
            </w:r>
            <w:r>
              <w:rPr>
                <w:noProof/>
                <w:webHidden/>
              </w:rPr>
            </w:r>
            <w:r>
              <w:rPr>
                <w:noProof/>
                <w:webHidden/>
              </w:rPr>
              <w:fldChar w:fldCharType="separate"/>
            </w:r>
            <w:r>
              <w:rPr>
                <w:noProof/>
                <w:webHidden/>
              </w:rPr>
              <w:t>62</w:t>
            </w:r>
            <w:r>
              <w:rPr>
                <w:noProof/>
                <w:webHidden/>
              </w:rPr>
              <w:fldChar w:fldCharType="end"/>
            </w:r>
          </w:hyperlink>
        </w:p>
        <w:p w14:paraId="3D87B8CF" w14:textId="50606D52"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48" w:history="1">
            <w:r w:rsidRPr="00AE050F">
              <w:rPr>
                <w:rStyle w:val="Hyperlink"/>
                <w:noProof/>
              </w:rPr>
              <w:t>4.5</w:t>
            </w:r>
            <w:r>
              <w:rPr>
                <w:rFonts w:asciiTheme="minorHAnsi" w:eastAsiaTheme="minorEastAsia" w:hAnsiTheme="minorHAnsi" w:cstheme="minorBidi"/>
                <w:noProof/>
                <w:kern w:val="2"/>
                <w:sz w:val="22"/>
                <w:szCs w:val="22"/>
                <w14:ligatures w14:val="standardContextual"/>
              </w:rPr>
              <w:tab/>
            </w:r>
            <w:r w:rsidRPr="00AE050F">
              <w:rPr>
                <w:rStyle w:val="Hyperlink"/>
                <w:noProof/>
              </w:rPr>
              <w:t>Conclusion</w:t>
            </w:r>
            <w:r>
              <w:rPr>
                <w:noProof/>
                <w:webHidden/>
              </w:rPr>
              <w:tab/>
            </w:r>
            <w:r>
              <w:rPr>
                <w:noProof/>
                <w:webHidden/>
              </w:rPr>
              <w:fldChar w:fldCharType="begin"/>
            </w:r>
            <w:r>
              <w:rPr>
                <w:noProof/>
                <w:webHidden/>
              </w:rPr>
              <w:instrText xml:space="preserve"> PAGEREF _Toc179215648 \h </w:instrText>
            </w:r>
            <w:r>
              <w:rPr>
                <w:noProof/>
                <w:webHidden/>
              </w:rPr>
            </w:r>
            <w:r>
              <w:rPr>
                <w:noProof/>
                <w:webHidden/>
              </w:rPr>
              <w:fldChar w:fldCharType="separate"/>
            </w:r>
            <w:r>
              <w:rPr>
                <w:noProof/>
                <w:webHidden/>
              </w:rPr>
              <w:t>67</w:t>
            </w:r>
            <w:r>
              <w:rPr>
                <w:noProof/>
                <w:webHidden/>
              </w:rPr>
              <w:fldChar w:fldCharType="end"/>
            </w:r>
          </w:hyperlink>
        </w:p>
        <w:p w14:paraId="1AC9B3D2" w14:textId="5D030EBD" w:rsidR="006661F3" w:rsidRDefault="006661F3">
          <w:pPr>
            <w:pStyle w:val="TOC1"/>
            <w:tabs>
              <w:tab w:val="left" w:pos="1680"/>
              <w:tab w:val="right" w:pos="9017"/>
            </w:tabs>
            <w:rPr>
              <w:rFonts w:asciiTheme="minorHAnsi" w:eastAsiaTheme="minorEastAsia" w:hAnsiTheme="minorHAnsi" w:cstheme="minorBidi"/>
              <w:b w:val="0"/>
              <w:bCs w:val="0"/>
              <w:caps w:val="0"/>
              <w:noProof/>
              <w:kern w:val="2"/>
              <w:sz w:val="22"/>
              <w:szCs w:val="22"/>
              <w14:ligatures w14:val="standardContextual"/>
            </w:rPr>
          </w:pPr>
          <w:hyperlink w:anchor="_Toc179215649" w:history="1">
            <w:r w:rsidRPr="00AE050F">
              <w:rPr>
                <w:rStyle w:val="Hyperlink"/>
                <w:noProof/>
              </w:rPr>
              <w:t>CHAPTER 5</w:t>
            </w:r>
            <w:r>
              <w:rPr>
                <w:rFonts w:asciiTheme="minorHAnsi" w:eastAsiaTheme="minorEastAsia" w:hAnsiTheme="minorHAnsi" w:cstheme="minorBidi"/>
                <w:b w:val="0"/>
                <w:bCs w:val="0"/>
                <w:caps w:val="0"/>
                <w:noProof/>
                <w:kern w:val="2"/>
                <w:sz w:val="22"/>
                <w:szCs w:val="22"/>
                <w14:ligatures w14:val="standardContextual"/>
              </w:rPr>
              <w:tab/>
            </w:r>
            <w:r w:rsidRPr="00AE050F">
              <w:rPr>
                <w:rStyle w:val="Hyperlink"/>
                <w:noProof/>
              </w:rPr>
              <w:t>Conclusion and Future Work</w:t>
            </w:r>
            <w:r>
              <w:rPr>
                <w:noProof/>
                <w:webHidden/>
              </w:rPr>
              <w:tab/>
            </w:r>
            <w:r>
              <w:rPr>
                <w:noProof/>
                <w:webHidden/>
              </w:rPr>
              <w:fldChar w:fldCharType="begin"/>
            </w:r>
            <w:r>
              <w:rPr>
                <w:noProof/>
                <w:webHidden/>
              </w:rPr>
              <w:instrText xml:space="preserve"> PAGEREF _Toc179215649 \h </w:instrText>
            </w:r>
            <w:r>
              <w:rPr>
                <w:noProof/>
                <w:webHidden/>
              </w:rPr>
            </w:r>
            <w:r>
              <w:rPr>
                <w:noProof/>
                <w:webHidden/>
              </w:rPr>
              <w:fldChar w:fldCharType="separate"/>
            </w:r>
            <w:r>
              <w:rPr>
                <w:noProof/>
                <w:webHidden/>
              </w:rPr>
              <w:t>69</w:t>
            </w:r>
            <w:r>
              <w:rPr>
                <w:noProof/>
                <w:webHidden/>
              </w:rPr>
              <w:fldChar w:fldCharType="end"/>
            </w:r>
          </w:hyperlink>
        </w:p>
        <w:p w14:paraId="470448DE" w14:textId="58C4DA99"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50" w:history="1">
            <w:r w:rsidRPr="00AE050F">
              <w:rPr>
                <w:rStyle w:val="Hyperlink"/>
                <w:noProof/>
              </w:rPr>
              <w:t>5.1</w:t>
            </w:r>
            <w:r>
              <w:rPr>
                <w:rFonts w:asciiTheme="minorHAnsi" w:eastAsiaTheme="minorEastAsia" w:hAnsiTheme="minorHAnsi" w:cstheme="minorBidi"/>
                <w:noProof/>
                <w:kern w:val="2"/>
                <w:sz w:val="22"/>
                <w:szCs w:val="22"/>
                <w14:ligatures w14:val="standardContextual"/>
              </w:rPr>
              <w:tab/>
            </w:r>
            <w:r w:rsidRPr="00AE050F">
              <w:rPr>
                <w:rStyle w:val="Hyperlink"/>
                <w:noProof/>
              </w:rPr>
              <w:t>Conclusion</w:t>
            </w:r>
            <w:r>
              <w:rPr>
                <w:noProof/>
                <w:webHidden/>
              </w:rPr>
              <w:tab/>
            </w:r>
            <w:r>
              <w:rPr>
                <w:noProof/>
                <w:webHidden/>
              </w:rPr>
              <w:fldChar w:fldCharType="begin"/>
            </w:r>
            <w:r>
              <w:rPr>
                <w:noProof/>
                <w:webHidden/>
              </w:rPr>
              <w:instrText xml:space="preserve"> PAGEREF _Toc179215650 \h </w:instrText>
            </w:r>
            <w:r>
              <w:rPr>
                <w:noProof/>
                <w:webHidden/>
              </w:rPr>
            </w:r>
            <w:r>
              <w:rPr>
                <w:noProof/>
                <w:webHidden/>
              </w:rPr>
              <w:fldChar w:fldCharType="separate"/>
            </w:r>
            <w:r>
              <w:rPr>
                <w:noProof/>
                <w:webHidden/>
              </w:rPr>
              <w:t>69</w:t>
            </w:r>
            <w:r>
              <w:rPr>
                <w:noProof/>
                <w:webHidden/>
              </w:rPr>
              <w:fldChar w:fldCharType="end"/>
            </w:r>
          </w:hyperlink>
        </w:p>
        <w:p w14:paraId="0A6C54BA" w14:textId="10BA2DBB" w:rsidR="006661F3" w:rsidRDefault="006661F3">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79215651" w:history="1">
            <w:r w:rsidRPr="00AE050F">
              <w:rPr>
                <w:rStyle w:val="Hyperlink"/>
                <w:noProof/>
              </w:rPr>
              <w:t>5.2</w:t>
            </w:r>
            <w:r>
              <w:rPr>
                <w:rFonts w:asciiTheme="minorHAnsi" w:eastAsiaTheme="minorEastAsia" w:hAnsiTheme="minorHAnsi" w:cstheme="minorBidi"/>
                <w:noProof/>
                <w:kern w:val="2"/>
                <w:sz w:val="22"/>
                <w:szCs w:val="22"/>
                <w14:ligatures w14:val="standardContextual"/>
              </w:rPr>
              <w:tab/>
            </w:r>
            <w:r w:rsidRPr="00AE050F">
              <w:rPr>
                <w:rStyle w:val="Hyperlink"/>
                <w:noProof/>
              </w:rPr>
              <w:t>Future Work</w:t>
            </w:r>
            <w:r>
              <w:rPr>
                <w:noProof/>
                <w:webHidden/>
              </w:rPr>
              <w:tab/>
            </w:r>
            <w:r>
              <w:rPr>
                <w:noProof/>
                <w:webHidden/>
              </w:rPr>
              <w:fldChar w:fldCharType="begin"/>
            </w:r>
            <w:r>
              <w:rPr>
                <w:noProof/>
                <w:webHidden/>
              </w:rPr>
              <w:instrText xml:space="preserve"> PAGEREF _Toc179215651 \h </w:instrText>
            </w:r>
            <w:r>
              <w:rPr>
                <w:noProof/>
                <w:webHidden/>
              </w:rPr>
            </w:r>
            <w:r>
              <w:rPr>
                <w:noProof/>
                <w:webHidden/>
              </w:rPr>
              <w:fldChar w:fldCharType="separate"/>
            </w:r>
            <w:r>
              <w:rPr>
                <w:noProof/>
                <w:webHidden/>
              </w:rPr>
              <w:t>70</w:t>
            </w:r>
            <w:r>
              <w:rPr>
                <w:noProof/>
                <w:webHidden/>
              </w:rPr>
              <w:fldChar w:fldCharType="end"/>
            </w:r>
          </w:hyperlink>
        </w:p>
        <w:p w14:paraId="78FB2282" w14:textId="22BC2484" w:rsidR="006661F3" w:rsidRDefault="006661F3">
          <w:pPr>
            <w:pStyle w:val="TOC1"/>
            <w:tabs>
              <w:tab w:val="left" w:pos="1680"/>
              <w:tab w:val="right" w:pos="9017"/>
            </w:tabs>
            <w:rPr>
              <w:rFonts w:asciiTheme="minorHAnsi" w:eastAsiaTheme="minorEastAsia" w:hAnsiTheme="minorHAnsi" w:cstheme="minorBidi"/>
              <w:b w:val="0"/>
              <w:bCs w:val="0"/>
              <w:caps w:val="0"/>
              <w:noProof/>
              <w:kern w:val="2"/>
              <w:sz w:val="22"/>
              <w:szCs w:val="22"/>
              <w14:ligatures w14:val="standardContextual"/>
            </w:rPr>
          </w:pPr>
          <w:hyperlink w:anchor="_Toc179215652" w:history="1">
            <w:r w:rsidRPr="00AE050F">
              <w:rPr>
                <w:rStyle w:val="Hyperlink"/>
                <w:noProof/>
              </w:rPr>
              <w:t>CHAPTER 6</w:t>
            </w:r>
            <w:r>
              <w:rPr>
                <w:rFonts w:asciiTheme="minorHAnsi" w:eastAsiaTheme="minorEastAsia" w:hAnsiTheme="minorHAnsi" w:cstheme="minorBidi"/>
                <w:b w:val="0"/>
                <w:bCs w:val="0"/>
                <w:caps w:val="0"/>
                <w:noProof/>
                <w:kern w:val="2"/>
                <w:sz w:val="22"/>
                <w:szCs w:val="22"/>
                <w14:ligatures w14:val="standardContextual"/>
              </w:rPr>
              <w:tab/>
            </w:r>
            <w:r w:rsidRPr="00AE050F">
              <w:rPr>
                <w:rStyle w:val="Hyperlink"/>
                <w:noProof/>
              </w:rPr>
              <w:t>References</w:t>
            </w:r>
            <w:r>
              <w:rPr>
                <w:noProof/>
                <w:webHidden/>
              </w:rPr>
              <w:tab/>
            </w:r>
            <w:r>
              <w:rPr>
                <w:noProof/>
                <w:webHidden/>
              </w:rPr>
              <w:fldChar w:fldCharType="begin"/>
            </w:r>
            <w:r>
              <w:rPr>
                <w:noProof/>
                <w:webHidden/>
              </w:rPr>
              <w:instrText xml:space="preserve"> PAGEREF _Toc179215652 \h </w:instrText>
            </w:r>
            <w:r>
              <w:rPr>
                <w:noProof/>
                <w:webHidden/>
              </w:rPr>
            </w:r>
            <w:r>
              <w:rPr>
                <w:noProof/>
                <w:webHidden/>
              </w:rPr>
              <w:fldChar w:fldCharType="separate"/>
            </w:r>
            <w:r>
              <w:rPr>
                <w:noProof/>
                <w:webHidden/>
              </w:rPr>
              <w:t>84</w:t>
            </w:r>
            <w:r>
              <w:rPr>
                <w:noProof/>
                <w:webHidden/>
              </w:rPr>
              <w:fldChar w:fldCharType="end"/>
            </w:r>
          </w:hyperlink>
        </w:p>
        <w:p w14:paraId="6AB032F0" w14:textId="5567C53E" w:rsidR="005B460D" w:rsidRDefault="00E36E20">
          <w:pPr>
            <w:tabs>
              <w:tab w:val="right" w:pos="9000"/>
            </w:tabs>
            <w:jc w:val="both"/>
          </w:pPr>
          <w:r>
            <w:fldChar w:fldCharType="end"/>
          </w:r>
        </w:p>
      </w:sdtContent>
    </w:sdt>
    <w:p w14:paraId="049F1C4C" w14:textId="77777777" w:rsidR="005B460D" w:rsidRDefault="00E36E20">
      <w:pPr>
        <w:rPr>
          <w:b/>
          <w:smallCaps/>
          <w:sz w:val="28"/>
          <w:szCs w:val="28"/>
        </w:rPr>
      </w:pPr>
      <w:r>
        <w:br w:type="page"/>
      </w:r>
    </w:p>
    <w:p w14:paraId="670D53CB" w14:textId="77777777" w:rsidR="005B460D" w:rsidRDefault="00E36E20">
      <w:pPr>
        <w:pBdr>
          <w:top w:val="nil"/>
          <w:left w:val="nil"/>
          <w:bottom w:val="nil"/>
          <w:right w:val="nil"/>
          <w:between w:val="nil"/>
        </w:pBdr>
        <w:jc w:val="center"/>
        <w:rPr>
          <w:b/>
          <w:smallCaps/>
          <w:color w:val="000000"/>
          <w:sz w:val="28"/>
          <w:szCs w:val="28"/>
        </w:rPr>
      </w:pPr>
      <w:r>
        <w:rPr>
          <w:b/>
          <w:smallCaps/>
          <w:color w:val="000000"/>
          <w:sz w:val="28"/>
          <w:szCs w:val="28"/>
        </w:rPr>
        <w:lastRenderedPageBreak/>
        <w:t>LIST OF FIGURES</w:t>
      </w:r>
    </w:p>
    <w:p w14:paraId="055477D4" w14:textId="77777777" w:rsidR="005B460D" w:rsidRDefault="005B460D">
      <w:pPr>
        <w:tabs>
          <w:tab w:val="right" w:pos="9000"/>
        </w:tabs>
        <w:ind w:left="720"/>
        <w:jc w:val="both"/>
        <w:rPr>
          <w:b/>
        </w:rPr>
      </w:pPr>
    </w:p>
    <w:p w14:paraId="0CE61E45" w14:textId="63A618B0" w:rsidR="007700D1" w:rsidRDefault="00D31FB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79209576" w:history="1">
        <w:r w:rsidR="007700D1" w:rsidRPr="004B76D3">
          <w:rPr>
            <w:rStyle w:val="Hyperlink"/>
            <w:noProof/>
          </w:rPr>
          <w:t>Figure 2</w:t>
        </w:r>
        <w:r w:rsidR="007700D1" w:rsidRPr="004B76D3">
          <w:rPr>
            <w:rStyle w:val="Hyperlink"/>
            <w:noProof/>
          </w:rPr>
          <w:noBreakHyphen/>
          <w:t>1 Discord Mobile</w:t>
        </w:r>
        <w:r w:rsidR="007700D1">
          <w:rPr>
            <w:noProof/>
            <w:webHidden/>
          </w:rPr>
          <w:tab/>
        </w:r>
        <w:r w:rsidR="007700D1">
          <w:rPr>
            <w:noProof/>
            <w:webHidden/>
          </w:rPr>
          <w:fldChar w:fldCharType="begin"/>
        </w:r>
        <w:r w:rsidR="007700D1">
          <w:rPr>
            <w:noProof/>
            <w:webHidden/>
          </w:rPr>
          <w:instrText xml:space="preserve"> PAGEREF _Toc179209576 \h </w:instrText>
        </w:r>
        <w:r w:rsidR="007700D1">
          <w:rPr>
            <w:noProof/>
            <w:webHidden/>
          </w:rPr>
        </w:r>
        <w:r w:rsidR="007700D1">
          <w:rPr>
            <w:noProof/>
            <w:webHidden/>
          </w:rPr>
          <w:fldChar w:fldCharType="separate"/>
        </w:r>
        <w:r w:rsidR="007700D1">
          <w:rPr>
            <w:noProof/>
            <w:webHidden/>
          </w:rPr>
          <w:t>5</w:t>
        </w:r>
        <w:r w:rsidR="007700D1">
          <w:rPr>
            <w:noProof/>
            <w:webHidden/>
          </w:rPr>
          <w:fldChar w:fldCharType="end"/>
        </w:r>
      </w:hyperlink>
    </w:p>
    <w:p w14:paraId="73240764" w14:textId="2A79E34E"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77" w:history="1">
        <w:r w:rsidRPr="004B76D3">
          <w:rPr>
            <w:rStyle w:val="Hyperlink"/>
            <w:noProof/>
          </w:rPr>
          <w:t>Figure 2</w:t>
        </w:r>
        <w:r w:rsidRPr="004B76D3">
          <w:rPr>
            <w:rStyle w:val="Hyperlink"/>
            <w:noProof/>
          </w:rPr>
          <w:noBreakHyphen/>
          <w:t>2 Discord Chat UI</w:t>
        </w:r>
        <w:r>
          <w:rPr>
            <w:noProof/>
            <w:webHidden/>
          </w:rPr>
          <w:tab/>
        </w:r>
        <w:r>
          <w:rPr>
            <w:noProof/>
            <w:webHidden/>
          </w:rPr>
          <w:fldChar w:fldCharType="begin"/>
        </w:r>
        <w:r>
          <w:rPr>
            <w:noProof/>
            <w:webHidden/>
          </w:rPr>
          <w:instrText xml:space="preserve"> PAGEREF _Toc179209577 \h </w:instrText>
        </w:r>
        <w:r>
          <w:rPr>
            <w:noProof/>
            <w:webHidden/>
          </w:rPr>
        </w:r>
        <w:r>
          <w:rPr>
            <w:noProof/>
            <w:webHidden/>
          </w:rPr>
          <w:fldChar w:fldCharType="separate"/>
        </w:r>
        <w:r>
          <w:rPr>
            <w:noProof/>
            <w:webHidden/>
          </w:rPr>
          <w:t>6</w:t>
        </w:r>
        <w:r>
          <w:rPr>
            <w:noProof/>
            <w:webHidden/>
          </w:rPr>
          <w:fldChar w:fldCharType="end"/>
        </w:r>
      </w:hyperlink>
    </w:p>
    <w:p w14:paraId="483C8EB9" w14:textId="7CFAFB87"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78" w:history="1">
        <w:r w:rsidRPr="004B76D3">
          <w:rPr>
            <w:rStyle w:val="Hyperlink"/>
            <w:noProof/>
          </w:rPr>
          <w:t>Figure 2</w:t>
        </w:r>
        <w:r w:rsidRPr="004B76D3">
          <w:rPr>
            <w:rStyle w:val="Hyperlink"/>
            <w:noProof/>
          </w:rPr>
          <w:noBreakHyphen/>
          <w:t>3 Telegram Mobile Application</w:t>
        </w:r>
        <w:r>
          <w:rPr>
            <w:noProof/>
            <w:webHidden/>
          </w:rPr>
          <w:tab/>
        </w:r>
        <w:r>
          <w:rPr>
            <w:noProof/>
            <w:webHidden/>
          </w:rPr>
          <w:fldChar w:fldCharType="begin"/>
        </w:r>
        <w:r>
          <w:rPr>
            <w:noProof/>
            <w:webHidden/>
          </w:rPr>
          <w:instrText xml:space="preserve"> PAGEREF _Toc179209578 \h </w:instrText>
        </w:r>
        <w:r>
          <w:rPr>
            <w:noProof/>
            <w:webHidden/>
          </w:rPr>
        </w:r>
        <w:r>
          <w:rPr>
            <w:noProof/>
            <w:webHidden/>
          </w:rPr>
          <w:fldChar w:fldCharType="separate"/>
        </w:r>
        <w:r>
          <w:rPr>
            <w:noProof/>
            <w:webHidden/>
          </w:rPr>
          <w:t>7</w:t>
        </w:r>
        <w:r>
          <w:rPr>
            <w:noProof/>
            <w:webHidden/>
          </w:rPr>
          <w:fldChar w:fldCharType="end"/>
        </w:r>
      </w:hyperlink>
    </w:p>
    <w:p w14:paraId="563C31BD" w14:textId="7AB974CD"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79" w:history="1">
        <w:r w:rsidRPr="004B76D3">
          <w:rPr>
            <w:rStyle w:val="Hyperlink"/>
            <w:noProof/>
          </w:rPr>
          <w:t>Figure 2</w:t>
        </w:r>
        <w:r w:rsidRPr="004B76D3">
          <w:rPr>
            <w:rStyle w:val="Hyperlink"/>
            <w:noProof/>
          </w:rPr>
          <w:noBreakHyphen/>
          <w:t>4 Telegram UI Design.</w:t>
        </w:r>
        <w:r>
          <w:rPr>
            <w:noProof/>
            <w:webHidden/>
          </w:rPr>
          <w:tab/>
        </w:r>
        <w:r>
          <w:rPr>
            <w:noProof/>
            <w:webHidden/>
          </w:rPr>
          <w:fldChar w:fldCharType="begin"/>
        </w:r>
        <w:r>
          <w:rPr>
            <w:noProof/>
            <w:webHidden/>
          </w:rPr>
          <w:instrText xml:space="preserve"> PAGEREF _Toc179209579 \h </w:instrText>
        </w:r>
        <w:r>
          <w:rPr>
            <w:noProof/>
            <w:webHidden/>
          </w:rPr>
        </w:r>
        <w:r>
          <w:rPr>
            <w:noProof/>
            <w:webHidden/>
          </w:rPr>
          <w:fldChar w:fldCharType="separate"/>
        </w:r>
        <w:r>
          <w:rPr>
            <w:noProof/>
            <w:webHidden/>
          </w:rPr>
          <w:t>8</w:t>
        </w:r>
        <w:r>
          <w:rPr>
            <w:noProof/>
            <w:webHidden/>
          </w:rPr>
          <w:fldChar w:fldCharType="end"/>
        </w:r>
      </w:hyperlink>
    </w:p>
    <w:p w14:paraId="5E4CF407" w14:textId="6D540C82"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80" w:history="1">
        <w:r w:rsidRPr="004B76D3">
          <w:rPr>
            <w:rStyle w:val="Hyperlink"/>
            <w:noProof/>
          </w:rPr>
          <w:t>Figure 2</w:t>
        </w:r>
        <w:r w:rsidRPr="004B76D3">
          <w:rPr>
            <w:rStyle w:val="Hyperlink"/>
            <w:noProof/>
          </w:rPr>
          <w:noBreakHyphen/>
          <w:t>5 WhatsApp Mobile</w:t>
        </w:r>
        <w:r>
          <w:rPr>
            <w:noProof/>
            <w:webHidden/>
          </w:rPr>
          <w:tab/>
        </w:r>
        <w:r>
          <w:rPr>
            <w:noProof/>
            <w:webHidden/>
          </w:rPr>
          <w:fldChar w:fldCharType="begin"/>
        </w:r>
        <w:r>
          <w:rPr>
            <w:noProof/>
            <w:webHidden/>
          </w:rPr>
          <w:instrText xml:space="preserve"> PAGEREF _Toc179209580 \h </w:instrText>
        </w:r>
        <w:r>
          <w:rPr>
            <w:noProof/>
            <w:webHidden/>
          </w:rPr>
        </w:r>
        <w:r>
          <w:rPr>
            <w:noProof/>
            <w:webHidden/>
          </w:rPr>
          <w:fldChar w:fldCharType="separate"/>
        </w:r>
        <w:r>
          <w:rPr>
            <w:noProof/>
            <w:webHidden/>
          </w:rPr>
          <w:t>9</w:t>
        </w:r>
        <w:r>
          <w:rPr>
            <w:noProof/>
            <w:webHidden/>
          </w:rPr>
          <w:fldChar w:fldCharType="end"/>
        </w:r>
      </w:hyperlink>
    </w:p>
    <w:p w14:paraId="493A9E9D" w14:textId="4018E1C3"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81" w:history="1">
        <w:r w:rsidRPr="004B76D3">
          <w:rPr>
            <w:rStyle w:val="Hyperlink"/>
            <w:noProof/>
          </w:rPr>
          <w:t>Figure 2</w:t>
        </w:r>
        <w:r w:rsidRPr="004B76D3">
          <w:rPr>
            <w:rStyle w:val="Hyperlink"/>
            <w:noProof/>
          </w:rPr>
          <w:noBreakHyphen/>
          <w:t>6 WhatsApp UI</w:t>
        </w:r>
        <w:r>
          <w:rPr>
            <w:noProof/>
            <w:webHidden/>
          </w:rPr>
          <w:tab/>
        </w:r>
        <w:r>
          <w:rPr>
            <w:noProof/>
            <w:webHidden/>
          </w:rPr>
          <w:fldChar w:fldCharType="begin"/>
        </w:r>
        <w:r>
          <w:rPr>
            <w:noProof/>
            <w:webHidden/>
          </w:rPr>
          <w:instrText xml:space="preserve"> PAGEREF _Toc179209581 \h </w:instrText>
        </w:r>
        <w:r>
          <w:rPr>
            <w:noProof/>
            <w:webHidden/>
          </w:rPr>
        </w:r>
        <w:r>
          <w:rPr>
            <w:noProof/>
            <w:webHidden/>
          </w:rPr>
          <w:fldChar w:fldCharType="separate"/>
        </w:r>
        <w:r>
          <w:rPr>
            <w:noProof/>
            <w:webHidden/>
          </w:rPr>
          <w:t>9</w:t>
        </w:r>
        <w:r>
          <w:rPr>
            <w:noProof/>
            <w:webHidden/>
          </w:rPr>
          <w:fldChar w:fldCharType="end"/>
        </w:r>
      </w:hyperlink>
    </w:p>
    <w:p w14:paraId="68E3C05A" w14:textId="625545BC"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82" w:history="1">
        <w:r w:rsidRPr="004B76D3">
          <w:rPr>
            <w:rStyle w:val="Hyperlink"/>
            <w:noProof/>
          </w:rPr>
          <w:t>Figure 3</w:t>
        </w:r>
        <w:r w:rsidRPr="004B76D3">
          <w:rPr>
            <w:rStyle w:val="Hyperlink"/>
            <w:noProof/>
          </w:rPr>
          <w:noBreakHyphen/>
          <w:t>1 Use Case Diagram</w:t>
        </w:r>
        <w:r>
          <w:rPr>
            <w:noProof/>
            <w:webHidden/>
          </w:rPr>
          <w:tab/>
        </w:r>
        <w:r>
          <w:rPr>
            <w:noProof/>
            <w:webHidden/>
          </w:rPr>
          <w:fldChar w:fldCharType="begin"/>
        </w:r>
        <w:r>
          <w:rPr>
            <w:noProof/>
            <w:webHidden/>
          </w:rPr>
          <w:instrText xml:space="preserve"> PAGEREF _Toc179209582 \h </w:instrText>
        </w:r>
        <w:r>
          <w:rPr>
            <w:noProof/>
            <w:webHidden/>
          </w:rPr>
        </w:r>
        <w:r>
          <w:rPr>
            <w:noProof/>
            <w:webHidden/>
          </w:rPr>
          <w:fldChar w:fldCharType="separate"/>
        </w:r>
        <w:r>
          <w:rPr>
            <w:noProof/>
            <w:webHidden/>
          </w:rPr>
          <w:t>16</w:t>
        </w:r>
        <w:r>
          <w:rPr>
            <w:noProof/>
            <w:webHidden/>
          </w:rPr>
          <w:fldChar w:fldCharType="end"/>
        </w:r>
      </w:hyperlink>
    </w:p>
    <w:p w14:paraId="04573C4D" w14:textId="613B01A1"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83" w:history="1">
        <w:r w:rsidRPr="004B76D3">
          <w:rPr>
            <w:rStyle w:val="Hyperlink"/>
            <w:noProof/>
          </w:rPr>
          <w:t>Figure 3</w:t>
        </w:r>
        <w:r w:rsidRPr="004B76D3">
          <w:rPr>
            <w:rStyle w:val="Hyperlink"/>
            <w:noProof/>
          </w:rPr>
          <w:noBreakHyphen/>
          <w:t>2 System Architecture</w:t>
        </w:r>
        <w:r>
          <w:rPr>
            <w:noProof/>
            <w:webHidden/>
          </w:rPr>
          <w:tab/>
        </w:r>
        <w:r>
          <w:rPr>
            <w:noProof/>
            <w:webHidden/>
          </w:rPr>
          <w:fldChar w:fldCharType="begin"/>
        </w:r>
        <w:r>
          <w:rPr>
            <w:noProof/>
            <w:webHidden/>
          </w:rPr>
          <w:instrText xml:space="preserve"> PAGEREF _Toc179209583 \h </w:instrText>
        </w:r>
        <w:r>
          <w:rPr>
            <w:noProof/>
            <w:webHidden/>
          </w:rPr>
        </w:r>
        <w:r>
          <w:rPr>
            <w:noProof/>
            <w:webHidden/>
          </w:rPr>
          <w:fldChar w:fldCharType="separate"/>
        </w:r>
        <w:r>
          <w:rPr>
            <w:noProof/>
            <w:webHidden/>
          </w:rPr>
          <w:t>19</w:t>
        </w:r>
        <w:r>
          <w:rPr>
            <w:noProof/>
            <w:webHidden/>
          </w:rPr>
          <w:fldChar w:fldCharType="end"/>
        </w:r>
      </w:hyperlink>
    </w:p>
    <w:p w14:paraId="21B11643" w14:textId="53ED84A3"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84" w:history="1">
        <w:r w:rsidRPr="004B76D3">
          <w:rPr>
            <w:rStyle w:val="Hyperlink"/>
            <w:noProof/>
          </w:rPr>
          <w:t>Figure 3</w:t>
        </w:r>
        <w:r w:rsidRPr="004B76D3">
          <w:rPr>
            <w:rStyle w:val="Hyperlink"/>
            <w:noProof/>
          </w:rPr>
          <w:noBreakHyphen/>
          <w:t>3 Class Diagram</w:t>
        </w:r>
        <w:r>
          <w:rPr>
            <w:noProof/>
            <w:webHidden/>
          </w:rPr>
          <w:tab/>
        </w:r>
        <w:r>
          <w:rPr>
            <w:noProof/>
            <w:webHidden/>
          </w:rPr>
          <w:fldChar w:fldCharType="begin"/>
        </w:r>
        <w:r>
          <w:rPr>
            <w:noProof/>
            <w:webHidden/>
          </w:rPr>
          <w:instrText xml:space="preserve"> PAGEREF _Toc179209584 \h </w:instrText>
        </w:r>
        <w:r>
          <w:rPr>
            <w:noProof/>
            <w:webHidden/>
          </w:rPr>
        </w:r>
        <w:r>
          <w:rPr>
            <w:noProof/>
            <w:webHidden/>
          </w:rPr>
          <w:fldChar w:fldCharType="separate"/>
        </w:r>
        <w:r>
          <w:rPr>
            <w:noProof/>
            <w:webHidden/>
          </w:rPr>
          <w:t>21</w:t>
        </w:r>
        <w:r>
          <w:rPr>
            <w:noProof/>
            <w:webHidden/>
          </w:rPr>
          <w:fldChar w:fldCharType="end"/>
        </w:r>
      </w:hyperlink>
    </w:p>
    <w:p w14:paraId="21AFDC56" w14:textId="49E1B9D0"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85" w:history="1">
        <w:r w:rsidRPr="004B76D3">
          <w:rPr>
            <w:rStyle w:val="Hyperlink"/>
            <w:noProof/>
          </w:rPr>
          <w:t>Figure 3</w:t>
        </w:r>
        <w:r w:rsidRPr="004B76D3">
          <w:rPr>
            <w:rStyle w:val="Hyperlink"/>
            <w:noProof/>
          </w:rPr>
          <w:noBreakHyphen/>
          <w:t>4 User Registration and Authentication Sequence Diagram</w:t>
        </w:r>
        <w:r>
          <w:rPr>
            <w:noProof/>
            <w:webHidden/>
          </w:rPr>
          <w:tab/>
        </w:r>
        <w:r>
          <w:rPr>
            <w:noProof/>
            <w:webHidden/>
          </w:rPr>
          <w:fldChar w:fldCharType="begin"/>
        </w:r>
        <w:r>
          <w:rPr>
            <w:noProof/>
            <w:webHidden/>
          </w:rPr>
          <w:instrText xml:space="preserve"> PAGEREF _Toc179209585 \h </w:instrText>
        </w:r>
        <w:r>
          <w:rPr>
            <w:noProof/>
            <w:webHidden/>
          </w:rPr>
        </w:r>
        <w:r>
          <w:rPr>
            <w:noProof/>
            <w:webHidden/>
          </w:rPr>
          <w:fldChar w:fldCharType="separate"/>
        </w:r>
        <w:r>
          <w:rPr>
            <w:noProof/>
            <w:webHidden/>
          </w:rPr>
          <w:t>23</w:t>
        </w:r>
        <w:r>
          <w:rPr>
            <w:noProof/>
            <w:webHidden/>
          </w:rPr>
          <w:fldChar w:fldCharType="end"/>
        </w:r>
      </w:hyperlink>
    </w:p>
    <w:p w14:paraId="72A49A78" w14:textId="4B752278"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86" w:history="1">
        <w:r w:rsidRPr="004B76D3">
          <w:rPr>
            <w:rStyle w:val="Hyperlink"/>
            <w:noProof/>
          </w:rPr>
          <w:t>Figure 3</w:t>
        </w:r>
        <w:r w:rsidRPr="004B76D3">
          <w:rPr>
            <w:rStyle w:val="Hyperlink"/>
            <w:noProof/>
          </w:rPr>
          <w:noBreakHyphen/>
          <w:t>5 Sending a Message with AI Translation Sequence Diagram</w:t>
        </w:r>
        <w:r>
          <w:rPr>
            <w:noProof/>
            <w:webHidden/>
          </w:rPr>
          <w:tab/>
        </w:r>
        <w:r>
          <w:rPr>
            <w:noProof/>
            <w:webHidden/>
          </w:rPr>
          <w:fldChar w:fldCharType="begin"/>
        </w:r>
        <w:r>
          <w:rPr>
            <w:noProof/>
            <w:webHidden/>
          </w:rPr>
          <w:instrText xml:space="preserve"> PAGEREF _Toc179209586 \h </w:instrText>
        </w:r>
        <w:r>
          <w:rPr>
            <w:noProof/>
            <w:webHidden/>
          </w:rPr>
        </w:r>
        <w:r>
          <w:rPr>
            <w:noProof/>
            <w:webHidden/>
          </w:rPr>
          <w:fldChar w:fldCharType="separate"/>
        </w:r>
        <w:r>
          <w:rPr>
            <w:noProof/>
            <w:webHidden/>
          </w:rPr>
          <w:t>24</w:t>
        </w:r>
        <w:r>
          <w:rPr>
            <w:noProof/>
            <w:webHidden/>
          </w:rPr>
          <w:fldChar w:fldCharType="end"/>
        </w:r>
      </w:hyperlink>
    </w:p>
    <w:p w14:paraId="2FC6D585" w14:textId="1202F705"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87" w:history="1">
        <w:r w:rsidRPr="004B76D3">
          <w:rPr>
            <w:rStyle w:val="Hyperlink"/>
            <w:noProof/>
          </w:rPr>
          <w:t>Figure 3</w:t>
        </w:r>
        <w:r w:rsidRPr="004B76D3">
          <w:rPr>
            <w:rStyle w:val="Hyperlink"/>
            <w:noProof/>
          </w:rPr>
          <w:noBreakHyphen/>
          <w:t>6 Receiving a Message Sequence Diagram</w:t>
        </w:r>
        <w:r>
          <w:rPr>
            <w:noProof/>
            <w:webHidden/>
          </w:rPr>
          <w:tab/>
        </w:r>
        <w:r>
          <w:rPr>
            <w:noProof/>
            <w:webHidden/>
          </w:rPr>
          <w:fldChar w:fldCharType="begin"/>
        </w:r>
        <w:r>
          <w:rPr>
            <w:noProof/>
            <w:webHidden/>
          </w:rPr>
          <w:instrText xml:space="preserve"> PAGEREF _Toc179209587 \h </w:instrText>
        </w:r>
        <w:r>
          <w:rPr>
            <w:noProof/>
            <w:webHidden/>
          </w:rPr>
        </w:r>
        <w:r>
          <w:rPr>
            <w:noProof/>
            <w:webHidden/>
          </w:rPr>
          <w:fldChar w:fldCharType="separate"/>
        </w:r>
        <w:r>
          <w:rPr>
            <w:noProof/>
            <w:webHidden/>
          </w:rPr>
          <w:t>24</w:t>
        </w:r>
        <w:r>
          <w:rPr>
            <w:noProof/>
            <w:webHidden/>
          </w:rPr>
          <w:fldChar w:fldCharType="end"/>
        </w:r>
      </w:hyperlink>
    </w:p>
    <w:p w14:paraId="79FA26C1" w14:textId="39B07CA2"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88" w:history="1">
        <w:r w:rsidRPr="004B76D3">
          <w:rPr>
            <w:rStyle w:val="Hyperlink"/>
            <w:noProof/>
          </w:rPr>
          <w:t>Figure 3</w:t>
        </w:r>
        <w:r w:rsidRPr="004B76D3">
          <w:rPr>
            <w:rStyle w:val="Hyperlink"/>
            <w:noProof/>
          </w:rPr>
          <w:noBreakHyphen/>
          <w:t>7 User Registration Activity Diagram</w:t>
        </w:r>
        <w:r>
          <w:rPr>
            <w:noProof/>
            <w:webHidden/>
          </w:rPr>
          <w:tab/>
        </w:r>
        <w:r>
          <w:rPr>
            <w:noProof/>
            <w:webHidden/>
          </w:rPr>
          <w:fldChar w:fldCharType="begin"/>
        </w:r>
        <w:r>
          <w:rPr>
            <w:noProof/>
            <w:webHidden/>
          </w:rPr>
          <w:instrText xml:space="preserve"> PAGEREF _Toc179209588 \h </w:instrText>
        </w:r>
        <w:r>
          <w:rPr>
            <w:noProof/>
            <w:webHidden/>
          </w:rPr>
        </w:r>
        <w:r>
          <w:rPr>
            <w:noProof/>
            <w:webHidden/>
          </w:rPr>
          <w:fldChar w:fldCharType="separate"/>
        </w:r>
        <w:r>
          <w:rPr>
            <w:noProof/>
            <w:webHidden/>
          </w:rPr>
          <w:t>26</w:t>
        </w:r>
        <w:r>
          <w:rPr>
            <w:noProof/>
            <w:webHidden/>
          </w:rPr>
          <w:fldChar w:fldCharType="end"/>
        </w:r>
      </w:hyperlink>
    </w:p>
    <w:p w14:paraId="0CADB958" w14:textId="52AC132C"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89" w:history="1">
        <w:r w:rsidRPr="004B76D3">
          <w:rPr>
            <w:rStyle w:val="Hyperlink"/>
            <w:noProof/>
          </w:rPr>
          <w:t>Figure 3</w:t>
        </w:r>
        <w:r w:rsidRPr="004B76D3">
          <w:rPr>
            <w:rStyle w:val="Hyperlink"/>
            <w:noProof/>
          </w:rPr>
          <w:noBreakHyphen/>
          <w:t>8 User Login Activity Diagram</w:t>
        </w:r>
        <w:r>
          <w:rPr>
            <w:noProof/>
            <w:webHidden/>
          </w:rPr>
          <w:tab/>
        </w:r>
        <w:r>
          <w:rPr>
            <w:noProof/>
            <w:webHidden/>
          </w:rPr>
          <w:fldChar w:fldCharType="begin"/>
        </w:r>
        <w:r>
          <w:rPr>
            <w:noProof/>
            <w:webHidden/>
          </w:rPr>
          <w:instrText xml:space="preserve"> PAGEREF _Toc179209589 \h </w:instrText>
        </w:r>
        <w:r>
          <w:rPr>
            <w:noProof/>
            <w:webHidden/>
          </w:rPr>
        </w:r>
        <w:r>
          <w:rPr>
            <w:noProof/>
            <w:webHidden/>
          </w:rPr>
          <w:fldChar w:fldCharType="separate"/>
        </w:r>
        <w:r>
          <w:rPr>
            <w:noProof/>
            <w:webHidden/>
          </w:rPr>
          <w:t>27</w:t>
        </w:r>
        <w:r>
          <w:rPr>
            <w:noProof/>
            <w:webHidden/>
          </w:rPr>
          <w:fldChar w:fldCharType="end"/>
        </w:r>
      </w:hyperlink>
    </w:p>
    <w:p w14:paraId="7FAC28ED" w14:textId="05D48827"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90" w:history="1">
        <w:r w:rsidRPr="004B76D3">
          <w:rPr>
            <w:rStyle w:val="Hyperlink"/>
            <w:noProof/>
          </w:rPr>
          <w:t>Figure 3</w:t>
        </w:r>
        <w:r w:rsidRPr="004B76D3">
          <w:rPr>
            <w:rStyle w:val="Hyperlink"/>
            <w:noProof/>
          </w:rPr>
          <w:noBreakHyphen/>
          <w:t>9 Sending a Message with AI Translation Activity Diagram</w:t>
        </w:r>
        <w:r>
          <w:rPr>
            <w:noProof/>
            <w:webHidden/>
          </w:rPr>
          <w:tab/>
        </w:r>
        <w:r>
          <w:rPr>
            <w:noProof/>
            <w:webHidden/>
          </w:rPr>
          <w:fldChar w:fldCharType="begin"/>
        </w:r>
        <w:r>
          <w:rPr>
            <w:noProof/>
            <w:webHidden/>
          </w:rPr>
          <w:instrText xml:space="preserve"> PAGEREF _Toc179209590 \h </w:instrText>
        </w:r>
        <w:r>
          <w:rPr>
            <w:noProof/>
            <w:webHidden/>
          </w:rPr>
        </w:r>
        <w:r>
          <w:rPr>
            <w:noProof/>
            <w:webHidden/>
          </w:rPr>
          <w:fldChar w:fldCharType="separate"/>
        </w:r>
        <w:r>
          <w:rPr>
            <w:noProof/>
            <w:webHidden/>
          </w:rPr>
          <w:t>28</w:t>
        </w:r>
        <w:r>
          <w:rPr>
            <w:noProof/>
            <w:webHidden/>
          </w:rPr>
          <w:fldChar w:fldCharType="end"/>
        </w:r>
      </w:hyperlink>
    </w:p>
    <w:p w14:paraId="0AAB02A3" w14:textId="0E7EF03E"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91" w:history="1">
        <w:r w:rsidRPr="004B76D3">
          <w:rPr>
            <w:rStyle w:val="Hyperlink"/>
            <w:noProof/>
          </w:rPr>
          <w:t>Figure 3</w:t>
        </w:r>
        <w:r w:rsidRPr="004B76D3">
          <w:rPr>
            <w:rStyle w:val="Hyperlink"/>
            <w:noProof/>
          </w:rPr>
          <w:noBreakHyphen/>
          <w:t>10 Entity-Relationship Diagram</w:t>
        </w:r>
        <w:r>
          <w:rPr>
            <w:noProof/>
            <w:webHidden/>
          </w:rPr>
          <w:tab/>
        </w:r>
        <w:r>
          <w:rPr>
            <w:noProof/>
            <w:webHidden/>
          </w:rPr>
          <w:fldChar w:fldCharType="begin"/>
        </w:r>
        <w:r>
          <w:rPr>
            <w:noProof/>
            <w:webHidden/>
          </w:rPr>
          <w:instrText xml:space="preserve"> PAGEREF _Toc179209591 \h </w:instrText>
        </w:r>
        <w:r>
          <w:rPr>
            <w:noProof/>
            <w:webHidden/>
          </w:rPr>
        </w:r>
        <w:r>
          <w:rPr>
            <w:noProof/>
            <w:webHidden/>
          </w:rPr>
          <w:fldChar w:fldCharType="separate"/>
        </w:r>
        <w:r>
          <w:rPr>
            <w:noProof/>
            <w:webHidden/>
          </w:rPr>
          <w:t>29</w:t>
        </w:r>
        <w:r>
          <w:rPr>
            <w:noProof/>
            <w:webHidden/>
          </w:rPr>
          <w:fldChar w:fldCharType="end"/>
        </w:r>
      </w:hyperlink>
    </w:p>
    <w:p w14:paraId="5D90E87A" w14:textId="6B78EAE3"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92" w:history="1">
        <w:r w:rsidRPr="004B76D3">
          <w:rPr>
            <w:rStyle w:val="Hyperlink"/>
            <w:noProof/>
          </w:rPr>
          <w:t>Figure 4</w:t>
        </w:r>
        <w:r w:rsidRPr="004B76D3">
          <w:rPr>
            <w:rStyle w:val="Hyperlink"/>
            <w:noProof/>
          </w:rPr>
          <w:noBreakHyphen/>
          <w:t xml:space="preserve">1 </w:t>
        </w:r>
        <w:r w:rsidRPr="004B76D3">
          <w:rPr>
            <w:rStyle w:val="Hyperlink"/>
            <w:bCs/>
            <w:noProof/>
          </w:rPr>
          <w:t>Model-View-Controller Design.</w:t>
        </w:r>
        <w:r>
          <w:rPr>
            <w:noProof/>
            <w:webHidden/>
          </w:rPr>
          <w:tab/>
        </w:r>
        <w:r>
          <w:rPr>
            <w:noProof/>
            <w:webHidden/>
          </w:rPr>
          <w:fldChar w:fldCharType="begin"/>
        </w:r>
        <w:r>
          <w:rPr>
            <w:noProof/>
            <w:webHidden/>
          </w:rPr>
          <w:instrText xml:space="preserve"> PAGEREF _Toc179209592 \h </w:instrText>
        </w:r>
        <w:r>
          <w:rPr>
            <w:noProof/>
            <w:webHidden/>
          </w:rPr>
        </w:r>
        <w:r>
          <w:rPr>
            <w:noProof/>
            <w:webHidden/>
          </w:rPr>
          <w:fldChar w:fldCharType="separate"/>
        </w:r>
        <w:r>
          <w:rPr>
            <w:noProof/>
            <w:webHidden/>
          </w:rPr>
          <w:t>41</w:t>
        </w:r>
        <w:r>
          <w:rPr>
            <w:noProof/>
            <w:webHidden/>
          </w:rPr>
          <w:fldChar w:fldCharType="end"/>
        </w:r>
      </w:hyperlink>
    </w:p>
    <w:p w14:paraId="1B33722E" w14:textId="6AB00B05"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93" w:history="1">
        <w:r w:rsidRPr="004B76D3">
          <w:rPr>
            <w:rStyle w:val="Hyperlink"/>
            <w:noProof/>
          </w:rPr>
          <w:t>Figure 4</w:t>
        </w:r>
        <w:r w:rsidRPr="004B76D3">
          <w:rPr>
            <w:rStyle w:val="Hyperlink"/>
            <w:noProof/>
          </w:rPr>
          <w:noBreakHyphen/>
          <w:t>2 Overview of Firebase Services for Smart Chat App</w:t>
        </w:r>
        <w:r>
          <w:rPr>
            <w:noProof/>
            <w:webHidden/>
          </w:rPr>
          <w:tab/>
        </w:r>
        <w:r>
          <w:rPr>
            <w:noProof/>
            <w:webHidden/>
          </w:rPr>
          <w:fldChar w:fldCharType="begin"/>
        </w:r>
        <w:r>
          <w:rPr>
            <w:noProof/>
            <w:webHidden/>
          </w:rPr>
          <w:instrText xml:space="preserve"> PAGEREF _Toc179209593 \h </w:instrText>
        </w:r>
        <w:r>
          <w:rPr>
            <w:noProof/>
            <w:webHidden/>
          </w:rPr>
        </w:r>
        <w:r>
          <w:rPr>
            <w:noProof/>
            <w:webHidden/>
          </w:rPr>
          <w:fldChar w:fldCharType="separate"/>
        </w:r>
        <w:r>
          <w:rPr>
            <w:noProof/>
            <w:webHidden/>
          </w:rPr>
          <w:t>42</w:t>
        </w:r>
        <w:r>
          <w:rPr>
            <w:noProof/>
            <w:webHidden/>
          </w:rPr>
          <w:fldChar w:fldCharType="end"/>
        </w:r>
      </w:hyperlink>
    </w:p>
    <w:p w14:paraId="1FB00ABB" w14:textId="60562B10"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94" w:history="1">
        <w:r w:rsidRPr="004B76D3">
          <w:rPr>
            <w:rStyle w:val="Hyperlink"/>
            <w:noProof/>
          </w:rPr>
          <w:t>Figure 4</w:t>
        </w:r>
        <w:r w:rsidRPr="004B76D3">
          <w:rPr>
            <w:rStyle w:val="Hyperlink"/>
            <w:noProof/>
          </w:rPr>
          <w:noBreakHyphen/>
          <w:t>3 Detailed Overview of Firebase Services for Smart Chat App</w:t>
        </w:r>
        <w:r>
          <w:rPr>
            <w:noProof/>
            <w:webHidden/>
          </w:rPr>
          <w:tab/>
        </w:r>
        <w:r>
          <w:rPr>
            <w:noProof/>
            <w:webHidden/>
          </w:rPr>
          <w:fldChar w:fldCharType="begin"/>
        </w:r>
        <w:r>
          <w:rPr>
            <w:noProof/>
            <w:webHidden/>
          </w:rPr>
          <w:instrText xml:space="preserve"> PAGEREF _Toc179209594 \h </w:instrText>
        </w:r>
        <w:r>
          <w:rPr>
            <w:noProof/>
            <w:webHidden/>
          </w:rPr>
        </w:r>
        <w:r>
          <w:rPr>
            <w:noProof/>
            <w:webHidden/>
          </w:rPr>
          <w:fldChar w:fldCharType="separate"/>
        </w:r>
        <w:r>
          <w:rPr>
            <w:noProof/>
            <w:webHidden/>
          </w:rPr>
          <w:t>43</w:t>
        </w:r>
        <w:r>
          <w:rPr>
            <w:noProof/>
            <w:webHidden/>
          </w:rPr>
          <w:fldChar w:fldCharType="end"/>
        </w:r>
      </w:hyperlink>
    </w:p>
    <w:p w14:paraId="3F986E5E" w14:textId="3F988E3B"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95" w:history="1">
        <w:r w:rsidRPr="004B76D3">
          <w:rPr>
            <w:rStyle w:val="Hyperlink"/>
            <w:noProof/>
          </w:rPr>
          <w:t>Figure 4</w:t>
        </w:r>
        <w:r w:rsidRPr="004B76D3">
          <w:rPr>
            <w:rStyle w:val="Hyperlink"/>
            <w:noProof/>
          </w:rPr>
          <w:noBreakHyphen/>
          <w:t>4 Registration views for Smart Chat Dark/light themes</w:t>
        </w:r>
        <w:r>
          <w:rPr>
            <w:noProof/>
            <w:webHidden/>
          </w:rPr>
          <w:tab/>
        </w:r>
        <w:r>
          <w:rPr>
            <w:noProof/>
            <w:webHidden/>
          </w:rPr>
          <w:fldChar w:fldCharType="begin"/>
        </w:r>
        <w:r>
          <w:rPr>
            <w:noProof/>
            <w:webHidden/>
          </w:rPr>
          <w:instrText xml:space="preserve"> PAGEREF _Toc179209595 \h </w:instrText>
        </w:r>
        <w:r>
          <w:rPr>
            <w:noProof/>
            <w:webHidden/>
          </w:rPr>
        </w:r>
        <w:r>
          <w:rPr>
            <w:noProof/>
            <w:webHidden/>
          </w:rPr>
          <w:fldChar w:fldCharType="separate"/>
        </w:r>
        <w:r>
          <w:rPr>
            <w:noProof/>
            <w:webHidden/>
          </w:rPr>
          <w:t>44</w:t>
        </w:r>
        <w:r>
          <w:rPr>
            <w:noProof/>
            <w:webHidden/>
          </w:rPr>
          <w:fldChar w:fldCharType="end"/>
        </w:r>
      </w:hyperlink>
    </w:p>
    <w:p w14:paraId="55CEDC19" w14:textId="04E08DF6"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96" w:history="1">
        <w:r w:rsidRPr="004B76D3">
          <w:rPr>
            <w:rStyle w:val="Hyperlink"/>
            <w:noProof/>
          </w:rPr>
          <w:t>Figure 4</w:t>
        </w:r>
        <w:r w:rsidRPr="004B76D3">
          <w:rPr>
            <w:rStyle w:val="Hyperlink"/>
            <w:noProof/>
          </w:rPr>
          <w:noBreakHyphen/>
          <w:t>5 Step-by-step representation</w:t>
        </w:r>
        <w:r>
          <w:rPr>
            <w:noProof/>
            <w:webHidden/>
          </w:rPr>
          <w:tab/>
        </w:r>
        <w:r>
          <w:rPr>
            <w:noProof/>
            <w:webHidden/>
          </w:rPr>
          <w:fldChar w:fldCharType="begin"/>
        </w:r>
        <w:r>
          <w:rPr>
            <w:noProof/>
            <w:webHidden/>
          </w:rPr>
          <w:instrText xml:space="preserve"> PAGEREF _Toc179209596 \h </w:instrText>
        </w:r>
        <w:r>
          <w:rPr>
            <w:noProof/>
            <w:webHidden/>
          </w:rPr>
        </w:r>
        <w:r>
          <w:rPr>
            <w:noProof/>
            <w:webHidden/>
          </w:rPr>
          <w:fldChar w:fldCharType="separate"/>
        </w:r>
        <w:r>
          <w:rPr>
            <w:noProof/>
            <w:webHidden/>
          </w:rPr>
          <w:t>45</w:t>
        </w:r>
        <w:r>
          <w:rPr>
            <w:noProof/>
            <w:webHidden/>
          </w:rPr>
          <w:fldChar w:fldCharType="end"/>
        </w:r>
      </w:hyperlink>
    </w:p>
    <w:p w14:paraId="7BDE7DA6" w14:textId="218AFC0A"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97" w:history="1">
        <w:r w:rsidRPr="004B76D3">
          <w:rPr>
            <w:rStyle w:val="Hyperlink"/>
            <w:noProof/>
          </w:rPr>
          <w:t>Figure 4</w:t>
        </w:r>
        <w:r w:rsidRPr="004B76D3">
          <w:rPr>
            <w:rStyle w:val="Hyperlink"/>
            <w:noProof/>
          </w:rPr>
          <w:noBreakHyphen/>
          <w:t>6 Home Page</w:t>
        </w:r>
        <w:r>
          <w:rPr>
            <w:noProof/>
            <w:webHidden/>
          </w:rPr>
          <w:tab/>
        </w:r>
        <w:r>
          <w:rPr>
            <w:noProof/>
            <w:webHidden/>
          </w:rPr>
          <w:fldChar w:fldCharType="begin"/>
        </w:r>
        <w:r>
          <w:rPr>
            <w:noProof/>
            <w:webHidden/>
          </w:rPr>
          <w:instrText xml:space="preserve"> PAGEREF _Toc179209597 \h </w:instrText>
        </w:r>
        <w:r>
          <w:rPr>
            <w:noProof/>
            <w:webHidden/>
          </w:rPr>
        </w:r>
        <w:r>
          <w:rPr>
            <w:noProof/>
            <w:webHidden/>
          </w:rPr>
          <w:fldChar w:fldCharType="separate"/>
        </w:r>
        <w:r>
          <w:rPr>
            <w:noProof/>
            <w:webHidden/>
          </w:rPr>
          <w:t>45</w:t>
        </w:r>
        <w:r>
          <w:rPr>
            <w:noProof/>
            <w:webHidden/>
          </w:rPr>
          <w:fldChar w:fldCharType="end"/>
        </w:r>
      </w:hyperlink>
    </w:p>
    <w:p w14:paraId="21874FF4" w14:textId="2FD9EFB6"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98" w:history="1">
        <w:r w:rsidRPr="004B76D3">
          <w:rPr>
            <w:rStyle w:val="Hyperlink"/>
            <w:noProof/>
          </w:rPr>
          <w:t>Figure 4</w:t>
        </w:r>
        <w:r w:rsidRPr="004B76D3">
          <w:rPr>
            <w:rStyle w:val="Hyperlink"/>
            <w:noProof/>
          </w:rPr>
          <w:noBreakHyphen/>
          <w:t>7 Chats, Groups, Profile, Settings Views.</w:t>
        </w:r>
        <w:r>
          <w:rPr>
            <w:noProof/>
            <w:webHidden/>
          </w:rPr>
          <w:tab/>
        </w:r>
        <w:r>
          <w:rPr>
            <w:noProof/>
            <w:webHidden/>
          </w:rPr>
          <w:fldChar w:fldCharType="begin"/>
        </w:r>
        <w:r>
          <w:rPr>
            <w:noProof/>
            <w:webHidden/>
          </w:rPr>
          <w:instrText xml:space="preserve"> PAGEREF _Toc179209598 \h </w:instrText>
        </w:r>
        <w:r>
          <w:rPr>
            <w:noProof/>
            <w:webHidden/>
          </w:rPr>
        </w:r>
        <w:r>
          <w:rPr>
            <w:noProof/>
            <w:webHidden/>
          </w:rPr>
          <w:fldChar w:fldCharType="separate"/>
        </w:r>
        <w:r>
          <w:rPr>
            <w:noProof/>
            <w:webHidden/>
          </w:rPr>
          <w:t>46</w:t>
        </w:r>
        <w:r>
          <w:rPr>
            <w:noProof/>
            <w:webHidden/>
          </w:rPr>
          <w:fldChar w:fldCharType="end"/>
        </w:r>
      </w:hyperlink>
    </w:p>
    <w:p w14:paraId="5F1306DA" w14:textId="45264CB1"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599" w:history="1">
        <w:r w:rsidRPr="004B76D3">
          <w:rPr>
            <w:rStyle w:val="Hyperlink"/>
            <w:noProof/>
          </w:rPr>
          <w:t>Figure 4</w:t>
        </w:r>
        <w:r w:rsidRPr="004B76D3">
          <w:rPr>
            <w:rStyle w:val="Hyperlink"/>
            <w:noProof/>
          </w:rPr>
          <w:noBreakHyphen/>
          <w:t>8 Selecting a user from Search Activity</w:t>
        </w:r>
        <w:r>
          <w:rPr>
            <w:noProof/>
            <w:webHidden/>
          </w:rPr>
          <w:tab/>
        </w:r>
        <w:r>
          <w:rPr>
            <w:noProof/>
            <w:webHidden/>
          </w:rPr>
          <w:fldChar w:fldCharType="begin"/>
        </w:r>
        <w:r>
          <w:rPr>
            <w:noProof/>
            <w:webHidden/>
          </w:rPr>
          <w:instrText xml:space="preserve"> PAGEREF _Toc179209599 \h </w:instrText>
        </w:r>
        <w:r>
          <w:rPr>
            <w:noProof/>
            <w:webHidden/>
          </w:rPr>
        </w:r>
        <w:r>
          <w:rPr>
            <w:noProof/>
            <w:webHidden/>
          </w:rPr>
          <w:fldChar w:fldCharType="separate"/>
        </w:r>
        <w:r>
          <w:rPr>
            <w:noProof/>
            <w:webHidden/>
          </w:rPr>
          <w:t>47</w:t>
        </w:r>
        <w:r>
          <w:rPr>
            <w:noProof/>
            <w:webHidden/>
          </w:rPr>
          <w:fldChar w:fldCharType="end"/>
        </w:r>
      </w:hyperlink>
    </w:p>
    <w:p w14:paraId="77FAB069" w14:textId="0F70DDC2"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00" w:history="1">
        <w:r w:rsidRPr="004B76D3">
          <w:rPr>
            <w:rStyle w:val="Hyperlink"/>
            <w:noProof/>
          </w:rPr>
          <w:t>Figure 4</w:t>
        </w:r>
        <w:r w:rsidRPr="004B76D3">
          <w:rPr>
            <w:rStyle w:val="Hyperlink"/>
            <w:noProof/>
          </w:rPr>
          <w:noBreakHyphen/>
          <w:t>9 Chat Activity View</w:t>
        </w:r>
        <w:r>
          <w:rPr>
            <w:noProof/>
            <w:webHidden/>
          </w:rPr>
          <w:tab/>
        </w:r>
        <w:r>
          <w:rPr>
            <w:noProof/>
            <w:webHidden/>
          </w:rPr>
          <w:fldChar w:fldCharType="begin"/>
        </w:r>
        <w:r>
          <w:rPr>
            <w:noProof/>
            <w:webHidden/>
          </w:rPr>
          <w:instrText xml:space="preserve"> PAGEREF _Toc179209600 \h </w:instrText>
        </w:r>
        <w:r>
          <w:rPr>
            <w:noProof/>
            <w:webHidden/>
          </w:rPr>
        </w:r>
        <w:r>
          <w:rPr>
            <w:noProof/>
            <w:webHidden/>
          </w:rPr>
          <w:fldChar w:fldCharType="separate"/>
        </w:r>
        <w:r>
          <w:rPr>
            <w:noProof/>
            <w:webHidden/>
          </w:rPr>
          <w:t>50</w:t>
        </w:r>
        <w:r>
          <w:rPr>
            <w:noProof/>
            <w:webHidden/>
          </w:rPr>
          <w:fldChar w:fldCharType="end"/>
        </w:r>
      </w:hyperlink>
    </w:p>
    <w:p w14:paraId="674E9677" w14:textId="39E3609B"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01" w:history="1">
        <w:r w:rsidRPr="004B76D3">
          <w:rPr>
            <w:rStyle w:val="Hyperlink"/>
            <w:noProof/>
          </w:rPr>
          <w:t>Figure 4</w:t>
        </w:r>
        <w:r w:rsidRPr="004B76D3">
          <w:rPr>
            <w:rStyle w:val="Hyperlink"/>
            <w:noProof/>
          </w:rPr>
          <w:noBreakHyphen/>
          <w:t>10 Auto Translation Showcase.</w:t>
        </w:r>
        <w:r>
          <w:rPr>
            <w:noProof/>
            <w:webHidden/>
          </w:rPr>
          <w:tab/>
        </w:r>
        <w:r>
          <w:rPr>
            <w:noProof/>
            <w:webHidden/>
          </w:rPr>
          <w:fldChar w:fldCharType="begin"/>
        </w:r>
        <w:r>
          <w:rPr>
            <w:noProof/>
            <w:webHidden/>
          </w:rPr>
          <w:instrText xml:space="preserve"> PAGEREF _Toc179209601 \h </w:instrText>
        </w:r>
        <w:r>
          <w:rPr>
            <w:noProof/>
            <w:webHidden/>
          </w:rPr>
        </w:r>
        <w:r>
          <w:rPr>
            <w:noProof/>
            <w:webHidden/>
          </w:rPr>
          <w:fldChar w:fldCharType="separate"/>
        </w:r>
        <w:r>
          <w:rPr>
            <w:noProof/>
            <w:webHidden/>
          </w:rPr>
          <w:t>50</w:t>
        </w:r>
        <w:r>
          <w:rPr>
            <w:noProof/>
            <w:webHidden/>
          </w:rPr>
          <w:fldChar w:fldCharType="end"/>
        </w:r>
      </w:hyperlink>
    </w:p>
    <w:p w14:paraId="4CEF49D7" w14:textId="708F1153"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02" w:history="1">
        <w:r w:rsidRPr="004B76D3">
          <w:rPr>
            <w:rStyle w:val="Hyperlink"/>
            <w:noProof/>
          </w:rPr>
          <w:t>Figure 4</w:t>
        </w:r>
        <w:r w:rsidRPr="004B76D3">
          <w:rPr>
            <w:rStyle w:val="Hyperlink"/>
            <w:noProof/>
          </w:rPr>
          <w:noBreakHyphen/>
          <w:t>11 Walkthrough of sending an image</w:t>
        </w:r>
        <w:r>
          <w:rPr>
            <w:noProof/>
            <w:webHidden/>
          </w:rPr>
          <w:tab/>
        </w:r>
        <w:r>
          <w:rPr>
            <w:noProof/>
            <w:webHidden/>
          </w:rPr>
          <w:fldChar w:fldCharType="begin"/>
        </w:r>
        <w:r>
          <w:rPr>
            <w:noProof/>
            <w:webHidden/>
          </w:rPr>
          <w:instrText xml:space="preserve"> PAGEREF _Toc179209602 \h </w:instrText>
        </w:r>
        <w:r>
          <w:rPr>
            <w:noProof/>
            <w:webHidden/>
          </w:rPr>
        </w:r>
        <w:r>
          <w:rPr>
            <w:noProof/>
            <w:webHidden/>
          </w:rPr>
          <w:fldChar w:fldCharType="separate"/>
        </w:r>
        <w:r>
          <w:rPr>
            <w:noProof/>
            <w:webHidden/>
          </w:rPr>
          <w:t>51</w:t>
        </w:r>
        <w:r>
          <w:rPr>
            <w:noProof/>
            <w:webHidden/>
          </w:rPr>
          <w:fldChar w:fldCharType="end"/>
        </w:r>
      </w:hyperlink>
    </w:p>
    <w:p w14:paraId="12F0AB8E" w14:textId="111D522F"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03" w:history="1">
        <w:r w:rsidRPr="004B76D3">
          <w:rPr>
            <w:rStyle w:val="Hyperlink"/>
            <w:noProof/>
          </w:rPr>
          <w:t>Figure 4</w:t>
        </w:r>
        <w:r w:rsidRPr="004B76D3">
          <w:rPr>
            <w:rStyle w:val="Hyperlink"/>
            <w:noProof/>
          </w:rPr>
          <w:noBreakHyphen/>
          <w:t>12 Sending a contact/document process</w:t>
        </w:r>
        <w:r>
          <w:rPr>
            <w:noProof/>
            <w:webHidden/>
          </w:rPr>
          <w:tab/>
        </w:r>
        <w:r>
          <w:rPr>
            <w:noProof/>
            <w:webHidden/>
          </w:rPr>
          <w:fldChar w:fldCharType="begin"/>
        </w:r>
        <w:r>
          <w:rPr>
            <w:noProof/>
            <w:webHidden/>
          </w:rPr>
          <w:instrText xml:space="preserve"> PAGEREF _Toc179209603 \h </w:instrText>
        </w:r>
        <w:r>
          <w:rPr>
            <w:noProof/>
            <w:webHidden/>
          </w:rPr>
        </w:r>
        <w:r>
          <w:rPr>
            <w:noProof/>
            <w:webHidden/>
          </w:rPr>
          <w:fldChar w:fldCharType="separate"/>
        </w:r>
        <w:r>
          <w:rPr>
            <w:noProof/>
            <w:webHidden/>
          </w:rPr>
          <w:t>51</w:t>
        </w:r>
        <w:r>
          <w:rPr>
            <w:noProof/>
            <w:webHidden/>
          </w:rPr>
          <w:fldChar w:fldCharType="end"/>
        </w:r>
      </w:hyperlink>
    </w:p>
    <w:p w14:paraId="35F21006" w14:textId="194AF18D"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04" w:history="1">
        <w:r w:rsidRPr="004B76D3">
          <w:rPr>
            <w:rStyle w:val="Hyperlink"/>
            <w:noProof/>
          </w:rPr>
          <w:t>Figure 4</w:t>
        </w:r>
        <w:r w:rsidRPr="004B76D3">
          <w:rPr>
            <w:rStyle w:val="Hyperlink"/>
            <w:noProof/>
          </w:rPr>
          <w:noBreakHyphen/>
          <w:t>13 Blocking a contact.</w:t>
        </w:r>
        <w:r>
          <w:rPr>
            <w:noProof/>
            <w:webHidden/>
          </w:rPr>
          <w:tab/>
        </w:r>
        <w:r>
          <w:rPr>
            <w:noProof/>
            <w:webHidden/>
          </w:rPr>
          <w:fldChar w:fldCharType="begin"/>
        </w:r>
        <w:r>
          <w:rPr>
            <w:noProof/>
            <w:webHidden/>
          </w:rPr>
          <w:instrText xml:space="preserve"> PAGEREF _Toc179209604 \h </w:instrText>
        </w:r>
        <w:r>
          <w:rPr>
            <w:noProof/>
            <w:webHidden/>
          </w:rPr>
        </w:r>
        <w:r>
          <w:rPr>
            <w:noProof/>
            <w:webHidden/>
          </w:rPr>
          <w:fldChar w:fldCharType="separate"/>
        </w:r>
        <w:r>
          <w:rPr>
            <w:noProof/>
            <w:webHidden/>
          </w:rPr>
          <w:t>52</w:t>
        </w:r>
        <w:r>
          <w:rPr>
            <w:noProof/>
            <w:webHidden/>
          </w:rPr>
          <w:fldChar w:fldCharType="end"/>
        </w:r>
      </w:hyperlink>
    </w:p>
    <w:p w14:paraId="225D7AD1" w14:textId="27247D4A"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05" w:history="1">
        <w:r w:rsidRPr="004B76D3">
          <w:rPr>
            <w:rStyle w:val="Hyperlink"/>
            <w:noProof/>
          </w:rPr>
          <w:t>Figure 4</w:t>
        </w:r>
        <w:r w:rsidRPr="004B76D3">
          <w:rPr>
            <w:rStyle w:val="Hyperlink"/>
            <w:noProof/>
          </w:rPr>
          <w:noBreakHyphen/>
          <w:t>14 Calling feature walkthrough</w:t>
        </w:r>
        <w:r>
          <w:rPr>
            <w:noProof/>
            <w:webHidden/>
          </w:rPr>
          <w:tab/>
        </w:r>
        <w:r>
          <w:rPr>
            <w:noProof/>
            <w:webHidden/>
          </w:rPr>
          <w:fldChar w:fldCharType="begin"/>
        </w:r>
        <w:r>
          <w:rPr>
            <w:noProof/>
            <w:webHidden/>
          </w:rPr>
          <w:instrText xml:space="preserve"> PAGEREF _Toc179209605 \h </w:instrText>
        </w:r>
        <w:r>
          <w:rPr>
            <w:noProof/>
            <w:webHidden/>
          </w:rPr>
        </w:r>
        <w:r>
          <w:rPr>
            <w:noProof/>
            <w:webHidden/>
          </w:rPr>
          <w:fldChar w:fldCharType="separate"/>
        </w:r>
        <w:r>
          <w:rPr>
            <w:noProof/>
            <w:webHidden/>
          </w:rPr>
          <w:t>53</w:t>
        </w:r>
        <w:r>
          <w:rPr>
            <w:noProof/>
            <w:webHidden/>
          </w:rPr>
          <w:fldChar w:fldCharType="end"/>
        </w:r>
      </w:hyperlink>
    </w:p>
    <w:p w14:paraId="773D6616" w14:textId="5E13BBC5"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06" w:history="1">
        <w:r w:rsidRPr="004B76D3">
          <w:rPr>
            <w:rStyle w:val="Hyperlink"/>
            <w:noProof/>
          </w:rPr>
          <w:t>Figure 4</w:t>
        </w:r>
        <w:r w:rsidRPr="004B76D3">
          <w:rPr>
            <w:rStyle w:val="Hyperlink"/>
            <w:noProof/>
          </w:rPr>
          <w:noBreakHyphen/>
          <w:t>15 Speech-to-text feature.</w:t>
        </w:r>
        <w:r>
          <w:rPr>
            <w:noProof/>
            <w:webHidden/>
          </w:rPr>
          <w:tab/>
        </w:r>
        <w:r>
          <w:rPr>
            <w:noProof/>
            <w:webHidden/>
          </w:rPr>
          <w:fldChar w:fldCharType="begin"/>
        </w:r>
        <w:r>
          <w:rPr>
            <w:noProof/>
            <w:webHidden/>
          </w:rPr>
          <w:instrText xml:space="preserve"> PAGEREF _Toc179209606 \h </w:instrText>
        </w:r>
        <w:r>
          <w:rPr>
            <w:noProof/>
            <w:webHidden/>
          </w:rPr>
        </w:r>
        <w:r>
          <w:rPr>
            <w:noProof/>
            <w:webHidden/>
          </w:rPr>
          <w:fldChar w:fldCharType="separate"/>
        </w:r>
        <w:r>
          <w:rPr>
            <w:noProof/>
            <w:webHidden/>
          </w:rPr>
          <w:t>54</w:t>
        </w:r>
        <w:r>
          <w:rPr>
            <w:noProof/>
            <w:webHidden/>
          </w:rPr>
          <w:fldChar w:fldCharType="end"/>
        </w:r>
      </w:hyperlink>
    </w:p>
    <w:p w14:paraId="098242BF" w14:textId="433917AA"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07" w:history="1">
        <w:r w:rsidRPr="004B76D3">
          <w:rPr>
            <w:rStyle w:val="Hyperlink"/>
            <w:noProof/>
          </w:rPr>
          <w:t>Figure 4</w:t>
        </w:r>
        <w:r w:rsidRPr="004B76D3">
          <w:rPr>
            <w:rStyle w:val="Hyperlink"/>
            <w:noProof/>
          </w:rPr>
          <w:noBreakHyphen/>
          <w:t>16 Ai prompting</w:t>
        </w:r>
        <w:r>
          <w:rPr>
            <w:noProof/>
            <w:webHidden/>
          </w:rPr>
          <w:tab/>
        </w:r>
        <w:r>
          <w:rPr>
            <w:noProof/>
            <w:webHidden/>
          </w:rPr>
          <w:fldChar w:fldCharType="begin"/>
        </w:r>
        <w:r>
          <w:rPr>
            <w:noProof/>
            <w:webHidden/>
          </w:rPr>
          <w:instrText xml:space="preserve"> PAGEREF _Toc179209607 \h </w:instrText>
        </w:r>
        <w:r>
          <w:rPr>
            <w:noProof/>
            <w:webHidden/>
          </w:rPr>
        </w:r>
        <w:r>
          <w:rPr>
            <w:noProof/>
            <w:webHidden/>
          </w:rPr>
          <w:fldChar w:fldCharType="separate"/>
        </w:r>
        <w:r>
          <w:rPr>
            <w:noProof/>
            <w:webHidden/>
          </w:rPr>
          <w:t>54</w:t>
        </w:r>
        <w:r>
          <w:rPr>
            <w:noProof/>
            <w:webHidden/>
          </w:rPr>
          <w:fldChar w:fldCharType="end"/>
        </w:r>
      </w:hyperlink>
    </w:p>
    <w:p w14:paraId="65474A76" w14:textId="6AA8EA96"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08" w:history="1">
        <w:r w:rsidRPr="004B76D3">
          <w:rPr>
            <w:rStyle w:val="Hyperlink"/>
            <w:noProof/>
          </w:rPr>
          <w:t>Figure 4</w:t>
        </w:r>
        <w:r w:rsidRPr="004B76D3">
          <w:rPr>
            <w:rStyle w:val="Hyperlink"/>
            <w:noProof/>
          </w:rPr>
          <w:noBreakHyphen/>
          <w:t>17 Creating a group chat</w:t>
        </w:r>
        <w:r>
          <w:rPr>
            <w:noProof/>
            <w:webHidden/>
          </w:rPr>
          <w:tab/>
        </w:r>
        <w:r>
          <w:rPr>
            <w:noProof/>
            <w:webHidden/>
          </w:rPr>
          <w:fldChar w:fldCharType="begin"/>
        </w:r>
        <w:r>
          <w:rPr>
            <w:noProof/>
            <w:webHidden/>
          </w:rPr>
          <w:instrText xml:space="preserve"> PAGEREF _Toc179209608 \h </w:instrText>
        </w:r>
        <w:r>
          <w:rPr>
            <w:noProof/>
            <w:webHidden/>
          </w:rPr>
        </w:r>
        <w:r>
          <w:rPr>
            <w:noProof/>
            <w:webHidden/>
          </w:rPr>
          <w:fldChar w:fldCharType="separate"/>
        </w:r>
        <w:r>
          <w:rPr>
            <w:noProof/>
            <w:webHidden/>
          </w:rPr>
          <w:t>56</w:t>
        </w:r>
        <w:r>
          <w:rPr>
            <w:noProof/>
            <w:webHidden/>
          </w:rPr>
          <w:fldChar w:fldCharType="end"/>
        </w:r>
      </w:hyperlink>
    </w:p>
    <w:p w14:paraId="7B009018" w14:textId="4B9F3977"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09" w:history="1">
        <w:r w:rsidRPr="004B76D3">
          <w:rPr>
            <w:rStyle w:val="Hyperlink"/>
            <w:noProof/>
          </w:rPr>
          <w:t>Figure 4</w:t>
        </w:r>
        <w:r w:rsidRPr="004B76D3">
          <w:rPr>
            <w:rStyle w:val="Hyperlink"/>
            <w:noProof/>
          </w:rPr>
          <w:noBreakHyphen/>
          <w:t>18 Group video call</w:t>
        </w:r>
        <w:r>
          <w:rPr>
            <w:noProof/>
            <w:webHidden/>
          </w:rPr>
          <w:tab/>
        </w:r>
        <w:r>
          <w:rPr>
            <w:noProof/>
            <w:webHidden/>
          </w:rPr>
          <w:fldChar w:fldCharType="begin"/>
        </w:r>
        <w:r>
          <w:rPr>
            <w:noProof/>
            <w:webHidden/>
          </w:rPr>
          <w:instrText xml:space="preserve"> PAGEREF _Toc179209609 \h </w:instrText>
        </w:r>
        <w:r>
          <w:rPr>
            <w:noProof/>
            <w:webHidden/>
          </w:rPr>
        </w:r>
        <w:r>
          <w:rPr>
            <w:noProof/>
            <w:webHidden/>
          </w:rPr>
          <w:fldChar w:fldCharType="separate"/>
        </w:r>
        <w:r>
          <w:rPr>
            <w:noProof/>
            <w:webHidden/>
          </w:rPr>
          <w:t>57</w:t>
        </w:r>
        <w:r>
          <w:rPr>
            <w:noProof/>
            <w:webHidden/>
          </w:rPr>
          <w:fldChar w:fldCharType="end"/>
        </w:r>
      </w:hyperlink>
    </w:p>
    <w:p w14:paraId="5FA4D2E4" w14:textId="1C446A2E"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10" w:history="1">
        <w:r w:rsidRPr="004B76D3">
          <w:rPr>
            <w:rStyle w:val="Hyperlink"/>
            <w:noProof/>
          </w:rPr>
          <w:t>Figure 4</w:t>
        </w:r>
        <w:r w:rsidRPr="004B76D3">
          <w:rPr>
            <w:rStyle w:val="Hyperlink"/>
            <w:noProof/>
          </w:rPr>
          <w:noBreakHyphen/>
          <w:t>19 Demo of updating the profile.</w:t>
        </w:r>
        <w:r>
          <w:rPr>
            <w:noProof/>
            <w:webHidden/>
          </w:rPr>
          <w:tab/>
        </w:r>
        <w:r>
          <w:rPr>
            <w:noProof/>
            <w:webHidden/>
          </w:rPr>
          <w:fldChar w:fldCharType="begin"/>
        </w:r>
        <w:r>
          <w:rPr>
            <w:noProof/>
            <w:webHidden/>
          </w:rPr>
          <w:instrText xml:space="preserve"> PAGEREF _Toc179209610 \h </w:instrText>
        </w:r>
        <w:r>
          <w:rPr>
            <w:noProof/>
            <w:webHidden/>
          </w:rPr>
        </w:r>
        <w:r>
          <w:rPr>
            <w:noProof/>
            <w:webHidden/>
          </w:rPr>
          <w:fldChar w:fldCharType="separate"/>
        </w:r>
        <w:r>
          <w:rPr>
            <w:noProof/>
            <w:webHidden/>
          </w:rPr>
          <w:t>58</w:t>
        </w:r>
        <w:r>
          <w:rPr>
            <w:noProof/>
            <w:webHidden/>
          </w:rPr>
          <w:fldChar w:fldCharType="end"/>
        </w:r>
      </w:hyperlink>
    </w:p>
    <w:p w14:paraId="513B5D81" w14:textId="3BD83D62"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11" w:history="1">
        <w:r w:rsidRPr="004B76D3">
          <w:rPr>
            <w:rStyle w:val="Hyperlink"/>
            <w:noProof/>
          </w:rPr>
          <w:t>Figure 4</w:t>
        </w:r>
        <w:r w:rsidRPr="004B76D3">
          <w:rPr>
            <w:rStyle w:val="Hyperlink"/>
            <w:noProof/>
          </w:rPr>
          <w:noBreakHyphen/>
          <w:t>20 Settings Fragment</w:t>
        </w:r>
        <w:r>
          <w:rPr>
            <w:noProof/>
            <w:webHidden/>
          </w:rPr>
          <w:tab/>
        </w:r>
        <w:r>
          <w:rPr>
            <w:noProof/>
            <w:webHidden/>
          </w:rPr>
          <w:fldChar w:fldCharType="begin"/>
        </w:r>
        <w:r>
          <w:rPr>
            <w:noProof/>
            <w:webHidden/>
          </w:rPr>
          <w:instrText xml:space="preserve"> PAGEREF _Toc179209611 \h </w:instrText>
        </w:r>
        <w:r>
          <w:rPr>
            <w:noProof/>
            <w:webHidden/>
          </w:rPr>
        </w:r>
        <w:r>
          <w:rPr>
            <w:noProof/>
            <w:webHidden/>
          </w:rPr>
          <w:fldChar w:fldCharType="separate"/>
        </w:r>
        <w:r>
          <w:rPr>
            <w:noProof/>
            <w:webHidden/>
          </w:rPr>
          <w:t>60</w:t>
        </w:r>
        <w:r>
          <w:rPr>
            <w:noProof/>
            <w:webHidden/>
          </w:rPr>
          <w:fldChar w:fldCharType="end"/>
        </w:r>
      </w:hyperlink>
    </w:p>
    <w:p w14:paraId="6D7EEE2F" w14:textId="5260DBAF"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12" w:history="1">
        <w:r w:rsidRPr="004B76D3">
          <w:rPr>
            <w:rStyle w:val="Hyperlink"/>
            <w:noProof/>
          </w:rPr>
          <w:t>Figure 4</w:t>
        </w:r>
        <w:r w:rsidRPr="004B76D3">
          <w:rPr>
            <w:rStyle w:val="Hyperlink"/>
            <w:noProof/>
          </w:rPr>
          <w:noBreakHyphen/>
          <w:t>21 Changing app language functionality</w:t>
        </w:r>
        <w:r>
          <w:rPr>
            <w:noProof/>
            <w:webHidden/>
          </w:rPr>
          <w:tab/>
        </w:r>
        <w:r>
          <w:rPr>
            <w:noProof/>
            <w:webHidden/>
          </w:rPr>
          <w:fldChar w:fldCharType="begin"/>
        </w:r>
        <w:r>
          <w:rPr>
            <w:noProof/>
            <w:webHidden/>
          </w:rPr>
          <w:instrText xml:space="preserve"> PAGEREF _Toc179209612 \h </w:instrText>
        </w:r>
        <w:r>
          <w:rPr>
            <w:noProof/>
            <w:webHidden/>
          </w:rPr>
        </w:r>
        <w:r>
          <w:rPr>
            <w:noProof/>
            <w:webHidden/>
          </w:rPr>
          <w:fldChar w:fldCharType="separate"/>
        </w:r>
        <w:r>
          <w:rPr>
            <w:noProof/>
            <w:webHidden/>
          </w:rPr>
          <w:t>61</w:t>
        </w:r>
        <w:r>
          <w:rPr>
            <w:noProof/>
            <w:webHidden/>
          </w:rPr>
          <w:fldChar w:fldCharType="end"/>
        </w:r>
      </w:hyperlink>
    </w:p>
    <w:p w14:paraId="3984767D" w14:textId="610859F4"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13" w:history="1">
        <w:r w:rsidRPr="004B76D3">
          <w:rPr>
            <w:rStyle w:val="Hyperlink"/>
            <w:noProof/>
          </w:rPr>
          <w:t>Figure 4</w:t>
        </w:r>
        <w:r w:rsidRPr="004B76D3">
          <w:rPr>
            <w:rStyle w:val="Hyperlink"/>
            <w:noProof/>
          </w:rPr>
          <w:noBreakHyphen/>
          <w:t>22 Logout Function</w:t>
        </w:r>
        <w:r>
          <w:rPr>
            <w:noProof/>
            <w:webHidden/>
          </w:rPr>
          <w:tab/>
        </w:r>
        <w:r>
          <w:rPr>
            <w:noProof/>
            <w:webHidden/>
          </w:rPr>
          <w:fldChar w:fldCharType="begin"/>
        </w:r>
        <w:r>
          <w:rPr>
            <w:noProof/>
            <w:webHidden/>
          </w:rPr>
          <w:instrText xml:space="preserve"> PAGEREF _Toc179209613 \h </w:instrText>
        </w:r>
        <w:r>
          <w:rPr>
            <w:noProof/>
            <w:webHidden/>
          </w:rPr>
        </w:r>
        <w:r>
          <w:rPr>
            <w:noProof/>
            <w:webHidden/>
          </w:rPr>
          <w:fldChar w:fldCharType="separate"/>
        </w:r>
        <w:r>
          <w:rPr>
            <w:noProof/>
            <w:webHidden/>
          </w:rPr>
          <w:t>61</w:t>
        </w:r>
        <w:r>
          <w:rPr>
            <w:noProof/>
            <w:webHidden/>
          </w:rPr>
          <w:fldChar w:fldCharType="end"/>
        </w:r>
      </w:hyperlink>
    </w:p>
    <w:p w14:paraId="29C2652A" w14:textId="515043B4"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14" w:history="1">
        <w:r w:rsidRPr="004B76D3">
          <w:rPr>
            <w:rStyle w:val="Hyperlink"/>
            <w:noProof/>
          </w:rPr>
          <w:t>Figure 4</w:t>
        </w:r>
        <w:r w:rsidRPr="004B76D3">
          <w:rPr>
            <w:rStyle w:val="Hyperlink"/>
            <w:noProof/>
          </w:rPr>
          <w:noBreakHyphen/>
          <w:t>23 The username must be greater than 3 characters.</w:t>
        </w:r>
        <w:r>
          <w:rPr>
            <w:noProof/>
            <w:webHidden/>
          </w:rPr>
          <w:tab/>
        </w:r>
        <w:r>
          <w:rPr>
            <w:noProof/>
            <w:webHidden/>
          </w:rPr>
          <w:fldChar w:fldCharType="begin"/>
        </w:r>
        <w:r>
          <w:rPr>
            <w:noProof/>
            <w:webHidden/>
          </w:rPr>
          <w:instrText xml:space="preserve"> PAGEREF _Toc179209614 \h </w:instrText>
        </w:r>
        <w:r>
          <w:rPr>
            <w:noProof/>
            <w:webHidden/>
          </w:rPr>
        </w:r>
        <w:r>
          <w:rPr>
            <w:noProof/>
            <w:webHidden/>
          </w:rPr>
          <w:fldChar w:fldCharType="separate"/>
        </w:r>
        <w:r>
          <w:rPr>
            <w:noProof/>
            <w:webHidden/>
          </w:rPr>
          <w:t>63</w:t>
        </w:r>
        <w:r>
          <w:rPr>
            <w:noProof/>
            <w:webHidden/>
          </w:rPr>
          <w:fldChar w:fldCharType="end"/>
        </w:r>
      </w:hyperlink>
    </w:p>
    <w:p w14:paraId="21AFC83D" w14:textId="278E3068"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15" w:history="1">
        <w:r w:rsidRPr="004B76D3">
          <w:rPr>
            <w:rStyle w:val="Hyperlink"/>
            <w:noProof/>
          </w:rPr>
          <w:t>Figure 4</w:t>
        </w:r>
        <w:r w:rsidRPr="004B76D3">
          <w:rPr>
            <w:rStyle w:val="Hyperlink"/>
            <w:noProof/>
          </w:rPr>
          <w:noBreakHyphen/>
          <w:t>24 Handling the OTP code</w:t>
        </w:r>
        <w:r>
          <w:rPr>
            <w:noProof/>
            <w:webHidden/>
          </w:rPr>
          <w:tab/>
        </w:r>
        <w:r>
          <w:rPr>
            <w:noProof/>
            <w:webHidden/>
          </w:rPr>
          <w:fldChar w:fldCharType="begin"/>
        </w:r>
        <w:r>
          <w:rPr>
            <w:noProof/>
            <w:webHidden/>
          </w:rPr>
          <w:instrText xml:space="preserve"> PAGEREF _Toc179209615 \h </w:instrText>
        </w:r>
        <w:r>
          <w:rPr>
            <w:noProof/>
            <w:webHidden/>
          </w:rPr>
        </w:r>
        <w:r>
          <w:rPr>
            <w:noProof/>
            <w:webHidden/>
          </w:rPr>
          <w:fldChar w:fldCharType="separate"/>
        </w:r>
        <w:r>
          <w:rPr>
            <w:noProof/>
            <w:webHidden/>
          </w:rPr>
          <w:t>63</w:t>
        </w:r>
        <w:r>
          <w:rPr>
            <w:noProof/>
            <w:webHidden/>
          </w:rPr>
          <w:fldChar w:fldCharType="end"/>
        </w:r>
      </w:hyperlink>
    </w:p>
    <w:p w14:paraId="6FA186AD" w14:textId="1D730F73"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16" w:history="1">
        <w:r w:rsidRPr="004B76D3">
          <w:rPr>
            <w:rStyle w:val="Hyperlink"/>
            <w:noProof/>
          </w:rPr>
          <w:t>Figure 4</w:t>
        </w:r>
        <w:r w:rsidRPr="004B76D3">
          <w:rPr>
            <w:rStyle w:val="Hyperlink"/>
            <w:noProof/>
          </w:rPr>
          <w:noBreakHyphen/>
          <w:t>25 Checking if the phone number is valid</w:t>
        </w:r>
        <w:r>
          <w:rPr>
            <w:noProof/>
            <w:webHidden/>
          </w:rPr>
          <w:tab/>
        </w:r>
        <w:r>
          <w:rPr>
            <w:noProof/>
            <w:webHidden/>
          </w:rPr>
          <w:fldChar w:fldCharType="begin"/>
        </w:r>
        <w:r>
          <w:rPr>
            <w:noProof/>
            <w:webHidden/>
          </w:rPr>
          <w:instrText xml:space="preserve"> PAGEREF _Toc179209616 \h </w:instrText>
        </w:r>
        <w:r>
          <w:rPr>
            <w:noProof/>
            <w:webHidden/>
          </w:rPr>
        </w:r>
        <w:r>
          <w:rPr>
            <w:noProof/>
            <w:webHidden/>
          </w:rPr>
          <w:fldChar w:fldCharType="separate"/>
        </w:r>
        <w:r>
          <w:rPr>
            <w:noProof/>
            <w:webHidden/>
          </w:rPr>
          <w:t>63</w:t>
        </w:r>
        <w:r>
          <w:rPr>
            <w:noProof/>
            <w:webHidden/>
          </w:rPr>
          <w:fldChar w:fldCharType="end"/>
        </w:r>
      </w:hyperlink>
    </w:p>
    <w:p w14:paraId="22B895BB" w14:textId="4B8D70D0"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17" w:history="1">
        <w:r w:rsidRPr="004B76D3">
          <w:rPr>
            <w:rStyle w:val="Hyperlink"/>
            <w:noProof/>
          </w:rPr>
          <w:t>Figure 4</w:t>
        </w:r>
        <w:r w:rsidRPr="004B76D3">
          <w:rPr>
            <w:rStyle w:val="Hyperlink"/>
            <w:noProof/>
          </w:rPr>
          <w:noBreakHyphen/>
          <w:t>26 Checking if the user is blocked</w:t>
        </w:r>
        <w:r>
          <w:rPr>
            <w:noProof/>
            <w:webHidden/>
          </w:rPr>
          <w:tab/>
        </w:r>
        <w:r>
          <w:rPr>
            <w:noProof/>
            <w:webHidden/>
          </w:rPr>
          <w:fldChar w:fldCharType="begin"/>
        </w:r>
        <w:r>
          <w:rPr>
            <w:noProof/>
            <w:webHidden/>
          </w:rPr>
          <w:instrText xml:space="preserve"> PAGEREF _Toc179209617 \h </w:instrText>
        </w:r>
        <w:r>
          <w:rPr>
            <w:noProof/>
            <w:webHidden/>
          </w:rPr>
        </w:r>
        <w:r>
          <w:rPr>
            <w:noProof/>
            <w:webHidden/>
          </w:rPr>
          <w:fldChar w:fldCharType="separate"/>
        </w:r>
        <w:r>
          <w:rPr>
            <w:noProof/>
            <w:webHidden/>
          </w:rPr>
          <w:t>65</w:t>
        </w:r>
        <w:r>
          <w:rPr>
            <w:noProof/>
            <w:webHidden/>
          </w:rPr>
          <w:fldChar w:fldCharType="end"/>
        </w:r>
      </w:hyperlink>
    </w:p>
    <w:p w14:paraId="1E54FC94" w14:textId="7F3FCB87"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18" w:history="1">
        <w:r w:rsidRPr="004B76D3">
          <w:rPr>
            <w:rStyle w:val="Hyperlink"/>
            <w:noProof/>
          </w:rPr>
          <w:t>Figure 4</w:t>
        </w:r>
        <w:r w:rsidRPr="004B76D3">
          <w:rPr>
            <w:rStyle w:val="Hyperlink"/>
            <w:noProof/>
          </w:rPr>
          <w:noBreakHyphen/>
          <w:t>27 If the user is blocked you will not be able to use the send function.</w:t>
        </w:r>
        <w:r>
          <w:rPr>
            <w:noProof/>
            <w:webHidden/>
          </w:rPr>
          <w:tab/>
        </w:r>
        <w:r>
          <w:rPr>
            <w:noProof/>
            <w:webHidden/>
          </w:rPr>
          <w:fldChar w:fldCharType="begin"/>
        </w:r>
        <w:r>
          <w:rPr>
            <w:noProof/>
            <w:webHidden/>
          </w:rPr>
          <w:instrText xml:space="preserve"> PAGEREF _Toc179209618 \h </w:instrText>
        </w:r>
        <w:r>
          <w:rPr>
            <w:noProof/>
            <w:webHidden/>
          </w:rPr>
        </w:r>
        <w:r>
          <w:rPr>
            <w:noProof/>
            <w:webHidden/>
          </w:rPr>
          <w:fldChar w:fldCharType="separate"/>
        </w:r>
        <w:r>
          <w:rPr>
            <w:noProof/>
            <w:webHidden/>
          </w:rPr>
          <w:t>65</w:t>
        </w:r>
        <w:r>
          <w:rPr>
            <w:noProof/>
            <w:webHidden/>
          </w:rPr>
          <w:fldChar w:fldCharType="end"/>
        </w:r>
      </w:hyperlink>
    </w:p>
    <w:p w14:paraId="3D6A84D8" w14:textId="6BDA42F0"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19" w:history="1">
        <w:r w:rsidRPr="004B76D3">
          <w:rPr>
            <w:rStyle w:val="Hyperlink"/>
            <w:noProof/>
          </w:rPr>
          <w:t>Figure 4</w:t>
        </w:r>
        <w:r w:rsidRPr="004B76D3">
          <w:rPr>
            <w:rStyle w:val="Hyperlink"/>
            <w:noProof/>
          </w:rPr>
          <w:noBreakHyphen/>
          <w:t>28 If isAdmin is true the user will be able to add members to the group.</w:t>
        </w:r>
        <w:r>
          <w:rPr>
            <w:noProof/>
            <w:webHidden/>
          </w:rPr>
          <w:tab/>
        </w:r>
        <w:r>
          <w:rPr>
            <w:noProof/>
            <w:webHidden/>
          </w:rPr>
          <w:fldChar w:fldCharType="begin"/>
        </w:r>
        <w:r>
          <w:rPr>
            <w:noProof/>
            <w:webHidden/>
          </w:rPr>
          <w:instrText xml:space="preserve"> PAGEREF _Toc179209619 \h </w:instrText>
        </w:r>
        <w:r>
          <w:rPr>
            <w:noProof/>
            <w:webHidden/>
          </w:rPr>
        </w:r>
        <w:r>
          <w:rPr>
            <w:noProof/>
            <w:webHidden/>
          </w:rPr>
          <w:fldChar w:fldCharType="separate"/>
        </w:r>
        <w:r>
          <w:rPr>
            <w:noProof/>
            <w:webHidden/>
          </w:rPr>
          <w:t>67</w:t>
        </w:r>
        <w:r>
          <w:rPr>
            <w:noProof/>
            <w:webHidden/>
          </w:rPr>
          <w:fldChar w:fldCharType="end"/>
        </w:r>
      </w:hyperlink>
    </w:p>
    <w:p w14:paraId="3A772C75" w14:textId="1E190288"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20" w:history="1">
        <w:r w:rsidRPr="004B76D3">
          <w:rPr>
            <w:rStyle w:val="Hyperlink"/>
            <w:noProof/>
          </w:rPr>
          <w:t>Figure 5</w:t>
        </w:r>
        <w:r w:rsidRPr="004B76D3">
          <w:rPr>
            <w:rStyle w:val="Hyperlink"/>
            <w:noProof/>
          </w:rPr>
          <w:noBreakHyphen/>
          <w:t>1 Methods used to encrypt and decrypt data</w:t>
        </w:r>
        <w:r>
          <w:rPr>
            <w:noProof/>
            <w:webHidden/>
          </w:rPr>
          <w:tab/>
        </w:r>
        <w:r>
          <w:rPr>
            <w:noProof/>
            <w:webHidden/>
          </w:rPr>
          <w:fldChar w:fldCharType="begin"/>
        </w:r>
        <w:r>
          <w:rPr>
            <w:noProof/>
            <w:webHidden/>
          </w:rPr>
          <w:instrText xml:space="preserve"> PAGEREF _Toc179209620 \h </w:instrText>
        </w:r>
        <w:r>
          <w:rPr>
            <w:noProof/>
            <w:webHidden/>
          </w:rPr>
        </w:r>
        <w:r>
          <w:rPr>
            <w:noProof/>
            <w:webHidden/>
          </w:rPr>
          <w:fldChar w:fldCharType="separate"/>
        </w:r>
        <w:r>
          <w:rPr>
            <w:noProof/>
            <w:webHidden/>
          </w:rPr>
          <w:t>73</w:t>
        </w:r>
        <w:r>
          <w:rPr>
            <w:noProof/>
            <w:webHidden/>
          </w:rPr>
          <w:fldChar w:fldCharType="end"/>
        </w:r>
      </w:hyperlink>
    </w:p>
    <w:p w14:paraId="08F1641E" w14:textId="3C183CB3"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21" w:history="1">
        <w:r w:rsidRPr="004B76D3">
          <w:rPr>
            <w:rStyle w:val="Hyperlink"/>
            <w:noProof/>
          </w:rPr>
          <w:t>Figure 5</w:t>
        </w:r>
        <w:r w:rsidRPr="004B76D3">
          <w:rPr>
            <w:rStyle w:val="Hyperlink"/>
            <w:noProof/>
          </w:rPr>
          <w:noBreakHyphen/>
          <w:t>2 Sending notifications using OneSignal.</w:t>
        </w:r>
        <w:r>
          <w:rPr>
            <w:noProof/>
            <w:webHidden/>
          </w:rPr>
          <w:tab/>
        </w:r>
        <w:r>
          <w:rPr>
            <w:noProof/>
            <w:webHidden/>
          </w:rPr>
          <w:fldChar w:fldCharType="begin"/>
        </w:r>
        <w:r>
          <w:rPr>
            <w:noProof/>
            <w:webHidden/>
          </w:rPr>
          <w:instrText xml:space="preserve"> PAGEREF _Toc179209621 \h </w:instrText>
        </w:r>
        <w:r>
          <w:rPr>
            <w:noProof/>
            <w:webHidden/>
          </w:rPr>
        </w:r>
        <w:r>
          <w:rPr>
            <w:noProof/>
            <w:webHidden/>
          </w:rPr>
          <w:fldChar w:fldCharType="separate"/>
        </w:r>
        <w:r>
          <w:rPr>
            <w:noProof/>
            <w:webHidden/>
          </w:rPr>
          <w:t>75</w:t>
        </w:r>
        <w:r>
          <w:rPr>
            <w:noProof/>
            <w:webHidden/>
          </w:rPr>
          <w:fldChar w:fldCharType="end"/>
        </w:r>
      </w:hyperlink>
    </w:p>
    <w:p w14:paraId="41EF8082" w14:textId="2F9A7DAF" w:rsidR="005B460D" w:rsidRDefault="00D31FB2" w:rsidP="007A3CFE">
      <w:pPr>
        <w:pStyle w:val="Caption"/>
        <w:rPr>
          <w:b w:val="0"/>
          <w:smallCaps/>
          <w:color w:val="000000"/>
          <w:sz w:val="28"/>
          <w:szCs w:val="28"/>
        </w:rPr>
      </w:pPr>
      <w:r>
        <w:fldChar w:fldCharType="end"/>
      </w:r>
      <w:r w:rsidR="00E36E20">
        <w:br w:type="page"/>
      </w:r>
      <w:r w:rsidR="00E36E20">
        <w:rPr>
          <w:smallCaps/>
          <w:color w:val="000000"/>
          <w:sz w:val="28"/>
          <w:szCs w:val="28"/>
        </w:rPr>
        <w:lastRenderedPageBreak/>
        <w:t>LIST OF TABLES</w:t>
      </w:r>
    </w:p>
    <w:p w14:paraId="1C21D7D7" w14:textId="77777777" w:rsidR="005B460D" w:rsidRDefault="005B460D">
      <w:pPr>
        <w:tabs>
          <w:tab w:val="right" w:pos="9000"/>
        </w:tabs>
        <w:ind w:left="720"/>
        <w:jc w:val="both"/>
        <w:rPr>
          <w:b/>
        </w:rPr>
      </w:pPr>
    </w:p>
    <w:p w14:paraId="0E00AA06" w14:textId="482ABA6B" w:rsidR="007700D1" w:rsidRDefault="000F56D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79209622" w:history="1">
        <w:r w:rsidR="007700D1" w:rsidRPr="007C30BD">
          <w:rPr>
            <w:rStyle w:val="Hyperlink"/>
            <w:noProof/>
          </w:rPr>
          <w:t>Table 1</w:t>
        </w:r>
        <w:r w:rsidR="007700D1" w:rsidRPr="007C30BD">
          <w:rPr>
            <w:rStyle w:val="Hyperlink"/>
            <w:noProof/>
          </w:rPr>
          <w:noBreakHyphen/>
          <w:t>1: Comparison Table Based on Graphical Interfaces</w:t>
        </w:r>
        <w:r w:rsidR="007700D1">
          <w:rPr>
            <w:noProof/>
            <w:webHidden/>
          </w:rPr>
          <w:tab/>
        </w:r>
        <w:r w:rsidR="007700D1">
          <w:rPr>
            <w:noProof/>
            <w:webHidden/>
          </w:rPr>
          <w:fldChar w:fldCharType="begin"/>
        </w:r>
        <w:r w:rsidR="007700D1">
          <w:rPr>
            <w:noProof/>
            <w:webHidden/>
          </w:rPr>
          <w:instrText xml:space="preserve"> PAGEREF _Toc179209622 \h </w:instrText>
        </w:r>
        <w:r w:rsidR="007700D1">
          <w:rPr>
            <w:noProof/>
            <w:webHidden/>
          </w:rPr>
        </w:r>
        <w:r w:rsidR="007700D1">
          <w:rPr>
            <w:noProof/>
            <w:webHidden/>
          </w:rPr>
          <w:fldChar w:fldCharType="separate"/>
        </w:r>
        <w:r w:rsidR="007700D1">
          <w:rPr>
            <w:noProof/>
            <w:webHidden/>
          </w:rPr>
          <w:t>11</w:t>
        </w:r>
        <w:r w:rsidR="007700D1">
          <w:rPr>
            <w:noProof/>
            <w:webHidden/>
          </w:rPr>
          <w:fldChar w:fldCharType="end"/>
        </w:r>
      </w:hyperlink>
    </w:p>
    <w:p w14:paraId="4A875A75" w14:textId="3B42FFDC"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23" w:history="1">
        <w:r w:rsidRPr="007C30BD">
          <w:rPr>
            <w:rStyle w:val="Hyperlink"/>
            <w:noProof/>
          </w:rPr>
          <w:t>Table 1</w:t>
        </w:r>
        <w:r w:rsidRPr="007C30BD">
          <w:rPr>
            <w:rStyle w:val="Hyperlink"/>
            <w:noProof/>
          </w:rPr>
          <w:noBreakHyphen/>
          <w:t>2: Comparison Table Based on Content and Functionality</w:t>
        </w:r>
        <w:r>
          <w:rPr>
            <w:noProof/>
            <w:webHidden/>
          </w:rPr>
          <w:tab/>
        </w:r>
        <w:r>
          <w:rPr>
            <w:noProof/>
            <w:webHidden/>
          </w:rPr>
          <w:fldChar w:fldCharType="begin"/>
        </w:r>
        <w:r>
          <w:rPr>
            <w:noProof/>
            <w:webHidden/>
          </w:rPr>
          <w:instrText xml:space="preserve"> PAGEREF _Toc179209623 \h </w:instrText>
        </w:r>
        <w:r>
          <w:rPr>
            <w:noProof/>
            <w:webHidden/>
          </w:rPr>
        </w:r>
        <w:r>
          <w:rPr>
            <w:noProof/>
            <w:webHidden/>
          </w:rPr>
          <w:fldChar w:fldCharType="separate"/>
        </w:r>
        <w:r>
          <w:rPr>
            <w:noProof/>
            <w:webHidden/>
          </w:rPr>
          <w:t>11</w:t>
        </w:r>
        <w:r>
          <w:rPr>
            <w:noProof/>
            <w:webHidden/>
          </w:rPr>
          <w:fldChar w:fldCharType="end"/>
        </w:r>
      </w:hyperlink>
    </w:p>
    <w:p w14:paraId="45A60FC6" w14:textId="3FE6DE65"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24" w:history="1">
        <w:r w:rsidRPr="007C30BD">
          <w:rPr>
            <w:rStyle w:val="Hyperlink"/>
            <w:noProof/>
          </w:rPr>
          <w:t>Table 1</w:t>
        </w:r>
        <w:r w:rsidRPr="007C30BD">
          <w:rPr>
            <w:rStyle w:val="Hyperlink"/>
            <w:noProof/>
          </w:rPr>
          <w:noBreakHyphen/>
          <w:t>3: Comparison Table Based on Features</w:t>
        </w:r>
        <w:r>
          <w:rPr>
            <w:noProof/>
            <w:webHidden/>
          </w:rPr>
          <w:tab/>
        </w:r>
        <w:r>
          <w:rPr>
            <w:noProof/>
            <w:webHidden/>
          </w:rPr>
          <w:fldChar w:fldCharType="begin"/>
        </w:r>
        <w:r>
          <w:rPr>
            <w:noProof/>
            <w:webHidden/>
          </w:rPr>
          <w:instrText xml:space="preserve"> PAGEREF _Toc179209624 \h </w:instrText>
        </w:r>
        <w:r>
          <w:rPr>
            <w:noProof/>
            <w:webHidden/>
          </w:rPr>
        </w:r>
        <w:r>
          <w:rPr>
            <w:noProof/>
            <w:webHidden/>
          </w:rPr>
          <w:fldChar w:fldCharType="separate"/>
        </w:r>
        <w:r>
          <w:rPr>
            <w:noProof/>
            <w:webHidden/>
          </w:rPr>
          <w:t>12</w:t>
        </w:r>
        <w:r>
          <w:rPr>
            <w:noProof/>
            <w:webHidden/>
          </w:rPr>
          <w:fldChar w:fldCharType="end"/>
        </w:r>
      </w:hyperlink>
    </w:p>
    <w:p w14:paraId="0EB7ED88" w14:textId="15C467BA"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25" w:history="1">
        <w:r w:rsidRPr="007C30BD">
          <w:rPr>
            <w:rStyle w:val="Hyperlink"/>
            <w:noProof/>
          </w:rPr>
          <w:t>Table 2</w:t>
        </w:r>
        <w:r w:rsidRPr="007C30BD">
          <w:rPr>
            <w:rStyle w:val="Hyperlink"/>
            <w:noProof/>
          </w:rPr>
          <w:noBreakHyphen/>
          <w:t>1 Cost Benefit Analysis</w:t>
        </w:r>
        <w:r>
          <w:rPr>
            <w:noProof/>
            <w:webHidden/>
          </w:rPr>
          <w:tab/>
        </w:r>
        <w:r>
          <w:rPr>
            <w:noProof/>
            <w:webHidden/>
          </w:rPr>
          <w:fldChar w:fldCharType="begin"/>
        </w:r>
        <w:r>
          <w:rPr>
            <w:noProof/>
            <w:webHidden/>
          </w:rPr>
          <w:instrText xml:space="preserve"> PAGEREF _Toc179209625 \h </w:instrText>
        </w:r>
        <w:r>
          <w:rPr>
            <w:noProof/>
            <w:webHidden/>
          </w:rPr>
        </w:r>
        <w:r>
          <w:rPr>
            <w:noProof/>
            <w:webHidden/>
          </w:rPr>
          <w:fldChar w:fldCharType="separate"/>
        </w:r>
        <w:r>
          <w:rPr>
            <w:noProof/>
            <w:webHidden/>
          </w:rPr>
          <w:t>31</w:t>
        </w:r>
        <w:r>
          <w:rPr>
            <w:noProof/>
            <w:webHidden/>
          </w:rPr>
          <w:fldChar w:fldCharType="end"/>
        </w:r>
      </w:hyperlink>
    </w:p>
    <w:p w14:paraId="412042A3" w14:textId="39972991" w:rsidR="007700D1" w:rsidRDefault="007700D1">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79209626" w:history="1">
        <w:r w:rsidRPr="007C30BD">
          <w:rPr>
            <w:rStyle w:val="Hyperlink"/>
            <w:noProof/>
          </w:rPr>
          <w:t>Table 2</w:t>
        </w:r>
        <w:r w:rsidRPr="007C30BD">
          <w:rPr>
            <w:rStyle w:val="Hyperlink"/>
            <w:noProof/>
          </w:rPr>
          <w:noBreakHyphen/>
          <w:t>2 Scheduling Tasks and Milestones</w:t>
        </w:r>
        <w:r>
          <w:rPr>
            <w:noProof/>
            <w:webHidden/>
          </w:rPr>
          <w:tab/>
        </w:r>
        <w:r>
          <w:rPr>
            <w:noProof/>
            <w:webHidden/>
          </w:rPr>
          <w:fldChar w:fldCharType="begin"/>
        </w:r>
        <w:r>
          <w:rPr>
            <w:noProof/>
            <w:webHidden/>
          </w:rPr>
          <w:instrText xml:space="preserve"> PAGEREF _Toc179209626 \h </w:instrText>
        </w:r>
        <w:r>
          <w:rPr>
            <w:noProof/>
            <w:webHidden/>
          </w:rPr>
        </w:r>
        <w:r>
          <w:rPr>
            <w:noProof/>
            <w:webHidden/>
          </w:rPr>
          <w:fldChar w:fldCharType="separate"/>
        </w:r>
        <w:r>
          <w:rPr>
            <w:noProof/>
            <w:webHidden/>
          </w:rPr>
          <w:t>34</w:t>
        </w:r>
        <w:r>
          <w:rPr>
            <w:noProof/>
            <w:webHidden/>
          </w:rPr>
          <w:fldChar w:fldCharType="end"/>
        </w:r>
      </w:hyperlink>
    </w:p>
    <w:p w14:paraId="1FD35107" w14:textId="428E3FF5" w:rsidR="00CF2192" w:rsidRDefault="000F56D7" w:rsidP="00CF2192">
      <w:pPr>
        <w:pBdr>
          <w:top w:val="nil"/>
          <w:left w:val="nil"/>
          <w:bottom w:val="nil"/>
          <w:right w:val="nil"/>
          <w:between w:val="nil"/>
        </w:pBdr>
        <w:jc w:val="center"/>
        <w:rPr>
          <w:b/>
          <w:smallCaps/>
          <w:color w:val="000000"/>
          <w:sz w:val="28"/>
          <w:szCs w:val="28"/>
        </w:rPr>
      </w:pPr>
      <w:r>
        <w:fldChar w:fldCharType="end"/>
      </w:r>
      <w:r w:rsidR="00E36E20">
        <w:br w:type="page"/>
      </w:r>
      <w:r w:rsidR="00E36E20">
        <w:rPr>
          <w:b/>
          <w:smallCaps/>
          <w:color w:val="000000"/>
          <w:sz w:val="28"/>
          <w:szCs w:val="28"/>
        </w:rPr>
        <w:lastRenderedPageBreak/>
        <w:t>LIST OF SYMBOLS</w:t>
      </w:r>
    </w:p>
    <w:p w14:paraId="1E3F9CF6" w14:textId="77777777" w:rsidR="00CF2192" w:rsidRPr="00CF2192" w:rsidRDefault="00CF2192" w:rsidP="00CF2192">
      <w:pPr>
        <w:pBdr>
          <w:top w:val="nil"/>
          <w:left w:val="nil"/>
          <w:bottom w:val="nil"/>
          <w:right w:val="nil"/>
          <w:between w:val="nil"/>
        </w:pBdr>
        <w:jc w:val="center"/>
        <w:rPr>
          <w:b/>
          <w:smallCaps/>
          <w:color w:val="000000"/>
          <w:sz w:val="28"/>
          <w:szCs w:val="28"/>
        </w:rPr>
      </w:pPr>
    </w:p>
    <w:p w14:paraId="6A96EFB7" w14:textId="1B377568" w:rsidR="00CF2192" w:rsidRPr="00CF2192" w:rsidRDefault="00CF2192" w:rsidP="00CF2192">
      <w:r w:rsidRPr="00CF2192">
        <w:t>%: Percentage</w:t>
      </w:r>
      <w:r>
        <w:t>.</w:t>
      </w:r>
    </w:p>
    <w:p w14:paraId="6765DEAB" w14:textId="399FE0BC" w:rsidR="00CF2192" w:rsidRPr="00CF2192" w:rsidRDefault="00CF2192" w:rsidP="00CF2192">
      <w:r w:rsidRPr="00CF2192">
        <w:t>ai: Artificial intelligence</w:t>
      </w:r>
      <w:r>
        <w:t>.</w:t>
      </w:r>
    </w:p>
    <w:p w14:paraId="37A36845" w14:textId="457D70DA" w:rsidR="00CF2192" w:rsidRPr="00CF2192" w:rsidRDefault="00CF2192" w:rsidP="00CF2192">
      <w:r w:rsidRPr="00CF2192">
        <w:t>API: Application programming interface</w:t>
      </w:r>
      <w:r>
        <w:t>.</w:t>
      </w:r>
    </w:p>
    <w:p w14:paraId="4ABD3CE6" w14:textId="785F2BE4" w:rsidR="00CF2192" w:rsidRPr="00CF2192" w:rsidRDefault="00CF2192" w:rsidP="00CF2192">
      <w:r w:rsidRPr="00CF2192">
        <w:t>app: Application</w:t>
      </w:r>
      <w:r>
        <w:t>.</w:t>
      </w:r>
    </w:p>
    <w:p w14:paraId="29189E87" w14:textId="7623BBB7" w:rsidR="00CF2192" w:rsidRPr="00CF2192" w:rsidRDefault="00CF2192" w:rsidP="00CF2192">
      <w:r w:rsidRPr="00CF2192">
        <w:t>CRUD: Create, Read, Update, Delete</w:t>
      </w:r>
      <w:r>
        <w:t>.</w:t>
      </w:r>
    </w:p>
    <w:p w14:paraId="31E2E4C0" w14:textId="53E55F47" w:rsidR="00CF2192" w:rsidRPr="00CF2192" w:rsidRDefault="00CF2192" w:rsidP="00CF2192">
      <w:r w:rsidRPr="00CF2192">
        <w:t>ER: Entity relationship</w:t>
      </w:r>
      <w:r>
        <w:t>.</w:t>
      </w:r>
    </w:p>
    <w:p w14:paraId="6D38FD59" w14:textId="2185141E" w:rsidR="00CF2192" w:rsidRPr="00CF2192" w:rsidRDefault="00CF2192" w:rsidP="00CF2192">
      <w:r w:rsidRPr="00CF2192">
        <w:t>MVC: Model-View-Controller</w:t>
      </w:r>
      <w:r>
        <w:t>.</w:t>
      </w:r>
    </w:p>
    <w:p w14:paraId="7285AD61" w14:textId="096176E7" w:rsidR="00CF2192" w:rsidRPr="00CF2192" w:rsidRDefault="00CF2192" w:rsidP="00CF2192">
      <w:r w:rsidRPr="00CF2192">
        <w:t>SDK: Software development kit</w:t>
      </w:r>
      <w:r>
        <w:t>.</w:t>
      </w:r>
    </w:p>
    <w:p w14:paraId="397B76DD" w14:textId="7B1B31A3" w:rsidR="00CF2192" w:rsidRPr="00CF2192" w:rsidRDefault="00CF2192" w:rsidP="00CF2192">
      <w:r w:rsidRPr="00CF2192">
        <w:t>Ui: User interface</w:t>
      </w:r>
      <w:r>
        <w:t>.</w:t>
      </w:r>
    </w:p>
    <w:p w14:paraId="1FC1F9E0" w14:textId="5D4C437B" w:rsidR="00CF2192" w:rsidRPr="00CF2192" w:rsidRDefault="00CF2192" w:rsidP="00CF2192">
      <w:r w:rsidRPr="00CF2192">
        <w:t>UML: Unified Modeling Language</w:t>
      </w:r>
      <w:r>
        <w:t>.</w:t>
      </w:r>
    </w:p>
    <w:p w14:paraId="6F9BD8CB" w14:textId="51C5BCE5" w:rsidR="00CF2192" w:rsidRPr="00CF2192" w:rsidRDefault="00CF2192" w:rsidP="00CF2192">
      <w:r w:rsidRPr="00CF2192">
        <w:t>WiFi: Wireless Fidelity</w:t>
      </w:r>
      <w:r>
        <w:t>.</w:t>
      </w:r>
    </w:p>
    <w:p w14:paraId="48D8DC75" w14:textId="77777777" w:rsidR="00CF2192" w:rsidRDefault="00CF2192" w:rsidP="00CF2192">
      <w:pPr>
        <w:tabs>
          <w:tab w:val="right" w:pos="9000"/>
        </w:tabs>
        <w:jc w:val="both"/>
      </w:pPr>
    </w:p>
    <w:p w14:paraId="0E88BDE5" w14:textId="77777777" w:rsidR="005B460D" w:rsidRDefault="005B460D">
      <w:pPr>
        <w:tabs>
          <w:tab w:val="right" w:pos="9000"/>
        </w:tabs>
        <w:jc w:val="both"/>
      </w:pPr>
    </w:p>
    <w:p w14:paraId="2EE9A1C1" w14:textId="77777777" w:rsidR="005B460D" w:rsidRDefault="005B460D">
      <w:pPr>
        <w:tabs>
          <w:tab w:val="right" w:pos="9000"/>
        </w:tabs>
        <w:jc w:val="both"/>
      </w:pPr>
    </w:p>
    <w:p w14:paraId="53EF3F5B" w14:textId="77777777" w:rsidR="005B460D" w:rsidRDefault="005B460D">
      <w:pPr>
        <w:tabs>
          <w:tab w:val="right" w:pos="9000"/>
        </w:tabs>
        <w:jc w:val="both"/>
      </w:pPr>
    </w:p>
    <w:p w14:paraId="1C5E6286" w14:textId="77777777" w:rsidR="005B460D" w:rsidRDefault="005B460D">
      <w:pPr>
        <w:tabs>
          <w:tab w:val="right" w:pos="9000"/>
        </w:tabs>
        <w:jc w:val="both"/>
      </w:pPr>
    </w:p>
    <w:p w14:paraId="6BF667B3" w14:textId="77777777" w:rsidR="005B460D" w:rsidRDefault="005B460D">
      <w:pPr>
        <w:tabs>
          <w:tab w:val="right" w:pos="9000"/>
        </w:tabs>
        <w:jc w:val="both"/>
      </w:pPr>
    </w:p>
    <w:p w14:paraId="66F520A2" w14:textId="77777777" w:rsidR="005B460D" w:rsidRDefault="005B460D">
      <w:pPr>
        <w:tabs>
          <w:tab w:val="right" w:pos="9000"/>
        </w:tabs>
        <w:ind w:left="720"/>
        <w:jc w:val="both"/>
      </w:pPr>
    </w:p>
    <w:p w14:paraId="64F1C230" w14:textId="77777777" w:rsidR="005B460D" w:rsidRDefault="005B460D">
      <w:pPr>
        <w:tabs>
          <w:tab w:val="right" w:pos="9000"/>
        </w:tabs>
        <w:jc w:val="both"/>
        <w:sectPr w:rsidR="005B460D">
          <w:footerReference w:type="default" r:id="rId9"/>
          <w:pgSz w:w="11907" w:h="16839"/>
          <w:pgMar w:top="1440" w:right="1440" w:bottom="1440" w:left="1440" w:header="720" w:footer="720" w:gutter="0"/>
          <w:pgNumType w:start="1"/>
          <w:cols w:space="720"/>
          <w:titlePg/>
        </w:sectPr>
      </w:pPr>
    </w:p>
    <w:p w14:paraId="29B39563" w14:textId="77777777" w:rsidR="005B460D" w:rsidRPr="006C2218" w:rsidRDefault="00E36E20" w:rsidP="004E2385">
      <w:pPr>
        <w:pStyle w:val="Heading1"/>
      </w:pPr>
      <w:r>
        <w:lastRenderedPageBreak/>
        <w:br/>
      </w:r>
      <w:bookmarkStart w:id="5" w:name="_Toc179215597"/>
      <w:r w:rsidR="55CC83EB" w:rsidRPr="006C2218">
        <w:t>INTRODUCTION</w:t>
      </w:r>
      <w:bookmarkEnd w:id="5"/>
    </w:p>
    <w:p w14:paraId="6976CAA8" w14:textId="0EA699E1" w:rsidR="005B460D" w:rsidRDefault="005B460D">
      <w:pPr>
        <w:tabs>
          <w:tab w:val="right" w:pos="9000"/>
        </w:tabs>
        <w:jc w:val="both"/>
        <w:rPr>
          <w:b/>
        </w:rPr>
      </w:pPr>
    </w:p>
    <w:p w14:paraId="2869F92C" w14:textId="77777777" w:rsidR="005C6F9F" w:rsidRDefault="005C6F9F">
      <w:pPr>
        <w:tabs>
          <w:tab w:val="right" w:pos="9000"/>
        </w:tabs>
        <w:jc w:val="both"/>
        <w:rPr>
          <w:b/>
        </w:rPr>
      </w:pPr>
    </w:p>
    <w:p w14:paraId="0D498B1E" w14:textId="77777777" w:rsidR="005B460D" w:rsidRDefault="55CC83EB" w:rsidP="004E2385">
      <w:pPr>
        <w:pStyle w:val="Heading2"/>
      </w:pPr>
      <w:bookmarkStart w:id="6" w:name="_Toc179215598"/>
      <w:r>
        <w:t>Background</w:t>
      </w:r>
      <w:bookmarkEnd w:id="6"/>
    </w:p>
    <w:p w14:paraId="79CC66E4" w14:textId="1D1F7176" w:rsidR="005B460D" w:rsidRDefault="4B5377B2" w:rsidP="005C6F9F">
      <w:pPr>
        <w:keepLines/>
        <w:tabs>
          <w:tab w:val="right" w:pos="9000"/>
        </w:tabs>
        <w:ind w:firstLine="720"/>
        <w:jc w:val="both"/>
      </w:pPr>
      <w:r>
        <w:t xml:space="preserve">The world has changed into a global interconnected community due to the fast development of </w:t>
      </w:r>
      <w:r w:rsidR="00C7236A">
        <w:t>technology, which</w:t>
      </w:r>
      <w:r>
        <w:t xml:space="preserve"> facilitates communication between people from different cultures. The Smart Chat app is a unique way of communicating with individuals regardless of distance. This app provides many features like messaging and calls. In addition to using artificial intelligence for translation and the auto-correction of </w:t>
      </w:r>
      <w:r w:rsidR="3063EDAF">
        <w:t xml:space="preserve">text. Moreover, users can access </w:t>
      </w:r>
      <w:r w:rsidR="231B9C7E">
        <w:t xml:space="preserve">Gemini </w:t>
      </w:r>
      <w:r w:rsidR="00C7236A">
        <w:t>AI</w:t>
      </w:r>
      <w:r w:rsidR="231B9C7E">
        <w:t xml:space="preserve"> during chat without leaving the app.</w:t>
      </w:r>
    </w:p>
    <w:p w14:paraId="3992AC9F" w14:textId="4A37DCD6" w:rsidR="005B460D" w:rsidRDefault="55CC83EB" w:rsidP="005C6F9F">
      <w:pPr>
        <w:tabs>
          <w:tab w:val="right" w:pos="9000"/>
        </w:tabs>
        <w:ind w:firstLine="720"/>
        <w:jc w:val="both"/>
      </w:pPr>
      <w:r>
        <w:t xml:space="preserve">In Traditional chatting apps, there is no option for </w:t>
      </w:r>
      <w:r w:rsidR="00C7236A">
        <w:t>translation, which</w:t>
      </w:r>
      <w:r>
        <w:t xml:space="preserve"> makes communication between individuals with different languages difficult. Moreover, many</w:t>
      </w:r>
      <w:r w:rsidR="00057CD2">
        <w:t xml:space="preserve"> apps ask for user's data to be </w:t>
      </w:r>
      <w:r>
        <w:t xml:space="preserve">shared </w:t>
      </w:r>
      <w:r w:rsidR="00057CD2">
        <w:t>to</w:t>
      </w:r>
      <w:r>
        <w:t xml:space="preserve"> allow for the free use of the </w:t>
      </w:r>
      <w:r w:rsidR="00C7236A">
        <w:t>app, which</w:t>
      </w:r>
      <w:r>
        <w:t xml:space="preserve"> makes it difficult for users to choose the best app for them. The Smart Chat app provides two main </w:t>
      </w:r>
      <w:r w:rsidR="00C7236A">
        <w:t>features, which</w:t>
      </w:r>
      <w:r>
        <w:t xml:space="preserve"> are the use of artificial intelligence for translation and the </w:t>
      </w:r>
      <w:r w:rsidR="00C7236A">
        <w:t>auto-correction</w:t>
      </w:r>
      <w:r>
        <w:t xml:space="preserve"> of text.</w:t>
      </w:r>
    </w:p>
    <w:p w14:paraId="5C1FDC60" w14:textId="77777777" w:rsidR="005C6F9F" w:rsidRDefault="005C6F9F" w:rsidP="55CC83EB">
      <w:pPr>
        <w:tabs>
          <w:tab w:val="right" w:pos="9000"/>
        </w:tabs>
        <w:spacing w:before="240"/>
        <w:ind w:firstLine="720"/>
        <w:jc w:val="both"/>
      </w:pPr>
    </w:p>
    <w:p w14:paraId="4AF51D76" w14:textId="77777777" w:rsidR="005B460D" w:rsidRDefault="4B5377B2" w:rsidP="004E2385">
      <w:pPr>
        <w:pStyle w:val="Heading2"/>
      </w:pPr>
      <w:bookmarkStart w:id="7" w:name="_Toc179215599"/>
      <w:r>
        <w:t>Problem Statement</w:t>
      </w:r>
      <w:bookmarkEnd w:id="7"/>
      <w:r>
        <w:t xml:space="preserve"> </w:t>
      </w:r>
    </w:p>
    <w:p w14:paraId="411A9AC3" w14:textId="0030A407" w:rsidR="005B460D" w:rsidRDefault="4B5377B2" w:rsidP="4B5377B2">
      <w:pPr>
        <w:tabs>
          <w:tab w:val="right" w:pos="9000"/>
        </w:tabs>
        <w:ind w:firstLine="630"/>
        <w:jc w:val="both"/>
      </w:pPr>
      <w:r>
        <w:t xml:space="preserve">Nowadays, people from different countries and cultures need to communicate with each other. With each having a different language, it’s a big challenge to have clear conversations. Many users struggle when using traditional apps as they </w:t>
      </w:r>
      <w:r w:rsidR="74D0AB0F">
        <w:t>must</w:t>
      </w:r>
      <w:r>
        <w:t xml:space="preserve"> leave the app and use different apps to translate text. Another problem that faces the users is the grammar mistakes when writing which cause embarrassment for users.</w:t>
      </w:r>
    </w:p>
    <w:p w14:paraId="682C85F0" w14:textId="5BB1F0C5" w:rsidR="4B5377B2" w:rsidRDefault="4B5377B2" w:rsidP="4B5377B2">
      <w:pPr>
        <w:tabs>
          <w:tab w:val="right" w:pos="9000"/>
        </w:tabs>
        <w:ind w:firstLine="720"/>
        <w:jc w:val="both"/>
      </w:pPr>
      <w:r>
        <w:lastRenderedPageBreak/>
        <w:t xml:space="preserve">The smart chat app aims to solve these issues by using AI technology to offer better translation and correction features. Specifically, the app will improve translation accuracy </w:t>
      </w:r>
      <w:r w:rsidR="70D67EAE">
        <w:t>using</w:t>
      </w:r>
      <w:r>
        <w:t xml:space="preserve"> the AI to give translations that fit the context and cultural differences, making conversations clearer and more accurate.</w:t>
      </w:r>
    </w:p>
    <w:p w14:paraId="4DC717E3" w14:textId="5728703B" w:rsidR="4B5377B2" w:rsidRDefault="4B5377B2" w:rsidP="4B5377B2">
      <w:pPr>
        <w:tabs>
          <w:tab w:val="right" w:pos="9000"/>
        </w:tabs>
        <w:ind w:firstLine="720"/>
        <w:jc w:val="both"/>
      </w:pPr>
      <w:r>
        <w:t>By addressing these challenges, the smart chat app aims to enhance communication effectiveness and ease of use for individuals. While there are some translation and correction tools available, they often don’t meet the needs of users well or they are not part of the chatting apps as they are external tools.</w:t>
      </w:r>
    </w:p>
    <w:p w14:paraId="4D3BD5DA" w14:textId="785744DA" w:rsidR="4B5377B2" w:rsidRDefault="4B5377B2" w:rsidP="4B5377B2">
      <w:pPr>
        <w:tabs>
          <w:tab w:val="right" w:pos="9000"/>
        </w:tabs>
        <w:ind w:firstLine="720"/>
        <w:jc w:val="both"/>
      </w:pPr>
      <w:r>
        <w:t>The goal of the smart chat app is to make communicating in different languages easier and more effective. It aims to reduce misunderstandings, improve collaboration, and help people connect better across language barriers.</w:t>
      </w:r>
    </w:p>
    <w:p w14:paraId="600A8C27" w14:textId="1E1949D0" w:rsidR="4B5377B2" w:rsidRDefault="4B5377B2" w:rsidP="4B5377B2">
      <w:pPr>
        <w:tabs>
          <w:tab w:val="right" w:pos="9000"/>
        </w:tabs>
        <w:ind w:firstLine="810"/>
        <w:jc w:val="both"/>
      </w:pPr>
    </w:p>
    <w:p w14:paraId="34AFF1CC" w14:textId="24B029AD" w:rsidR="005B460D" w:rsidRDefault="55CC83EB" w:rsidP="004E2385">
      <w:pPr>
        <w:pStyle w:val="Heading2"/>
      </w:pPr>
      <w:bookmarkStart w:id="8" w:name="_Toc179215600"/>
      <w:r>
        <w:t>General overview of the project</w:t>
      </w:r>
      <w:bookmarkEnd w:id="8"/>
    </w:p>
    <w:p w14:paraId="7DFE730A" w14:textId="11686438" w:rsidR="005B460D" w:rsidRDefault="4B5377B2" w:rsidP="55CC83EB">
      <w:pPr>
        <w:pStyle w:val="BodyText"/>
        <w:ind w:firstLine="720"/>
      </w:pPr>
      <w:r>
        <w:t>This project is a mobile application that utilizes databases and the Java programming language to build the app using Android Studio. The app's main service is to provide a fast and safe chatting service between users including text messages and calls. In addition to the use of artificial intelligence for the translation from one language to another and for the auto-correction of the text. The people targeted by the app are people that want to communicate with others but have the language as barrier and people that have a lot of mistakes when writing which causes them a lot of problems and embarrassment. In addition to the public that wants to chat.</w:t>
      </w:r>
    </w:p>
    <w:p w14:paraId="0D789EF1" w14:textId="546EA6A2" w:rsidR="695ADEEF" w:rsidRDefault="4B5377B2" w:rsidP="55CC83EB">
      <w:pPr>
        <w:ind w:firstLine="720"/>
        <w:jc w:val="both"/>
      </w:pPr>
      <w:r>
        <w:t xml:space="preserve">This application is </w:t>
      </w:r>
      <w:r w:rsidR="005C6F9F">
        <w:t>developed</w:t>
      </w:r>
      <w:r>
        <w:t xml:space="preserve"> to enhance communication between users across different and same countries by providing fast and safe chat including text and messages. By adding artificial intelligence, the app offers auto translation services. This allows users to communicate with each other without the need to focus on the text mistakes regardless of </w:t>
      </w:r>
      <w:r>
        <w:lastRenderedPageBreak/>
        <w:t>their language. Overall, by combining these features, the app aims to make the process of communication more efficient to enhance the user experience for everyone involved.</w:t>
      </w:r>
    </w:p>
    <w:p w14:paraId="25904FE7" w14:textId="77777777" w:rsidR="005B460D" w:rsidRDefault="005B460D"/>
    <w:p w14:paraId="2C5621C4" w14:textId="77777777" w:rsidR="005B460D" w:rsidRDefault="4B5377B2" w:rsidP="004E2385">
      <w:pPr>
        <w:pStyle w:val="Heading2"/>
      </w:pPr>
      <w:bookmarkStart w:id="9" w:name="_Toc179215601"/>
      <w:r>
        <w:t>Thesis Outline</w:t>
      </w:r>
      <w:bookmarkEnd w:id="9"/>
    </w:p>
    <w:p w14:paraId="4BBF30AC" w14:textId="7F220686" w:rsidR="005B460D" w:rsidRDefault="4B5377B2" w:rsidP="4B5377B2">
      <w:pPr>
        <w:tabs>
          <w:tab w:val="right" w:pos="9000"/>
        </w:tabs>
        <w:ind w:firstLine="720"/>
        <w:jc w:val="both"/>
        <w:rPr>
          <w:b/>
          <w:bCs/>
        </w:rPr>
      </w:pPr>
      <w:r>
        <w:t xml:space="preserve">This report is structured into several chapters, each addressing a specific aspect of the project. The first chapter provides a brief introduction </w:t>
      </w:r>
      <w:r w:rsidR="00F4548C">
        <w:t>to</w:t>
      </w:r>
      <w:r>
        <w:t xml:space="preserve"> chatting apps and the use of </w:t>
      </w:r>
      <w:r w:rsidR="00F4548C">
        <w:t>AI</w:t>
      </w:r>
      <w:r>
        <w:t xml:space="preserve">. It also explains why we need to use new technologies and software implementations in chatting applications. The second chapter lists to the reader the various similar systems applied in existing chatting apps. This chapter evaluates these systems based on user interface, functionality, and features. The third chapter demonstrates the UML diagrams on which this project is built, as well as technical and non-technical elements. Chapter 4 delves into the implementation tools and algorithms utilized in the development of the system. This chapter provides insights into the technical details of the Smart Chat app implementation. Finally, in Chapter 5, the report contains a conclusion as well as </w:t>
      </w:r>
      <w:r w:rsidR="00F4548C">
        <w:t xml:space="preserve">the </w:t>
      </w:r>
      <w:r w:rsidR="4C7B6D4D">
        <w:t>future</w:t>
      </w:r>
      <w:r>
        <w:t xml:space="preserve"> of the project.</w:t>
      </w:r>
      <w:r>
        <w:br w:type="page"/>
      </w:r>
    </w:p>
    <w:p w14:paraId="00BB0FBA" w14:textId="77777777" w:rsidR="005B460D" w:rsidRDefault="00E36E20" w:rsidP="004E2385">
      <w:pPr>
        <w:pStyle w:val="Heading1"/>
      </w:pPr>
      <w:r>
        <w:lastRenderedPageBreak/>
        <w:br/>
      </w:r>
      <w:bookmarkStart w:id="10" w:name="_Toc179215602"/>
      <w:r>
        <w:t>Survey of Existing Methods and Similar Systems</w:t>
      </w:r>
      <w:bookmarkEnd w:id="10"/>
    </w:p>
    <w:p w14:paraId="235712DC" w14:textId="77777777" w:rsidR="005B460D" w:rsidRDefault="005B460D">
      <w:pPr>
        <w:tabs>
          <w:tab w:val="right" w:pos="9000"/>
        </w:tabs>
        <w:jc w:val="both"/>
      </w:pPr>
    </w:p>
    <w:p w14:paraId="5E7B55EB" w14:textId="77777777" w:rsidR="005B460D" w:rsidRDefault="00E36E20" w:rsidP="004E2385">
      <w:pPr>
        <w:pStyle w:val="Heading2"/>
      </w:pPr>
      <w:bookmarkStart w:id="11" w:name="_Toc179215603"/>
      <w:r>
        <w:t>Introduction</w:t>
      </w:r>
      <w:bookmarkEnd w:id="11"/>
    </w:p>
    <w:p w14:paraId="4CF5C44C" w14:textId="45FDB867" w:rsidR="00D91807" w:rsidRDefault="65163350" w:rsidP="55CC83EB">
      <w:pPr>
        <w:ind w:firstLine="720"/>
        <w:jc w:val="both"/>
      </w:pPr>
      <w:r w:rsidRPr="00D91807">
        <w:t xml:space="preserve">Nowadays, the world has transformed into a globally interconnected </w:t>
      </w:r>
      <w:r w:rsidR="1C66DE00" w:rsidRPr="00D91807">
        <w:t xml:space="preserve">community due to the development of </w:t>
      </w:r>
      <w:r w:rsidR="00B03BA0">
        <w:t xml:space="preserve">the </w:t>
      </w:r>
      <w:r w:rsidR="1C66DE00" w:rsidRPr="00D91807">
        <w:t>internet and the ways of communi</w:t>
      </w:r>
      <w:r w:rsidR="572586BA" w:rsidRPr="00D91807">
        <w:t xml:space="preserve">cation between </w:t>
      </w:r>
      <w:r w:rsidR="7A8F70F8" w:rsidRPr="00D91807">
        <w:t xml:space="preserve">people. The high demand for chatting </w:t>
      </w:r>
      <w:r w:rsidR="00627954">
        <w:t>applications</w:t>
      </w:r>
      <w:r w:rsidR="6A2E43F6" w:rsidRPr="00D91807">
        <w:t xml:space="preserve"> with more features to facilitate people’s </w:t>
      </w:r>
      <w:r w:rsidR="7587E7F0" w:rsidRPr="00D91807">
        <w:t xml:space="preserve">communication has been on </w:t>
      </w:r>
      <w:r w:rsidR="00627954">
        <w:t xml:space="preserve">the </w:t>
      </w:r>
      <w:r w:rsidR="7587E7F0" w:rsidRPr="00D91807">
        <w:t>rise,</w:t>
      </w:r>
      <w:r w:rsidR="66A16779" w:rsidRPr="00D91807">
        <w:t xml:space="preserve"> creating a growing market for companies to provide better apps</w:t>
      </w:r>
      <w:r w:rsidR="7EF39595" w:rsidRPr="00D91807">
        <w:t>.</w:t>
      </w:r>
      <w:r w:rsidR="3FBDBBFB" w:rsidRPr="00D91807">
        <w:t xml:space="preserve"> As of 2023, the estimated number of internet users worldwide was 5.4 billion, up from 5.3 billion in the</w:t>
      </w:r>
      <w:r w:rsidR="611F8CEE" w:rsidRPr="00D91807">
        <w:t xml:space="preserve"> </w:t>
      </w:r>
      <w:r w:rsidR="3FBDBBFB" w:rsidRPr="00D91807">
        <w:t>previous</w:t>
      </w:r>
      <w:r w:rsidR="36EE92AB" w:rsidRPr="00D91807">
        <w:t xml:space="preserve"> </w:t>
      </w:r>
      <w:r w:rsidR="3FBDBBFB" w:rsidRPr="00D91807">
        <w:t>year.</w:t>
      </w:r>
      <w:r w:rsidR="00D91807" w:rsidRPr="00D91807">
        <w:t xml:space="preserve"> This share represents 67 % of </w:t>
      </w:r>
      <w:r w:rsidR="00B03BA0">
        <w:t xml:space="preserve">the </w:t>
      </w:r>
      <w:r w:rsidR="00D91807" w:rsidRPr="00D91807">
        <w:t>global population</w:t>
      </w:r>
      <w:r w:rsidR="005B6C0C" w:rsidRPr="005B6C0C">
        <w:t xml:space="preserve"> </w:t>
      </w:r>
      <w:sdt>
        <w:sdtPr>
          <w:id w:val="492534912"/>
          <w:citation/>
        </w:sdtPr>
        <w:sdtContent>
          <w:r w:rsidR="005B6C0C">
            <w:fldChar w:fldCharType="begin"/>
          </w:r>
          <w:r w:rsidR="005B6C0C" w:rsidRPr="00655C06">
            <w:instrText xml:space="preserve"> CITATION Ani24 \l 1031 </w:instrText>
          </w:r>
          <w:r w:rsidR="005B6C0C">
            <w:fldChar w:fldCharType="separate"/>
          </w:r>
          <w:r w:rsidR="00A35AE6">
            <w:rPr>
              <w:noProof/>
            </w:rPr>
            <w:t>[1]</w:t>
          </w:r>
          <w:r w:rsidR="005B6C0C">
            <w:fldChar w:fldCharType="end"/>
          </w:r>
        </w:sdtContent>
      </w:sdt>
      <w:r w:rsidR="00D91807">
        <w:t>.</w:t>
      </w:r>
    </w:p>
    <w:p w14:paraId="5D14AAD0" w14:textId="3D8F296C" w:rsidR="65163350" w:rsidRPr="00D91807" w:rsidRDefault="4B5377B2" w:rsidP="00D91807">
      <w:pPr>
        <w:ind w:firstLine="720"/>
        <w:jc w:val="both"/>
      </w:pPr>
      <w:r>
        <w:t>The high number of chatting applications available with each providing special services is becoming overwhelming for customers to choose the right one that meets their needs and expectations.  Therefore, an objective review of similar systems and existing methods in the domain of chatting applications, for the user to choose the app that meets his demands by showing him the pros and cons of each system.</w:t>
      </w:r>
    </w:p>
    <w:p w14:paraId="221D0297" w14:textId="7CF0F749" w:rsidR="14EF8B17" w:rsidRPr="00D91807" w:rsidRDefault="590C06BD" w:rsidP="590C06BD">
      <w:pPr>
        <w:ind w:firstLine="720"/>
        <w:jc w:val="both"/>
      </w:pPr>
      <w:r>
        <w:t xml:space="preserve">This chapter aims to provide a comprehensive survey of current AI-driven communication platforms, to analyze the strengths and weaknesses of current approaches and systems.  </w:t>
      </w:r>
    </w:p>
    <w:p w14:paraId="191F2DB6" w14:textId="086116E4" w:rsidR="4D7220FA" w:rsidRDefault="4D7220FA" w:rsidP="4D7220FA">
      <w:pPr>
        <w:tabs>
          <w:tab w:val="right" w:pos="9000"/>
        </w:tabs>
        <w:ind w:firstLine="576"/>
        <w:jc w:val="both"/>
      </w:pPr>
    </w:p>
    <w:p w14:paraId="396A43F3" w14:textId="11B6F9FF" w:rsidR="005B460D" w:rsidRDefault="005B460D">
      <w:pPr>
        <w:tabs>
          <w:tab w:val="right" w:pos="9000"/>
        </w:tabs>
        <w:ind w:firstLine="576"/>
        <w:jc w:val="both"/>
      </w:pPr>
    </w:p>
    <w:p w14:paraId="3F36DD2B" w14:textId="36F57DAF" w:rsidR="00F52C0F" w:rsidRPr="00F52C0F" w:rsidRDefault="00E36E20" w:rsidP="004E2385">
      <w:pPr>
        <w:pStyle w:val="Heading2"/>
      </w:pPr>
      <w:bookmarkStart w:id="12" w:name="_Toc179215604"/>
      <w:r>
        <w:t>System 1</w:t>
      </w:r>
      <w:r w:rsidR="000B6E2B">
        <w:t>: Discord</w:t>
      </w:r>
      <w:bookmarkEnd w:id="12"/>
    </w:p>
    <w:p w14:paraId="48159B24" w14:textId="3B2BA532" w:rsidR="00FE5703" w:rsidRDefault="000B6E2B" w:rsidP="55CC83EB">
      <w:pPr>
        <w:tabs>
          <w:tab w:val="right" w:pos="9000"/>
        </w:tabs>
        <w:ind w:firstLine="720"/>
        <w:jc w:val="both"/>
      </w:pPr>
      <w:r w:rsidRPr="000B6E2B">
        <w:t>Discord</w:t>
      </w:r>
      <w:r w:rsidR="00C41C33">
        <w:t xml:space="preserve"> was first released in May 2015</w:t>
      </w:r>
      <w:r w:rsidR="0091724D">
        <w:t xml:space="preserve"> </w:t>
      </w:r>
      <w:r w:rsidR="00C41C33">
        <w:t>under the domain name discordapp.com</w:t>
      </w:r>
      <w:r w:rsidR="0091724D">
        <w:t xml:space="preserve"> </w:t>
      </w:r>
      <w:sdt>
        <w:sdtPr>
          <w:id w:val="-1412611785"/>
          <w:citation/>
        </w:sdtPr>
        <w:sdtContent>
          <w:r w:rsidR="0091724D">
            <w:fldChar w:fldCharType="begin"/>
          </w:r>
          <w:r w:rsidR="0091724D" w:rsidRPr="0091724D">
            <w:instrText xml:space="preserve"> CITATION Mar16 \l 1031 </w:instrText>
          </w:r>
          <w:r w:rsidR="0091724D">
            <w:fldChar w:fldCharType="separate"/>
          </w:r>
          <w:r w:rsidR="00A35AE6">
            <w:rPr>
              <w:noProof/>
            </w:rPr>
            <w:t>[2]</w:t>
          </w:r>
          <w:r w:rsidR="0091724D">
            <w:fldChar w:fldCharType="end"/>
          </w:r>
        </w:sdtContent>
      </w:sdt>
      <w:r w:rsidR="00DF23F8">
        <w:t xml:space="preserve">. </w:t>
      </w:r>
      <w:r w:rsidR="55CC83EB">
        <w:t xml:space="preserve">It </w:t>
      </w:r>
      <w:r w:rsidR="00C41C33">
        <w:t>is</w:t>
      </w:r>
      <w:r w:rsidRPr="000B6E2B">
        <w:t xml:space="preserve"> </w:t>
      </w:r>
      <w:r w:rsidR="00973D9E" w:rsidRPr="000B6E2B">
        <w:t>a</w:t>
      </w:r>
      <w:r w:rsidRPr="000B6E2B">
        <w:t xml:space="preserve"> direct m</w:t>
      </w:r>
      <w:r>
        <w:t xml:space="preserve">essaging application and social platform that </w:t>
      </w:r>
      <w:r w:rsidR="00C41C33">
        <w:t>grants communication through text messaging, voice calls, video calls</w:t>
      </w:r>
      <w:r w:rsidR="008F7BC9">
        <w:t>,</w:t>
      </w:r>
      <w:r w:rsidR="00C41C33">
        <w:t xml:space="preserve"> and sharing media.</w:t>
      </w:r>
      <w:r w:rsidR="004C5D70">
        <w:t xml:space="preserve"> </w:t>
      </w:r>
      <w:r w:rsidR="0007795B">
        <w:t xml:space="preserve">The platform </w:t>
      </w:r>
      <w:r w:rsidR="00F13479">
        <w:t>targeted</w:t>
      </w:r>
      <w:r w:rsidR="0007795B">
        <w:t xml:space="preserve"> gamers </w:t>
      </w:r>
      <w:r w:rsidR="0007795B">
        <w:lastRenderedPageBreak/>
        <w:t>but soon expanded to be used by any community.</w:t>
      </w:r>
      <w:r w:rsidR="00EF3F1D" w:rsidRPr="00EF3F1D">
        <w:t xml:space="preserve"> </w:t>
      </w:r>
      <w:r w:rsidR="00FE5703">
        <w:t xml:space="preserve">Although the app was </w:t>
      </w:r>
      <w:r w:rsidR="00DF23F8">
        <w:t>originally</w:t>
      </w:r>
      <w:r w:rsidR="00FE5703">
        <w:t xml:space="preserve"> designed to target gamers</w:t>
      </w:r>
      <w:r w:rsidR="00166A39">
        <w:t xml:space="preserve"> </w:t>
      </w:r>
      <w:sdt>
        <w:sdtPr>
          <w:id w:val="-1432581538"/>
          <w:citation/>
        </w:sdtPr>
        <w:sdtContent>
          <w:r w:rsidR="00166A39">
            <w:fldChar w:fldCharType="begin"/>
          </w:r>
          <w:r w:rsidR="00166A39" w:rsidRPr="00166A39">
            <w:instrText xml:space="preserve"> CITATION Sal21 \l 1031 </w:instrText>
          </w:r>
          <w:r w:rsidR="00166A39">
            <w:fldChar w:fldCharType="separate"/>
          </w:r>
          <w:r w:rsidR="00A35AE6">
            <w:rPr>
              <w:noProof/>
            </w:rPr>
            <w:t>[3]</w:t>
          </w:r>
          <w:r w:rsidR="00166A39">
            <w:fldChar w:fldCharType="end"/>
          </w:r>
        </w:sdtContent>
      </w:sdt>
      <w:r w:rsidR="00FE5703">
        <w:t>, anyone can use it now. Discord allows integration with bots, providing features like music playback, moderation tools, and more that can improve user experience.</w:t>
      </w:r>
      <w:r w:rsidR="00483040">
        <w:t xml:space="preserve"> </w:t>
      </w:r>
      <w:r w:rsidR="00A4194D">
        <w:fldChar w:fldCharType="begin"/>
      </w:r>
      <w:r w:rsidR="00A4194D">
        <w:instrText xml:space="preserve"> REF _Ref171928492 \h </w:instrText>
      </w:r>
      <w:r w:rsidR="00A4194D">
        <w:fldChar w:fldCharType="separate"/>
      </w:r>
      <w:r w:rsidR="00A4194D">
        <w:t xml:space="preserve">Figure </w:t>
      </w:r>
      <w:r w:rsidR="00A4194D">
        <w:rPr>
          <w:noProof/>
        </w:rPr>
        <w:t>2</w:t>
      </w:r>
      <w:r w:rsidR="00A4194D">
        <w:noBreakHyphen/>
      </w:r>
      <w:r w:rsidR="00A4194D">
        <w:rPr>
          <w:noProof/>
        </w:rPr>
        <w:t>1</w:t>
      </w:r>
      <w:r w:rsidR="00A4194D">
        <w:fldChar w:fldCharType="end"/>
      </w:r>
      <w:r w:rsidR="000F300B">
        <w:t xml:space="preserve"> </w:t>
      </w:r>
      <w:r w:rsidR="00667037">
        <w:t xml:space="preserve">shows the </w:t>
      </w:r>
      <w:r w:rsidR="00F13479">
        <w:t>Discord</w:t>
      </w:r>
      <w:r w:rsidR="00667037">
        <w:t xml:space="preserve"> mobile application.</w:t>
      </w:r>
    </w:p>
    <w:p w14:paraId="55287C09" w14:textId="4F8733E5" w:rsidR="002C66EA" w:rsidRDefault="4B5377B2" w:rsidP="00DF23F8">
      <w:pPr>
        <w:tabs>
          <w:tab w:val="right" w:pos="9000"/>
        </w:tabs>
        <w:ind w:firstLine="720"/>
        <w:jc w:val="both"/>
      </w:pPr>
      <w:r>
        <w:t>These AI-powered bots can carry out a variety of tasks and duties such as:</w:t>
      </w:r>
    </w:p>
    <w:p w14:paraId="04EB374B" w14:textId="6D105C1F" w:rsidR="00FE7126" w:rsidRDefault="00FE7126" w:rsidP="002D12AB">
      <w:pPr>
        <w:pStyle w:val="ListParagraph"/>
        <w:numPr>
          <w:ilvl w:val="0"/>
          <w:numId w:val="3"/>
        </w:numPr>
        <w:tabs>
          <w:tab w:val="right" w:pos="9000"/>
        </w:tabs>
        <w:jc w:val="both"/>
      </w:pPr>
      <w:r>
        <w:t xml:space="preserve">Image generation: The </w:t>
      </w:r>
      <w:r w:rsidRPr="00FE7126">
        <w:t>Midjourney</w:t>
      </w:r>
      <w:r>
        <w:t xml:space="preserve"> bot can be added by a user to the chatting room, </w:t>
      </w:r>
      <w:r w:rsidR="00F13479">
        <w:t>a user</w:t>
      </w:r>
      <w:r>
        <w:t xml:space="preserve"> can </w:t>
      </w:r>
      <w:r w:rsidR="00F13479">
        <w:t>prompt it</w:t>
      </w:r>
      <w:r>
        <w:t xml:space="preserve"> through the </w:t>
      </w:r>
      <w:r w:rsidRPr="00E47A72">
        <w:rPr>
          <w:b/>
          <w:bCs/>
        </w:rPr>
        <w:t>/imagine</w:t>
      </w:r>
      <w:r>
        <w:t xml:space="preserve"> command</w:t>
      </w:r>
      <w:r w:rsidR="00B1217E">
        <w:t xml:space="preserve"> </w:t>
      </w:r>
      <w:sdt>
        <w:sdtPr>
          <w:id w:val="-1019391538"/>
          <w:citation/>
        </w:sdtPr>
        <w:sdtContent>
          <w:r w:rsidR="00B1217E">
            <w:fldChar w:fldCharType="begin"/>
          </w:r>
          <w:r w:rsidR="00B1217E" w:rsidRPr="00B1217E">
            <w:instrText xml:space="preserve"> CITATION Har23 \l 1031 </w:instrText>
          </w:r>
          <w:r w:rsidR="00B1217E">
            <w:fldChar w:fldCharType="separate"/>
          </w:r>
          <w:r w:rsidR="00A35AE6">
            <w:rPr>
              <w:noProof/>
            </w:rPr>
            <w:t>[4]</w:t>
          </w:r>
          <w:r w:rsidR="00B1217E">
            <w:fldChar w:fldCharType="end"/>
          </w:r>
        </w:sdtContent>
      </w:sdt>
      <w:r w:rsidR="00B0326D">
        <w:t xml:space="preserve"> </w:t>
      </w:r>
      <w:r w:rsidR="00667037">
        <w:t>to generate high</w:t>
      </w:r>
      <w:r w:rsidR="00F13479">
        <w:t>-</w:t>
      </w:r>
      <w:r w:rsidR="00667037">
        <w:t>quality images</w:t>
      </w:r>
      <w:r>
        <w:t>.</w:t>
      </w:r>
    </w:p>
    <w:p w14:paraId="342AB08D" w14:textId="70A730C6" w:rsidR="00E47A72" w:rsidRDefault="00B0326D" w:rsidP="002D12AB">
      <w:pPr>
        <w:pStyle w:val="ListParagraph"/>
        <w:numPr>
          <w:ilvl w:val="0"/>
          <w:numId w:val="3"/>
        </w:numPr>
        <w:tabs>
          <w:tab w:val="right" w:pos="9000"/>
        </w:tabs>
        <w:jc w:val="both"/>
      </w:pPr>
      <w:r>
        <w:t xml:space="preserve">Automatic moderation: Sven is a Discord bot that utilizes </w:t>
      </w:r>
      <w:r w:rsidR="00F13479">
        <w:t>AI</w:t>
      </w:r>
      <w:r>
        <w:t xml:space="preserve"> text and image models to detect inappropriate text and image inputs and automatically </w:t>
      </w:r>
      <w:r w:rsidR="00F13479">
        <w:t>remove</w:t>
      </w:r>
      <w:r>
        <w:t xml:space="preserve"> them</w:t>
      </w:r>
      <w:r w:rsidR="009624E7">
        <w:t xml:space="preserve"> </w:t>
      </w:r>
      <w:sdt>
        <w:sdtPr>
          <w:id w:val="1468085133"/>
          <w:citation/>
        </w:sdtPr>
        <w:sdtContent>
          <w:r w:rsidR="009624E7">
            <w:fldChar w:fldCharType="begin"/>
          </w:r>
          <w:r w:rsidR="009624E7" w:rsidRPr="009624E7">
            <w:instrText xml:space="preserve"> CITATION Bri23 \l 1031 </w:instrText>
          </w:r>
          <w:r w:rsidR="009624E7">
            <w:fldChar w:fldCharType="separate"/>
          </w:r>
          <w:r w:rsidR="00A35AE6">
            <w:rPr>
              <w:noProof/>
            </w:rPr>
            <w:t>[5]</w:t>
          </w:r>
          <w:r w:rsidR="009624E7">
            <w:fldChar w:fldCharType="end"/>
          </w:r>
        </w:sdtContent>
      </w:sdt>
      <w:r>
        <w:t>.</w:t>
      </w:r>
    </w:p>
    <w:p w14:paraId="637D62BA" w14:textId="0E01F173" w:rsidR="00E47A72" w:rsidRPr="00E47A72" w:rsidRDefault="00E47A72" w:rsidP="00B03BA0">
      <w:pPr>
        <w:ind w:firstLine="720"/>
        <w:jc w:val="both"/>
      </w:pPr>
      <w:r w:rsidRPr="00E47A72">
        <w:t xml:space="preserve">However, the majority of these bots are paid or have </w:t>
      </w:r>
      <w:r w:rsidR="00F13479">
        <w:t xml:space="preserve">a </w:t>
      </w:r>
      <w:r w:rsidRPr="00E47A72">
        <w:t>limited quota</w:t>
      </w:r>
      <w:r>
        <w:t xml:space="preserve">. </w:t>
      </w:r>
      <w:r w:rsidR="00BE0552">
        <w:t>While Discord is user-friendly, many beginners m</w:t>
      </w:r>
      <w:r w:rsidR="00667037">
        <w:t>a</w:t>
      </w:r>
      <w:r w:rsidR="00BE0552">
        <w:t xml:space="preserve">y find it overwhelming initially </w:t>
      </w:r>
      <w:r w:rsidR="00667037">
        <w:t xml:space="preserve">due to its extensive features and crammed </w:t>
      </w:r>
      <w:r w:rsidR="00F13479">
        <w:t>UI</w:t>
      </w:r>
      <w:r w:rsidR="00667037">
        <w:t>.</w:t>
      </w:r>
      <w:r w:rsidR="00A4194D">
        <w:t xml:space="preserve"> </w:t>
      </w:r>
      <w:r w:rsidR="00A4194D">
        <w:fldChar w:fldCharType="begin"/>
      </w:r>
      <w:r w:rsidR="00A4194D">
        <w:instrText xml:space="preserve"> REF _Ref171928483 \h </w:instrText>
      </w:r>
      <w:r w:rsidR="00A4194D">
        <w:fldChar w:fldCharType="separate"/>
      </w:r>
      <w:r w:rsidR="00A4194D">
        <w:t xml:space="preserve">Figure </w:t>
      </w:r>
      <w:r w:rsidR="00A4194D">
        <w:rPr>
          <w:noProof/>
        </w:rPr>
        <w:t>2</w:t>
      </w:r>
      <w:r w:rsidR="00A4194D">
        <w:noBreakHyphen/>
      </w:r>
      <w:r w:rsidR="00A4194D">
        <w:rPr>
          <w:noProof/>
        </w:rPr>
        <w:t>2</w:t>
      </w:r>
      <w:r w:rsidR="00A4194D">
        <w:fldChar w:fldCharType="end"/>
      </w:r>
      <w:r w:rsidR="00667037">
        <w:t xml:space="preserve"> is a Ui showcase.</w:t>
      </w:r>
    </w:p>
    <w:p w14:paraId="30CD492C" w14:textId="391D4574" w:rsidR="00EF3F1D" w:rsidRDefault="00EF3F1D" w:rsidP="00AA7743">
      <w:pPr>
        <w:tabs>
          <w:tab w:val="right" w:pos="9000"/>
        </w:tabs>
        <w:jc w:val="both"/>
      </w:pPr>
    </w:p>
    <w:p w14:paraId="2DD7DAC4" w14:textId="77777777" w:rsidR="003249AE" w:rsidRDefault="00AA7743" w:rsidP="003249AE">
      <w:pPr>
        <w:keepNext/>
        <w:jc w:val="center"/>
      </w:pPr>
      <w:r>
        <w:rPr>
          <w:noProof/>
        </w:rPr>
        <w:drawing>
          <wp:inline distT="0" distB="0" distL="0" distR="0" wp14:anchorId="4268710A" wp14:editId="2EDA5027">
            <wp:extent cx="4924800" cy="2610000"/>
            <wp:effectExtent l="0" t="0" r="9525" b="0"/>
            <wp:docPr id="20146909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4924800" cy="2610000"/>
                    </a:xfrm>
                    <a:prstGeom prst="rect">
                      <a:avLst/>
                    </a:prstGeom>
                    <a:noFill/>
                    <a:ln>
                      <a:noFill/>
                    </a:ln>
                  </pic:spPr>
                </pic:pic>
              </a:graphicData>
            </a:graphic>
          </wp:inline>
        </w:drawing>
      </w:r>
    </w:p>
    <w:p w14:paraId="771FB4DE" w14:textId="7397B1E8" w:rsidR="005B460D" w:rsidRDefault="003249AE" w:rsidP="003249AE">
      <w:pPr>
        <w:pStyle w:val="Caption"/>
      </w:pPr>
      <w:bookmarkStart w:id="13" w:name="_Ref171928492"/>
      <w:bookmarkStart w:id="14" w:name="_Toc179209576"/>
      <w:r>
        <w:t xml:space="preserve">Figure </w:t>
      </w:r>
      <w:r w:rsidR="00000000">
        <w:fldChar w:fldCharType="begin"/>
      </w:r>
      <w:r w:rsidR="00000000">
        <w:instrText xml:space="preserve"> STYLEREF 1 \s </w:instrText>
      </w:r>
      <w:r w:rsidR="00000000">
        <w:fldChar w:fldCharType="separate"/>
      </w:r>
      <w:r w:rsidR="0004048C">
        <w:rPr>
          <w:noProof/>
        </w:rPr>
        <w:t>2</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w:t>
      </w:r>
      <w:r w:rsidR="00000000">
        <w:rPr>
          <w:noProof/>
        </w:rPr>
        <w:fldChar w:fldCharType="end"/>
      </w:r>
      <w:bookmarkEnd w:id="13"/>
      <w:r>
        <w:t xml:space="preserve"> D</w:t>
      </w:r>
      <w:r w:rsidRPr="0003199B">
        <w:t>iscord Mobile</w:t>
      </w:r>
      <w:bookmarkEnd w:id="14"/>
    </w:p>
    <w:p w14:paraId="0BD7085E" w14:textId="77777777" w:rsidR="000F300B" w:rsidRDefault="000F300B" w:rsidP="000F300B">
      <w:pPr>
        <w:keepNext/>
        <w:jc w:val="center"/>
      </w:pPr>
    </w:p>
    <w:p w14:paraId="21119CB2" w14:textId="7E669A42" w:rsidR="0B59DA00" w:rsidRDefault="0B59DA00" w:rsidP="0B59DA00"/>
    <w:p w14:paraId="52281231" w14:textId="77777777" w:rsidR="003249AE" w:rsidRDefault="004B7548" w:rsidP="003249AE">
      <w:pPr>
        <w:keepNext/>
        <w:tabs>
          <w:tab w:val="right" w:pos="9000"/>
        </w:tabs>
        <w:jc w:val="center"/>
      </w:pPr>
      <w:r>
        <w:rPr>
          <w:noProof/>
          <w:u w:val="single"/>
        </w:rPr>
        <w:drawing>
          <wp:inline distT="0" distB="0" distL="0" distR="0" wp14:anchorId="15BE4409" wp14:editId="24FE8769">
            <wp:extent cx="4924800" cy="2610000"/>
            <wp:effectExtent l="0" t="0" r="9525" b="0"/>
            <wp:docPr id="741094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94064" name="Picture 7410940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4800" cy="2610000"/>
                    </a:xfrm>
                    <a:prstGeom prst="rect">
                      <a:avLst/>
                    </a:prstGeom>
                  </pic:spPr>
                </pic:pic>
              </a:graphicData>
            </a:graphic>
          </wp:inline>
        </w:drawing>
      </w:r>
    </w:p>
    <w:p w14:paraId="3A3AD928" w14:textId="307E0F14" w:rsidR="00C73830" w:rsidRDefault="003249AE" w:rsidP="003249AE">
      <w:pPr>
        <w:pStyle w:val="Caption"/>
      </w:pPr>
      <w:bookmarkStart w:id="15" w:name="_Ref171928483"/>
      <w:bookmarkStart w:id="16" w:name="_Toc179209577"/>
      <w:r>
        <w:t xml:space="preserve">Figure </w:t>
      </w:r>
      <w:r w:rsidR="00000000">
        <w:fldChar w:fldCharType="begin"/>
      </w:r>
      <w:r w:rsidR="00000000">
        <w:instrText xml:space="preserve"> STYLEREF 1 \s </w:instrText>
      </w:r>
      <w:r w:rsidR="00000000">
        <w:fldChar w:fldCharType="separate"/>
      </w:r>
      <w:r w:rsidR="0004048C">
        <w:rPr>
          <w:noProof/>
        </w:rPr>
        <w:t>2</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2</w:t>
      </w:r>
      <w:r w:rsidR="00000000">
        <w:rPr>
          <w:noProof/>
        </w:rPr>
        <w:fldChar w:fldCharType="end"/>
      </w:r>
      <w:bookmarkEnd w:id="15"/>
      <w:r>
        <w:t xml:space="preserve"> </w:t>
      </w:r>
      <w:r w:rsidRPr="006A191F">
        <w:t>Discord Chat U</w:t>
      </w:r>
      <w:r w:rsidR="00B16E60">
        <w:t>I</w:t>
      </w:r>
      <w:bookmarkEnd w:id="16"/>
    </w:p>
    <w:p w14:paraId="26B260B2" w14:textId="7AB004B6" w:rsidR="003A4A56" w:rsidRDefault="003A4A56" w:rsidP="004E2385">
      <w:pPr>
        <w:pStyle w:val="Heading2"/>
        <w:numPr>
          <w:ilvl w:val="0"/>
          <w:numId w:val="0"/>
        </w:numPr>
      </w:pPr>
    </w:p>
    <w:p w14:paraId="24D92F25" w14:textId="140F417C" w:rsidR="00D91807" w:rsidRDefault="55CC83EB" w:rsidP="004E2385">
      <w:pPr>
        <w:pStyle w:val="Heading2"/>
      </w:pPr>
      <w:bookmarkStart w:id="17" w:name="_Toc179215605"/>
      <w:r>
        <w:t>System 2: Telegram</w:t>
      </w:r>
      <w:bookmarkEnd w:id="17"/>
    </w:p>
    <w:p w14:paraId="117582D0" w14:textId="6F390CCC" w:rsidR="00D75830" w:rsidRDefault="008464CE" w:rsidP="55CC83EB">
      <w:pPr>
        <w:ind w:firstLine="720"/>
        <w:jc w:val="both"/>
      </w:pPr>
      <w:r w:rsidRPr="55CC83EB">
        <w:t>August 2013 saw the initial release of Telegram under the telegram.org domain. The messaging app Telegram is cloud-based and prioritizes security and speed. It facilitates file sharing, voice, video, and text messaging as well as other forms of communication</w:t>
      </w:r>
      <w:r w:rsidR="006E1CDB" w:rsidRPr="55CC83EB">
        <w:t xml:space="preserve"> </w:t>
      </w:r>
      <w:sdt>
        <w:sdtPr>
          <w:id w:val="2071614029"/>
          <w:citation/>
        </w:sdtPr>
        <w:sdtContent>
          <w:r w:rsidR="00454CFD" w:rsidRPr="55CC83EB">
            <w:fldChar w:fldCharType="begin"/>
          </w:r>
          <w:r w:rsidR="00454CFD" w:rsidRPr="00454CFD">
            <w:instrText xml:space="preserve"> CITATION Iva20 \l 1031 </w:instrText>
          </w:r>
          <w:r w:rsidR="00454CFD" w:rsidRPr="55CC83EB">
            <w:fldChar w:fldCharType="separate"/>
          </w:r>
          <w:r w:rsidR="00A35AE6">
            <w:rPr>
              <w:noProof/>
            </w:rPr>
            <w:t>[6]</w:t>
          </w:r>
          <w:r w:rsidR="00454CFD" w:rsidRPr="55CC83EB">
            <w:fldChar w:fldCharType="end"/>
          </w:r>
        </w:sdtContent>
      </w:sdt>
      <w:r w:rsidRPr="55CC83EB">
        <w:t xml:space="preserve">. Originally intended to provide a quick and safe chat app, Telegram has grown in popularity across </w:t>
      </w:r>
      <w:r w:rsidR="00F13479" w:rsidRPr="55CC83EB">
        <w:t>several</w:t>
      </w:r>
      <w:r w:rsidRPr="55CC83EB">
        <w:t xml:space="preserve"> user bases, including developers, activists, and regular consumers.</w:t>
      </w:r>
      <w:r w:rsidR="00665D5C" w:rsidRPr="55CC83EB">
        <w:t xml:space="preserve"> The Telegram </w:t>
      </w:r>
      <w:r w:rsidR="00F13479" w:rsidRPr="55CC83EB">
        <w:t>smartphone</w:t>
      </w:r>
      <w:r w:rsidR="00665D5C" w:rsidRPr="55CC83EB">
        <w:t xml:space="preserve"> application is displayed in</w:t>
      </w:r>
      <w:r w:rsidR="00A4194D" w:rsidRPr="55CC83EB">
        <w:t xml:space="preserve"> </w:t>
      </w:r>
      <w:r w:rsidR="00A4194D" w:rsidRPr="55CC83EB">
        <w:fldChar w:fldCharType="begin"/>
      </w:r>
      <w:r w:rsidR="00A4194D" w:rsidRPr="55CC83EB">
        <w:instrText xml:space="preserve"> REF _Ref171928475 \h </w:instrText>
      </w:r>
      <w:r w:rsidR="00A4194D" w:rsidRPr="55CC83EB">
        <w:fldChar w:fldCharType="separate"/>
      </w:r>
      <w:r w:rsidR="00A4194D">
        <w:t xml:space="preserve">Figure </w:t>
      </w:r>
      <w:r w:rsidR="00A4194D">
        <w:rPr>
          <w:noProof/>
        </w:rPr>
        <w:t>2</w:t>
      </w:r>
      <w:r w:rsidR="00A4194D">
        <w:noBreakHyphen/>
      </w:r>
      <w:r w:rsidR="00A4194D">
        <w:rPr>
          <w:noProof/>
        </w:rPr>
        <w:t>3</w:t>
      </w:r>
      <w:r w:rsidR="00A4194D" w:rsidRPr="55CC83EB">
        <w:fldChar w:fldCharType="end"/>
      </w:r>
      <w:r>
        <w:t>.</w:t>
      </w:r>
      <w:r w:rsidR="00D31FB2">
        <w:t xml:space="preserve"> </w:t>
      </w:r>
      <w:r w:rsidR="00D31FB2">
        <w:fldChar w:fldCharType="begin"/>
      </w:r>
      <w:r w:rsidR="00D31FB2">
        <w:instrText xml:space="preserve"> REF _Ref171928474 \h </w:instrText>
      </w:r>
      <w:r w:rsidR="00D31FB2">
        <w:fldChar w:fldCharType="separate"/>
      </w:r>
      <w:r w:rsidR="00D31FB2">
        <w:t xml:space="preserve">Figure </w:t>
      </w:r>
      <w:r w:rsidR="00D31FB2">
        <w:rPr>
          <w:noProof/>
        </w:rPr>
        <w:t>2</w:t>
      </w:r>
      <w:r w:rsidR="00D31FB2">
        <w:noBreakHyphen/>
      </w:r>
      <w:r w:rsidR="00D31FB2">
        <w:rPr>
          <w:noProof/>
        </w:rPr>
        <w:t>4</w:t>
      </w:r>
      <w:r w:rsidR="00D31FB2">
        <w:fldChar w:fldCharType="end"/>
      </w:r>
      <w:r w:rsidR="007A3CFE">
        <w:t xml:space="preserve"> </w:t>
      </w:r>
      <w:r w:rsidR="00665D5C">
        <w:t>shows Telegram Ui</w:t>
      </w:r>
      <w:r w:rsidR="00A051AA">
        <w:t>.</w:t>
      </w:r>
      <w:r w:rsidR="00DF23F8">
        <w:t xml:space="preserve"> </w:t>
      </w:r>
      <w:r w:rsidR="55CC83EB">
        <w:t>Telegram offers a variety of features that improve user exper</w:t>
      </w:r>
      <w:r w:rsidR="00DF23F8">
        <w:t xml:space="preserve">ience by integrating with bots. </w:t>
      </w:r>
      <w:r w:rsidRPr="008464CE">
        <w:t>These AI-driven bots and integrations are capable of carrying out a wide range of duties. For example:</w:t>
      </w:r>
    </w:p>
    <w:p w14:paraId="6430CC8B" w14:textId="1A88ACC2" w:rsidR="00D75830" w:rsidRDefault="00D75830" w:rsidP="55CC83EB">
      <w:pPr>
        <w:pStyle w:val="ListParagraph"/>
        <w:ind w:left="0" w:firstLine="720"/>
        <w:jc w:val="both"/>
      </w:pPr>
      <w:r w:rsidRPr="55CC83EB">
        <w:lastRenderedPageBreak/>
        <w:t xml:space="preserve">The first </w:t>
      </w:r>
      <w:r w:rsidR="55CC83EB" w:rsidRPr="55CC83EB">
        <w:t xml:space="preserve">AI-driven bot is </w:t>
      </w:r>
      <w:r w:rsidR="006070C7" w:rsidRPr="55CC83EB">
        <w:t>automated</w:t>
      </w:r>
      <w:r w:rsidR="55CC83EB" w:rsidRPr="55CC83EB">
        <w:t xml:space="preserve"> in Chat</w:t>
      </w:r>
      <w:r w:rsidRPr="55CC83EB">
        <w:t xml:space="preserve"> Management. The Rose bot can take care of user bans, automatically remove spam, and reply to preset orders </w:t>
      </w:r>
      <w:r w:rsidR="006070C7">
        <w:t>in-group</w:t>
      </w:r>
      <w:r w:rsidRPr="55CC83EB">
        <w:t xml:space="preserve"> chats. In big gatherings, this promotes order and improves user experience</w:t>
      </w:r>
      <w:sdt>
        <w:sdtPr>
          <w:id w:val="-1100406715"/>
          <w:citation/>
        </w:sdtPr>
        <w:sdtContent>
          <w:r w:rsidR="00A21F95" w:rsidRPr="55CC83EB">
            <w:fldChar w:fldCharType="begin"/>
          </w:r>
          <w:r w:rsidR="00A21F95" w:rsidRPr="55CC83EB">
            <w:instrText xml:space="preserve"> CITATION Pau \l 1031 </w:instrText>
          </w:r>
          <w:r w:rsidR="00A21F95" w:rsidRPr="55CC83EB">
            <w:fldChar w:fldCharType="separate"/>
          </w:r>
          <w:r w:rsidR="00A35AE6">
            <w:rPr>
              <w:noProof/>
            </w:rPr>
            <w:t xml:space="preserve"> [7]</w:t>
          </w:r>
          <w:r w:rsidR="00A21F95" w:rsidRPr="55CC83EB">
            <w:fldChar w:fldCharType="end"/>
          </w:r>
        </w:sdtContent>
      </w:sdt>
      <w:r w:rsidRPr="55CC83EB">
        <w:t>.</w:t>
      </w:r>
    </w:p>
    <w:p w14:paraId="1631E942" w14:textId="3725B760" w:rsidR="0088102E" w:rsidRDefault="00F767FE" w:rsidP="55CC83EB">
      <w:pPr>
        <w:pStyle w:val="ListParagraph"/>
        <w:ind w:left="0" w:firstLine="720"/>
        <w:jc w:val="both"/>
      </w:pPr>
      <w:r w:rsidRPr="55CC83EB">
        <w:t xml:space="preserve">Another bot is available to help with Travel Assistance. Users can get help finding flights, hotels, and travel </w:t>
      </w:r>
      <w:r w:rsidR="0088102E" w:rsidRPr="55CC83EB">
        <w:t>specials with</w:t>
      </w:r>
      <w:r w:rsidR="00454994" w:rsidRPr="55CC83EB">
        <w:t xml:space="preserve"> </w:t>
      </w:r>
      <w:r w:rsidRPr="55CC83EB">
        <w:t xml:space="preserve">offers via the </w:t>
      </w:r>
      <w:r w:rsidR="0088102E" w:rsidRPr="55CC83EB">
        <w:t xml:space="preserve">help of </w:t>
      </w:r>
      <w:r w:rsidRPr="55CC83EB">
        <w:t>AI bot Eddy Travels</w:t>
      </w:r>
      <w:r w:rsidR="0088102E" w:rsidRPr="55CC83EB">
        <w:t>, an AI travel bot.</w:t>
      </w:r>
      <w:r w:rsidRPr="55CC83EB">
        <w:t xml:space="preserve"> Eddy Travels </w:t>
      </w:r>
      <w:r w:rsidR="0088102E" w:rsidRPr="55CC83EB">
        <w:t>makes travel planning easier for users by using AI to assess travel preferences and deliver personalized recommendations and real-time updates</w:t>
      </w:r>
      <w:r w:rsidR="00AA03C3" w:rsidRPr="55CC83EB">
        <w:t xml:space="preserve"> </w:t>
      </w:r>
      <w:sdt>
        <w:sdtPr>
          <w:id w:val="2060671259"/>
          <w:citation/>
        </w:sdtPr>
        <w:sdtContent>
          <w:r w:rsidR="00AA03C3" w:rsidRPr="55CC83EB">
            <w:fldChar w:fldCharType="begin"/>
          </w:r>
          <w:r w:rsidR="00AA03C3" w:rsidRPr="00AA03C3">
            <w:instrText xml:space="preserve"> CITATION Suk21 \l 1031 </w:instrText>
          </w:r>
          <w:r w:rsidR="00AA03C3" w:rsidRPr="55CC83EB">
            <w:fldChar w:fldCharType="separate"/>
          </w:r>
          <w:r w:rsidR="00A35AE6">
            <w:rPr>
              <w:noProof/>
            </w:rPr>
            <w:t>[8]</w:t>
          </w:r>
          <w:r w:rsidR="00AA03C3" w:rsidRPr="55CC83EB">
            <w:fldChar w:fldCharType="end"/>
          </w:r>
        </w:sdtContent>
      </w:sdt>
      <w:r w:rsidR="0088102E" w:rsidRPr="55CC83EB">
        <w:t>.</w:t>
      </w:r>
    </w:p>
    <w:p w14:paraId="4360D912" w14:textId="4BBDCB3F" w:rsidR="00665D5C" w:rsidRDefault="00665D5C" w:rsidP="55CC83EB">
      <w:pPr>
        <w:pStyle w:val="BodyTextIndent2"/>
        <w:ind w:firstLine="720"/>
      </w:pPr>
      <w:r w:rsidRPr="00665D5C">
        <w:t>Telegram is a great tool, but its end-to-end encryption is not enabled by default</w:t>
      </w:r>
      <w:r w:rsidR="00EF2584">
        <w:t xml:space="preserve"> </w:t>
      </w:r>
      <w:sdt>
        <w:sdtPr>
          <w:id w:val="-1735310630"/>
          <w:citation/>
        </w:sdtPr>
        <w:sdtContent>
          <w:r w:rsidR="00EF2584">
            <w:fldChar w:fldCharType="begin"/>
          </w:r>
          <w:r w:rsidR="00EF2584" w:rsidRPr="00EF2584">
            <w:instrText xml:space="preserve"> CITATION Eri22 \l 1031 </w:instrText>
          </w:r>
          <w:r w:rsidR="00EF2584">
            <w:fldChar w:fldCharType="separate"/>
          </w:r>
          <w:r w:rsidR="00EF2584" w:rsidRPr="00EF2584">
            <w:rPr>
              <w:noProof/>
            </w:rPr>
            <w:t>[9]</w:t>
          </w:r>
          <w:r w:rsidR="00EF2584">
            <w:fldChar w:fldCharType="end"/>
          </w:r>
        </w:sdtContent>
      </w:sdt>
      <w:r w:rsidRPr="00665D5C">
        <w:t xml:space="preserve">. To make chats safe, users must set </w:t>
      </w:r>
      <w:r w:rsidR="006070C7">
        <w:t xml:space="preserve">the </w:t>
      </w:r>
      <w:r w:rsidRPr="00665D5C">
        <w:t>secret mode in the chat menu. Additionally, the data is text-based on the server, leaving it vulnerable to hackers</w:t>
      </w:r>
      <w:r w:rsidR="00EF2584">
        <w:t xml:space="preserve"> </w:t>
      </w:r>
      <w:sdt>
        <w:sdtPr>
          <w:id w:val="-572132016"/>
          <w:citation/>
        </w:sdtPr>
        <w:sdtContent>
          <w:r w:rsidR="00EF2584">
            <w:fldChar w:fldCharType="begin"/>
          </w:r>
          <w:r w:rsidR="00EF2584" w:rsidRPr="00EF2584">
            <w:instrText xml:space="preserve"> CITATION Ben23 \l 1031 </w:instrText>
          </w:r>
          <w:r w:rsidR="00EF2584">
            <w:fldChar w:fldCharType="separate"/>
          </w:r>
          <w:r w:rsidR="00EF2584" w:rsidRPr="00EF2584">
            <w:rPr>
              <w:noProof/>
            </w:rPr>
            <w:t>[10]</w:t>
          </w:r>
          <w:r w:rsidR="00EF2584">
            <w:fldChar w:fldCharType="end"/>
          </w:r>
        </w:sdtContent>
      </w:sdt>
      <w:r w:rsidRPr="00665D5C">
        <w:t>.</w:t>
      </w:r>
      <w:r>
        <w:t xml:space="preserve"> </w:t>
      </w:r>
    </w:p>
    <w:p w14:paraId="5646FF90" w14:textId="77777777" w:rsidR="00B61472" w:rsidRDefault="00B61472" w:rsidP="00665D5C"/>
    <w:p w14:paraId="3EDC657B" w14:textId="77777777" w:rsidR="003249AE" w:rsidRDefault="00B61472" w:rsidP="003249AE">
      <w:pPr>
        <w:keepNext/>
        <w:jc w:val="center"/>
      </w:pPr>
      <w:r>
        <w:rPr>
          <w:noProof/>
        </w:rPr>
        <w:drawing>
          <wp:inline distT="0" distB="0" distL="0" distR="0" wp14:anchorId="10F22B97" wp14:editId="668BF574">
            <wp:extent cx="4924800" cy="2610000"/>
            <wp:effectExtent l="0" t="0" r="9525" b="0"/>
            <wp:docPr id="566200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00922" name="Picture 5662009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800" cy="2610000"/>
                    </a:xfrm>
                    <a:prstGeom prst="rect">
                      <a:avLst/>
                    </a:prstGeom>
                  </pic:spPr>
                </pic:pic>
              </a:graphicData>
            </a:graphic>
          </wp:inline>
        </w:drawing>
      </w:r>
    </w:p>
    <w:p w14:paraId="415B999F" w14:textId="457DCA7B" w:rsidR="00B61472" w:rsidRDefault="003249AE" w:rsidP="003249AE">
      <w:pPr>
        <w:pStyle w:val="Caption"/>
      </w:pPr>
      <w:bookmarkStart w:id="18" w:name="_Ref171928475"/>
      <w:bookmarkStart w:id="19" w:name="_Toc179209578"/>
      <w:r>
        <w:t xml:space="preserve">Figure </w:t>
      </w:r>
      <w:r w:rsidR="00000000">
        <w:fldChar w:fldCharType="begin"/>
      </w:r>
      <w:r w:rsidR="00000000">
        <w:instrText xml:space="preserve"> STYLEREF 1 \s </w:instrText>
      </w:r>
      <w:r w:rsidR="00000000">
        <w:fldChar w:fldCharType="separate"/>
      </w:r>
      <w:r w:rsidR="0004048C">
        <w:rPr>
          <w:noProof/>
        </w:rPr>
        <w:t>2</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3</w:t>
      </w:r>
      <w:r w:rsidR="00000000">
        <w:rPr>
          <w:noProof/>
        </w:rPr>
        <w:fldChar w:fldCharType="end"/>
      </w:r>
      <w:bookmarkEnd w:id="18"/>
      <w:r>
        <w:t xml:space="preserve"> </w:t>
      </w:r>
      <w:r w:rsidRPr="00394B59">
        <w:t>Telegram Mobile Application</w:t>
      </w:r>
      <w:bookmarkEnd w:id="19"/>
    </w:p>
    <w:p w14:paraId="7B6AAAA6" w14:textId="77777777" w:rsidR="003249AE" w:rsidRDefault="00B61472" w:rsidP="003249AE">
      <w:pPr>
        <w:keepNext/>
        <w:jc w:val="center"/>
      </w:pPr>
      <w:r>
        <w:rPr>
          <w:noProof/>
        </w:rPr>
        <w:lastRenderedPageBreak/>
        <w:drawing>
          <wp:inline distT="0" distB="0" distL="0" distR="0" wp14:anchorId="18CEAAC3" wp14:editId="14C1B6BC">
            <wp:extent cx="4924800" cy="2610000"/>
            <wp:effectExtent l="0" t="0" r="9525" b="0"/>
            <wp:docPr id="1991964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64990" name="Picture 19919649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800" cy="2610000"/>
                    </a:xfrm>
                    <a:prstGeom prst="rect">
                      <a:avLst/>
                    </a:prstGeom>
                  </pic:spPr>
                </pic:pic>
              </a:graphicData>
            </a:graphic>
          </wp:inline>
        </w:drawing>
      </w:r>
    </w:p>
    <w:p w14:paraId="28CC9187" w14:textId="7D21DD55" w:rsidR="00CC5D44" w:rsidRDefault="003249AE" w:rsidP="003249AE">
      <w:pPr>
        <w:pStyle w:val="Caption"/>
      </w:pPr>
      <w:bookmarkStart w:id="20" w:name="_Ref171928474"/>
      <w:bookmarkStart w:id="21" w:name="_Toc179209579"/>
      <w:r>
        <w:t xml:space="preserve">Figure </w:t>
      </w:r>
      <w:r w:rsidR="00000000">
        <w:fldChar w:fldCharType="begin"/>
      </w:r>
      <w:r w:rsidR="00000000">
        <w:instrText xml:space="preserve"> STYLEREF 1 \s </w:instrText>
      </w:r>
      <w:r w:rsidR="00000000">
        <w:fldChar w:fldCharType="separate"/>
      </w:r>
      <w:r w:rsidR="0004048C">
        <w:rPr>
          <w:noProof/>
        </w:rPr>
        <w:t>2</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4</w:t>
      </w:r>
      <w:r w:rsidR="00000000">
        <w:rPr>
          <w:noProof/>
        </w:rPr>
        <w:fldChar w:fldCharType="end"/>
      </w:r>
      <w:bookmarkEnd w:id="20"/>
      <w:r>
        <w:t xml:space="preserve"> </w:t>
      </w:r>
      <w:r w:rsidRPr="004C65BC">
        <w:t xml:space="preserve">Telegram </w:t>
      </w:r>
      <w:r>
        <w:t>UI</w:t>
      </w:r>
      <w:r w:rsidRPr="004C65BC">
        <w:t xml:space="preserve"> Design.</w:t>
      </w:r>
      <w:bookmarkEnd w:id="21"/>
    </w:p>
    <w:p w14:paraId="0AEA8D32" w14:textId="3C817F2C" w:rsidR="005B460D" w:rsidRDefault="005B460D" w:rsidP="006070C7">
      <w:pPr>
        <w:tabs>
          <w:tab w:val="right" w:pos="9000"/>
        </w:tabs>
        <w:jc w:val="both"/>
      </w:pPr>
    </w:p>
    <w:p w14:paraId="63376518" w14:textId="01DFA3AB" w:rsidR="005B460D" w:rsidRDefault="00E36E20" w:rsidP="002D12AB">
      <w:pPr>
        <w:pStyle w:val="Heading2"/>
        <w:numPr>
          <w:ilvl w:val="1"/>
          <w:numId w:val="4"/>
        </w:numPr>
      </w:pPr>
      <w:bookmarkStart w:id="22" w:name="_Toc179215606"/>
      <w:r>
        <w:t>System</w:t>
      </w:r>
      <w:r w:rsidR="00A31843">
        <w:t>3:</w:t>
      </w:r>
      <w:r>
        <w:t xml:space="preserve"> </w:t>
      </w:r>
      <w:r w:rsidR="74C9D21D">
        <w:t>WhatsApp</w:t>
      </w:r>
      <w:bookmarkEnd w:id="22"/>
    </w:p>
    <w:p w14:paraId="1B61C82B" w14:textId="0BCCE4FF" w:rsidR="74C9D21D" w:rsidRDefault="7BB9723C" w:rsidP="55CC83EB">
      <w:pPr>
        <w:pStyle w:val="BodyText"/>
        <w:ind w:firstLine="720"/>
      </w:pPr>
      <w:r>
        <w:t xml:space="preserve">WhatsApp is one of the most used </w:t>
      </w:r>
      <w:r w:rsidR="13A14EE8">
        <w:t>chatting apps</w:t>
      </w:r>
      <w:r w:rsidR="372A133B">
        <w:t>,</w:t>
      </w:r>
      <w:r w:rsidR="13A14EE8">
        <w:t xml:space="preserve"> </w:t>
      </w:r>
      <w:r w:rsidR="5373A6B8">
        <w:t>As of June 2023, WhatsApp had approximately 2.78 billion unique active users worldwide</w:t>
      </w:r>
      <w:r w:rsidR="62B12CB2">
        <w:t xml:space="preserve"> and Over 1 billion messages are sent </w:t>
      </w:r>
      <w:r w:rsidR="003E10D2">
        <w:t>daily through WhatsApp</w:t>
      </w:r>
      <w:r w:rsidR="00127F52">
        <w:t xml:space="preserve"> </w:t>
      </w:r>
      <w:sdt>
        <w:sdtPr>
          <w:id w:val="-1247808693"/>
          <w:citation/>
        </w:sdtPr>
        <w:sdtContent>
          <w:r w:rsidR="00127F52">
            <w:fldChar w:fldCharType="begin"/>
          </w:r>
          <w:r w:rsidR="00127F52" w:rsidRPr="00127F52">
            <w:instrText xml:space="preserve"> CITATION Gil23 \l 1031 </w:instrText>
          </w:r>
          <w:r w:rsidR="00127F52">
            <w:fldChar w:fldCharType="separate"/>
          </w:r>
          <w:r w:rsidR="00127F52" w:rsidRPr="00127F52">
            <w:rPr>
              <w:noProof/>
            </w:rPr>
            <w:t>[11]</w:t>
          </w:r>
          <w:r w:rsidR="00127F52">
            <w:fldChar w:fldCharType="end"/>
          </w:r>
        </w:sdtContent>
      </w:sdt>
      <w:r w:rsidR="001B0EB2">
        <w:t>. WhatsApp</w:t>
      </w:r>
      <w:r w:rsidR="7BC09708">
        <w:t xml:space="preserve"> platform that enables users to exchange text messages, voice messages, images, and </w:t>
      </w:r>
      <w:r w:rsidR="00422E44">
        <w:t>videos. In</w:t>
      </w:r>
      <w:r w:rsidR="7BC09708">
        <w:t xml:space="preserve"> </w:t>
      </w:r>
      <w:r w:rsidR="62731CFC">
        <w:t>addition,</w:t>
      </w:r>
      <w:r w:rsidR="7BC09708">
        <w:t xml:space="preserve"> </w:t>
      </w:r>
      <w:r w:rsidR="773E0934">
        <w:t xml:space="preserve">it </w:t>
      </w:r>
      <w:r w:rsidR="6A49BB1C">
        <w:t>provides</w:t>
      </w:r>
      <w:r w:rsidR="773E0934">
        <w:t xml:space="preserve"> a page for updates and </w:t>
      </w:r>
      <w:r w:rsidR="003E10D2">
        <w:t>your friends' status</w:t>
      </w:r>
      <w:r w:rsidR="773E0934">
        <w:t>.</w:t>
      </w:r>
      <w:r w:rsidR="009358E0">
        <w:t xml:space="preserve"> </w:t>
      </w:r>
      <w:r w:rsidR="001B118C">
        <w:fldChar w:fldCharType="begin"/>
      </w:r>
      <w:r w:rsidR="001B118C">
        <w:instrText xml:space="preserve"> REF _Ref171969071 \h </w:instrText>
      </w:r>
      <w:r w:rsidR="001B118C">
        <w:fldChar w:fldCharType="separate"/>
      </w:r>
      <w:r w:rsidR="001B118C">
        <w:t xml:space="preserve">Figure </w:t>
      </w:r>
      <w:r w:rsidR="001B118C">
        <w:rPr>
          <w:noProof/>
        </w:rPr>
        <w:t>2</w:t>
      </w:r>
      <w:r w:rsidR="001B118C">
        <w:noBreakHyphen/>
      </w:r>
      <w:r w:rsidR="001B118C">
        <w:rPr>
          <w:noProof/>
        </w:rPr>
        <w:t>5</w:t>
      </w:r>
      <w:r w:rsidR="001B118C">
        <w:fldChar w:fldCharType="end"/>
      </w:r>
      <w:r w:rsidR="001B118C">
        <w:t xml:space="preserve"> shows </w:t>
      </w:r>
      <w:r w:rsidR="00515BD3">
        <w:t>WhatsApp Mobile.</w:t>
      </w:r>
    </w:p>
    <w:p w14:paraId="394990BA" w14:textId="1FBC951C" w:rsidR="440CB7F1" w:rsidRDefault="440CB7F1" w:rsidP="55CC83EB">
      <w:pPr>
        <w:ind w:firstLine="720"/>
        <w:jc w:val="both"/>
      </w:pPr>
      <w:r>
        <w:t xml:space="preserve">One of the main features of WhatsApp is </w:t>
      </w:r>
      <w:r w:rsidR="1DBD1EFF">
        <w:t>accessibility due to several factors</w:t>
      </w:r>
      <w:r w:rsidR="00F13479">
        <w:t>. It</w:t>
      </w:r>
      <w:r w:rsidR="5F8D5C1E">
        <w:t xml:space="preserve"> is found on various platforms including Android, iOS, and web browsers</w:t>
      </w:r>
      <w:r w:rsidR="00F13479">
        <w:t>, making</w:t>
      </w:r>
      <w:r w:rsidR="5F8D5C1E">
        <w:t xml:space="preserve"> it </w:t>
      </w:r>
      <w:r w:rsidR="581AE4F9">
        <w:t>available</w:t>
      </w:r>
      <w:r w:rsidR="5F8D5C1E">
        <w:t xml:space="preserve"> for all </w:t>
      </w:r>
      <w:r w:rsidR="18F76718">
        <w:t>users regardless</w:t>
      </w:r>
      <w:r w:rsidR="57A0160C">
        <w:t xml:space="preserve"> of their </w:t>
      </w:r>
      <w:r w:rsidR="1E1FE750">
        <w:t>device. In</w:t>
      </w:r>
      <w:r w:rsidR="57A0160C">
        <w:t xml:space="preserve"> addition</w:t>
      </w:r>
      <w:r w:rsidR="075F3945">
        <w:t xml:space="preserve">, it is free to download and use </w:t>
      </w:r>
      <w:r w:rsidR="0E1F6A94">
        <w:t xml:space="preserve">and there </w:t>
      </w:r>
      <w:r w:rsidR="00F13479">
        <w:t>are</w:t>
      </w:r>
      <w:r w:rsidR="0E1F6A94">
        <w:t xml:space="preserve"> no subscription fees or hidden costs</w:t>
      </w:r>
      <w:r w:rsidR="7C35D629">
        <w:t>.</w:t>
      </w:r>
      <w:r w:rsidR="002F48E1">
        <w:t xml:space="preserve"> </w:t>
      </w:r>
      <w:r w:rsidR="002F48E1">
        <w:fldChar w:fldCharType="begin"/>
      </w:r>
      <w:r w:rsidR="002F48E1">
        <w:instrText xml:space="preserve"> REF _Ref171969445 \h </w:instrText>
      </w:r>
      <w:r w:rsidR="002F48E1">
        <w:fldChar w:fldCharType="separate"/>
      </w:r>
      <w:r w:rsidR="002F48E1">
        <w:t xml:space="preserve">Figure </w:t>
      </w:r>
      <w:r w:rsidR="002F48E1">
        <w:rPr>
          <w:noProof/>
        </w:rPr>
        <w:t>2</w:t>
      </w:r>
      <w:r w:rsidR="002F48E1">
        <w:noBreakHyphen/>
      </w:r>
      <w:r w:rsidR="002F48E1">
        <w:rPr>
          <w:noProof/>
        </w:rPr>
        <w:t>6</w:t>
      </w:r>
      <w:r w:rsidR="002F48E1">
        <w:fldChar w:fldCharType="end"/>
      </w:r>
      <w:r w:rsidR="002F48E1">
        <w:t xml:space="preserve"> shows WhatsApp </w:t>
      </w:r>
      <w:r w:rsidR="00F15864">
        <w:t>UI design.</w:t>
      </w:r>
    </w:p>
    <w:p w14:paraId="1B5E9D76" w14:textId="3438D708" w:rsidR="71D4F482" w:rsidRDefault="71D4F482" w:rsidP="55CC83EB">
      <w:pPr>
        <w:ind w:firstLine="720"/>
        <w:jc w:val="both"/>
      </w:pPr>
      <w:r>
        <w:t xml:space="preserve">However, one potential drawback of WhatsApp is </w:t>
      </w:r>
      <w:r w:rsidR="003E10D2">
        <w:t>its</w:t>
      </w:r>
      <w:r>
        <w:t xml:space="preserve"> </w:t>
      </w:r>
      <w:r w:rsidR="62B07577">
        <w:t>privacy. WhatsApp</w:t>
      </w:r>
      <w:r w:rsidR="299F28FA">
        <w:t xml:space="preserve"> updated its terms of use and privacy policy, primarily to expand on its practices around how WhatsApp business users can store their communications. A pop-up has been notifying users that as of February 8, the app's privacy policy will change and they must accept the terms to keep </w:t>
      </w:r>
      <w:r w:rsidR="299F28FA">
        <w:lastRenderedPageBreak/>
        <w:t>using the app</w:t>
      </w:r>
      <w:r w:rsidR="009B70D8">
        <w:t xml:space="preserve"> </w:t>
      </w:r>
      <w:sdt>
        <w:sdtPr>
          <w:id w:val="596216760"/>
          <w:citation/>
        </w:sdtPr>
        <w:sdtContent>
          <w:r w:rsidR="00613D5E">
            <w:fldChar w:fldCharType="begin"/>
          </w:r>
          <w:r w:rsidR="00613D5E" w:rsidRPr="00613D5E">
            <w:instrText xml:space="preserve"> CITATION Lau24 \l 1031 </w:instrText>
          </w:r>
          <w:r w:rsidR="00613D5E">
            <w:fldChar w:fldCharType="separate"/>
          </w:r>
          <w:r w:rsidR="00613D5E" w:rsidRPr="00613D5E">
            <w:rPr>
              <w:noProof/>
            </w:rPr>
            <w:t>[12]</w:t>
          </w:r>
          <w:r w:rsidR="00613D5E">
            <w:fldChar w:fldCharType="end"/>
          </w:r>
        </w:sdtContent>
      </w:sdt>
      <w:r w:rsidR="3FBAE5BE">
        <w:t xml:space="preserve">. This step </w:t>
      </w:r>
      <w:r w:rsidR="77176FDA">
        <w:t>has</w:t>
      </w:r>
      <w:r w:rsidR="3FBAE5BE">
        <w:t xml:space="preserve"> led many people to stop using </w:t>
      </w:r>
      <w:r w:rsidR="00422E44">
        <w:t>WhatsApp</w:t>
      </w:r>
      <w:r w:rsidR="3FBAE5BE">
        <w:t xml:space="preserve"> and start searching for other chatting </w:t>
      </w:r>
      <w:r w:rsidR="00F13479">
        <w:t>apps</w:t>
      </w:r>
      <w:r w:rsidR="3FBAE5BE">
        <w:t xml:space="preserve"> to use.</w:t>
      </w:r>
    </w:p>
    <w:p w14:paraId="156A6120" w14:textId="499AD6E9" w:rsidR="54BFB94B" w:rsidRDefault="54BFB94B" w:rsidP="54BFB94B">
      <w:pPr>
        <w:ind w:firstLine="576"/>
        <w:jc w:val="both"/>
      </w:pPr>
    </w:p>
    <w:p w14:paraId="12EA2E04" w14:textId="77777777" w:rsidR="009358E0" w:rsidRDefault="009358E0" w:rsidP="54BFB94B">
      <w:pPr>
        <w:ind w:firstLine="576"/>
        <w:jc w:val="both"/>
      </w:pPr>
    </w:p>
    <w:p w14:paraId="6718343A" w14:textId="77777777" w:rsidR="009358E0" w:rsidRDefault="009358E0" w:rsidP="0038092D">
      <w:pPr>
        <w:keepNext/>
        <w:jc w:val="center"/>
      </w:pPr>
      <w:r>
        <w:rPr>
          <w:noProof/>
        </w:rPr>
        <w:drawing>
          <wp:inline distT="0" distB="0" distL="0" distR="0" wp14:anchorId="7854B22B" wp14:editId="18671049">
            <wp:extent cx="4924800" cy="2610000"/>
            <wp:effectExtent l="0" t="0" r="9525" b="0"/>
            <wp:docPr id="977945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5422" name="Picture 9779454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4800" cy="2610000"/>
                    </a:xfrm>
                    <a:prstGeom prst="rect">
                      <a:avLst/>
                    </a:prstGeom>
                  </pic:spPr>
                </pic:pic>
              </a:graphicData>
            </a:graphic>
          </wp:inline>
        </w:drawing>
      </w:r>
    </w:p>
    <w:p w14:paraId="64B3831B" w14:textId="0FFDBD26" w:rsidR="009358E0" w:rsidRDefault="009358E0" w:rsidP="009358E0">
      <w:pPr>
        <w:pStyle w:val="Caption"/>
      </w:pPr>
      <w:bookmarkStart w:id="23" w:name="_Ref171969071"/>
      <w:bookmarkStart w:id="24" w:name="_Toc179209580"/>
      <w:r>
        <w:t xml:space="preserve">Figure </w:t>
      </w:r>
      <w:r w:rsidR="00000000">
        <w:fldChar w:fldCharType="begin"/>
      </w:r>
      <w:r w:rsidR="00000000">
        <w:instrText xml:space="preserve"> STYLEREF 1 \s </w:instrText>
      </w:r>
      <w:r w:rsidR="00000000">
        <w:fldChar w:fldCharType="separate"/>
      </w:r>
      <w:r w:rsidR="0004048C">
        <w:rPr>
          <w:noProof/>
        </w:rPr>
        <w:t>2</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5</w:t>
      </w:r>
      <w:r w:rsidR="00000000">
        <w:rPr>
          <w:noProof/>
        </w:rPr>
        <w:fldChar w:fldCharType="end"/>
      </w:r>
      <w:bookmarkEnd w:id="23"/>
      <w:r>
        <w:t xml:space="preserve"> WhatsApp Mobile</w:t>
      </w:r>
      <w:bookmarkEnd w:id="24"/>
    </w:p>
    <w:p w14:paraId="6B056FE8" w14:textId="20FD0803" w:rsidR="54BFB94B" w:rsidRDefault="54BFB94B" w:rsidP="54BFB94B">
      <w:pPr>
        <w:jc w:val="both"/>
      </w:pPr>
    </w:p>
    <w:p w14:paraId="5AE08CBF" w14:textId="77777777" w:rsidR="00BB09EB" w:rsidRDefault="00592237" w:rsidP="00BB09EB">
      <w:pPr>
        <w:keepNext/>
        <w:jc w:val="center"/>
      </w:pPr>
      <w:r>
        <w:rPr>
          <w:noProof/>
        </w:rPr>
        <w:drawing>
          <wp:inline distT="0" distB="0" distL="0" distR="0" wp14:anchorId="0FBB18A9" wp14:editId="597BB3DD">
            <wp:extent cx="4924800" cy="2610000"/>
            <wp:effectExtent l="0" t="0" r="9525" b="0"/>
            <wp:docPr id="1404129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9684" name="Picture 14041296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4800" cy="2610000"/>
                    </a:xfrm>
                    <a:prstGeom prst="rect">
                      <a:avLst/>
                    </a:prstGeom>
                  </pic:spPr>
                </pic:pic>
              </a:graphicData>
            </a:graphic>
          </wp:inline>
        </w:drawing>
      </w:r>
    </w:p>
    <w:p w14:paraId="2FE4B3B5" w14:textId="485D0210" w:rsidR="00FC2544" w:rsidRDefault="00BB09EB" w:rsidP="00BB09EB">
      <w:pPr>
        <w:pStyle w:val="Caption"/>
      </w:pPr>
      <w:bookmarkStart w:id="25" w:name="_Ref171969445"/>
      <w:bookmarkStart w:id="26" w:name="_Toc179209581"/>
      <w:r>
        <w:t xml:space="preserve">Figure </w:t>
      </w:r>
      <w:r w:rsidR="00000000">
        <w:fldChar w:fldCharType="begin"/>
      </w:r>
      <w:r w:rsidR="00000000">
        <w:instrText xml:space="preserve"> STYLEREF 1 \s </w:instrText>
      </w:r>
      <w:r w:rsidR="00000000">
        <w:fldChar w:fldCharType="separate"/>
      </w:r>
      <w:r w:rsidR="0004048C">
        <w:rPr>
          <w:noProof/>
        </w:rPr>
        <w:t>2</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6</w:t>
      </w:r>
      <w:r w:rsidR="00000000">
        <w:rPr>
          <w:noProof/>
        </w:rPr>
        <w:fldChar w:fldCharType="end"/>
      </w:r>
      <w:bookmarkEnd w:id="25"/>
      <w:r>
        <w:t xml:space="preserve"> WhatsApp UI</w:t>
      </w:r>
      <w:bookmarkEnd w:id="26"/>
    </w:p>
    <w:p w14:paraId="566BF0C7" w14:textId="665902B3" w:rsidR="4D7220FA" w:rsidRDefault="4D7220FA" w:rsidP="009358E0">
      <w:pPr>
        <w:pStyle w:val="TableofFigures"/>
      </w:pPr>
    </w:p>
    <w:p w14:paraId="0A13BFBC" w14:textId="77CD50F8" w:rsidR="005B460D" w:rsidRDefault="005B460D" w:rsidP="003E10D2"/>
    <w:p w14:paraId="32AF41CD" w14:textId="155B18F6" w:rsidR="005B460D" w:rsidRDefault="00E36E20" w:rsidP="002D12AB">
      <w:pPr>
        <w:pStyle w:val="Heading2"/>
        <w:numPr>
          <w:ilvl w:val="1"/>
          <w:numId w:val="4"/>
        </w:numPr>
      </w:pPr>
      <w:bookmarkStart w:id="27" w:name="_Toc179215607"/>
      <w:r>
        <w:t>S</w:t>
      </w:r>
      <w:r w:rsidR="003E10D2">
        <w:t>ystems</w:t>
      </w:r>
      <w:r>
        <w:t xml:space="preserve"> Comparison</w:t>
      </w:r>
      <w:bookmarkEnd w:id="27"/>
    </w:p>
    <w:p w14:paraId="451C1656" w14:textId="071FB209" w:rsidR="00C95B9F" w:rsidRDefault="003E10D2" w:rsidP="55CC83EB">
      <w:pPr>
        <w:pStyle w:val="BodyTextIndent"/>
        <w:ind w:left="0" w:firstLine="720"/>
      </w:pPr>
      <w:r>
        <w:t xml:space="preserve">Discord, Telegram, and WhatsApp are compared based on their graphical interface, content, functionality, and features, and </w:t>
      </w:r>
      <w:r w:rsidR="55CC83EB">
        <w:t>various advantages and shortcomings become apparent.</w:t>
      </w:r>
    </w:p>
    <w:p w14:paraId="11878BF8" w14:textId="06CF42E7" w:rsidR="00E7207B" w:rsidRDefault="4B5377B2" w:rsidP="55CC83EB">
      <w:pPr>
        <w:pStyle w:val="BodyTextIndent"/>
        <w:ind w:left="0" w:firstLine="720"/>
      </w:pPr>
      <w:r>
        <w:t xml:space="preserve">Discord has a modern and engaging design that appeals to gamers and general users alike. It allows media embedding straight into chats and provides user-customizable themes and visual settings, including dark mode. However, due to its extensive features and options, it may become overwhelming for casual users, and in large servers with many channels, the UI may end up cluttered. Discord's content and functionality are robust, featuring voice, video, and text communication options. The platform is organized into servers with separate channels, each with a specific topic, supporting bots, and integration of various functionalities, like games, music, and moderation. It also allows screen sharing and video streaming. Some of these features require a Discord nitro subscription. </w:t>
      </w:r>
    </w:p>
    <w:p w14:paraId="15D7A3F3" w14:textId="0ECC0EDA" w:rsidR="000678CD" w:rsidRPr="005D259C" w:rsidRDefault="55CC83EB" w:rsidP="003E10D2">
      <w:pPr>
        <w:ind w:firstLine="720"/>
        <w:jc w:val="both"/>
      </w:pPr>
      <w:r w:rsidRPr="55CC83EB">
        <w:t xml:space="preserve">With a vast selection of themes, Telegram has an extremely flexible, simple, and minimalist appearance. Group chats and settings are easily accessible thanks to its user-friendly structure. However advanced settings are not immediately visible. Telegram shines in content and functionality with its ability to support up to 200,000 members in a single group chat. Users can access messages and media from numerous devices thanks to cloud-based </w:t>
      </w:r>
      <w:r w:rsidR="003E10D2" w:rsidRPr="55CC83EB">
        <w:t>storage;</w:t>
      </w:r>
      <w:r w:rsidRPr="55CC83EB">
        <w:t xml:space="preserve"> however, these messages are not encrypted by default due to secure chat being off by default.</w:t>
      </w:r>
      <w:r w:rsidR="003E10D2">
        <w:t xml:space="preserve"> </w:t>
      </w:r>
      <w:r w:rsidRPr="55CC83EB">
        <w:t>Despite these strong capabilities, Telegram's attractiveness for regular contact may be limited because it is less popular than major messaging apps for informal, personal use.</w:t>
      </w:r>
    </w:p>
    <w:p w14:paraId="127CCDBC" w14:textId="1958FFB7" w:rsidR="004D5B38" w:rsidRDefault="000678CD" w:rsidP="000F56D7">
      <w:pPr>
        <w:pStyle w:val="Header"/>
        <w:tabs>
          <w:tab w:val="clear" w:pos="4320"/>
          <w:tab w:val="clear" w:pos="8640"/>
        </w:tabs>
        <w:ind w:firstLine="567"/>
        <w:jc w:val="both"/>
      </w:pPr>
      <w:r>
        <w:t>WhatsApp has a basic, user-friendly design that is easy to navigate, this design</w:t>
      </w:r>
      <w:r w:rsidR="000E0324">
        <w:t xml:space="preserve"> </w:t>
      </w:r>
      <w:r>
        <w:t xml:space="preserve">maintains a uniform appearance and feel across all platforms. It enables multimedia sharing </w:t>
      </w:r>
      <w:r>
        <w:lastRenderedPageBreak/>
        <w:t xml:space="preserve">within chats and allows quick access to status updates and settings. </w:t>
      </w:r>
      <w:r w:rsidR="00DC533F">
        <w:t>However, it has less customization than Discord and Telegram and doesn't support rich media embedding as Discord does.</w:t>
      </w:r>
      <w:r w:rsidR="004D5B38">
        <w:t xml:space="preserve"> Regarding content and functionality, WhatsApp is noted for its end-to-end encryption, which ensures the privacy and security of all messages. It can host group chats, as well as phone and video calls. The status updates enable users to share brief stories with friends and family. While WhatsApp is extensively used worldwide</w:t>
      </w:r>
      <w:r w:rsidR="00B309C5">
        <w:t>, achieving ease of communication with others, it has smaller groups than Telegram. Furthermore</w:t>
      </w:r>
      <w:r w:rsidR="00037688">
        <w:t>, there are concerns about data privacy, as WhatsApp shares user data with its parent company, Meta, which might be a huge drawback for privacy-minded consumers.</w:t>
      </w:r>
    </w:p>
    <w:p w14:paraId="1BE2C7C2" w14:textId="45B6ADB4" w:rsidR="005B460D" w:rsidRDefault="005B460D">
      <w:pPr>
        <w:jc w:val="both"/>
      </w:pPr>
    </w:p>
    <w:p w14:paraId="661626D4" w14:textId="57B8B5F5" w:rsidR="005B460D" w:rsidRDefault="000F56D7" w:rsidP="000F56D7">
      <w:pPr>
        <w:pStyle w:val="Caption"/>
        <w:rPr>
          <w:b w:val="0"/>
          <w:color w:val="000000"/>
        </w:rPr>
      </w:pPr>
      <w:bookmarkStart w:id="28" w:name="_heading=h.2xcytpi" w:colFirst="0" w:colLast="0"/>
      <w:bookmarkStart w:id="29" w:name="_Toc179209622"/>
      <w:bookmarkEnd w:id="28"/>
      <w:r>
        <w:t xml:space="preserve">Table </w:t>
      </w:r>
      <w:r w:rsidR="00000000">
        <w:fldChar w:fldCharType="begin"/>
      </w:r>
      <w:r w:rsidR="00000000">
        <w:instrText xml:space="preserve"> STYLEREF 1 \s </w:instrText>
      </w:r>
      <w:r w:rsidR="00000000">
        <w:fldChar w:fldCharType="separate"/>
      </w:r>
      <w:r w:rsidR="00716CC0">
        <w:rPr>
          <w:noProof/>
        </w:rPr>
        <w:t>1</w:t>
      </w:r>
      <w:r w:rsidR="00000000">
        <w:rPr>
          <w:noProof/>
        </w:rPr>
        <w:fldChar w:fldCharType="end"/>
      </w:r>
      <w:r w:rsidR="00716CC0">
        <w:noBreakHyphen/>
      </w:r>
      <w:r w:rsidR="00000000">
        <w:fldChar w:fldCharType="begin"/>
      </w:r>
      <w:r w:rsidR="00000000">
        <w:instrText xml:space="preserve"> SEQ Table \* ARABIC \s 1 </w:instrText>
      </w:r>
      <w:r w:rsidR="00000000">
        <w:fldChar w:fldCharType="separate"/>
      </w:r>
      <w:r w:rsidR="00716CC0">
        <w:rPr>
          <w:noProof/>
        </w:rPr>
        <w:t>1</w:t>
      </w:r>
      <w:r w:rsidR="00000000">
        <w:rPr>
          <w:noProof/>
        </w:rPr>
        <w:fldChar w:fldCharType="end"/>
      </w:r>
      <w:r>
        <w:t xml:space="preserve">: </w:t>
      </w:r>
      <w:r w:rsidRPr="00400E71">
        <w:t>Comparison Table Based on Graphical Interfaces</w:t>
      </w:r>
      <w:bookmarkEnd w:id="29"/>
    </w:p>
    <w:tbl>
      <w:tblPr>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5B460D" w14:paraId="11027157" w14:textId="77777777">
        <w:trPr>
          <w:trHeight w:val="216"/>
          <w:jc w:val="center"/>
        </w:trPr>
        <w:tc>
          <w:tcPr>
            <w:tcW w:w="3645" w:type="dxa"/>
          </w:tcPr>
          <w:p w14:paraId="7ADC8C8C" w14:textId="77777777" w:rsidR="005B460D" w:rsidRDefault="00E36E20">
            <w:pPr>
              <w:spacing w:line="360" w:lineRule="auto"/>
              <w:rPr>
                <w:b/>
              </w:rPr>
            </w:pPr>
            <w:r>
              <w:rPr>
                <w:b/>
              </w:rPr>
              <w:t>Criterion 1</w:t>
            </w:r>
          </w:p>
        </w:tc>
        <w:tc>
          <w:tcPr>
            <w:tcW w:w="1739" w:type="dxa"/>
            <w:vMerge w:val="restart"/>
            <w:vAlign w:val="center"/>
          </w:tcPr>
          <w:p w14:paraId="7A08C886" w14:textId="5692346E" w:rsidR="005B460D" w:rsidRDefault="007B0D31">
            <w:pPr>
              <w:spacing w:line="360" w:lineRule="auto"/>
              <w:jc w:val="center"/>
              <w:rPr>
                <w:b/>
              </w:rPr>
            </w:pPr>
            <w:r>
              <w:rPr>
                <w:b/>
              </w:rPr>
              <w:t>Discord</w:t>
            </w:r>
          </w:p>
        </w:tc>
        <w:tc>
          <w:tcPr>
            <w:tcW w:w="1622" w:type="dxa"/>
            <w:vMerge w:val="restart"/>
            <w:vAlign w:val="center"/>
          </w:tcPr>
          <w:p w14:paraId="3E01ABA6" w14:textId="306A0479" w:rsidR="005B460D" w:rsidRDefault="007B0D31">
            <w:pPr>
              <w:spacing w:line="360" w:lineRule="auto"/>
              <w:jc w:val="center"/>
              <w:rPr>
                <w:b/>
              </w:rPr>
            </w:pPr>
            <w:r>
              <w:rPr>
                <w:b/>
              </w:rPr>
              <w:t>Telegram</w:t>
            </w:r>
          </w:p>
        </w:tc>
        <w:tc>
          <w:tcPr>
            <w:tcW w:w="1490" w:type="dxa"/>
            <w:vMerge w:val="restart"/>
            <w:vAlign w:val="center"/>
          </w:tcPr>
          <w:p w14:paraId="6122D997" w14:textId="4E01E675" w:rsidR="005B460D" w:rsidRDefault="007B0D31">
            <w:pPr>
              <w:spacing w:line="360" w:lineRule="auto"/>
              <w:jc w:val="center"/>
              <w:rPr>
                <w:b/>
              </w:rPr>
            </w:pPr>
            <w:r>
              <w:t>WhatsApp</w:t>
            </w:r>
          </w:p>
        </w:tc>
      </w:tr>
      <w:tr w:rsidR="005B460D" w14:paraId="275DCDCA" w14:textId="77777777">
        <w:trPr>
          <w:trHeight w:val="216"/>
          <w:jc w:val="center"/>
        </w:trPr>
        <w:tc>
          <w:tcPr>
            <w:tcW w:w="3645" w:type="dxa"/>
          </w:tcPr>
          <w:p w14:paraId="25C2D745" w14:textId="77777777" w:rsidR="005B460D" w:rsidRDefault="00E36E20">
            <w:pPr>
              <w:spacing w:line="360" w:lineRule="auto"/>
              <w:rPr>
                <w:b/>
              </w:rPr>
            </w:pPr>
            <w:r>
              <w:rPr>
                <w:b/>
              </w:rPr>
              <w:t xml:space="preserve">Graphical Interface  </w:t>
            </w:r>
          </w:p>
        </w:tc>
        <w:tc>
          <w:tcPr>
            <w:tcW w:w="1739" w:type="dxa"/>
            <w:vMerge/>
            <w:vAlign w:val="center"/>
          </w:tcPr>
          <w:p w14:paraId="3EC9428A" w14:textId="77777777" w:rsidR="005B460D" w:rsidRDefault="005B460D">
            <w:pPr>
              <w:widowControl w:val="0"/>
              <w:pBdr>
                <w:top w:val="nil"/>
                <w:left w:val="nil"/>
                <w:bottom w:val="nil"/>
                <w:right w:val="nil"/>
                <w:between w:val="nil"/>
              </w:pBdr>
              <w:spacing w:line="276" w:lineRule="auto"/>
              <w:rPr>
                <w:b/>
              </w:rPr>
            </w:pPr>
          </w:p>
        </w:tc>
        <w:tc>
          <w:tcPr>
            <w:tcW w:w="1622" w:type="dxa"/>
            <w:vMerge/>
            <w:vAlign w:val="center"/>
          </w:tcPr>
          <w:p w14:paraId="4A0A851E" w14:textId="77777777" w:rsidR="005B460D" w:rsidRDefault="005B460D">
            <w:pPr>
              <w:widowControl w:val="0"/>
              <w:pBdr>
                <w:top w:val="nil"/>
                <w:left w:val="nil"/>
                <w:bottom w:val="nil"/>
                <w:right w:val="nil"/>
                <w:between w:val="nil"/>
              </w:pBdr>
              <w:spacing w:line="276" w:lineRule="auto"/>
              <w:rPr>
                <w:b/>
              </w:rPr>
            </w:pPr>
          </w:p>
        </w:tc>
        <w:tc>
          <w:tcPr>
            <w:tcW w:w="1490" w:type="dxa"/>
            <w:vMerge/>
            <w:vAlign w:val="center"/>
          </w:tcPr>
          <w:p w14:paraId="10A1B9B3" w14:textId="77777777" w:rsidR="005B460D" w:rsidRDefault="005B460D">
            <w:pPr>
              <w:widowControl w:val="0"/>
              <w:pBdr>
                <w:top w:val="nil"/>
                <w:left w:val="nil"/>
                <w:bottom w:val="nil"/>
                <w:right w:val="nil"/>
                <w:between w:val="nil"/>
              </w:pBdr>
              <w:spacing w:line="276" w:lineRule="auto"/>
              <w:rPr>
                <w:b/>
              </w:rPr>
            </w:pPr>
          </w:p>
        </w:tc>
      </w:tr>
      <w:tr w:rsidR="001F5CB4" w14:paraId="58FB0C9A" w14:textId="77777777">
        <w:trPr>
          <w:trHeight w:val="347"/>
          <w:jc w:val="center"/>
        </w:trPr>
        <w:tc>
          <w:tcPr>
            <w:tcW w:w="3645" w:type="dxa"/>
          </w:tcPr>
          <w:p w14:paraId="54AC75FB" w14:textId="49326CE9" w:rsidR="001F5CB4" w:rsidRDefault="00742111" w:rsidP="001F5CB4">
            <w:pPr>
              <w:spacing w:line="360" w:lineRule="auto"/>
            </w:pPr>
            <w:r>
              <w:t>U</w:t>
            </w:r>
            <w:r w:rsidR="001F5CB4">
              <w:t>ser interface</w:t>
            </w:r>
          </w:p>
        </w:tc>
        <w:tc>
          <w:tcPr>
            <w:tcW w:w="1739" w:type="dxa"/>
            <w:vAlign w:val="center"/>
          </w:tcPr>
          <w:p w14:paraId="7736EF7A" w14:textId="127BE7F9" w:rsidR="001F5CB4" w:rsidRPr="000B7AAD" w:rsidRDefault="000B7AAD" w:rsidP="00197C07">
            <w:pPr>
              <w:pBdr>
                <w:top w:val="nil"/>
                <w:left w:val="nil"/>
                <w:bottom w:val="nil"/>
                <w:right w:val="nil"/>
                <w:between w:val="nil"/>
              </w:pBdr>
              <w:spacing w:line="360" w:lineRule="auto"/>
              <w:jc w:val="center"/>
            </w:pPr>
            <w:r>
              <w:t>Intuitive</w:t>
            </w:r>
          </w:p>
        </w:tc>
        <w:tc>
          <w:tcPr>
            <w:tcW w:w="1622" w:type="dxa"/>
            <w:vAlign w:val="center"/>
          </w:tcPr>
          <w:p w14:paraId="118E1E99" w14:textId="02962911" w:rsidR="001F5CB4" w:rsidRDefault="005371BF" w:rsidP="000B7AAD">
            <w:pPr>
              <w:pBdr>
                <w:top w:val="nil"/>
                <w:left w:val="nil"/>
                <w:bottom w:val="nil"/>
                <w:right w:val="nil"/>
                <w:between w:val="nil"/>
              </w:pBdr>
              <w:spacing w:line="360" w:lineRule="auto"/>
              <w:jc w:val="center"/>
            </w:pPr>
            <w:r>
              <w:t>Accessible</w:t>
            </w:r>
          </w:p>
        </w:tc>
        <w:tc>
          <w:tcPr>
            <w:tcW w:w="1490" w:type="dxa"/>
            <w:vAlign w:val="center"/>
          </w:tcPr>
          <w:p w14:paraId="1438900D" w14:textId="167CA947" w:rsidR="001F5CB4" w:rsidRDefault="000B7AAD" w:rsidP="00197C07">
            <w:pPr>
              <w:pBdr>
                <w:top w:val="nil"/>
                <w:left w:val="nil"/>
                <w:bottom w:val="nil"/>
                <w:right w:val="nil"/>
                <w:between w:val="nil"/>
              </w:pBdr>
              <w:spacing w:line="360" w:lineRule="auto"/>
              <w:jc w:val="center"/>
            </w:pPr>
            <w:r>
              <w:t>Easy to Use</w:t>
            </w:r>
          </w:p>
        </w:tc>
      </w:tr>
      <w:tr w:rsidR="001F5CB4" w14:paraId="639C5B1D" w14:textId="77777777">
        <w:trPr>
          <w:trHeight w:val="347"/>
          <w:jc w:val="center"/>
        </w:trPr>
        <w:tc>
          <w:tcPr>
            <w:tcW w:w="3645" w:type="dxa"/>
          </w:tcPr>
          <w:p w14:paraId="321F4D88" w14:textId="60A95D2F" w:rsidR="001F5CB4" w:rsidRDefault="001F5CB4" w:rsidP="001F5CB4">
            <w:pPr>
              <w:spacing w:line="360" w:lineRule="auto"/>
            </w:pPr>
            <w:r>
              <w:t>navigation</w:t>
            </w:r>
          </w:p>
        </w:tc>
        <w:tc>
          <w:tcPr>
            <w:tcW w:w="1739" w:type="dxa"/>
            <w:vAlign w:val="center"/>
          </w:tcPr>
          <w:p w14:paraId="75EE2F39" w14:textId="51CBBEFE" w:rsidR="001F5CB4" w:rsidRDefault="003B4700" w:rsidP="00197C07">
            <w:pPr>
              <w:pBdr>
                <w:top w:val="nil"/>
                <w:left w:val="nil"/>
                <w:bottom w:val="nil"/>
                <w:right w:val="nil"/>
                <w:between w:val="nil"/>
              </w:pBdr>
              <w:spacing w:line="360" w:lineRule="auto"/>
              <w:jc w:val="center"/>
            </w:pPr>
            <w:r>
              <w:t>Troubling</w:t>
            </w:r>
          </w:p>
        </w:tc>
        <w:tc>
          <w:tcPr>
            <w:tcW w:w="1622" w:type="dxa"/>
            <w:vAlign w:val="center"/>
          </w:tcPr>
          <w:p w14:paraId="4D968F39" w14:textId="4EED52D1" w:rsidR="001F5CB4" w:rsidRPr="00745B2B" w:rsidRDefault="00745B2B" w:rsidP="00745B2B">
            <w:pPr>
              <w:pBdr>
                <w:top w:val="nil"/>
                <w:left w:val="nil"/>
                <w:bottom w:val="nil"/>
                <w:right w:val="nil"/>
                <w:between w:val="nil"/>
              </w:pBdr>
              <w:spacing w:line="360" w:lineRule="auto"/>
              <w:jc w:val="center"/>
            </w:pPr>
            <w:r>
              <w:t>Simple</w:t>
            </w:r>
          </w:p>
        </w:tc>
        <w:tc>
          <w:tcPr>
            <w:tcW w:w="1490" w:type="dxa"/>
            <w:vAlign w:val="center"/>
          </w:tcPr>
          <w:p w14:paraId="24015EBE" w14:textId="3AD4B3B8" w:rsidR="001F5CB4" w:rsidRDefault="00854D74" w:rsidP="00854D74">
            <w:pPr>
              <w:pBdr>
                <w:top w:val="nil"/>
                <w:left w:val="nil"/>
                <w:bottom w:val="nil"/>
                <w:right w:val="nil"/>
                <w:between w:val="nil"/>
              </w:pBdr>
              <w:spacing w:line="360" w:lineRule="auto"/>
              <w:jc w:val="center"/>
            </w:pPr>
            <w:r>
              <w:t>Simple</w:t>
            </w:r>
          </w:p>
        </w:tc>
      </w:tr>
      <w:tr w:rsidR="001F5CB4" w14:paraId="7CC1EEE6" w14:textId="77777777">
        <w:trPr>
          <w:trHeight w:val="121"/>
          <w:jc w:val="center"/>
        </w:trPr>
        <w:tc>
          <w:tcPr>
            <w:tcW w:w="3645" w:type="dxa"/>
          </w:tcPr>
          <w:p w14:paraId="00605B4E" w14:textId="0EDDAB96" w:rsidR="001F5CB4" w:rsidRDefault="001F5CB4" w:rsidP="001F5CB4">
            <w:pPr>
              <w:spacing w:line="360" w:lineRule="auto"/>
            </w:pPr>
            <w:r>
              <w:t>Design</w:t>
            </w:r>
          </w:p>
        </w:tc>
        <w:tc>
          <w:tcPr>
            <w:tcW w:w="1739" w:type="dxa"/>
            <w:vAlign w:val="center"/>
          </w:tcPr>
          <w:p w14:paraId="0B9B64CE" w14:textId="50573236" w:rsidR="001F5CB4" w:rsidRDefault="00E31159" w:rsidP="00E31159">
            <w:pPr>
              <w:pBdr>
                <w:top w:val="nil"/>
                <w:left w:val="nil"/>
                <w:bottom w:val="nil"/>
                <w:right w:val="nil"/>
                <w:between w:val="nil"/>
              </w:pBdr>
              <w:spacing w:line="360" w:lineRule="auto"/>
              <w:jc w:val="center"/>
            </w:pPr>
            <w:r>
              <w:t>Modern</w:t>
            </w:r>
          </w:p>
        </w:tc>
        <w:tc>
          <w:tcPr>
            <w:tcW w:w="1622" w:type="dxa"/>
            <w:vAlign w:val="center"/>
          </w:tcPr>
          <w:p w14:paraId="6376DF6B" w14:textId="4A4EEC37" w:rsidR="001F5CB4" w:rsidRDefault="00E31159" w:rsidP="00E31159">
            <w:pPr>
              <w:pBdr>
                <w:top w:val="nil"/>
                <w:left w:val="nil"/>
                <w:bottom w:val="nil"/>
                <w:right w:val="nil"/>
                <w:between w:val="nil"/>
              </w:pBdr>
              <w:spacing w:line="360" w:lineRule="auto"/>
              <w:jc w:val="center"/>
            </w:pPr>
            <w:r>
              <w:t>Minimalist</w:t>
            </w:r>
          </w:p>
        </w:tc>
        <w:tc>
          <w:tcPr>
            <w:tcW w:w="1490" w:type="dxa"/>
            <w:vAlign w:val="center"/>
          </w:tcPr>
          <w:p w14:paraId="6265F702" w14:textId="06BC9E41" w:rsidR="001F5CB4" w:rsidRDefault="00E31159" w:rsidP="00E31159">
            <w:pPr>
              <w:pBdr>
                <w:top w:val="nil"/>
                <w:left w:val="nil"/>
                <w:bottom w:val="nil"/>
                <w:right w:val="nil"/>
                <w:between w:val="nil"/>
              </w:pBdr>
              <w:spacing w:line="360" w:lineRule="auto"/>
              <w:jc w:val="center"/>
            </w:pPr>
            <w:r>
              <w:t>Professional</w:t>
            </w:r>
          </w:p>
        </w:tc>
      </w:tr>
      <w:tr w:rsidR="001F5CB4" w14:paraId="3728C997" w14:textId="77777777">
        <w:trPr>
          <w:trHeight w:val="121"/>
          <w:jc w:val="center"/>
        </w:trPr>
        <w:tc>
          <w:tcPr>
            <w:tcW w:w="3645" w:type="dxa"/>
          </w:tcPr>
          <w:p w14:paraId="36F6F254" w14:textId="77777777" w:rsidR="001F5CB4" w:rsidRDefault="001F5CB4" w:rsidP="001F5CB4">
            <w:pPr>
              <w:spacing w:line="360" w:lineRule="auto"/>
            </w:pPr>
            <w:r>
              <w:t>Responsive</w:t>
            </w:r>
          </w:p>
        </w:tc>
        <w:tc>
          <w:tcPr>
            <w:tcW w:w="1739" w:type="dxa"/>
            <w:vAlign w:val="center"/>
          </w:tcPr>
          <w:p w14:paraId="3ABB5543" w14:textId="4382A22B" w:rsidR="001F5CB4" w:rsidRDefault="007D5970" w:rsidP="007D5970">
            <w:pPr>
              <w:pBdr>
                <w:top w:val="nil"/>
                <w:left w:val="nil"/>
                <w:bottom w:val="nil"/>
                <w:right w:val="nil"/>
                <w:between w:val="nil"/>
              </w:pBdr>
              <w:spacing w:line="360" w:lineRule="auto"/>
              <w:jc w:val="center"/>
            </w:pPr>
            <w:r>
              <w:t>Dynamic</w:t>
            </w:r>
          </w:p>
        </w:tc>
        <w:tc>
          <w:tcPr>
            <w:tcW w:w="1622" w:type="dxa"/>
            <w:vAlign w:val="center"/>
          </w:tcPr>
          <w:p w14:paraId="3FC2AF86" w14:textId="46ABB2B7" w:rsidR="001F5CB4" w:rsidRDefault="007D5970" w:rsidP="007D5970">
            <w:pPr>
              <w:pBdr>
                <w:top w:val="nil"/>
                <w:left w:val="nil"/>
                <w:bottom w:val="nil"/>
                <w:right w:val="nil"/>
                <w:between w:val="nil"/>
              </w:pBdr>
              <w:spacing w:line="360" w:lineRule="auto"/>
              <w:jc w:val="center"/>
            </w:pPr>
            <w:r>
              <w:t>Smooth</w:t>
            </w:r>
          </w:p>
        </w:tc>
        <w:tc>
          <w:tcPr>
            <w:tcW w:w="1490" w:type="dxa"/>
            <w:vAlign w:val="center"/>
          </w:tcPr>
          <w:p w14:paraId="2AD48CC2" w14:textId="7160E291" w:rsidR="001F5CB4" w:rsidRDefault="007D5970" w:rsidP="007D5970">
            <w:pPr>
              <w:pBdr>
                <w:top w:val="nil"/>
                <w:left w:val="nil"/>
                <w:bottom w:val="nil"/>
                <w:right w:val="nil"/>
                <w:between w:val="nil"/>
              </w:pBdr>
              <w:spacing w:line="360" w:lineRule="auto"/>
              <w:jc w:val="center"/>
            </w:pPr>
            <w:r>
              <w:t>Fast</w:t>
            </w:r>
          </w:p>
        </w:tc>
      </w:tr>
    </w:tbl>
    <w:p w14:paraId="32CA7AE6" w14:textId="77777777" w:rsidR="005B460D" w:rsidRDefault="005B460D"/>
    <w:p w14:paraId="1CD9A99D" w14:textId="0FF5CC94" w:rsidR="005B460D" w:rsidRDefault="000F56D7" w:rsidP="000F56D7">
      <w:pPr>
        <w:pStyle w:val="Caption"/>
        <w:rPr>
          <w:b w:val="0"/>
          <w:color w:val="000000"/>
        </w:rPr>
      </w:pPr>
      <w:bookmarkStart w:id="30" w:name="_Toc179209623"/>
      <w:r>
        <w:t xml:space="preserve">Table </w:t>
      </w:r>
      <w:r w:rsidR="00000000">
        <w:fldChar w:fldCharType="begin"/>
      </w:r>
      <w:r w:rsidR="00000000">
        <w:instrText xml:space="preserve"> STYLEREF 1 \s </w:instrText>
      </w:r>
      <w:r w:rsidR="00000000">
        <w:fldChar w:fldCharType="separate"/>
      </w:r>
      <w:r w:rsidR="00716CC0">
        <w:rPr>
          <w:noProof/>
        </w:rPr>
        <w:t>1</w:t>
      </w:r>
      <w:r w:rsidR="00000000">
        <w:rPr>
          <w:noProof/>
        </w:rPr>
        <w:fldChar w:fldCharType="end"/>
      </w:r>
      <w:r w:rsidR="00716CC0">
        <w:noBreakHyphen/>
      </w:r>
      <w:r w:rsidR="00000000">
        <w:fldChar w:fldCharType="begin"/>
      </w:r>
      <w:r w:rsidR="00000000">
        <w:instrText xml:space="preserve"> SEQ Table \* ARABIC \s 1 </w:instrText>
      </w:r>
      <w:r w:rsidR="00000000">
        <w:fldChar w:fldCharType="separate"/>
      </w:r>
      <w:r w:rsidR="00716CC0">
        <w:rPr>
          <w:noProof/>
        </w:rPr>
        <w:t>2</w:t>
      </w:r>
      <w:r w:rsidR="00000000">
        <w:rPr>
          <w:noProof/>
        </w:rPr>
        <w:fldChar w:fldCharType="end"/>
      </w:r>
      <w:r>
        <w:t xml:space="preserve">: </w:t>
      </w:r>
      <w:r w:rsidRPr="003B0974">
        <w:t>Comparison Table Based on Content and Functionality</w:t>
      </w:r>
      <w:bookmarkEnd w:id="30"/>
    </w:p>
    <w:tbl>
      <w:tblPr>
        <w:tblW w:w="849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645"/>
        <w:gridCol w:w="1739"/>
        <w:gridCol w:w="1622"/>
        <w:gridCol w:w="1485"/>
      </w:tblGrid>
      <w:tr w:rsidR="007B0D31" w14:paraId="13A416BF" w14:textId="77777777" w:rsidTr="54BFB94B">
        <w:trPr>
          <w:trHeight w:val="216"/>
          <w:jc w:val="center"/>
        </w:trPr>
        <w:tc>
          <w:tcPr>
            <w:tcW w:w="3645" w:type="dxa"/>
          </w:tcPr>
          <w:p w14:paraId="654CC0A1" w14:textId="77777777" w:rsidR="007B0D31" w:rsidRDefault="007B0D31" w:rsidP="007B0D31">
            <w:pPr>
              <w:spacing w:line="360" w:lineRule="auto"/>
              <w:rPr>
                <w:b/>
              </w:rPr>
            </w:pPr>
            <w:r>
              <w:rPr>
                <w:b/>
              </w:rPr>
              <w:t>Criterion 2</w:t>
            </w:r>
          </w:p>
        </w:tc>
        <w:tc>
          <w:tcPr>
            <w:tcW w:w="1739" w:type="dxa"/>
            <w:vMerge w:val="restart"/>
            <w:vAlign w:val="center"/>
          </w:tcPr>
          <w:p w14:paraId="4C86BD19" w14:textId="2516996A" w:rsidR="007B0D31" w:rsidRDefault="007B0D31" w:rsidP="007B0D31">
            <w:pPr>
              <w:spacing w:line="360" w:lineRule="auto"/>
              <w:jc w:val="center"/>
              <w:rPr>
                <w:b/>
              </w:rPr>
            </w:pPr>
            <w:r>
              <w:rPr>
                <w:b/>
              </w:rPr>
              <w:t>Discord</w:t>
            </w:r>
          </w:p>
        </w:tc>
        <w:tc>
          <w:tcPr>
            <w:tcW w:w="1622" w:type="dxa"/>
            <w:vMerge w:val="restart"/>
            <w:vAlign w:val="center"/>
          </w:tcPr>
          <w:p w14:paraId="68115566" w14:textId="27CA89B2" w:rsidR="007B0D31" w:rsidRDefault="007B0D31" w:rsidP="007B0D31">
            <w:pPr>
              <w:spacing w:line="360" w:lineRule="auto"/>
              <w:jc w:val="center"/>
              <w:rPr>
                <w:b/>
              </w:rPr>
            </w:pPr>
            <w:r>
              <w:rPr>
                <w:b/>
              </w:rPr>
              <w:t>Telegram</w:t>
            </w:r>
          </w:p>
        </w:tc>
        <w:tc>
          <w:tcPr>
            <w:tcW w:w="1485" w:type="dxa"/>
            <w:vMerge w:val="restart"/>
            <w:vAlign w:val="center"/>
          </w:tcPr>
          <w:p w14:paraId="7C062AC7" w14:textId="527EE60D" w:rsidR="007B0D31" w:rsidRDefault="007B0D31" w:rsidP="007B0D31">
            <w:pPr>
              <w:spacing w:line="360" w:lineRule="auto"/>
              <w:jc w:val="center"/>
              <w:rPr>
                <w:b/>
              </w:rPr>
            </w:pPr>
            <w:r>
              <w:t>WhatsApp</w:t>
            </w:r>
          </w:p>
        </w:tc>
      </w:tr>
      <w:tr w:rsidR="005B460D" w14:paraId="3B3EE124" w14:textId="77777777" w:rsidTr="54BFB94B">
        <w:trPr>
          <w:trHeight w:val="216"/>
          <w:jc w:val="center"/>
        </w:trPr>
        <w:tc>
          <w:tcPr>
            <w:tcW w:w="3645" w:type="dxa"/>
          </w:tcPr>
          <w:p w14:paraId="19095A02" w14:textId="77777777" w:rsidR="005B460D" w:rsidRDefault="00E36E20">
            <w:pPr>
              <w:spacing w:line="360" w:lineRule="auto"/>
              <w:rPr>
                <w:b/>
              </w:rPr>
            </w:pPr>
            <w:r>
              <w:rPr>
                <w:b/>
              </w:rPr>
              <w:t>Content and Functionality</w:t>
            </w:r>
          </w:p>
        </w:tc>
        <w:tc>
          <w:tcPr>
            <w:tcW w:w="1739" w:type="dxa"/>
            <w:vMerge/>
            <w:vAlign w:val="center"/>
          </w:tcPr>
          <w:p w14:paraId="16CEB02F" w14:textId="77777777" w:rsidR="005B460D" w:rsidRDefault="005B460D">
            <w:pPr>
              <w:widowControl w:val="0"/>
              <w:pBdr>
                <w:top w:val="nil"/>
                <w:left w:val="nil"/>
                <w:bottom w:val="nil"/>
                <w:right w:val="nil"/>
                <w:between w:val="nil"/>
              </w:pBdr>
              <w:spacing w:line="276" w:lineRule="auto"/>
              <w:rPr>
                <w:b/>
              </w:rPr>
            </w:pPr>
          </w:p>
        </w:tc>
        <w:tc>
          <w:tcPr>
            <w:tcW w:w="1622" w:type="dxa"/>
            <w:vMerge/>
            <w:vAlign w:val="center"/>
          </w:tcPr>
          <w:p w14:paraId="1249AA0F" w14:textId="77777777" w:rsidR="005B460D" w:rsidRDefault="005B460D">
            <w:pPr>
              <w:widowControl w:val="0"/>
              <w:pBdr>
                <w:top w:val="nil"/>
                <w:left w:val="nil"/>
                <w:bottom w:val="nil"/>
                <w:right w:val="nil"/>
                <w:between w:val="nil"/>
              </w:pBdr>
              <w:spacing w:line="276" w:lineRule="auto"/>
              <w:rPr>
                <w:b/>
              </w:rPr>
            </w:pPr>
          </w:p>
        </w:tc>
        <w:tc>
          <w:tcPr>
            <w:tcW w:w="1485" w:type="dxa"/>
            <w:vMerge/>
            <w:vAlign w:val="center"/>
          </w:tcPr>
          <w:p w14:paraId="2F0DB0A8" w14:textId="77777777" w:rsidR="005B460D" w:rsidRDefault="005B460D">
            <w:pPr>
              <w:widowControl w:val="0"/>
              <w:pBdr>
                <w:top w:val="nil"/>
                <w:left w:val="nil"/>
                <w:bottom w:val="nil"/>
                <w:right w:val="nil"/>
                <w:between w:val="nil"/>
              </w:pBdr>
              <w:spacing w:line="276" w:lineRule="auto"/>
              <w:rPr>
                <w:b/>
              </w:rPr>
            </w:pPr>
          </w:p>
        </w:tc>
      </w:tr>
      <w:tr w:rsidR="005B460D" w14:paraId="48F5C459" w14:textId="77777777" w:rsidTr="54BFB94B">
        <w:trPr>
          <w:trHeight w:val="347"/>
          <w:jc w:val="center"/>
        </w:trPr>
        <w:tc>
          <w:tcPr>
            <w:tcW w:w="3645" w:type="dxa"/>
          </w:tcPr>
          <w:p w14:paraId="7650002F" w14:textId="77777777" w:rsidR="005B460D" w:rsidRDefault="00E36E20">
            <w:pPr>
              <w:spacing w:line="360" w:lineRule="auto"/>
            </w:pPr>
            <w:r>
              <w:t>Quality content structure</w:t>
            </w:r>
          </w:p>
        </w:tc>
        <w:tc>
          <w:tcPr>
            <w:tcW w:w="1739" w:type="dxa"/>
            <w:vAlign w:val="center"/>
          </w:tcPr>
          <w:p w14:paraId="762410AB" w14:textId="7AE9E7A3" w:rsidR="005B460D" w:rsidRDefault="00CE59A9" w:rsidP="005D08B6">
            <w:pPr>
              <w:pBdr>
                <w:top w:val="nil"/>
                <w:left w:val="nil"/>
                <w:bottom w:val="nil"/>
                <w:right w:val="nil"/>
                <w:between w:val="nil"/>
              </w:pBdr>
              <w:spacing w:line="360" w:lineRule="auto"/>
              <w:jc w:val="center"/>
            </w:pPr>
            <w:r>
              <w:t>Organized</w:t>
            </w:r>
          </w:p>
        </w:tc>
        <w:tc>
          <w:tcPr>
            <w:tcW w:w="1622" w:type="dxa"/>
            <w:vAlign w:val="center"/>
          </w:tcPr>
          <w:p w14:paraId="60A06B3A" w14:textId="123F27BA" w:rsidR="005B460D" w:rsidRDefault="00DD2576" w:rsidP="005D08B6">
            <w:pPr>
              <w:pBdr>
                <w:top w:val="nil"/>
                <w:left w:val="nil"/>
                <w:bottom w:val="nil"/>
                <w:right w:val="nil"/>
                <w:between w:val="nil"/>
              </w:pBdr>
              <w:spacing w:line="360" w:lineRule="auto"/>
              <w:jc w:val="center"/>
            </w:pPr>
            <w:r>
              <w:t>Hierarchical</w:t>
            </w:r>
          </w:p>
        </w:tc>
        <w:tc>
          <w:tcPr>
            <w:tcW w:w="1485" w:type="dxa"/>
            <w:vAlign w:val="center"/>
          </w:tcPr>
          <w:p w14:paraId="053E7AB2" w14:textId="6D83ABCB" w:rsidR="005B460D" w:rsidRDefault="00DD2576" w:rsidP="005D08B6">
            <w:pPr>
              <w:pBdr>
                <w:top w:val="nil"/>
                <w:left w:val="nil"/>
                <w:bottom w:val="nil"/>
                <w:right w:val="nil"/>
                <w:between w:val="nil"/>
              </w:pBdr>
              <w:spacing w:line="360" w:lineRule="auto"/>
              <w:jc w:val="center"/>
            </w:pPr>
            <w:r w:rsidRPr="00DD2576">
              <w:t>Streamlined</w:t>
            </w:r>
          </w:p>
        </w:tc>
      </w:tr>
      <w:tr w:rsidR="005B460D" w14:paraId="492DD299" w14:textId="77777777" w:rsidTr="54BFB94B">
        <w:trPr>
          <w:trHeight w:val="347"/>
          <w:jc w:val="center"/>
        </w:trPr>
        <w:tc>
          <w:tcPr>
            <w:tcW w:w="3645" w:type="dxa"/>
          </w:tcPr>
          <w:p w14:paraId="177A6154" w14:textId="77777777" w:rsidR="005B460D" w:rsidRDefault="00E36E20">
            <w:pPr>
              <w:spacing w:line="360" w:lineRule="auto"/>
            </w:pPr>
            <w:r>
              <w:t>Usability</w:t>
            </w:r>
          </w:p>
        </w:tc>
        <w:tc>
          <w:tcPr>
            <w:tcW w:w="1739" w:type="dxa"/>
            <w:vAlign w:val="center"/>
          </w:tcPr>
          <w:p w14:paraId="4CF48292" w14:textId="755C088A" w:rsidR="005B460D" w:rsidRDefault="00F404FA" w:rsidP="005D08B6">
            <w:pPr>
              <w:pBdr>
                <w:top w:val="nil"/>
                <w:left w:val="nil"/>
                <w:bottom w:val="nil"/>
                <w:right w:val="nil"/>
                <w:between w:val="nil"/>
              </w:pBdr>
              <w:spacing w:line="360" w:lineRule="auto"/>
              <w:jc w:val="center"/>
            </w:pPr>
            <w:r>
              <w:t>Versatile</w:t>
            </w:r>
          </w:p>
        </w:tc>
        <w:tc>
          <w:tcPr>
            <w:tcW w:w="1622" w:type="dxa"/>
            <w:vAlign w:val="center"/>
          </w:tcPr>
          <w:p w14:paraId="5B41F793" w14:textId="09B254D8" w:rsidR="005B460D" w:rsidRDefault="0044130C" w:rsidP="005D08B6">
            <w:pPr>
              <w:pBdr>
                <w:top w:val="nil"/>
                <w:left w:val="nil"/>
                <w:bottom w:val="nil"/>
                <w:right w:val="nil"/>
                <w:between w:val="nil"/>
              </w:pBdr>
              <w:spacing w:line="360" w:lineRule="auto"/>
              <w:jc w:val="center"/>
            </w:pPr>
            <w:r>
              <w:t>Flexible</w:t>
            </w:r>
          </w:p>
        </w:tc>
        <w:tc>
          <w:tcPr>
            <w:tcW w:w="1485" w:type="dxa"/>
            <w:vAlign w:val="center"/>
          </w:tcPr>
          <w:p w14:paraId="0CC3A8C2" w14:textId="6CB517F5" w:rsidR="005B460D" w:rsidRDefault="00CF459D" w:rsidP="005D08B6">
            <w:pPr>
              <w:pBdr>
                <w:top w:val="nil"/>
                <w:left w:val="nil"/>
                <w:bottom w:val="nil"/>
                <w:right w:val="nil"/>
                <w:between w:val="nil"/>
              </w:pBdr>
              <w:spacing w:line="360" w:lineRule="auto"/>
              <w:jc w:val="center"/>
            </w:pPr>
            <w:r>
              <w:t>User-Frien</w:t>
            </w:r>
            <w:r w:rsidR="006426D7">
              <w:t>dly</w:t>
            </w:r>
          </w:p>
        </w:tc>
      </w:tr>
      <w:tr w:rsidR="005B460D" w14:paraId="26E56DFD" w14:textId="77777777" w:rsidTr="54BFB94B">
        <w:trPr>
          <w:trHeight w:val="121"/>
          <w:jc w:val="center"/>
        </w:trPr>
        <w:tc>
          <w:tcPr>
            <w:tcW w:w="3645" w:type="dxa"/>
          </w:tcPr>
          <w:p w14:paraId="7DF5134A" w14:textId="77777777" w:rsidR="005B460D" w:rsidRDefault="00E36E20">
            <w:pPr>
              <w:spacing w:line="360" w:lineRule="auto"/>
            </w:pPr>
            <w:r>
              <w:t>Dynamic content</w:t>
            </w:r>
          </w:p>
        </w:tc>
        <w:tc>
          <w:tcPr>
            <w:tcW w:w="1739" w:type="dxa"/>
            <w:vAlign w:val="center"/>
          </w:tcPr>
          <w:p w14:paraId="3DF20AAC" w14:textId="73669F93" w:rsidR="005B460D" w:rsidRDefault="00C21E30" w:rsidP="005D08B6">
            <w:pPr>
              <w:pBdr>
                <w:top w:val="nil"/>
                <w:left w:val="nil"/>
                <w:bottom w:val="nil"/>
                <w:right w:val="nil"/>
                <w:between w:val="nil"/>
              </w:pBdr>
              <w:spacing w:line="360" w:lineRule="auto"/>
              <w:jc w:val="center"/>
            </w:pPr>
            <w:r>
              <w:t>Interactive</w:t>
            </w:r>
          </w:p>
        </w:tc>
        <w:tc>
          <w:tcPr>
            <w:tcW w:w="1622" w:type="dxa"/>
            <w:vAlign w:val="center"/>
          </w:tcPr>
          <w:p w14:paraId="09904E04" w14:textId="0488D689" w:rsidR="005B460D" w:rsidRDefault="0068181F" w:rsidP="005D08B6">
            <w:pPr>
              <w:pBdr>
                <w:top w:val="nil"/>
                <w:left w:val="nil"/>
                <w:bottom w:val="nil"/>
                <w:right w:val="nil"/>
                <w:between w:val="nil"/>
              </w:pBdr>
              <w:spacing w:line="360" w:lineRule="auto"/>
              <w:jc w:val="center"/>
            </w:pPr>
            <w:r>
              <w:t>Extensive</w:t>
            </w:r>
          </w:p>
        </w:tc>
        <w:tc>
          <w:tcPr>
            <w:tcW w:w="1485" w:type="dxa"/>
            <w:vAlign w:val="center"/>
          </w:tcPr>
          <w:p w14:paraId="000DA7A7" w14:textId="45B471A7" w:rsidR="005B460D" w:rsidRDefault="00C21E30" w:rsidP="005D08B6">
            <w:pPr>
              <w:pBdr>
                <w:top w:val="nil"/>
                <w:left w:val="nil"/>
                <w:bottom w:val="nil"/>
                <w:right w:val="nil"/>
                <w:between w:val="nil"/>
              </w:pBdr>
              <w:spacing w:line="360" w:lineRule="auto"/>
              <w:jc w:val="center"/>
            </w:pPr>
            <w:r>
              <w:t>Functional</w:t>
            </w:r>
          </w:p>
        </w:tc>
      </w:tr>
      <w:tr w:rsidR="005B460D" w14:paraId="318BA033" w14:textId="77777777" w:rsidTr="54BFB94B">
        <w:trPr>
          <w:trHeight w:val="121"/>
          <w:jc w:val="center"/>
        </w:trPr>
        <w:tc>
          <w:tcPr>
            <w:tcW w:w="3645" w:type="dxa"/>
          </w:tcPr>
          <w:p w14:paraId="4AB93EDB" w14:textId="77777777" w:rsidR="005B460D" w:rsidRDefault="00E36E20">
            <w:pPr>
              <w:spacing w:line="360" w:lineRule="auto"/>
            </w:pPr>
            <w:r>
              <w:t>Content management system</w:t>
            </w:r>
          </w:p>
        </w:tc>
        <w:tc>
          <w:tcPr>
            <w:tcW w:w="1739" w:type="dxa"/>
            <w:vAlign w:val="center"/>
          </w:tcPr>
          <w:p w14:paraId="3FAD24A9" w14:textId="2BF50BDC" w:rsidR="005B460D" w:rsidRDefault="0B518130" w:rsidP="005D08B6">
            <w:pPr>
              <w:pBdr>
                <w:top w:val="nil"/>
                <w:left w:val="nil"/>
                <w:bottom w:val="nil"/>
                <w:right w:val="nil"/>
                <w:between w:val="nil"/>
              </w:pBdr>
              <w:spacing w:line="360" w:lineRule="auto"/>
              <w:jc w:val="center"/>
            </w:pPr>
            <w:r>
              <w:t>Diverse</w:t>
            </w:r>
          </w:p>
        </w:tc>
        <w:tc>
          <w:tcPr>
            <w:tcW w:w="1622" w:type="dxa"/>
            <w:vAlign w:val="center"/>
          </w:tcPr>
          <w:p w14:paraId="70643DB6" w14:textId="7064C7FD" w:rsidR="005B460D" w:rsidRDefault="00EC5049" w:rsidP="005D08B6">
            <w:pPr>
              <w:pBdr>
                <w:top w:val="nil"/>
                <w:left w:val="nil"/>
                <w:bottom w:val="nil"/>
                <w:right w:val="nil"/>
                <w:between w:val="nil"/>
              </w:pBdr>
              <w:spacing w:line="360" w:lineRule="auto"/>
              <w:jc w:val="center"/>
            </w:pPr>
            <w:r>
              <w:t>Robust</w:t>
            </w:r>
          </w:p>
        </w:tc>
        <w:tc>
          <w:tcPr>
            <w:tcW w:w="1485" w:type="dxa"/>
            <w:vAlign w:val="center"/>
          </w:tcPr>
          <w:p w14:paraId="50A0528C" w14:textId="0A90AD8E" w:rsidR="005B460D" w:rsidRDefault="00EC5049" w:rsidP="005D08B6">
            <w:pPr>
              <w:pBdr>
                <w:top w:val="nil"/>
                <w:left w:val="nil"/>
                <w:bottom w:val="nil"/>
                <w:right w:val="nil"/>
                <w:between w:val="nil"/>
              </w:pBdr>
              <w:spacing w:line="360" w:lineRule="auto"/>
              <w:jc w:val="center"/>
            </w:pPr>
            <w:r>
              <w:t>Basic</w:t>
            </w:r>
          </w:p>
        </w:tc>
      </w:tr>
    </w:tbl>
    <w:p w14:paraId="54AB943B" w14:textId="1826FF2F" w:rsidR="005B460D" w:rsidRDefault="005B460D" w:rsidP="003E10D2">
      <w:pPr>
        <w:keepNext/>
        <w:pBdr>
          <w:top w:val="nil"/>
          <w:left w:val="nil"/>
          <w:bottom w:val="nil"/>
          <w:right w:val="nil"/>
          <w:between w:val="nil"/>
        </w:pBdr>
        <w:spacing w:before="120" w:after="120"/>
        <w:rPr>
          <w:b/>
          <w:color w:val="000000"/>
          <w:vertAlign w:val="subscript"/>
        </w:rPr>
      </w:pPr>
      <w:bookmarkStart w:id="31" w:name="_heading=h.3whwml4" w:colFirst="0" w:colLast="0"/>
      <w:bookmarkEnd w:id="31"/>
    </w:p>
    <w:p w14:paraId="63DB9371" w14:textId="0DD98C3B" w:rsidR="000F56D7" w:rsidRPr="000F56D7" w:rsidRDefault="000F56D7" w:rsidP="000F56D7">
      <w:pPr>
        <w:pStyle w:val="Caption"/>
        <w:rPr>
          <w:b w:val="0"/>
          <w:color w:val="000000"/>
          <w:vertAlign w:val="subscript"/>
        </w:rPr>
      </w:pPr>
      <w:bookmarkStart w:id="32" w:name="_Toc179209624"/>
      <w:r>
        <w:t xml:space="preserve">Table </w:t>
      </w:r>
      <w:r w:rsidR="00000000">
        <w:fldChar w:fldCharType="begin"/>
      </w:r>
      <w:r w:rsidR="00000000">
        <w:instrText xml:space="preserve"> STYLEREF 1 \s </w:instrText>
      </w:r>
      <w:r w:rsidR="00000000">
        <w:fldChar w:fldCharType="separate"/>
      </w:r>
      <w:r w:rsidR="00716CC0">
        <w:rPr>
          <w:noProof/>
        </w:rPr>
        <w:t>1</w:t>
      </w:r>
      <w:r w:rsidR="00000000">
        <w:rPr>
          <w:noProof/>
        </w:rPr>
        <w:fldChar w:fldCharType="end"/>
      </w:r>
      <w:r w:rsidR="00716CC0">
        <w:noBreakHyphen/>
      </w:r>
      <w:r w:rsidR="00000000">
        <w:fldChar w:fldCharType="begin"/>
      </w:r>
      <w:r w:rsidR="00000000">
        <w:instrText xml:space="preserve"> SEQ Table \* ARABIC \s 1 </w:instrText>
      </w:r>
      <w:r w:rsidR="00000000">
        <w:fldChar w:fldCharType="separate"/>
      </w:r>
      <w:r w:rsidR="00716CC0">
        <w:rPr>
          <w:noProof/>
        </w:rPr>
        <w:t>3</w:t>
      </w:r>
      <w:r w:rsidR="00000000">
        <w:rPr>
          <w:noProof/>
        </w:rPr>
        <w:fldChar w:fldCharType="end"/>
      </w:r>
      <w:r>
        <w:t xml:space="preserve">: </w:t>
      </w:r>
      <w:r w:rsidRPr="00FB54F0">
        <w:t>Comparison Table Based on Features</w:t>
      </w:r>
      <w:bookmarkEnd w:id="32"/>
    </w:p>
    <w:tbl>
      <w:tblPr>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7B0D31" w14:paraId="6216F18D" w14:textId="77777777">
        <w:trPr>
          <w:trHeight w:val="216"/>
          <w:jc w:val="center"/>
        </w:trPr>
        <w:tc>
          <w:tcPr>
            <w:tcW w:w="3645" w:type="dxa"/>
          </w:tcPr>
          <w:p w14:paraId="55627127" w14:textId="77777777" w:rsidR="007B0D31" w:rsidRDefault="007B0D31" w:rsidP="007B0D31">
            <w:pPr>
              <w:spacing w:line="360" w:lineRule="auto"/>
              <w:rPr>
                <w:b/>
              </w:rPr>
            </w:pPr>
            <w:r>
              <w:rPr>
                <w:b/>
              </w:rPr>
              <w:t>Criterion 3</w:t>
            </w:r>
          </w:p>
        </w:tc>
        <w:tc>
          <w:tcPr>
            <w:tcW w:w="1739" w:type="dxa"/>
            <w:vMerge w:val="restart"/>
            <w:vAlign w:val="center"/>
          </w:tcPr>
          <w:p w14:paraId="3C9BB737" w14:textId="0A92554C" w:rsidR="007B0D31" w:rsidRDefault="007B0D31" w:rsidP="007B0D31">
            <w:pPr>
              <w:spacing w:line="360" w:lineRule="auto"/>
              <w:jc w:val="center"/>
              <w:rPr>
                <w:b/>
              </w:rPr>
            </w:pPr>
            <w:r>
              <w:rPr>
                <w:b/>
              </w:rPr>
              <w:t>Discord</w:t>
            </w:r>
          </w:p>
        </w:tc>
        <w:tc>
          <w:tcPr>
            <w:tcW w:w="1622" w:type="dxa"/>
            <w:vMerge w:val="restart"/>
            <w:vAlign w:val="center"/>
          </w:tcPr>
          <w:p w14:paraId="3CD08ED9" w14:textId="46FFD43E" w:rsidR="007B0D31" w:rsidRDefault="007B0D31" w:rsidP="007B0D31">
            <w:pPr>
              <w:spacing w:line="360" w:lineRule="auto"/>
              <w:jc w:val="center"/>
              <w:rPr>
                <w:b/>
              </w:rPr>
            </w:pPr>
            <w:r>
              <w:rPr>
                <w:b/>
              </w:rPr>
              <w:t>Telegram</w:t>
            </w:r>
          </w:p>
        </w:tc>
        <w:tc>
          <w:tcPr>
            <w:tcW w:w="1490" w:type="dxa"/>
            <w:vMerge w:val="restart"/>
            <w:vAlign w:val="center"/>
          </w:tcPr>
          <w:p w14:paraId="2804FAD1" w14:textId="04C2B644" w:rsidR="007B0D31" w:rsidRDefault="007B0D31" w:rsidP="007B0D31">
            <w:pPr>
              <w:spacing w:line="360" w:lineRule="auto"/>
              <w:jc w:val="center"/>
              <w:rPr>
                <w:b/>
              </w:rPr>
            </w:pPr>
            <w:r>
              <w:t>WhatsApp</w:t>
            </w:r>
          </w:p>
        </w:tc>
      </w:tr>
      <w:tr w:rsidR="005B460D" w14:paraId="351C39B5" w14:textId="77777777">
        <w:trPr>
          <w:trHeight w:val="216"/>
          <w:jc w:val="center"/>
        </w:trPr>
        <w:tc>
          <w:tcPr>
            <w:tcW w:w="3645" w:type="dxa"/>
          </w:tcPr>
          <w:p w14:paraId="253D8EF5" w14:textId="77777777" w:rsidR="005B460D" w:rsidRDefault="00E36E20">
            <w:pPr>
              <w:spacing w:line="360" w:lineRule="auto"/>
              <w:rPr>
                <w:b/>
              </w:rPr>
            </w:pPr>
            <w:r>
              <w:rPr>
                <w:b/>
              </w:rPr>
              <w:t>Features</w:t>
            </w:r>
          </w:p>
        </w:tc>
        <w:tc>
          <w:tcPr>
            <w:tcW w:w="1739" w:type="dxa"/>
            <w:vMerge/>
            <w:vAlign w:val="center"/>
          </w:tcPr>
          <w:p w14:paraId="45A21396" w14:textId="77777777" w:rsidR="005B460D" w:rsidRDefault="005B460D">
            <w:pPr>
              <w:widowControl w:val="0"/>
              <w:pBdr>
                <w:top w:val="nil"/>
                <w:left w:val="nil"/>
                <w:bottom w:val="nil"/>
                <w:right w:val="nil"/>
                <w:between w:val="nil"/>
              </w:pBdr>
              <w:spacing w:line="276" w:lineRule="auto"/>
              <w:rPr>
                <w:b/>
              </w:rPr>
            </w:pPr>
          </w:p>
        </w:tc>
        <w:tc>
          <w:tcPr>
            <w:tcW w:w="1622" w:type="dxa"/>
            <w:vMerge/>
            <w:vAlign w:val="center"/>
          </w:tcPr>
          <w:p w14:paraId="75D63F60" w14:textId="77777777" w:rsidR="005B460D" w:rsidRDefault="005B460D">
            <w:pPr>
              <w:widowControl w:val="0"/>
              <w:pBdr>
                <w:top w:val="nil"/>
                <w:left w:val="nil"/>
                <w:bottom w:val="nil"/>
                <w:right w:val="nil"/>
                <w:between w:val="nil"/>
              </w:pBdr>
              <w:spacing w:line="276" w:lineRule="auto"/>
              <w:rPr>
                <w:b/>
              </w:rPr>
            </w:pPr>
          </w:p>
        </w:tc>
        <w:tc>
          <w:tcPr>
            <w:tcW w:w="1490" w:type="dxa"/>
            <w:vMerge/>
            <w:vAlign w:val="center"/>
          </w:tcPr>
          <w:p w14:paraId="374A3691" w14:textId="77777777" w:rsidR="005B460D" w:rsidRDefault="005B460D">
            <w:pPr>
              <w:widowControl w:val="0"/>
              <w:pBdr>
                <w:top w:val="nil"/>
                <w:left w:val="nil"/>
                <w:bottom w:val="nil"/>
                <w:right w:val="nil"/>
                <w:between w:val="nil"/>
              </w:pBdr>
              <w:spacing w:line="276" w:lineRule="auto"/>
              <w:rPr>
                <w:b/>
              </w:rPr>
            </w:pPr>
          </w:p>
        </w:tc>
      </w:tr>
      <w:tr w:rsidR="005B460D" w14:paraId="3DA0C04D" w14:textId="77777777">
        <w:trPr>
          <w:trHeight w:val="347"/>
          <w:jc w:val="center"/>
        </w:trPr>
        <w:tc>
          <w:tcPr>
            <w:tcW w:w="3645" w:type="dxa"/>
          </w:tcPr>
          <w:p w14:paraId="16DEB736" w14:textId="77777777" w:rsidR="005B460D" w:rsidRDefault="00E36E20">
            <w:pPr>
              <w:spacing w:line="360" w:lineRule="auto"/>
            </w:pPr>
            <w:r>
              <w:t>Security measures</w:t>
            </w:r>
          </w:p>
        </w:tc>
        <w:tc>
          <w:tcPr>
            <w:tcW w:w="1739" w:type="dxa"/>
            <w:vAlign w:val="center"/>
          </w:tcPr>
          <w:p w14:paraId="79276004" w14:textId="68B7B48F" w:rsidR="005B460D" w:rsidRDefault="00977A7E" w:rsidP="002E2C05">
            <w:pPr>
              <w:pBdr>
                <w:top w:val="nil"/>
                <w:left w:val="nil"/>
                <w:bottom w:val="nil"/>
                <w:right w:val="nil"/>
                <w:between w:val="nil"/>
              </w:pBdr>
              <w:spacing w:line="360" w:lineRule="auto"/>
              <w:jc w:val="center"/>
            </w:pPr>
            <w:r>
              <w:t>Safe</w:t>
            </w:r>
          </w:p>
        </w:tc>
        <w:tc>
          <w:tcPr>
            <w:tcW w:w="1622" w:type="dxa"/>
            <w:vAlign w:val="center"/>
          </w:tcPr>
          <w:p w14:paraId="769B6BA4" w14:textId="6B7EC033" w:rsidR="005B460D" w:rsidRDefault="00FE3D88" w:rsidP="002E2C05">
            <w:pPr>
              <w:pBdr>
                <w:top w:val="nil"/>
                <w:left w:val="nil"/>
                <w:bottom w:val="nil"/>
                <w:right w:val="nil"/>
                <w:between w:val="nil"/>
              </w:pBdr>
              <w:spacing w:line="360" w:lineRule="auto"/>
              <w:jc w:val="center"/>
            </w:pPr>
            <w:r>
              <w:t>Advanced</w:t>
            </w:r>
            <w:r w:rsidR="00681A19">
              <w:t xml:space="preserve"> </w:t>
            </w:r>
          </w:p>
        </w:tc>
        <w:tc>
          <w:tcPr>
            <w:tcW w:w="1490" w:type="dxa"/>
            <w:vAlign w:val="center"/>
          </w:tcPr>
          <w:p w14:paraId="437D6BE3" w14:textId="714F5D98" w:rsidR="005B460D" w:rsidRDefault="00F17FA8" w:rsidP="002E2C05">
            <w:pPr>
              <w:pBdr>
                <w:top w:val="nil"/>
                <w:left w:val="nil"/>
                <w:bottom w:val="nil"/>
                <w:right w:val="nil"/>
                <w:between w:val="nil"/>
              </w:pBdr>
              <w:spacing w:line="360" w:lineRule="auto"/>
              <w:jc w:val="center"/>
            </w:pPr>
            <w:r>
              <w:t>Encrypted</w:t>
            </w:r>
          </w:p>
        </w:tc>
      </w:tr>
      <w:tr w:rsidR="005B460D" w14:paraId="3F2EF279" w14:textId="77777777">
        <w:trPr>
          <w:trHeight w:val="347"/>
          <w:jc w:val="center"/>
        </w:trPr>
        <w:tc>
          <w:tcPr>
            <w:tcW w:w="3645" w:type="dxa"/>
          </w:tcPr>
          <w:p w14:paraId="5AFE25D5" w14:textId="0A0EB8BA" w:rsidR="005B460D" w:rsidRDefault="00E36E20">
            <w:pPr>
              <w:spacing w:line="360" w:lineRule="auto"/>
            </w:pPr>
            <w:r>
              <w:t>Third</w:t>
            </w:r>
            <w:r w:rsidR="00F13479">
              <w:t>-</w:t>
            </w:r>
            <w:r>
              <w:t>party integration</w:t>
            </w:r>
          </w:p>
        </w:tc>
        <w:tc>
          <w:tcPr>
            <w:tcW w:w="1739" w:type="dxa"/>
            <w:vAlign w:val="center"/>
          </w:tcPr>
          <w:p w14:paraId="62FE50BE" w14:textId="7D061F30" w:rsidR="005B460D" w:rsidRDefault="000E525F" w:rsidP="002E2C05">
            <w:pPr>
              <w:pBdr>
                <w:top w:val="nil"/>
                <w:left w:val="nil"/>
                <w:bottom w:val="nil"/>
                <w:right w:val="nil"/>
                <w:between w:val="nil"/>
              </w:pBdr>
              <w:spacing w:line="360" w:lineRule="auto"/>
              <w:jc w:val="center"/>
            </w:pPr>
            <w:r>
              <w:t>Expansive</w:t>
            </w:r>
          </w:p>
        </w:tc>
        <w:tc>
          <w:tcPr>
            <w:tcW w:w="1622" w:type="dxa"/>
            <w:vAlign w:val="center"/>
          </w:tcPr>
          <w:p w14:paraId="516C663C" w14:textId="4035BB2C" w:rsidR="005B460D" w:rsidRDefault="000E525F" w:rsidP="002E2C05">
            <w:pPr>
              <w:pBdr>
                <w:top w:val="nil"/>
                <w:left w:val="nil"/>
                <w:bottom w:val="nil"/>
                <w:right w:val="nil"/>
                <w:between w:val="nil"/>
              </w:pBdr>
              <w:spacing w:line="360" w:lineRule="auto"/>
              <w:jc w:val="center"/>
            </w:pPr>
            <w:r>
              <w:t>Expansive</w:t>
            </w:r>
          </w:p>
        </w:tc>
        <w:tc>
          <w:tcPr>
            <w:tcW w:w="1490" w:type="dxa"/>
            <w:vAlign w:val="center"/>
          </w:tcPr>
          <w:p w14:paraId="469AE423" w14:textId="7A5010C7" w:rsidR="005B460D" w:rsidRDefault="00625E59" w:rsidP="002E2C05">
            <w:pPr>
              <w:pBdr>
                <w:top w:val="nil"/>
                <w:left w:val="nil"/>
                <w:bottom w:val="nil"/>
                <w:right w:val="nil"/>
                <w:between w:val="nil"/>
              </w:pBdr>
              <w:spacing w:line="360" w:lineRule="auto"/>
              <w:jc w:val="center"/>
            </w:pPr>
            <w:r>
              <w:t>Limited</w:t>
            </w:r>
          </w:p>
        </w:tc>
      </w:tr>
      <w:tr w:rsidR="005B460D" w14:paraId="7F97E212" w14:textId="77777777">
        <w:trPr>
          <w:trHeight w:val="121"/>
          <w:jc w:val="center"/>
        </w:trPr>
        <w:tc>
          <w:tcPr>
            <w:tcW w:w="3645" w:type="dxa"/>
          </w:tcPr>
          <w:p w14:paraId="0718EB0B" w14:textId="77777777" w:rsidR="005B460D" w:rsidRDefault="00E36E20">
            <w:pPr>
              <w:spacing w:line="360" w:lineRule="auto"/>
            </w:pPr>
            <w:r>
              <w:t>Accessible content and location</w:t>
            </w:r>
          </w:p>
        </w:tc>
        <w:tc>
          <w:tcPr>
            <w:tcW w:w="1739" w:type="dxa"/>
            <w:vAlign w:val="center"/>
          </w:tcPr>
          <w:p w14:paraId="61FDCBBA" w14:textId="206A49FE" w:rsidR="005B460D" w:rsidRDefault="00AA184C" w:rsidP="002E2C05">
            <w:pPr>
              <w:pBdr>
                <w:top w:val="nil"/>
                <w:left w:val="nil"/>
                <w:bottom w:val="nil"/>
                <w:right w:val="nil"/>
                <w:between w:val="nil"/>
              </w:pBdr>
              <w:spacing w:line="360" w:lineRule="auto"/>
              <w:jc w:val="center"/>
            </w:pPr>
            <w:r>
              <w:t>Available</w:t>
            </w:r>
          </w:p>
        </w:tc>
        <w:tc>
          <w:tcPr>
            <w:tcW w:w="1622" w:type="dxa"/>
            <w:vAlign w:val="center"/>
          </w:tcPr>
          <w:p w14:paraId="607D8A64" w14:textId="51CF5F7B" w:rsidR="005B460D" w:rsidRDefault="00AA184C" w:rsidP="002E2C05">
            <w:pPr>
              <w:pBdr>
                <w:top w:val="nil"/>
                <w:left w:val="nil"/>
                <w:bottom w:val="nil"/>
                <w:right w:val="nil"/>
                <w:between w:val="nil"/>
              </w:pBdr>
              <w:spacing w:line="360" w:lineRule="auto"/>
              <w:jc w:val="center"/>
            </w:pPr>
            <w:r>
              <w:t>Available</w:t>
            </w:r>
          </w:p>
        </w:tc>
        <w:tc>
          <w:tcPr>
            <w:tcW w:w="1490" w:type="dxa"/>
            <w:vAlign w:val="center"/>
          </w:tcPr>
          <w:p w14:paraId="4B3306C7" w14:textId="6BD95482" w:rsidR="005B460D" w:rsidRDefault="007E134A" w:rsidP="00B31EE1">
            <w:pPr>
              <w:pBdr>
                <w:top w:val="nil"/>
                <w:left w:val="nil"/>
                <w:bottom w:val="nil"/>
                <w:right w:val="nil"/>
                <w:between w:val="nil"/>
              </w:pBdr>
              <w:spacing w:line="360" w:lineRule="auto"/>
              <w:jc w:val="center"/>
            </w:pPr>
            <w:r>
              <w:t>Widespread</w:t>
            </w:r>
          </w:p>
        </w:tc>
      </w:tr>
      <w:tr w:rsidR="005B460D" w14:paraId="624ECEC0" w14:textId="77777777">
        <w:trPr>
          <w:trHeight w:val="121"/>
          <w:jc w:val="center"/>
        </w:trPr>
        <w:tc>
          <w:tcPr>
            <w:tcW w:w="3645" w:type="dxa"/>
          </w:tcPr>
          <w:p w14:paraId="00C8CE52" w14:textId="77777777" w:rsidR="005B460D" w:rsidRDefault="00E36E20">
            <w:pPr>
              <w:spacing w:line="360" w:lineRule="auto"/>
            </w:pPr>
            <w:r>
              <w:t>Registration form</w:t>
            </w:r>
          </w:p>
        </w:tc>
        <w:tc>
          <w:tcPr>
            <w:tcW w:w="1739" w:type="dxa"/>
            <w:vAlign w:val="center"/>
          </w:tcPr>
          <w:p w14:paraId="329FC3FB" w14:textId="567CF20E" w:rsidR="005B460D" w:rsidRDefault="003B2BEF" w:rsidP="002E2C05">
            <w:pPr>
              <w:pBdr>
                <w:top w:val="nil"/>
                <w:left w:val="nil"/>
                <w:bottom w:val="nil"/>
                <w:right w:val="nil"/>
                <w:between w:val="nil"/>
              </w:pBdr>
              <w:spacing w:line="360" w:lineRule="auto"/>
              <w:jc w:val="center"/>
            </w:pPr>
            <w:r>
              <w:t>Detailed</w:t>
            </w:r>
          </w:p>
        </w:tc>
        <w:tc>
          <w:tcPr>
            <w:tcW w:w="1622" w:type="dxa"/>
            <w:vAlign w:val="center"/>
          </w:tcPr>
          <w:p w14:paraId="362E43C2" w14:textId="67A48765" w:rsidR="005B460D" w:rsidRDefault="003B2BEF" w:rsidP="002E2C05">
            <w:pPr>
              <w:pBdr>
                <w:top w:val="nil"/>
                <w:left w:val="nil"/>
                <w:bottom w:val="nil"/>
                <w:right w:val="nil"/>
                <w:between w:val="nil"/>
              </w:pBdr>
              <w:spacing w:line="360" w:lineRule="auto"/>
              <w:jc w:val="center"/>
            </w:pPr>
            <w:r>
              <w:t>Simple</w:t>
            </w:r>
          </w:p>
        </w:tc>
        <w:tc>
          <w:tcPr>
            <w:tcW w:w="1490" w:type="dxa"/>
            <w:vAlign w:val="center"/>
          </w:tcPr>
          <w:p w14:paraId="27EA4B13" w14:textId="74AF958B" w:rsidR="005B460D" w:rsidRDefault="00BF5229" w:rsidP="002E2C05">
            <w:pPr>
              <w:pBdr>
                <w:top w:val="nil"/>
                <w:left w:val="nil"/>
                <w:bottom w:val="nil"/>
                <w:right w:val="nil"/>
                <w:between w:val="nil"/>
              </w:pBdr>
              <w:spacing w:line="360" w:lineRule="auto"/>
              <w:jc w:val="center"/>
            </w:pPr>
            <w:r>
              <w:t>Easy</w:t>
            </w:r>
          </w:p>
        </w:tc>
      </w:tr>
    </w:tbl>
    <w:p w14:paraId="045E7418" w14:textId="77777777" w:rsidR="005B460D" w:rsidRDefault="005B460D"/>
    <w:p w14:paraId="3698761D" w14:textId="77777777" w:rsidR="005B460D" w:rsidRDefault="005B460D"/>
    <w:p w14:paraId="11F8159F" w14:textId="77777777" w:rsidR="005B460D" w:rsidRDefault="00E36E20" w:rsidP="002D12AB">
      <w:pPr>
        <w:pStyle w:val="Heading2"/>
        <w:numPr>
          <w:ilvl w:val="1"/>
          <w:numId w:val="4"/>
        </w:numPr>
      </w:pPr>
      <w:bookmarkStart w:id="33" w:name="_Toc179215608"/>
      <w:r>
        <w:t>Conclusion and Motivation</w:t>
      </w:r>
      <w:bookmarkEnd w:id="33"/>
    </w:p>
    <w:p w14:paraId="00D5B23F" w14:textId="52EA86AE" w:rsidR="008239EA" w:rsidRDefault="55CC83EB" w:rsidP="55CC83EB">
      <w:pPr>
        <w:ind w:firstLine="720"/>
        <w:jc w:val="both"/>
      </w:pPr>
      <w:r>
        <w:t xml:space="preserve">The assessment of Discord, Telegram, and WhatsApp </w:t>
      </w:r>
      <w:r w:rsidR="003E10D2">
        <w:t>demonstrates</w:t>
      </w:r>
      <w:r>
        <w:t xml:space="preserve"> each platform's strengths and drawbacks, identifying gaps and areas for improvement that inspire the creation of a new and improved chatting program.</w:t>
      </w:r>
    </w:p>
    <w:p w14:paraId="738E7007" w14:textId="6FEDE254" w:rsidR="008239EA" w:rsidRDefault="55CC83EB" w:rsidP="55CC83EB">
      <w:pPr>
        <w:ind w:firstLine="720"/>
        <w:jc w:val="both"/>
      </w:pPr>
      <w:r>
        <w:t xml:space="preserve">Discord excels in providing a rich modern interface with extensive tools for media embedding, yet its complexity can be overwhelming. Telegram’s flexible design allows for significant group chat features and cloud-based storage, but it lacks default encryption for messages and </w:t>
      </w:r>
      <w:r w:rsidR="003E10D2">
        <w:t>is</w:t>
      </w:r>
      <w:r>
        <w:t xml:space="preserve"> not as popular for personal usage. WhatsApp noted for its simplicity and global use, has robust encryption and ease of communication but lacks customization and has prompted data privacy issues due to its data-sharing practices.</w:t>
      </w:r>
    </w:p>
    <w:p w14:paraId="56D12E19" w14:textId="77777777" w:rsidR="00D152ED" w:rsidRDefault="55CC83EB" w:rsidP="55CC83EB">
      <w:pPr>
        <w:ind w:firstLine="720"/>
        <w:jc w:val="both"/>
      </w:pPr>
      <w:r>
        <w:t>The comparison of Discord, Telegram, and WhatsApp demonstrates each platform's strengths and drawbacks, identifying gaps and areas for improvement that inspire the creation of a new and improved chatting program.</w:t>
      </w:r>
    </w:p>
    <w:p w14:paraId="31E25D29" w14:textId="77777777" w:rsidR="00D152ED" w:rsidRDefault="00D152ED" w:rsidP="00D152ED">
      <w:pPr>
        <w:ind w:firstLine="576"/>
        <w:jc w:val="both"/>
      </w:pPr>
    </w:p>
    <w:p w14:paraId="40D7B167" w14:textId="087A3750" w:rsidR="006D331C" w:rsidRDefault="55CC83EB" w:rsidP="55CC83EB">
      <w:pPr>
        <w:ind w:firstLine="720"/>
        <w:jc w:val="both"/>
      </w:pPr>
      <w:r>
        <w:lastRenderedPageBreak/>
        <w:t xml:space="preserve">Discord excels in providing a rich modern interface with extensive tools for media embedding, yet its complexity can be overwhelming. Telegram’s flexible design allows for significant group chat features and cloud-based storage, but it lacks default encryption for messages and </w:t>
      </w:r>
      <w:r w:rsidR="008344E1">
        <w:t>is</w:t>
      </w:r>
      <w:r>
        <w:t xml:space="preserve"> not as popular for personal usage. WhatsApp noted for its simplicity and global use, has robust encryption and ease of communication but lacks customization and has prompted data privacy issues due to its data-sharing practices.</w:t>
      </w:r>
    </w:p>
    <w:p w14:paraId="05177779" w14:textId="0B6999DB" w:rsidR="54BFB94B" w:rsidRDefault="55CC83EB" w:rsidP="55CC83EB">
      <w:pPr>
        <w:ind w:firstLine="720"/>
        <w:jc w:val="both"/>
      </w:pPr>
      <w:r>
        <w:t>Given these observations, our work aims to create a chat application that combines the greatest aspects of these platforms while resolving their faults. This new system should have the following specifications:</w:t>
      </w:r>
    </w:p>
    <w:p w14:paraId="4F6AFF29" w14:textId="7DA6F221" w:rsidR="00986060" w:rsidRDefault="55CC83EB" w:rsidP="002D12AB">
      <w:pPr>
        <w:pStyle w:val="ListParagraph"/>
        <w:numPr>
          <w:ilvl w:val="0"/>
          <w:numId w:val="5"/>
        </w:numPr>
        <w:ind w:hanging="216"/>
        <w:jc w:val="both"/>
      </w:pPr>
      <w:r>
        <w:t>User-Friendly Interface: a straightforward interface that balances simplicity with advanced features. Making it useful for casual and power users.</w:t>
      </w:r>
    </w:p>
    <w:p w14:paraId="3BC418BB" w14:textId="0FBC2724" w:rsidR="2A0E130A" w:rsidRDefault="55CC83EB" w:rsidP="002D12AB">
      <w:pPr>
        <w:pStyle w:val="ListParagraph"/>
        <w:numPr>
          <w:ilvl w:val="0"/>
          <w:numId w:val="5"/>
        </w:numPr>
        <w:ind w:hanging="216"/>
        <w:jc w:val="both"/>
      </w:pPr>
      <w:r>
        <w:t>Enhanced Security: End-to-end encryption for all messages, ensuring robust privacy.</w:t>
      </w:r>
    </w:p>
    <w:p w14:paraId="7B859EDE" w14:textId="32D8D391" w:rsidR="00986060" w:rsidRDefault="55CC83EB" w:rsidP="002D12AB">
      <w:pPr>
        <w:pStyle w:val="ListParagraph"/>
        <w:numPr>
          <w:ilvl w:val="0"/>
          <w:numId w:val="5"/>
        </w:numPr>
        <w:ind w:hanging="216"/>
      </w:pPr>
      <w:r>
        <w:t>Privacy-Focused: Strict data privacy policies that do not involve sharing user data with third parties, addressing the concerns raised by existing methods.</w:t>
      </w:r>
    </w:p>
    <w:p w14:paraId="5AB88EB8" w14:textId="680BB4B1" w:rsidR="00902374" w:rsidRDefault="00902374" w:rsidP="00902374">
      <w:pPr>
        <w:ind w:left="576"/>
      </w:pPr>
    </w:p>
    <w:p w14:paraId="2B758B85" w14:textId="43F6C2E2" w:rsidR="005B460D" w:rsidRDefault="55CC83EB" w:rsidP="55CC83EB">
      <w:pPr>
        <w:ind w:firstLine="720"/>
        <w:jc w:val="both"/>
      </w:pPr>
      <w:r>
        <w:t>Existing systems fail to address the following issues: lack of default chat security (Telegram), the potential complexity of the UI (Discord), and data privacy concerns (WhatsApp). By creating a new chatting application that implements the best elements of each system while addressing the issues, our goal is to provide a safe, user-friendly, and highly functional communication tool that targets a wide range of users and meets their expectations.</w:t>
      </w:r>
    </w:p>
    <w:p w14:paraId="6C9F2ABF" w14:textId="4FE45053" w:rsidR="003E10D2" w:rsidRDefault="003E10D2">
      <w:r>
        <w:br w:type="page"/>
      </w:r>
    </w:p>
    <w:p w14:paraId="04EA5041" w14:textId="77777777" w:rsidR="003E10D2" w:rsidRPr="00F544B7" w:rsidRDefault="003E10D2" w:rsidP="003E10D2">
      <w:pPr>
        <w:jc w:val="both"/>
      </w:pPr>
    </w:p>
    <w:p w14:paraId="577625BC" w14:textId="77777777" w:rsidR="005B460D" w:rsidRPr="004E2385" w:rsidRDefault="00E36E20" w:rsidP="004E2385">
      <w:pPr>
        <w:pStyle w:val="Heading1"/>
      </w:pPr>
      <w:r w:rsidRPr="004E2385">
        <w:br/>
      </w:r>
      <w:bookmarkStart w:id="34" w:name="_Toc179215609"/>
      <w:r w:rsidR="590C06BD" w:rsidRPr="004E2385">
        <w:t>System Design</w:t>
      </w:r>
      <w:bookmarkEnd w:id="34"/>
    </w:p>
    <w:p w14:paraId="6A9294E1" w14:textId="77777777" w:rsidR="005B460D" w:rsidRDefault="005B460D">
      <w:pPr>
        <w:tabs>
          <w:tab w:val="right" w:pos="9000"/>
        </w:tabs>
        <w:jc w:val="both"/>
      </w:pPr>
    </w:p>
    <w:p w14:paraId="1466780C" w14:textId="77777777" w:rsidR="005B460D" w:rsidRPr="004E2385" w:rsidRDefault="590C06BD" w:rsidP="004E2385">
      <w:pPr>
        <w:pStyle w:val="Heading2"/>
      </w:pPr>
      <w:bookmarkStart w:id="35" w:name="_Toc179215610"/>
      <w:r w:rsidRPr="004E2385">
        <w:t>Introduction</w:t>
      </w:r>
      <w:bookmarkEnd w:id="35"/>
    </w:p>
    <w:p w14:paraId="3A1824F3" w14:textId="662939E1" w:rsidR="005B460D" w:rsidRDefault="4B5377B2" w:rsidP="55CC83EB">
      <w:pPr>
        <w:ind w:firstLine="720"/>
        <w:jc w:val="both"/>
      </w:pPr>
      <w:r>
        <w:t xml:space="preserve">This chapter talks about the development and comprehensive design of the chat </w:t>
      </w:r>
      <w:r w:rsidR="00227392">
        <w:t>application, which</w:t>
      </w:r>
      <w:r>
        <w:t xml:space="preserve"> includes AI-driven features for translation and auto-correction.</w:t>
      </w:r>
      <w:r w:rsidRPr="4B5377B2">
        <w:rPr>
          <w:color w:val="000000" w:themeColor="text1"/>
        </w:rPr>
        <w:t xml:space="preserve"> It encompasses both technical and non-technical aspects, detailing how the user can navigate and the features available using use cases. Furthermore, the chapter encompasses a discussion on the financial viability </w:t>
      </w:r>
      <w:r>
        <w:t>and market potential of the chat application. Environmental considerations are also addressed, ensuring that the application aligns with sustainability goals. In addition, the potential risks that are related to the operation and implementation of the system are analyzed, including data privacy and system reliability. The chatting app design is going to be illustrated using various</w:t>
      </w:r>
      <w:r w:rsidRPr="4B5377B2">
        <w:rPr>
          <w:color w:val="000000" w:themeColor="text1"/>
        </w:rPr>
        <w:t xml:space="preserve"> UML </w:t>
      </w:r>
      <w:r w:rsidR="003E10D2">
        <w:rPr>
          <w:color w:val="000000" w:themeColor="text1"/>
        </w:rPr>
        <w:t>diagrams</w:t>
      </w:r>
      <w:r w:rsidRPr="4B5377B2">
        <w:rPr>
          <w:color w:val="000000" w:themeColor="text1"/>
        </w:rPr>
        <w:t xml:space="preserve">, providing a comprehensive understanding and </w:t>
      </w:r>
      <w:r>
        <w:t xml:space="preserve">detailed view of the </w:t>
      </w:r>
      <w:r w:rsidRPr="4B5377B2">
        <w:rPr>
          <w:color w:val="000000" w:themeColor="text1"/>
        </w:rPr>
        <w:t>system's structure and functionality.</w:t>
      </w:r>
    </w:p>
    <w:p w14:paraId="4B4E47C8" w14:textId="77777777" w:rsidR="005B460D" w:rsidRDefault="005B460D">
      <w:pPr>
        <w:tabs>
          <w:tab w:val="right" w:pos="9000"/>
        </w:tabs>
        <w:jc w:val="both"/>
      </w:pPr>
    </w:p>
    <w:p w14:paraId="1524A4C4" w14:textId="77777777" w:rsidR="005B460D" w:rsidRDefault="5EF82D52" w:rsidP="004E2385">
      <w:pPr>
        <w:pStyle w:val="Heading2"/>
      </w:pPr>
      <w:bookmarkStart w:id="36" w:name="_Toc179215611"/>
      <w:r>
        <w:t>Requirements and Specification Analysis</w:t>
      </w:r>
      <w:bookmarkEnd w:id="36"/>
    </w:p>
    <w:p w14:paraId="39D1B644" w14:textId="500F3D01" w:rsidR="005B460D" w:rsidRDefault="55CC83EB" w:rsidP="55CC83EB">
      <w:pPr>
        <w:ind w:firstLine="720"/>
        <w:jc w:val="both"/>
      </w:pPr>
      <w:r>
        <w:t xml:space="preserve">In this section, the aim is to illustrate how integrating detailed use cases and requirements in the chatting app, enhances user experience and ensures high-quality service for users. </w:t>
      </w:r>
      <w:r w:rsidRPr="55CC83EB">
        <w:rPr>
          <w:color w:val="000000" w:themeColor="text1"/>
        </w:rPr>
        <w:t xml:space="preserve">By outlining the system's structure, specifications, and distinguishing features, </w:t>
      </w:r>
      <w:r>
        <w:t>this section clarifies how the application is set apart</w:t>
      </w:r>
      <w:r w:rsidRPr="55CC83EB">
        <w:rPr>
          <w:color w:val="000000" w:themeColor="text1"/>
        </w:rPr>
        <w:t xml:space="preserve"> from other chatting applications because of its </w:t>
      </w:r>
      <w:r>
        <w:t>unique features. Through this detailed examination, the section enhances clarity on the application's unique attributes and its dedication to delivering an optimal user experience.</w:t>
      </w:r>
    </w:p>
    <w:p w14:paraId="3D4A17FC" w14:textId="77777777" w:rsidR="005B460D" w:rsidRDefault="005B460D">
      <w:pPr>
        <w:ind w:firstLine="576"/>
        <w:jc w:val="both"/>
      </w:pPr>
    </w:p>
    <w:p w14:paraId="5E86EABF" w14:textId="77777777" w:rsidR="005B460D" w:rsidRPr="009F36FA" w:rsidRDefault="5EF82D52" w:rsidP="004E2385">
      <w:pPr>
        <w:pStyle w:val="Heading2"/>
      </w:pPr>
      <w:bookmarkStart w:id="37" w:name="_Toc179215612"/>
      <w:r w:rsidRPr="009F36FA">
        <w:lastRenderedPageBreak/>
        <w:t>Functional Requirements</w:t>
      </w:r>
      <w:bookmarkEnd w:id="37"/>
    </w:p>
    <w:p w14:paraId="36B93129" w14:textId="42D8CDAE" w:rsidR="54BFB94B" w:rsidRDefault="55CC83EB" w:rsidP="55CC83EB">
      <w:pPr>
        <w:ind w:firstLine="720"/>
        <w:jc w:val="both"/>
      </w:pPr>
      <w:r>
        <w:t>The AI-powered chat application is designed with a range of operations and activities to ensure the best experience for users. This section outlines the key features and processes that the user can use while using the app:</w:t>
      </w:r>
    </w:p>
    <w:p w14:paraId="4E81B751" w14:textId="2F58D776" w:rsidR="3B09BE15" w:rsidRDefault="2804F8F2" w:rsidP="002D12AB">
      <w:pPr>
        <w:pStyle w:val="ListParagraph"/>
        <w:numPr>
          <w:ilvl w:val="0"/>
          <w:numId w:val="27"/>
        </w:numPr>
        <w:jc w:val="both"/>
        <w:rPr>
          <w:color w:val="000000" w:themeColor="text1"/>
        </w:rPr>
      </w:pPr>
      <w:r w:rsidRPr="54BFB94B">
        <w:rPr>
          <w:color w:val="000000" w:themeColor="text1"/>
        </w:rPr>
        <w:t>User</w:t>
      </w:r>
      <w:r w:rsidR="45BEA119" w:rsidRPr="54BFB94B">
        <w:rPr>
          <w:color w:val="000000" w:themeColor="text1"/>
        </w:rPr>
        <w:t xml:space="preserve">s can register using their phone </w:t>
      </w:r>
      <w:r w:rsidR="3B09BE15" w:rsidRPr="54BFB94B">
        <w:rPr>
          <w:color w:val="000000" w:themeColor="text1"/>
        </w:rPr>
        <w:t>numbers.</w:t>
      </w:r>
    </w:p>
    <w:p w14:paraId="6A96D084" w14:textId="111F8D7D" w:rsidR="3B09BE15" w:rsidRDefault="3B09BE15" w:rsidP="002D12AB">
      <w:pPr>
        <w:pStyle w:val="ListParagraph"/>
        <w:numPr>
          <w:ilvl w:val="0"/>
          <w:numId w:val="27"/>
        </w:numPr>
        <w:jc w:val="both"/>
      </w:pPr>
      <w:r w:rsidRPr="54BFB94B">
        <w:rPr>
          <w:color w:val="000000" w:themeColor="text1"/>
        </w:rPr>
        <w:t>Users have to verify their phone numbers, ensuring that only authorized individuals can access the app.</w:t>
      </w:r>
    </w:p>
    <w:p w14:paraId="327F23A1" w14:textId="5109A1ED" w:rsidR="5BBEBCDA" w:rsidRDefault="5BBEBCDA" w:rsidP="002D12AB">
      <w:pPr>
        <w:pStyle w:val="ListParagraph"/>
        <w:numPr>
          <w:ilvl w:val="0"/>
          <w:numId w:val="27"/>
        </w:numPr>
        <w:jc w:val="both"/>
      </w:pPr>
      <w:r w:rsidRPr="54BFB94B">
        <w:rPr>
          <w:color w:val="000000" w:themeColor="text1"/>
        </w:rPr>
        <w:t>Users must be able to securely log in to access the app's features.</w:t>
      </w:r>
    </w:p>
    <w:p w14:paraId="0F5ABD34" w14:textId="77A5D5BC" w:rsidR="7334CC3B" w:rsidRDefault="7334CC3B" w:rsidP="002D12AB">
      <w:pPr>
        <w:pStyle w:val="ListParagraph"/>
        <w:numPr>
          <w:ilvl w:val="0"/>
          <w:numId w:val="27"/>
        </w:numPr>
        <w:jc w:val="both"/>
      </w:pPr>
      <w:r w:rsidRPr="54BFB94B">
        <w:rPr>
          <w:color w:val="000000" w:themeColor="text1"/>
        </w:rPr>
        <w:t>Users can chat with each other by sending text, media</w:t>
      </w:r>
      <w:r w:rsidR="003E10D2">
        <w:rPr>
          <w:color w:val="000000" w:themeColor="text1"/>
        </w:rPr>
        <w:t>,</w:t>
      </w:r>
      <w:r w:rsidRPr="54BFB94B">
        <w:rPr>
          <w:color w:val="000000" w:themeColor="text1"/>
        </w:rPr>
        <w:t xml:space="preserve"> and audio voices.</w:t>
      </w:r>
    </w:p>
    <w:p w14:paraId="0610541E" w14:textId="62181344" w:rsidR="1CFBC6CE" w:rsidRDefault="1CFBC6CE" w:rsidP="002D12AB">
      <w:pPr>
        <w:pStyle w:val="ListParagraph"/>
        <w:numPr>
          <w:ilvl w:val="0"/>
          <w:numId w:val="27"/>
        </w:numPr>
        <w:jc w:val="both"/>
        <w:rPr>
          <w:color w:val="000000" w:themeColor="text1"/>
        </w:rPr>
      </w:pPr>
      <w:r w:rsidRPr="54BFB94B">
        <w:rPr>
          <w:color w:val="000000" w:themeColor="text1"/>
        </w:rPr>
        <w:t>Users can also make voice calls between them</w:t>
      </w:r>
    </w:p>
    <w:p w14:paraId="2B93D57F" w14:textId="19D3625E" w:rsidR="49C22629" w:rsidRPr="000F56D7" w:rsidRDefault="30C1C4C8" w:rsidP="002D12AB">
      <w:pPr>
        <w:pStyle w:val="ListParagraph"/>
        <w:numPr>
          <w:ilvl w:val="0"/>
          <w:numId w:val="27"/>
        </w:numPr>
        <w:jc w:val="both"/>
        <w:rPr>
          <w:color w:val="000000" w:themeColor="text1"/>
        </w:rPr>
      </w:pPr>
      <w:r>
        <w:t xml:space="preserve">Users can select their preferred language in </w:t>
      </w:r>
      <w:r w:rsidR="003E10D2">
        <w:t xml:space="preserve">the </w:t>
      </w:r>
      <w:r>
        <w:t>setting</w:t>
      </w:r>
    </w:p>
    <w:p w14:paraId="2A797F01" w14:textId="330D184A" w:rsidR="49C22629" w:rsidRDefault="7DF59F4E" w:rsidP="002D12AB">
      <w:pPr>
        <w:pStyle w:val="ListParagraph"/>
        <w:numPr>
          <w:ilvl w:val="0"/>
          <w:numId w:val="27"/>
        </w:numPr>
        <w:jc w:val="both"/>
      </w:pPr>
      <w:r w:rsidRPr="54BFB94B">
        <w:t>The app supports three languages: English, French, and Arabic. Any text message</w:t>
      </w:r>
      <w:r w:rsidR="49C22629" w:rsidRPr="54BFB94B">
        <w:t xml:space="preserve"> </w:t>
      </w:r>
      <w:r w:rsidRPr="54BFB94B">
        <w:t xml:space="preserve">from the three languages will be translated </w:t>
      </w:r>
      <w:r w:rsidR="003E10D2">
        <w:t>into</w:t>
      </w:r>
      <w:r w:rsidRPr="54BFB94B">
        <w:t xml:space="preserve"> the preferred language of the user.</w:t>
      </w:r>
    </w:p>
    <w:p w14:paraId="7CB93770" w14:textId="365D370F" w:rsidR="7DF59F4E" w:rsidRDefault="7DF59F4E" w:rsidP="002D12AB">
      <w:pPr>
        <w:pStyle w:val="ListParagraph"/>
        <w:numPr>
          <w:ilvl w:val="0"/>
          <w:numId w:val="27"/>
        </w:numPr>
        <w:jc w:val="both"/>
      </w:pPr>
      <w:r w:rsidRPr="54BFB94B">
        <w:t>The application offers auto-correction across the supported languages, ensuring</w:t>
      </w:r>
      <w:r w:rsidR="3B1EBB5A" w:rsidRPr="54BFB94B">
        <w:t xml:space="preserve"> </w:t>
      </w:r>
      <w:r w:rsidR="5F2B8A21" w:rsidRPr="54BFB94B">
        <w:t>accurate</w:t>
      </w:r>
      <w:r w:rsidRPr="54BFB94B">
        <w:t xml:space="preserve"> and clear communication.</w:t>
      </w:r>
    </w:p>
    <w:p w14:paraId="33FE60C3" w14:textId="308CD358" w:rsidR="5781CCF7" w:rsidRDefault="5781CCF7" w:rsidP="002D12AB">
      <w:pPr>
        <w:pStyle w:val="ListParagraph"/>
        <w:numPr>
          <w:ilvl w:val="0"/>
          <w:numId w:val="27"/>
        </w:numPr>
        <w:jc w:val="both"/>
      </w:pPr>
      <w:r w:rsidRPr="54BFB94B">
        <w:t>Users can modify their profile.</w:t>
      </w:r>
    </w:p>
    <w:p w14:paraId="5697F15E" w14:textId="0E112E86" w:rsidR="63618CDA" w:rsidRDefault="63618CDA" w:rsidP="002D12AB">
      <w:pPr>
        <w:pStyle w:val="ListParagraph"/>
        <w:numPr>
          <w:ilvl w:val="0"/>
          <w:numId w:val="27"/>
        </w:numPr>
        <w:jc w:val="both"/>
      </w:pPr>
      <w:r w:rsidRPr="54BFB94B">
        <w:t>The application contains a Prompt AI that assists users.</w:t>
      </w:r>
      <w:r w:rsidR="0AA0CE53">
        <w:t xml:space="preserve"> </w:t>
      </w:r>
      <w:r w:rsidRPr="54BFB94B">
        <w:t>This AI-driven prompt system helps users by generating text and images.</w:t>
      </w:r>
    </w:p>
    <w:p w14:paraId="3E95E010" w14:textId="3771C178" w:rsidR="54BFB94B" w:rsidRDefault="55CC83EB" w:rsidP="002D12AB">
      <w:pPr>
        <w:pStyle w:val="ListParagraph"/>
        <w:numPr>
          <w:ilvl w:val="0"/>
          <w:numId w:val="27"/>
        </w:numPr>
        <w:jc w:val="both"/>
      </w:pPr>
      <w:r>
        <w:t>All communication is encrypted, ensuring that messages and personal data remain secure from unauthorized access.</w:t>
      </w:r>
    </w:p>
    <w:p w14:paraId="6D4E7DFF" w14:textId="42948E51" w:rsidR="3371C2C1" w:rsidRDefault="55CC83EB" w:rsidP="55CC83EB">
      <w:pPr>
        <w:ind w:firstLine="720"/>
        <w:jc w:val="both"/>
      </w:pPr>
      <w:r>
        <w:t>This introduction highlights the chat application's features, emphasizing the integration of real-time translation, auto-correction</w:t>
      </w:r>
      <w:r w:rsidR="003E10D2">
        <w:t>,</w:t>
      </w:r>
      <w:r>
        <w:t xml:space="preserve"> and prompt AI assistance.</w:t>
      </w:r>
    </w:p>
    <w:p w14:paraId="469C9D7A" w14:textId="28C0A47B" w:rsidR="2804F8F2" w:rsidRDefault="740A475F" w:rsidP="00C008A3">
      <w:pPr>
        <w:jc w:val="both"/>
      </w:pPr>
      <w:r w:rsidRPr="639F8734">
        <w:t xml:space="preserve">          </w:t>
      </w:r>
    </w:p>
    <w:p w14:paraId="0DFC6182" w14:textId="77777777" w:rsidR="005B460D" w:rsidRDefault="005B460D">
      <w:pPr>
        <w:ind w:firstLine="576"/>
        <w:jc w:val="both"/>
      </w:pPr>
    </w:p>
    <w:p w14:paraId="1E70E7A4" w14:textId="0723B80A" w:rsidR="005B460D" w:rsidRPr="009F36FA" w:rsidRDefault="00E36E20" w:rsidP="004E2385">
      <w:pPr>
        <w:pStyle w:val="Heading2"/>
      </w:pPr>
      <w:bookmarkStart w:id="38" w:name="_Toc179215613"/>
      <w:r w:rsidRPr="009F36FA">
        <w:lastRenderedPageBreak/>
        <w:t>Use Case Diagrams</w:t>
      </w:r>
      <w:bookmarkEnd w:id="38"/>
    </w:p>
    <w:p w14:paraId="0E1973F0" w14:textId="42D8EC61" w:rsidR="7EE00BFF" w:rsidRDefault="55CC83EB" w:rsidP="55CC83EB">
      <w:pPr>
        <w:ind w:firstLine="720"/>
        <w:jc w:val="both"/>
      </w:pPr>
      <w:r>
        <w:t>In this section, we will provide the system’s use case diagram, which depicts the actors who interact with it as well as the fundamental flow of system actions. The use case diagram will include the following actors: Users. We will also discuss the activities that the actor can perform, giving a thorough understanding of their roles within the system.</w:t>
      </w:r>
    </w:p>
    <w:p w14:paraId="16F11C15" w14:textId="77777777" w:rsidR="00827EE0" w:rsidRDefault="00827EE0" w:rsidP="55CC83EB">
      <w:pPr>
        <w:ind w:firstLine="720"/>
        <w:jc w:val="both"/>
      </w:pPr>
    </w:p>
    <w:p w14:paraId="465A15B7" w14:textId="77777777" w:rsidR="00CB6012" w:rsidRDefault="648E358A" w:rsidP="005C2A88">
      <w:pPr>
        <w:keepNext/>
        <w:jc w:val="center"/>
      </w:pPr>
      <w:r>
        <w:rPr>
          <w:noProof/>
        </w:rPr>
        <w:drawing>
          <wp:inline distT="0" distB="0" distL="0" distR="0" wp14:anchorId="7FE2B49F" wp14:editId="3DAB4154">
            <wp:extent cx="4591052" cy="5017210"/>
            <wp:effectExtent l="0" t="0" r="0" b="0"/>
            <wp:docPr id="702149464" name="Picture 70214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9464" name="Picture 702149464"/>
                    <pic:cNvPicPr/>
                  </pic:nvPicPr>
                  <pic:blipFill>
                    <a:blip r:embed="rId16">
                      <a:extLst>
                        <a:ext uri="{96DAC541-7B7A-43D3-8B79-37D633B846F1}">
                          <asvg:svgBlip xmlns:asvg="http://schemas.microsoft.com/office/drawing/2016/SVG/main" r:embed="rId17"/>
                        </a:ext>
                      </a:extLst>
                    </a:blip>
                    <a:stretch>
                      <a:fillRect/>
                    </a:stretch>
                  </pic:blipFill>
                  <pic:spPr>
                    <a:xfrm>
                      <a:off x="0" y="0"/>
                      <a:ext cx="4591052" cy="5017210"/>
                    </a:xfrm>
                    <a:prstGeom prst="rect">
                      <a:avLst/>
                    </a:prstGeom>
                  </pic:spPr>
                </pic:pic>
              </a:graphicData>
            </a:graphic>
          </wp:inline>
        </w:drawing>
      </w:r>
    </w:p>
    <w:p w14:paraId="7FF36068" w14:textId="77777777" w:rsidR="00827EE0" w:rsidRDefault="00827EE0" w:rsidP="00924CA6">
      <w:pPr>
        <w:pStyle w:val="Caption"/>
      </w:pPr>
    </w:p>
    <w:p w14:paraId="33E909A0" w14:textId="4F620F57" w:rsidR="00924CA6" w:rsidRDefault="00CB6012" w:rsidP="00924CA6">
      <w:pPr>
        <w:pStyle w:val="Caption"/>
      </w:pPr>
      <w:bookmarkStart w:id="39" w:name="_Toc179209582"/>
      <w:r>
        <w:t xml:space="preserve">Figure </w:t>
      </w:r>
      <w:r w:rsidR="00000000">
        <w:fldChar w:fldCharType="begin"/>
      </w:r>
      <w:r w:rsidR="00000000">
        <w:instrText xml:space="preserve"> STYLEREF 1 \s </w:instrText>
      </w:r>
      <w:r w:rsidR="00000000">
        <w:fldChar w:fldCharType="separate"/>
      </w:r>
      <w:r w:rsidR="0004048C">
        <w:rPr>
          <w:noProof/>
        </w:rPr>
        <w:t>3</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w:t>
      </w:r>
      <w:r w:rsidR="00000000">
        <w:rPr>
          <w:noProof/>
        </w:rPr>
        <w:fldChar w:fldCharType="end"/>
      </w:r>
      <w:r>
        <w:t xml:space="preserve"> Use Case Diagram</w:t>
      </w:r>
      <w:bookmarkEnd w:id="39"/>
    </w:p>
    <w:p w14:paraId="38805793" w14:textId="23D25BF9" w:rsidR="00924CA6" w:rsidRDefault="55CC83EB" w:rsidP="55CC83EB">
      <w:pPr>
        <w:pStyle w:val="Caption"/>
        <w:ind w:firstLine="720"/>
        <w:jc w:val="both"/>
        <w:rPr>
          <w:b w:val="0"/>
        </w:rPr>
      </w:pPr>
      <w:r w:rsidRPr="55CC83EB">
        <w:rPr>
          <w:u w:val="single"/>
        </w:rPr>
        <w:lastRenderedPageBreak/>
        <w:t>User Narrative Identification:</w:t>
      </w:r>
      <w:r>
        <w:t xml:space="preserve"> </w:t>
      </w:r>
      <w:r>
        <w:rPr>
          <w:b w:val="0"/>
        </w:rPr>
        <w:t>Narrative identification of the use case for the Chat Application System is demonstrated in the table below.</w:t>
      </w:r>
    </w:p>
    <w:tbl>
      <w:tblPr>
        <w:tblStyle w:val="TableGrid"/>
        <w:tblW w:w="0" w:type="auto"/>
        <w:tblLook w:val="04A0" w:firstRow="1" w:lastRow="0" w:firstColumn="1" w:lastColumn="0" w:noHBand="0" w:noVBand="1"/>
      </w:tblPr>
      <w:tblGrid>
        <w:gridCol w:w="2279"/>
        <w:gridCol w:w="6468"/>
      </w:tblGrid>
      <w:tr w:rsidR="006603A7" w:rsidRPr="00041682" w14:paraId="555BCFFB" w14:textId="77777777" w:rsidTr="55CC83EB">
        <w:trPr>
          <w:trHeight w:val="260"/>
        </w:trPr>
        <w:tc>
          <w:tcPr>
            <w:tcW w:w="2358" w:type="dxa"/>
            <w:vAlign w:val="center"/>
          </w:tcPr>
          <w:p w14:paraId="186C2C06" w14:textId="77777777" w:rsidR="006603A7" w:rsidRPr="00842E3F" w:rsidRDefault="006603A7" w:rsidP="00842E3F">
            <w:r w:rsidRPr="00842E3F">
              <w:t>Use Case ID</w:t>
            </w:r>
          </w:p>
        </w:tc>
        <w:tc>
          <w:tcPr>
            <w:tcW w:w="6885" w:type="dxa"/>
            <w:vAlign w:val="center"/>
          </w:tcPr>
          <w:p w14:paraId="08E1B14F" w14:textId="77777777" w:rsidR="006603A7" w:rsidRPr="00842E3F" w:rsidRDefault="006603A7" w:rsidP="00842E3F">
            <w:r w:rsidRPr="00842E3F">
              <w:t>01</w:t>
            </w:r>
          </w:p>
        </w:tc>
      </w:tr>
      <w:tr w:rsidR="006603A7" w:rsidRPr="00041682" w14:paraId="7A8C8403" w14:textId="77777777" w:rsidTr="55CC83EB">
        <w:trPr>
          <w:trHeight w:val="144"/>
        </w:trPr>
        <w:tc>
          <w:tcPr>
            <w:tcW w:w="2358" w:type="dxa"/>
            <w:vAlign w:val="center"/>
          </w:tcPr>
          <w:p w14:paraId="3E46B76F" w14:textId="77777777" w:rsidR="006603A7" w:rsidRPr="00842E3F" w:rsidRDefault="006603A7" w:rsidP="00842E3F">
            <w:r w:rsidRPr="00842E3F">
              <w:t>Use Case Name</w:t>
            </w:r>
          </w:p>
        </w:tc>
        <w:tc>
          <w:tcPr>
            <w:tcW w:w="6885" w:type="dxa"/>
            <w:vAlign w:val="center"/>
          </w:tcPr>
          <w:p w14:paraId="39F802B4" w14:textId="77777777" w:rsidR="006603A7" w:rsidRPr="00842E3F" w:rsidRDefault="006603A7" w:rsidP="00842E3F">
            <w:r w:rsidRPr="00842E3F">
              <w:t>Register</w:t>
            </w:r>
          </w:p>
        </w:tc>
      </w:tr>
      <w:tr w:rsidR="006603A7" w:rsidRPr="00041682" w14:paraId="1F3B6CC3" w14:textId="77777777" w:rsidTr="55CC83EB">
        <w:trPr>
          <w:trHeight w:val="144"/>
        </w:trPr>
        <w:tc>
          <w:tcPr>
            <w:tcW w:w="2358" w:type="dxa"/>
            <w:vAlign w:val="center"/>
          </w:tcPr>
          <w:p w14:paraId="7BB15202" w14:textId="77777777" w:rsidR="006603A7" w:rsidRPr="00842E3F" w:rsidRDefault="006603A7" w:rsidP="00842E3F">
            <w:r w:rsidRPr="00842E3F">
              <w:t>Primary Actor(s)</w:t>
            </w:r>
          </w:p>
        </w:tc>
        <w:tc>
          <w:tcPr>
            <w:tcW w:w="6885" w:type="dxa"/>
            <w:vAlign w:val="center"/>
          </w:tcPr>
          <w:p w14:paraId="5CA41EB8" w14:textId="77777777" w:rsidR="006603A7" w:rsidRPr="00842E3F" w:rsidRDefault="006603A7" w:rsidP="00842E3F">
            <w:r w:rsidRPr="00842E3F">
              <w:t>New User</w:t>
            </w:r>
          </w:p>
        </w:tc>
      </w:tr>
      <w:tr w:rsidR="006603A7" w:rsidRPr="00041682" w14:paraId="20E89795" w14:textId="77777777" w:rsidTr="55CC83EB">
        <w:trPr>
          <w:trHeight w:val="144"/>
        </w:trPr>
        <w:tc>
          <w:tcPr>
            <w:tcW w:w="2358" w:type="dxa"/>
            <w:vAlign w:val="center"/>
          </w:tcPr>
          <w:p w14:paraId="45C8283E" w14:textId="77777777" w:rsidR="006603A7" w:rsidRPr="00842E3F" w:rsidRDefault="006603A7" w:rsidP="00842E3F">
            <w:r w:rsidRPr="00842E3F">
              <w:t>Secondary Actor(s)</w:t>
            </w:r>
          </w:p>
        </w:tc>
        <w:tc>
          <w:tcPr>
            <w:tcW w:w="6885" w:type="dxa"/>
            <w:vAlign w:val="center"/>
          </w:tcPr>
          <w:p w14:paraId="2ABC9D3B" w14:textId="77777777" w:rsidR="006603A7" w:rsidRPr="00842E3F" w:rsidRDefault="006603A7" w:rsidP="00842E3F">
            <w:r w:rsidRPr="00842E3F">
              <w:t>None</w:t>
            </w:r>
          </w:p>
        </w:tc>
      </w:tr>
      <w:tr w:rsidR="006603A7" w:rsidRPr="00041682" w14:paraId="24EC8117" w14:textId="77777777" w:rsidTr="55CC83EB">
        <w:trPr>
          <w:trHeight w:val="144"/>
        </w:trPr>
        <w:tc>
          <w:tcPr>
            <w:tcW w:w="2358" w:type="dxa"/>
            <w:vAlign w:val="center"/>
          </w:tcPr>
          <w:p w14:paraId="160BFCFB" w14:textId="77777777" w:rsidR="006603A7" w:rsidRPr="00842E3F" w:rsidRDefault="006603A7" w:rsidP="00842E3F">
            <w:r w:rsidRPr="00842E3F">
              <w:t>Purpose</w:t>
            </w:r>
          </w:p>
        </w:tc>
        <w:tc>
          <w:tcPr>
            <w:tcW w:w="6885" w:type="dxa"/>
            <w:vAlign w:val="center"/>
          </w:tcPr>
          <w:p w14:paraId="64F4F875" w14:textId="10B1113B" w:rsidR="006603A7" w:rsidRPr="00842E3F" w:rsidRDefault="00842E3F" w:rsidP="00842E3F">
            <w:r w:rsidRPr="00842E3F">
              <w:t>To allow new users to create an account.</w:t>
            </w:r>
          </w:p>
        </w:tc>
      </w:tr>
      <w:tr w:rsidR="006603A7" w:rsidRPr="00041682" w14:paraId="76294FC0" w14:textId="77777777" w:rsidTr="55CC83EB">
        <w:trPr>
          <w:trHeight w:val="144"/>
        </w:trPr>
        <w:tc>
          <w:tcPr>
            <w:tcW w:w="2358" w:type="dxa"/>
            <w:vAlign w:val="center"/>
          </w:tcPr>
          <w:p w14:paraId="20210801" w14:textId="77777777" w:rsidR="006603A7" w:rsidRPr="00842E3F" w:rsidRDefault="006603A7" w:rsidP="00842E3F">
            <w:r w:rsidRPr="00842E3F">
              <w:t>Pre-condition</w:t>
            </w:r>
          </w:p>
        </w:tc>
        <w:tc>
          <w:tcPr>
            <w:tcW w:w="6885" w:type="dxa"/>
            <w:vAlign w:val="center"/>
          </w:tcPr>
          <w:p w14:paraId="6DBC9191" w14:textId="60DFCEE2" w:rsidR="006603A7" w:rsidRPr="00842E3F" w:rsidRDefault="006603A7" w:rsidP="00842E3F">
            <w:r w:rsidRPr="00842E3F">
              <w:t xml:space="preserve">New </w:t>
            </w:r>
            <w:r w:rsidR="00DD58E5">
              <w:t>users</w:t>
            </w:r>
            <w:r w:rsidRPr="00842E3F">
              <w:t xml:space="preserve"> must input </w:t>
            </w:r>
            <w:r w:rsidR="00DD58E5">
              <w:t xml:space="preserve">a </w:t>
            </w:r>
            <w:r w:rsidRPr="00842E3F">
              <w:t xml:space="preserve">valid </w:t>
            </w:r>
            <w:r w:rsidR="00842E3F" w:rsidRPr="00842E3F">
              <w:t>phone number.</w:t>
            </w:r>
          </w:p>
        </w:tc>
      </w:tr>
      <w:tr w:rsidR="006603A7" w:rsidRPr="00041682" w14:paraId="60D179AA" w14:textId="77777777" w:rsidTr="55CC83EB">
        <w:trPr>
          <w:trHeight w:val="144"/>
        </w:trPr>
        <w:tc>
          <w:tcPr>
            <w:tcW w:w="2358" w:type="dxa"/>
            <w:vAlign w:val="center"/>
          </w:tcPr>
          <w:p w14:paraId="29E55E21" w14:textId="77777777" w:rsidR="006603A7" w:rsidRPr="00842E3F" w:rsidRDefault="006603A7" w:rsidP="00842E3F">
            <w:r w:rsidRPr="00842E3F">
              <w:t>Post-condition</w:t>
            </w:r>
          </w:p>
        </w:tc>
        <w:tc>
          <w:tcPr>
            <w:tcW w:w="6885" w:type="dxa"/>
            <w:vAlign w:val="center"/>
          </w:tcPr>
          <w:p w14:paraId="70E37376" w14:textId="56B1BB2F" w:rsidR="006603A7" w:rsidRPr="00842E3F" w:rsidRDefault="00DD58E5" w:rsidP="00842E3F">
            <w:r>
              <w:t>The new</w:t>
            </w:r>
            <w:r w:rsidR="00842E3F" w:rsidRPr="00842E3F">
              <w:t xml:space="preserve"> user profile is created in the database.</w:t>
            </w:r>
          </w:p>
        </w:tc>
      </w:tr>
      <w:tr w:rsidR="006603A7" w:rsidRPr="00041682" w14:paraId="5BDA7A53" w14:textId="77777777" w:rsidTr="55CC83EB">
        <w:trPr>
          <w:trHeight w:val="144"/>
        </w:trPr>
        <w:tc>
          <w:tcPr>
            <w:tcW w:w="2358" w:type="dxa"/>
            <w:vAlign w:val="center"/>
          </w:tcPr>
          <w:p w14:paraId="5F355C14" w14:textId="77777777" w:rsidR="006603A7" w:rsidRPr="00842E3F" w:rsidRDefault="006603A7" w:rsidP="00842E3F">
            <w:r w:rsidRPr="00842E3F">
              <w:t>Events and steps</w:t>
            </w:r>
          </w:p>
        </w:tc>
        <w:tc>
          <w:tcPr>
            <w:tcW w:w="6885" w:type="dxa"/>
            <w:vAlign w:val="center"/>
          </w:tcPr>
          <w:p w14:paraId="3E04DE8C" w14:textId="078DBFC3" w:rsidR="006603A7" w:rsidRPr="00842E3F" w:rsidRDefault="55CC83EB" w:rsidP="008344E1">
            <w:r w:rsidRPr="55CC83EB">
              <w:t xml:space="preserve">The user accesses the registration form to fill out registration details </w:t>
            </w:r>
            <w:r w:rsidR="008344E1">
              <w:t>then</w:t>
            </w:r>
            <w:r w:rsidRPr="55CC83EB">
              <w:t xml:space="preserve"> he submits after that the credential Verification event starts </w:t>
            </w:r>
            <w:r w:rsidR="008344E1">
              <w:t>and</w:t>
            </w:r>
            <w:r w:rsidRPr="55CC83EB">
              <w:t xml:space="preserve"> the profile is created in the database.</w:t>
            </w:r>
          </w:p>
        </w:tc>
      </w:tr>
      <w:tr w:rsidR="006603A7" w:rsidRPr="00041682" w14:paraId="4658E815" w14:textId="77777777" w:rsidTr="55CC83EB">
        <w:trPr>
          <w:trHeight w:val="144"/>
        </w:trPr>
        <w:tc>
          <w:tcPr>
            <w:tcW w:w="2358" w:type="dxa"/>
            <w:vAlign w:val="center"/>
          </w:tcPr>
          <w:p w14:paraId="67939758" w14:textId="77777777" w:rsidR="006603A7" w:rsidRPr="00842E3F" w:rsidRDefault="006603A7" w:rsidP="00842E3F">
            <w:r w:rsidRPr="00842E3F">
              <w:t>Exceptions</w:t>
            </w:r>
          </w:p>
        </w:tc>
        <w:tc>
          <w:tcPr>
            <w:tcW w:w="6885" w:type="dxa"/>
            <w:vAlign w:val="center"/>
          </w:tcPr>
          <w:p w14:paraId="2421F8F7" w14:textId="7C845BD5" w:rsidR="006603A7" w:rsidRPr="00842E3F" w:rsidRDefault="00842E3F" w:rsidP="00842E3F">
            <w:pPr>
              <w:pStyle w:val="Header"/>
              <w:tabs>
                <w:tab w:val="clear" w:pos="4320"/>
                <w:tab w:val="clear" w:pos="8640"/>
              </w:tabs>
            </w:pPr>
            <w:r>
              <w:t>Registration form incomplete. / Wrong phone number format.</w:t>
            </w:r>
          </w:p>
        </w:tc>
      </w:tr>
      <w:tr w:rsidR="006603A7" w:rsidRPr="00041682" w14:paraId="2371B2F5" w14:textId="77777777" w:rsidTr="55CC83EB">
        <w:trPr>
          <w:trHeight w:val="144"/>
        </w:trPr>
        <w:tc>
          <w:tcPr>
            <w:tcW w:w="2358" w:type="dxa"/>
            <w:vAlign w:val="center"/>
          </w:tcPr>
          <w:p w14:paraId="5BCC4AFD" w14:textId="34913586" w:rsidR="006603A7" w:rsidRPr="00842E3F" w:rsidRDefault="006603A7" w:rsidP="008344E1">
            <w:r w:rsidRPr="00842E3F">
              <w:t xml:space="preserve">Additional </w:t>
            </w:r>
            <w:r w:rsidR="008344E1">
              <w:t>Remarks</w:t>
            </w:r>
          </w:p>
        </w:tc>
        <w:tc>
          <w:tcPr>
            <w:tcW w:w="6885" w:type="dxa"/>
            <w:vAlign w:val="center"/>
          </w:tcPr>
          <w:p w14:paraId="4765B230" w14:textId="77777777" w:rsidR="006603A7" w:rsidRPr="00842E3F" w:rsidRDefault="006603A7" w:rsidP="00842E3F">
            <w:r w:rsidRPr="00842E3F">
              <w:t>None</w:t>
            </w:r>
          </w:p>
        </w:tc>
      </w:tr>
      <w:tr w:rsidR="006603A7" w:rsidRPr="00041682" w14:paraId="344C87B4" w14:textId="77777777" w:rsidTr="55CC83EB">
        <w:trPr>
          <w:trHeight w:val="144"/>
        </w:trPr>
        <w:tc>
          <w:tcPr>
            <w:tcW w:w="2358" w:type="dxa"/>
            <w:vAlign w:val="center"/>
          </w:tcPr>
          <w:p w14:paraId="5BEB1A79" w14:textId="77777777" w:rsidR="006603A7" w:rsidRPr="00842E3F" w:rsidRDefault="006603A7" w:rsidP="00842E3F">
            <w:r w:rsidRPr="00842E3F">
              <w:t>Conclusion</w:t>
            </w:r>
          </w:p>
        </w:tc>
        <w:tc>
          <w:tcPr>
            <w:tcW w:w="6885" w:type="dxa"/>
            <w:vAlign w:val="center"/>
          </w:tcPr>
          <w:p w14:paraId="65637A02" w14:textId="507A4FF6" w:rsidR="006603A7" w:rsidRPr="00842E3F" w:rsidRDefault="00842E3F" w:rsidP="00842E3F">
            <w:r>
              <w:t xml:space="preserve">Regardless of location and </w:t>
            </w:r>
            <w:r w:rsidR="00827EE0">
              <w:t>time,</w:t>
            </w:r>
            <w:r>
              <w:t xml:space="preserve"> any person can register and become a new user of the application. </w:t>
            </w:r>
          </w:p>
        </w:tc>
      </w:tr>
    </w:tbl>
    <w:p w14:paraId="628E0165" w14:textId="77777777" w:rsidR="006603A7" w:rsidRPr="006603A7" w:rsidRDefault="006603A7" w:rsidP="006603A7"/>
    <w:p w14:paraId="77D2DDB8" w14:textId="77777777" w:rsidR="005B460D" w:rsidRDefault="005B460D">
      <w:pPr>
        <w:tabs>
          <w:tab w:val="right" w:pos="9000"/>
        </w:tabs>
        <w:ind w:firstLine="810"/>
        <w:jc w:val="both"/>
      </w:pPr>
    </w:p>
    <w:p w14:paraId="6F90E26A" w14:textId="77777777" w:rsidR="005B460D" w:rsidRDefault="5EF82D52" w:rsidP="004E2385">
      <w:pPr>
        <w:pStyle w:val="Heading2"/>
      </w:pPr>
      <w:bookmarkStart w:id="40" w:name="_Ref177074422"/>
      <w:bookmarkStart w:id="41" w:name="_Toc179215614"/>
      <w:r>
        <w:t>System Architecture</w:t>
      </w:r>
      <w:bookmarkEnd w:id="40"/>
      <w:bookmarkEnd w:id="41"/>
    </w:p>
    <w:p w14:paraId="12122792" w14:textId="4B828EF4" w:rsidR="0001472F" w:rsidRDefault="55CC83EB" w:rsidP="55CC83EB">
      <w:pPr>
        <w:ind w:firstLine="720"/>
        <w:jc w:val="both"/>
      </w:pPr>
      <w:r>
        <w:t xml:space="preserve">The system will consist of multiple layers. Each layer is responsible for a specific aspect of the application functions. By using this approach, we ensure a modular and maintainable design. </w:t>
      </w:r>
    </w:p>
    <w:p w14:paraId="4E97C141" w14:textId="77777777" w:rsidR="0001472F" w:rsidRDefault="0001472F" w:rsidP="005012EF">
      <w:pPr>
        <w:ind w:firstLine="576"/>
        <w:jc w:val="both"/>
      </w:pPr>
    </w:p>
    <w:p w14:paraId="2701C31C" w14:textId="6D929A15" w:rsidR="006516ED" w:rsidRPr="006516ED" w:rsidRDefault="55CC83EB" w:rsidP="55CC83EB">
      <w:pPr>
        <w:ind w:firstLine="720"/>
        <w:jc w:val="both"/>
      </w:pPr>
      <w:r>
        <w:lastRenderedPageBreak/>
        <w:t xml:space="preserve">The architecture comprises </w:t>
      </w:r>
      <w:r w:rsidR="00827EE0">
        <w:t>three</w:t>
      </w:r>
      <w:r>
        <w:t xml:space="preserve"> primary layers: the Presentation layer, the logic layer, and the data layer. Each layer interacts with each other based on industry standards and protocols, ensuring a seamless and secure data flow throughout the system. The following section details the responsibilities of each layer.</w:t>
      </w:r>
    </w:p>
    <w:p w14:paraId="61DE6194" w14:textId="2DF4A69F" w:rsidR="006516ED" w:rsidRDefault="4B5377B2" w:rsidP="55CC83EB">
      <w:pPr>
        <w:pStyle w:val="ListParagraph"/>
        <w:ind w:left="1296" w:hanging="576"/>
        <w:jc w:val="both"/>
      </w:pPr>
      <w:r w:rsidRPr="4B5377B2">
        <w:rPr>
          <w:b/>
          <w:bCs/>
        </w:rPr>
        <w:t>Presentation layer</w:t>
      </w:r>
      <w:r>
        <w:t>: This layer is responsible for handling user interaction. It is implemented as an Android application that utilizes Java for core code and XML for layout design.</w:t>
      </w:r>
    </w:p>
    <w:p w14:paraId="0AE9300D" w14:textId="5D2C56F6" w:rsidR="006516ED" w:rsidRDefault="006516ED" w:rsidP="002D12AB">
      <w:pPr>
        <w:pStyle w:val="ListParagraph"/>
        <w:numPr>
          <w:ilvl w:val="0"/>
          <w:numId w:val="6"/>
        </w:numPr>
        <w:jc w:val="both"/>
      </w:pPr>
      <w:r>
        <w:t>UI Components: Activities, Fragments, and Views that handle input and data from the user.</w:t>
      </w:r>
    </w:p>
    <w:p w14:paraId="6AF2000B" w14:textId="4DDDC326" w:rsidR="006516ED" w:rsidRDefault="006516ED" w:rsidP="002D12AB">
      <w:pPr>
        <w:pStyle w:val="ListParagraph"/>
        <w:numPr>
          <w:ilvl w:val="0"/>
          <w:numId w:val="6"/>
        </w:numPr>
        <w:jc w:val="both"/>
      </w:pPr>
      <w:r>
        <w:t xml:space="preserve">User Experience: Navigation and error handling. </w:t>
      </w:r>
    </w:p>
    <w:p w14:paraId="057C7DD3" w14:textId="06AFE815" w:rsidR="006516ED" w:rsidRDefault="55CC83EB" w:rsidP="002D12AB">
      <w:pPr>
        <w:pStyle w:val="ListParagraph"/>
        <w:numPr>
          <w:ilvl w:val="0"/>
          <w:numId w:val="6"/>
        </w:numPr>
        <w:jc w:val="both"/>
      </w:pPr>
      <w:r>
        <w:t>Communication With Server and APIs: Sending user requests and receiving responses for real-time updates.</w:t>
      </w:r>
    </w:p>
    <w:p w14:paraId="0B051425" w14:textId="526BFF53" w:rsidR="006516ED" w:rsidRDefault="55CC83EB" w:rsidP="55CC83EB">
      <w:pPr>
        <w:ind w:left="720"/>
        <w:jc w:val="both"/>
      </w:pPr>
      <w:r w:rsidRPr="55CC83EB">
        <w:rPr>
          <w:b/>
          <w:bCs/>
        </w:rPr>
        <w:t>Logic layer</w:t>
      </w:r>
      <w:r>
        <w:t>: this layer contains the core functionality and rules of the app. This layer handles user requests, performs necessary communications, and interacts with the database layer to retrieve essential information.</w:t>
      </w:r>
    </w:p>
    <w:p w14:paraId="588AC657" w14:textId="2B359762" w:rsidR="006A2E2F" w:rsidRDefault="006A2E2F" w:rsidP="002D12AB">
      <w:pPr>
        <w:pStyle w:val="ListParagraph"/>
        <w:numPr>
          <w:ilvl w:val="0"/>
          <w:numId w:val="7"/>
        </w:numPr>
        <w:jc w:val="both"/>
      </w:pPr>
      <w:r>
        <w:t>Chat And Call Management: handling communication and ensuring message delivery.</w:t>
      </w:r>
    </w:p>
    <w:p w14:paraId="2E0C4541" w14:textId="1E31D1C9" w:rsidR="006A2E2F" w:rsidRDefault="006A2E2F" w:rsidP="002D12AB">
      <w:pPr>
        <w:pStyle w:val="ListParagraph"/>
        <w:numPr>
          <w:ilvl w:val="0"/>
          <w:numId w:val="7"/>
        </w:numPr>
        <w:jc w:val="both"/>
      </w:pPr>
      <w:r>
        <w:t>Translation: Providing language translation using APIs.</w:t>
      </w:r>
    </w:p>
    <w:p w14:paraId="3FCB823E" w14:textId="017EC6E9" w:rsidR="006A2E2F" w:rsidRDefault="006A2E2F" w:rsidP="002D12AB">
      <w:pPr>
        <w:pStyle w:val="ListParagraph"/>
        <w:numPr>
          <w:ilvl w:val="0"/>
          <w:numId w:val="7"/>
        </w:numPr>
        <w:jc w:val="both"/>
      </w:pPr>
      <w:r>
        <w:t>Ai integration: using AI for generating text and images.</w:t>
      </w:r>
    </w:p>
    <w:p w14:paraId="10F59D44" w14:textId="6F758D44" w:rsidR="006A2E2F" w:rsidRDefault="006A2E2F" w:rsidP="002D12AB">
      <w:pPr>
        <w:pStyle w:val="ListParagraph"/>
        <w:numPr>
          <w:ilvl w:val="0"/>
          <w:numId w:val="7"/>
        </w:numPr>
        <w:jc w:val="both"/>
      </w:pPr>
      <w:r>
        <w:t>Profile management: Handles user modifications and ensures consistent data display.</w:t>
      </w:r>
    </w:p>
    <w:p w14:paraId="47EC9ABF" w14:textId="77777777" w:rsidR="006A2E2F" w:rsidRDefault="006A2E2F" w:rsidP="005012EF">
      <w:pPr>
        <w:ind w:left="1656"/>
        <w:jc w:val="both"/>
      </w:pPr>
    </w:p>
    <w:p w14:paraId="3036E35A" w14:textId="6ECD9DC3" w:rsidR="006A2E2F" w:rsidRDefault="55CC83EB" w:rsidP="55CC83EB">
      <w:pPr>
        <w:pStyle w:val="ListParagraph"/>
        <w:ind w:left="1296" w:hanging="576"/>
        <w:jc w:val="both"/>
      </w:pPr>
      <w:r w:rsidRPr="55CC83EB">
        <w:rPr>
          <w:b/>
          <w:bCs/>
        </w:rPr>
        <w:t xml:space="preserve">Data Layer: </w:t>
      </w:r>
      <w:r>
        <w:t xml:space="preserve">The </w:t>
      </w:r>
      <w:r w:rsidRPr="00AF576B">
        <w:rPr>
          <w:rStyle w:val="Strong"/>
          <w:b w:val="0"/>
          <w:bCs w:val="0"/>
        </w:rPr>
        <w:t>Data Layer</w:t>
      </w:r>
      <w:r>
        <w:t xml:space="preserve"> is responsible for storing and managing all persistent data required by the application. </w:t>
      </w:r>
    </w:p>
    <w:p w14:paraId="470F1FF4" w14:textId="091AD9BB" w:rsidR="006B488D" w:rsidRDefault="006B488D" w:rsidP="002D12AB">
      <w:pPr>
        <w:pStyle w:val="ListParagraph"/>
        <w:numPr>
          <w:ilvl w:val="0"/>
          <w:numId w:val="9"/>
        </w:numPr>
        <w:jc w:val="both"/>
      </w:pPr>
      <w:r w:rsidRPr="006B488D">
        <w:lastRenderedPageBreak/>
        <w:t>Database connectivity: Managed by Firebase real-time database.</w:t>
      </w:r>
    </w:p>
    <w:p w14:paraId="62EF2C17" w14:textId="4B86E42F" w:rsidR="006B488D" w:rsidRDefault="005C1162" w:rsidP="002D12AB">
      <w:pPr>
        <w:pStyle w:val="ListParagraph"/>
        <w:numPr>
          <w:ilvl w:val="0"/>
          <w:numId w:val="9"/>
        </w:numPr>
        <w:jc w:val="both"/>
      </w:pPr>
      <w:r w:rsidRPr="005C1162">
        <w:t>CRUD operations: Performed through firebase SDK’s.</w:t>
      </w:r>
    </w:p>
    <w:p w14:paraId="299C0498" w14:textId="23B550BF" w:rsidR="005C1162" w:rsidRDefault="005C1162" w:rsidP="002D12AB">
      <w:pPr>
        <w:pStyle w:val="ListParagraph"/>
        <w:numPr>
          <w:ilvl w:val="0"/>
          <w:numId w:val="9"/>
        </w:numPr>
        <w:jc w:val="both"/>
      </w:pPr>
      <w:r w:rsidRPr="005C1162">
        <w:t>Query processing: Efficient execution of queries.</w:t>
      </w:r>
    </w:p>
    <w:p w14:paraId="2CA694BE" w14:textId="77777777" w:rsidR="009E0B8F" w:rsidRPr="009E0B8F" w:rsidRDefault="009E0B8F" w:rsidP="009E0B8F">
      <w:pPr>
        <w:jc w:val="both"/>
        <w:rPr>
          <w:b/>
          <w:bCs/>
        </w:rPr>
      </w:pPr>
    </w:p>
    <w:p w14:paraId="1FC71D89" w14:textId="26E3695D" w:rsidR="001B76C8" w:rsidRPr="00AE32F5" w:rsidRDefault="00AE32F5" w:rsidP="00AE32F5">
      <w:pPr>
        <w:ind w:left="720"/>
        <w:jc w:val="both"/>
      </w:pPr>
      <w:r>
        <w:rPr>
          <w:b/>
          <w:bCs/>
        </w:rPr>
        <w:fldChar w:fldCharType="begin"/>
      </w:r>
      <w:r>
        <w:rPr>
          <w:b/>
          <w:bCs/>
        </w:rPr>
        <w:instrText xml:space="preserve"> REF _Ref172370813 \h </w:instrText>
      </w:r>
      <w:r>
        <w:rPr>
          <w:b/>
          <w:bCs/>
        </w:rPr>
      </w:r>
      <w:r>
        <w:rPr>
          <w:b/>
          <w:bCs/>
        </w:rPr>
        <w:fldChar w:fldCharType="separate"/>
      </w:r>
      <w:r>
        <w:t xml:space="preserve">Figure </w:t>
      </w:r>
      <w:r>
        <w:rPr>
          <w:noProof/>
        </w:rPr>
        <w:t>3</w:t>
      </w:r>
      <w:r>
        <w:noBreakHyphen/>
      </w:r>
      <w:r>
        <w:rPr>
          <w:noProof/>
        </w:rPr>
        <w:t>2</w:t>
      </w:r>
      <w:r>
        <w:rPr>
          <w:b/>
          <w:bCs/>
        </w:rPr>
        <w:fldChar w:fldCharType="end"/>
      </w:r>
      <w:r>
        <w:rPr>
          <w:b/>
          <w:bCs/>
        </w:rPr>
        <w:t xml:space="preserve"> </w:t>
      </w:r>
      <w:r>
        <w:t xml:space="preserve">shows the system </w:t>
      </w:r>
      <w:r w:rsidR="00E007E3">
        <w:t>architecture and design.</w:t>
      </w:r>
    </w:p>
    <w:p w14:paraId="7235F2EC" w14:textId="77777777" w:rsidR="009B0899" w:rsidRDefault="00E36E20" w:rsidP="004B3782">
      <w:pPr>
        <w:keepNext/>
        <w:jc w:val="center"/>
      </w:pPr>
      <w:r>
        <w:rPr>
          <w:noProof/>
        </w:rPr>
        <w:drawing>
          <wp:inline distT="0" distB="0" distL="0" distR="0" wp14:anchorId="5FE6F0E7" wp14:editId="0CC6920B">
            <wp:extent cx="5727700" cy="29969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18">
                      <a:extLst>
                        <a:ext uri="{96DAC541-7B7A-43D3-8B79-37D633B846F1}">
                          <asvg:svgBlip xmlns:asvg="http://schemas.microsoft.com/office/drawing/2016/SVG/main" r:embed="rId19"/>
                        </a:ext>
                      </a:extLst>
                    </a:blip>
                    <a:stretch>
                      <a:fillRect/>
                    </a:stretch>
                  </pic:blipFill>
                  <pic:spPr>
                    <a:xfrm>
                      <a:off x="0" y="0"/>
                      <a:ext cx="5727700" cy="2996925"/>
                    </a:xfrm>
                    <a:prstGeom prst="rect">
                      <a:avLst/>
                    </a:prstGeom>
                  </pic:spPr>
                </pic:pic>
              </a:graphicData>
            </a:graphic>
          </wp:inline>
        </w:drawing>
      </w:r>
      <w:bookmarkStart w:id="42" w:name="_heading=h.3o7alnk" w:colFirst="0" w:colLast="0"/>
      <w:bookmarkEnd w:id="42"/>
    </w:p>
    <w:p w14:paraId="362868F1" w14:textId="7F2B2E34" w:rsidR="005B460D" w:rsidRDefault="009B0899" w:rsidP="009B0899">
      <w:pPr>
        <w:pStyle w:val="Caption"/>
      </w:pPr>
      <w:bookmarkStart w:id="43" w:name="_Ref172370813"/>
      <w:bookmarkStart w:id="44" w:name="_Toc179209583"/>
      <w:r>
        <w:t xml:space="preserve">Figure </w:t>
      </w:r>
      <w:r w:rsidR="00000000">
        <w:fldChar w:fldCharType="begin"/>
      </w:r>
      <w:r w:rsidR="00000000">
        <w:instrText xml:space="preserve"> STYLEREF 1 \s </w:instrText>
      </w:r>
      <w:r w:rsidR="00000000">
        <w:fldChar w:fldCharType="separate"/>
      </w:r>
      <w:r w:rsidR="0004048C">
        <w:rPr>
          <w:noProof/>
        </w:rPr>
        <w:t>3</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2</w:t>
      </w:r>
      <w:r w:rsidR="00000000">
        <w:rPr>
          <w:noProof/>
        </w:rPr>
        <w:fldChar w:fldCharType="end"/>
      </w:r>
      <w:bookmarkEnd w:id="43"/>
      <w:r>
        <w:t xml:space="preserve"> </w:t>
      </w:r>
      <w:r w:rsidRPr="00CA649C">
        <w:t>System Architecture</w:t>
      </w:r>
      <w:bookmarkEnd w:id="44"/>
    </w:p>
    <w:p w14:paraId="36987628" w14:textId="77777777" w:rsidR="00827EE0" w:rsidRPr="00827EE0" w:rsidRDefault="00827EE0" w:rsidP="00827EE0"/>
    <w:p w14:paraId="6F91F556" w14:textId="75CD8440" w:rsidR="009C4985" w:rsidRPr="00CD7D70" w:rsidRDefault="55CC83EB" w:rsidP="55CC83EB">
      <w:pPr>
        <w:ind w:firstLine="720"/>
        <w:jc w:val="both"/>
        <w:rPr>
          <w:b/>
          <w:bCs/>
        </w:rPr>
      </w:pPr>
      <w:r w:rsidRPr="55CC83EB">
        <w:rPr>
          <w:b/>
          <w:bCs/>
        </w:rPr>
        <w:t xml:space="preserve">  Diagram Explanation:</w:t>
      </w:r>
    </w:p>
    <w:p w14:paraId="25F701F1" w14:textId="56E99349" w:rsidR="009B0899" w:rsidRDefault="00220A9F" w:rsidP="002D12AB">
      <w:pPr>
        <w:pStyle w:val="ListParagraph"/>
        <w:numPr>
          <w:ilvl w:val="0"/>
          <w:numId w:val="8"/>
        </w:numPr>
        <w:jc w:val="both"/>
      </w:pPr>
      <w:r>
        <w:t xml:space="preserve">User: interacts with the app </w:t>
      </w:r>
      <w:r w:rsidR="00C17594">
        <w:t xml:space="preserve">through </w:t>
      </w:r>
      <w:r w:rsidR="00362513">
        <w:t xml:space="preserve">the </w:t>
      </w:r>
      <w:r w:rsidR="00C17594">
        <w:t>user interface.</w:t>
      </w:r>
    </w:p>
    <w:p w14:paraId="072C3BB2" w14:textId="0F94B4D2" w:rsidR="00655BEF" w:rsidRDefault="009F25ED" w:rsidP="002D12AB">
      <w:pPr>
        <w:pStyle w:val="ListParagraph"/>
        <w:numPr>
          <w:ilvl w:val="0"/>
          <w:numId w:val="8"/>
        </w:numPr>
        <w:jc w:val="both"/>
      </w:pPr>
      <w:r>
        <w:t xml:space="preserve">Android App (UI): The interface where the user </w:t>
      </w:r>
      <w:r w:rsidR="002E7259">
        <w:t xml:space="preserve">interacts with the application. Uses </w:t>
      </w:r>
      <w:r w:rsidR="00362513">
        <w:t>F</w:t>
      </w:r>
      <w:r w:rsidR="002E7259">
        <w:t xml:space="preserve">irebase </w:t>
      </w:r>
      <w:r w:rsidR="00362513">
        <w:t>SDKs</w:t>
      </w:r>
      <w:r w:rsidR="002E7259">
        <w:t xml:space="preserve"> to interact with </w:t>
      </w:r>
      <w:r w:rsidR="00362513">
        <w:t>Firebase</w:t>
      </w:r>
      <w:r w:rsidR="002E7259">
        <w:t xml:space="preserve"> services.</w:t>
      </w:r>
    </w:p>
    <w:p w14:paraId="4BAD19BB" w14:textId="18F43688" w:rsidR="00011438" w:rsidRDefault="00FC4F5F" w:rsidP="002D12AB">
      <w:pPr>
        <w:pStyle w:val="ListParagraph"/>
        <w:numPr>
          <w:ilvl w:val="0"/>
          <w:numId w:val="8"/>
        </w:numPr>
        <w:jc w:val="both"/>
      </w:pPr>
      <w:r w:rsidRPr="00E34A07">
        <w:rPr>
          <w:rStyle w:val="Strong"/>
          <w:b w:val="0"/>
          <w:bCs w:val="0"/>
        </w:rPr>
        <w:t>Presentation Layer</w:t>
      </w:r>
      <w:r w:rsidR="00E34A07" w:rsidRPr="00E34A07">
        <w:t>:</w:t>
      </w:r>
      <w:r>
        <w:t xml:space="preserve"> Manages user interactions and sends/receives data from Firebase. </w:t>
      </w:r>
    </w:p>
    <w:p w14:paraId="6EC91E1A" w14:textId="2A975C94" w:rsidR="00AB6C41" w:rsidRDefault="0003567F" w:rsidP="002D12AB">
      <w:pPr>
        <w:pStyle w:val="ListParagraph"/>
        <w:numPr>
          <w:ilvl w:val="0"/>
          <w:numId w:val="8"/>
        </w:numPr>
        <w:jc w:val="both"/>
      </w:pPr>
      <w:r>
        <w:t>Logic layer: Contains the core functionality and rule</w:t>
      </w:r>
      <w:r w:rsidR="00141B32">
        <w:t>s</w:t>
      </w:r>
      <w:r>
        <w:t>.</w:t>
      </w:r>
    </w:p>
    <w:p w14:paraId="4F83E3DB" w14:textId="5E31BA2A" w:rsidR="00DD4EE9" w:rsidRDefault="00DD4EE9" w:rsidP="002D12AB">
      <w:pPr>
        <w:pStyle w:val="ListParagraph"/>
        <w:numPr>
          <w:ilvl w:val="0"/>
          <w:numId w:val="8"/>
        </w:numPr>
        <w:jc w:val="both"/>
      </w:pPr>
      <w:r>
        <w:t>Data Layer: Managed by Firebase, which includes:</w:t>
      </w:r>
    </w:p>
    <w:p w14:paraId="11C92FF6" w14:textId="60B27107" w:rsidR="00DD4EE9" w:rsidRDefault="4B5377B2" w:rsidP="002D12AB">
      <w:pPr>
        <w:pStyle w:val="ListParagraph"/>
        <w:numPr>
          <w:ilvl w:val="0"/>
          <w:numId w:val="47"/>
        </w:numPr>
        <w:jc w:val="both"/>
      </w:pPr>
      <w:r>
        <w:lastRenderedPageBreak/>
        <w:t xml:space="preserve">Fire store or real-time database: Stores structured data such as user profiles and chat history. </w:t>
      </w:r>
    </w:p>
    <w:p w14:paraId="6E41BD51" w14:textId="6794073B" w:rsidR="00DD4EE9" w:rsidRDefault="4B5377B2" w:rsidP="002D12AB">
      <w:pPr>
        <w:pStyle w:val="ListParagraph"/>
        <w:numPr>
          <w:ilvl w:val="0"/>
          <w:numId w:val="47"/>
        </w:numPr>
        <w:jc w:val="both"/>
      </w:pPr>
      <w:r>
        <w:t>Firebase Authentication: Manages user authentication and security.</w:t>
      </w:r>
    </w:p>
    <w:p w14:paraId="6B08BB2B" w14:textId="4B964C77" w:rsidR="00DD4EE9" w:rsidRDefault="4B5377B2" w:rsidP="002D12AB">
      <w:pPr>
        <w:pStyle w:val="ListParagraph"/>
        <w:numPr>
          <w:ilvl w:val="0"/>
          <w:numId w:val="47"/>
        </w:numPr>
        <w:jc w:val="both"/>
      </w:pPr>
      <w:r>
        <w:t>Firebase Storage: Manages file storage.</w:t>
      </w:r>
    </w:p>
    <w:p w14:paraId="49014C71" w14:textId="0C9DBCE3" w:rsidR="00DD4EE9" w:rsidRDefault="4B5377B2" w:rsidP="002D12AB">
      <w:pPr>
        <w:pStyle w:val="ListParagraph"/>
        <w:numPr>
          <w:ilvl w:val="0"/>
          <w:numId w:val="47"/>
        </w:numPr>
        <w:jc w:val="both"/>
      </w:pPr>
      <w:r>
        <w:t>Security Rules: Ensures data integrity and security.</w:t>
      </w:r>
    </w:p>
    <w:p w14:paraId="238CCD7D" w14:textId="50D7D586" w:rsidR="00D141BB" w:rsidRDefault="4B5377B2" w:rsidP="002D12AB">
      <w:pPr>
        <w:pStyle w:val="ListParagraph"/>
        <w:numPr>
          <w:ilvl w:val="0"/>
          <w:numId w:val="47"/>
        </w:numPr>
        <w:jc w:val="both"/>
      </w:pPr>
      <w:r>
        <w:t xml:space="preserve">External APIs: Integration with external translation services, and AI-generated content. </w:t>
      </w:r>
    </w:p>
    <w:p w14:paraId="3C1C91A2" w14:textId="77777777" w:rsidR="00A61033" w:rsidRDefault="00A61033" w:rsidP="00A61033">
      <w:pPr>
        <w:pStyle w:val="ListParagraph"/>
        <w:jc w:val="both"/>
      </w:pPr>
    </w:p>
    <w:p w14:paraId="7AAD2D71" w14:textId="70F626F5" w:rsidR="00D141BB" w:rsidRDefault="55CC83EB" w:rsidP="55CC83EB">
      <w:pPr>
        <w:pStyle w:val="BodyText"/>
      </w:pPr>
      <w:r w:rsidRPr="55CC83EB">
        <w:rPr>
          <w:b/>
          <w:bCs/>
        </w:rPr>
        <w:t>Workflow:</w:t>
      </w:r>
    </w:p>
    <w:p w14:paraId="0576BBA7" w14:textId="293CED09" w:rsidR="00DE7626" w:rsidRDefault="55CC83EB" w:rsidP="55CC83EB">
      <w:pPr>
        <w:ind w:firstLine="720"/>
        <w:jc w:val="both"/>
      </w:pPr>
      <w:r>
        <w:t xml:space="preserve">The system workflow begins with the user interaction with the app. The app sends a request to Firebase using Firebase SDKs. Firebase processes the </w:t>
      </w:r>
      <w:r w:rsidR="00827EE0">
        <w:t>request, which</w:t>
      </w:r>
      <w:r>
        <w:t xml:space="preserve"> may involve data access or the execution of a specific function such as translation. Firebase then sends a response to the Android app, which updates the user interface based on the response received. </w:t>
      </w:r>
    </w:p>
    <w:p w14:paraId="328DF48B" w14:textId="2B38AEBA" w:rsidR="009B0899" w:rsidRDefault="009B0899"/>
    <w:p w14:paraId="48326974" w14:textId="77777777" w:rsidR="009B0899" w:rsidRDefault="009B0899"/>
    <w:p w14:paraId="5B549BC2" w14:textId="288EA580" w:rsidR="005B460D" w:rsidRDefault="5EF82D52" w:rsidP="004E2385">
      <w:pPr>
        <w:pStyle w:val="Heading2"/>
      </w:pPr>
      <w:bookmarkStart w:id="45" w:name="_Toc179215615"/>
      <w:r>
        <w:t>Class Diagrams</w:t>
      </w:r>
      <w:bookmarkEnd w:id="45"/>
    </w:p>
    <w:p w14:paraId="0CF4C12E" w14:textId="30A0F821" w:rsidR="00104AA9" w:rsidRDefault="00401F3D" w:rsidP="55CC83EB">
      <w:pPr>
        <w:ind w:firstLine="720"/>
        <w:jc w:val="both"/>
      </w:pPr>
      <w:r>
        <w:t xml:space="preserve">In this section, we are providing a UML class </w:t>
      </w:r>
      <w:r w:rsidR="005C2572">
        <w:t xml:space="preserve">diagram that depicts the </w:t>
      </w:r>
      <w:r w:rsidR="00950FCA">
        <w:t>system's</w:t>
      </w:r>
      <w:r w:rsidR="005C2572">
        <w:t xml:space="preserve"> core </w:t>
      </w:r>
      <w:r w:rsidR="00950FCA">
        <w:t xml:space="preserve">structure. The diagram visually represents </w:t>
      </w:r>
      <w:r w:rsidR="00711451">
        <w:t>the relationships between the application's various elements or classes. By illustrating these relationships</w:t>
      </w:r>
      <w:r w:rsidR="001D04BA">
        <w:t>, the diagram demonstrates</w:t>
      </w:r>
      <w:r w:rsidR="009421BC">
        <w:t xml:space="preserve"> h</w:t>
      </w:r>
      <w:r w:rsidR="001D04BA">
        <w:t xml:space="preserve">ow the entities relay and interact </w:t>
      </w:r>
      <w:r w:rsidR="007E37E2">
        <w:t>with</w:t>
      </w:r>
      <w:r w:rsidR="006D1A80">
        <w:t xml:space="preserve"> one another. Creating a class diagram is an important stage in system design</w:t>
      </w:r>
      <w:r w:rsidR="007E37E2">
        <w:t xml:space="preserve"> because it provides a framework for implementing the project. </w:t>
      </w:r>
      <w:r w:rsidR="009501EE">
        <w:t xml:space="preserve">It allows </w:t>
      </w:r>
      <w:r w:rsidR="00466FF9">
        <w:t xml:space="preserve">for a clear knowledge of </w:t>
      </w:r>
      <w:r w:rsidR="008B7A9E">
        <w:t>the system's hierarchy</w:t>
      </w:r>
      <w:r w:rsidR="00466FF9">
        <w:t xml:space="preserve"> and helps </w:t>
      </w:r>
      <w:r w:rsidR="008B7A9E">
        <w:t>in the creation of an organized design before proceeding with the implementation phase.</w:t>
      </w:r>
      <w:r w:rsidR="00EB74CD">
        <w:t xml:space="preserve"> </w:t>
      </w:r>
      <w:r w:rsidR="00EB74CD">
        <w:fldChar w:fldCharType="begin"/>
      </w:r>
      <w:r w:rsidR="00EB74CD">
        <w:instrText xml:space="preserve"> REF _Ref172392051 \h </w:instrText>
      </w:r>
      <w:r w:rsidR="00EB74CD">
        <w:fldChar w:fldCharType="separate"/>
      </w:r>
      <w:r w:rsidR="00EB74CD">
        <w:t xml:space="preserve">Figure </w:t>
      </w:r>
      <w:r w:rsidR="00EB74CD">
        <w:rPr>
          <w:noProof/>
        </w:rPr>
        <w:t>3</w:t>
      </w:r>
      <w:r w:rsidR="00EB74CD">
        <w:noBreakHyphen/>
      </w:r>
      <w:r w:rsidR="00EB74CD">
        <w:rPr>
          <w:noProof/>
        </w:rPr>
        <w:t>3</w:t>
      </w:r>
      <w:r w:rsidR="00EB74CD">
        <w:fldChar w:fldCharType="end"/>
      </w:r>
      <w:r w:rsidR="00EB74CD">
        <w:t xml:space="preserve"> Shows the Class Diagram.</w:t>
      </w:r>
    </w:p>
    <w:p w14:paraId="006DD20C" w14:textId="77777777" w:rsidR="00EB74CD" w:rsidRDefault="00EB74CD" w:rsidP="00164BB5">
      <w:pPr>
        <w:keepNext/>
        <w:jc w:val="center"/>
      </w:pPr>
      <w:r>
        <w:rPr>
          <w:noProof/>
        </w:rPr>
        <w:lastRenderedPageBreak/>
        <w:drawing>
          <wp:inline distT="0" distB="0" distL="0" distR="0" wp14:anchorId="58C614A8" wp14:editId="656081A9">
            <wp:extent cx="5717922" cy="2645156"/>
            <wp:effectExtent l="0" t="0" r="0" b="3175"/>
            <wp:docPr id="1515986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317" name="Picture 5"/>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717922" cy="2645156"/>
                    </a:xfrm>
                    <a:prstGeom prst="rect">
                      <a:avLst/>
                    </a:prstGeom>
                  </pic:spPr>
                </pic:pic>
              </a:graphicData>
            </a:graphic>
          </wp:inline>
        </w:drawing>
      </w:r>
    </w:p>
    <w:p w14:paraId="252D7F44" w14:textId="6DFE9545" w:rsidR="00104AA9" w:rsidRDefault="00EB74CD" w:rsidP="00EB74CD">
      <w:pPr>
        <w:pStyle w:val="Caption"/>
      </w:pPr>
      <w:bookmarkStart w:id="46" w:name="_Ref172392051"/>
      <w:bookmarkStart w:id="47" w:name="_Toc179209584"/>
      <w:r>
        <w:t xml:space="preserve">Figure </w:t>
      </w:r>
      <w:r w:rsidR="00000000">
        <w:fldChar w:fldCharType="begin"/>
      </w:r>
      <w:r w:rsidR="00000000">
        <w:instrText xml:space="preserve"> STYLEREF 1 \s </w:instrText>
      </w:r>
      <w:r w:rsidR="00000000">
        <w:fldChar w:fldCharType="separate"/>
      </w:r>
      <w:r w:rsidR="0004048C">
        <w:rPr>
          <w:noProof/>
        </w:rPr>
        <w:t>3</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3</w:t>
      </w:r>
      <w:r w:rsidR="00000000">
        <w:rPr>
          <w:noProof/>
        </w:rPr>
        <w:fldChar w:fldCharType="end"/>
      </w:r>
      <w:bookmarkEnd w:id="46"/>
      <w:r>
        <w:t xml:space="preserve"> Class Diagram</w:t>
      </w:r>
      <w:bookmarkEnd w:id="47"/>
    </w:p>
    <w:p w14:paraId="54828824" w14:textId="66CC9AFE" w:rsidR="00CA5388" w:rsidRPr="00391A24" w:rsidRDefault="00CA5388" w:rsidP="00B6053B">
      <w:pPr>
        <w:pStyle w:val="TableofFigures"/>
      </w:pPr>
      <w:r w:rsidRPr="00391A24">
        <w:t>User</w:t>
      </w:r>
      <w:r w:rsidR="00CC5580">
        <w:t>:</w:t>
      </w:r>
    </w:p>
    <w:p w14:paraId="2EADBAED" w14:textId="62D3AE19" w:rsidR="00CA5388" w:rsidRPr="00391A24" w:rsidRDefault="00CA5388" w:rsidP="002D12AB">
      <w:pPr>
        <w:pStyle w:val="ListParagraph"/>
        <w:numPr>
          <w:ilvl w:val="0"/>
          <w:numId w:val="11"/>
        </w:numPr>
      </w:pPr>
      <w:r w:rsidRPr="00391A24">
        <w:t>Attributes: userId, username, email, password, profilePicture</w:t>
      </w:r>
      <w:r w:rsidR="00827EE0">
        <w:t>.</w:t>
      </w:r>
    </w:p>
    <w:p w14:paraId="59E8D483" w14:textId="77777777" w:rsidR="00CA5388" w:rsidRPr="00391A24" w:rsidRDefault="00CA5388" w:rsidP="002D12AB">
      <w:pPr>
        <w:pStyle w:val="ListParagraph"/>
        <w:numPr>
          <w:ilvl w:val="0"/>
          <w:numId w:val="11"/>
        </w:numPr>
      </w:pPr>
      <w:r w:rsidRPr="00391A24">
        <w:t xml:space="preserve">Methods: </w:t>
      </w:r>
      <w:proofErr w:type="gramStart"/>
      <w:r w:rsidRPr="00391A24">
        <w:t>register(</w:t>
      </w:r>
      <w:proofErr w:type="gramEnd"/>
      <w:r w:rsidRPr="00391A24">
        <w:t>), login(), modifyProfile(), sendMessage(), receiveMessage()</w:t>
      </w:r>
    </w:p>
    <w:p w14:paraId="542D8B31" w14:textId="5262EACC" w:rsidR="00CA5388" w:rsidRPr="00391A24" w:rsidRDefault="00CA5388" w:rsidP="00391A24">
      <w:r w:rsidRPr="00391A24">
        <w:t>Chat</w:t>
      </w:r>
      <w:r w:rsidR="00CC5580">
        <w:t>:</w:t>
      </w:r>
    </w:p>
    <w:p w14:paraId="7241BC53" w14:textId="77777777" w:rsidR="00CA5388" w:rsidRPr="00391A24" w:rsidRDefault="00CA5388" w:rsidP="002D12AB">
      <w:pPr>
        <w:pStyle w:val="ListParagraph"/>
        <w:numPr>
          <w:ilvl w:val="0"/>
          <w:numId w:val="12"/>
        </w:numPr>
      </w:pPr>
      <w:r w:rsidRPr="00391A24">
        <w:t>Attributes: chatId, participants, messages</w:t>
      </w:r>
    </w:p>
    <w:p w14:paraId="5EE2C113" w14:textId="77777777" w:rsidR="00CA5388" w:rsidRPr="00391A24" w:rsidRDefault="00CA5388" w:rsidP="002D12AB">
      <w:pPr>
        <w:pStyle w:val="ListParagraph"/>
        <w:numPr>
          <w:ilvl w:val="0"/>
          <w:numId w:val="12"/>
        </w:numPr>
      </w:pPr>
      <w:r w:rsidRPr="00391A24">
        <w:t xml:space="preserve">Methods: </w:t>
      </w:r>
      <w:proofErr w:type="gramStart"/>
      <w:r w:rsidRPr="00391A24">
        <w:t>sendMessage(</w:t>
      </w:r>
      <w:proofErr w:type="gramEnd"/>
      <w:r w:rsidRPr="00391A24">
        <w:t>), receiveMessage(), addParticipant(), removeParticipant()</w:t>
      </w:r>
    </w:p>
    <w:p w14:paraId="3C15D8BC" w14:textId="37D67CDC" w:rsidR="00CA5388" w:rsidRPr="00391A24" w:rsidRDefault="00CA5388" w:rsidP="00391A24">
      <w:r w:rsidRPr="00391A24">
        <w:t>Message</w:t>
      </w:r>
      <w:r w:rsidR="00CC5580">
        <w:t>:</w:t>
      </w:r>
    </w:p>
    <w:p w14:paraId="2D286E2D" w14:textId="77777777" w:rsidR="00CA5388" w:rsidRPr="00391A24" w:rsidRDefault="00CA5388" w:rsidP="002D12AB">
      <w:pPr>
        <w:pStyle w:val="ListParagraph"/>
        <w:numPr>
          <w:ilvl w:val="0"/>
          <w:numId w:val="13"/>
        </w:numPr>
      </w:pPr>
      <w:r w:rsidRPr="00391A24">
        <w:t>Attributes: messageId, senderId, receiverId, timestamp, content, attachments</w:t>
      </w:r>
    </w:p>
    <w:p w14:paraId="031791F0" w14:textId="77777777" w:rsidR="00CA5388" w:rsidRPr="00391A24" w:rsidRDefault="00CA5388" w:rsidP="002D12AB">
      <w:pPr>
        <w:pStyle w:val="ListParagraph"/>
        <w:numPr>
          <w:ilvl w:val="0"/>
          <w:numId w:val="13"/>
        </w:numPr>
      </w:pPr>
      <w:r w:rsidRPr="00391A24">
        <w:t xml:space="preserve">Methods: </w:t>
      </w:r>
      <w:proofErr w:type="gramStart"/>
      <w:r w:rsidRPr="00391A24">
        <w:t>getContent(</w:t>
      </w:r>
      <w:proofErr w:type="gramEnd"/>
      <w:r w:rsidRPr="00391A24">
        <w:t>), setContent(), getTimestamp(), setTimestamp()</w:t>
      </w:r>
    </w:p>
    <w:p w14:paraId="3A4652A5" w14:textId="3A80DB37" w:rsidR="00CA5388" w:rsidRPr="00391A24" w:rsidRDefault="00CA5388" w:rsidP="00B6053B">
      <w:pPr>
        <w:pStyle w:val="TableofFigures"/>
      </w:pPr>
      <w:r w:rsidRPr="00391A24">
        <w:t>Translate</w:t>
      </w:r>
      <w:r w:rsidR="00CC5580">
        <w:t>:</w:t>
      </w:r>
    </w:p>
    <w:p w14:paraId="36DD4F19" w14:textId="4DD7FF6B" w:rsidR="00CA5388" w:rsidRPr="00391A24" w:rsidRDefault="00CA5388" w:rsidP="002D12AB">
      <w:pPr>
        <w:pStyle w:val="ListParagraph"/>
        <w:numPr>
          <w:ilvl w:val="0"/>
          <w:numId w:val="14"/>
        </w:numPr>
      </w:pPr>
      <w:r w:rsidRPr="00391A24">
        <w:t xml:space="preserve">Attributes: originalText, </w:t>
      </w:r>
      <w:proofErr w:type="spellStart"/>
      <w:r w:rsidRPr="00391A24">
        <w:t>translatedText</w:t>
      </w:r>
      <w:proofErr w:type="spellEnd"/>
      <w:r w:rsidRPr="00391A24">
        <w:t>, sourceLanguage, targetLanguage</w:t>
      </w:r>
    </w:p>
    <w:p w14:paraId="633043AD" w14:textId="77777777" w:rsidR="00CA5388" w:rsidRPr="00391A24" w:rsidRDefault="00CA5388" w:rsidP="002D12AB">
      <w:pPr>
        <w:pStyle w:val="ListParagraph"/>
        <w:numPr>
          <w:ilvl w:val="0"/>
          <w:numId w:val="14"/>
        </w:numPr>
      </w:pPr>
      <w:r w:rsidRPr="00391A24">
        <w:t xml:space="preserve">Methods: </w:t>
      </w:r>
      <w:proofErr w:type="gramStart"/>
      <w:r w:rsidRPr="00391A24">
        <w:t>translateText(</w:t>
      </w:r>
      <w:proofErr w:type="gramEnd"/>
      <w:r w:rsidRPr="00391A24">
        <w:t>), chooseLanguage()</w:t>
      </w:r>
    </w:p>
    <w:p w14:paraId="4DA13CA2" w14:textId="7C6697E8" w:rsidR="00CA5388" w:rsidRPr="00391A24" w:rsidRDefault="00CA5388" w:rsidP="00391A24">
      <w:r w:rsidRPr="00391A24">
        <w:t>Call</w:t>
      </w:r>
      <w:r w:rsidR="00CC5580">
        <w:t>:</w:t>
      </w:r>
    </w:p>
    <w:p w14:paraId="3D9FE533" w14:textId="77777777" w:rsidR="00CA5388" w:rsidRPr="00391A24" w:rsidRDefault="00CA5388" w:rsidP="002D12AB">
      <w:pPr>
        <w:pStyle w:val="ListParagraph"/>
        <w:numPr>
          <w:ilvl w:val="0"/>
          <w:numId w:val="15"/>
        </w:numPr>
      </w:pPr>
      <w:r w:rsidRPr="00391A24">
        <w:t>Attributes: callId, callerId, receiverId, timestamp, callDuration</w:t>
      </w:r>
    </w:p>
    <w:p w14:paraId="3A28A0E8" w14:textId="77777777" w:rsidR="00CA5388" w:rsidRPr="00391A24" w:rsidRDefault="00CA5388" w:rsidP="002D12AB">
      <w:pPr>
        <w:pStyle w:val="ListParagraph"/>
        <w:numPr>
          <w:ilvl w:val="0"/>
          <w:numId w:val="15"/>
        </w:numPr>
      </w:pPr>
      <w:r w:rsidRPr="00391A24">
        <w:t xml:space="preserve">Methods: </w:t>
      </w:r>
      <w:proofErr w:type="gramStart"/>
      <w:r w:rsidRPr="00391A24">
        <w:t>startCall(</w:t>
      </w:r>
      <w:proofErr w:type="gramEnd"/>
      <w:r w:rsidRPr="00391A24">
        <w:t>), endCall(), getCallDetails()</w:t>
      </w:r>
    </w:p>
    <w:p w14:paraId="43B1B3C8" w14:textId="06DE91B3" w:rsidR="00CA5388" w:rsidRPr="00391A24" w:rsidRDefault="00CA5388" w:rsidP="0021023C">
      <w:r w:rsidRPr="00391A24">
        <w:lastRenderedPageBreak/>
        <w:t>PromptAI</w:t>
      </w:r>
      <w:r w:rsidR="00CC5580">
        <w:t>:</w:t>
      </w:r>
    </w:p>
    <w:p w14:paraId="134ACEC9" w14:textId="72D564D0" w:rsidR="00CA5388" w:rsidRPr="00391A24" w:rsidRDefault="00CA5388" w:rsidP="002D12AB">
      <w:pPr>
        <w:pStyle w:val="ListParagraph"/>
        <w:numPr>
          <w:ilvl w:val="0"/>
          <w:numId w:val="16"/>
        </w:numPr>
      </w:pPr>
      <w:r w:rsidRPr="00391A24">
        <w:t xml:space="preserve">Attributes: </w:t>
      </w:r>
      <w:proofErr w:type="spellStart"/>
      <w:r w:rsidRPr="00391A24">
        <w:t>promptId</w:t>
      </w:r>
      <w:proofErr w:type="spellEnd"/>
      <w:r w:rsidRPr="00391A24">
        <w:t>, promptText, generatedText</w:t>
      </w:r>
    </w:p>
    <w:p w14:paraId="37EBA14E" w14:textId="2A2D7D39" w:rsidR="00CA5388" w:rsidRPr="00391A24" w:rsidRDefault="00CA5388" w:rsidP="002D12AB">
      <w:pPr>
        <w:pStyle w:val="ListParagraph"/>
        <w:numPr>
          <w:ilvl w:val="0"/>
          <w:numId w:val="16"/>
        </w:numPr>
      </w:pPr>
      <w:r w:rsidRPr="00391A24">
        <w:t xml:space="preserve">Methods: </w:t>
      </w:r>
      <w:proofErr w:type="spellStart"/>
      <w:proofErr w:type="gramStart"/>
      <w:r w:rsidRPr="00391A24">
        <w:t>generateText</w:t>
      </w:r>
      <w:proofErr w:type="spellEnd"/>
      <w:r w:rsidRPr="00391A24">
        <w:t>(</w:t>
      </w:r>
      <w:proofErr w:type="gramEnd"/>
      <w:r w:rsidRPr="00391A24">
        <w:t>)</w:t>
      </w:r>
    </w:p>
    <w:p w14:paraId="6597EE39" w14:textId="23884197" w:rsidR="00CA5388" w:rsidRPr="00391A24" w:rsidRDefault="00CA5388" w:rsidP="0021023C">
      <w:r w:rsidRPr="00391A24">
        <w:t>Profile</w:t>
      </w:r>
      <w:r w:rsidR="00CC5580">
        <w:t>:</w:t>
      </w:r>
    </w:p>
    <w:p w14:paraId="109AE617" w14:textId="77777777" w:rsidR="00CA5388" w:rsidRPr="00391A24" w:rsidRDefault="00CA5388" w:rsidP="002D12AB">
      <w:pPr>
        <w:pStyle w:val="ListParagraph"/>
        <w:numPr>
          <w:ilvl w:val="0"/>
          <w:numId w:val="17"/>
        </w:numPr>
      </w:pPr>
      <w:r w:rsidRPr="00391A24">
        <w:t xml:space="preserve">Attributes: </w:t>
      </w:r>
      <w:proofErr w:type="spellStart"/>
      <w:r w:rsidRPr="00391A24">
        <w:t>profileId</w:t>
      </w:r>
      <w:proofErr w:type="spellEnd"/>
      <w:r w:rsidRPr="00391A24">
        <w:t>, userId, bio, preferences</w:t>
      </w:r>
    </w:p>
    <w:p w14:paraId="2179AA9E" w14:textId="77777777" w:rsidR="00CA5388" w:rsidRPr="00391A24" w:rsidRDefault="00CA5388" w:rsidP="002D12AB">
      <w:pPr>
        <w:pStyle w:val="ListParagraph"/>
        <w:numPr>
          <w:ilvl w:val="0"/>
          <w:numId w:val="17"/>
        </w:numPr>
      </w:pPr>
      <w:r w:rsidRPr="00391A24">
        <w:t xml:space="preserve">Methods: </w:t>
      </w:r>
      <w:proofErr w:type="spellStart"/>
      <w:proofErr w:type="gramStart"/>
      <w:r w:rsidRPr="00391A24">
        <w:t>createProfile</w:t>
      </w:r>
      <w:proofErr w:type="spellEnd"/>
      <w:r w:rsidRPr="00391A24">
        <w:t>(</w:t>
      </w:r>
      <w:proofErr w:type="gramEnd"/>
      <w:r w:rsidRPr="00391A24">
        <w:t xml:space="preserve">), modifyProfile(), </w:t>
      </w:r>
      <w:proofErr w:type="spellStart"/>
      <w:r w:rsidRPr="00391A24">
        <w:t>retrieveProfile</w:t>
      </w:r>
      <w:proofErr w:type="spellEnd"/>
      <w:r w:rsidRPr="00391A24">
        <w:t>()</w:t>
      </w:r>
    </w:p>
    <w:p w14:paraId="539333F5" w14:textId="3D491539" w:rsidR="00CA5388" w:rsidRPr="00391A24" w:rsidRDefault="00CA5388" w:rsidP="0021023C">
      <w:r w:rsidRPr="00391A24">
        <w:t>Database</w:t>
      </w:r>
      <w:r w:rsidR="00CC5580">
        <w:t>:</w:t>
      </w:r>
    </w:p>
    <w:p w14:paraId="513D1F8F" w14:textId="77777777" w:rsidR="00CA5388" w:rsidRPr="00391A24" w:rsidRDefault="00CA5388" w:rsidP="002D12AB">
      <w:pPr>
        <w:pStyle w:val="ListParagraph"/>
        <w:numPr>
          <w:ilvl w:val="0"/>
          <w:numId w:val="18"/>
        </w:numPr>
      </w:pPr>
      <w:r w:rsidRPr="00391A24">
        <w:t xml:space="preserve">Attributes: </w:t>
      </w:r>
      <w:proofErr w:type="spellStart"/>
      <w:r w:rsidRPr="00391A24">
        <w:t>connectionString</w:t>
      </w:r>
      <w:proofErr w:type="spellEnd"/>
    </w:p>
    <w:p w14:paraId="30F09DD2" w14:textId="0C9080D4" w:rsidR="00CA5388" w:rsidRPr="00391A24" w:rsidRDefault="00CA5388" w:rsidP="002D12AB">
      <w:pPr>
        <w:pStyle w:val="ListParagraph"/>
        <w:numPr>
          <w:ilvl w:val="0"/>
          <w:numId w:val="18"/>
        </w:numPr>
      </w:pPr>
      <w:r w:rsidRPr="00391A24">
        <w:t xml:space="preserve">Methods: </w:t>
      </w:r>
      <w:proofErr w:type="spellStart"/>
      <w:proofErr w:type="gramStart"/>
      <w:r w:rsidRPr="00391A24">
        <w:t>createProfile</w:t>
      </w:r>
      <w:proofErr w:type="spellEnd"/>
      <w:r w:rsidRPr="00391A24">
        <w:t>(</w:t>
      </w:r>
      <w:proofErr w:type="gramEnd"/>
      <w:r w:rsidRPr="00391A24">
        <w:t xml:space="preserve">), modifyProfile(), </w:t>
      </w:r>
      <w:proofErr w:type="spellStart"/>
      <w:r w:rsidRPr="00391A24">
        <w:t>retrieveProfile</w:t>
      </w:r>
      <w:proofErr w:type="spellEnd"/>
      <w:r w:rsidRPr="00391A24">
        <w:t xml:space="preserve">(), </w:t>
      </w:r>
      <w:proofErr w:type="spellStart"/>
      <w:r w:rsidRPr="00391A24">
        <w:t>storeMessage</w:t>
      </w:r>
      <w:proofErr w:type="spellEnd"/>
      <w:r w:rsidRPr="00391A24">
        <w:t xml:space="preserve">(), </w:t>
      </w:r>
      <w:proofErr w:type="spellStart"/>
      <w:r w:rsidRPr="00391A24">
        <w:t>retrieveMessage</w:t>
      </w:r>
      <w:proofErr w:type="spellEnd"/>
      <w:r w:rsidRPr="00391A24">
        <w:t>()</w:t>
      </w:r>
      <w:r w:rsidR="00903E8D">
        <w:t>.</w:t>
      </w:r>
    </w:p>
    <w:p w14:paraId="19E35835" w14:textId="0E7F1F7E" w:rsidR="00CA5388" w:rsidRPr="00391A24" w:rsidRDefault="00CA5388" w:rsidP="00391A24">
      <w:r w:rsidRPr="00391A24">
        <w:t>Relationships</w:t>
      </w:r>
      <w:r w:rsidR="00B6053B">
        <w:t>:</w:t>
      </w:r>
    </w:p>
    <w:p w14:paraId="41BBB7B4" w14:textId="77777777" w:rsidR="00CA5388" w:rsidRPr="00391A24" w:rsidRDefault="00CA5388" w:rsidP="002D12AB">
      <w:pPr>
        <w:pStyle w:val="ListParagraph"/>
        <w:numPr>
          <w:ilvl w:val="0"/>
          <w:numId w:val="10"/>
        </w:numPr>
      </w:pPr>
      <w:r w:rsidRPr="00391A24">
        <w:t>User has a one-to-many relationship with Chat.</w:t>
      </w:r>
    </w:p>
    <w:p w14:paraId="5983550C" w14:textId="77777777" w:rsidR="00CA5388" w:rsidRPr="00391A24" w:rsidRDefault="00CA5388" w:rsidP="002D12AB">
      <w:pPr>
        <w:pStyle w:val="ListParagraph"/>
        <w:numPr>
          <w:ilvl w:val="0"/>
          <w:numId w:val="10"/>
        </w:numPr>
      </w:pPr>
      <w:r w:rsidRPr="00391A24">
        <w:t>Chat has a one-to-many relationship with Message.</w:t>
      </w:r>
    </w:p>
    <w:p w14:paraId="1E629357" w14:textId="77777777" w:rsidR="00CA5388" w:rsidRPr="00391A24" w:rsidRDefault="00CA5388" w:rsidP="002D12AB">
      <w:pPr>
        <w:pStyle w:val="ListParagraph"/>
        <w:numPr>
          <w:ilvl w:val="0"/>
          <w:numId w:val="10"/>
        </w:numPr>
      </w:pPr>
      <w:r w:rsidRPr="00391A24">
        <w:t>User has a one-to-one relationship with Profile.</w:t>
      </w:r>
    </w:p>
    <w:p w14:paraId="46BB2C40" w14:textId="5719722E" w:rsidR="00CA5388" w:rsidRPr="00391A24" w:rsidRDefault="00CA5388" w:rsidP="002D12AB">
      <w:pPr>
        <w:pStyle w:val="ListParagraph"/>
        <w:numPr>
          <w:ilvl w:val="0"/>
          <w:numId w:val="10"/>
        </w:numPr>
      </w:pPr>
      <w:r w:rsidRPr="00391A24">
        <w:t xml:space="preserve">Translate, Call, and </w:t>
      </w:r>
      <w:r w:rsidR="001761ED" w:rsidRPr="00391A24">
        <w:t>Prompt AI</w:t>
      </w:r>
      <w:r w:rsidRPr="00391A24">
        <w:t xml:space="preserve"> interact with </w:t>
      </w:r>
      <w:r w:rsidR="008344E1">
        <w:t>Users</w:t>
      </w:r>
      <w:r w:rsidRPr="00391A24">
        <w:t>.</w:t>
      </w:r>
    </w:p>
    <w:p w14:paraId="6319A5F7" w14:textId="51334357" w:rsidR="00104AA9" w:rsidRDefault="00CA5388" w:rsidP="002D12AB">
      <w:pPr>
        <w:pStyle w:val="ListParagraph"/>
        <w:numPr>
          <w:ilvl w:val="0"/>
          <w:numId w:val="10"/>
        </w:numPr>
      </w:pPr>
      <w:r w:rsidRPr="00391A24">
        <w:t>Database is utilized by Profile, Chat, and Message.</w:t>
      </w:r>
      <w:r w:rsidR="00391A24">
        <w:tab/>
      </w:r>
    </w:p>
    <w:p w14:paraId="0B866E24" w14:textId="25CFF1A5" w:rsidR="008330B4" w:rsidRPr="00B36A3C" w:rsidRDefault="008330B4" w:rsidP="00104AA9">
      <w:pPr>
        <w:ind w:firstLine="576"/>
      </w:pPr>
    </w:p>
    <w:p w14:paraId="57E854F1" w14:textId="77777777" w:rsidR="005B460D" w:rsidRDefault="5EF82D52" w:rsidP="004E2385">
      <w:pPr>
        <w:pStyle w:val="Heading2"/>
      </w:pPr>
      <w:bookmarkStart w:id="48" w:name="_Toc179215616"/>
      <w:r>
        <w:t>Sequence Diagrams</w:t>
      </w:r>
      <w:bookmarkEnd w:id="48"/>
    </w:p>
    <w:p w14:paraId="7D1877A5" w14:textId="4241343E" w:rsidR="001C7578" w:rsidRDefault="590C06BD" w:rsidP="590C06BD">
      <w:pPr>
        <w:ind w:firstLine="720"/>
        <w:jc w:val="both"/>
      </w:pPr>
      <w:r>
        <w:t>Sequence diagrams are UML diagrams that show how items in a system interact with one another by performing several operations. These diagrams can be interpreted as a form of collaboration among the systems classes. The sequence diagrams given in the figures below can help readers understand the flow of the application.</w:t>
      </w:r>
    </w:p>
    <w:p w14:paraId="548330B7" w14:textId="53AAC63A" w:rsidR="004275C5" w:rsidRPr="004238B6" w:rsidRDefault="590C06BD" w:rsidP="590C06BD">
      <w:pPr>
        <w:ind w:firstLine="576"/>
        <w:jc w:val="both"/>
      </w:pPr>
      <w:r w:rsidRPr="590C06BD">
        <w:t xml:space="preserve">User Registration and Authentication: This graphic depicts the stages taken when a user registers or logs into an application. The Android app submits an authentication request </w:t>
      </w:r>
      <w:r w:rsidRPr="590C06BD">
        <w:lastRenderedPageBreak/>
        <w:t>to Firebase Authentication, which processes it and delivers an authentication token. The program then refreshes the user interface to reflect whether the authentication attempt succeeded or failed</w:t>
      </w:r>
      <w:r w:rsidR="00227392">
        <w:t xml:space="preserve"> (</w:t>
      </w:r>
      <w:r w:rsidR="00227392">
        <w:fldChar w:fldCharType="begin"/>
      </w:r>
      <w:r w:rsidR="00227392">
        <w:instrText xml:space="preserve"> REF _Ref172447037 \h </w:instrText>
      </w:r>
      <w:r w:rsidR="00227392">
        <w:fldChar w:fldCharType="separate"/>
      </w:r>
      <w:r w:rsidR="00227392">
        <w:t xml:space="preserve">Figure </w:t>
      </w:r>
      <w:r w:rsidR="00227392">
        <w:rPr>
          <w:noProof/>
        </w:rPr>
        <w:t>3</w:t>
      </w:r>
      <w:r w:rsidR="00227392">
        <w:noBreakHyphen/>
      </w:r>
      <w:r w:rsidR="00227392">
        <w:rPr>
          <w:noProof/>
        </w:rPr>
        <w:t>4</w:t>
      </w:r>
      <w:r w:rsidR="00227392">
        <w:fldChar w:fldCharType="end"/>
      </w:r>
      <w:r w:rsidR="00227392">
        <w:t>).</w:t>
      </w:r>
    </w:p>
    <w:p w14:paraId="52047314" w14:textId="000932F9" w:rsidR="00760E8D" w:rsidRDefault="00760E8D" w:rsidP="55CC83EB">
      <w:pPr>
        <w:ind w:firstLine="720"/>
        <w:jc w:val="both"/>
      </w:pPr>
      <w:r w:rsidRPr="55CC83EB">
        <w:t>Sending a Message with AI Translation:</w:t>
      </w:r>
      <w:r w:rsidRPr="00760E8D">
        <w:t xml:space="preserve"> </w:t>
      </w:r>
      <w:r w:rsidRPr="55CC83EB">
        <w:t>When a user sends a message that requires AI translation, it is sent to Firebase Cloud Functions via Firebase SDK, which then sends the message content to an external translation API, stores the translated message in Firebase Database, and updates the Android App UI</w:t>
      </w:r>
      <w:r w:rsidR="00227392">
        <w:t xml:space="preserve"> (</w:t>
      </w:r>
      <w:r w:rsidR="00227392">
        <w:fldChar w:fldCharType="begin"/>
      </w:r>
      <w:r w:rsidR="00227392">
        <w:instrText xml:space="preserve"> REF _Ref177381301 \h </w:instrText>
      </w:r>
      <w:r w:rsidR="00227392">
        <w:fldChar w:fldCharType="separate"/>
      </w:r>
      <w:r w:rsidR="00227392">
        <w:t xml:space="preserve">Figure </w:t>
      </w:r>
      <w:r w:rsidR="00227392">
        <w:rPr>
          <w:noProof/>
        </w:rPr>
        <w:t>3</w:t>
      </w:r>
      <w:r w:rsidR="00227392">
        <w:noBreakHyphen/>
      </w:r>
      <w:r w:rsidR="00227392">
        <w:rPr>
          <w:noProof/>
        </w:rPr>
        <w:t>5</w:t>
      </w:r>
      <w:r w:rsidR="00227392">
        <w:fldChar w:fldCharType="end"/>
      </w:r>
      <w:r w:rsidR="00227392">
        <w:t>)</w:t>
      </w:r>
      <w:r w:rsidRPr="55CC83EB">
        <w:t>.</w:t>
      </w:r>
      <w:r w:rsidR="00227392">
        <w:t xml:space="preserve"> </w:t>
      </w:r>
    </w:p>
    <w:p w14:paraId="326B0A32" w14:textId="65127835" w:rsidR="009B2FD0" w:rsidRPr="009B2FD0" w:rsidRDefault="009B2FD0" w:rsidP="55CC83EB">
      <w:pPr>
        <w:ind w:firstLine="720"/>
        <w:jc w:val="both"/>
      </w:pPr>
      <w:r w:rsidRPr="55CC83EB">
        <w:t>Receiving a Message: This diagram depicts the process of receiving a new message. The Firebase SDK listens for new messages in the Firebase database. When a new message is received, it retrieves the message data and modifies the Android App UI to present it to the user</w:t>
      </w:r>
      <w:r w:rsidR="00227392">
        <w:t xml:space="preserve"> (</w:t>
      </w:r>
      <w:r w:rsidR="00227392">
        <w:fldChar w:fldCharType="begin"/>
      </w:r>
      <w:r w:rsidR="00227392">
        <w:instrText xml:space="preserve"> REF _Ref177381348 \h </w:instrText>
      </w:r>
      <w:r w:rsidR="00227392">
        <w:fldChar w:fldCharType="separate"/>
      </w:r>
      <w:r w:rsidR="00227392">
        <w:t xml:space="preserve">Figure </w:t>
      </w:r>
      <w:r w:rsidR="00227392">
        <w:rPr>
          <w:noProof/>
        </w:rPr>
        <w:t>3</w:t>
      </w:r>
      <w:r w:rsidR="00227392">
        <w:noBreakHyphen/>
      </w:r>
      <w:r w:rsidR="00227392">
        <w:rPr>
          <w:noProof/>
        </w:rPr>
        <w:t>6</w:t>
      </w:r>
      <w:r w:rsidR="00227392">
        <w:fldChar w:fldCharType="end"/>
      </w:r>
      <w:r w:rsidR="00227392">
        <w:t>)</w:t>
      </w:r>
      <w:r w:rsidRPr="55CC83EB">
        <w:t>.</w:t>
      </w:r>
    </w:p>
    <w:p w14:paraId="484AFC81" w14:textId="77777777" w:rsidR="00760E8D" w:rsidRPr="00760E8D" w:rsidRDefault="00760E8D" w:rsidP="00760E8D">
      <w:pPr>
        <w:jc w:val="both"/>
      </w:pPr>
    </w:p>
    <w:p w14:paraId="3A572FE5" w14:textId="3E8585BA" w:rsidR="009207CA" w:rsidRPr="009207CA" w:rsidRDefault="009207CA" w:rsidP="00760E8D">
      <w:pPr>
        <w:ind w:firstLine="576"/>
        <w:jc w:val="both"/>
      </w:pPr>
    </w:p>
    <w:p w14:paraId="24E6EE33" w14:textId="77777777" w:rsidR="00F127B4" w:rsidRDefault="00F127B4" w:rsidP="00827EE0">
      <w:pPr>
        <w:keepNext/>
        <w:jc w:val="center"/>
      </w:pPr>
      <w:r>
        <w:rPr>
          <w:noProof/>
        </w:rPr>
        <w:drawing>
          <wp:inline distT="0" distB="0" distL="0" distR="0" wp14:anchorId="56AB40E8" wp14:editId="72C770AF">
            <wp:extent cx="4371975" cy="3352885"/>
            <wp:effectExtent l="0" t="0" r="0" b="0"/>
            <wp:docPr id="208387317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73" name="Graphic 2083873173"/>
                    <pic:cNvPicPr/>
                  </pic:nvPicPr>
                  <pic:blipFill>
                    <a:blip r:embed="rId21">
                      <a:extLst>
                        <a:ext uri="{96DAC541-7B7A-43D3-8B79-37D633B846F1}">
                          <asvg:svgBlip xmlns:asvg="http://schemas.microsoft.com/office/drawing/2016/SVG/main" r:embed="rId22"/>
                        </a:ext>
                      </a:extLst>
                    </a:blip>
                    <a:stretch>
                      <a:fillRect/>
                    </a:stretch>
                  </pic:blipFill>
                  <pic:spPr>
                    <a:xfrm>
                      <a:off x="0" y="0"/>
                      <a:ext cx="4378728" cy="3358064"/>
                    </a:xfrm>
                    <a:prstGeom prst="rect">
                      <a:avLst/>
                    </a:prstGeom>
                  </pic:spPr>
                </pic:pic>
              </a:graphicData>
            </a:graphic>
          </wp:inline>
        </w:drawing>
      </w:r>
    </w:p>
    <w:p w14:paraId="0F29147E" w14:textId="30DCF86E" w:rsidR="00B720D6" w:rsidRDefault="00F127B4" w:rsidP="00227392">
      <w:pPr>
        <w:pStyle w:val="Caption"/>
      </w:pPr>
      <w:bookmarkStart w:id="49" w:name="_Ref172447037"/>
      <w:bookmarkStart w:id="50" w:name="_Ref172447190"/>
      <w:bookmarkStart w:id="51" w:name="_Toc179209585"/>
      <w:r>
        <w:t xml:space="preserve">Figure </w:t>
      </w:r>
      <w:r w:rsidR="00000000">
        <w:fldChar w:fldCharType="begin"/>
      </w:r>
      <w:r w:rsidR="00000000">
        <w:instrText xml:space="preserve"> STYLEREF 1 \s </w:instrText>
      </w:r>
      <w:r w:rsidR="00000000">
        <w:fldChar w:fldCharType="separate"/>
      </w:r>
      <w:r w:rsidR="0004048C">
        <w:rPr>
          <w:noProof/>
        </w:rPr>
        <w:t>3</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4</w:t>
      </w:r>
      <w:r w:rsidR="00000000">
        <w:rPr>
          <w:noProof/>
        </w:rPr>
        <w:fldChar w:fldCharType="end"/>
      </w:r>
      <w:bookmarkEnd w:id="49"/>
      <w:r>
        <w:t xml:space="preserve"> </w:t>
      </w:r>
      <w:r w:rsidRPr="0016786E">
        <w:t>User Registration and Authentication Sequence Diagram</w:t>
      </w:r>
      <w:bookmarkEnd w:id="50"/>
      <w:bookmarkEnd w:id="51"/>
    </w:p>
    <w:p w14:paraId="523DBFCC" w14:textId="77777777" w:rsidR="00C62CC3" w:rsidRDefault="00B720D6" w:rsidP="00C62CC3">
      <w:pPr>
        <w:keepNext/>
        <w:jc w:val="center"/>
      </w:pPr>
      <w:r>
        <w:rPr>
          <w:noProof/>
        </w:rPr>
        <w:lastRenderedPageBreak/>
        <w:drawing>
          <wp:inline distT="0" distB="0" distL="0" distR="0" wp14:anchorId="7D614C08" wp14:editId="55BF9109">
            <wp:extent cx="5732145" cy="4146550"/>
            <wp:effectExtent l="0" t="0" r="1905" b="6350"/>
            <wp:docPr id="124360496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04968" name="Graphic 1243604968"/>
                    <pic:cNvPicPr/>
                  </pic:nvPicPr>
                  <pic:blipFill>
                    <a:blip r:embed="rId23">
                      <a:extLst>
                        <a:ext uri="{96DAC541-7B7A-43D3-8B79-37D633B846F1}">
                          <asvg:svgBlip xmlns:asvg="http://schemas.microsoft.com/office/drawing/2016/SVG/main" r:embed="rId24"/>
                        </a:ext>
                      </a:extLst>
                    </a:blip>
                    <a:stretch>
                      <a:fillRect/>
                    </a:stretch>
                  </pic:blipFill>
                  <pic:spPr>
                    <a:xfrm>
                      <a:off x="0" y="0"/>
                      <a:ext cx="5732145" cy="4146550"/>
                    </a:xfrm>
                    <a:prstGeom prst="rect">
                      <a:avLst/>
                    </a:prstGeom>
                  </pic:spPr>
                </pic:pic>
              </a:graphicData>
            </a:graphic>
          </wp:inline>
        </w:drawing>
      </w:r>
    </w:p>
    <w:p w14:paraId="2FEDFECD" w14:textId="2815B2D6" w:rsidR="006B3FF9" w:rsidRDefault="00C62CC3" w:rsidP="00477309">
      <w:pPr>
        <w:pStyle w:val="Caption"/>
      </w:pPr>
      <w:bookmarkStart w:id="52" w:name="_Ref177381301"/>
      <w:bookmarkStart w:id="53" w:name="_Ref172447223"/>
      <w:bookmarkStart w:id="54" w:name="_Toc179209586"/>
      <w:r>
        <w:t xml:space="preserve">Figure </w:t>
      </w:r>
      <w:r w:rsidR="00000000">
        <w:fldChar w:fldCharType="begin"/>
      </w:r>
      <w:r w:rsidR="00000000">
        <w:instrText xml:space="preserve"> STYLEREF 1 \s </w:instrText>
      </w:r>
      <w:r w:rsidR="00000000">
        <w:fldChar w:fldCharType="separate"/>
      </w:r>
      <w:r w:rsidR="0004048C">
        <w:rPr>
          <w:noProof/>
        </w:rPr>
        <w:t>3</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5</w:t>
      </w:r>
      <w:r w:rsidR="00000000">
        <w:rPr>
          <w:noProof/>
        </w:rPr>
        <w:fldChar w:fldCharType="end"/>
      </w:r>
      <w:bookmarkEnd w:id="52"/>
      <w:r>
        <w:t xml:space="preserve"> </w:t>
      </w:r>
      <w:r w:rsidRPr="002B1571">
        <w:t>Sending a Message with AI Translation Sequence Diagram</w:t>
      </w:r>
      <w:bookmarkEnd w:id="53"/>
      <w:bookmarkEnd w:id="54"/>
    </w:p>
    <w:p w14:paraId="37DA9358" w14:textId="77777777" w:rsidR="00C62CC3" w:rsidRDefault="00C62CC3" w:rsidP="00C62CC3">
      <w:pPr>
        <w:keepNext/>
        <w:tabs>
          <w:tab w:val="right" w:pos="9000"/>
        </w:tabs>
        <w:jc w:val="center"/>
      </w:pPr>
      <w:r>
        <w:rPr>
          <w:noProof/>
        </w:rPr>
        <w:drawing>
          <wp:inline distT="0" distB="0" distL="0" distR="0" wp14:anchorId="5A781930" wp14:editId="455725BE">
            <wp:extent cx="5038725" cy="2838450"/>
            <wp:effectExtent l="0" t="0" r="9525" b="0"/>
            <wp:docPr id="186154503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45032" name="Graphic 1861545032"/>
                    <pic:cNvPicPr/>
                  </pic:nvPicPr>
                  <pic:blipFill>
                    <a:blip r:embed="rId25">
                      <a:extLst>
                        <a:ext uri="{96DAC541-7B7A-43D3-8B79-37D633B846F1}">
                          <asvg:svgBlip xmlns:asvg="http://schemas.microsoft.com/office/drawing/2016/SVG/main" r:embed="rId26"/>
                        </a:ext>
                      </a:extLst>
                    </a:blip>
                    <a:stretch>
                      <a:fillRect/>
                    </a:stretch>
                  </pic:blipFill>
                  <pic:spPr>
                    <a:xfrm>
                      <a:off x="0" y="0"/>
                      <a:ext cx="5038725" cy="2838450"/>
                    </a:xfrm>
                    <a:prstGeom prst="rect">
                      <a:avLst/>
                    </a:prstGeom>
                  </pic:spPr>
                </pic:pic>
              </a:graphicData>
            </a:graphic>
          </wp:inline>
        </w:drawing>
      </w:r>
    </w:p>
    <w:p w14:paraId="4A27C51D" w14:textId="54830AC1" w:rsidR="006B3FF9" w:rsidRDefault="00C62CC3" w:rsidP="001B3F36">
      <w:pPr>
        <w:pStyle w:val="Caption"/>
      </w:pPr>
      <w:bookmarkStart w:id="55" w:name="_Ref177381348"/>
      <w:bookmarkStart w:id="56" w:name="_Ref172447230"/>
      <w:bookmarkStart w:id="57" w:name="_Toc179209587"/>
      <w:r>
        <w:t xml:space="preserve">Figure </w:t>
      </w:r>
      <w:r w:rsidR="00000000">
        <w:fldChar w:fldCharType="begin"/>
      </w:r>
      <w:r w:rsidR="00000000">
        <w:instrText xml:space="preserve"> STYLEREF 1 \s </w:instrText>
      </w:r>
      <w:r w:rsidR="00000000">
        <w:fldChar w:fldCharType="separate"/>
      </w:r>
      <w:r w:rsidR="0004048C">
        <w:rPr>
          <w:noProof/>
        </w:rPr>
        <w:t>3</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6</w:t>
      </w:r>
      <w:r w:rsidR="00000000">
        <w:rPr>
          <w:noProof/>
        </w:rPr>
        <w:fldChar w:fldCharType="end"/>
      </w:r>
      <w:bookmarkEnd w:id="55"/>
      <w:r>
        <w:t xml:space="preserve"> </w:t>
      </w:r>
      <w:r w:rsidRPr="000434AF">
        <w:t>Receiving a Message Sequence Diagram</w:t>
      </w:r>
      <w:bookmarkEnd w:id="56"/>
      <w:bookmarkEnd w:id="57"/>
    </w:p>
    <w:p w14:paraId="5A4A0B2C" w14:textId="77777777" w:rsidR="005B460D" w:rsidRDefault="5EF82D52" w:rsidP="004E2385">
      <w:pPr>
        <w:pStyle w:val="Heading2"/>
      </w:pPr>
      <w:bookmarkStart w:id="58" w:name="_Toc179215617"/>
      <w:r>
        <w:lastRenderedPageBreak/>
        <w:t>Activity Diagrams</w:t>
      </w:r>
      <w:bookmarkEnd w:id="58"/>
    </w:p>
    <w:p w14:paraId="09992117" w14:textId="506F06C1" w:rsidR="00B42D82" w:rsidRDefault="55CC83EB" w:rsidP="00227392">
      <w:pPr>
        <w:ind w:firstLine="720"/>
        <w:jc w:val="both"/>
      </w:pPr>
      <w:r w:rsidRPr="55CC83EB">
        <w:t>The way activities and actions go through a system process is represented using activity diagrams, a type of Unified Modelling language. They display the decisions, actions, and control flows that take place when the program is being executed.</w:t>
      </w:r>
    </w:p>
    <w:p w14:paraId="2543418C" w14:textId="51502E0E" w:rsidR="003A13FC" w:rsidRDefault="55CC83EB" w:rsidP="00227392">
      <w:pPr>
        <w:ind w:firstLine="720"/>
        <w:jc w:val="both"/>
      </w:pPr>
      <w:r w:rsidRPr="55CC83EB">
        <w:t>Activity Diagrams help the audience comprehend and evaluate the behavior of a system by providing a visual representation of intricate workflows or processes. Regular readers will find it easier to understand each system user's principal application scenarios with the aid of the activity diagrams shown in the illustrations below.</w:t>
      </w:r>
    </w:p>
    <w:p w14:paraId="26CD4B29" w14:textId="1E5C5FFA" w:rsidR="0025153E" w:rsidRPr="0025153E" w:rsidRDefault="001F17FE" w:rsidP="00227392">
      <w:pPr>
        <w:ind w:firstLine="720"/>
        <w:jc w:val="both"/>
      </w:pPr>
      <w:r w:rsidRPr="55CC83EB">
        <w:fldChar w:fldCharType="begin"/>
      </w:r>
      <w:r w:rsidRPr="55CC83EB">
        <w:instrText xml:space="preserve"> REF _Ref172450540 \h </w:instrText>
      </w:r>
      <w:r w:rsidR="00227392">
        <w:instrText xml:space="preserve"> \* MERGEFORMAT </w:instrText>
      </w:r>
      <w:r w:rsidRPr="55CC83EB">
        <w:fldChar w:fldCharType="separate"/>
      </w:r>
      <w:r>
        <w:t xml:space="preserve">Figure </w:t>
      </w:r>
      <w:r>
        <w:rPr>
          <w:noProof/>
        </w:rPr>
        <w:t>3</w:t>
      </w:r>
      <w:r>
        <w:noBreakHyphen/>
      </w:r>
      <w:r>
        <w:rPr>
          <w:noProof/>
        </w:rPr>
        <w:t>7</w:t>
      </w:r>
      <w:r w:rsidRPr="55CC83EB">
        <w:fldChar w:fldCharType="end"/>
      </w:r>
      <w:r w:rsidR="0025153E" w:rsidRPr="55CC83EB">
        <w:t xml:space="preserve"> shows </w:t>
      </w:r>
      <w:r w:rsidR="00227392">
        <w:t xml:space="preserve">the </w:t>
      </w:r>
      <w:r w:rsidR="0025153E" w:rsidRPr="55CC83EB">
        <w:t>user registration procedure. A user accesses the registration page and enters their information to start the process. A verification code is sent and the data is kept in a Firebase database if it is valid. Registration is finished after the code verification is successful. The user is instructed to fix the problem if any step fails and the relevant error messages are displayed.</w:t>
      </w:r>
    </w:p>
    <w:p w14:paraId="65C838BC" w14:textId="5CAE54A3" w:rsidR="00C67BAF" w:rsidRDefault="00DE636B" w:rsidP="00227392">
      <w:pPr>
        <w:ind w:firstLine="720"/>
        <w:jc w:val="both"/>
      </w:pPr>
      <w:r w:rsidRPr="55CC83EB">
        <w:t xml:space="preserve">In </w:t>
      </w:r>
      <w:r w:rsidR="00C67BAF" w:rsidRPr="55CC83EB">
        <w:fldChar w:fldCharType="begin"/>
      </w:r>
      <w:r w:rsidR="00C67BAF" w:rsidRPr="55CC83EB">
        <w:instrText xml:space="preserve"> REF _Ref172474543 \h </w:instrText>
      </w:r>
      <w:r w:rsidR="00227392">
        <w:instrText xml:space="preserve"> \* MERGEFORMAT </w:instrText>
      </w:r>
      <w:r w:rsidR="00C67BAF" w:rsidRPr="55CC83EB">
        <w:fldChar w:fldCharType="separate"/>
      </w:r>
      <w:r w:rsidR="00227392">
        <w:t xml:space="preserve">Figure </w:t>
      </w:r>
      <w:r w:rsidR="00227392">
        <w:rPr>
          <w:noProof/>
        </w:rPr>
        <w:t>3</w:t>
      </w:r>
      <w:r w:rsidR="00227392">
        <w:noBreakHyphen/>
      </w:r>
      <w:r w:rsidR="00227392">
        <w:rPr>
          <w:noProof/>
        </w:rPr>
        <w:t>8,</w:t>
      </w:r>
      <w:r w:rsidR="00C67BAF" w:rsidRPr="55CC83EB">
        <w:fldChar w:fldCharType="end"/>
      </w:r>
      <w:r w:rsidR="00C67BAF" w:rsidRPr="55CC83EB">
        <w:t xml:space="preserve"> </w:t>
      </w:r>
      <w:r w:rsidR="00FD689F">
        <w:t>the</w:t>
      </w:r>
      <w:r w:rsidR="00C67BAF">
        <w:t xml:space="preserve"> flowchart illustrates the login process. Users begin by entering their credentials on the login screen. </w:t>
      </w:r>
      <w:r w:rsidR="00440566">
        <w:t>The system verifies the user's identity using Firebase Authentication if these details are correct</w:t>
      </w:r>
      <w:r w:rsidR="00C67BAF">
        <w:t>. Upon successful authentication, the user's profile is retrieved</w:t>
      </w:r>
      <w:r w:rsidR="00440566">
        <w:t xml:space="preserve"> and </w:t>
      </w:r>
      <w:r w:rsidR="00C67BAF">
        <w:t xml:space="preserve">granted access to the main application page. </w:t>
      </w:r>
      <w:r w:rsidR="00440566">
        <w:t>An error message is displayed if the credentials are incorrect</w:t>
      </w:r>
      <w:r w:rsidR="00C67BAF">
        <w:t>, prompting the user to try again.</w:t>
      </w:r>
    </w:p>
    <w:p w14:paraId="02836863" w14:textId="2E8CE8BA" w:rsidR="005E505C" w:rsidRPr="00227392" w:rsidRDefault="00E2019D" w:rsidP="00227392">
      <w:pPr>
        <w:ind w:firstLine="720"/>
        <w:jc w:val="both"/>
      </w:pPr>
      <w:r>
        <w:fldChar w:fldCharType="begin"/>
      </w:r>
      <w:r>
        <w:instrText xml:space="preserve"> REF _Ref172476192 \h </w:instrText>
      </w:r>
      <w:r w:rsidR="00227392">
        <w:instrText xml:space="preserve"> \* MERGEFORMAT </w:instrText>
      </w:r>
      <w:r>
        <w:fldChar w:fldCharType="separate"/>
      </w:r>
      <w:r>
        <w:t xml:space="preserve">Figure </w:t>
      </w:r>
      <w:r>
        <w:rPr>
          <w:noProof/>
        </w:rPr>
        <w:t>3</w:t>
      </w:r>
      <w:r>
        <w:noBreakHyphen/>
      </w:r>
      <w:r>
        <w:rPr>
          <w:noProof/>
        </w:rPr>
        <w:t>9</w:t>
      </w:r>
      <w:r>
        <w:fldChar w:fldCharType="end"/>
      </w:r>
      <w:r w:rsidR="00227392">
        <w:t xml:space="preserve"> </w:t>
      </w:r>
      <w:r w:rsidR="00DE636B">
        <w:t>illustrates the process of sending and translating a message within a chat application. The user starts by opening the chat page and entering a message. If the message is valid, it is sent to a Firebase database and an AI translation service is invoked to translate the message. The translated message is then displayed to the user. If the message is invalid, an error message is shown.</w:t>
      </w:r>
    </w:p>
    <w:p w14:paraId="53FA18BC" w14:textId="1FFE86BB" w:rsidR="0061200E" w:rsidRPr="005E505C" w:rsidRDefault="004010C1" w:rsidP="005E505C">
      <w:pPr>
        <w:pStyle w:val="Header"/>
        <w:keepNext/>
        <w:tabs>
          <w:tab w:val="clear" w:pos="4320"/>
          <w:tab w:val="clear" w:pos="8640"/>
        </w:tabs>
      </w:pPr>
      <w:r w:rsidRPr="005E505C">
        <w:rPr>
          <w:noProof/>
        </w:rPr>
        <w:lastRenderedPageBreak/>
        <w:drawing>
          <wp:inline distT="0" distB="0" distL="0" distR="0" wp14:anchorId="1A6E3E35" wp14:editId="4B6E5065">
            <wp:extent cx="5241344" cy="6266188"/>
            <wp:effectExtent l="0" t="0" r="0" b="0"/>
            <wp:docPr id="1222456905"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6905" name="Graphic 13"/>
                    <pic:cNvPicPr/>
                  </pic:nvPicPr>
                  <pic:blipFill>
                    <a:blip r:embed="rId27">
                      <a:extLst>
                        <a:ext uri="{96DAC541-7B7A-43D3-8B79-37D633B846F1}">
                          <asvg:svgBlip xmlns:asvg="http://schemas.microsoft.com/office/drawing/2016/SVG/main" r:embed="rId28"/>
                        </a:ext>
                      </a:extLst>
                    </a:blip>
                    <a:stretch>
                      <a:fillRect/>
                    </a:stretch>
                  </pic:blipFill>
                  <pic:spPr>
                    <a:xfrm>
                      <a:off x="0" y="0"/>
                      <a:ext cx="5262865" cy="6291917"/>
                    </a:xfrm>
                    <a:prstGeom prst="rect">
                      <a:avLst/>
                    </a:prstGeom>
                  </pic:spPr>
                </pic:pic>
              </a:graphicData>
            </a:graphic>
          </wp:inline>
        </w:drawing>
      </w:r>
    </w:p>
    <w:p w14:paraId="6A9DED16" w14:textId="01AD5DDE" w:rsidR="00EB32D5" w:rsidRPr="00227392" w:rsidRDefault="0061200E" w:rsidP="00227392">
      <w:pPr>
        <w:pStyle w:val="Caption"/>
      </w:pPr>
      <w:bookmarkStart w:id="59" w:name="_Ref172450540"/>
      <w:bookmarkStart w:id="60" w:name="_Ref172450498"/>
      <w:bookmarkStart w:id="61" w:name="_Toc179209588"/>
      <w:r>
        <w:t xml:space="preserve">Figure </w:t>
      </w:r>
      <w:r w:rsidR="00000000">
        <w:fldChar w:fldCharType="begin"/>
      </w:r>
      <w:r w:rsidR="00000000">
        <w:instrText xml:space="preserve"> STYLEREF 1 \s </w:instrText>
      </w:r>
      <w:r w:rsidR="00000000">
        <w:fldChar w:fldCharType="separate"/>
      </w:r>
      <w:r w:rsidR="0004048C">
        <w:rPr>
          <w:noProof/>
        </w:rPr>
        <w:t>3</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7</w:t>
      </w:r>
      <w:r w:rsidR="00000000">
        <w:rPr>
          <w:noProof/>
        </w:rPr>
        <w:fldChar w:fldCharType="end"/>
      </w:r>
      <w:bookmarkEnd w:id="59"/>
      <w:r>
        <w:t xml:space="preserve"> </w:t>
      </w:r>
      <w:r w:rsidRPr="00375F2A">
        <w:t>User Registration Activity Diagram</w:t>
      </w:r>
      <w:bookmarkEnd w:id="60"/>
      <w:bookmarkEnd w:id="61"/>
    </w:p>
    <w:p w14:paraId="4F187F6D" w14:textId="020DE885" w:rsidR="005E505C" w:rsidRDefault="005E505C" w:rsidP="00EB32D5">
      <w:pPr>
        <w:pStyle w:val="Header"/>
        <w:keepNext/>
        <w:tabs>
          <w:tab w:val="clear" w:pos="4320"/>
          <w:tab w:val="clear" w:pos="8640"/>
        </w:tabs>
      </w:pPr>
      <w:r>
        <w:rPr>
          <w:noProof/>
        </w:rPr>
        <w:lastRenderedPageBreak/>
        <w:drawing>
          <wp:inline distT="0" distB="0" distL="0" distR="0" wp14:anchorId="6AFC7499" wp14:editId="3F9326E5">
            <wp:extent cx="5002956" cy="4619625"/>
            <wp:effectExtent l="0" t="0" r="0" b="0"/>
            <wp:docPr id="120957914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9149" name="Graphic 1209579149"/>
                    <pic:cNvPicPr/>
                  </pic:nvPicPr>
                  <pic:blipFill>
                    <a:blip r:embed="rId29">
                      <a:extLst>
                        <a:ext uri="{96DAC541-7B7A-43D3-8B79-37D633B846F1}">
                          <asvg:svgBlip xmlns:asvg="http://schemas.microsoft.com/office/drawing/2016/SVG/main" r:embed="rId30"/>
                        </a:ext>
                      </a:extLst>
                    </a:blip>
                    <a:stretch>
                      <a:fillRect/>
                    </a:stretch>
                  </pic:blipFill>
                  <pic:spPr>
                    <a:xfrm>
                      <a:off x="0" y="0"/>
                      <a:ext cx="5007716" cy="4624021"/>
                    </a:xfrm>
                    <a:prstGeom prst="rect">
                      <a:avLst/>
                    </a:prstGeom>
                  </pic:spPr>
                </pic:pic>
              </a:graphicData>
            </a:graphic>
          </wp:inline>
        </w:drawing>
      </w:r>
    </w:p>
    <w:p w14:paraId="675AFF2C" w14:textId="4BC59896" w:rsidR="00BF33CF" w:rsidRPr="00B42D82" w:rsidRDefault="005E505C" w:rsidP="005E505C">
      <w:pPr>
        <w:pStyle w:val="Caption"/>
      </w:pPr>
      <w:bookmarkStart w:id="62" w:name="_Ref172474543"/>
      <w:bookmarkStart w:id="63" w:name="_Toc179209589"/>
      <w:r>
        <w:t xml:space="preserve">Figure </w:t>
      </w:r>
      <w:r w:rsidR="00000000">
        <w:fldChar w:fldCharType="begin"/>
      </w:r>
      <w:r w:rsidR="00000000">
        <w:instrText xml:space="preserve"> STYLEREF 1 \s </w:instrText>
      </w:r>
      <w:r w:rsidR="00000000">
        <w:fldChar w:fldCharType="separate"/>
      </w:r>
      <w:r w:rsidR="0004048C">
        <w:rPr>
          <w:noProof/>
        </w:rPr>
        <w:t>3</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8</w:t>
      </w:r>
      <w:r w:rsidR="00000000">
        <w:rPr>
          <w:noProof/>
        </w:rPr>
        <w:fldChar w:fldCharType="end"/>
      </w:r>
      <w:bookmarkEnd w:id="62"/>
      <w:r>
        <w:t xml:space="preserve"> </w:t>
      </w:r>
      <w:r w:rsidRPr="006A59C8">
        <w:t>User Login Activity Diagram</w:t>
      </w:r>
      <w:bookmarkEnd w:id="63"/>
    </w:p>
    <w:p w14:paraId="6B473C99" w14:textId="77777777" w:rsidR="00D551B1" w:rsidRDefault="00EB32D5" w:rsidP="00227392">
      <w:pPr>
        <w:keepNext/>
        <w:jc w:val="center"/>
      </w:pPr>
      <w:r>
        <w:rPr>
          <w:noProof/>
        </w:rPr>
        <w:lastRenderedPageBreak/>
        <w:drawing>
          <wp:inline distT="0" distB="0" distL="0" distR="0" wp14:anchorId="59365674" wp14:editId="641DE8FC">
            <wp:extent cx="4210455" cy="4667250"/>
            <wp:effectExtent l="0" t="0" r="0" b="0"/>
            <wp:docPr id="226818397"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8397" name="Graphic 226818397"/>
                    <pic:cNvPicPr/>
                  </pic:nvPicPr>
                  <pic:blipFill>
                    <a:blip r:embed="rId31">
                      <a:extLst>
                        <a:ext uri="{96DAC541-7B7A-43D3-8B79-37D633B846F1}">
                          <asvg:svgBlip xmlns:asvg="http://schemas.microsoft.com/office/drawing/2016/SVG/main" r:embed="rId32"/>
                        </a:ext>
                      </a:extLst>
                    </a:blip>
                    <a:stretch>
                      <a:fillRect/>
                    </a:stretch>
                  </pic:blipFill>
                  <pic:spPr>
                    <a:xfrm>
                      <a:off x="0" y="0"/>
                      <a:ext cx="4216473" cy="4673920"/>
                    </a:xfrm>
                    <a:prstGeom prst="rect">
                      <a:avLst/>
                    </a:prstGeom>
                  </pic:spPr>
                </pic:pic>
              </a:graphicData>
            </a:graphic>
          </wp:inline>
        </w:drawing>
      </w:r>
    </w:p>
    <w:p w14:paraId="2BB8EB2F" w14:textId="7AE97EB6" w:rsidR="00601764" w:rsidRDefault="00D551B1" w:rsidP="00D551B1">
      <w:pPr>
        <w:pStyle w:val="Caption"/>
      </w:pPr>
      <w:bookmarkStart w:id="64" w:name="_Ref172476192"/>
      <w:bookmarkStart w:id="65" w:name="_Toc179209590"/>
      <w:r>
        <w:t xml:space="preserve">Figure </w:t>
      </w:r>
      <w:r w:rsidR="00000000">
        <w:fldChar w:fldCharType="begin"/>
      </w:r>
      <w:r w:rsidR="00000000">
        <w:instrText xml:space="preserve"> STYLEREF 1 \s </w:instrText>
      </w:r>
      <w:r w:rsidR="00000000">
        <w:fldChar w:fldCharType="separate"/>
      </w:r>
      <w:r w:rsidR="0004048C">
        <w:rPr>
          <w:noProof/>
        </w:rPr>
        <w:t>3</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9</w:t>
      </w:r>
      <w:r w:rsidR="00000000">
        <w:rPr>
          <w:noProof/>
        </w:rPr>
        <w:fldChar w:fldCharType="end"/>
      </w:r>
      <w:bookmarkEnd w:id="64"/>
      <w:r>
        <w:t xml:space="preserve"> </w:t>
      </w:r>
      <w:r w:rsidRPr="007C505B">
        <w:t>Sending a Message with AI Translation Activity Diagram</w:t>
      </w:r>
      <w:bookmarkEnd w:id="65"/>
    </w:p>
    <w:p w14:paraId="37D4170D" w14:textId="77777777" w:rsidR="00940E50" w:rsidRPr="00601764" w:rsidRDefault="00940E50" w:rsidP="00C05BDA">
      <w:pPr>
        <w:ind w:left="576"/>
      </w:pPr>
    </w:p>
    <w:p w14:paraId="7ABDF27C" w14:textId="468CF246" w:rsidR="005B460D" w:rsidRDefault="5EF82D52" w:rsidP="004E2385">
      <w:pPr>
        <w:pStyle w:val="Heading2"/>
      </w:pPr>
      <w:bookmarkStart w:id="66" w:name="_Toc179215618"/>
      <w:r>
        <w:t>Entity-Relationship (ER) Diagrams</w:t>
      </w:r>
      <w:bookmarkEnd w:id="66"/>
    </w:p>
    <w:p w14:paraId="11D22491" w14:textId="4FCA15F3" w:rsidR="00921D91" w:rsidRDefault="55CC83EB" w:rsidP="55CC83EB">
      <w:pPr>
        <w:ind w:firstLine="720"/>
        <w:jc w:val="both"/>
      </w:pPr>
      <w:r>
        <w:t>An entity relationship diagram (ERD) is a graphical representation of entities and their relations to each other.</w:t>
      </w:r>
    </w:p>
    <w:p w14:paraId="7EE9BA2C" w14:textId="2278DD65" w:rsidR="00432F41" w:rsidRDefault="00432F41" w:rsidP="00F24705">
      <w:pPr>
        <w:ind w:left="576"/>
      </w:pPr>
    </w:p>
    <w:p w14:paraId="11F2D78F" w14:textId="77777777" w:rsidR="000748B8" w:rsidRDefault="00921D91" w:rsidP="00227392">
      <w:pPr>
        <w:keepNext/>
        <w:jc w:val="center"/>
      </w:pPr>
      <w:r>
        <w:rPr>
          <w:noProof/>
        </w:rPr>
        <w:lastRenderedPageBreak/>
        <w:drawing>
          <wp:inline distT="0" distB="0" distL="0" distR="0" wp14:anchorId="4EAF9353" wp14:editId="65503701">
            <wp:extent cx="5468701" cy="3868329"/>
            <wp:effectExtent l="0" t="0" r="0" b="0"/>
            <wp:docPr id="101726620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6205" name="Graphic 16"/>
                    <pic:cNvPicPr/>
                  </pic:nvPicPr>
                  <pic:blipFill>
                    <a:blip r:embed="rId33">
                      <a:extLst>
                        <a:ext uri="{96DAC541-7B7A-43D3-8B79-37D633B846F1}">
                          <asvg:svgBlip xmlns:asvg="http://schemas.microsoft.com/office/drawing/2016/SVG/main" r:embed="rId34"/>
                        </a:ext>
                      </a:extLst>
                    </a:blip>
                    <a:stretch>
                      <a:fillRect/>
                    </a:stretch>
                  </pic:blipFill>
                  <pic:spPr>
                    <a:xfrm>
                      <a:off x="0" y="0"/>
                      <a:ext cx="5468701" cy="3868329"/>
                    </a:xfrm>
                    <a:prstGeom prst="rect">
                      <a:avLst/>
                    </a:prstGeom>
                  </pic:spPr>
                </pic:pic>
              </a:graphicData>
            </a:graphic>
          </wp:inline>
        </w:drawing>
      </w:r>
    </w:p>
    <w:p w14:paraId="4FD86EF2" w14:textId="050C6BE0" w:rsidR="00921D91" w:rsidRDefault="000748B8" w:rsidP="000748B8">
      <w:pPr>
        <w:pStyle w:val="Caption"/>
      </w:pPr>
      <w:bookmarkStart w:id="67" w:name="_Toc179209591"/>
      <w:r>
        <w:t xml:space="preserve">Figure </w:t>
      </w:r>
      <w:r w:rsidR="00000000">
        <w:fldChar w:fldCharType="begin"/>
      </w:r>
      <w:r w:rsidR="00000000">
        <w:instrText xml:space="preserve"> STYLEREF 1 \s </w:instrText>
      </w:r>
      <w:r w:rsidR="00000000">
        <w:fldChar w:fldCharType="separate"/>
      </w:r>
      <w:r w:rsidR="0004048C">
        <w:rPr>
          <w:noProof/>
        </w:rPr>
        <w:t>3</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0</w:t>
      </w:r>
      <w:r w:rsidR="00000000">
        <w:rPr>
          <w:noProof/>
        </w:rPr>
        <w:fldChar w:fldCharType="end"/>
      </w:r>
      <w:r>
        <w:t xml:space="preserve"> </w:t>
      </w:r>
      <w:r w:rsidRPr="00627675">
        <w:t>Entity-Relationship Diagram</w:t>
      </w:r>
      <w:bookmarkEnd w:id="67"/>
    </w:p>
    <w:p w14:paraId="744A91CE" w14:textId="6661DCF5" w:rsidR="00FD47F7" w:rsidRPr="00FD47F7" w:rsidRDefault="00FD47F7" w:rsidP="00B828AD">
      <w:pPr>
        <w:spacing w:before="100" w:beforeAutospacing="1" w:after="100" w:afterAutospacing="1" w:line="240" w:lineRule="auto"/>
        <w:jc w:val="both"/>
      </w:pPr>
      <w:r w:rsidRPr="00FD47F7">
        <w:t xml:space="preserve"> </w:t>
      </w:r>
      <w:r w:rsidRPr="00FD47F7">
        <w:rPr>
          <w:b/>
          <w:bCs/>
        </w:rPr>
        <w:t>User</w:t>
      </w:r>
      <w:r w:rsidRPr="00FD47F7">
        <w:t>: Represents a user in the system.</w:t>
      </w:r>
    </w:p>
    <w:p w14:paraId="6BC8751C" w14:textId="77777777" w:rsidR="00FD47F7" w:rsidRPr="00FD47F7" w:rsidRDefault="00FD47F7" w:rsidP="002D12AB">
      <w:pPr>
        <w:numPr>
          <w:ilvl w:val="0"/>
          <w:numId w:val="19"/>
        </w:numPr>
        <w:spacing w:before="100" w:beforeAutospacing="1" w:after="100" w:afterAutospacing="1" w:line="240" w:lineRule="auto"/>
        <w:jc w:val="both"/>
      </w:pPr>
      <w:r w:rsidRPr="00FD47F7">
        <w:t>Attributes: user_id, username, email, password, created_at, updated_at</w:t>
      </w:r>
    </w:p>
    <w:p w14:paraId="044194F5" w14:textId="4C5CE656" w:rsidR="00FD47F7" w:rsidRPr="00FD47F7" w:rsidRDefault="00FD47F7" w:rsidP="00B828AD">
      <w:pPr>
        <w:spacing w:before="100" w:beforeAutospacing="1" w:after="100" w:afterAutospacing="1" w:line="240" w:lineRule="auto"/>
        <w:jc w:val="both"/>
      </w:pPr>
      <w:r w:rsidRPr="00FD47F7">
        <w:rPr>
          <w:b/>
          <w:bCs/>
        </w:rPr>
        <w:t>Profile</w:t>
      </w:r>
      <w:r w:rsidRPr="00FD47F7">
        <w:t>: Represents the user's profile.</w:t>
      </w:r>
    </w:p>
    <w:p w14:paraId="62FC3020" w14:textId="77777777" w:rsidR="00FD47F7" w:rsidRPr="00FD47F7" w:rsidRDefault="00FD47F7" w:rsidP="002D12AB">
      <w:pPr>
        <w:numPr>
          <w:ilvl w:val="0"/>
          <w:numId w:val="20"/>
        </w:numPr>
        <w:spacing w:before="100" w:beforeAutospacing="1" w:after="100" w:afterAutospacing="1" w:line="240" w:lineRule="auto"/>
        <w:jc w:val="both"/>
      </w:pPr>
      <w:r w:rsidRPr="00FD47F7">
        <w:t>Attributes: profile_id, user_id, display_name, avatar_url, bio</w:t>
      </w:r>
    </w:p>
    <w:p w14:paraId="7FCF3382" w14:textId="77777777" w:rsidR="00FD47F7" w:rsidRPr="00FD47F7" w:rsidRDefault="00FD47F7" w:rsidP="002D12AB">
      <w:pPr>
        <w:numPr>
          <w:ilvl w:val="0"/>
          <w:numId w:val="20"/>
        </w:numPr>
        <w:spacing w:before="100" w:beforeAutospacing="1" w:after="100" w:afterAutospacing="1" w:line="240" w:lineRule="auto"/>
        <w:jc w:val="both"/>
      </w:pPr>
      <w:r w:rsidRPr="00FD47F7">
        <w:t>Relationships: Each User has one Profile.</w:t>
      </w:r>
    </w:p>
    <w:p w14:paraId="4AF7F40B" w14:textId="698183BE" w:rsidR="00FD47F7" w:rsidRPr="00FD47F7" w:rsidRDefault="00FD47F7" w:rsidP="00B828AD">
      <w:pPr>
        <w:spacing w:before="100" w:beforeAutospacing="1" w:after="100" w:afterAutospacing="1" w:line="240" w:lineRule="auto"/>
        <w:jc w:val="both"/>
      </w:pPr>
      <w:r w:rsidRPr="00FD47F7">
        <w:rPr>
          <w:b/>
          <w:bCs/>
        </w:rPr>
        <w:t>Message</w:t>
      </w:r>
      <w:r w:rsidRPr="00FD47F7">
        <w:t>: Represents a chat message.</w:t>
      </w:r>
    </w:p>
    <w:p w14:paraId="255A208A" w14:textId="77777777" w:rsidR="00FD47F7" w:rsidRPr="00FD47F7" w:rsidRDefault="00FD47F7" w:rsidP="002D12AB">
      <w:pPr>
        <w:numPr>
          <w:ilvl w:val="0"/>
          <w:numId w:val="21"/>
        </w:numPr>
        <w:spacing w:before="100" w:beforeAutospacing="1" w:after="100" w:afterAutospacing="1" w:line="240" w:lineRule="auto"/>
        <w:jc w:val="both"/>
      </w:pPr>
      <w:r w:rsidRPr="00FD47F7">
        <w:t>Attributes: message_id, user_id, chat_id, content, created_at</w:t>
      </w:r>
    </w:p>
    <w:p w14:paraId="0D9F201C" w14:textId="77777777" w:rsidR="00FD47F7" w:rsidRPr="00FD47F7" w:rsidRDefault="00FD47F7" w:rsidP="002D12AB">
      <w:pPr>
        <w:numPr>
          <w:ilvl w:val="0"/>
          <w:numId w:val="21"/>
        </w:numPr>
        <w:spacing w:before="100" w:beforeAutospacing="1" w:after="100" w:afterAutospacing="1" w:line="240" w:lineRule="auto"/>
        <w:jc w:val="both"/>
      </w:pPr>
      <w:r w:rsidRPr="00FD47F7">
        <w:t>Relationships: Each Message is sent by one User and is part of one Chat.</w:t>
      </w:r>
    </w:p>
    <w:p w14:paraId="2C9F7AB6" w14:textId="69A409C9" w:rsidR="00FD47F7" w:rsidRPr="00FD47F7" w:rsidRDefault="00FD47F7" w:rsidP="00B828AD">
      <w:pPr>
        <w:spacing w:before="100" w:beforeAutospacing="1" w:after="100" w:afterAutospacing="1" w:line="240" w:lineRule="auto"/>
        <w:jc w:val="both"/>
      </w:pPr>
      <w:r w:rsidRPr="00FD47F7">
        <w:rPr>
          <w:b/>
          <w:bCs/>
        </w:rPr>
        <w:t>Chat</w:t>
      </w:r>
      <w:r w:rsidRPr="00FD47F7">
        <w:t>: Represents a chat or conversation.</w:t>
      </w:r>
    </w:p>
    <w:p w14:paraId="7D3355DB" w14:textId="77777777" w:rsidR="00FD47F7" w:rsidRPr="00FD47F7" w:rsidRDefault="00FD47F7" w:rsidP="002D12AB">
      <w:pPr>
        <w:numPr>
          <w:ilvl w:val="0"/>
          <w:numId w:val="22"/>
        </w:numPr>
        <w:spacing w:before="100" w:beforeAutospacing="1" w:after="100" w:afterAutospacing="1" w:line="240" w:lineRule="auto"/>
        <w:jc w:val="both"/>
      </w:pPr>
      <w:r w:rsidRPr="00FD47F7">
        <w:t>Attributes: chat_id, chat_name, created_at, updated_at</w:t>
      </w:r>
    </w:p>
    <w:p w14:paraId="3571A62D" w14:textId="77777777" w:rsidR="00FD47F7" w:rsidRPr="00FD47F7" w:rsidRDefault="00FD47F7" w:rsidP="002D12AB">
      <w:pPr>
        <w:numPr>
          <w:ilvl w:val="0"/>
          <w:numId w:val="22"/>
        </w:numPr>
        <w:spacing w:before="100" w:beforeAutospacing="1" w:after="100" w:afterAutospacing="1" w:line="240" w:lineRule="auto"/>
        <w:jc w:val="both"/>
      </w:pPr>
      <w:r w:rsidRPr="00FD47F7">
        <w:t>Relationships: Each Chat contains multiple Messages and involves multiple Users.</w:t>
      </w:r>
    </w:p>
    <w:p w14:paraId="6400CA50" w14:textId="56DA1710" w:rsidR="00FD47F7" w:rsidRPr="00FD47F7" w:rsidRDefault="00FD47F7" w:rsidP="00B828AD">
      <w:pPr>
        <w:spacing w:before="100" w:beforeAutospacing="1" w:after="100" w:afterAutospacing="1" w:line="240" w:lineRule="auto"/>
        <w:jc w:val="both"/>
      </w:pPr>
      <w:r w:rsidRPr="00FD47F7">
        <w:rPr>
          <w:b/>
          <w:bCs/>
        </w:rPr>
        <w:t>Translation</w:t>
      </w:r>
      <w:r w:rsidRPr="00FD47F7">
        <w:t>: Represents a translated message.</w:t>
      </w:r>
    </w:p>
    <w:p w14:paraId="0D5E4139" w14:textId="77777777" w:rsidR="00FD47F7" w:rsidRPr="00FD47F7" w:rsidRDefault="00FD47F7" w:rsidP="002D12AB">
      <w:pPr>
        <w:numPr>
          <w:ilvl w:val="0"/>
          <w:numId w:val="23"/>
        </w:numPr>
        <w:spacing w:before="100" w:beforeAutospacing="1" w:after="100" w:afterAutospacing="1" w:line="240" w:lineRule="auto"/>
        <w:jc w:val="both"/>
      </w:pPr>
      <w:r w:rsidRPr="00FD47F7">
        <w:lastRenderedPageBreak/>
        <w:t>Attributes: translation_id, message_id, source_language, target_language, translated_content, created_at</w:t>
      </w:r>
    </w:p>
    <w:p w14:paraId="73F8D93B" w14:textId="77777777" w:rsidR="00FD47F7" w:rsidRPr="00FD47F7" w:rsidRDefault="00FD47F7" w:rsidP="002D12AB">
      <w:pPr>
        <w:numPr>
          <w:ilvl w:val="0"/>
          <w:numId w:val="23"/>
        </w:numPr>
        <w:spacing w:before="100" w:beforeAutospacing="1" w:after="100" w:afterAutospacing="1" w:line="240" w:lineRule="auto"/>
        <w:jc w:val="both"/>
      </w:pPr>
      <w:r w:rsidRPr="00FD47F7">
        <w:t>Relationships: Each Translation is linked to one Message.</w:t>
      </w:r>
    </w:p>
    <w:p w14:paraId="2CB2AF1C" w14:textId="3071F70B" w:rsidR="00FD47F7" w:rsidRPr="00FD47F7" w:rsidRDefault="00FD47F7" w:rsidP="00B828AD">
      <w:pPr>
        <w:spacing w:before="100" w:beforeAutospacing="1" w:after="100" w:afterAutospacing="1" w:line="240" w:lineRule="auto"/>
        <w:jc w:val="both"/>
      </w:pPr>
      <w:r w:rsidRPr="00FD47F7">
        <w:rPr>
          <w:b/>
          <w:bCs/>
        </w:rPr>
        <w:t>Authentication</w:t>
      </w:r>
      <w:r w:rsidRPr="00FD47F7">
        <w:t>: Represents the authentication information for a user.</w:t>
      </w:r>
    </w:p>
    <w:p w14:paraId="5DF4969E" w14:textId="77777777" w:rsidR="00FD47F7" w:rsidRPr="00FD47F7" w:rsidRDefault="00FD47F7" w:rsidP="002D12AB">
      <w:pPr>
        <w:numPr>
          <w:ilvl w:val="0"/>
          <w:numId w:val="24"/>
        </w:numPr>
        <w:spacing w:before="100" w:beforeAutospacing="1" w:after="100" w:afterAutospacing="1" w:line="240" w:lineRule="auto"/>
        <w:jc w:val="both"/>
      </w:pPr>
      <w:r w:rsidRPr="00FD47F7">
        <w:t>Attributes: auth_id, user_id, auth_token, token_expiry</w:t>
      </w:r>
    </w:p>
    <w:p w14:paraId="0B431640" w14:textId="77777777" w:rsidR="00FD47F7" w:rsidRPr="00B8226D" w:rsidRDefault="00FD47F7" w:rsidP="002D12AB">
      <w:pPr>
        <w:numPr>
          <w:ilvl w:val="0"/>
          <w:numId w:val="24"/>
        </w:numPr>
        <w:spacing w:before="100" w:beforeAutospacing="1" w:after="100" w:afterAutospacing="1" w:line="240" w:lineRule="auto"/>
        <w:jc w:val="both"/>
      </w:pPr>
      <w:r w:rsidRPr="00FD47F7">
        <w:t>Relationships: Each User can have multiple Authentication records for different sessions.</w:t>
      </w:r>
    </w:p>
    <w:p w14:paraId="50348522" w14:textId="15503280" w:rsidR="00B828AD" w:rsidRPr="00B828AD" w:rsidRDefault="00B828AD" w:rsidP="00B828AD">
      <w:pPr>
        <w:spacing w:before="100" w:beforeAutospacing="1" w:after="100" w:afterAutospacing="1" w:line="240" w:lineRule="auto"/>
        <w:jc w:val="both"/>
      </w:pPr>
      <w:r w:rsidRPr="00B828AD">
        <w:t xml:space="preserve"> </w:t>
      </w:r>
      <w:r w:rsidR="00907E4C" w:rsidRPr="00B8226D">
        <w:rPr>
          <w:b/>
          <w:bCs/>
        </w:rPr>
        <w:t>AI Content</w:t>
      </w:r>
      <w:r w:rsidRPr="00B828AD">
        <w:t>: Represents AI-generated content such as text and images.</w:t>
      </w:r>
    </w:p>
    <w:p w14:paraId="09E448BD" w14:textId="28B1BC76" w:rsidR="00B828AD" w:rsidRPr="00B828AD" w:rsidRDefault="00B828AD" w:rsidP="002D12AB">
      <w:pPr>
        <w:numPr>
          <w:ilvl w:val="0"/>
          <w:numId w:val="25"/>
        </w:numPr>
        <w:spacing w:before="100" w:beforeAutospacing="1" w:after="100" w:afterAutospacing="1" w:line="240" w:lineRule="auto"/>
        <w:jc w:val="both"/>
      </w:pPr>
      <w:r w:rsidRPr="00B828AD">
        <w:t>Attributes: ai_content_id, user_id, generated_text,</w:t>
      </w:r>
      <w:r w:rsidR="00737628">
        <w:t xml:space="preserve"> </w:t>
      </w:r>
      <w:r w:rsidRPr="00B828AD">
        <w:t>created_at</w:t>
      </w:r>
    </w:p>
    <w:p w14:paraId="15C736E8" w14:textId="77777777" w:rsidR="00B828AD" w:rsidRPr="00B828AD" w:rsidRDefault="00B828AD" w:rsidP="002D12AB">
      <w:pPr>
        <w:numPr>
          <w:ilvl w:val="0"/>
          <w:numId w:val="25"/>
        </w:numPr>
        <w:spacing w:before="100" w:beforeAutospacing="1" w:after="100" w:afterAutospacing="1" w:line="240" w:lineRule="auto"/>
        <w:jc w:val="both"/>
      </w:pPr>
      <w:r w:rsidRPr="00B828AD">
        <w:t>Relationships: Each AIContent is generated by one User.</w:t>
      </w:r>
    </w:p>
    <w:p w14:paraId="16921742" w14:textId="1276F29C" w:rsidR="00B828AD" w:rsidRPr="00B828AD" w:rsidRDefault="00B828AD" w:rsidP="00B828AD">
      <w:pPr>
        <w:spacing w:before="100" w:beforeAutospacing="1" w:after="100" w:afterAutospacing="1" w:line="240" w:lineRule="auto"/>
        <w:jc w:val="both"/>
      </w:pPr>
      <w:r w:rsidRPr="00B828AD">
        <w:rPr>
          <w:b/>
          <w:bCs/>
        </w:rPr>
        <w:t>Call</w:t>
      </w:r>
      <w:r w:rsidRPr="00B828AD">
        <w:t>: Represents a call made by a user.</w:t>
      </w:r>
    </w:p>
    <w:p w14:paraId="7D93028F" w14:textId="77777777" w:rsidR="00B828AD" w:rsidRPr="00B828AD" w:rsidRDefault="00B828AD" w:rsidP="002D12AB">
      <w:pPr>
        <w:numPr>
          <w:ilvl w:val="0"/>
          <w:numId w:val="26"/>
        </w:numPr>
        <w:spacing w:before="100" w:beforeAutospacing="1" w:after="100" w:afterAutospacing="1" w:line="240" w:lineRule="auto"/>
        <w:jc w:val="both"/>
      </w:pPr>
      <w:r w:rsidRPr="00B828AD">
        <w:t>Attributes: call_id, user_id, call_type (voice or video), duration, timestamp</w:t>
      </w:r>
    </w:p>
    <w:p w14:paraId="0BD62203" w14:textId="77777777" w:rsidR="00B828AD" w:rsidRPr="00B828AD" w:rsidRDefault="00B828AD" w:rsidP="002D12AB">
      <w:pPr>
        <w:numPr>
          <w:ilvl w:val="0"/>
          <w:numId w:val="26"/>
        </w:numPr>
        <w:spacing w:before="100" w:beforeAutospacing="1" w:after="100" w:afterAutospacing="1" w:line="240" w:lineRule="auto"/>
        <w:jc w:val="both"/>
      </w:pPr>
      <w:r w:rsidRPr="00B828AD">
        <w:t>Relationships: Each Call is made by one User.</w:t>
      </w:r>
    </w:p>
    <w:p w14:paraId="200BA588" w14:textId="77777777" w:rsidR="00B828AD" w:rsidRPr="00FD47F7" w:rsidRDefault="00B828AD" w:rsidP="00112197">
      <w:pPr>
        <w:spacing w:before="100" w:beforeAutospacing="1" w:after="100" w:afterAutospacing="1" w:line="240" w:lineRule="auto"/>
        <w:ind w:left="360"/>
      </w:pPr>
    </w:p>
    <w:p w14:paraId="6584BC8D" w14:textId="77777777" w:rsidR="004D5D4B" w:rsidRPr="00FD47F7" w:rsidRDefault="004D5D4B" w:rsidP="004D5D4B"/>
    <w:p w14:paraId="339A5BC4" w14:textId="00FE5A01" w:rsidR="00203460" w:rsidRPr="00203460" w:rsidRDefault="5EF82D52" w:rsidP="00203460">
      <w:pPr>
        <w:pStyle w:val="Heading2"/>
      </w:pPr>
      <w:bookmarkStart w:id="68" w:name="_Toc179215619"/>
      <w:r>
        <w:t>Non-Technical Aspects</w:t>
      </w:r>
      <w:bookmarkEnd w:id="68"/>
    </w:p>
    <w:p w14:paraId="303E2F83" w14:textId="45CB9F9C" w:rsidR="007878F6" w:rsidRPr="00112197" w:rsidRDefault="5EF82D52" w:rsidP="006661F3">
      <w:pPr>
        <w:pStyle w:val="Heading3"/>
      </w:pPr>
      <w:bookmarkStart w:id="69" w:name="_Toc179213445"/>
      <w:bookmarkStart w:id="70" w:name="_Toc179214896"/>
      <w:bookmarkStart w:id="71" w:name="_Toc179215108"/>
      <w:bookmarkStart w:id="72" w:name="_Toc179215532"/>
      <w:bookmarkStart w:id="73" w:name="_Toc179215620"/>
      <w:bookmarkStart w:id="74" w:name="_Toc179215634"/>
      <w:bookmarkEnd w:id="69"/>
      <w:bookmarkEnd w:id="70"/>
      <w:bookmarkEnd w:id="71"/>
      <w:bookmarkEnd w:id="72"/>
      <w:bookmarkEnd w:id="73"/>
      <w:r w:rsidRPr="00112197">
        <w:t>Financial Viability</w:t>
      </w:r>
      <w:bookmarkEnd w:id="74"/>
    </w:p>
    <w:p w14:paraId="2EAC321A" w14:textId="1DC48FBE" w:rsidR="00A61033" w:rsidRDefault="4B5377B2" w:rsidP="4B5377B2">
      <w:pPr>
        <w:ind w:firstLine="720"/>
        <w:jc w:val="both"/>
      </w:pPr>
      <w:r w:rsidRPr="4B5377B2">
        <w:t>The Mart Chat Application is a financially promising Endeavor. Since the project is software-based, no costly hardware is needed, which drastically lowers the total cost of development. Furthermore, the main expenses are related to the use of cloud services and APIs; both are scalable by consumption, making cost management effective.</w:t>
      </w:r>
    </w:p>
    <w:p w14:paraId="4442D9FF" w14:textId="58CAEA84" w:rsidR="007878F6" w:rsidRPr="00966DFD" w:rsidRDefault="4B5377B2" w:rsidP="4B5377B2">
      <w:pPr>
        <w:ind w:firstLine="720"/>
        <w:jc w:val="both"/>
      </w:pPr>
      <w:r w:rsidRPr="4B5377B2">
        <w:t>A cost-benefit analysis has been carried out to assess the Smart Chat Application's possible financial sustainability (as stated in the table below). The OpenAI API and Firebase services, which are necessary for the operation of the app, are the subject of the investigation along with their yearly costs. While not immediately measurable in this table, the advantages come from better user experience, more engagement, and improved functionality, all of which are anticipated to promote user preservation and attraction.</w:t>
      </w:r>
    </w:p>
    <w:p w14:paraId="76296412" w14:textId="53B1D657" w:rsidR="007878F6" w:rsidRPr="007878F6" w:rsidRDefault="007878F6" w:rsidP="007878F6">
      <w:pPr>
        <w:ind w:left="720"/>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5E6D24" w14:paraId="10C221F2" w14:textId="77777777" w:rsidTr="00D44219">
        <w:trPr>
          <w:trHeight w:val="300"/>
        </w:trPr>
        <w:tc>
          <w:tcPr>
            <w:tcW w:w="4508" w:type="dxa"/>
            <w:tcMar>
              <w:left w:w="105" w:type="dxa"/>
              <w:right w:w="105" w:type="dxa"/>
            </w:tcMar>
          </w:tcPr>
          <w:p w14:paraId="0CA8E6B3" w14:textId="60D25BC0" w:rsidR="005E6D24" w:rsidRDefault="003D7870" w:rsidP="00D44219">
            <w:pPr>
              <w:rPr>
                <w:color w:val="000000"/>
              </w:rPr>
            </w:pPr>
            <w:r>
              <w:rPr>
                <w:color w:val="000000"/>
              </w:rPr>
              <w:t>Benefits</w:t>
            </w:r>
          </w:p>
        </w:tc>
        <w:tc>
          <w:tcPr>
            <w:tcW w:w="4508" w:type="dxa"/>
            <w:tcMar>
              <w:left w:w="105" w:type="dxa"/>
              <w:right w:w="105" w:type="dxa"/>
            </w:tcMar>
          </w:tcPr>
          <w:p w14:paraId="46A706F1" w14:textId="4BF451F6" w:rsidR="005E6D24" w:rsidRDefault="005E6D24" w:rsidP="00D44219">
            <w:pPr>
              <w:rPr>
                <w:color w:val="000000"/>
              </w:rPr>
            </w:pPr>
            <w:r>
              <w:rPr>
                <w:color w:val="000000"/>
              </w:rPr>
              <w:t>Cost</w:t>
            </w:r>
            <w:r w:rsidR="003D7870">
              <w:rPr>
                <w:color w:val="000000"/>
              </w:rPr>
              <w:t>s</w:t>
            </w:r>
          </w:p>
        </w:tc>
      </w:tr>
      <w:tr w:rsidR="005E6D24" w14:paraId="40E3AD3B" w14:textId="77777777" w:rsidTr="00D44219">
        <w:trPr>
          <w:trHeight w:val="300"/>
        </w:trPr>
        <w:tc>
          <w:tcPr>
            <w:tcW w:w="4508"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76"/>
            </w:tblGrid>
            <w:tr w:rsidR="002F488A" w:rsidRPr="002F488A" w14:paraId="1CE0117A" w14:textId="77777777" w:rsidTr="002F488A">
              <w:trPr>
                <w:tblCellSpacing w:w="15" w:type="dxa"/>
              </w:trPr>
              <w:tc>
                <w:tcPr>
                  <w:tcW w:w="2616" w:type="dxa"/>
                  <w:vAlign w:val="center"/>
                  <w:hideMark/>
                </w:tcPr>
                <w:p w14:paraId="10D37FF2" w14:textId="77777777" w:rsidR="002F488A" w:rsidRPr="002F488A" w:rsidRDefault="002F488A" w:rsidP="002F488A">
                  <w:pPr>
                    <w:spacing w:line="240" w:lineRule="auto"/>
                  </w:pPr>
                  <w:r w:rsidRPr="002F488A">
                    <w:t>Improved User Experience</w:t>
                  </w:r>
                </w:p>
              </w:tc>
            </w:tr>
          </w:tbl>
          <w:p w14:paraId="5B0B2F63" w14:textId="77777777" w:rsidR="002F488A" w:rsidRPr="002F488A" w:rsidRDefault="002F488A" w:rsidP="002F488A">
            <w:pPr>
              <w:spacing w:line="240" w:lineRule="auto"/>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F488A" w:rsidRPr="002F488A" w14:paraId="631E976C" w14:textId="77777777" w:rsidTr="002F488A">
              <w:trPr>
                <w:tblCellSpacing w:w="15" w:type="dxa"/>
              </w:trPr>
              <w:tc>
                <w:tcPr>
                  <w:tcW w:w="36" w:type="dxa"/>
                  <w:vAlign w:val="center"/>
                  <w:hideMark/>
                </w:tcPr>
                <w:p w14:paraId="5725E066" w14:textId="77777777" w:rsidR="002F488A" w:rsidRPr="002F488A" w:rsidRDefault="002F488A" w:rsidP="002F488A">
                  <w:pPr>
                    <w:spacing w:line="240" w:lineRule="auto"/>
                  </w:pPr>
                </w:p>
              </w:tc>
            </w:tr>
          </w:tbl>
          <w:p w14:paraId="029D04F4" w14:textId="1EFDD826" w:rsidR="005E6D24" w:rsidRDefault="005E6D24" w:rsidP="00D44219">
            <w:pPr>
              <w:rPr>
                <w:color w:val="000000"/>
              </w:rPr>
            </w:pPr>
          </w:p>
        </w:tc>
        <w:tc>
          <w:tcPr>
            <w:tcW w:w="4508" w:type="dxa"/>
            <w:tcMar>
              <w:left w:w="105" w:type="dxa"/>
              <w:right w:w="105" w:type="dxa"/>
            </w:tcMar>
          </w:tcPr>
          <w:p w14:paraId="5CD3B56B" w14:textId="52D84649" w:rsidR="005E6D24" w:rsidRDefault="00DB1748" w:rsidP="00D44219">
            <w:pPr>
              <w:rPr>
                <w:color w:val="000000"/>
              </w:rPr>
            </w:pPr>
            <w:r>
              <w:t>Google Gemini</w:t>
            </w:r>
            <w:r w:rsidR="001C64E1">
              <w:t xml:space="preserve"> API</w:t>
            </w:r>
          </w:p>
        </w:tc>
      </w:tr>
      <w:tr w:rsidR="005E6D24" w14:paraId="4AD4646A" w14:textId="77777777" w:rsidTr="00D44219">
        <w:trPr>
          <w:trHeight w:val="300"/>
        </w:trPr>
        <w:tc>
          <w:tcPr>
            <w:tcW w:w="4508"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69"/>
            </w:tblGrid>
            <w:tr w:rsidR="00886D89" w:rsidRPr="00886D89" w14:paraId="09E7FB59" w14:textId="77777777" w:rsidTr="00886D89">
              <w:trPr>
                <w:tblCellSpacing w:w="15" w:type="dxa"/>
              </w:trPr>
              <w:tc>
                <w:tcPr>
                  <w:tcW w:w="2209" w:type="dxa"/>
                  <w:vAlign w:val="center"/>
                  <w:hideMark/>
                </w:tcPr>
                <w:p w14:paraId="0369B8ED" w14:textId="77777777" w:rsidR="00886D89" w:rsidRPr="00886D89" w:rsidRDefault="00886D89" w:rsidP="00886D89">
                  <w:pPr>
                    <w:spacing w:line="240" w:lineRule="auto"/>
                  </w:pPr>
                  <w:r w:rsidRPr="00886D89">
                    <w:t>Increased Engagement</w:t>
                  </w:r>
                </w:p>
              </w:tc>
            </w:tr>
          </w:tbl>
          <w:p w14:paraId="23A22EFF" w14:textId="77777777" w:rsidR="00886D89" w:rsidRPr="00886D89" w:rsidRDefault="00886D89" w:rsidP="00886D89">
            <w:pPr>
              <w:spacing w:line="240" w:lineRule="auto"/>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86D89" w:rsidRPr="00886D89" w14:paraId="138CCABA" w14:textId="77777777" w:rsidTr="00886D89">
              <w:trPr>
                <w:tblCellSpacing w:w="15" w:type="dxa"/>
              </w:trPr>
              <w:tc>
                <w:tcPr>
                  <w:tcW w:w="36" w:type="dxa"/>
                  <w:vAlign w:val="center"/>
                  <w:hideMark/>
                </w:tcPr>
                <w:p w14:paraId="1FF19FD1" w14:textId="77777777" w:rsidR="00886D89" w:rsidRPr="00886D89" w:rsidRDefault="00886D89" w:rsidP="00886D89">
                  <w:pPr>
                    <w:spacing w:line="240" w:lineRule="auto"/>
                  </w:pPr>
                </w:p>
              </w:tc>
            </w:tr>
          </w:tbl>
          <w:p w14:paraId="7979755D" w14:textId="58FC1667" w:rsidR="005E6D24" w:rsidRDefault="005E6D24" w:rsidP="00D44219">
            <w:pPr>
              <w:rPr>
                <w:color w:val="000000"/>
              </w:rPr>
            </w:pPr>
          </w:p>
        </w:tc>
        <w:tc>
          <w:tcPr>
            <w:tcW w:w="4508" w:type="dxa"/>
            <w:tcMar>
              <w:left w:w="105" w:type="dxa"/>
              <w:right w:w="105" w:type="dxa"/>
            </w:tcMar>
          </w:tcPr>
          <w:p w14:paraId="4398752F" w14:textId="57EEBFB5" w:rsidR="005E6D24" w:rsidRDefault="003D7870" w:rsidP="00D44219">
            <w:pPr>
              <w:rPr>
                <w:color w:val="000000"/>
              </w:rPr>
            </w:pPr>
            <w:r>
              <w:rPr>
                <w:color w:val="000000"/>
              </w:rPr>
              <w:t>Firebase Services</w:t>
            </w:r>
          </w:p>
        </w:tc>
      </w:tr>
      <w:tr w:rsidR="005E6D24" w14:paraId="71D9C51D" w14:textId="77777777" w:rsidTr="00D44219">
        <w:trPr>
          <w:trHeight w:val="300"/>
        </w:trPr>
        <w:tc>
          <w:tcPr>
            <w:tcW w:w="4508"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77"/>
            </w:tblGrid>
            <w:tr w:rsidR="00886D89" w:rsidRPr="00886D89" w14:paraId="0C519417" w14:textId="77777777" w:rsidTr="00886D89">
              <w:trPr>
                <w:tblCellSpacing w:w="15" w:type="dxa"/>
              </w:trPr>
              <w:tc>
                <w:tcPr>
                  <w:tcW w:w="2317" w:type="dxa"/>
                  <w:vAlign w:val="center"/>
                  <w:hideMark/>
                </w:tcPr>
                <w:p w14:paraId="11C9F891" w14:textId="77777777" w:rsidR="00886D89" w:rsidRPr="00886D89" w:rsidRDefault="00886D89" w:rsidP="00886D89">
                  <w:pPr>
                    <w:spacing w:line="240" w:lineRule="auto"/>
                  </w:pPr>
                  <w:r w:rsidRPr="00886D89">
                    <w:t>Enhanced Functionality</w:t>
                  </w:r>
                </w:p>
              </w:tc>
            </w:tr>
          </w:tbl>
          <w:p w14:paraId="30AAFFC9" w14:textId="77777777" w:rsidR="00886D89" w:rsidRPr="00886D89" w:rsidRDefault="00886D89" w:rsidP="00886D89">
            <w:pPr>
              <w:spacing w:line="240" w:lineRule="auto"/>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86D89" w:rsidRPr="00886D89" w14:paraId="102A9814" w14:textId="77777777" w:rsidTr="00886D89">
              <w:trPr>
                <w:tblCellSpacing w:w="15" w:type="dxa"/>
              </w:trPr>
              <w:tc>
                <w:tcPr>
                  <w:tcW w:w="36" w:type="dxa"/>
                  <w:vAlign w:val="center"/>
                  <w:hideMark/>
                </w:tcPr>
                <w:p w14:paraId="2B239C29" w14:textId="77777777" w:rsidR="00886D89" w:rsidRPr="00886D89" w:rsidRDefault="00886D89" w:rsidP="00886D89">
                  <w:pPr>
                    <w:spacing w:line="240" w:lineRule="auto"/>
                  </w:pPr>
                </w:p>
              </w:tc>
            </w:tr>
          </w:tbl>
          <w:p w14:paraId="511D1644" w14:textId="6771BF6F" w:rsidR="005E6D24" w:rsidRDefault="005E6D24" w:rsidP="00D44219">
            <w:pPr>
              <w:rPr>
                <w:color w:val="000000"/>
              </w:rPr>
            </w:pPr>
          </w:p>
        </w:tc>
        <w:tc>
          <w:tcPr>
            <w:tcW w:w="4508" w:type="dxa"/>
            <w:tcMar>
              <w:left w:w="105" w:type="dxa"/>
              <w:right w:w="105" w:type="dxa"/>
            </w:tcMar>
          </w:tcPr>
          <w:p w14:paraId="63EC0DC9" w14:textId="13EBB857" w:rsidR="005E6D24" w:rsidRDefault="00403D0E" w:rsidP="00D44219">
            <w:pPr>
              <w:rPr>
                <w:color w:val="000000"/>
              </w:rPr>
            </w:pPr>
            <w:r>
              <w:rPr>
                <w:color w:val="000000"/>
              </w:rPr>
              <w:t xml:space="preserve">Releasing the app on </w:t>
            </w:r>
            <w:r w:rsidR="00F54DEE">
              <w:rPr>
                <w:color w:val="000000"/>
              </w:rPr>
              <w:t>Google Play</w:t>
            </w:r>
          </w:p>
        </w:tc>
      </w:tr>
      <w:tr w:rsidR="00DF1865" w14:paraId="1BEC42D2" w14:textId="77777777" w:rsidTr="00D44219">
        <w:trPr>
          <w:trHeight w:val="300"/>
        </w:trPr>
        <w:tc>
          <w:tcPr>
            <w:tcW w:w="9016" w:type="dxa"/>
            <w:gridSpan w:val="2"/>
            <w:tcMar>
              <w:left w:w="105" w:type="dxa"/>
              <w:right w:w="105" w:type="dxa"/>
            </w:tcMar>
          </w:tcPr>
          <w:p w14:paraId="4DED1931" w14:textId="0C1F2380" w:rsidR="00DF1865" w:rsidRDefault="00DF1865" w:rsidP="0081414F">
            <w:pPr>
              <w:jc w:val="center"/>
              <w:rPr>
                <w:color w:val="000000"/>
              </w:rPr>
            </w:pPr>
            <w:r>
              <w:rPr>
                <w:color w:val="000000"/>
              </w:rPr>
              <w:t xml:space="preserve">The costs </w:t>
            </w:r>
            <w:r w:rsidR="0081414F">
              <w:rPr>
                <w:color w:val="000000"/>
              </w:rPr>
              <w:t>scale</w:t>
            </w:r>
            <w:r>
              <w:rPr>
                <w:color w:val="000000"/>
              </w:rPr>
              <w:t xml:space="preserve"> with use</w:t>
            </w:r>
            <w:r w:rsidR="009C1680">
              <w:rPr>
                <w:color w:val="000000"/>
              </w:rPr>
              <w:t>r numbers</w:t>
            </w:r>
            <w:r w:rsidR="0081414F">
              <w:rPr>
                <w:color w:val="000000"/>
              </w:rPr>
              <w:t>.</w:t>
            </w:r>
          </w:p>
        </w:tc>
      </w:tr>
    </w:tbl>
    <w:p w14:paraId="1024B014" w14:textId="5C8EF02C" w:rsidR="005B460D" w:rsidRDefault="00716CC0" w:rsidP="00716CC0">
      <w:pPr>
        <w:pStyle w:val="Caption"/>
      </w:pPr>
      <w:bookmarkStart w:id="75" w:name="_Toc179209625"/>
      <w:r>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t xml:space="preserve"> </w:t>
      </w:r>
      <w:r w:rsidRPr="00C844D1">
        <w:t>Cost Benefit Analysis</w:t>
      </w:r>
      <w:bookmarkEnd w:id="75"/>
    </w:p>
    <w:p w14:paraId="565D8C53" w14:textId="77777777" w:rsidR="005B460D" w:rsidRDefault="005B460D" w:rsidP="007878F6">
      <w:pPr>
        <w:pStyle w:val="TableofFigures"/>
      </w:pPr>
      <w:bookmarkStart w:id="76" w:name="_heading=h.vx1227" w:colFirst="0" w:colLast="0"/>
      <w:bookmarkEnd w:id="76"/>
    </w:p>
    <w:p w14:paraId="5DDD3281" w14:textId="77777777" w:rsidR="005B460D" w:rsidRPr="00112197" w:rsidRDefault="5EF82D52" w:rsidP="00404EE5">
      <w:pPr>
        <w:pStyle w:val="Heading3"/>
      </w:pPr>
      <w:bookmarkStart w:id="77" w:name="_Toc179215635"/>
      <w:r w:rsidRPr="00112197">
        <w:t>Stakeholders</w:t>
      </w:r>
      <w:bookmarkEnd w:id="77"/>
    </w:p>
    <w:p w14:paraId="675AD63D" w14:textId="28B50762" w:rsidR="72F78365" w:rsidRDefault="4B5377B2" w:rsidP="4B5377B2">
      <w:pPr>
        <w:ind w:firstLine="720"/>
        <w:jc w:val="both"/>
        <w:rPr>
          <w:color w:val="000000" w:themeColor="text1"/>
        </w:rPr>
      </w:pPr>
      <w:r>
        <w:t xml:space="preserve">A stakeholder is any person </w:t>
      </w:r>
      <w:r w:rsidR="00B7254F">
        <w:t>who</w:t>
      </w:r>
      <w:r>
        <w:t xml:space="preserve"> could have </w:t>
      </w:r>
      <w:r w:rsidR="00B7254F">
        <w:t xml:space="preserve">an </w:t>
      </w:r>
      <w:r>
        <w:t>interest in a particular project, organization</w:t>
      </w:r>
      <w:r w:rsidR="00B7254F">
        <w:t>,</w:t>
      </w:r>
      <w:r>
        <w:t xml:space="preserve"> or system. Stakeholders for the Smart Chat app include individuals in need </w:t>
      </w:r>
      <w:r w:rsidR="00B7254F">
        <w:t>of</w:t>
      </w:r>
      <w:r>
        <w:t xml:space="preserve"> seamless communication that protects their privacy and data, non-native speakers</w:t>
      </w:r>
      <w:r w:rsidR="00B7254F">
        <w:t>,</w:t>
      </w:r>
      <w:r>
        <w:t xml:space="preserve"> and those with grammar challenges benefiting from auto-correction and translation features.</w:t>
      </w:r>
      <w:r w:rsidRPr="4B5377B2">
        <w:rPr>
          <w:color w:val="000000" w:themeColor="text1"/>
        </w:rPr>
        <w:t xml:space="preserve"> The Smart Chat app provides an easy-to-use platform for communication with AI services. This is helpful for individuals </w:t>
      </w:r>
      <w:r>
        <w:t xml:space="preserve">who struggle with grammar and spelling issues as auto-correction helps correct spelling and grammatical mistakes, making the communication clearer and more professional. This can help the user gain confidence in his writing abilities and help to save time and effort in editing messages, allowing users to communicate more efficiently. Individuals who communicate in different languages and need to understand and interact with users who speak other languages also benefit from the app. Translation feature enables users to communicate effectively with others who speak different languages by automatically translating messages to the user language. This promotes better understanding and cultural exchange, allowing users to share and learn from different perspectives. </w:t>
      </w:r>
      <w:r w:rsidR="00A20F41">
        <w:t>In addition</w:t>
      </w:r>
      <w:r>
        <w:t xml:space="preserve">, people who might not know how to write effectively but have ideas they want to </w:t>
      </w:r>
      <w:r>
        <w:lastRenderedPageBreak/>
        <w:t xml:space="preserve">express can benefit from </w:t>
      </w:r>
      <w:r w:rsidR="00A20F41">
        <w:t xml:space="preserve">an </w:t>
      </w:r>
      <w:r>
        <w:t>AI-powered prompt that generates text.</w:t>
      </w:r>
      <w:r w:rsidRPr="4B5377B2">
        <w:rPr>
          <w:color w:val="000000" w:themeColor="text1"/>
        </w:rPr>
        <w:t xml:space="preserve"> While the Smart Chat app has the potential to benefit many stakeholders, </w:t>
      </w:r>
      <w:r w:rsidR="00A20F41">
        <w:rPr>
          <w:color w:val="000000" w:themeColor="text1"/>
        </w:rPr>
        <w:t>some may</w:t>
      </w:r>
      <w:r w:rsidRPr="4B5377B2">
        <w:rPr>
          <w:color w:val="000000" w:themeColor="text1"/>
        </w:rPr>
        <w:t xml:space="preserve"> be negatively impacted by its implementation. The existing chatting app </w:t>
      </w:r>
      <w:r w:rsidR="00153AB6">
        <w:rPr>
          <w:color w:val="000000" w:themeColor="text1"/>
        </w:rPr>
        <w:t xml:space="preserve">is </w:t>
      </w:r>
      <w:r w:rsidRPr="4B5377B2">
        <w:rPr>
          <w:color w:val="000000" w:themeColor="text1"/>
        </w:rPr>
        <w:t xml:space="preserve">due to the additional features in the </w:t>
      </w:r>
      <w:r w:rsidR="00153AB6" w:rsidRPr="4B5377B2">
        <w:rPr>
          <w:color w:val="000000" w:themeColor="text1"/>
        </w:rPr>
        <w:t>app, which</w:t>
      </w:r>
      <w:r w:rsidRPr="4B5377B2">
        <w:rPr>
          <w:color w:val="000000" w:themeColor="text1"/>
        </w:rPr>
        <w:t xml:space="preserve"> can affect them. </w:t>
      </w:r>
      <w:r w:rsidR="00153AB6" w:rsidRPr="4B5377B2">
        <w:rPr>
          <w:color w:val="000000" w:themeColor="text1"/>
        </w:rPr>
        <w:t>In addition</w:t>
      </w:r>
      <w:r w:rsidRPr="4B5377B2">
        <w:rPr>
          <w:color w:val="000000" w:themeColor="text1"/>
        </w:rPr>
        <w:t>, f</w:t>
      </w:r>
      <w:r>
        <w:t xml:space="preserve">reelance translators are going to be affected due to the app’s AI-driven translation. </w:t>
      </w:r>
      <w:r w:rsidRPr="4B5377B2">
        <w:rPr>
          <w:color w:val="000000" w:themeColor="text1"/>
        </w:rPr>
        <w:t xml:space="preserve">It is important to recognize and address these potential harms to ensure that the app is developed </w:t>
      </w:r>
      <w:r w:rsidR="00A20F41">
        <w:rPr>
          <w:color w:val="000000" w:themeColor="text1"/>
        </w:rPr>
        <w:t>fairly</w:t>
      </w:r>
      <w:r w:rsidRPr="4B5377B2">
        <w:rPr>
          <w:color w:val="000000" w:themeColor="text1"/>
        </w:rPr>
        <w:t xml:space="preserve"> </w:t>
      </w:r>
      <w:r w:rsidR="00A20F41">
        <w:rPr>
          <w:color w:val="000000" w:themeColor="text1"/>
        </w:rPr>
        <w:t>for</w:t>
      </w:r>
      <w:r w:rsidRPr="4B5377B2">
        <w:rPr>
          <w:color w:val="000000" w:themeColor="text1"/>
        </w:rPr>
        <w:t xml:space="preserve"> all stakeholders.</w:t>
      </w:r>
    </w:p>
    <w:p w14:paraId="0F1BD2A6" w14:textId="72C9E499" w:rsidR="4F76EB17" w:rsidRDefault="4B5377B2" w:rsidP="590C06BD">
      <w:pPr>
        <w:ind w:firstLine="720"/>
        <w:jc w:val="both"/>
      </w:pPr>
      <w:r>
        <w:t>To ensure the Smart Chat app is designed to address the needs and interests of all stakeholders effectively, it is crucial to include different perspectives in the implementation phases.</w:t>
      </w:r>
      <w:r w:rsidRPr="4B5377B2">
        <w:rPr>
          <w:color w:val="000000" w:themeColor="text1"/>
        </w:rPr>
        <w:t xml:space="preserve"> </w:t>
      </w:r>
      <w:r w:rsidR="00A20F41">
        <w:rPr>
          <w:color w:val="000000" w:themeColor="text1"/>
        </w:rPr>
        <w:t>Several groups should</w:t>
      </w:r>
      <w:r w:rsidRPr="4B5377B2">
        <w:rPr>
          <w:color w:val="000000" w:themeColor="text1"/>
        </w:rPr>
        <w:t xml:space="preserve"> have a say in how the project </w:t>
      </w:r>
      <w:r w:rsidR="00A20F41">
        <w:rPr>
          <w:color w:val="000000" w:themeColor="text1"/>
        </w:rPr>
        <w:t>works</w:t>
      </w:r>
      <w:r w:rsidRPr="4B5377B2">
        <w:rPr>
          <w:color w:val="000000" w:themeColor="text1"/>
        </w:rPr>
        <w:t>:</w:t>
      </w:r>
    </w:p>
    <w:p w14:paraId="3278A913" w14:textId="060E826B" w:rsidR="231126BF" w:rsidRDefault="231126BF" w:rsidP="231126BF">
      <w:pPr>
        <w:jc w:val="both"/>
        <w:rPr>
          <w:color w:val="000000" w:themeColor="text1"/>
        </w:rPr>
      </w:pPr>
    </w:p>
    <w:p w14:paraId="0590D05F" w14:textId="21E55174" w:rsidR="79CC3119" w:rsidRDefault="4B5377B2" w:rsidP="002D12AB">
      <w:pPr>
        <w:pStyle w:val="ListParagraph"/>
        <w:numPr>
          <w:ilvl w:val="0"/>
          <w:numId w:val="49"/>
        </w:numPr>
        <w:jc w:val="both"/>
      </w:pPr>
      <w:r w:rsidRPr="00A20F41">
        <w:rPr>
          <w:color w:val="000000" w:themeColor="text1"/>
        </w:rPr>
        <w:t xml:space="preserve">Users: </w:t>
      </w:r>
      <w:r>
        <w:t xml:space="preserve">Users of the Smart Chat app are a crucial stakeholder group, as they will be </w:t>
      </w:r>
      <w:r w:rsidRPr="00A20F41">
        <w:rPr>
          <w:color w:val="000000" w:themeColor="text1"/>
        </w:rPr>
        <w:t xml:space="preserve">the ones using the </w:t>
      </w:r>
      <w:r>
        <w:t>app for communication, translation, and auto-correction services. Gathering feedback from users throughout the development process is essential to ensure the app meets their needs and expectations.</w:t>
      </w:r>
    </w:p>
    <w:p w14:paraId="455B1C4A" w14:textId="68552F89" w:rsidR="54B9B865" w:rsidRPr="00A20F41" w:rsidRDefault="590C06BD" w:rsidP="002D12AB">
      <w:pPr>
        <w:pStyle w:val="ListParagraph"/>
        <w:numPr>
          <w:ilvl w:val="0"/>
          <w:numId w:val="49"/>
        </w:numPr>
        <w:jc w:val="both"/>
        <w:rPr>
          <w:color w:val="000000" w:themeColor="text1"/>
        </w:rPr>
      </w:pPr>
      <w:r w:rsidRPr="00A20F41">
        <w:rPr>
          <w:color w:val="000000" w:themeColor="text1"/>
        </w:rPr>
        <w:t xml:space="preserve">Existing chatting apps: As mentioned earlier, existing chatting apps may be negatively impacted by </w:t>
      </w:r>
      <w:r w:rsidR="00A20F41" w:rsidRPr="00A20F41">
        <w:rPr>
          <w:color w:val="000000" w:themeColor="text1"/>
        </w:rPr>
        <w:t>the</w:t>
      </w:r>
      <w:r w:rsidRPr="00A20F41">
        <w:rPr>
          <w:color w:val="000000" w:themeColor="text1"/>
        </w:rPr>
        <w:t xml:space="preserve"> implementation of the app. It is important to engage with these companies to understand their concerns and work with them. </w:t>
      </w:r>
    </w:p>
    <w:p w14:paraId="078AFD0C" w14:textId="5D90242E" w:rsidR="13287E1D" w:rsidRDefault="13287E1D" w:rsidP="51A064DC">
      <w:pPr>
        <w:rPr>
          <w:color w:val="000000" w:themeColor="text1"/>
        </w:rPr>
      </w:pPr>
      <w:r w:rsidRPr="51A064DC">
        <w:rPr>
          <w:color w:val="000000" w:themeColor="text1"/>
        </w:rPr>
        <w:t xml:space="preserve">             </w:t>
      </w:r>
    </w:p>
    <w:p w14:paraId="504FBB6C" w14:textId="77777777" w:rsidR="005B460D" w:rsidRPr="004856AF" w:rsidRDefault="5EF82D52" w:rsidP="00404EE5">
      <w:pPr>
        <w:pStyle w:val="Heading3"/>
      </w:pPr>
      <w:bookmarkStart w:id="78" w:name="_Toc179215636"/>
      <w:r w:rsidRPr="004856AF">
        <w:t>Scope</w:t>
      </w:r>
      <w:bookmarkEnd w:id="78"/>
    </w:p>
    <w:p w14:paraId="22CE525E" w14:textId="250BACAB" w:rsidR="005B460D" w:rsidRDefault="4B5377B2" w:rsidP="4B5377B2">
      <w:pPr>
        <w:ind w:firstLine="720"/>
        <w:jc w:val="both"/>
      </w:pPr>
      <w:r>
        <w:t xml:space="preserve">The Smart Chat application project is designed to enhance communication between users through artificial intelligence. The app will allow users to chat by sending text messages, audio voices, </w:t>
      </w:r>
      <w:r w:rsidR="0081414F">
        <w:t xml:space="preserve">and </w:t>
      </w:r>
      <w:r w:rsidR="00E46537">
        <w:t>attachments</w:t>
      </w:r>
      <w:r w:rsidR="0081414F">
        <w:t>,</w:t>
      </w:r>
      <w:r>
        <w:t xml:space="preserve"> and by making voice calls. In addition, the app will contain </w:t>
      </w:r>
      <w:r w:rsidR="00E46537">
        <w:t>an AI</w:t>
      </w:r>
      <w:r>
        <w:t xml:space="preserve"> prompt that will help the user by generating photos </w:t>
      </w:r>
      <w:r w:rsidR="003B3796">
        <w:t xml:space="preserve">or </w:t>
      </w:r>
      <w:r w:rsidR="00153AB6">
        <w:t>text</w:t>
      </w:r>
      <w:r w:rsidR="003B3796">
        <w:t>s</w:t>
      </w:r>
      <w:r w:rsidR="00153AB6">
        <w:t>, which</w:t>
      </w:r>
      <w:r>
        <w:t xml:space="preserve"> is so helpful for people who do not know how to express what they want to say in an organized way. Moreover, people with spelling mistakes will benefit from the auto-correction </w:t>
      </w:r>
      <w:r>
        <w:lastRenderedPageBreak/>
        <w:t xml:space="preserve">available. </w:t>
      </w:r>
      <w:r w:rsidR="00153AB6">
        <w:t>In addition</w:t>
      </w:r>
      <w:r>
        <w:t xml:space="preserve">, users </w:t>
      </w:r>
      <w:r w:rsidR="0081414F">
        <w:t>who</w:t>
      </w:r>
      <w:r>
        <w:t xml:space="preserve"> want to talk to others but have the language as </w:t>
      </w:r>
      <w:r w:rsidR="0081414F">
        <w:t xml:space="preserve">a </w:t>
      </w:r>
      <w:r>
        <w:t xml:space="preserve">barrier will benefit from the </w:t>
      </w:r>
      <w:r w:rsidR="0081414F">
        <w:t>auto-translation</w:t>
      </w:r>
      <w:r>
        <w:t xml:space="preserve"> feature where each user chooses a preferred </w:t>
      </w:r>
      <w:bookmarkStart w:id="79" w:name="_Int_XnxUB28P"/>
      <w:r>
        <w:t>language</w:t>
      </w:r>
      <w:bookmarkEnd w:id="79"/>
      <w:r>
        <w:t xml:space="preserve"> and any text sent to him will be translated to the preferred language.</w:t>
      </w:r>
    </w:p>
    <w:p w14:paraId="1DD603B1" w14:textId="1FC299B2" w:rsidR="005B460D" w:rsidRDefault="590C06BD" w:rsidP="590C06BD">
      <w:pPr>
        <w:ind w:firstLine="720"/>
        <w:jc w:val="both"/>
        <w:rPr>
          <w:color w:val="000000" w:themeColor="text1"/>
        </w:rPr>
      </w:pPr>
      <w:r w:rsidRPr="590C06BD">
        <w:rPr>
          <w:color w:val="000000" w:themeColor="text1"/>
        </w:rPr>
        <w:t>However, only Arabic, English</w:t>
      </w:r>
      <w:r w:rsidR="0081414F">
        <w:rPr>
          <w:color w:val="000000" w:themeColor="text1"/>
        </w:rPr>
        <w:t>,</w:t>
      </w:r>
      <w:r w:rsidRPr="590C06BD">
        <w:rPr>
          <w:color w:val="000000" w:themeColor="text1"/>
        </w:rPr>
        <w:t xml:space="preserve"> and French are available for translation and there is no page for sharing posts or status.</w:t>
      </w:r>
    </w:p>
    <w:p w14:paraId="36584E88" w14:textId="77777777" w:rsidR="005B460D" w:rsidRDefault="005B460D"/>
    <w:p w14:paraId="74C977D7" w14:textId="77777777" w:rsidR="005B460D" w:rsidRPr="004856AF" w:rsidRDefault="5EF82D52" w:rsidP="00404EE5">
      <w:pPr>
        <w:pStyle w:val="Heading3"/>
      </w:pPr>
      <w:bookmarkStart w:id="80" w:name="_Toc179215637"/>
      <w:r w:rsidRPr="004856AF">
        <w:t>Risks</w:t>
      </w:r>
      <w:bookmarkEnd w:id="80"/>
    </w:p>
    <w:p w14:paraId="70077B66" w14:textId="1E4AFB1D" w:rsidR="005B460D" w:rsidRDefault="4B5377B2" w:rsidP="590C06BD">
      <w:pPr>
        <w:ind w:firstLine="720"/>
        <w:jc w:val="both"/>
      </w:pPr>
      <w:r>
        <w:t xml:space="preserve">One of the significant risks </w:t>
      </w:r>
      <w:r w:rsidR="0081414F">
        <w:t>of</w:t>
      </w:r>
      <w:r>
        <w:t xml:space="preserve"> the app is the lack of trust from users on the app due to privacy and security reasons. This could be due to the news and negative reviews of different apps that sell the data of their users. Data security and privacy represent a critical risk, given that the application will handle sensitive personal information, including private messages between users. To avoid this risk, it is crucial to provide users with clear privacy policies.</w:t>
      </w:r>
    </w:p>
    <w:p w14:paraId="71599E11" w14:textId="7908628B" w:rsidR="3E119A75" w:rsidRDefault="590C06BD" w:rsidP="590C06BD">
      <w:pPr>
        <w:ind w:firstLine="720"/>
        <w:jc w:val="both"/>
      </w:pPr>
      <w:r>
        <w:t xml:space="preserve">Another risk is the quality and accuracy of the AI features. The auto-correction and translation feature may not meet the </w:t>
      </w:r>
      <w:r w:rsidR="00153AB6">
        <w:t>user's</w:t>
      </w:r>
      <w:r>
        <w:t xml:space="preserve"> </w:t>
      </w:r>
      <w:r w:rsidR="002F28A2">
        <w:t>expectations, which</w:t>
      </w:r>
      <w:r>
        <w:t xml:space="preserve"> can lead to miscommunications or incorrect translations. Similarly, the AI-generated text might not always be as user needs or preferences. This could result in user frustration and negative feedback. To address this risk, it is essential to continually update the AI models based on user feedback and performance data.</w:t>
      </w:r>
    </w:p>
    <w:p w14:paraId="63ED876A" w14:textId="6F48BD6F" w:rsidR="5ECA6190" w:rsidRDefault="4B5377B2" w:rsidP="590C06BD">
      <w:pPr>
        <w:ind w:firstLine="720"/>
        <w:jc w:val="both"/>
      </w:pPr>
      <w:r>
        <w:t xml:space="preserve">Another critical risk is that the app must operate with high performance and efficiency to provide the user with </w:t>
      </w:r>
      <w:r w:rsidR="0081414F">
        <w:t xml:space="preserve">a </w:t>
      </w:r>
      <w:r>
        <w:t>good experience. The app should remain fast and responsive under various conditions. Slow load times, lagging interactions, or unresponsive features especially when using AI</w:t>
      </w:r>
      <w:r w:rsidR="0081414F">
        <w:t>,</w:t>
      </w:r>
      <w:r>
        <w:t xml:space="preserve"> and how much time will it take for translation, all of this can affect app performance.  To address this risk, the application must be developed with efficient code to try to avoid the above problems.</w:t>
      </w:r>
    </w:p>
    <w:p w14:paraId="6A15E17A" w14:textId="77777777" w:rsidR="005B460D" w:rsidRDefault="005B460D"/>
    <w:p w14:paraId="6477F509" w14:textId="0D649C3D" w:rsidR="005B460D" w:rsidRPr="004856AF" w:rsidRDefault="00E36E20" w:rsidP="00404EE5">
      <w:pPr>
        <w:pStyle w:val="Heading3"/>
      </w:pPr>
      <w:bookmarkStart w:id="81" w:name="_Toc179215638"/>
      <w:r w:rsidRPr="004856AF">
        <w:t>Schedule and Milestones</w:t>
      </w:r>
      <w:bookmarkEnd w:id="81"/>
    </w:p>
    <w:p w14:paraId="70C8D70C" w14:textId="4113188E" w:rsidR="005B460D" w:rsidRDefault="0081414F" w:rsidP="009D7924">
      <w:pPr>
        <w:ind w:firstLine="720"/>
      </w:pPr>
      <w:r>
        <w:t>The schedule</w:t>
      </w:r>
      <w:r w:rsidR="590C06BD">
        <w:t xml:space="preserve"> and milestones of the project </w:t>
      </w:r>
      <w:r>
        <w:t>depict</w:t>
      </w:r>
      <w:r w:rsidR="590C06BD">
        <w:t xml:space="preserve"> the many </w:t>
      </w:r>
      <w:r w:rsidR="009D7924">
        <w:t>tasks</w:t>
      </w:r>
      <w:r w:rsidR="590C06BD">
        <w:t xml:space="preserve"> that will be</w:t>
      </w:r>
      <w:r w:rsidR="009D7924">
        <w:t xml:space="preserve"> </w:t>
      </w:r>
      <w:r w:rsidR="3F2B2BEA">
        <w:t>done in this system, along with their time length.</w:t>
      </w:r>
    </w:p>
    <w:p w14:paraId="476F6D68" w14:textId="77777777" w:rsidR="009D7924" w:rsidRDefault="009D7924" w:rsidP="009D7924">
      <w:pPr>
        <w:ind w:firstLine="720"/>
      </w:pPr>
    </w:p>
    <w:tbl>
      <w:tblPr>
        <w:tblW w:w="0" w:type="auto"/>
        <w:tblLayout w:type="fixed"/>
        <w:tblLook w:val="0600" w:firstRow="0" w:lastRow="0" w:firstColumn="0" w:lastColumn="0" w:noHBand="1" w:noVBand="1"/>
      </w:tblPr>
      <w:tblGrid>
        <w:gridCol w:w="2960"/>
        <w:gridCol w:w="1620"/>
        <w:gridCol w:w="1590"/>
        <w:gridCol w:w="2020"/>
      </w:tblGrid>
      <w:tr w:rsidR="07663BE1" w14:paraId="43F3A8B6" w14:textId="77777777" w:rsidTr="009D7924">
        <w:trPr>
          <w:trHeight w:val="300"/>
        </w:trPr>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cMar>
              <w:left w:w="105" w:type="dxa"/>
              <w:right w:w="105" w:type="dxa"/>
            </w:tcMar>
          </w:tcPr>
          <w:p w14:paraId="198E77D8" w14:textId="05189562" w:rsidR="07663BE1" w:rsidRDefault="07663BE1" w:rsidP="07663BE1">
            <w:pPr>
              <w:jc w:val="center"/>
            </w:pPr>
            <w:r w:rsidRPr="07663BE1">
              <w:rPr>
                <w:b/>
                <w:bCs/>
                <w:color w:val="000000" w:themeColor="text1"/>
              </w:rPr>
              <w:t>Task Nam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cMar>
              <w:left w:w="105" w:type="dxa"/>
              <w:right w:w="105" w:type="dxa"/>
            </w:tcMar>
          </w:tcPr>
          <w:p w14:paraId="1AF728B6" w14:textId="47952487" w:rsidR="07663BE1" w:rsidRDefault="07663BE1" w:rsidP="07663BE1">
            <w:pPr>
              <w:jc w:val="center"/>
            </w:pPr>
            <w:r w:rsidRPr="07663BE1">
              <w:rPr>
                <w:b/>
                <w:bCs/>
                <w:color w:val="000000" w:themeColor="text1"/>
              </w:rPr>
              <w:t>Start</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cMar>
              <w:left w:w="105" w:type="dxa"/>
              <w:right w:w="105" w:type="dxa"/>
            </w:tcMar>
          </w:tcPr>
          <w:p w14:paraId="0DB7BDA7" w14:textId="3660242D" w:rsidR="07663BE1" w:rsidRDefault="07663BE1" w:rsidP="07663BE1">
            <w:pPr>
              <w:jc w:val="center"/>
            </w:pPr>
            <w:r w:rsidRPr="07663BE1">
              <w:rPr>
                <w:b/>
                <w:bCs/>
                <w:color w:val="000000" w:themeColor="text1"/>
              </w:rPr>
              <w:t>Finish</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cMar>
              <w:left w:w="105" w:type="dxa"/>
              <w:right w:w="105" w:type="dxa"/>
            </w:tcMar>
          </w:tcPr>
          <w:p w14:paraId="0C64740F" w14:textId="08B31330" w:rsidR="07663BE1" w:rsidRDefault="07663BE1" w:rsidP="07663BE1">
            <w:pPr>
              <w:jc w:val="center"/>
            </w:pPr>
            <w:r w:rsidRPr="07663BE1">
              <w:rPr>
                <w:b/>
                <w:bCs/>
                <w:color w:val="000000" w:themeColor="text1"/>
              </w:rPr>
              <w:t>Weeks</w:t>
            </w:r>
          </w:p>
        </w:tc>
      </w:tr>
      <w:tr w:rsidR="07663BE1" w14:paraId="54B4A692" w14:textId="77777777" w:rsidTr="009D7924">
        <w:trPr>
          <w:trHeight w:val="300"/>
        </w:trPr>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8720907" w14:textId="30C537BB" w:rsidR="07663BE1" w:rsidRDefault="07663BE1" w:rsidP="07663BE1">
            <w:r w:rsidRPr="07663BE1">
              <w:rPr>
                <w:color w:val="000000" w:themeColor="text1"/>
              </w:rPr>
              <w:t>Defining the Projec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D2BEC87" w14:textId="450C9360" w:rsidR="24EBF181" w:rsidRDefault="24EBF181" w:rsidP="07663BE1">
            <w:r w:rsidRPr="07663BE1">
              <w:t>July 2</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209A011" w14:textId="2CAF1357" w:rsidR="24EBF181" w:rsidRDefault="24EBF181" w:rsidP="07663BE1">
            <w:r w:rsidRPr="07663BE1">
              <w:t>July 4</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2A22086" w14:textId="3CC3B90D" w:rsidR="07663BE1" w:rsidRDefault="07663BE1" w:rsidP="07663BE1">
            <w:r w:rsidRPr="07663BE1">
              <w:t>1</w:t>
            </w:r>
          </w:p>
        </w:tc>
      </w:tr>
      <w:tr w:rsidR="07663BE1" w14:paraId="3688F91F" w14:textId="77777777" w:rsidTr="07663BE1">
        <w:trPr>
          <w:trHeight w:val="300"/>
        </w:trPr>
        <w:tc>
          <w:tcPr>
            <w:tcW w:w="81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14:paraId="291CA119" w14:textId="65CD4AD8" w:rsidR="07663BE1" w:rsidRDefault="07663BE1" w:rsidP="07663BE1">
            <w:r w:rsidRPr="07663BE1">
              <w:rPr>
                <w:color w:val="000000" w:themeColor="text1"/>
              </w:rPr>
              <w:t xml:space="preserve">Pre-Development </w:t>
            </w:r>
          </w:p>
        </w:tc>
      </w:tr>
      <w:tr w:rsidR="07663BE1" w14:paraId="040BB3CD" w14:textId="77777777" w:rsidTr="009D7924">
        <w:trPr>
          <w:trHeight w:val="300"/>
        </w:trPr>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6BB965F" w14:textId="55160828" w:rsidR="07663BE1" w:rsidRDefault="07663BE1" w:rsidP="0081414F">
            <w:r w:rsidRPr="07663BE1">
              <w:rPr>
                <w:color w:val="000000" w:themeColor="text1"/>
              </w:rPr>
              <w:t xml:space="preserve">Project </w:t>
            </w:r>
            <w:r w:rsidR="0081414F">
              <w:rPr>
                <w:color w:val="000000" w:themeColor="text1"/>
              </w:rPr>
              <w:t>Overview</w:t>
            </w:r>
            <w:r w:rsidRPr="07663BE1">
              <w:t xml:space="preserve"> </w:t>
            </w:r>
          </w:p>
        </w:tc>
        <w:tc>
          <w:tcPr>
            <w:tcW w:w="162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48FB73E0" w14:textId="4DD71F53" w:rsidR="0FD5D04E" w:rsidRDefault="0FD5D04E" w:rsidP="07663BE1">
            <w:r w:rsidRPr="07663BE1">
              <w:t>July 5</w:t>
            </w:r>
          </w:p>
        </w:tc>
        <w:tc>
          <w:tcPr>
            <w:tcW w:w="159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3B7449C2" w14:textId="290FE3AC" w:rsidR="0FD5D04E" w:rsidRDefault="0FD5D04E" w:rsidP="07663BE1">
            <w:r w:rsidRPr="07663BE1">
              <w:t>July 7</w:t>
            </w:r>
          </w:p>
        </w:tc>
        <w:tc>
          <w:tcPr>
            <w:tcW w:w="202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46D04435" w14:textId="58CF7210" w:rsidR="07663BE1" w:rsidRDefault="07663BE1" w:rsidP="07663BE1">
            <w:r w:rsidRPr="07663BE1">
              <w:t>2</w:t>
            </w:r>
          </w:p>
        </w:tc>
      </w:tr>
      <w:tr w:rsidR="07663BE1" w14:paraId="0348B264" w14:textId="77777777" w:rsidTr="009D7924">
        <w:trPr>
          <w:trHeight w:val="300"/>
        </w:trPr>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BE30880" w14:textId="50C64AA8" w:rsidR="07663BE1" w:rsidRDefault="07663BE1" w:rsidP="07663BE1">
            <w:r w:rsidRPr="07663BE1">
              <w:t>Initial Draf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7407DF2" w14:textId="65271B6D" w:rsidR="6C55CC42" w:rsidRDefault="6C55CC42" w:rsidP="07663BE1">
            <w:r w:rsidRPr="07663BE1">
              <w:t xml:space="preserve">July </w:t>
            </w:r>
            <w:r w:rsidR="07663BE1" w:rsidRPr="07663BE1">
              <w:t>8</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4AC0172" w14:textId="5E867AAA" w:rsidR="22452A51" w:rsidRDefault="22452A51" w:rsidP="07663BE1">
            <w:r w:rsidRPr="07663BE1">
              <w:t>July 9</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1A11524" w14:textId="48FEAED2" w:rsidR="33FD7DD4" w:rsidRDefault="33FD7DD4" w:rsidP="07663BE1">
            <w:r w:rsidRPr="07663BE1">
              <w:t>2</w:t>
            </w:r>
          </w:p>
        </w:tc>
      </w:tr>
      <w:tr w:rsidR="07663BE1" w14:paraId="22062B4B" w14:textId="77777777" w:rsidTr="009D7924">
        <w:trPr>
          <w:trHeight w:val="300"/>
        </w:trPr>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B4237E4" w14:textId="51EF913E" w:rsidR="07663BE1" w:rsidRDefault="07663BE1" w:rsidP="07663BE1">
            <w:r w:rsidRPr="07663BE1">
              <w:t xml:space="preserve">Designing UML Diagram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48BB61D" w14:textId="3B6DD43B" w:rsidR="33C0CD67" w:rsidRDefault="33C0CD67" w:rsidP="07663BE1">
            <w:r w:rsidRPr="07663BE1">
              <w:t>July 1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3E00FDB" w14:textId="4FA33F03" w:rsidR="33C0CD67" w:rsidRDefault="33C0CD67" w:rsidP="07663BE1">
            <w:r w:rsidRPr="07663BE1">
              <w:t>July 18</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1BB311A" w14:textId="221EA91A" w:rsidR="7C0759F5" w:rsidRDefault="7C0759F5" w:rsidP="07663BE1">
            <w:r w:rsidRPr="07663BE1">
              <w:t>3</w:t>
            </w:r>
          </w:p>
        </w:tc>
      </w:tr>
      <w:tr w:rsidR="07663BE1" w14:paraId="57A025EE" w14:textId="77777777" w:rsidTr="07663BE1">
        <w:trPr>
          <w:trHeight w:val="300"/>
        </w:trPr>
        <w:tc>
          <w:tcPr>
            <w:tcW w:w="81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E3BD3BD" w14:textId="184671FC" w:rsidR="07663BE1" w:rsidRDefault="07663BE1" w:rsidP="07663BE1">
            <w:r w:rsidRPr="07663BE1">
              <w:t>Pre-Development</w:t>
            </w:r>
          </w:p>
        </w:tc>
      </w:tr>
      <w:tr w:rsidR="07663BE1" w14:paraId="389D4D9B" w14:textId="77777777" w:rsidTr="009D7924">
        <w:trPr>
          <w:trHeight w:val="300"/>
        </w:trPr>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ABE0BBA" w14:textId="08524D87" w:rsidR="07663BE1" w:rsidRDefault="07663BE1" w:rsidP="07663BE1">
            <w:r w:rsidRPr="07663BE1">
              <w:t>Setting up the</w:t>
            </w:r>
          </w:p>
          <w:p w14:paraId="65837FC0" w14:textId="6E52ED81" w:rsidR="07663BE1" w:rsidRDefault="07663BE1" w:rsidP="07663BE1">
            <w:r w:rsidRPr="07663BE1">
              <w:t>database</w:t>
            </w:r>
          </w:p>
        </w:tc>
        <w:tc>
          <w:tcPr>
            <w:tcW w:w="162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70952BAD" w14:textId="6492B7DD" w:rsidR="418004F4" w:rsidRDefault="418004F4" w:rsidP="07663BE1">
            <w:r w:rsidRPr="07663BE1">
              <w:t>July</w:t>
            </w:r>
            <w:r w:rsidR="07663BE1" w:rsidRPr="07663BE1">
              <w:t xml:space="preserve"> 1</w:t>
            </w:r>
            <w:r w:rsidR="0983880A" w:rsidRPr="07663BE1">
              <w:t>9</w:t>
            </w:r>
          </w:p>
        </w:tc>
        <w:tc>
          <w:tcPr>
            <w:tcW w:w="159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6E02EF28" w14:textId="52007EA3" w:rsidR="2AC67E39" w:rsidRDefault="2AC67E39" w:rsidP="07663BE1">
            <w:r w:rsidRPr="07663BE1">
              <w:t xml:space="preserve">July </w:t>
            </w:r>
            <w:r w:rsidR="2BDF058E" w:rsidRPr="07663BE1">
              <w:t>23</w:t>
            </w:r>
          </w:p>
        </w:tc>
        <w:tc>
          <w:tcPr>
            <w:tcW w:w="202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5A7BD458" w14:textId="22183713" w:rsidR="59281D32" w:rsidRDefault="59281D32" w:rsidP="07663BE1">
            <w:r w:rsidRPr="07663BE1">
              <w:t>4</w:t>
            </w:r>
          </w:p>
        </w:tc>
      </w:tr>
      <w:tr w:rsidR="07663BE1" w14:paraId="6901FA0C" w14:textId="77777777" w:rsidTr="009D7924">
        <w:trPr>
          <w:trHeight w:val="300"/>
        </w:trPr>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3B42D8E" w14:textId="36EE0915" w:rsidR="2C9C561E" w:rsidRDefault="2C9C561E" w:rsidP="07663BE1">
            <w:r w:rsidRPr="07663BE1">
              <w:t>Research how to use AI</w:t>
            </w:r>
            <w:r w:rsidR="0081414F">
              <w: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216E2F1" w14:textId="72DE9541" w:rsidR="2C9C561E" w:rsidRDefault="2C9C561E" w:rsidP="07663BE1">
            <w:r w:rsidRPr="07663BE1">
              <w:t>July 24</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041B96E" w14:textId="593B26CF" w:rsidR="2C9C561E" w:rsidRDefault="2C9C561E" w:rsidP="07663BE1">
            <w:r w:rsidRPr="07663BE1">
              <w:t>July 30</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6DE9F3A" w14:textId="083E820A" w:rsidR="2C9C561E" w:rsidRDefault="2C9C561E" w:rsidP="07663BE1">
            <w:r w:rsidRPr="07663BE1">
              <w:t>5</w:t>
            </w:r>
          </w:p>
        </w:tc>
      </w:tr>
      <w:tr w:rsidR="07663BE1" w14:paraId="18130C93" w14:textId="77777777" w:rsidTr="07663BE1">
        <w:trPr>
          <w:trHeight w:val="300"/>
        </w:trPr>
        <w:tc>
          <w:tcPr>
            <w:tcW w:w="81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14:paraId="05AC742C" w14:textId="543659A9" w:rsidR="07663BE1" w:rsidRDefault="07663BE1" w:rsidP="07663BE1">
            <w:r w:rsidRPr="07663BE1">
              <w:rPr>
                <w:color w:val="000000" w:themeColor="text1"/>
              </w:rPr>
              <w:t>Development</w:t>
            </w:r>
          </w:p>
        </w:tc>
      </w:tr>
      <w:tr w:rsidR="07663BE1" w14:paraId="2DB79DB9" w14:textId="77777777" w:rsidTr="009D7924">
        <w:trPr>
          <w:trHeight w:val="300"/>
        </w:trPr>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0B182B1" w14:textId="4BCCA3DB" w:rsidR="07663BE1" w:rsidRDefault="07663BE1" w:rsidP="07663BE1">
            <w:r w:rsidRPr="07663BE1">
              <w:t xml:space="preserve">Application Development </w:t>
            </w:r>
          </w:p>
        </w:tc>
        <w:tc>
          <w:tcPr>
            <w:tcW w:w="162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49F945B3" w14:textId="2EB8293B" w:rsidR="27CA3F61" w:rsidRDefault="27CA3F61" w:rsidP="07663BE1">
            <w:r w:rsidRPr="07663BE1">
              <w:t>July 31</w:t>
            </w:r>
          </w:p>
        </w:tc>
        <w:tc>
          <w:tcPr>
            <w:tcW w:w="159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4E26D11E" w14:textId="715AF7A6" w:rsidR="27CA3F61" w:rsidRDefault="27CA3F61" w:rsidP="07663BE1">
            <w:r w:rsidRPr="07663BE1">
              <w:t xml:space="preserve">September </w:t>
            </w:r>
            <w:r w:rsidR="07ABDD74" w:rsidRPr="07663BE1">
              <w:t>15</w:t>
            </w:r>
          </w:p>
        </w:tc>
        <w:tc>
          <w:tcPr>
            <w:tcW w:w="202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08C6BF46" w14:textId="7842D247" w:rsidR="07ABDD74" w:rsidRDefault="07ABDD74" w:rsidP="07663BE1">
            <w:r w:rsidRPr="07663BE1">
              <w:t>6</w:t>
            </w:r>
            <w:r w:rsidR="07663BE1" w:rsidRPr="07663BE1">
              <w:t>-</w:t>
            </w:r>
            <w:r w:rsidR="38059642" w:rsidRPr="07663BE1">
              <w:t>9</w:t>
            </w:r>
          </w:p>
        </w:tc>
      </w:tr>
      <w:tr w:rsidR="07663BE1" w14:paraId="441504E3" w14:textId="77777777" w:rsidTr="07663BE1">
        <w:trPr>
          <w:trHeight w:val="300"/>
        </w:trPr>
        <w:tc>
          <w:tcPr>
            <w:tcW w:w="81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14:paraId="664ECBBC" w14:textId="0C4E831D" w:rsidR="07663BE1" w:rsidRDefault="07663BE1" w:rsidP="07663BE1">
            <w:r w:rsidRPr="07663BE1">
              <w:rPr>
                <w:color w:val="000000" w:themeColor="text1"/>
              </w:rPr>
              <w:t>Post-Development</w:t>
            </w:r>
          </w:p>
        </w:tc>
      </w:tr>
      <w:tr w:rsidR="07663BE1" w14:paraId="7947F721" w14:textId="77777777" w:rsidTr="009D7924">
        <w:trPr>
          <w:trHeight w:val="300"/>
        </w:trPr>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B368448" w14:textId="39F8D633" w:rsidR="07663BE1" w:rsidRDefault="07663BE1" w:rsidP="07663BE1">
            <w:r w:rsidRPr="07663BE1">
              <w:t xml:space="preserve">Testing and final changes </w:t>
            </w:r>
          </w:p>
        </w:tc>
        <w:tc>
          <w:tcPr>
            <w:tcW w:w="162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6A6D403D" w14:textId="7AAD5A1F" w:rsidR="156F3C21" w:rsidRDefault="156F3C21" w:rsidP="07663BE1">
            <w:r w:rsidRPr="07663BE1">
              <w:t>September 16</w:t>
            </w:r>
          </w:p>
        </w:tc>
        <w:tc>
          <w:tcPr>
            <w:tcW w:w="159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617E63DD" w14:textId="1A1BBC29" w:rsidR="156F3C21" w:rsidRDefault="156F3C21" w:rsidP="07663BE1">
            <w:r w:rsidRPr="07663BE1">
              <w:t>September 20</w:t>
            </w:r>
          </w:p>
        </w:tc>
        <w:tc>
          <w:tcPr>
            <w:tcW w:w="202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6ED6DAB7" w14:textId="5BAA6E43" w:rsidR="07663BE1" w:rsidRDefault="07663BE1" w:rsidP="00A61033">
            <w:pPr>
              <w:keepNext/>
            </w:pPr>
            <w:r w:rsidRPr="07663BE1">
              <w:t>1</w:t>
            </w:r>
            <w:r w:rsidR="0DEA1B0D" w:rsidRPr="07663BE1">
              <w:t>0</w:t>
            </w:r>
          </w:p>
        </w:tc>
      </w:tr>
    </w:tbl>
    <w:p w14:paraId="10B31A9D" w14:textId="66F4FEE5" w:rsidR="005B460D" w:rsidRDefault="00A61033" w:rsidP="00A61033">
      <w:pPr>
        <w:pStyle w:val="Caption"/>
        <w:rPr>
          <w:b w:val="0"/>
          <w:color w:val="000000"/>
        </w:rPr>
      </w:pPr>
      <w:bookmarkStart w:id="82" w:name="_heading=h.19c6y18" w:colFirst="0" w:colLast="0"/>
      <w:bookmarkStart w:id="83" w:name="_Toc179209626"/>
      <w:bookmarkEnd w:id="82"/>
      <w:r>
        <w:t xml:space="preserve">Table </w:t>
      </w:r>
      <w:r w:rsidR="00000000">
        <w:fldChar w:fldCharType="begin"/>
      </w:r>
      <w:r w:rsidR="00000000">
        <w:instrText xml:space="preserve"> STYLEREF 1 \s </w:instrText>
      </w:r>
      <w:r w:rsidR="00000000">
        <w:fldChar w:fldCharType="separate"/>
      </w:r>
      <w:r w:rsidR="00716CC0">
        <w:rPr>
          <w:noProof/>
        </w:rPr>
        <w:t>2</w:t>
      </w:r>
      <w:r w:rsidR="00000000">
        <w:rPr>
          <w:noProof/>
        </w:rPr>
        <w:fldChar w:fldCharType="end"/>
      </w:r>
      <w:r w:rsidR="00716CC0">
        <w:noBreakHyphen/>
      </w:r>
      <w:r w:rsidR="00000000">
        <w:fldChar w:fldCharType="begin"/>
      </w:r>
      <w:r w:rsidR="00000000">
        <w:instrText xml:space="preserve"> SEQ Table \* ARABIC \s 1 </w:instrText>
      </w:r>
      <w:r w:rsidR="00000000">
        <w:fldChar w:fldCharType="separate"/>
      </w:r>
      <w:r w:rsidR="00716CC0">
        <w:rPr>
          <w:noProof/>
        </w:rPr>
        <w:t>2</w:t>
      </w:r>
      <w:r w:rsidR="00000000">
        <w:rPr>
          <w:noProof/>
        </w:rPr>
        <w:fldChar w:fldCharType="end"/>
      </w:r>
      <w:r>
        <w:t xml:space="preserve"> </w:t>
      </w:r>
      <w:r w:rsidRPr="00FD7288">
        <w:t>Scheduling Tasks and Milestones</w:t>
      </w:r>
      <w:bookmarkEnd w:id="83"/>
    </w:p>
    <w:p w14:paraId="4210A5EB" w14:textId="77777777" w:rsidR="005B460D" w:rsidRDefault="005B460D" w:rsidP="00A61033">
      <w:pPr>
        <w:tabs>
          <w:tab w:val="right" w:pos="9000"/>
        </w:tabs>
      </w:pPr>
    </w:p>
    <w:p w14:paraId="13B9FAA5" w14:textId="3973BA02" w:rsidR="005B460D" w:rsidRDefault="5EF82D52" w:rsidP="00404EE5">
      <w:pPr>
        <w:pStyle w:val="Heading3"/>
      </w:pPr>
      <w:bookmarkStart w:id="84" w:name="_Toc179215639"/>
      <w:r>
        <w:lastRenderedPageBreak/>
        <w:t>Ethical and Social Consideration</w:t>
      </w:r>
      <w:bookmarkEnd w:id="84"/>
    </w:p>
    <w:p w14:paraId="60D15059" w14:textId="04F28D10" w:rsidR="005B460D" w:rsidRDefault="4B5377B2" w:rsidP="590C06BD">
      <w:pPr>
        <w:ind w:firstLine="720"/>
        <w:jc w:val="both"/>
      </w:pPr>
      <w:r>
        <w:t xml:space="preserve">When developing the Smart Chat app with integrated AI features, several crucial ethical and social considerations must be carefully addressed to ensure the best experience for </w:t>
      </w:r>
      <w:r w:rsidR="0081414F">
        <w:t xml:space="preserve">the </w:t>
      </w:r>
      <w:r>
        <w:t xml:space="preserve">user. One of the main things that should be taken into consideration is the privacy and data security of the user. The app should use strong protections to keep user information safe, including encryption to secure data both when </w:t>
      </w:r>
      <w:r w:rsidR="00C40D00">
        <w:t>it is</w:t>
      </w:r>
      <w:r>
        <w:t xml:space="preserve"> sent and stored. </w:t>
      </w:r>
      <w:r w:rsidR="00C40D00">
        <w:t>It is</w:t>
      </w:r>
      <w:r>
        <w:t xml:space="preserve"> important to collect only the data needed for the app’s function and to let users know what data is collected and how </w:t>
      </w:r>
      <w:r w:rsidR="00C40D00">
        <w:t>it is</w:t>
      </w:r>
      <w:r>
        <w:t xml:space="preserve"> used. Another key issue is how AI is used. The app should ensure the accuracy and reliability of AI features, especially in translation where any mistake can lead to problems with users because of misunderstanding. By addressing these ethical and social considerations, the Smart </w:t>
      </w:r>
      <w:r w:rsidR="0081414F">
        <w:t>Hat</w:t>
      </w:r>
      <w:r>
        <w:t xml:space="preserve"> app can build trust, encourage positive interactions, and ensure responsible use of AI technology.</w:t>
      </w:r>
    </w:p>
    <w:p w14:paraId="59046050" w14:textId="77777777" w:rsidR="005B460D" w:rsidRDefault="005B460D"/>
    <w:p w14:paraId="17EFD22E" w14:textId="77777777" w:rsidR="005B460D" w:rsidRPr="004856AF" w:rsidRDefault="5EF82D52" w:rsidP="00404EE5">
      <w:pPr>
        <w:pStyle w:val="Heading3"/>
      </w:pPr>
      <w:bookmarkStart w:id="85" w:name="_Toc179215640"/>
      <w:r w:rsidRPr="004856AF">
        <w:t>Environmental and Sustainability Considerations</w:t>
      </w:r>
      <w:bookmarkEnd w:id="85"/>
    </w:p>
    <w:p w14:paraId="665EDE83" w14:textId="23FAC9F9" w:rsidR="005B460D" w:rsidRDefault="590C06BD" w:rsidP="590C06BD">
      <w:pPr>
        <w:ind w:firstLine="720"/>
        <w:jc w:val="both"/>
      </w:pPr>
      <w:r>
        <w:t xml:space="preserve">This project does not </w:t>
      </w:r>
      <w:r w:rsidR="003F7046">
        <w:t xml:space="preserve">endanger or </w:t>
      </w:r>
      <w:r>
        <w:t>affect the environment.</w:t>
      </w:r>
    </w:p>
    <w:p w14:paraId="608B4372" w14:textId="77777777" w:rsidR="005B460D" w:rsidRDefault="005B460D">
      <w:pPr>
        <w:tabs>
          <w:tab w:val="right" w:pos="9027"/>
        </w:tabs>
        <w:jc w:val="both"/>
      </w:pPr>
    </w:p>
    <w:p w14:paraId="59A74FEB" w14:textId="77777777" w:rsidR="005B460D" w:rsidRPr="004856AF" w:rsidRDefault="5EF82D52" w:rsidP="00404EE5">
      <w:pPr>
        <w:pStyle w:val="Heading3"/>
      </w:pPr>
      <w:bookmarkStart w:id="86" w:name="_Toc179215641"/>
      <w:r w:rsidRPr="004856AF">
        <w:t>Relevant Standards</w:t>
      </w:r>
      <w:bookmarkEnd w:id="86"/>
    </w:p>
    <w:p w14:paraId="466DFD7F" w14:textId="73058B9D" w:rsidR="005B460D" w:rsidRPr="00C12EDF" w:rsidRDefault="4B5377B2" w:rsidP="4B5377B2">
      <w:pPr>
        <w:ind w:firstLine="720"/>
        <w:jc w:val="both"/>
      </w:pPr>
      <w:r>
        <w:t>1. Mobile Application Testing and Verification (IEEE 829): This standard provides guidelines for testing and verifying mobile applications, including functional performance testing, and security testing.</w:t>
      </w:r>
    </w:p>
    <w:p w14:paraId="65DAE885" w14:textId="63B283C1" w:rsidR="005B460D" w:rsidRPr="00C12EDF" w:rsidRDefault="590C06BD" w:rsidP="590C06BD">
      <w:pPr>
        <w:ind w:firstLine="720"/>
        <w:jc w:val="both"/>
      </w:pPr>
      <w:r>
        <w:t>2. Wi-Fi: based on the IEEE 802.11 standard</w:t>
      </w:r>
      <w:r w:rsidR="00A7359A">
        <w:t xml:space="preserve">, </w:t>
      </w:r>
      <w:r>
        <w:t>is a wireless network technology that connects devices to the internet via a wireless router.</w:t>
      </w:r>
    </w:p>
    <w:p w14:paraId="322136F4" w14:textId="44AAD6BE" w:rsidR="005B460D" w:rsidRPr="00C12EDF" w:rsidRDefault="590C06BD" w:rsidP="590C06BD">
      <w:pPr>
        <w:ind w:firstLine="720"/>
        <w:jc w:val="both"/>
      </w:pPr>
      <w:r>
        <w:lastRenderedPageBreak/>
        <w:t>3. Firebase Database Rules: Firebase provides specific rules for accessing and managing data securely in real-time databases, ensuring data integrity and security.</w:t>
      </w:r>
    </w:p>
    <w:p w14:paraId="420B7855" w14:textId="4D142188" w:rsidR="00EE5DB8" w:rsidRDefault="5D57C0F1" w:rsidP="00EE5DB8">
      <w:pPr>
        <w:ind w:firstLine="720"/>
        <w:jc w:val="both"/>
      </w:pPr>
      <w:r w:rsidRPr="00C12EDF">
        <w:t>4. OpenAI S</w:t>
      </w:r>
      <w:r w:rsidR="3CC231B4" w:rsidRPr="00C12EDF">
        <w:t>pecification</w:t>
      </w:r>
      <w:r w:rsidRPr="00C12EDF">
        <w:t>: A standard for defining APIs, allowing for consistent and comprehensive documentation of API functionalities.</w:t>
      </w:r>
    </w:p>
    <w:p w14:paraId="284708D9" w14:textId="7A67D547" w:rsidR="005B460D" w:rsidRPr="00C12EDF" w:rsidRDefault="158C8AFD" w:rsidP="00177C06">
      <w:pPr>
        <w:ind w:firstLine="720"/>
        <w:jc w:val="both"/>
      </w:pPr>
      <w:r w:rsidRPr="00C12EDF">
        <w:t xml:space="preserve">5. JSON: </w:t>
      </w:r>
      <w:r w:rsidR="00177C06">
        <w:t>This</w:t>
      </w:r>
      <w:r w:rsidRPr="00C12EDF">
        <w:t xml:space="preserve"> is a standard data exchange format that uses human-readable</w:t>
      </w:r>
      <w:r w:rsidR="00177C06">
        <w:t xml:space="preserve"> </w:t>
      </w:r>
      <w:r w:rsidRPr="00C12EDF">
        <w:t xml:space="preserve">language to store and transport data objects as </w:t>
      </w:r>
      <w:r w:rsidR="007818DB" w:rsidRPr="00C12EDF">
        <w:t>attribute-value</w:t>
      </w:r>
      <w:r w:rsidRPr="00C12EDF">
        <w:t xml:space="preserve"> pairs and arrays.</w:t>
      </w:r>
    </w:p>
    <w:p w14:paraId="4D601148" w14:textId="5BD69EDD" w:rsidR="005B460D" w:rsidRDefault="2A1846D2" w:rsidP="231126BF">
      <w:pPr>
        <w:jc w:val="both"/>
      </w:pPr>
      <w:r w:rsidRPr="231126BF">
        <w:t xml:space="preserve"> </w:t>
      </w:r>
    </w:p>
    <w:p w14:paraId="7A030ECD" w14:textId="7B6DA123" w:rsidR="005B460D" w:rsidRDefault="2A1846D2" w:rsidP="00903BEF">
      <w:pPr>
        <w:jc w:val="both"/>
      </w:pPr>
      <w:r w:rsidRPr="231126BF">
        <w:t xml:space="preserve">    </w:t>
      </w:r>
      <w:r w:rsidR="3110026E" w:rsidRPr="231126BF">
        <w:t xml:space="preserve"> </w:t>
      </w:r>
      <w:r w:rsidR="07E505C6" w:rsidRPr="231126BF">
        <w:t xml:space="preserve">   </w:t>
      </w:r>
    </w:p>
    <w:p w14:paraId="625BCD07" w14:textId="77777777" w:rsidR="005B460D" w:rsidRDefault="5EF82D52" w:rsidP="004E2385">
      <w:pPr>
        <w:pStyle w:val="Heading2"/>
      </w:pPr>
      <w:bookmarkStart w:id="87" w:name="_Toc179215642"/>
      <w:r>
        <w:t>Conclusion</w:t>
      </w:r>
      <w:bookmarkEnd w:id="87"/>
    </w:p>
    <w:p w14:paraId="74F7EA68" w14:textId="39C762EF" w:rsidR="005B460D" w:rsidRDefault="4B5377B2" w:rsidP="590C06BD">
      <w:pPr>
        <w:ind w:firstLine="720"/>
        <w:jc w:val="both"/>
      </w:pPr>
      <w:r>
        <w:t xml:space="preserve">To summarize, the development of the Smart Chat app with AI features represents a significant step in enhancing communication through advanced technology. </w:t>
      </w:r>
      <w:r w:rsidRPr="4B5377B2">
        <w:rPr>
          <w:color w:val="000000" w:themeColor="text1"/>
        </w:rPr>
        <w:t>The design phase of the chat app project has been thoroughly</w:t>
      </w:r>
      <w:r>
        <w:t xml:space="preserve"> </w:t>
      </w:r>
      <w:r w:rsidRPr="4B5377B2">
        <w:rPr>
          <w:color w:val="000000" w:themeColor="text1"/>
        </w:rPr>
        <w:t xml:space="preserve">planned and analyzed in this report. The MVC structure of this system offers some organization while also making it lighter and faster to develop. The diagrams in this chapter describe what this system intends to do and how it intends to accomplish it based on its design, breaking each component down into simple images for both technical and non-technical audiences. The non-technical aspects, such as financial viability, stakeholders, scope, risks, schedule and milestones, </w:t>
      </w:r>
      <w:r w:rsidR="0081414F">
        <w:rPr>
          <w:color w:val="000000" w:themeColor="text1"/>
        </w:rPr>
        <w:t xml:space="preserve">and </w:t>
      </w:r>
      <w:r w:rsidRPr="4B5377B2">
        <w:rPr>
          <w:color w:val="000000" w:themeColor="text1"/>
        </w:rPr>
        <w:t xml:space="preserve">ethical and social considerations </w:t>
      </w:r>
      <w:r w:rsidR="008F7605" w:rsidRPr="4B5377B2">
        <w:rPr>
          <w:color w:val="000000" w:themeColor="text1"/>
        </w:rPr>
        <w:t>were</w:t>
      </w:r>
      <w:r w:rsidRPr="4B5377B2">
        <w:rPr>
          <w:color w:val="000000" w:themeColor="text1"/>
        </w:rPr>
        <w:t xml:space="preserve"> considered to ensure the success and sustainability of the platform. However,</w:t>
      </w:r>
      <w:r>
        <w:t xml:space="preserve"> it will be essential to monitor the app's performance closely, address any emerging challenges, and make necessary adjustments to optimize functionality.</w:t>
      </w:r>
    </w:p>
    <w:p w14:paraId="555F9128" w14:textId="77777777" w:rsidR="005B460D" w:rsidRPr="00EE5DB8" w:rsidRDefault="00E36E20">
      <w:pPr>
        <w:spacing w:line="240" w:lineRule="auto"/>
        <w:rPr>
          <w:color w:val="FF0000"/>
        </w:rPr>
      </w:pPr>
      <w:r w:rsidRPr="00EE5DB8">
        <w:rPr>
          <w:color w:val="FF0000"/>
        </w:rPr>
        <w:br w:type="page"/>
      </w:r>
    </w:p>
    <w:p w14:paraId="4E508A51" w14:textId="73C07D51" w:rsidR="005B460D" w:rsidRPr="004E2385" w:rsidRDefault="590C06BD" w:rsidP="004E2385">
      <w:pPr>
        <w:pStyle w:val="Heading1"/>
      </w:pPr>
      <w:bookmarkStart w:id="88" w:name="_Toc179215643"/>
      <w:r w:rsidRPr="004E2385">
        <w:lastRenderedPageBreak/>
        <w:t>Implementation/Simulation and Testing</w:t>
      </w:r>
      <w:bookmarkEnd w:id="88"/>
    </w:p>
    <w:p w14:paraId="02D716A7" w14:textId="77777777" w:rsidR="005B460D" w:rsidRDefault="005B460D">
      <w:pPr>
        <w:tabs>
          <w:tab w:val="right" w:pos="9000"/>
        </w:tabs>
        <w:jc w:val="both"/>
      </w:pPr>
    </w:p>
    <w:p w14:paraId="108CB440" w14:textId="77777777" w:rsidR="005B460D" w:rsidRDefault="590C06BD" w:rsidP="004E2385">
      <w:pPr>
        <w:pStyle w:val="Heading2"/>
      </w:pPr>
      <w:bookmarkStart w:id="89" w:name="_Toc179215644"/>
      <w:r>
        <w:t>Introduction</w:t>
      </w:r>
      <w:bookmarkEnd w:id="89"/>
    </w:p>
    <w:p w14:paraId="178FE5F2" w14:textId="64840BD5" w:rsidR="005B460D" w:rsidRDefault="4B5377B2" w:rsidP="4B5377B2">
      <w:pPr>
        <w:ind w:firstLine="720"/>
        <w:jc w:val="both"/>
      </w:pPr>
      <w:r>
        <w:t>In this chapter</w:t>
      </w:r>
      <w:r w:rsidR="00DF24D4">
        <w:t>,</w:t>
      </w:r>
      <w:r>
        <w:t xml:space="preserve"> we will go through the Smart Chat System’s implementation phase. It will provide an overview of the tools used to achieve the system's final functionality, along with a detailed description of how the backend and frontend components were developed and integrated to build the app. In addition, it will describe the backend and frontend of the application, and highlight the steps taken to ensure seamless integration between these components. This chapter will shed light on the implementation journey of the Smart Chat application, from development to finish.</w:t>
      </w:r>
    </w:p>
    <w:p w14:paraId="57B7A190" w14:textId="48B70D02" w:rsidR="005B460D" w:rsidRDefault="005B460D" w:rsidP="4B5377B2">
      <w:pPr>
        <w:ind w:firstLine="720"/>
        <w:jc w:val="both"/>
      </w:pPr>
    </w:p>
    <w:p w14:paraId="6E92079C" w14:textId="53E9E114" w:rsidR="005B460D" w:rsidRDefault="005B460D" w:rsidP="4B5377B2">
      <w:pPr>
        <w:ind w:firstLine="720"/>
        <w:jc w:val="both"/>
      </w:pPr>
    </w:p>
    <w:p w14:paraId="733AEA13" w14:textId="77777777" w:rsidR="005B460D" w:rsidRDefault="590C06BD" w:rsidP="004E2385">
      <w:pPr>
        <w:pStyle w:val="Heading2"/>
      </w:pPr>
      <w:bookmarkStart w:id="90" w:name="_Toc179215645"/>
      <w:r>
        <w:t>Implementation Tools</w:t>
      </w:r>
      <w:bookmarkEnd w:id="90"/>
    </w:p>
    <w:p w14:paraId="5DBF1387" w14:textId="77777777" w:rsidR="00DF24D4" w:rsidRDefault="00DF24D4" w:rsidP="002D12AB">
      <w:pPr>
        <w:pStyle w:val="ListParagraph"/>
        <w:numPr>
          <w:ilvl w:val="0"/>
          <w:numId w:val="30"/>
        </w:numPr>
        <w:jc w:val="both"/>
      </w:pPr>
      <w:r w:rsidRPr="00D65234">
        <w:t>Languages</w:t>
      </w:r>
      <w:r>
        <w:t>:</w:t>
      </w:r>
    </w:p>
    <w:p w14:paraId="065D0E18" w14:textId="0B440916" w:rsidR="00DF24D4" w:rsidRDefault="00DF24D4" w:rsidP="00DF24D4">
      <w:pPr>
        <w:ind w:left="936" w:firstLine="720"/>
        <w:jc w:val="both"/>
      </w:pPr>
      <w:r>
        <w:t xml:space="preserve">We settled on Java and XML to be our main languages for implementing the project, and </w:t>
      </w:r>
      <w:r w:rsidR="00ED137F">
        <w:t>that is</w:t>
      </w:r>
      <w:r>
        <w:t xml:space="preserve"> due to:</w:t>
      </w:r>
    </w:p>
    <w:p w14:paraId="3AF25F59" w14:textId="77777777" w:rsidR="00DF24D4" w:rsidRPr="00D65234" w:rsidRDefault="00DF24D4" w:rsidP="002D12AB">
      <w:pPr>
        <w:pStyle w:val="ListParagraph"/>
        <w:numPr>
          <w:ilvl w:val="0"/>
          <w:numId w:val="31"/>
        </w:numPr>
        <w:jc w:val="both"/>
      </w:pPr>
      <w:r w:rsidRPr="00D65234">
        <w:rPr>
          <w:b/>
          <w:bCs/>
        </w:rPr>
        <w:t>Familiarity</w:t>
      </w:r>
      <w:r>
        <w:t xml:space="preserve">: </w:t>
      </w:r>
      <w:r w:rsidRPr="00D65234">
        <w:t xml:space="preserve">Because our team is experienced in these languages, we can effectively design the application </w:t>
      </w:r>
      <w:r>
        <w:t>using</w:t>
      </w:r>
      <w:r w:rsidRPr="00D65234">
        <w:t xml:space="preserve"> our current knowledge and expertise. Because of this familiarity, the development process runs more smoothly and the learning curve is lowered, enabling us to deliver a high-quality product on schedule.</w:t>
      </w:r>
    </w:p>
    <w:p w14:paraId="7F40AEBF" w14:textId="77777777" w:rsidR="00DF24D4" w:rsidRDefault="00DF24D4" w:rsidP="002D12AB">
      <w:pPr>
        <w:pStyle w:val="ListParagraph"/>
        <w:numPr>
          <w:ilvl w:val="0"/>
          <w:numId w:val="31"/>
        </w:numPr>
        <w:jc w:val="both"/>
      </w:pPr>
      <w:r w:rsidRPr="00D65234">
        <w:rPr>
          <w:b/>
          <w:bCs/>
        </w:rPr>
        <w:t>Platform Suitability</w:t>
      </w:r>
      <w:r w:rsidRPr="00D65234">
        <w:t xml:space="preserve">: </w:t>
      </w:r>
      <w:r>
        <w:t>Java was chosen to develop the Smart Chat app</w:t>
      </w:r>
      <w:r w:rsidRPr="00D65234">
        <w:t xml:space="preserve"> as it is a widely adopted programming language for Android app development, making it ideal for building a robust Android-based chat application. XML </w:t>
      </w:r>
      <w:r>
        <w:lastRenderedPageBreak/>
        <w:t>defines</w:t>
      </w:r>
      <w:r w:rsidRPr="00D65234">
        <w:t xml:space="preserve"> the app’s user interface, providing a structured and efficient way to manage layouts and UI components. For data storage, Firebase was selected as the backend due to its real-time database capabilities, seamless integration with Android, and scalability, ensuring efficient storage and retrieval of user data and chat messages.</w:t>
      </w:r>
    </w:p>
    <w:p w14:paraId="6F7CD849" w14:textId="40C37C33" w:rsidR="00DF24D4" w:rsidRDefault="00DF24D4" w:rsidP="002D12AB">
      <w:pPr>
        <w:pStyle w:val="ListParagraph"/>
        <w:numPr>
          <w:ilvl w:val="0"/>
          <w:numId w:val="31"/>
        </w:numPr>
        <w:jc w:val="both"/>
      </w:pPr>
      <w:r w:rsidRPr="00D65234">
        <w:rPr>
          <w:b/>
          <w:bCs/>
        </w:rPr>
        <w:t>Ecosystem and Libraries</w:t>
      </w:r>
      <w:r w:rsidRPr="00D65234">
        <w:t>: Java, XML, and Firebase have strong ecosystems with rich libraries, frameworks, and tools that streamline the development process. The extensive resources, including Firebase SDKs and Java libraries, allow us to implement complex features such as authentication, real-time messaging, and file storage with ease. The vast documentation and community support accelerate the develop</w:t>
      </w:r>
      <w:r w:rsidR="00177C06">
        <w:t>ment process and ensure the app</w:t>
      </w:r>
      <w:r w:rsidR="00E40781">
        <w:t xml:space="preserve"> </w:t>
      </w:r>
      <w:r w:rsidRPr="00D65234">
        <w:t>is built with reliable and well-supported technologies.</w:t>
      </w:r>
    </w:p>
    <w:p w14:paraId="23824EF3" w14:textId="77777777" w:rsidR="00DF24D4" w:rsidRDefault="00DF24D4" w:rsidP="002D12AB">
      <w:pPr>
        <w:pStyle w:val="ListParagraph"/>
        <w:numPr>
          <w:ilvl w:val="0"/>
          <w:numId w:val="31"/>
        </w:numPr>
        <w:jc w:val="both"/>
      </w:pPr>
      <w:r w:rsidRPr="00D65234">
        <w:rPr>
          <w:b/>
          <w:bCs/>
        </w:rPr>
        <w:t>Industry Standards</w:t>
      </w:r>
      <w:r w:rsidRPr="00D65234">
        <w:t xml:space="preserve">: Java, XML, and Firebase are recognized industry standards for Android development and mobile backend solutions. These technologies are used in many successful mobile applications, ensuring their long-term support and stability. The large developer community around Firebase and Java guarantees continuous improvements, best practices, and troubleshooting support, making them a reliable choice for building </w:t>
      </w:r>
      <w:r>
        <w:t>our</w:t>
      </w:r>
      <w:r w:rsidRPr="00D65234">
        <w:t xml:space="preserve"> Smart Chat app</w:t>
      </w:r>
      <w:r>
        <w:t>lication</w:t>
      </w:r>
      <w:r w:rsidRPr="00D65234">
        <w:t>.</w:t>
      </w:r>
    </w:p>
    <w:p w14:paraId="591B7F71" w14:textId="77777777" w:rsidR="00DF24D4" w:rsidRDefault="00DF24D4" w:rsidP="00DF24D4">
      <w:pPr>
        <w:pStyle w:val="ListParagraph"/>
        <w:ind w:left="1440"/>
        <w:jc w:val="both"/>
      </w:pPr>
    </w:p>
    <w:p w14:paraId="0EF4F09D" w14:textId="689BCFC5" w:rsidR="00DF24D4" w:rsidRDefault="00DF24D4" w:rsidP="00DF24D4">
      <w:pPr>
        <w:ind w:firstLine="720"/>
        <w:jc w:val="both"/>
      </w:pPr>
      <w:r w:rsidRPr="0025015A">
        <w:t xml:space="preserve">In summary, Java was chosen for Android app development, XML for UI design, and Firebase for backend and database management. These technologies align with industry standards and provide a solid foundation for delivering a </w:t>
      </w:r>
      <w:r w:rsidR="007D18FA" w:rsidRPr="0025015A">
        <w:t>high quality</w:t>
      </w:r>
      <w:r w:rsidRPr="0025015A">
        <w:t xml:space="preserve">, </w:t>
      </w:r>
      <w:r w:rsidR="007D18FA" w:rsidRPr="0025015A">
        <w:t>scalable</w:t>
      </w:r>
      <w:r w:rsidRPr="0025015A">
        <w:t xml:space="preserve"> and feature-rich chat application.</w:t>
      </w:r>
    </w:p>
    <w:p w14:paraId="65BF735A" w14:textId="77777777" w:rsidR="00DF24D4" w:rsidRDefault="00DF24D4" w:rsidP="00DF24D4">
      <w:pPr>
        <w:jc w:val="both"/>
      </w:pPr>
    </w:p>
    <w:p w14:paraId="7CB925FF" w14:textId="77777777" w:rsidR="00DF24D4" w:rsidRPr="00DE141D" w:rsidRDefault="00DF24D4" w:rsidP="006661F3">
      <w:pPr>
        <w:pStyle w:val="Heading-No-Number"/>
        <w:jc w:val="left"/>
      </w:pPr>
      <w:r w:rsidRPr="008F1077">
        <w:lastRenderedPageBreak/>
        <w:t>Application Design</w:t>
      </w:r>
      <w:r w:rsidRPr="00DE141D">
        <w:t>:</w:t>
      </w:r>
    </w:p>
    <w:p w14:paraId="65F3B3D3" w14:textId="12090E5C" w:rsidR="00DF24D4" w:rsidRDefault="008F1077" w:rsidP="002D12AB">
      <w:pPr>
        <w:numPr>
          <w:ilvl w:val="0"/>
          <w:numId w:val="32"/>
        </w:numPr>
        <w:jc w:val="both"/>
      </w:pPr>
      <w:r w:rsidRPr="0025015A">
        <w:t>Lottie Files</w:t>
      </w:r>
      <w:r w:rsidR="00DF24D4" w:rsidRPr="0025015A">
        <w:t xml:space="preserve">: </w:t>
      </w:r>
      <w:r w:rsidRPr="0025015A">
        <w:t>Lottie Files</w:t>
      </w:r>
      <w:r w:rsidR="00DF24D4" w:rsidRPr="0025015A">
        <w:t xml:space="preserve"> was used for icon design and animations in Smart Chat. This platform allows for dynamic animations that enhance user engagement, adding visual appeal to the app. </w:t>
      </w:r>
      <w:r w:rsidRPr="0025015A">
        <w:t>Lottie Files</w:t>
      </w:r>
      <w:r w:rsidR="00DF24D4" w:rsidRPr="0025015A">
        <w:t xml:space="preserve"> offers scalable, lightweight animations that help streamline the design process, ensuring the app remains visually engaging and interactive.</w:t>
      </w:r>
    </w:p>
    <w:p w14:paraId="5146A029" w14:textId="77777777" w:rsidR="00DF24D4" w:rsidRDefault="00DF24D4" w:rsidP="002D12AB">
      <w:pPr>
        <w:numPr>
          <w:ilvl w:val="0"/>
          <w:numId w:val="32"/>
        </w:numPr>
        <w:jc w:val="both"/>
      </w:pPr>
      <w:r w:rsidRPr="0025015A">
        <w:t>UI/UX: Design is essential for Smart Chat as it directly impacts usability, user engagement, and branding. A well-crafted UI/UX enhances user satisfaction by making the app intuitive and easy to navigate. It reduces errors, improves efficiency, and fosters user loyalty by creating a seamless experience.</w:t>
      </w:r>
    </w:p>
    <w:p w14:paraId="1D7B1E10" w14:textId="77777777" w:rsidR="00DF24D4" w:rsidRDefault="00DF24D4" w:rsidP="00DF24D4">
      <w:pPr>
        <w:jc w:val="both"/>
      </w:pPr>
    </w:p>
    <w:p w14:paraId="173D0523" w14:textId="77777777" w:rsidR="00DF24D4" w:rsidRPr="0025015A" w:rsidRDefault="00DF24D4" w:rsidP="006661F3">
      <w:pPr>
        <w:pStyle w:val="Heading-No-Number"/>
        <w:jc w:val="left"/>
      </w:pPr>
      <w:r w:rsidRPr="008F1077">
        <w:t>Database</w:t>
      </w:r>
      <w:r w:rsidRPr="0025015A">
        <w:t>:</w:t>
      </w:r>
    </w:p>
    <w:p w14:paraId="1AFAC178" w14:textId="77777777" w:rsidR="00DF24D4" w:rsidRDefault="00DF24D4" w:rsidP="002D12AB">
      <w:pPr>
        <w:numPr>
          <w:ilvl w:val="0"/>
          <w:numId w:val="33"/>
        </w:numPr>
        <w:jc w:val="both"/>
      </w:pPr>
      <w:r w:rsidRPr="0025015A">
        <w:t>Firebase: Firebase is the main database used in Smart Chat. It provides real-time data synchronization, efficient storage, and easy retrieval of user and chat data. The cloud-based system also supports secure authentication and scaling, making it an ideal solution for handling the app’s backend needs.</w:t>
      </w:r>
    </w:p>
    <w:p w14:paraId="21AB52D1" w14:textId="77777777" w:rsidR="006661F3" w:rsidRDefault="006661F3" w:rsidP="000A3811">
      <w:pPr>
        <w:pStyle w:val="Heading3"/>
        <w:numPr>
          <w:ilvl w:val="0"/>
          <w:numId w:val="0"/>
        </w:numPr>
      </w:pPr>
    </w:p>
    <w:p w14:paraId="550E77DC" w14:textId="50AD4134" w:rsidR="00DF24D4" w:rsidRPr="008F1077" w:rsidRDefault="00DF24D4" w:rsidP="006661F3">
      <w:pPr>
        <w:pStyle w:val="Heading-No-Number"/>
        <w:jc w:val="left"/>
      </w:pPr>
      <w:r w:rsidRPr="008F1077">
        <w:t>Android Studio:</w:t>
      </w:r>
    </w:p>
    <w:p w14:paraId="27191EE5" w14:textId="77777777" w:rsidR="00DF24D4" w:rsidRPr="0025015A" w:rsidRDefault="00DF24D4" w:rsidP="002D12AB">
      <w:pPr>
        <w:numPr>
          <w:ilvl w:val="0"/>
          <w:numId w:val="34"/>
        </w:numPr>
        <w:jc w:val="both"/>
      </w:pPr>
      <w:r w:rsidRPr="0025015A">
        <w:t xml:space="preserve">IDE: Android Studio was the integrated development environment (IDE) of choice for building Smart Chat. It offers fast and powerful tools to develop Android apps, including intelligent code editing, real-time UI previews on multiple devices, and a flexible build system. These features allowed us to design and test the app efficiently across different Android devices. The built-in API and device pairing tools helped </w:t>
      </w:r>
      <w:r w:rsidRPr="0025015A">
        <w:lastRenderedPageBreak/>
        <w:t>ensure the app’s responsiveness and functionality across various devices and screen sizes.</w:t>
      </w:r>
    </w:p>
    <w:p w14:paraId="567FBE67" w14:textId="77777777" w:rsidR="005B460D" w:rsidRPr="00DF24D4" w:rsidRDefault="005B460D">
      <w:pPr>
        <w:tabs>
          <w:tab w:val="right" w:pos="9000"/>
        </w:tabs>
        <w:jc w:val="both"/>
      </w:pPr>
    </w:p>
    <w:p w14:paraId="7DB84F07" w14:textId="77777777" w:rsidR="005B460D" w:rsidRDefault="590C06BD" w:rsidP="004E2385">
      <w:pPr>
        <w:pStyle w:val="Heading2"/>
      </w:pPr>
      <w:bookmarkStart w:id="91" w:name="_Toc179215646"/>
      <w:r>
        <w:t>Implementation Summary</w:t>
      </w:r>
      <w:bookmarkEnd w:id="91"/>
    </w:p>
    <w:p w14:paraId="7AF27553" w14:textId="6E04CFC9" w:rsidR="00061E2C" w:rsidRDefault="00DF24D4" w:rsidP="007D18FA">
      <w:pPr>
        <w:ind w:firstLine="720"/>
        <w:jc w:val="both"/>
      </w:pPr>
      <w:r w:rsidRPr="00DF24D4">
        <w:t xml:space="preserve">In this </w:t>
      </w:r>
      <w:r>
        <w:t>section</w:t>
      </w:r>
      <w:r w:rsidRPr="00DF24D4">
        <w:t>, we will explore the implementation of the Smart Chat app, presenting its design and core functionalities. The implementation of the app is based on a simplified architecture that leverages Firebase for both the backend and database, as discussed earlier in Section 3.6, which focuses on the system’s design and architecture.</w:t>
      </w:r>
    </w:p>
    <w:p w14:paraId="49A45691" w14:textId="77777777" w:rsidR="00175A8F" w:rsidRDefault="00175A8F" w:rsidP="007D18FA">
      <w:pPr>
        <w:ind w:firstLine="720"/>
        <w:jc w:val="both"/>
      </w:pPr>
    </w:p>
    <w:p w14:paraId="0767B2CA" w14:textId="4DF8359F" w:rsidR="00061E2C" w:rsidRDefault="00061E2C" w:rsidP="007D18FA">
      <w:pPr>
        <w:ind w:firstLine="720"/>
        <w:jc w:val="both"/>
      </w:pPr>
      <w:r w:rsidRPr="00061E2C">
        <w:t>The front-end layer of the app is designed for users to interact seamlessly with Smart Chat's messaging, authentication, and storage features. Unlike traditional apps that include an admin-side component, Smart Chat automates much of the data management through Firebase, ensuring that data is securely stored and encrypted without the need for manual oversight.</w:t>
      </w:r>
    </w:p>
    <w:p w14:paraId="462DF3D9" w14:textId="77777777" w:rsidR="00175A8F" w:rsidRDefault="00175A8F" w:rsidP="007D18FA">
      <w:pPr>
        <w:ind w:firstLine="720"/>
        <w:jc w:val="both"/>
      </w:pPr>
    </w:p>
    <w:p w14:paraId="679D523D" w14:textId="0B11EC2C" w:rsidR="00061E2C" w:rsidRDefault="00061E2C" w:rsidP="007D18FA">
      <w:pPr>
        <w:ind w:firstLine="720"/>
        <w:jc w:val="both"/>
      </w:pPr>
      <w:r w:rsidRPr="0070124E">
        <w:t xml:space="preserve">During development, the </w:t>
      </w:r>
      <w:r w:rsidRPr="0070124E">
        <w:rPr>
          <w:bCs/>
        </w:rPr>
        <w:t>Model-View-Controller (MVC)</w:t>
      </w:r>
      <w:r w:rsidRPr="0070124E">
        <w:t xml:space="preserve"> pattern was used to ensure a clear separation of concerns. The </w:t>
      </w:r>
      <w:r w:rsidRPr="0070124E">
        <w:rPr>
          <w:bCs/>
        </w:rPr>
        <w:t>Model</w:t>
      </w:r>
      <w:r w:rsidRPr="0070124E">
        <w:t xml:space="preserve"> manages data and business logic, the </w:t>
      </w:r>
      <w:r w:rsidRPr="0070124E">
        <w:rPr>
          <w:bCs/>
        </w:rPr>
        <w:t>View</w:t>
      </w:r>
      <w:r w:rsidRPr="0070124E">
        <w:t xml:space="preserve"> (UI) presents information to users and captures their input, and the </w:t>
      </w:r>
      <w:r w:rsidRPr="0070124E">
        <w:rPr>
          <w:bCs/>
        </w:rPr>
        <w:t>Controller</w:t>
      </w:r>
      <w:r w:rsidRPr="0070124E">
        <w:t xml:space="preserve"> (adapters) handles the communication between the Model and the View. This pattern helps maintain modularity and reusability throughout the app.</w:t>
      </w:r>
    </w:p>
    <w:p w14:paraId="499E0570" w14:textId="77777777" w:rsidR="00175A8F" w:rsidRDefault="00175A8F" w:rsidP="007D18FA">
      <w:pPr>
        <w:ind w:firstLine="720"/>
        <w:jc w:val="both"/>
      </w:pPr>
    </w:p>
    <w:p w14:paraId="30DD0745" w14:textId="56A48217" w:rsidR="00061E2C" w:rsidRDefault="00061E2C" w:rsidP="007D18FA">
      <w:pPr>
        <w:ind w:firstLine="720"/>
        <w:jc w:val="both"/>
      </w:pPr>
      <w:r w:rsidRPr="00061E2C">
        <w:t xml:space="preserve">The app's Java classes are organized into packages to maintain a clean and scalable structure. These include utility classes for common functions, fragments for reusable UI components, and storage management for uploading and downloading images or documents. </w:t>
      </w:r>
      <w:r w:rsidRPr="00061E2C">
        <w:lastRenderedPageBreak/>
        <w:t>Firebase handles authentication, real-time messaging, and cloud storage, eliminating the need for a traditional server infrastructure.</w:t>
      </w:r>
      <w:r w:rsidR="0070124E">
        <w:t xml:space="preserve"> </w:t>
      </w:r>
      <w:r w:rsidR="0070124E">
        <w:fldChar w:fldCharType="begin"/>
      </w:r>
      <w:r w:rsidR="0070124E">
        <w:instrText xml:space="preserve"> REF _Ref177073250 \h </w:instrText>
      </w:r>
      <w:r w:rsidR="007D18FA">
        <w:instrText xml:space="preserve"> \* MERGEFORMAT </w:instrText>
      </w:r>
      <w:r w:rsidR="0070124E">
        <w:fldChar w:fldCharType="separate"/>
      </w:r>
      <w:r w:rsidR="0070124E">
        <w:t>Figure 4</w:t>
      </w:r>
      <w:r w:rsidR="0070124E">
        <w:noBreakHyphen/>
        <w:t>1</w:t>
      </w:r>
      <w:r w:rsidR="0070124E">
        <w:fldChar w:fldCharType="end"/>
      </w:r>
      <w:r w:rsidR="0070124E">
        <w:t xml:space="preserve"> </w:t>
      </w:r>
      <w:r w:rsidR="00716CC0">
        <w:t>shows the MVC layout configuration.</w:t>
      </w:r>
    </w:p>
    <w:p w14:paraId="6DC9FF25" w14:textId="77777777" w:rsidR="00716CC0" w:rsidRDefault="00716CC0" w:rsidP="00061E2C">
      <w:pPr>
        <w:jc w:val="both"/>
      </w:pPr>
    </w:p>
    <w:p w14:paraId="1097DCA1" w14:textId="77777777" w:rsidR="00716CC0" w:rsidRDefault="00716CC0" w:rsidP="00716CC0">
      <w:pPr>
        <w:keepNext/>
        <w:jc w:val="center"/>
      </w:pPr>
      <w:r w:rsidRPr="00716CC0">
        <w:rPr>
          <w:noProof/>
        </w:rPr>
        <w:drawing>
          <wp:inline distT="0" distB="0" distL="0" distR="0" wp14:anchorId="148FA978" wp14:editId="724150DE">
            <wp:extent cx="4485190" cy="5346121"/>
            <wp:effectExtent l="0" t="0" r="0" b="6985"/>
            <wp:docPr id="18291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9224" name=""/>
                    <pic:cNvPicPr/>
                  </pic:nvPicPr>
                  <pic:blipFill rotWithShape="1">
                    <a:blip r:embed="rId35"/>
                    <a:srcRect l="9262" r="10069"/>
                    <a:stretch/>
                  </pic:blipFill>
                  <pic:spPr bwMode="auto">
                    <a:xfrm>
                      <a:off x="0" y="0"/>
                      <a:ext cx="4485675" cy="5346700"/>
                    </a:xfrm>
                    <a:prstGeom prst="rect">
                      <a:avLst/>
                    </a:prstGeom>
                    <a:ln>
                      <a:noFill/>
                    </a:ln>
                    <a:extLst>
                      <a:ext uri="{53640926-AAD7-44D8-BBD7-CCE9431645EC}">
                        <a14:shadowObscured xmlns:a14="http://schemas.microsoft.com/office/drawing/2010/main"/>
                      </a:ext>
                    </a:extLst>
                  </pic:spPr>
                </pic:pic>
              </a:graphicData>
            </a:graphic>
          </wp:inline>
        </w:drawing>
      </w:r>
    </w:p>
    <w:p w14:paraId="0EA4E673" w14:textId="43C3C5D5" w:rsidR="00061E2C" w:rsidRDefault="00716CC0" w:rsidP="00AA6799">
      <w:pPr>
        <w:pStyle w:val="Caption"/>
        <w:rPr>
          <w:bCs/>
        </w:rPr>
      </w:pPr>
      <w:bookmarkStart w:id="92" w:name="_Ref177073250"/>
      <w:bookmarkStart w:id="93" w:name="_Toc179209592"/>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w:t>
      </w:r>
      <w:r w:rsidR="00000000">
        <w:rPr>
          <w:noProof/>
        </w:rPr>
        <w:fldChar w:fldCharType="end"/>
      </w:r>
      <w:bookmarkEnd w:id="92"/>
      <w:r w:rsidR="002F28CD">
        <w:t xml:space="preserve"> </w:t>
      </w:r>
      <w:r w:rsidRPr="00061E2C">
        <w:rPr>
          <w:bCs/>
        </w:rPr>
        <w:t>Model-View-Controller</w:t>
      </w:r>
      <w:r>
        <w:rPr>
          <w:bCs/>
        </w:rPr>
        <w:t xml:space="preserve"> Design.</w:t>
      </w:r>
      <w:bookmarkEnd w:id="93"/>
    </w:p>
    <w:p w14:paraId="48894A87" w14:textId="77777777" w:rsidR="00AA6799" w:rsidRPr="00AA6799" w:rsidRDefault="00AA6799" w:rsidP="00AA6799"/>
    <w:p w14:paraId="3F2407DC" w14:textId="374AF8EF" w:rsidR="00061E2C" w:rsidRDefault="002F28CD" w:rsidP="002F28CD">
      <w:pPr>
        <w:ind w:firstLine="720"/>
        <w:jc w:val="both"/>
      </w:pPr>
      <w:r w:rsidRPr="002F28CD">
        <w:t xml:space="preserve">By employing this architecture, patterns, and organized package structure, the implementation of the Smart Chat app achieves a clean, modular, and maintainable </w:t>
      </w:r>
      <w:r w:rsidRPr="002F28CD">
        <w:lastRenderedPageBreak/>
        <w:t>codebase. This design promotes code reusability and scalability while ensuring secure data management through Firebase.</w:t>
      </w:r>
    </w:p>
    <w:p w14:paraId="1AE13EFD" w14:textId="77777777" w:rsidR="001F3ACE" w:rsidRDefault="001F3ACE" w:rsidP="002F28CD">
      <w:pPr>
        <w:jc w:val="both"/>
      </w:pPr>
    </w:p>
    <w:p w14:paraId="79D31785" w14:textId="69FC9B5D" w:rsidR="002F28CD" w:rsidRDefault="002F28CD" w:rsidP="006661F3">
      <w:pPr>
        <w:pStyle w:val="Heading-No-Number"/>
        <w:jc w:val="left"/>
      </w:pPr>
      <w:r w:rsidRPr="002F28CD">
        <w:t>Firebase:</w:t>
      </w:r>
    </w:p>
    <w:p w14:paraId="18B6D461" w14:textId="7B591A2C" w:rsidR="00F6584C" w:rsidRDefault="002F28CD" w:rsidP="00E62DA5">
      <w:pPr>
        <w:ind w:firstLine="720"/>
        <w:jc w:val="both"/>
      </w:pPr>
      <w:r w:rsidRPr="002F28CD">
        <w:t xml:space="preserve">For managing user information, Firebase was chosen as the database and backend system. </w:t>
      </w:r>
      <w:r w:rsidR="00A5759D">
        <w:fldChar w:fldCharType="begin"/>
      </w:r>
      <w:r w:rsidR="00A5759D">
        <w:instrText xml:space="preserve"> REF _Ref177074422 \h </w:instrText>
      </w:r>
      <w:r w:rsidR="00A5759D">
        <w:fldChar w:fldCharType="separate"/>
      </w:r>
      <w:r w:rsidR="00A5759D">
        <w:t>System Architecture</w:t>
      </w:r>
      <w:r w:rsidR="00A5759D">
        <w:fldChar w:fldCharType="end"/>
      </w:r>
      <w:r w:rsidR="00A5759D">
        <w:t xml:space="preserve"> </w:t>
      </w:r>
      <w:r w:rsidRPr="002F28CD">
        <w:t>details the architecture and entity relationships in the Smart Chat app, focusing on how Firebase efficiently stores and syncs user data. By utilizing Firebase’s real-time database, Smart Chat ensures seamless data management</w:t>
      </w:r>
      <w:r w:rsidR="00A5759D">
        <w:t>.</w:t>
      </w:r>
    </w:p>
    <w:p w14:paraId="244E059F" w14:textId="77777777" w:rsidR="00E62DA5" w:rsidRPr="00F6584C" w:rsidRDefault="00E62DA5" w:rsidP="00E62DA5">
      <w:pPr>
        <w:ind w:firstLine="720"/>
        <w:jc w:val="both"/>
      </w:pPr>
    </w:p>
    <w:p w14:paraId="678500F3" w14:textId="09524E01" w:rsidR="00F6584C" w:rsidRPr="001F3ACE" w:rsidRDefault="00F6584C" w:rsidP="006661F3">
      <w:pPr>
        <w:pStyle w:val="Heading-No-Number"/>
        <w:jc w:val="left"/>
      </w:pPr>
      <w:r w:rsidRPr="001F3ACE">
        <w:t>Firestore:</w:t>
      </w:r>
    </w:p>
    <w:p w14:paraId="74825DAA" w14:textId="1E1E1747" w:rsidR="00F6584C" w:rsidRPr="00F6584C" w:rsidRDefault="00F6584C" w:rsidP="002D12AB">
      <w:pPr>
        <w:numPr>
          <w:ilvl w:val="0"/>
          <w:numId w:val="35"/>
        </w:numPr>
        <w:jc w:val="both"/>
      </w:pPr>
      <w:r w:rsidRPr="00F6584C">
        <w:rPr>
          <w:b/>
          <w:bCs/>
        </w:rPr>
        <w:t>Reads:</w:t>
      </w:r>
      <w:r w:rsidRPr="00F6584C">
        <w:t xml:space="preserve"> </w:t>
      </w:r>
      <w:r>
        <w:t>the</w:t>
      </w:r>
      <w:r w:rsidRPr="00F6584C">
        <w:t xml:space="preserve"> app interacts with Firestore to retrieve data, such as messages, user profiles, or group chat details</w:t>
      </w:r>
      <w:r w:rsidR="00E62DA5">
        <w:t xml:space="preserve">, refer to </w:t>
      </w:r>
      <w:r w:rsidR="00E62DA5">
        <w:fldChar w:fldCharType="begin"/>
      </w:r>
      <w:r w:rsidR="00E62DA5">
        <w:instrText xml:space="preserve"> REF _Ref177852762 \h </w:instrText>
      </w:r>
      <w:r w:rsidR="00E62DA5">
        <w:fldChar w:fldCharType="separate"/>
      </w:r>
      <w:r w:rsidR="00E62DA5">
        <w:t xml:space="preserve">Figure </w:t>
      </w:r>
      <w:r w:rsidR="00E62DA5">
        <w:rPr>
          <w:noProof/>
        </w:rPr>
        <w:t>4</w:t>
      </w:r>
      <w:r w:rsidR="00E62DA5">
        <w:noBreakHyphen/>
      </w:r>
      <w:r w:rsidR="00E62DA5">
        <w:rPr>
          <w:noProof/>
        </w:rPr>
        <w:t>2</w:t>
      </w:r>
      <w:r w:rsidR="00E62DA5">
        <w:fldChar w:fldCharType="end"/>
      </w:r>
      <w:r>
        <w:t>.</w:t>
      </w:r>
    </w:p>
    <w:p w14:paraId="48503878" w14:textId="292F8C7C" w:rsidR="00F6584C" w:rsidRDefault="00F6584C" w:rsidP="002D12AB">
      <w:pPr>
        <w:numPr>
          <w:ilvl w:val="0"/>
          <w:numId w:val="35"/>
        </w:numPr>
        <w:jc w:val="both"/>
      </w:pPr>
      <w:r w:rsidRPr="00F6584C">
        <w:rPr>
          <w:b/>
          <w:bCs/>
        </w:rPr>
        <w:t>Writes:</w:t>
      </w:r>
      <w:r w:rsidRPr="00F6584C">
        <w:t xml:space="preserve"> Writing to Firestore occurs when data is sent or updated, like sending a message, updating profile information, or creating a new chatroom.</w:t>
      </w:r>
    </w:p>
    <w:p w14:paraId="4DA94CEE" w14:textId="77777777" w:rsidR="00E62DA5" w:rsidRDefault="00E62DA5" w:rsidP="00E62DA5">
      <w:pPr>
        <w:pStyle w:val="ListParagraph"/>
        <w:jc w:val="both"/>
      </w:pPr>
    </w:p>
    <w:p w14:paraId="72F936ED" w14:textId="77777777" w:rsidR="00E62DA5" w:rsidRDefault="00E62DA5" w:rsidP="00AA6799">
      <w:pPr>
        <w:pStyle w:val="ListParagraph"/>
        <w:keepNext/>
        <w:ind w:left="0"/>
        <w:jc w:val="center"/>
      </w:pPr>
      <w:r w:rsidRPr="00A5759D">
        <w:rPr>
          <w:noProof/>
        </w:rPr>
        <w:drawing>
          <wp:inline distT="0" distB="0" distL="0" distR="0" wp14:anchorId="39CBAD50" wp14:editId="4ABF0A0A">
            <wp:extent cx="4702175" cy="2618274"/>
            <wp:effectExtent l="0" t="0" r="3175" b="0"/>
            <wp:docPr id="126422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0718" name=""/>
                    <pic:cNvPicPr/>
                  </pic:nvPicPr>
                  <pic:blipFill rotWithShape="1">
                    <a:blip r:embed="rId36"/>
                    <a:srcRect t="893" b="19524"/>
                    <a:stretch/>
                  </pic:blipFill>
                  <pic:spPr bwMode="auto">
                    <a:xfrm>
                      <a:off x="0" y="0"/>
                      <a:ext cx="4713197" cy="2624411"/>
                    </a:xfrm>
                    <a:prstGeom prst="rect">
                      <a:avLst/>
                    </a:prstGeom>
                    <a:ln>
                      <a:noFill/>
                    </a:ln>
                    <a:extLst>
                      <a:ext uri="{53640926-AAD7-44D8-BBD7-CCE9431645EC}">
                        <a14:shadowObscured xmlns:a14="http://schemas.microsoft.com/office/drawing/2010/main"/>
                      </a:ext>
                    </a:extLst>
                  </pic:spPr>
                </pic:pic>
              </a:graphicData>
            </a:graphic>
          </wp:inline>
        </w:drawing>
      </w:r>
    </w:p>
    <w:p w14:paraId="5DBD1496" w14:textId="77777777" w:rsidR="00E62DA5" w:rsidRDefault="00E62DA5" w:rsidP="00E62DA5">
      <w:pPr>
        <w:pStyle w:val="Caption"/>
      </w:pPr>
      <w:bookmarkStart w:id="94" w:name="_Ref177852762"/>
      <w:bookmarkStart w:id="95" w:name="_Toc179209593"/>
      <w:r>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bookmarkEnd w:id="94"/>
      <w:r>
        <w:t xml:space="preserve"> </w:t>
      </w:r>
      <w:r w:rsidRPr="00DC1097">
        <w:t>Overview of Firebase Services for Smart Chat App</w:t>
      </w:r>
      <w:bookmarkEnd w:id="95"/>
    </w:p>
    <w:p w14:paraId="202D2B1E" w14:textId="77777777" w:rsidR="00E62DA5" w:rsidRPr="00F6584C" w:rsidRDefault="00E62DA5" w:rsidP="00E62DA5">
      <w:pPr>
        <w:jc w:val="both"/>
      </w:pPr>
    </w:p>
    <w:p w14:paraId="48933B38" w14:textId="0C347F16" w:rsidR="00F6584C" w:rsidRPr="00F6584C" w:rsidRDefault="00F6584C" w:rsidP="006661F3">
      <w:pPr>
        <w:pStyle w:val="Heading-No-Number"/>
        <w:jc w:val="left"/>
      </w:pPr>
      <w:r w:rsidRPr="00F6584C">
        <w:t>Authentication:</w:t>
      </w:r>
    </w:p>
    <w:p w14:paraId="5353B533" w14:textId="0CF3457B" w:rsidR="00F6584C" w:rsidRPr="00F6584C" w:rsidRDefault="00F6584C" w:rsidP="002D12AB">
      <w:pPr>
        <w:numPr>
          <w:ilvl w:val="0"/>
          <w:numId w:val="36"/>
        </w:numPr>
        <w:jc w:val="both"/>
      </w:pPr>
      <w:r w:rsidRPr="00F6584C">
        <w:rPr>
          <w:b/>
          <w:bCs/>
        </w:rPr>
        <w:t>Phone Auth Verifications:</w:t>
      </w:r>
      <w:r w:rsidRPr="00F6584C">
        <w:t xml:space="preserve"> Firebase Authentication uses phone numbers as part of </w:t>
      </w:r>
      <w:r>
        <w:t>the</w:t>
      </w:r>
      <w:r w:rsidRPr="00F6584C">
        <w:t xml:space="preserve"> app's user sign-up and login flow. When a user enters their phone number, Firebase sends them an OTP for verification. This service helps ensure that only verified users can access the app.</w:t>
      </w:r>
    </w:p>
    <w:p w14:paraId="4D5B47E8" w14:textId="54FC2C5C" w:rsidR="00F6584C" w:rsidRPr="00F6584C" w:rsidRDefault="00F6584C" w:rsidP="006661F3">
      <w:pPr>
        <w:pStyle w:val="Heading-No-Number"/>
        <w:jc w:val="left"/>
      </w:pPr>
      <w:r w:rsidRPr="00F6584C">
        <w:t>Storage:</w:t>
      </w:r>
    </w:p>
    <w:p w14:paraId="2ADD5AC3" w14:textId="6F0D6144" w:rsidR="000D556D" w:rsidRPr="00E62DA5" w:rsidRDefault="00F6584C" w:rsidP="002D12AB">
      <w:pPr>
        <w:numPr>
          <w:ilvl w:val="0"/>
          <w:numId w:val="37"/>
        </w:numPr>
        <w:jc w:val="both"/>
      </w:pPr>
      <w:r w:rsidRPr="00F6584C">
        <w:rPr>
          <w:b/>
          <w:bCs/>
        </w:rPr>
        <w:t>Storage Usage:</w:t>
      </w:r>
      <w:r w:rsidRPr="00F6584C">
        <w:t xml:space="preserve"> Firebase Storage is used to store media files such as images and documents that users upload within the app</w:t>
      </w:r>
      <w:r>
        <w:t>.</w:t>
      </w:r>
      <w:r w:rsidR="00E62DA5">
        <w:t xml:space="preserve"> </w:t>
      </w:r>
      <w:r w:rsidR="000D556D" w:rsidRPr="00E62DA5">
        <w:rPr>
          <w:b/>
          <w:bCs/>
        </w:rPr>
        <w:fldChar w:fldCharType="begin"/>
      </w:r>
      <w:r w:rsidR="000D556D" w:rsidRPr="00E62DA5">
        <w:rPr>
          <w:b/>
          <w:bCs/>
        </w:rPr>
        <w:instrText xml:space="preserve"> REF _Ref177118571 \h </w:instrText>
      </w:r>
      <w:r w:rsidR="000D556D" w:rsidRPr="00E62DA5">
        <w:rPr>
          <w:b/>
          <w:bCs/>
        </w:rPr>
      </w:r>
      <w:r w:rsidR="000D556D" w:rsidRPr="00E62DA5">
        <w:rPr>
          <w:b/>
          <w:bCs/>
        </w:rPr>
        <w:fldChar w:fldCharType="separate"/>
      </w:r>
      <w:r w:rsidR="000D556D">
        <w:t xml:space="preserve">Figure </w:t>
      </w:r>
      <w:r w:rsidR="000D556D">
        <w:rPr>
          <w:noProof/>
        </w:rPr>
        <w:t>4</w:t>
      </w:r>
      <w:r w:rsidR="000D556D">
        <w:noBreakHyphen/>
      </w:r>
      <w:r w:rsidR="000D556D">
        <w:rPr>
          <w:noProof/>
        </w:rPr>
        <w:t>3</w:t>
      </w:r>
      <w:r w:rsidR="000D556D" w:rsidRPr="00E62DA5">
        <w:rPr>
          <w:b/>
          <w:bCs/>
        </w:rPr>
        <w:fldChar w:fldCharType="end"/>
      </w:r>
      <w:r w:rsidR="00375497" w:rsidRPr="00E62DA5">
        <w:rPr>
          <w:b/>
          <w:bCs/>
        </w:rPr>
        <w:t xml:space="preserve"> </w:t>
      </w:r>
      <w:r w:rsidR="00375497">
        <w:t>goes into detail on what each section contains.</w:t>
      </w:r>
    </w:p>
    <w:p w14:paraId="35A02D1D" w14:textId="35FBB6D0" w:rsidR="00A5759D" w:rsidRDefault="00A5759D" w:rsidP="00E62DA5">
      <w:pPr>
        <w:jc w:val="center"/>
      </w:pPr>
    </w:p>
    <w:p w14:paraId="245214BB" w14:textId="77777777" w:rsidR="001020ED" w:rsidRDefault="001020ED" w:rsidP="001020ED">
      <w:pPr>
        <w:keepNext/>
        <w:jc w:val="center"/>
      </w:pPr>
      <w:r>
        <w:rPr>
          <w:noProof/>
        </w:rPr>
        <w:drawing>
          <wp:inline distT="0" distB="0" distL="0" distR="0" wp14:anchorId="1A818FBC" wp14:editId="7773ED98">
            <wp:extent cx="5342255" cy="3098678"/>
            <wp:effectExtent l="0" t="0" r="0" b="6985"/>
            <wp:docPr id="1628097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685" t="612" r="3239" b="25089"/>
                    <a:stretch/>
                  </pic:blipFill>
                  <pic:spPr bwMode="auto">
                    <a:xfrm>
                      <a:off x="0" y="0"/>
                      <a:ext cx="5342466"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0EFFD39E" w14:textId="453AF0DA" w:rsidR="002F28CD" w:rsidRDefault="001020ED" w:rsidP="00E62DA5">
      <w:pPr>
        <w:pStyle w:val="Caption"/>
      </w:pPr>
      <w:bookmarkStart w:id="96" w:name="_Ref177118571"/>
      <w:bookmarkStart w:id="97" w:name="_Ref177118565"/>
      <w:bookmarkStart w:id="98" w:name="_Toc179209594"/>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3</w:t>
      </w:r>
      <w:r w:rsidR="00000000">
        <w:rPr>
          <w:noProof/>
        </w:rPr>
        <w:fldChar w:fldCharType="end"/>
      </w:r>
      <w:bookmarkEnd w:id="96"/>
      <w:r>
        <w:t xml:space="preserve"> Detailed </w:t>
      </w:r>
      <w:r w:rsidRPr="00FB4170">
        <w:t>Overview of Firebase Services for Smart Chat App</w:t>
      </w:r>
      <w:bookmarkEnd w:id="97"/>
      <w:bookmarkEnd w:id="98"/>
    </w:p>
    <w:p w14:paraId="0136BE8E" w14:textId="77777777" w:rsidR="00E62DA5" w:rsidRPr="00E62DA5" w:rsidRDefault="00E62DA5" w:rsidP="00E62DA5"/>
    <w:p w14:paraId="3DECA3E1" w14:textId="70A2B2A5" w:rsidR="00375497" w:rsidRDefault="00375497" w:rsidP="00375497">
      <w:pPr>
        <w:ind w:firstLine="720"/>
        <w:jc w:val="both"/>
      </w:pPr>
      <w:r w:rsidRPr="00375497">
        <w:lastRenderedPageBreak/>
        <w:t xml:space="preserve">Next, we will discuss the </w:t>
      </w:r>
      <w:r w:rsidRPr="00375497">
        <w:rPr>
          <w:b/>
          <w:bCs/>
        </w:rPr>
        <w:t>Activities</w:t>
      </w:r>
      <w:r w:rsidRPr="00375497">
        <w:t xml:space="preserve"> within the app, which apply to all user types, including</w:t>
      </w:r>
      <w:r>
        <w:t xml:space="preserve"> the sign-in/log-in process,</w:t>
      </w:r>
      <w:r w:rsidRPr="00375497">
        <w:t xml:space="preserve"> message handling, media uploads,</w:t>
      </w:r>
      <w:r>
        <w:t xml:space="preserve"> </w:t>
      </w:r>
      <w:r w:rsidRPr="00375497">
        <w:t>real-time chat functionalities</w:t>
      </w:r>
      <w:r>
        <w:t>, and settings</w:t>
      </w:r>
      <w:r w:rsidRPr="00375497">
        <w:t>.</w:t>
      </w:r>
    </w:p>
    <w:p w14:paraId="2CAC50AA" w14:textId="77777777" w:rsidR="00E62DA5" w:rsidRPr="00375497" w:rsidRDefault="00E62DA5" w:rsidP="00375497">
      <w:pPr>
        <w:ind w:firstLine="720"/>
        <w:jc w:val="both"/>
      </w:pPr>
    </w:p>
    <w:p w14:paraId="4ABC3E1B" w14:textId="24A94602" w:rsidR="00E62DA5" w:rsidRDefault="00927BAB" w:rsidP="006661F3">
      <w:pPr>
        <w:pStyle w:val="Heading-No-Number"/>
        <w:jc w:val="left"/>
      </w:pPr>
      <w:r>
        <w:t>Login and Sign-up Processes:</w:t>
      </w:r>
    </w:p>
    <w:p w14:paraId="3CC72E4A" w14:textId="2CB2EF2C" w:rsidR="00E62DA5" w:rsidRPr="00AA6799" w:rsidRDefault="00E62DA5" w:rsidP="00AA6799">
      <w:pPr>
        <w:ind w:firstLine="720"/>
        <w:jc w:val="both"/>
      </w:pPr>
      <w:r w:rsidRPr="0079481A">
        <w:t>The user's experience within the Smart Chat app begins with a straightforward login process consisting of three key steps</w:t>
      </w:r>
      <w:r>
        <w:t xml:space="preserve"> (</w:t>
      </w:r>
      <w:r>
        <w:fldChar w:fldCharType="begin"/>
      </w:r>
      <w:r>
        <w:instrText xml:space="preserve"> REF _Ref177853103 \h </w:instrText>
      </w:r>
      <w:r>
        <w:fldChar w:fldCharType="separate"/>
      </w:r>
      <w:r>
        <w:t xml:space="preserve">Figure </w:t>
      </w:r>
      <w:r>
        <w:rPr>
          <w:noProof/>
        </w:rPr>
        <w:t>4</w:t>
      </w:r>
      <w:r>
        <w:noBreakHyphen/>
      </w:r>
      <w:r>
        <w:rPr>
          <w:noProof/>
        </w:rPr>
        <w:t>4</w:t>
      </w:r>
      <w:r>
        <w:fldChar w:fldCharType="end"/>
      </w:r>
      <w:r>
        <w:t>)</w:t>
      </w:r>
      <w:r w:rsidRPr="0079481A">
        <w:t xml:space="preserve">. First, the user is asked to input their phone number, </w:t>
      </w:r>
      <w:r>
        <w:t xml:space="preserve">and </w:t>
      </w:r>
      <w:r w:rsidRPr="0079481A">
        <w:t>then they receive and enter an OTP verification code. If the OTP doesn’t arrive within 60 seconds, there’s an option to resend the code. After successful verification, the user proceeds to create a username, finalizing the registration.</w:t>
      </w:r>
    </w:p>
    <w:p w14:paraId="7B347B89" w14:textId="77777777" w:rsidR="00927BAB" w:rsidRDefault="00927BAB" w:rsidP="002F28CD">
      <w:pPr>
        <w:jc w:val="both"/>
        <w:rPr>
          <w:b/>
          <w:bCs/>
        </w:rPr>
      </w:pPr>
    </w:p>
    <w:p w14:paraId="20DB0EFF" w14:textId="77777777" w:rsidR="007C7117" w:rsidRDefault="007C7117" w:rsidP="007C7117">
      <w:pPr>
        <w:keepNext/>
        <w:jc w:val="center"/>
      </w:pPr>
      <w:r>
        <w:rPr>
          <w:noProof/>
        </w:rPr>
        <w:drawing>
          <wp:inline distT="0" distB="0" distL="0" distR="0" wp14:anchorId="471FA91E" wp14:editId="1594AFA5">
            <wp:extent cx="3305175" cy="2411488"/>
            <wp:effectExtent l="0" t="0" r="0" b="8255"/>
            <wp:docPr id="42273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t="25868" b="25516"/>
                    <a:stretch/>
                  </pic:blipFill>
                  <pic:spPr bwMode="auto">
                    <a:xfrm>
                      <a:off x="0" y="0"/>
                      <a:ext cx="3312172" cy="2416593"/>
                    </a:xfrm>
                    <a:prstGeom prst="rect">
                      <a:avLst/>
                    </a:prstGeom>
                    <a:noFill/>
                    <a:ln>
                      <a:noFill/>
                    </a:ln>
                    <a:extLst>
                      <a:ext uri="{53640926-AAD7-44D8-BBD7-CCE9431645EC}">
                        <a14:shadowObscured xmlns:a14="http://schemas.microsoft.com/office/drawing/2010/main"/>
                      </a:ext>
                    </a:extLst>
                  </pic:spPr>
                </pic:pic>
              </a:graphicData>
            </a:graphic>
          </wp:inline>
        </w:drawing>
      </w:r>
    </w:p>
    <w:p w14:paraId="32424B33" w14:textId="748FB192" w:rsidR="00927BAB" w:rsidRDefault="007C7117" w:rsidP="007C7117">
      <w:pPr>
        <w:pStyle w:val="Caption"/>
        <w:rPr>
          <w:b w:val="0"/>
          <w:bCs/>
        </w:rPr>
      </w:pPr>
      <w:bookmarkStart w:id="99" w:name="_Ref177853103"/>
      <w:bookmarkStart w:id="100" w:name="_Toc179209595"/>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4</w:t>
      </w:r>
      <w:r w:rsidR="00000000">
        <w:rPr>
          <w:noProof/>
        </w:rPr>
        <w:fldChar w:fldCharType="end"/>
      </w:r>
      <w:bookmarkEnd w:id="99"/>
      <w:r>
        <w:t xml:space="preserve"> Registration views for Smart Chat</w:t>
      </w:r>
      <w:r w:rsidR="0079481A">
        <w:t xml:space="preserve"> Dark/light themes</w:t>
      </w:r>
      <w:bookmarkEnd w:id="100"/>
    </w:p>
    <w:p w14:paraId="29D8279D" w14:textId="77777777" w:rsidR="0079481A" w:rsidRPr="0079481A" w:rsidRDefault="0079481A" w:rsidP="0079481A">
      <w:pPr>
        <w:ind w:firstLine="720"/>
        <w:jc w:val="both"/>
      </w:pPr>
    </w:p>
    <w:p w14:paraId="42CCCF23" w14:textId="09FC2AFA" w:rsidR="0079481A" w:rsidRPr="00830ED1" w:rsidRDefault="0079481A" w:rsidP="00E62DA5">
      <w:pPr>
        <w:ind w:firstLine="720"/>
        <w:jc w:val="both"/>
      </w:pPr>
      <w:r w:rsidRPr="0079481A">
        <w:t xml:space="preserve">For existing users, the login process mirrors the sign-up. Upon entering their phone number, their previous username is automatically retrieved, with the option to modify it if desired. This </w:t>
      </w:r>
      <w:r>
        <w:t>efficient</w:t>
      </w:r>
      <w:r w:rsidRPr="0079481A">
        <w:t xml:space="preserve"> process ensures swift access to the app’s features and services.</w:t>
      </w:r>
      <w:r w:rsidR="00E62DA5">
        <w:t xml:space="preserve"> </w:t>
      </w:r>
      <w:r w:rsidRPr="00E62DA5">
        <w:rPr>
          <w:bCs/>
        </w:rPr>
        <w:fldChar w:fldCharType="begin"/>
      </w:r>
      <w:r w:rsidRPr="00E62DA5">
        <w:rPr>
          <w:bCs/>
        </w:rPr>
        <w:instrText xml:space="preserve"> REF _Ref177124551 \h  \* MERGEFORMAT </w:instrText>
      </w:r>
      <w:r w:rsidRPr="00E62DA5">
        <w:rPr>
          <w:bCs/>
        </w:rPr>
      </w:r>
      <w:r w:rsidRPr="00E62DA5">
        <w:rPr>
          <w:bCs/>
        </w:rPr>
        <w:fldChar w:fldCharType="separate"/>
      </w:r>
      <w:r w:rsidRPr="00E62DA5">
        <w:rPr>
          <w:bCs/>
        </w:rPr>
        <w:t xml:space="preserve">Figure </w:t>
      </w:r>
      <w:r w:rsidRPr="00E62DA5">
        <w:rPr>
          <w:bCs/>
          <w:noProof/>
        </w:rPr>
        <w:t>4</w:t>
      </w:r>
      <w:r w:rsidRPr="00E62DA5">
        <w:rPr>
          <w:bCs/>
        </w:rPr>
        <w:noBreakHyphen/>
      </w:r>
      <w:r w:rsidRPr="00E62DA5">
        <w:rPr>
          <w:bCs/>
          <w:noProof/>
        </w:rPr>
        <w:t>5</w:t>
      </w:r>
      <w:r w:rsidRPr="00E62DA5">
        <w:rPr>
          <w:bCs/>
        </w:rPr>
        <w:fldChar w:fldCharType="end"/>
      </w:r>
      <w:r w:rsidRPr="00E62DA5">
        <w:t xml:space="preserve"> </w:t>
      </w:r>
      <w:r w:rsidR="00E62DA5" w:rsidRPr="00E62DA5">
        <w:t>displays</w:t>
      </w:r>
      <w:r w:rsidRPr="00E62DA5">
        <w:t xml:space="preserve"> the process of logging in/ signing up</w:t>
      </w:r>
      <w:r w:rsidR="00830ED1">
        <w:t>.</w:t>
      </w:r>
    </w:p>
    <w:p w14:paraId="6CEE9B72" w14:textId="3A919FB4" w:rsidR="002F28CD" w:rsidRDefault="002F28CD" w:rsidP="002F28CD">
      <w:pPr>
        <w:jc w:val="both"/>
      </w:pPr>
    </w:p>
    <w:p w14:paraId="3BEDC5F5" w14:textId="77777777" w:rsidR="0079481A" w:rsidRDefault="003F3667" w:rsidP="00830ED1">
      <w:pPr>
        <w:keepNext/>
        <w:jc w:val="center"/>
      </w:pPr>
      <w:r>
        <w:rPr>
          <w:noProof/>
        </w:rPr>
        <w:drawing>
          <wp:inline distT="0" distB="0" distL="0" distR="0" wp14:anchorId="7F0A1DF6" wp14:editId="5B4A6A75">
            <wp:extent cx="5049637" cy="2943225"/>
            <wp:effectExtent l="0" t="0" r="0" b="0"/>
            <wp:docPr id="1937668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30722" b="30440"/>
                    <a:stretch/>
                  </pic:blipFill>
                  <pic:spPr bwMode="auto">
                    <a:xfrm>
                      <a:off x="0" y="0"/>
                      <a:ext cx="5054620" cy="2946129"/>
                    </a:xfrm>
                    <a:prstGeom prst="rect">
                      <a:avLst/>
                    </a:prstGeom>
                    <a:noFill/>
                    <a:ln>
                      <a:noFill/>
                    </a:ln>
                    <a:extLst>
                      <a:ext uri="{53640926-AAD7-44D8-BBD7-CCE9431645EC}">
                        <a14:shadowObscured xmlns:a14="http://schemas.microsoft.com/office/drawing/2010/main"/>
                      </a:ext>
                    </a:extLst>
                  </pic:spPr>
                </pic:pic>
              </a:graphicData>
            </a:graphic>
          </wp:inline>
        </w:drawing>
      </w:r>
    </w:p>
    <w:p w14:paraId="512DCC75" w14:textId="5597D222" w:rsidR="006A0514" w:rsidRDefault="0079481A" w:rsidP="00830ED1">
      <w:pPr>
        <w:pStyle w:val="Caption"/>
      </w:pPr>
      <w:bookmarkStart w:id="101" w:name="_Ref177124551"/>
      <w:bookmarkStart w:id="102" w:name="_Toc179209596"/>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5</w:t>
      </w:r>
      <w:r w:rsidR="00000000">
        <w:rPr>
          <w:noProof/>
        </w:rPr>
        <w:fldChar w:fldCharType="end"/>
      </w:r>
      <w:bookmarkEnd w:id="101"/>
      <w:r>
        <w:t xml:space="preserve"> Step-by-step representation</w:t>
      </w:r>
      <w:bookmarkEnd w:id="102"/>
    </w:p>
    <w:p w14:paraId="389CC381" w14:textId="1F5D7244" w:rsidR="006A0514" w:rsidRPr="006A0514" w:rsidRDefault="006A0514" w:rsidP="006A0514">
      <w:pPr>
        <w:rPr>
          <w:b/>
          <w:bCs/>
        </w:rPr>
      </w:pPr>
    </w:p>
    <w:p w14:paraId="53D606BE" w14:textId="54CD83B5" w:rsidR="005244B9" w:rsidRDefault="006A0514" w:rsidP="00830ED1">
      <w:pPr>
        <w:keepNext/>
        <w:jc w:val="center"/>
      </w:pPr>
      <w:r>
        <w:rPr>
          <w:noProof/>
        </w:rPr>
        <w:drawing>
          <wp:inline distT="0" distB="0" distL="0" distR="0" wp14:anchorId="7A5B3894" wp14:editId="24A186BD">
            <wp:extent cx="4867275" cy="2937986"/>
            <wp:effectExtent l="0" t="0" r="0" b="0"/>
            <wp:docPr id="629233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30030" b="29749"/>
                    <a:stretch/>
                  </pic:blipFill>
                  <pic:spPr bwMode="auto">
                    <a:xfrm>
                      <a:off x="0" y="0"/>
                      <a:ext cx="4875770" cy="2943114"/>
                    </a:xfrm>
                    <a:prstGeom prst="rect">
                      <a:avLst/>
                    </a:prstGeom>
                    <a:noFill/>
                    <a:ln>
                      <a:noFill/>
                    </a:ln>
                    <a:extLst>
                      <a:ext uri="{53640926-AAD7-44D8-BBD7-CCE9431645EC}">
                        <a14:shadowObscured xmlns:a14="http://schemas.microsoft.com/office/drawing/2010/main"/>
                      </a:ext>
                    </a:extLst>
                  </pic:spPr>
                </pic:pic>
              </a:graphicData>
            </a:graphic>
          </wp:inline>
        </w:drawing>
      </w:r>
    </w:p>
    <w:p w14:paraId="14492AFB" w14:textId="72D84E19" w:rsidR="00AF079C" w:rsidRDefault="006A0514" w:rsidP="00AF079C">
      <w:pPr>
        <w:pStyle w:val="Caption"/>
      </w:pPr>
      <w:bookmarkStart w:id="103" w:name="_Toc179209597"/>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6</w:t>
      </w:r>
      <w:r w:rsidR="00000000">
        <w:rPr>
          <w:noProof/>
        </w:rPr>
        <w:fldChar w:fldCharType="end"/>
      </w:r>
      <w:r>
        <w:t xml:space="preserve"> Home Page</w:t>
      </w:r>
      <w:bookmarkEnd w:id="103"/>
    </w:p>
    <w:p w14:paraId="77A89B3C" w14:textId="77777777" w:rsidR="005244B9" w:rsidRPr="005244B9" w:rsidRDefault="005244B9" w:rsidP="005244B9"/>
    <w:p w14:paraId="388C7EB4" w14:textId="77777777" w:rsidR="00AF079C" w:rsidRDefault="00AF079C" w:rsidP="00AF079C">
      <w:pPr>
        <w:keepNext/>
      </w:pPr>
      <w:r>
        <w:rPr>
          <w:noProof/>
        </w:rPr>
        <w:lastRenderedPageBreak/>
        <w:drawing>
          <wp:inline distT="0" distB="0" distL="0" distR="0" wp14:anchorId="1EBE0F2A" wp14:editId="3FF464EF">
            <wp:extent cx="5560083" cy="2354861"/>
            <wp:effectExtent l="0" t="0" r="2540" b="7620"/>
            <wp:docPr id="994664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35739" b="36079"/>
                    <a:stretch/>
                  </pic:blipFill>
                  <pic:spPr bwMode="auto">
                    <a:xfrm>
                      <a:off x="0" y="0"/>
                      <a:ext cx="5560695" cy="2355120"/>
                    </a:xfrm>
                    <a:prstGeom prst="rect">
                      <a:avLst/>
                    </a:prstGeom>
                    <a:noFill/>
                    <a:ln>
                      <a:noFill/>
                    </a:ln>
                    <a:extLst>
                      <a:ext uri="{53640926-AAD7-44D8-BBD7-CCE9431645EC}">
                        <a14:shadowObscured xmlns:a14="http://schemas.microsoft.com/office/drawing/2010/main"/>
                      </a:ext>
                    </a:extLst>
                  </pic:spPr>
                </pic:pic>
              </a:graphicData>
            </a:graphic>
          </wp:inline>
        </w:drawing>
      </w:r>
    </w:p>
    <w:p w14:paraId="12809C97" w14:textId="18C6BCA2" w:rsidR="00AF079C" w:rsidRDefault="00AF079C" w:rsidP="00AF079C">
      <w:pPr>
        <w:pStyle w:val="Caption"/>
      </w:pPr>
      <w:bookmarkStart w:id="104" w:name="_Toc179209598"/>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7</w:t>
      </w:r>
      <w:r w:rsidR="00000000">
        <w:rPr>
          <w:noProof/>
        </w:rPr>
        <w:fldChar w:fldCharType="end"/>
      </w:r>
      <w:r>
        <w:t xml:space="preserve"> Chats, Groups, Profile</w:t>
      </w:r>
      <w:r>
        <w:rPr>
          <w:noProof/>
        </w:rPr>
        <w:t>, Settings Views.</w:t>
      </w:r>
      <w:bookmarkEnd w:id="104"/>
    </w:p>
    <w:p w14:paraId="3D491913" w14:textId="4C887D44" w:rsidR="00E340AF" w:rsidRDefault="00E340AF" w:rsidP="00AF079C"/>
    <w:p w14:paraId="1D7BA71E" w14:textId="65B6EEC0" w:rsidR="00E340AF" w:rsidRPr="001F3ACE" w:rsidRDefault="00B30124" w:rsidP="002369EC">
      <w:pPr>
        <w:ind w:firstLine="720"/>
        <w:jc w:val="both"/>
      </w:pPr>
      <w:r w:rsidRPr="001F3ACE">
        <w:t xml:space="preserve">The home page of the </w:t>
      </w:r>
      <w:r w:rsidRPr="001F3ACE">
        <w:rPr>
          <w:bCs/>
        </w:rPr>
        <w:t>Smart Chat</w:t>
      </w:r>
      <w:r w:rsidRPr="001F3ACE">
        <w:t xml:space="preserve"> app serves as the central hub for navigating through its key features. At the bottom navigation bar, users can access their </w:t>
      </w:r>
      <w:r w:rsidRPr="001F3ACE">
        <w:rPr>
          <w:bCs/>
        </w:rPr>
        <w:t>Chats</w:t>
      </w:r>
      <w:r w:rsidRPr="001F3ACE">
        <w:t xml:space="preserve">, where they can view, create, and manage one-on-one conversations with other users. The </w:t>
      </w:r>
      <w:r w:rsidRPr="001F3ACE">
        <w:rPr>
          <w:bCs/>
        </w:rPr>
        <w:t>Group Chats</w:t>
      </w:r>
      <w:r w:rsidRPr="001F3ACE">
        <w:t xml:space="preserve"> section allows users to join or create group conversations, making it easy to communicate with multiple contacts at once. In the </w:t>
      </w:r>
      <w:r w:rsidRPr="001F3ACE">
        <w:rPr>
          <w:bCs/>
        </w:rPr>
        <w:t>Profile</w:t>
      </w:r>
      <w:r w:rsidRPr="001F3ACE">
        <w:t xml:space="preserve"> section, users can view and edit their personal information, such as </w:t>
      </w:r>
      <w:r w:rsidR="00C7447F" w:rsidRPr="001F3ACE">
        <w:t xml:space="preserve">username, status, and </w:t>
      </w:r>
      <w:r w:rsidRPr="001F3ACE">
        <w:t xml:space="preserve">profile </w:t>
      </w:r>
      <w:r w:rsidR="002369EC" w:rsidRPr="001F3ACE">
        <w:t>picture</w:t>
      </w:r>
      <w:r w:rsidRPr="001F3ACE">
        <w:t xml:space="preserve">. The </w:t>
      </w:r>
      <w:r w:rsidRPr="001F3ACE">
        <w:rPr>
          <w:bCs/>
        </w:rPr>
        <w:t>Settings</w:t>
      </w:r>
      <w:r w:rsidRPr="001F3ACE">
        <w:t xml:space="preserve"> menu provides access to various customization options, including </w:t>
      </w:r>
      <w:r w:rsidR="002369EC" w:rsidRPr="001F3ACE">
        <w:t>language</w:t>
      </w:r>
      <w:r w:rsidRPr="001F3ACE">
        <w:t xml:space="preserve"> preferences, </w:t>
      </w:r>
      <w:r w:rsidR="002369EC" w:rsidRPr="001F3ACE">
        <w:t>logout</w:t>
      </w:r>
      <w:r w:rsidRPr="001F3ACE">
        <w:t xml:space="preserve"> settings, and app </w:t>
      </w:r>
      <w:r w:rsidR="002369EC" w:rsidRPr="001F3ACE">
        <w:t xml:space="preserve">animation </w:t>
      </w:r>
      <w:r w:rsidRPr="001F3ACE">
        <w:t>options. This intuitive layout offers users seamless navigation and full control over their messaging experience within the app.</w:t>
      </w:r>
    </w:p>
    <w:p w14:paraId="2D320A48" w14:textId="77777777" w:rsidR="006661F3" w:rsidRDefault="006661F3" w:rsidP="006661F3">
      <w:pPr>
        <w:pStyle w:val="Heading3"/>
        <w:numPr>
          <w:ilvl w:val="0"/>
          <w:numId w:val="0"/>
        </w:numPr>
        <w:ind w:left="1260"/>
      </w:pPr>
    </w:p>
    <w:p w14:paraId="5322FCA5" w14:textId="0FB77724" w:rsidR="006661F3" w:rsidRDefault="00C7447F" w:rsidP="006661F3">
      <w:pPr>
        <w:pStyle w:val="Heading-No-Number"/>
        <w:jc w:val="left"/>
      </w:pPr>
      <w:r w:rsidRPr="00C7447F">
        <w:t>Search Activity</w:t>
      </w:r>
      <w:r>
        <w:t xml:space="preserve"> and Creating One-To-One</w:t>
      </w:r>
      <w:r w:rsidR="006661F3">
        <w:t>:</w:t>
      </w:r>
    </w:p>
    <w:p w14:paraId="19B4B9DF" w14:textId="5C8AC7E1" w:rsidR="00830ED1" w:rsidRDefault="00C7447F" w:rsidP="006661F3">
      <w:pPr>
        <w:pStyle w:val="Heading-No-Number"/>
        <w:ind w:firstLine="720"/>
        <w:jc w:val="left"/>
      </w:pPr>
      <w:r>
        <w:t>Chatroom:</w:t>
      </w:r>
    </w:p>
    <w:p w14:paraId="2D495DFD" w14:textId="37BAB6DA" w:rsidR="00AA6799" w:rsidRPr="00DE3693" w:rsidRDefault="00AA6799" w:rsidP="00AA6799">
      <w:pPr>
        <w:ind w:firstLine="720"/>
        <w:jc w:val="both"/>
      </w:pPr>
      <w:r w:rsidRPr="00DE3693">
        <w:t xml:space="preserve">In the Smart Chat app, creating a chatroom with another user can be done easily through the Search Activity. Users have two options to initiate a chat: they can either search for a specific user by entering a username or phone number in the search bar, or they can </w:t>
      </w:r>
      <w:r w:rsidRPr="00DE3693">
        <w:lastRenderedPageBreak/>
        <w:t>click the Contacts button to view a list of app users who are already saved in their phone contacts</w:t>
      </w:r>
      <w:r w:rsidR="00830ED1">
        <w:t xml:space="preserve"> (</w:t>
      </w:r>
      <w:r w:rsidR="00830ED1">
        <w:fldChar w:fldCharType="begin"/>
      </w:r>
      <w:r w:rsidR="00830ED1">
        <w:instrText xml:space="preserve"> REF _Ref177854082 \h </w:instrText>
      </w:r>
      <w:r w:rsidR="00830ED1">
        <w:fldChar w:fldCharType="separate"/>
      </w:r>
      <w:r w:rsidR="00830ED1">
        <w:t xml:space="preserve">Figure </w:t>
      </w:r>
      <w:r w:rsidR="00830ED1">
        <w:rPr>
          <w:noProof/>
        </w:rPr>
        <w:t>4</w:t>
      </w:r>
      <w:r w:rsidR="00830ED1">
        <w:noBreakHyphen/>
      </w:r>
      <w:r w:rsidR="00830ED1">
        <w:rPr>
          <w:noProof/>
        </w:rPr>
        <w:t>8</w:t>
      </w:r>
      <w:r w:rsidR="00830ED1">
        <w:fldChar w:fldCharType="end"/>
      </w:r>
      <w:r w:rsidR="00830ED1">
        <w:t>)</w:t>
      </w:r>
      <w:r w:rsidRPr="00DE3693">
        <w:t>. Once the desired user is located, clicking on their name will automatically create a one-on-one chatroom.</w:t>
      </w:r>
    </w:p>
    <w:p w14:paraId="19C15290" w14:textId="77777777" w:rsidR="00C7447F" w:rsidRDefault="00C7447F" w:rsidP="00C7447F">
      <w:pPr>
        <w:jc w:val="both"/>
        <w:rPr>
          <w:b/>
          <w:bCs/>
        </w:rPr>
      </w:pPr>
    </w:p>
    <w:p w14:paraId="33EA94A8" w14:textId="77777777" w:rsidR="00C7447F" w:rsidRDefault="00C7447F" w:rsidP="00C7447F">
      <w:pPr>
        <w:keepNext/>
        <w:jc w:val="both"/>
      </w:pPr>
      <w:r>
        <w:rPr>
          <w:noProof/>
        </w:rPr>
        <w:drawing>
          <wp:inline distT="0" distB="0" distL="0" distR="0" wp14:anchorId="61F9712F" wp14:editId="002CBA83">
            <wp:extent cx="5560695" cy="2965450"/>
            <wp:effectExtent l="0" t="0" r="1905" b="6350"/>
            <wp:docPr id="275278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t="32202" b="32247"/>
                    <a:stretch/>
                  </pic:blipFill>
                  <pic:spPr bwMode="auto">
                    <a:xfrm>
                      <a:off x="0" y="0"/>
                      <a:ext cx="5560695" cy="2965450"/>
                    </a:xfrm>
                    <a:prstGeom prst="rect">
                      <a:avLst/>
                    </a:prstGeom>
                    <a:noFill/>
                    <a:ln>
                      <a:noFill/>
                    </a:ln>
                    <a:extLst>
                      <a:ext uri="{53640926-AAD7-44D8-BBD7-CCE9431645EC}">
                        <a14:shadowObscured xmlns:a14="http://schemas.microsoft.com/office/drawing/2010/main"/>
                      </a:ext>
                    </a:extLst>
                  </pic:spPr>
                </pic:pic>
              </a:graphicData>
            </a:graphic>
          </wp:inline>
        </w:drawing>
      </w:r>
    </w:p>
    <w:p w14:paraId="2CF24A44" w14:textId="523B60DC" w:rsidR="00C7447F" w:rsidRDefault="00C7447F" w:rsidP="00C7447F">
      <w:pPr>
        <w:pStyle w:val="Caption"/>
        <w:rPr>
          <w:b w:val="0"/>
          <w:bCs/>
        </w:rPr>
      </w:pPr>
      <w:bookmarkStart w:id="105" w:name="_Ref177854082"/>
      <w:bookmarkStart w:id="106" w:name="_Toc179209599"/>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8</w:t>
      </w:r>
      <w:r w:rsidR="00000000">
        <w:rPr>
          <w:noProof/>
        </w:rPr>
        <w:fldChar w:fldCharType="end"/>
      </w:r>
      <w:bookmarkEnd w:id="105"/>
      <w:r>
        <w:t xml:space="preserve"> Selecting a user from Search Activity</w:t>
      </w:r>
      <w:bookmarkEnd w:id="106"/>
    </w:p>
    <w:p w14:paraId="49C47DAC" w14:textId="77777777" w:rsidR="00C7447F" w:rsidRDefault="00C7447F" w:rsidP="00C7447F">
      <w:pPr>
        <w:jc w:val="both"/>
        <w:rPr>
          <w:b/>
          <w:bCs/>
        </w:rPr>
      </w:pPr>
    </w:p>
    <w:p w14:paraId="30D7AE20" w14:textId="54B5C37E" w:rsidR="00DE3693" w:rsidRDefault="00DE3693" w:rsidP="00DE3693">
      <w:pPr>
        <w:ind w:firstLine="720"/>
        <w:jc w:val="both"/>
      </w:pPr>
      <w:r w:rsidRPr="00DE3693">
        <w:t>Behind the scenes, Firebase generates a unique chatroom ID based on the user IDs of both participants</w:t>
      </w:r>
      <w:r>
        <w:t xml:space="preserve"> which is assigned to them at signup by Firebase</w:t>
      </w:r>
      <w:r w:rsidRPr="00DE3693">
        <w:t>. This chatroom ID ensures that messages between the two users are stored and organized efficiently. After the chatroom is created, the users can send messages to each other seamlessly, making the process of starting conversations intuitive and fast.</w:t>
      </w:r>
    </w:p>
    <w:p w14:paraId="27465C01" w14:textId="77777777" w:rsidR="00DE3693" w:rsidRDefault="00DE3693" w:rsidP="00DE3693">
      <w:pPr>
        <w:jc w:val="both"/>
      </w:pPr>
    </w:p>
    <w:p w14:paraId="66E065E9" w14:textId="48E8321B" w:rsidR="00947E49" w:rsidRDefault="00DE3693" w:rsidP="006661F3">
      <w:pPr>
        <w:pStyle w:val="Heading-No-Number"/>
        <w:jc w:val="left"/>
      </w:pPr>
      <w:r>
        <w:t>One-To-One Chat Activity and its features:</w:t>
      </w:r>
    </w:p>
    <w:p w14:paraId="53112C3D" w14:textId="299CAABE" w:rsidR="00947E49" w:rsidRDefault="00947E49" w:rsidP="00947E49">
      <w:pPr>
        <w:ind w:firstLine="720"/>
        <w:jc w:val="both"/>
      </w:pPr>
      <w:r w:rsidRPr="00947E49">
        <w:t xml:space="preserve">The Chat Activity in the Smart Chat app is packed with a variety of features that make conversations interactive and versatile. Users can send regular text messages and also </w:t>
      </w:r>
      <w:r w:rsidRPr="00947E49">
        <w:lastRenderedPageBreak/>
        <w:t xml:space="preserve">have the option to translate incoming messages into their desired language. This translation </w:t>
      </w:r>
      <w:r w:rsidR="005244B9">
        <w:t>feature allows</w:t>
      </w:r>
      <w:r w:rsidRPr="00947E49">
        <w:t xml:space="preserve"> real-time translation for smooth communication across different languages.</w:t>
      </w:r>
    </w:p>
    <w:p w14:paraId="09F63473" w14:textId="4ABBF550" w:rsidR="00947E49" w:rsidRDefault="005244B9" w:rsidP="00947E49">
      <w:pPr>
        <w:jc w:val="both"/>
      </w:pPr>
      <w:r>
        <w:rPr>
          <w:b/>
          <w:bCs/>
        </w:rPr>
        <w:fldChar w:fldCharType="begin"/>
      </w:r>
      <w:r>
        <w:rPr>
          <w:b/>
          <w:bCs/>
        </w:rPr>
        <w:instrText xml:space="preserve"> REF _Ref177136952 \h </w:instrText>
      </w:r>
      <w:r>
        <w:rPr>
          <w:b/>
          <w:bCs/>
        </w:rPr>
      </w:r>
      <w:r>
        <w:rPr>
          <w:b/>
          <w:bCs/>
        </w:rPr>
        <w:fldChar w:fldCharType="separate"/>
      </w:r>
      <w:r>
        <w:t xml:space="preserve">Figure </w:t>
      </w:r>
      <w:r>
        <w:rPr>
          <w:noProof/>
        </w:rPr>
        <w:t>4</w:t>
      </w:r>
      <w:r>
        <w:noBreakHyphen/>
      </w:r>
      <w:r>
        <w:rPr>
          <w:noProof/>
        </w:rPr>
        <w:t>9</w:t>
      </w:r>
      <w:r>
        <w:rPr>
          <w:b/>
          <w:bCs/>
        </w:rPr>
        <w:fldChar w:fldCharType="end"/>
      </w:r>
      <w:r>
        <w:rPr>
          <w:b/>
          <w:bCs/>
        </w:rPr>
        <w:t xml:space="preserve"> </w:t>
      </w:r>
      <w:r>
        <w:t>shows chat activity and sending text messages.</w:t>
      </w:r>
    </w:p>
    <w:p w14:paraId="07C893B0" w14:textId="77777777" w:rsidR="00947E49" w:rsidRPr="00947E49" w:rsidRDefault="00947E49" w:rsidP="00947E49">
      <w:pPr>
        <w:ind w:firstLine="720"/>
        <w:jc w:val="both"/>
      </w:pPr>
    </w:p>
    <w:p w14:paraId="34D677DE" w14:textId="4400FF3A" w:rsidR="00947E49" w:rsidRPr="00947E49" w:rsidRDefault="00947E49" w:rsidP="00947E49">
      <w:pPr>
        <w:ind w:firstLine="720"/>
        <w:jc w:val="both"/>
      </w:pPr>
      <w:r>
        <w:t>T</w:t>
      </w:r>
      <w:r w:rsidRPr="00947E49">
        <w:t xml:space="preserve">he translation feature, enabled through Google ML Kit, </w:t>
      </w:r>
      <w:r w:rsidR="005244B9" w:rsidRPr="00947E49">
        <w:t>permits</w:t>
      </w:r>
      <w:r w:rsidRPr="00947E49">
        <w:t xml:space="preserve"> users to select a target language and incoming messages are automatically detected and translated to the chosen language with high accuracy. This ensures that language barriers do not hinder communication, making Smart Chat a highly inclusive platform for users worldwide.</w:t>
      </w:r>
      <w:r w:rsidR="00481583">
        <w:t xml:space="preserve"> </w:t>
      </w:r>
      <w:r w:rsidR="00481583">
        <w:fldChar w:fldCharType="begin"/>
      </w:r>
      <w:r w:rsidR="00481583">
        <w:instrText xml:space="preserve"> REF _Ref177138274 \h </w:instrText>
      </w:r>
      <w:r w:rsidR="00481583">
        <w:fldChar w:fldCharType="separate"/>
      </w:r>
      <w:r w:rsidR="00481583">
        <w:t xml:space="preserve">Figure </w:t>
      </w:r>
      <w:r w:rsidR="00481583">
        <w:rPr>
          <w:noProof/>
        </w:rPr>
        <w:t>4</w:t>
      </w:r>
      <w:r w:rsidR="00481583">
        <w:noBreakHyphen/>
      </w:r>
      <w:r w:rsidR="00481583">
        <w:rPr>
          <w:noProof/>
        </w:rPr>
        <w:t>10</w:t>
      </w:r>
      <w:r w:rsidR="00481583">
        <w:fldChar w:fldCharType="end"/>
      </w:r>
      <w:r w:rsidR="00481583">
        <w:t xml:space="preserve"> offers a showcase of this feature.</w:t>
      </w:r>
    </w:p>
    <w:p w14:paraId="142EADD4" w14:textId="6676385B" w:rsidR="00947E49" w:rsidRPr="00947E49" w:rsidRDefault="00947E49" w:rsidP="001F3ACE">
      <w:pPr>
        <w:jc w:val="both"/>
      </w:pPr>
    </w:p>
    <w:p w14:paraId="726035FC" w14:textId="789AF099" w:rsidR="00D104F5" w:rsidRDefault="00947E49" w:rsidP="00D104F5">
      <w:pPr>
        <w:ind w:firstLine="720"/>
        <w:jc w:val="both"/>
      </w:pPr>
      <w:r w:rsidRPr="00947E49">
        <w:t>In addition to text messages, users can send images either by capturing photos with the camera or selecting them from the gallery. Documents and contacts can also be shared directly within the chat, with the files uploaded to Firebase Storage and linked to the chatroom, ensuring both participants can access them.</w:t>
      </w:r>
      <w:r w:rsidR="00D104F5">
        <w:t xml:space="preserve"> </w:t>
      </w:r>
      <w:r w:rsidR="00D104F5">
        <w:fldChar w:fldCharType="begin"/>
      </w:r>
      <w:r w:rsidR="00D104F5">
        <w:instrText xml:space="preserve"> REF _Ref177139797 \h </w:instrText>
      </w:r>
      <w:r w:rsidR="00D104F5">
        <w:fldChar w:fldCharType="separate"/>
      </w:r>
      <w:r w:rsidR="00D104F5">
        <w:t xml:space="preserve">Figure </w:t>
      </w:r>
      <w:r w:rsidR="00D104F5">
        <w:rPr>
          <w:noProof/>
        </w:rPr>
        <w:t>4</w:t>
      </w:r>
      <w:r w:rsidR="00D104F5">
        <w:noBreakHyphen/>
      </w:r>
      <w:r w:rsidR="00D104F5">
        <w:rPr>
          <w:noProof/>
        </w:rPr>
        <w:t>11</w:t>
      </w:r>
      <w:r w:rsidR="00D104F5">
        <w:t xml:space="preserve"> Walkthrough of sending an image</w:t>
      </w:r>
      <w:r w:rsidR="00D104F5">
        <w:fldChar w:fldCharType="end"/>
      </w:r>
      <w:r w:rsidR="00224229">
        <w:t xml:space="preserve">, </w:t>
      </w:r>
      <w:r w:rsidR="00224229">
        <w:fldChar w:fldCharType="begin"/>
      </w:r>
      <w:r w:rsidR="00224229">
        <w:instrText xml:space="preserve"> REF _Ref177141752 \h </w:instrText>
      </w:r>
      <w:r w:rsidR="00224229">
        <w:fldChar w:fldCharType="separate"/>
      </w:r>
      <w:r w:rsidR="00224229">
        <w:t xml:space="preserve">Figure </w:t>
      </w:r>
      <w:r w:rsidR="00224229">
        <w:rPr>
          <w:noProof/>
        </w:rPr>
        <w:t>4</w:t>
      </w:r>
      <w:r w:rsidR="00224229">
        <w:noBreakHyphen/>
      </w:r>
      <w:r w:rsidR="00224229">
        <w:rPr>
          <w:noProof/>
        </w:rPr>
        <w:t>12</w:t>
      </w:r>
      <w:r w:rsidR="00224229">
        <w:t xml:space="preserve"> </w:t>
      </w:r>
      <w:r w:rsidR="00E62DA5">
        <w:t>sending</w:t>
      </w:r>
      <w:r w:rsidR="00224229">
        <w:t xml:space="preserve"> a contact/document process</w:t>
      </w:r>
      <w:r w:rsidR="00224229">
        <w:fldChar w:fldCharType="end"/>
      </w:r>
      <w:r w:rsidR="00224229">
        <w:t>.</w:t>
      </w:r>
    </w:p>
    <w:p w14:paraId="13FC8C01" w14:textId="77777777" w:rsidR="008B4809" w:rsidRDefault="008B4809" w:rsidP="008B4809">
      <w:pPr>
        <w:jc w:val="both"/>
      </w:pPr>
    </w:p>
    <w:p w14:paraId="709F802C" w14:textId="028736EC" w:rsidR="008B4809" w:rsidRDefault="008B4809" w:rsidP="00720FDC">
      <w:pPr>
        <w:ind w:firstLine="720"/>
        <w:jc w:val="both"/>
      </w:pPr>
      <w:r w:rsidRPr="008B4809">
        <w:t xml:space="preserve">In </w:t>
      </w:r>
      <w:r w:rsidRPr="008B4809">
        <w:rPr>
          <w:b/>
          <w:bCs/>
        </w:rPr>
        <w:t>Smart Chat</w:t>
      </w:r>
      <w:r w:rsidRPr="008B4809">
        <w:t xml:space="preserve">, when a user blocks a contact, all communication between the two parties is immediately restricted. The user who initiated the block will no longer be able to send messages to the blocked contact, and any previous conversation will be halted. On the other end, the blocked user will receive a notification informing them that they have been blocked. This will prevent them from sending </w:t>
      </w:r>
      <w:r>
        <w:t>messages.</w:t>
      </w:r>
      <w:r w:rsidR="00720FDC">
        <w:t xml:space="preserve"> </w:t>
      </w:r>
      <w:r w:rsidR="00720FDC">
        <w:fldChar w:fldCharType="begin"/>
      </w:r>
      <w:r w:rsidR="00720FDC">
        <w:instrText xml:space="preserve"> REF _Ref177146725 \h </w:instrText>
      </w:r>
      <w:r w:rsidR="00720FDC">
        <w:fldChar w:fldCharType="separate"/>
      </w:r>
      <w:r w:rsidR="00720FDC">
        <w:t xml:space="preserve">Figure </w:t>
      </w:r>
      <w:r w:rsidR="00720FDC">
        <w:rPr>
          <w:noProof/>
        </w:rPr>
        <w:t>4</w:t>
      </w:r>
      <w:r w:rsidR="00720FDC">
        <w:noBreakHyphen/>
      </w:r>
      <w:r w:rsidR="00720FDC">
        <w:rPr>
          <w:noProof/>
        </w:rPr>
        <w:t>13</w:t>
      </w:r>
      <w:r w:rsidR="00720FDC">
        <w:fldChar w:fldCharType="end"/>
      </w:r>
      <w:r w:rsidR="00720FDC">
        <w:t xml:space="preserve"> presents what happens when you block a contact.</w:t>
      </w:r>
    </w:p>
    <w:p w14:paraId="7980F1E3" w14:textId="77777777" w:rsidR="00947E49" w:rsidRPr="00947E49" w:rsidRDefault="00947E49" w:rsidP="00947E49">
      <w:pPr>
        <w:ind w:firstLine="720"/>
        <w:jc w:val="both"/>
      </w:pPr>
    </w:p>
    <w:p w14:paraId="6EE0ED3D" w14:textId="5FECE5A9" w:rsidR="00947E49" w:rsidRDefault="00947E49" w:rsidP="00947E49">
      <w:pPr>
        <w:ind w:firstLine="720"/>
        <w:jc w:val="both"/>
      </w:pPr>
      <w:r w:rsidRPr="00947E49">
        <w:t xml:space="preserve">Users can also make voice or video calls using the Zego Cloud API. When a call is initiated, Zego connects both users using their Firebase IDs to establish a private channel. </w:t>
      </w:r>
      <w:r w:rsidRPr="00947E49">
        <w:lastRenderedPageBreak/>
        <w:t>This seamless integration allows for high-quality voice and video interactions.</w:t>
      </w:r>
      <w:r w:rsidR="00131AC8">
        <w:t xml:space="preserve"> </w:t>
      </w:r>
      <w:r w:rsidR="00131AC8">
        <w:fldChar w:fldCharType="begin"/>
      </w:r>
      <w:r w:rsidR="00131AC8">
        <w:instrText xml:space="preserve"> REF _Ref177152186 \h </w:instrText>
      </w:r>
      <w:r w:rsidR="00131AC8">
        <w:fldChar w:fldCharType="separate"/>
      </w:r>
      <w:r w:rsidR="00131AC8">
        <w:t xml:space="preserve">Figure </w:t>
      </w:r>
      <w:r w:rsidR="00131AC8">
        <w:rPr>
          <w:noProof/>
        </w:rPr>
        <w:t>4</w:t>
      </w:r>
      <w:r w:rsidR="00131AC8">
        <w:noBreakHyphen/>
      </w:r>
      <w:r w:rsidR="00131AC8">
        <w:rPr>
          <w:noProof/>
        </w:rPr>
        <w:t>14</w:t>
      </w:r>
      <w:r w:rsidR="00131AC8">
        <w:fldChar w:fldCharType="end"/>
      </w:r>
      <w:r w:rsidR="00131AC8">
        <w:t xml:space="preserve"> describes how a user initiates a video/audio call.</w:t>
      </w:r>
    </w:p>
    <w:p w14:paraId="36100831" w14:textId="77777777" w:rsidR="00720FDC" w:rsidRPr="00947E49" w:rsidRDefault="00720FDC" w:rsidP="00947E49">
      <w:pPr>
        <w:ind w:firstLine="720"/>
        <w:jc w:val="both"/>
      </w:pPr>
    </w:p>
    <w:p w14:paraId="590F0C21" w14:textId="0BF0E52A" w:rsidR="00947E49" w:rsidRDefault="00947E49" w:rsidP="00720FDC">
      <w:pPr>
        <w:ind w:firstLine="720"/>
        <w:jc w:val="both"/>
      </w:pPr>
      <w:r w:rsidRPr="00947E49">
        <w:t xml:space="preserve">For accessibility, the app includes a </w:t>
      </w:r>
      <w:r>
        <w:t>Speech</w:t>
      </w:r>
      <w:r w:rsidRPr="00947E49">
        <w:t>-to-</w:t>
      </w:r>
      <w:r>
        <w:t>text</w:t>
      </w:r>
      <w:r w:rsidRPr="00947E49">
        <w:t xml:space="preserve"> feature, allowing users to convert </w:t>
      </w:r>
      <w:r>
        <w:t>spoken words into text.</w:t>
      </w:r>
      <w:r w:rsidRPr="00947E49">
        <w:t xml:space="preserve"> This is especially useful </w:t>
      </w:r>
      <w:r w:rsidR="00203D17">
        <w:t>when the user cannot</w:t>
      </w:r>
      <w:r w:rsidRPr="00947E49">
        <w:t xml:space="preserve"> type on the keyboard.</w:t>
      </w:r>
      <w:r w:rsidR="00203D17">
        <w:t xml:space="preserve"> </w:t>
      </w:r>
      <w:r w:rsidR="00203D17">
        <w:fldChar w:fldCharType="begin"/>
      </w:r>
      <w:r w:rsidR="00203D17">
        <w:instrText xml:space="preserve"> REF _Ref177154495 \h </w:instrText>
      </w:r>
      <w:r w:rsidR="00203D17">
        <w:fldChar w:fldCharType="separate"/>
      </w:r>
      <w:r w:rsidR="00203D17">
        <w:t xml:space="preserve">Figure </w:t>
      </w:r>
      <w:r w:rsidR="00203D17">
        <w:rPr>
          <w:noProof/>
        </w:rPr>
        <w:t>4</w:t>
      </w:r>
      <w:r w:rsidR="00203D17">
        <w:noBreakHyphen/>
      </w:r>
      <w:r w:rsidR="00203D17">
        <w:rPr>
          <w:noProof/>
        </w:rPr>
        <w:t>15</w:t>
      </w:r>
      <w:r w:rsidR="00203D17">
        <w:fldChar w:fldCharType="end"/>
      </w:r>
      <w:r w:rsidR="00203D17">
        <w:t xml:space="preserve"> shows how to use speech-to-text.</w:t>
      </w:r>
    </w:p>
    <w:p w14:paraId="610C6329" w14:textId="77777777" w:rsidR="00131AC8" w:rsidRPr="00947E49" w:rsidRDefault="00131AC8" w:rsidP="00720FDC">
      <w:pPr>
        <w:ind w:firstLine="720"/>
        <w:jc w:val="both"/>
      </w:pPr>
    </w:p>
    <w:p w14:paraId="77DB645E" w14:textId="6475263B" w:rsidR="00947E49" w:rsidRDefault="00947E49" w:rsidP="00947E49">
      <w:pPr>
        <w:ind w:firstLine="720"/>
        <w:jc w:val="both"/>
      </w:pPr>
      <w:r w:rsidRPr="00947E49">
        <w:t xml:space="preserve">A unique feature of Smart Chat is its AI integration with Google Gemini AI. By typing </w:t>
      </w:r>
      <w:r w:rsidRPr="00947E49">
        <w:rPr>
          <w:b/>
          <w:bCs/>
        </w:rPr>
        <w:t>/prompt</w:t>
      </w:r>
      <w:r w:rsidRPr="00947E49">
        <w:t xml:space="preserve"> followed by a question or query, the user can interact with the AI, which will generate a response and paste it directly into the chat for the user to review and send.</w:t>
      </w:r>
      <w:r w:rsidR="00D568C2">
        <w:t xml:space="preserve"> </w:t>
      </w:r>
      <w:r w:rsidR="00D568C2">
        <w:fldChar w:fldCharType="begin"/>
      </w:r>
      <w:r w:rsidR="00D568C2">
        <w:instrText xml:space="preserve"> REF _Ref177155913 \h </w:instrText>
      </w:r>
      <w:r w:rsidR="00D568C2">
        <w:fldChar w:fldCharType="separate"/>
      </w:r>
      <w:r w:rsidR="00D568C2">
        <w:t xml:space="preserve">Figure </w:t>
      </w:r>
      <w:r w:rsidR="00D568C2">
        <w:rPr>
          <w:noProof/>
        </w:rPr>
        <w:t>4</w:t>
      </w:r>
      <w:r w:rsidR="00D568C2">
        <w:noBreakHyphen/>
      </w:r>
      <w:r w:rsidR="00D568C2">
        <w:rPr>
          <w:noProof/>
        </w:rPr>
        <w:t>16</w:t>
      </w:r>
      <w:r w:rsidR="00D568C2">
        <w:fldChar w:fldCharType="end"/>
      </w:r>
      <w:r w:rsidR="00D568C2">
        <w:t xml:space="preserve"> shows how to prompt the </w:t>
      </w:r>
      <w:r w:rsidR="00E62DA5">
        <w:t>AI</w:t>
      </w:r>
      <w:r w:rsidR="00D568C2">
        <w:t>.</w:t>
      </w:r>
    </w:p>
    <w:p w14:paraId="48C8DCC3" w14:textId="634CEE1C" w:rsidR="00224229" w:rsidRDefault="00224229" w:rsidP="00224229">
      <w:pPr>
        <w:jc w:val="both"/>
      </w:pPr>
    </w:p>
    <w:p w14:paraId="2ED90E30" w14:textId="2E347D4C" w:rsidR="00224229" w:rsidRPr="00E539C7" w:rsidRDefault="00224229" w:rsidP="00720FDC">
      <w:pPr>
        <w:ind w:firstLine="720"/>
        <w:jc w:val="both"/>
      </w:pPr>
      <w:r w:rsidRPr="00E539C7">
        <w:t xml:space="preserve">In </w:t>
      </w:r>
      <w:r w:rsidRPr="00E539C7">
        <w:rPr>
          <w:bCs/>
        </w:rPr>
        <w:t>Smart Chat</w:t>
      </w:r>
      <w:r w:rsidRPr="00E539C7">
        <w:t xml:space="preserve">, security and confidentiality are top priorities. Every message sent between users is encrypted before being uploaded to </w:t>
      </w:r>
      <w:r w:rsidRPr="00E539C7">
        <w:rPr>
          <w:bCs/>
        </w:rPr>
        <w:t>Firebase</w:t>
      </w:r>
      <w:r w:rsidRPr="00E539C7">
        <w:t xml:space="preserve">. This ensures that the content remains secure and private, preventing unauthorized access. The encryption process adds </w:t>
      </w:r>
      <w:r w:rsidR="00720FDC" w:rsidRPr="00E539C7">
        <w:t xml:space="preserve">a </w:t>
      </w:r>
      <w:r w:rsidRPr="00E539C7">
        <w:t>layer of protection, ensuring that only the intended recipient can decrypt and read the message, fostering a safe communication environment between users. Encryption will be further discussed later.</w:t>
      </w:r>
    </w:p>
    <w:p w14:paraId="25AD534D" w14:textId="77777777" w:rsidR="00720FDC" w:rsidRPr="00E539C7" w:rsidRDefault="00720FDC" w:rsidP="00720FDC">
      <w:pPr>
        <w:ind w:firstLine="720"/>
        <w:jc w:val="both"/>
      </w:pPr>
    </w:p>
    <w:p w14:paraId="5802022E" w14:textId="73AA11A1" w:rsidR="00224229" w:rsidRPr="00E539C7" w:rsidRDefault="00224229" w:rsidP="00720FDC">
      <w:pPr>
        <w:ind w:firstLine="720"/>
        <w:jc w:val="both"/>
      </w:pPr>
      <w:r w:rsidRPr="00E539C7">
        <w:t xml:space="preserve">In terms of notifications, </w:t>
      </w:r>
      <w:r w:rsidRPr="00E539C7">
        <w:rPr>
          <w:bCs/>
        </w:rPr>
        <w:t>Smart Chat</w:t>
      </w:r>
      <w:r w:rsidRPr="00E539C7">
        <w:t xml:space="preserve"> integrates with </w:t>
      </w:r>
      <w:r w:rsidR="008C4ACC" w:rsidRPr="00E539C7">
        <w:rPr>
          <w:bCs/>
        </w:rPr>
        <w:t>One Signal</w:t>
      </w:r>
      <w:r w:rsidRPr="00E539C7">
        <w:rPr>
          <w:bCs/>
        </w:rPr>
        <w:t xml:space="preserve"> API</w:t>
      </w:r>
      <w:r w:rsidRPr="00E539C7">
        <w:t xml:space="preserve"> to handle real-time message alerts. When one user sends a message while the other user is offline, a push notification is sent to the recipient's phone. The notification contains a preview of the message and indicates the sender, making it easier for the recipient to stay updated even when they are not actively using the app.</w:t>
      </w:r>
    </w:p>
    <w:p w14:paraId="4D5B9DF3" w14:textId="77777777" w:rsidR="00224229" w:rsidRPr="00947E49" w:rsidRDefault="00224229" w:rsidP="00224229">
      <w:pPr>
        <w:jc w:val="both"/>
      </w:pPr>
    </w:p>
    <w:p w14:paraId="7D9CFF91" w14:textId="77777777" w:rsidR="00947E49" w:rsidRDefault="009C3AFD" w:rsidP="00947E49">
      <w:pPr>
        <w:keepNext/>
        <w:jc w:val="center"/>
      </w:pPr>
      <w:r w:rsidRPr="00947E49">
        <w:rPr>
          <w:noProof/>
        </w:rPr>
        <w:lastRenderedPageBreak/>
        <w:drawing>
          <wp:inline distT="0" distB="0" distL="0" distR="0" wp14:anchorId="459384B7" wp14:editId="531ECC87">
            <wp:extent cx="1694312" cy="3638550"/>
            <wp:effectExtent l="0" t="0" r="1270" b="0"/>
            <wp:docPr id="1726183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hqprint">
                      <a:extLst>
                        <a:ext uri="{28A0092B-C50C-407E-A947-70E740481C1C}">
                          <a14:useLocalDpi xmlns:a14="http://schemas.microsoft.com/office/drawing/2010/main" val="0"/>
                        </a:ext>
                      </a:extLst>
                    </a:blip>
                    <a:srcRect l="20212" t="7461" r="20178" b="7202"/>
                    <a:stretch/>
                  </pic:blipFill>
                  <pic:spPr bwMode="auto">
                    <a:xfrm>
                      <a:off x="0" y="0"/>
                      <a:ext cx="1713452" cy="3679654"/>
                    </a:xfrm>
                    <a:prstGeom prst="rect">
                      <a:avLst/>
                    </a:prstGeom>
                    <a:noFill/>
                    <a:ln>
                      <a:noFill/>
                    </a:ln>
                    <a:extLst>
                      <a:ext uri="{53640926-AAD7-44D8-BBD7-CCE9431645EC}">
                        <a14:shadowObscured xmlns:a14="http://schemas.microsoft.com/office/drawing/2010/main"/>
                      </a:ext>
                    </a:extLst>
                  </pic:spPr>
                </pic:pic>
              </a:graphicData>
            </a:graphic>
          </wp:inline>
        </w:drawing>
      </w:r>
    </w:p>
    <w:p w14:paraId="2E23491F" w14:textId="3AFB8A79" w:rsidR="001E2389" w:rsidRPr="00D104F5" w:rsidRDefault="00947E49" w:rsidP="00D104F5">
      <w:pPr>
        <w:pStyle w:val="Caption"/>
        <w:rPr>
          <w:b w:val="0"/>
          <w:bCs/>
        </w:rPr>
      </w:pPr>
      <w:bookmarkStart w:id="107" w:name="_Ref177136952"/>
      <w:bookmarkStart w:id="108" w:name="_Toc179209600"/>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9</w:t>
      </w:r>
      <w:r w:rsidR="00000000">
        <w:rPr>
          <w:noProof/>
        </w:rPr>
        <w:fldChar w:fldCharType="end"/>
      </w:r>
      <w:bookmarkEnd w:id="107"/>
      <w:r>
        <w:t xml:space="preserve"> Chat Activity Vie</w:t>
      </w:r>
      <w:r w:rsidR="00D104F5">
        <w:t>w</w:t>
      </w:r>
      <w:bookmarkEnd w:id="108"/>
    </w:p>
    <w:p w14:paraId="4738471C" w14:textId="77777777" w:rsidR="001E2389" w:rsidRDefault="001E2389" w:rsidP="001E2389">
      <w:pPr>
        <w:jc w:val="both"/>
      </w:pPr>
    </w:p>
    <w:p w14:paraId="7019AFE5" w14:textId="77777777" w:rsidR="00481583" w:rsidRDefault="000056A2" w:rsidP="00D104F5">
      <w:pPr>
        <w:keepNext/>
        <w:jc w:val="center"/>
      </w:pPr>
      <w:r>
        <w:rPr>
          <w:noProof/>
        </w:rPr>
        <w:drawing>
          <wp:inline distT="0" distB="0" distL="0" distR="0" wp14:anchorId="40C0C5F4" wp14:editId="19272881">
            <wp:extent cx="4863107" cy="3484476"/>
            <wp:effectExtent l="0" t="0" r="0" b="1905"/>
            <wp:docPr id="1365894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437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3616" t="26026" r="-3616" b="26218"/>
                    <a:stretch/>
                  </pic:blipFill>
                  <pic:spPr bwMode="auto">
                    <a:xfrm>
                      <a:off x="0" y="0"/>
                      <a:ext cx="4863107" cy="3484476"/>
                    </a:xfrm>
                    <a:prstGeom prst="rect">
                      <a:avLst/>
                    </a:prstGeom>
                    <a:noFill/>
                    <a:ln>
                      <a:noFill/>
                    </a:ln>
                    <a:extLst>
                      <a:ext uri="{53640926-AAD7-44D8-BBD7-CCE9431645EC}">
                        <a14:shadowObscured xmlns:a14="http://schemas.microsoft.com/office/drawing/2010/main"/>
                      </a:ext>
                    </a:extLst>
                  </pic:spPr>
                </pic:pic>
              </a:graphicData>
            </a:graphic>
          </wp:inline>
        </w:drawing>
      </w:r>
    </w:p>
    <w:p w14:paraId="46329671" w14:textId="758E4539" w:rsidR="00AF079C" w:rsidRDefault="00481583" w:rsidP="00481583">
      <w:pPr>
        <w:pStyle w:val="Caption"/>
      </w:pPr>
      <w:bookmarkStart w:id="109" w:name="_Ref177138274"/>
      <w:bookmarkStart w:id="110" w:name="_Toc179209601"/>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0</w:t>
      </w:r>
      <w:r w:rsidR="00000000">
        <w:rPr>
          <w:noProof/>
        </w:rPr>
        <w:fldChar w:fldCharType="end"/>
      </w:r>
      <w:bookmarkEnd w:id="109"/>
      <w:r>
        <w:t xml:space="preserve"> Auto Translation Showcase.</w:t>
      </w:r>
      <w:bookmarkEnd w:id="110"/>
    </w:p>
    <w:p w14:paraId="19A9E8F3" w14:textId="196EA8C3" w:rsidR="00D104F5" w:rsidRDefault="00D104F5" w:rsidP="00E62DA5">
      <w:r>
        <w:rPr>
          <w:noProof/>
        </w:rPr>
        <w:lastRenderedPageBreak/>
        <w:drawing>
          <wp:inline distT="0" distB="0" distL="0" distR="0" wp14:anchorId="3338A916" wp14:editId="76B758EA">
            <wp:extent cx="5560695" cy="3127404"/>
            <wp:effectExtent l="0" t="0" r="1905" b="0"/>
            <wp:docPr id="1794789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0695" cy="3127404"/>
                    </a:xfrm>
                    <a:prstGeom prst="rect">
                      <a:avLst/>
                    </a:prstGeom>
                    <a:noFill/>
                    <a:ln>
                      <a:noFill/>
                    </a:ln>
                  </pic:spPr>
                </pic:pic>
              </a:graphicData>
            </a:graphic>
          </wp:inline>
        </w:drawing>
      </w:r>
    </w:p>
    <w:p w14:paraId="4CF54614" w14:textId="29EB764C" w:rsidR="00D104F5" w:rsidRPr="00D104F5" w:rsidRDefault="00D104F5" w:rsidP="00D104F5">
      <w:pPr>
        <w:pStyle w:val="Caption"/>
      </w:pPr>
      <w:bookmarkStart w:id="111" w:name="_Ref177139797"/>
      <w:bookmarkStart w:id="112" w:name="_Toc179209602"/>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1</w:t>
      </w:r>
      <w:r w:rsidR="00000000">
        <w:rPr>
          <w:noProof/>
        </w:rPr>
        <w:fldChar w:fldCharType="end"/>
      </w:r>
      <w:r>
        <w:t xml:space="preserve"> Walkthrough of sending an image</w:t>
      </w:r>
      <w:bookmarkEnd w:id="111"/>
      <w:bookmarkEnd w:id="112"/>
    </w:p>
    <w:p w14:paraId="281A4EB0" w14:textId="3C5F4B58" w:rsidR="00224229" w:rsidRDefault="00295918" w:rsidP="00224229">
      <w:pPr>
        <w:keepNext/>
        <w:jc w:val="center"/>
      </w:pPr>
      <w:r>
        <w:rPr>
          <w:noProof/>
        </w:rPr>
        <w:t xml:space="preserve">        </w:t>
      </w:r>
      <w:r w:rsidR="00224229">
        <w:rPr>
          <w:noProof/>
        </w:rPr>
        <w:drawing>
          <wp:inline distT="0" distB="0" distL="0" distR="0" wp14:anchorId="748CBB0C" wp14:editId="18F93219">
            <wp:extent cx="5523398" cy="2303091"/>
            <wp:effectExtent l="0" t="0" r="1270" b="2540"/>
            <wp:docPr id="1840933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3262"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113" t="692" r="-113" b="25180"/>
                    <a:stretch/>
                  </pic:blipFill>
                  <pic:spPr bwMode="auto">
                    <a:xfrm>
                      <a:off x="0" y="0"/>
                      <a:ext cx="5545887" cy="2312468"/>
                    </a:xfrm>
                    <a:prstGeom prst="rect">
                      <a:avLst/>
                    </a:prstGeom>
                    <a:noFill/>
                    <a:ln>
                      <a:noFill/>
                    </a:ln>
                    <a:extLst>
                      <a:ext uri="{53640926-AAD7-44D8-BBD7-CCE9431645EC}">
                        <a14:shadowObscured xmlns:a14="http://schemas.microsoft.com/office/drawing/2010/main"/>
                      </a:ext>
                    </a:extLst>
                  </pic:spPr>
                </pic:pic>
              </a:graphicData>
            </a:graphic>
          </wp:inline>
        </w:drawing>
      </w:r>
    </w:p>
    <w:p w14:paraId="2B739FFE" w14:textId="551B5A4A" w:rsidR="0025015A" w:rsidRDefault="00224229" w:rsidP="00224229">
      <w:pPr>
        <w:pStyle w:val="Caption"/>
      </w:pPr>
      <w:bookmarkStart w:id="113" w:name="_Ref177141752"/>
      <w:bookmarkStart w:id="114" w:name="_Toc179209603"/>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2</w:t>
      </w:r>
      <w:r w:rsidR="00000000">
        <w:rPr>
          <w:noProof/>
        </w:rPr>
        <w:fldChar w:fldCharType="end"/>
      </w:r>
      <w:r>
        <w:t xml:space="preserve"> Sending a contact/document process</w:t>
      </w:r>
      <w:bookmarkEnd w:id="113"/>
      <w:bookmarkEnd w:id="114"/>
    </w:p>
    <w:p w14:paraId="41B6114E" w14:textId="3C093CD4" w:rsidR="0025015A" w:rsidRPr="0025015A" w:rsidRDefault="00295918" w:rsidP="0025015A">
      <w:pPr>
        <w:jc w:val="both"/>
      </w:pPr>
      <w:r>
        <w:t xml:space="preserve"> </w:t>
      </w:r>
    </w:p>
    <w:p w14:paraId="70CD114A" w14:textId="77777777" w:rsidR="00720FDC" w:rsidRDefault="008C4ACC" w:rsidP="00720FDC">
      <w:pPr>
        <w:keepNext/>
        <w:jc w:val="center"/>
      </w:pPr>
      <w:r>
        <w:rPr>
          <w:noProof/>
        </w:rPr>
        <w:lastRenderedPageBreak/>
        <w:drawing>
          <wp:inline distT="0" distB="0" distL="0" distR="0" wp14:anchorId="54429629" wp14:editId="00431461">
            <wp:extent cx="5095875" cy="3699932"/>
            <wp:effectExtent l="0" t="0" r="0" b="0"/>
            <wp:docPr id="1390904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4158" t="4066" r="38357" b="34657"/>
                    <a:stretch/>
                  </pic:blipFill>
                  <pic:spPr bwMode="auto">
                    <a:xfrm>
                      <a:off x="0" y="0"/>
                      <a:ext cx="5119754" cy="3717270"/>
                    </a:xfrm>
                    <a:prstGeom prst="rect">
                      <a:avLst/>
                    </a:prstGeom>
                    <a:noFill/>
                    <a:ln>
                      <a:noFill/>
                    </a:ln>
                    <a:extLst>
                      <a:ext uri="{53640926-AAD7-44D8-BBD7-CCE9431645EC}">
                        <a14:shadowObscured xmlns:a14="http://schemas.microsoft.com/office/drawing/2010/main"/>
                      </a:ext>
                    </a:extLst>
                  </pic:spPr>
                </pic:pic>
              </a:graphicData>
            </a:graphic>
          </wp:inline>
        </w:drawing>
      </w:r>
    </w:p>
    <w:p w14:paraId="67C0ABA7" w14:textId="1EBE38F2" w:rsidR="00D65234" w:rsidRDefault="00720FDC" w:rsidP="00720FDC">
      <w:pPr>
        <w:pStyle w:val="Caption"/>
      </w:pPr>
      <w:bookmarkStart w:id="115" w:name="_Ref177146725"/>
      <w:bookmarkStart w:id="116" w:name="_Toc179209604"/>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3</w:t>
      </w:r>
      <w:r w:rsidR="00000000">
        <w:rPr>
          <w:noProof/>
        </w:rPr>
        <w:fldChar w:fldCharType="end"/>
      </w:r>
      <w:bookmarkEnd w:id="115"/>
      <w:r>
        <w:t xml:space="preserve"> Blocking a contact.</w:t>
      </w:r>
      <w:bookmarkEnd w:id="116"/>
    </w:p>
    <w:p w14:paraId="7519FA5A" w14:textId="77777777" w:rsidR="00224229" w:rsidRDefault="00224229" w:rsidP="00E53BEA">
      <w:pPr>
        <w:ind w:left="2160"/>
        <w:jc w:val="both"/>
      </w:pPr>
    </w:p>
    <w:p w14:paraId="26B60FF7" w14:textId="77777777" w:rsidR="00131AC8" w:rsidRDefault="00131AC8" w:rsidP="00131AC8">
      <w:pPr>
        <w:keepNext/>
        <w:jc w:val="center"/>
      </w:pPr>
      <w:r>
        <w:rPr>
          <w:noProof/>
        </w:rPr>
        <w:lastRenderedPageBreak/>
        <w:drawing>
          <wp:inline distT="0" distB="0" distL="0" distR="0" wp14:anchorId="5D174092" wp14:editId="0914CCB9">
            <wp:extent cx="5333282" cy="7098496"/>
            <wp:effectExtent l="0" t="0" r="1270" b="7620"/>
            <wp:docPr id="2032812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9047" t="2038" r="30119" b="1286"/>
                    <a:stretch/>
                  </pic:blipFill>
                  <pic:spPr bwMode="auto">
                    <a:xfrm>
                      <a:off x="0" y="0"/>
                      <a:ext cx="5362163" cy="7136936"/>
                    </a:xfrm>
                    <a:prstGeom prst="rect">
                      <a:avLst/>
                    </a:prstGeom>
                    <a:noFill/>
                    <a:ln>
                      <a:noFill/>
                    </a:ln>
                    <a:extLst>
                      <a:ext uri="{53640926-AAD7-44D8-BBD7-CCE9431645EC}">
                        <a14:shadowObscured xmlns:a14="http://schemas.microsoft.com/office/drawing/2010/main"/>
                      </a:ext>
                    </a:extLst>
                  </pic:spPr>
                </pic:pic>
              </a:graphicData>
            </a:graphic>
          </wp:inline>
        </w:drawing>
      </w:r>
    </w:p>
    <w:p w14:paraId="0547D53D" w14:textId="59F366EF" w:rsidR="00224229" w:rsidRDefault="00131AC8" w:rsidP="00131AC8">
      <w:pPr>
        <w:pStyle w:val="Caption"/>
      </w:pPr>
      <w:bookmarkStart w:id="117" w:name="_Ref177152186"/>
      <w:bookmarkStart w:id="118" w:name="_Toc179209605"/>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4</w:t>
      </w:r>
      <w:r w:rsidR="00000000">
        <w:rPr>
          <w:noProof/>
        </w:rPr>
        <w:fldChar w:fldCharType="end"/>
      </w:r>
      <w:bookmarkEnd w:id="117"/>
      <w:r>
        <w:t xml:space="preserve"> Calling feature walkthrough</w:t>
      </w:r>
      <w:bookmarkEnd w:id="118"/>
    </w:p>
    <w:p w14:paraId="64F8F258" w14:textId="77777777" w:rsidR="00812EFB" w:rsidRDefault="00812EFB" w:rsidP="00812EFB"/>
    <w:p w14:paraId="718458F4" w14:textId="77777777" w:rsidR="00812EFB" w:rsidRDefault="00812EFB" w:rsidP="00812EFB"/>
    <w:p w14:paraId="249B7601" w14:textId="77777777" w:rsidR="00812EFB" w:rsidRDefault="00812EFB" w:rsidP="00E62DA5">
      <w:pPr>
        <w:keepNext/>
        <w:jc w:val="center"/>
      </w:pPr>
      <w:r>
        <w:rPr>
          <w:noProof/>
        </w:rPr>
        <w:lastRenderedPageBreak/>
        <w:drawing>
          <wp:inline distT="0" distB="0" distL="0" distR="0" wp14:anchorId="079AE10A" wp14:editId="338A25F1">
            <wp:extent cx="3277352" cy="3467100"/>
            <wp:effectExtent l="0" t="0" r="0" b="0"/>
            <wp:docPr id="1895604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3286315" cy="3476582"/>
                    </a:xfrm>
                    <a:prstGeom prst="rect">
                      <a:avLst/>
                    </a:prstGeom>
                    <a:noFill/>
                    <a:ln>
                      <a:noFill/>
                    </a:ln>
                  </pic:spPr>
                </pic:pic>
              </a:graphicData>
            </a:graphic>
          </wp:inline>
        </w:drawing>
      </w:r>
    </w:p>
    <w:p w14:paraId="54E59E6C" w14:textId="256A46CD" w:rsidR="00812EFB" w:rsidRPr="00812EFB" w:rsidRDefault="00812EFB" w:rsidP="00812EFB">
      <w:pPr>
        <w:pStyle w:val="Caption"/>
      </w:pPr>
      <w:bookmarkStart w:id="119" w:name="_Ref177154495"/>
      <w:bookmarkStart w:id="120" w:name="_Toc179209606"/>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5</w:t>
      </w:r>
      <w:r w:rsidR="00000000">
        <w:rPr>
          <w:noProof/>
        </w:rPr>
        <w:fldChar w:fldCharType="end"/>
      </w:r>
      <w:bookmarkEnd w:id="119"/>
      <w:r>
        <w:t xml:space="preserve"> Speech-to-text feature.</w:t>
      </w:r>
      <w:bookmarkEnd w:id="120"/>
    </w:p>
    <w:p w14:paraId="5C09B0EA" w14:textId="17AEF419" w:rsidR="007F6A8F" w:rsidRDefault="007F6A8F" w:rsidP="00131AC8"/>
    <w:p w14:paraId="755963EA" w14:textId="77777777" w:rsidR="007F6A8F" w:rsidRDefault="007F6A8F" w:rsidP="007F6A8F">
      <w:pPr>
        <w:keepNext/>
        <w:jc w:val="center"/>
      </w:pPr>
      <w:r>
        <w:rPr>
          <w:noProof/>
        </w:rPr>
        <w:drawing>
          <wp:inline distT="0" distB="0" distL="0" distR="0" wp14:anchorId="680454F5" wp14:editId="3C9EA2A6">
            <wp:extent cx="3449272" cy="3571875"/>
            <wp:effectExtent l="0" t="0" r="0" b="0"/>
            <wp:docPr id="554916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27375" t="10482" r="26714" b="4984"/>
                    <a:stretch/>
                  </pic:blipFill>
                  <pic:spPr bwMode="auto">
                    <a:xfrm>
                      <a:off x="0" y="0"/>
                      <a:ext cx="3484980" cy="3608852"/>
                    </a:xfrm>
                    <a:prstGeom prst="rect">
                      <a:avLst/>
                    </a:prstGeom>
                    <a:noFill/>
                    <a:ln>
                      <a:noFill/>
                    </a:ln>
                    <a:extLst>
                      <a:ext uri="{53640926-AAD7-44D8-BBD7-CCE9431645EC}">
                        <a14:shadowObscured xmlns:a14="http://schemas.microsoft.com/office/drawing/2010/main"/>
                      </a:ext>
                    </a:extLst>
                  </pic:spPr>
                </pic:pic>
              </a:graphicData>
            </a:graphic>
          </wp:inline>
        </w:drawing>
      </w:r>
    </w:p>
    <w:p w14:paraId="17FEAEC3" w14:textId="3C264CED" w:rsidR="007F6A8F" w:rsidRDefault="007F6A8F" w:rsidP="007F6A8F">
      <w:pPr>
        <w:pStyle w:val="Caption"/>
      </w:pPr>
      <w:bookmarkStart w:id="121" w:name="_Ref177155913"/>
      <w:bookmarkStart w:id="122" w:name="_Toc179209607"/>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6</w:t>
      </w:r>
      <w:r w:rsidR="00000000">
        <w:rPr>
          <w:noProof/>
        </w:rPr>
        <w:fldChar w:fldCharType="end"/>
      </w:r>
      <w:bookmarkEnd w:id="121"/>
      <w:r>
        <w:t xml:space="preserve"> Ai prompting</w:t>
      </w:r>
      <w:bookmarkEnd w:id="122"/>
    </w:p>
    <w:p w14:paraId="4A7B9C5D" w14:textId="766E6B02" w:rsidR="00D568C2" w:rsidRDefault="00D568C2" w:rsidP="00D568C2"/>
    <w:p w14:paraId="332461B9" w14:textId="15EE2FB8" w:rsidR="00D568C2" w:rsidRPr="001F3ACE" w:rsidRDefault="00D568C2" w:rsidP="006661F3">
      <w:pPr>
        <w:pStyle w:val="Heading-No-Number"/>
        <w:jc w:val="left"/>
      </w:pPr>
      <w:r w:rsidRPr="001F3ACE">
        <w:t>Group Chat Activity and its features:</w:t>
      </w:r>
    </w:p>
    <w:p w14:paraId="15FF6304" w14:textId="77777777" w:rsidR="00D568C2" w:rsidRDefault="00D568C2" w:rsidP="00D568C2">
      <w:pPr>
        <w:rPr>
          <w:b/>
          <w:bCs/>
        </w:rPr>
      </w:pPr>
    </w:p>
    <w:p w14:paraId="6FD3415F" w14:textId="77777777" w:rsidR="005109DB" w:rsidRPr="001F3ACE" w:rsidRDefault="005109DB" w:rsidP="005109DB">
      <w:pPr>
        <w:jc w:val="both"/>
        <w:rPr>
          <w:b/>
        </w:rPr>
      </w:pPr>
      <w:r w:rsidRPr="001F3ACE">
        <w:rPr>
          <w:b/>
        </w:rPr>
        <w:t>Creating a Group Chat</w:t>
      </w:r>
    </w:p>
    <w:p w14:paraId="167FC749" w14:textId="5D6665A0" w:rsidR="005109DB" w:rsidRDefault="005109DB" w:rsidP="005109DB">
      <w:pPr>
        <w:ind w:firstLine="720"/>
        <w:jc w:val="both"/>
      </w:pPr>
      <w:r w:rsidRPr="005109DB">
        <w:t>To create a group chat, start by clicking on the More Options button in the main activity and selecting Create Group Chat. You will be shown a list of users from your contacts who are using the app. From here, you can select the users you want to add to the group chat. After selecting your contacts, you will be prompted to give the group chat a name. Once you click Create, a new group chat will be created with the chosen members.</w:t>
      </w:r>
      <w:r w:rsidR="006013FC">
        <w:t xml:space="preserve"> </w:t>
      </w:r>
      <w:r w:rsidR="006013FC">
        <w:fldChar w:fldCharType="begin"/>
      </w:r>
      <w:r w:rsidR="006013FC">
        <w:instrText xml:space="preserve"> REF _Ref177164111 \h </w:instrText>
      </w:r>
      <w:r w:rsidR="006013FC">
        <w:fldChar w:fldCharType="separate"/>
      </w:r>
      <w:r w:rsidR="006013FC">
        <w:t xml:space="preserve">Figure </w:t>
      </w:r>
      <w:r w:rsidR="006013FC">
        <w:rPr>
          <w:noProof/>
        </w:rPr>
        <w:t>4</w:t>
      </w:r>
      <w:r w:rsidR="006013FC">
        <w:noBreakHyphen/>
      </w:r>
      <w:r w:rsidR="006013FC">
        <w:rPr>
          <w:noProof/>
        </w:rPr>
        <w:t>17</w:t>
      </w:r>
      <w:r w:rsidR="006013FC">
        <w:fldChar w:fldCharType="end"/>
      </w:r>
      <w:r w:rsidR="006013FC">
        <w:t xml:space="preserve"> shows how to create a group chat.</w:t>
      </w:r>
    </w:p>
    <w:p w14:paraId="3739D0A5" w14:textId="77777777" w:rsidR="006013FC" w:rsidRPr="005109DB" w:rsidRDefault="006013FC" w:rsidP="005109DB">
      <w:pPr>
        <w:ind w:firstLine="720"/>
        <w:jc w:val="both"/>
      </w:pPr>
    </w:p>
    <w:p w14:paraId="3F0D09F8" w14:textId="77777777" w:rsidR="005109DB" w:rsidRPr="001F3ACE" w:rsidRDefault="005109DB" w:rsidP="005109DB">
      <w:pPr>
        <w:jc w:val="both"/>
        <w:rPr>
          <w:b/>
        </w:rPr>
      </w:pPr>
      <w:r w:rsidRPr="001F3ACE">
        <w:rPr>
          <w:b/>
        </w:rPr>
        <w:t>Messaging and Media Sharing</w:t>
      </w:r>
    </w:p>
    <w:p w14:paraId="72444FC0" w14:textId="39DE3BF1" w:rsidR="005109DB" w:rsidRDefault="005109DB" w:rsidP="005109DB">
      <w:pPr>
        <w:ind w:firstLine="720"/>
        <w:jc w:val="both"/>
      </w:pPr>
      <w:r w:rsidRPr="005109DB">
        <w:t>In a group chat, users can send text messages, documents, contacts, and images, similar to one-to-one chats. This ensures that the same functionality for seamless communication is available in both individual and group settings. Sending images or documents follows the same process: the user can either choose the media from their gallery, camera or file storage and send it to the group. The shared documents and images will be accessible to all group members.</w:t>
      </w:r>
      <w:r w:rsidR="006013FC">
        <w:t xml:space="preserve"> Refer to the one-to-one chat to learn how to send media.</w:t>
      </w:r>
    </w:p>
    <w:p w14:paraId="39D96FFA" w14:textId="77777777" w:rsidR="005109DB" w:rsidRPr="005109DB" w:rsidRDefault="005109DB" w:rsidP="005109DB">
      <w:pPr>
        <w:jc w:val="both"/>
      </w:pPr>
    </w:p>
    <w:p w14:paraId="41B45EBA" w14:textId="6D1B141B" w:rsidR="005109DB" w:rsidRPr="001F3ACE" w:rsidRDefault="005109DB" w:rsidP="005109DB">
      <w:pPr>
        <w:jc w:val="both"/>
        <w:rPr>
          <w:b/>
        </w:rPr>
      </w:pPr>
      <w:r w:rsidRPr="001F3ACE">
        <w:rPr>
          <w:b/>
        </w:rPr>
        <w:t>Calls and Management</w:t>
      </w:r>
    </w:p>
    <w:p w14:paraId="3FA2E7A7" w14:textId="77777777" w:rsidR="005109DB" w:rsidRPr="005109DB" w:rsidRDefault="005109DB" w:rsidP="005109DB">
      <w:pPr>
        <w:ind w:firstLine="720"/>
        <w:jc w:val="both"/>
      </w:pPr>
      <w:r w:rsidRPr="005109DB">
        <w:t>Group chats also support group calls, including both video and audio calls. Using the Zego Cloud API, group calls are facilitated by connecting each user’s Firebase ID, creating a channel between all selected members. This allows users to engage in real-time conversations in larger settings, with the same ease and quality as one-to-one calls.</w:t>
      </w:r>
    </w:p>
    <w:p w14:paraId="679DC297" w14:textId="31179F98" w:rsidR="005109DB" w:rsidRDefault="005109DB" w:rsidP="005109DB">
      <w:pPr>
        <w:jc w:val="both"/>
      </w:pPr>
      <w:r w:rsidRPr="005109DB">
        <w:lastRenderedPageBreak/>
        <w:t xml:space="preserve">Users can also manage group members by adding or removing participants as needed. Group administrators </w:t>
      </w:r>
      <w:r>
        <w:t>can</w:t>
      </w:r>
      <w:r w:rsidRPr="005109DB">
        <w:t xml:space="preserve"> include new members or remove existing ones, allowing for flexible management of group dynamics and participation.</w:t>
      </w:r>
      <w:r w:rsidR="00DD3B6A">
        <w:t xml:space="preserve"> </w:t>
      </w:r>
      <w:r w:rsidR="00DD3B6A">
        <w:fldChar w:fldCharType="begin"/>
      </w:r>
      <w:r w:rsidR="00DD3B6A">
        <w:instrText xml:space="preserve"> REF _Ref177164806 \h </w:instrText>
      </w:r>
      <w:r w:rsidR="00DD3B6A">
        <w:fldChar w:fldCharType="separate"/>
      </w:r>
      <w:r w:rsidR="00DD3B6A">
        <w:t xml:space="preserve">Figure </w:t>
      </w:r>
      <w:r w:rsidR="00DD3B6A">
        <w:rPr>
          <w:noProof/>
        </w:rPr>
        <w:t>4</w:t>
      </w:r>
      <w:r w:rsidR="00DD3B6A">
        <w:noBreakHyphen/>
      </w:r>
      <w:r w:rsidR="00DD3B6A">
        <w:rPr>
          <w:noProof/>
        </w:rPr>
        <w:t>18</w:t>
      </w:r>
      <w:r w:rsidR="00DD3B6A">
        <w:fldChar w:fldCharType="end"/>
      </w:r>
      <w:r w:rsidR="00DD3B6A">
        <w:t xml:space="preserve"> </w:t>
      </w:r>
      <w:r w:rsidR="00DE141D">
        <w:t>displays</w:t>
      </w:r>
      <w:r w:rsidR="00DD3B6A">
        <w:t xml:space="preserve"> a group video call.</w:t>
      </w:r>
    </w:p>
    <w:p w14:paraId="6BC12870" w14:textId="77777777" w:rsidR="009826B3" w:rsidRDefault="009826B3" w:rsidP="005109DB">
      <w:pPr>
        <w:jc w:val="both"/>
      </w:pPr>
    </w:p>
    <w:p w14:paraId="048D9AA1" w14:textId="77777777" w:rsidR="006013FC" w:rsidRDefault="009826B3" w:rsidP="006013FC">
      <w:pPr>
        <w:keepNext/>
        <w:jc w:val="both"/>
      </w:pPr>
      <w:r>
        <w:tab/>
      </w:r>
      <w:r w:rsidR="006013FC">
        <w:rPr>
          <w:noProof/>
        </w:rPr>
        <w:drawing>
          <wp:inline distT="0" distB="0" distL="0" distR="0" wp14:anchorId="61EE4CFC" wp14:editId="3EDB93FA">
            <wp:extent cx="4622958" cy="6201107"/>
            <wp:effectExtent l="0" t="0" r="6350" b="9525"/>
            <wp:docPr id="1673676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76945" name="Picture 8"/>
                    <pic:cNvPicPr>
                      <a:picLocks noChangeAspect="1" noChangeArrowheads="1"/>
                    </pic:cNvPicPr>
                  </pic:nvPicPr>
                  <pic:blipFill>
                    <a:blip r:embed="rId51">
                      <a:extLst>
                        <a:ext uri="{28A0092B-C50C-407E-A947-70E740481C1C}">
                          <a14:useLocalDpi xmlns:a14="http://schemas.microsoft.com/office/drawing/2010/main" val="0"/>
                        </a:ext>
                      </a:extLst>
                    </a:blip>
                    <a:srcRect l="29033" r="29033"/>
                    <a:stretch>
                      <a:fillRect/>
                    </a:stretch>
                  </pic:blipFill>
                  <pic:spPr bwMode="auto">
                    <a:xfrm>
                      <a:off x="0" y="0"/>
                      <a:ext cx="4622958" cy="6201107"/>
                    </a:xfrm>
                    <a:prstGeom prst="rect">
                      <a:avLst/>
                    </a:prstGeom>
                    <a:noFill/>
                    <a:ln>
                      <a:noFill/>
                    </a:ln>
                    <a:extLst>
                      <a:ext uri="{53640926-AAD7-44D8-BBD7-CCE9431645EC}">
                        <a14:shadowObscured xmlns:a14="http://schemas.microsoft.com/office/drawing/2010/main"/>
                      </a:ext>
                    </a:extLst>
                  </pic:spPr>
                </pic:pic>
              </a:graphicData>
            </a:graphic>
          </wp:inline>
        </w:drawing>
      </w:r>
    </w:p>
    <w:p w14:paraId="483C3554" w14:textId="2ED33784" w:rsidR="00D568C2" w:rsidRPr="00E539C7" w:rsidRDefault="006013FC" w:rsidP="00E539C7">
      <w:pPr>
        <w:pStyle w:val="Caption"/>
      </w:pPr>
      <w:bookmarkStart w:id="123" w:name="_Ref177164111"/>
      <w:bookmarkStart w:id="124" w:name="_Toc179209608"/>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7</w:t>
      </w:r>
      <w:r w:rsidR="00000000">
        <w:rPr>
          <w:noProof/>
        </w:rPr>
        <w:fldChar w:fldCharType="end"/>
      </w:r>
      <w:bookmarkEnd w:id="123"/>
      <w:r>
        <w:t xml:space="preserve"> Creating a group chat</w:t>
      </w:r>
      <w:bookmarkEnd w:id="124"/>
    </w:p>
    <w:p w14:paraId="72C09B9E" w14:textId="77777777" w:rsidR="00D568C2" w:rsidRDefault="00D568C2" w:rsidP="00D568C2"/>
    <w:p w14:paraId="069BEE99" w14:textId="77777777" w:rsidR="006013FC" w:rsidRPr="008B719F" w:rsidRDefault="006013FC" w:rsidP="001F3ACE">
      <w:pPr>
        <w:keepNext/>
        <w:jc w:val="center"/>
        <w:rPr>
          <w:lang w:val="de-DE"/>
        </w:rPr>
      </w:pPr>
      <w:r>
        <w:rPr>
          <w:noProof/>
        </w:rPr>
        <w:lastRenderedPageBreak/>
        <w:drawing>
          <wp:inline distT="0" distB="0" distL="0" distR="0" wp14:anchorId="2E008E76" wp14:editId="7A10B0A5">
            <wp:extent cx="4299153" cy="4114800"/>
            <wp:effectExtent l="0" t="0" r="6350" b="0"/>
            <wp:docPr id="686294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25394" t="6481" r="23815" b="7065"/>
                    <a:stretch/>
                  </pic:blipFill>
                  <pic:spPr bwMode="auto">
                    <a:xfrm>
                      <a:off x="0" y="0"/>
                      <a:ext cx="4305746" cy="4121111"/>
                    </a:xfrm>
                    <a:prstGeom prst="rect">
                      <a:avLst/>
                    </a:prstGeom>
                    <a:noFill/>
                    <a:ln>
                      <a:noFill/>
                    </a:ln>
                    <a:extLst>
                      <a:ext uri="{53640926-AAD7-44D8-BBD7-CCE9431645EC}">
                        <a14:shadowObscured xmlns:a14="http://schemas.microsoft.com/office/drawing/2010/main"/>
                      </a:ext>
                    </a:extLst>
                  </pic:spPr>
                </pic:pic>
              </a:graphicData>
            </a:graphic>
          </wp:inline>
        </w:drawing>
      </w:r>
    </w:p>
    <w:p w14:paraId="17741D7C" w14:textId="4923CFD4" w:rsidR="00F54B4F" w:rsidRDefault="006013FC" w:rsidP="00E539C7">
      <w:pPr>
        <w:pStyle w:val="Caption"/>
      </w:pPr>
      <w:bookmarkStart w:id="125" w:name="_Ref177164806"/>
      <w:bookmarkStart w:id="126" w:name="_Toc179209609"/>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8</w:t>
      </w:r>
      <w:r w:rsidR="00000000">
        <w:rPr>
          <w:noProof/>
        </w:rPr>
        <w:fldChar w:fldCharType="end"/>
      </w:r>
      <w:bookmarkEnd w:id="125"/>
      <w:r>
        <w:t xml:space="preserve"> Group video call</w:t>
      </w:r>
      <w:bookmarkEnd w:id="126"/>
    </w:p>
    <w:p w14:paraId="658CD220" w14:textId="77777777" w:rsidR="00F54B4F" w:rsidRDefault="00F54B4F" w:rsidP="00F54B4F"/>
    <w:p w14:paraId="5D762A19" w14:textId="77777777" w:rsidR="008B719F" w:rsidRPr="008B719F" w:rsidRDefault="008B719F" w:rsidP="006661F3">
      <w:pPr>
        <w:pStyle w:val="Heading-No-Number"/>
        <w:jc w:val="left"/>
      </w:pPr>
      <w:r w:rsidRPr="008B719F">
        <w:t>Profile Fragment and Its Functionalities</w:t>
      </w:r>
    </w:p>
    <w:p w14:paraId="1939E650" w14:textId="77777777" w:rsidR="008B719F" w:rsidRPr="008B719F" w:rsidRDefault="008B719F" w:rsidP="008B719F">
      <w:pPr>
        <w:ind w:firstLine="720"/>
        <w:jc w:val="both"/>
      </w:pPr>
      <w:r w:rsidRPr="008B719F">
        <w:t xml:space="preserve">The </w:t>
      </w:r>
      <w:r w:rsidRPr="008B719F">
        <w:rPr>
          <w:b/>
          <w:bCs/>
        </w:rPr>
        <w:t>Profile Fragment</w:t>
      </w:r>
      <w:r w:rsidRPr="008B719F">
        <w:t xml:space="preserve"> in </w:t>
      </w:r>
      <w:r w:rsidRPr="008B719F">
        <w:rPr>
          <w:b/>
          <w:bCs/>
        </w:rPr>
        <w:t>Smart Chat</w:t>
      </w:r>
      <w:r w:rsidRPr="008B719F">
        <w:t xml:space="preserve"> is where users can manage their personal information, making it visible to others in the app. It serves as a customizable hub for personal settings and preferences, allowing users to update their display name, status, and profile picture, all within a few simple steps.</w:t>
      </w:r>
    </w:p>
    <w:p w14:paraId="5D454DBF" w14:textId="77777777" w:rsidR="008B719F" w:rsidRDefault="008B719F" w:rsidP="008B719F">
      <w:pPr>
        <w:ind w:firstLine="720"/>
        <w:jc w:val="both"/>
      </w:pPr>
      <w:r w:rsidRPr="008B719F">
        <w:t xml:space="preserve">One key feature of the profile fragment is the ability to </w:t>
      </w:r>
      <w:r w:rsidRPr="008B719F">
        <w:rPr>
          <w:b/>
          <w:bCs/>
        </w:rPr>
        <w:t>change your username</w:t>
      </w:r>
      <w:r w:rsidRPr="008B719F">
        <w:t>. This username is what other users will see when interacting with you in chats and group conversations. Simply edit your username to reflect your current preferences, and it will be updated across the app.</w:t>
      </w:r>
    </w:p>
    <w:p w14:paraId="48F78AF4" w14:textId="77777777" w:rsidR="008B719F" w:rsidRPr="008B719F" w:rsidRDefault="008B719F" w:rsidP="008B719F">
      <w:pPr>
        <w:ind w:firstLine="720"/>
        <w:jc w:val="both"/>
      </w:pPr>
    </w:p>
    <w:p w14:paraId="46C48B8D" w14:textId="77777777" w:rsidR="008B719F" w:rsidRDefault="008B719F" w:rsidP="008B719F">
      <w:pPr>
        <w:ind w:firstLine="720"/>
        <w:jc w:val="both"/>
      </w:pPr>
      <w:r w:rsidRPr="008B719F">
        <w:lastRenderedPageBreak/>
        <w:t xml:space="preserve">Additionally, the </w:t>
      </w:r>
      <w:r w:rsidRPr="008B719F">
        <w:rPr>
          <w:b/>
          <w:bCs/>
        </w:rPr>
        <w:t>status update</w:t>
      </w:r>
      <w:r w:rsidRPr="008B719F">
        <w:t xml:space="preserve"> functionality allows users to communicate their availability to others. Whether you're busy and don’t want to be contacted or are available and online, the status lets you share your current activity or mood with your contacts.</w:t>
      </w:r>
    </w:p>
    <w:p w14:paraId="55BDFD51" w14:textId="77777777" w:rsidR="008B719F" w:rsidRPr="008B719F" w:rsidRDefault="008B719F" w:rsidP="008B719F">
      <w:pPr>
        <w:ind w:firstLine="720"/>
        <w:jc w:val="both"/>
      </w:pPr>
    </w:p>
    <w:p w14:paraId="7D2A8107" w14:textId="4A13D4C4" w:rsidR="008B719F" w:rsidRDefault="008B719F" w:rsidP="008B719F">
      <w:pPr>
        <w:ind w:firstLine="720"/>
        <w:jc w:val="both"/>
      </w:pPr>
      <w:r w:rsidRPr="008B719F">
        <w:t xml:space="preserve">Another important feature is the ability to </w:t>
      </w:r>
      <w:r w:rsidRPr="008B719F">
        <w:rPr>
          <w:b/>
          <w:bCs/>
        </w:rPr>
        <w:t>change your profile picture</w:t>
      </w:r>
      <w:r w:rsidRPr="008B719F">
        <w:t xml:space="preserve">. By clicking on the profile picture, you can choose to update it from two sources—either by selecting an image from your gallery or taking a new photo using the camera. After selecting the image, you can review and confirm it before clicking the </w:t>
      </w:r>
      <w:r w:rsidRPr="008B719F">
        <w:rPr>
          <w:b/>
          <w:bCs/>
        </w:rPr>
        <w:t>Update Profile</w:t>
      </w:r>
      <w:r w:rsidR="004B1201">
        <w:rPr>
          <w:b/>
          <w:bCs/>
        </w:rPr>
        <w:t xml:space="preserve"> floating</w:t>
      </w:r>
      <w:r w:rsidRPr="008B719F">
        <w:t xml:space="preserve"> button. Once updated, your new profile picture will be visible to all users within the app.</w:t>
      </w:r>
    </w:p>
    <w:p w14:paraId="02DE42AC" w14:textId="77777777" w:rsidR="008B719F" w:rsidRPr="008B719F" w:rsidRDefault="008B719F" w:rsidP="008B719F">
      <w:pPr>
        <w:ind w:firstLine="720"/>
        <w:jc w:val="both"/>
      </w:pPr>
    </w:p>
    <w:p w14:paraId="6795F625" w14:textId="14003CAE" w:rsidR="004B1201" w:rsidRDefault="008B719F" w:rsidP="00E539C7">
      <w:pPr>
        <w:ind w:firstLine="720"/>
        <w:jc w:val="both"/>
      </w:pPr>
      <w:r w:rsidRPr="008B719F">
        <w:t xml:space="preserve">In summary, the profile fragment provides an easy and efficient way to manage how you present yourself within Smart Chat, offering </w:t>
      </w:r>
      <w:r w:rsidR="004B1201">
        <w:t xml:space="preserve">the </w:t>
      </w:r>
      <w:r w:rsidRPr="008B719F">
        <w:t>flexibility to adjust your username, status, and profile picture at any time.</w:t>
      </w:r>
      <w:r w:rsidR="004B1201">
        <w:t xml:space="preserve"> </w:t>
      </w:r>
      <w:r w:rsidR="004B1201">
        <w:fldChar w:fldCharType="begin"/>
      </w:r>
      <w:r w:rsidR="004B1201">
        <w:instrText xml:space="preserve"> REF _Ref177204627 \h </w:instrText>
      </w:r>
      <w:r w:rsidR="004B1201">
        <w:fldChar w:fldCharType="separate"/>
      </w:r>
      <w:r w:rsidR="004B1201">
        <w:t xml:space="preserve">Figure </w:t>
      </w:r>
      <w:r w:rsidR="004B1201">
        <w:rPr>
          <w:noProof/>
        </w:rPr>
        <w:t>4</w:t>
      </w:r>
      <w:r w:rsidR="004B1201">
        <w:noBreakHyphen/>
      </w:r>
      <w:r w:rsidR="004B1201">
        <w:rPr>
          <w:noProof/>
        </w:rPr>
        <w:t>19</w:t>
      </w:r>
      <w:r w:rsidR="004B1201">
        <w:t xml:space="preserve"> Demo of updating the profile.</w:t>
      </w:r>
      <w:r w:rsidR="004B1201">
        <w:fldChar w:fldCharType="end"/>
      </w:r>
    </w:p>
    <w:p w14:paraId="45D4DCA4" w14:textId="77777777" w:rsidR="004B1201" w:rsidRDefault="004B1201" w:rsidP="008B719F">
      <w:pPr>
        <w:ind w:firstLine="720"/>
        <w:jc w:val="both"/>
      </w:pPr>
    </w:p>
    <w:p w14:paraId="25C157E0" w14:textId="31B482AC" w:rsidR="004B1201" w:rsidRDefault="004B1201" w:rsidP="001F3ACE">
      <w:pPr>
        <w:jc w:val="center"/>
      </w:pPr>
      <w:r>
        <w:rPr>
          <w:noProof/>
        </w:rPr>
        <w:drawing>
          <wp:inline distT="0" distB="0" distL="0" distR="0" wp14:anchorId="011FF25E" wp14:editId="33B6FC1B">
            <wp:extent cx="5108533" cy="2981325"/>
            <wp:effectExtent l="0" t="0" r="0" b="0"/>
            <wp:docPr id="1249505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3611"/>
                    <a:stretch/>
                  </pic:blipFill>
                  <pic:spPr bwMode="auto">
                    <a:xfrm>
                      <a:off x="0" y="0"/>
                      <a:ext cx="5184128" cy="3025442"/>
                    </a:xfrm>
                    <a:prstGeom prst="rect">
                      <a:avLst/>
                    </a:prstGeom>
                    <a:noFill/>
                    <a:ln>
                      <a:noFill/>
                    </a:ln>
                    <a:extLst>
                      <a:ext uri="{53640926-AAD7-44D8-BBD7-CCE9431645EC}">
                        <a14:shadowObscured xmlns:a14="http://schemas.microsoft.com/office/drawing/2010/main"/>
                      </a:ext>
                    </a:extLst>
                  </pic:spPr>
                </pic:pic>
              </a:graphicData>
            </a:graphic>
          </wp:inline>
        </w:drawing>
      </w:r>
    </w:p>
    <w:p w14:paraId="0555022C" w14:textId="163F508F" w:rsidR="004B1201" w:rsidRDefault="004B1201" w:rsidP="004B1201">
      <w:pPr>
        <w:pStyle w:val="Caption"/>
      </w:pPr>
      <w:bookmarkStart w:id="127" w:name="_Ref177204627"/>
      <w:bookmarkStart w:id="128" w:name="_Toc179209610"/>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9</w:t>
      </w:r>
      <w:r w:rsidR="00000000">
        <w:rPr>
          <w:noProof/>
        </w:rPr>
        <w:fldChar w:fldCharType="end"/>
      </w:r>
      <w:r>
        <w:t xml:space="preserve"> Demo of updating the profile.</w:t>
      </w:r>
      <w:bookmarkEnd w:id="127"/>
      <w:bookmarkEnd w:id="128"/>
    </w:p>
    <w:p w14:paraId="245370D7" w14:textId="266F8948" w:rsidR="004B1201" w:rsidRDefault="004B1201" w:rsidP="004B1201">
      <w:r>
        <w:lastRenderedPageBreak/>
        <w:t xml:space="preserve"> </w:t>
      </w:r>
    </w:p>
    <w:p w14:paraId="230B4FC8" w14:textId="266F8948" w:rsidR="00092CCB" w:rsidRDefault="00092CCB" w:rsidP="006661F3">
      <w:pPr>
        <w:pStyle w:val="Heading-No-Number"/>
        <w:jc w:val="left"/>
      </w:pPr>
      <w:r w:rsidRPr="00092CCB">
        <w:t>Settings Fragment and Its Functionalities</w:t>
      </w:r>
    </w:p>
    <w:p w14:paraId="39F53B6E" w14:textId="77777777" w:rsidR="00092CCB" w:rsidRPr="00092CCB" w:rsidRDefault="00092CCB" w:rsidP="00092CCB">
      <w:pPr>
        <w:rPr>
          <w:b/>
          <w:bCs/>
        </w:rPr>
      </w:pPr>
    </w:p>
    <w:p w14:paraId="0400638F" w14:textId="74EF9927" w:rsidR="00092CCB" w:rsidRPr="00092CCB" w:rsidRDefault="00092CCB" w:rsidP="00092CCB">
      <w:pPr>
        <w:ind w:firstLine="720"/>
        <w:jc w:val="both"/>
      </w:pPr>
      <w:r w:rsidRPr="00092CCB">
        <w:t xml:space="preserve">The </w:t>
      </w:r>
      <w:r w:rsidRPr="00092CCB">
        <w:rPr>
          <w:b/>
          <w:bCs/>
        </w:rPr>
        <w:t>Settings Fragment</w:t>
      </w:r>
      <w:r w:rsidRPr="00092CCB">
        <w:t xml:space="preserve"> in </w:t>
      </w:r>
      <w:r w:rsidRPr="00092CCB">
        <w:rPr>
          <w:b/>
          <w:bCs/>
        </w:rPr>
        <w:t>Smart Chat</w:t>
      </w:r>
      <w:r w:rsidRPr="00092CCB">
        <w:t xml:space="preserve"> provides users with important customization and control options to enhance their experience within the app. It offers three functionalities, each aimed at improving usability and optimizing performance.</w:t>
      </w:r>
      <w:r>
        <w:t xml:space="preserve"> </w:t>
      </w:r>
      <w:r>
        <w:fldChar w:fldCharType="begin"/>
      </w:r>
      <w:r>
        <w:instrText xml:space="preserve"> REF _Ref177207993 \h </w:instrText>
      </w:r>
      <w:r>
        <w:fldChar w:fldCharType="separate"/>
      </w:r>
      <w:r>
        <w:t xml:space="preserve">Figure </w:t>
      </w:r>
      <w:r>
        <w:rPr>
          <w:noProof/>
        </w:rPr>
        <w:t>4</w:t>
      </w:r>
      <w:r>
        <w:noBreakHyphen/>
      </w:r>
      <w:r>
        <w:rPr>
          <w:noProof/>
        </w:rPr>
        <w:t>20</w:t>
      </w:r>
      <w:r>
        <w:fldChar w:fldCharType="end"/>
      </w:r>
      <w:r>
        <w:t xml:space="preserve"> shows the la</w:t>
      </w:r>
      <w:r w:rsidRPr="00092CCB">
        <w:t>yout of the setting fragment.</w:t>
      </w:r>
    </w:p>
    <w:p w14:paraId="62B11C76" w14:textId="77777777" w:rsidR="00092CCB" w:rsidRPr="00092CCB" w:rsidRDefault="00092CCB" w:rsidP="00092CCB">
      <w:pPr>
        <w:ind w:firstLine="720"/>
        <w:jc w:val="both"/>
      </w:pPr>
    </w:p>
    <w:p w14:paraId="1DF80565" w14:textId="5A238DE7" w:rsidR="00092CCB" w:rsidRDefault="00092CCB" w:rsidP="00092CCB">
      <w:pPr>
        <w:ind w:firstLine="720"/>
        <w:jc w:val="both"/>
      </w:pPr>
      <w:r w:rsidRPr="00092CCB">
        <w:t xml:space="preserve">The first key feature is the ability to </w:t>
      </w:r>
      <w:r w:rsidRPr="00092CCB">
        <w:rPr>
          <w:b/>
          <w:bCs/>
        </w:rPr>
        <w:t>choose the UI language</w:t>
      </w:r>
      <w:r w:rsidRPr="00092CCB">
        <w:t>. Users can select from four different languages: Spanish, French, Arabic, and English. This multilingual support ensures that users can navigate the app in their preferred language, making it more accessible and user-friendly for a global audience.</w:t>
      </w:r>
      <w:r>
        <w:t xml:space="preserve"> </w:t>
      </w:r>
      <w:r>
        <w:fldChar w:fldCharType="begin"/>
      </w:r>
      <w:r>
        <w:instrText xml:space="preserve"> REF _Ref177208095 \h </w:instrText>
      </w:r>
      <w:r>
        <w:fldChar w:fldCharType="separate"/>
      </w:r>
      <w:r>
        <w:t xml:space="preserve">Figure </w:t>
      </w:r>
      <w:r>
        <w:rPr>
          <w:noProof/>
        </w:rPr>
        <w:t>4</w:t>
      </w:r>
      <w:r>
        <w:noBreakHyphen/>
      </w:r>
      <w:r>
        <w:rPr>
          <w:noProof/>
        </w:rPr>
        <w:t>21</w:t>
      </w:r>
      <w:r>
        <w:fldChar w:fldCharType="end"/>
      </w:r>
      <w:r>
        <w:t xml:space="preserve"> shows how to change the Ui language.</w:t>
      </w:r>
    </w:p>
    <w:p w14:paraId="2107C9A3" w14:textId="77777777" w:rsidR="00E539C7" w:rsidRPr="00092CCB" w:rsidRDefault="00E539C7" w:rsidP="00092CCB">
      <w:pPr>
        <w:ind w:firstLine="720"/>
        <w:jc w:val="both"/>
      </w:pPr>
    </w:p>
    <w:p w14:paraId="4EF3C01E" w14:textId="77777777" w:rsidR="00092CCB" w:rsidRDefault="00092CCB" w:rsidP="00092CCB">
      <w:pPr>
        <w:ind w:firstLine="720"/>
        <w:jc w:val="both"/>
      </w:pPr>
      <w:r w:rsidRPr="00092CCB">
        <w:t xml:space="preserve">Another feature within the settings is the option to </w:t>
      </w:r>
      <w:r w:rsidRPr="00092CCB">
        <w:rPr>
          <w:b/>
          <w:bCs/>
        </w:rPr>
        <w:t>turn off animations</w:t>
      </w:r>
      <w:r w:rsidRPr="00092CCB">
        <w:t>. For users looking to save resources such as battery life and system performance, this feature allows them to disable animations throughout the app. By reducing visual effects, the app consumes fewer resources, which can be especially beneficial on devices with limited power or during extended usage periods.</w:t>
      </w:r>
    </w:p>
    <w:p w14:paraId="23914E3E" w14:textId="77777777" w:rsidR="00092CCB" w:rsidRPr="00092CCB" w:rsidRDefault="00092CCB" w:rsidP="00092CCB">
      <w:pPr>
        <w:ind w:firstLine="720"/>
        <w:jc w:val="both"/>
      </w:pPr>
    </w:p>
    <w:p w14:paraId="781E2339" w14:textId="55F87B7D" w:rsidR="00092CCB" w:rsidRDefault="00092CCB" w:rsidP="00092CCB">
      <w:pPr>
        <w:ind w:firstLine="720"/>
        <w:jc w:val="both"/>
      </w:pPr>
      <w:r w:rsidRPr="00092CCB">
        <w:t xml:space="preserve">Finally, the </w:t>
      </w:r>
      <w:r w:rsidRPr="00092CCB">
        <w:rPr>
          <w:b/>
          <w:bCs/>
        </w:rPr>
        <w:t>logout functionality</w:t>
      </w:r>
      <w:r w:rsidRPr="00092CCB">
        <w:t xml:space="preserve"> provides a quick and easy way for users to securely log out of the app. By clicking the logout button, users can safely exit their account, ensuring their personal information and chats are protected, especially when using shared devices.</w:t>
      </w:r>
      <w:r w:rsidR="002B230D">
        <w:t xml:space="preserve"> See </w:t>
      </w:r>
      <w:r w:rsidR="002B230D">
        <w:fldChar w:fldCharType="begin"/>
      </w:r>
      <w:r w:rsidR="002B230D">
        <w:instrText xml:space="preserve"> REF _Ref177209246 \h </w:instrText>
      </w:r>
      <w:r w:rsidR="002B230D">
        <w:fldChar w:fldCharType="separate"/>
      </w:r>
      <w:r w:rsidR="002B230D">
        <w:t xml:space="preserve">Figure </w:t>
      </w:r>
      <w:r w:rsidR="002B230D">
        <w:rPr>
          <w:noProof/>
        </w:rPr>
        <w:t>4</w:t>
      </w:r>
      <w:r w:rsidR="002B230D">
        <w:noBreakHyphen/>
      </w:r>
      <w:r w:rsidR="002B230D">
        <w:rPr>
          <w:noProof/>
        </w:rPr>
        <w:t>20</w:t>
      </w:r>
      <w:r w:rsidR="002B230D">
        <w:fldChar w:fldCharType="end"/>
      </w:r>
      <w:r w:rsidR="002B230D">
        <w:t xml:space="preserve"> for logout in action.</w:t>
      </w:r>
    </w:p>
    <w:p w14:paraId="4CED6286" w14:textId="77777777" w:rsidR="002B230D" w:rsidRDefault="002B230D" w:rsidP="00092CCB">
      <w:pPr>
        <w:ind w:firstLine="720"/>
        <w:jc w:val="both"/>
      </w:pPr>
    </w:p>
    <w:p w14:paraId="57CB36B0" w14:textId="77777777" w:rsidR="00092CCB" w:rsidRDefault="00092CCB" w:rsidP="00092CCB">
      <w:pPr>
        <w:keepNext/>
        <w:jc w:val="center"/>
      </w:pPr>
      <w:r>
        <w:rPr>
          <w:noProof/>
        </w:rPr>
        <w:lastRenderedPageBreak/>
        <w:drawing>
          <wp:inline distT="0" distB="0" distL="0" distR="0" wp14:anchorId="676EE7A8" wp14:editId="1D0DF3B6">
            <wp:extent cx="2381049" cy="5619750"/>
            <wp:effectExtent l="0" t="0" r="635" b="0"/>
            <wp:docPr id="1217739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38614" t="2797" r="38723" b="2132"/>
                    <a:stretch/>
                  </pic:blipFill>
                  <pic:spPr bwMode="auto">
                    <a:xfrm>
                      <a:off x="0" y="0"/>
                      <a:ext cx="2428210" cy="5731058"/>
                    </a:xfrm>
                    <a:prstGeom prst="rect">
                      <a:avLst/>
                    </a:prstGeom>
                    <a:noFill/>
                    <a:ln>
                      <a:noFill/>
                    </a:ln>
                    <a:extLst>
                      <a:ext uri="{53640926-AAD7-44D8-BBD7-CCE9431645EC}">
                        <a14:shadowObscured xmlns:a14="http://schemas.microsoft.com/office/drawing/2010/main"/>
                      </a:ext>
                    </a:extLst>
                  </pic:spPr>
                </pic:pic>
              </a:graphicData>
            </a:graphic>
          </wp:inline>
        </w:drawing>
      </w:r>
    </w:p>
    <w:p w14:paraId="5C684680" w14:textId="0C9767A3" w:rsidR="00092CCB" w:rsidRPr="00092CCB" w:rsidRDefault="00092CCB" w:rsidP="00092CCB">
      <w:pPr>
        <w:pStyle w:val="Caption"/>
      </w:pPr>
      <w:bookmarkStart w:id="129" w:name="_Ref177207993"/>
      <w:bookmarkStart w:id="130" w:name="_Toc179209611"/>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20</w:t>
      </w:r>
      <w:r w:rsidR="00000000">
        <w:rPr>
          <w:noProof/>
        </w:rPr>
        <w:fldChar w:fldCharType="end"/>
      </w:r>
      <w:bookmarkEnd w:id="129"/>
      <w:r>
        <w:t xml:space="preserve"> Settings Fragment</w:t>
      </w:r>
      <w:bookmarkEnd w:id="130"/>
    </w:p>
    <w:p w14:paraId="53E0B830" w14:textId="77777777" w:rsidR="004B1201" w:rsidRPr="00092CCB" w:rsidRDefault="004B1201" w:rsidP="004B1201">
      <w:pPr>
        <w:rPr>
          <w:b/>
          <w:bCs/>
        </w:rPr>
      </w:pPr>
    </w:p>
    <w:p w14:paraId="56847E81" w14:textId="77777777" w:rsidR="004B1201" w:rsidRPr="008B719F" w:rsidRDefault="004B1201" w:rsidP="004B1201">
      <w:pPr>
        <w:rPr>
          <w:b/>
          <w:bCs/>
        </w:rPr>
      </w:pPr>
    </w:p>
    <w:p w14:paraId="7A48D3C0" w14:textId="77777777" w:rsidR="00092CCB" w:rsidRDefault="00092CCB" w:rsidP="001F3ACE">
      <w:pPr>
        <w:keepNext/>
        <w:jc w:val="center"/>
      </w:pPr>
      <w:r>
        <w:rPr>
          <w:noProof/>
        </w:rPr>
        <w:lastRenderedPageBreak/>
        <w:drawing>
          <wp:inline distT="0" distB="0" distL="0" distR="0" wp14:anchorId="6A8DD2ED" wp14:editId="05A07341">
            <wp:extent cx="4146097" cy="3314700"/>
            <wp:effectExtent l="0" t="0" r="6985" b="0"/>
            <wp:docPr id="1558752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4148027" cy="3316243"/>
                    </a:xfrm>
                    <a:prstGeom prst="rect">
                      <a:avLst/>
                    </a:prstGeom>
                    <a:noFill/>
                    <a:ln>
                      <a:noFill/>
                    </a:ln>
                  </pic:spPr>
                </pic:pic>
              </a:graphicData>
            </a:graphic>
          </wp:inline>
        </w:drawing>
      </w:r>
    </w:p>
    <w:p w14:paraId="56F0537A" w14:textId="14FA0773" w:rsidR="00092CCB" w:rsidRDefault="00092CCB" w:rsidP="00092CCB">
      <w:pPr>
        <w:pStyle w:val="Caption"/>
      </w:pPr>
      <w:bookmarkStart w:id="131" w:name="_Ref177208095"/>
      <w:bookmarkStart w:id="132" w:name="_Toc179209612"/>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21</w:t>
      </w:r>
      <w:r w:rsidR="00000000">
        <w:rPr>
          <w:noProof/>
        </w:rPr>
        <w:fldChar w:fldCharType="end"/>
      </w:r>
      <w:bookmarkEnd w:id="131"/>
      <w:r>
        <w:t xml:space="preserve"> Changing app language functionality</w:t>
      </w:r>
      <w:bookmarkEnd w:id="132"/>
    </w:p>
    <w:p w14:paraId="6BAC6025" w14:textId="77777777" w:rsidR="002B230D" w:rsidRDefault="002B230D" w:rsidP="00F54B4F"/>
    <w:p w14:paraId="4EF16679" w14:textId="77777777" w:rsidR="002B230D" w:rsidRDefault="002B230D" w:rsidP="002B230D">
      <w:pPr>
        <w:keepNext/>
        <w:ind w:firstLine="720"/>
        <w:jc w:val="center"/>
      </w:pPr>
      <w:r>
        <w:rPr>
          <w:noProof/>
        </w:rPr>
        <w:drawing>
          <wp:inline distT="0" distB="0" distL="0" distR="0" wp14:anchorId="5E0117B5" wp14:editId="3611E736">
            <wp:extent cx="4268404" cy="3543300"/>
            <wp:effectExtent l="0" t="0" r="0" b="0"/>
            <wp:docPr id="157186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l="15873" r="16350"/>
                    <a:stretch/>
                  </pic:blipFill>
                  <pic:spPr bwMode="auto">
                    <a:xfrm>
                      <a:off x="0" y="0"/>
                      <a:ext cx="4287754" cy="3559363"/>
                    </a:xfrm>
                    <a:prstGeom prst="rect">
                      <a:avLst/>
                    </a:prstGeom>
                    <a:noFill/>
                    <a:ln>
                      <a:noFill/>
                    </a:ln>
                    <a:extLst>
                      <a:ext uri="{53640926-AAD7-44D8-BBD7-CCE9431645EC}">
                        <a14:shadowObscured xmlns:a14="http://schemas.microsoft.com/office/drawing/2010/main"/>
                      </a:ext>
                    </a:extLst>
                  </pic:spPr>
                </pic:pic>
              </a:graphicData>
            </a:graphic>
          </wp:inline>
        </w:drawing>
      </w:r>
    </w:p>
    <w:p w14:paraId="4A0ABB73" w14:textId="03CCDDEB" w:rsidR="00D568C2" w:rsidRDefault="002B230D" w:rsidP="00E539C7">
      <w:pPr>
        <w:pStyle w:val="Caption"/>
      </w:pPr>
      <w:bookmarkStart w:id="133" w:name="_Ref177209246"/>
      <w:bookmarkStart w:id="134" w:name="_Toc179209613"/>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22</w:t>
      </w:r>
      <w:r w:rsidR="00000000">
        <w:rPr>
          <w:noProof/>
        </w:rPr>
        <w:fldChar w:fldCharType="end"/>
      </w:r>
      <w:bookmarkEnd w:id="133"/>
      <w:r>
        <w:t xml:space="preserve"> Logout Function</w:t>
      </w:r>
      <w:bookmarkEnd w:id="134"/>
    </w:p>
    <w:p w14:paraId="656A2A2E" w14:textId="77777777" w:rsidR="00E539C7" w:rsidRPr="00E539C7" w:rsidRDefault="00E539C7" w:rsidP="00E539C7"/>
    <w:p w14:paraId="2A364727" w14:textId="77777777" w:rsidR="005B460D" w:rsidRDefault="590C06BD" w:rsidP="004E2385">
      <w:pPr>
        <w:pStyle w:val="Heading2"/>
      </w:pPr>
      <w:bookmarkStart w:id="135" w:name="_Toc179215647"/>
      <w:r>
        <w:t>Test Cases and Acceptance Criteria</w:t>
      </w:r>
      <w:bookmarkEnd w:id="135"/>
    </w:p>
    <w:p w14:paraId="51D5CD02" w14:textId="77777777" w:rsidR="00F44F12" w:rsidRDefault="00F44F12" w:rsidP="00E539C7">
      <w:pPr>
        <w:ind w:firstLine="720"/>
        <w:jc w:val="both"/>
      </w:pPr>
      <w:r w:rsidRPr="00F44F12">
        <w:t>Following the app's implementation, we began testing to check that all components and functionalities worked properly.</w:t>
      </w:r>
    </w:p>
    <w:p w14:paraId="25F21D26" w14:textId="77777777" w:rsidR="00F44F12" w:rsidRDefault="00F44F12" w:rsidP="00F44F12">
      <w:pPr>
        <w:spacing w:line="240" w:lineRule="auto"/>
        <w:ind w:firstLine="720"/>
      </w:pPr>
    </w:p>
    <w:p w14:paraId="5EBDF2D8" w14:textId="77777777" w:rsidR="00F44F12" w:rsidRDefault="00F44F12" w:rsidP="00F44F12">
      <w:pPr>
        <w:spacing w:line="240" w:lineRule="auto"/>
        <w:ind w:firstLine="720"/>
      </w:pPr>
    </w:p>
    <w:p w14:paraId="6854926B" w14:textId="77777777" w:rsidR="00F44F12" w:rsidRPr="00F44F12" w:rsidRDefault="00F44F12" w:rsidP="00F44F12">
      <w:pPr>
        <w:rPr>
          <w:b/>
          <w:bCs/>
        </w:rPr>
      </w:pPr>
      <w:r w:rsidRPr="00F44F12">
        <w:rPr>
          <w:b/>
          <w:bCs/>
        </w:rPr>
        <w:t>Steps:</w:t>
      </w:r>
    </w:p>
    <w:p w14:paraId="0F81F67E" w14:textId="77777777" w:rsidR="00F44F12" w:rsidRPr="00F44F12" w:rsidRDefault="00F44F12" w:rsidP="002D12AB">
      <w:pPr>
        <w:pStyle w:val="ListParagraph"/>
        <w:numPr>
          <w:ilvl w:val="0"/>
          <w:numId w:val="30"/>
        </w:numPr>
      </w:pPr>
      <w:r w:rsidRPr="00F44F12">
        <w:t>The user enters a valid phone number.</w:t>
      </w:r>
    </w:p>
    <w:p w14:paraId="07D9F2E1" w14:textId="6CBCD325" w:rsidR="00F44F12" w:rsidRPr="00F44F12" w:rsidRDefault="00F44F12" w:rsidP="002D12AB">
      <w:pPr>
        <w:pStyle w:val="ListParagraph"/>
        <w:numPr>
          <w:ilvl w:val="0"/>
          <w:numId w:val="30"/>
        </w:numPr>
      </w:pPr>
      <w:r w:rsidRPr="00F44F12">
        <w:t>Firebase servers check if the user is not a robot through reCAPTCHA</w:t>
      </w:r>
      <w:r>
        <w:t>.</w:t>
      </w:r>
    </w:p>
    <w:p w14:paraId="4F475091" w14:textId="77777777" w:rsidR="00F44F12" w:rsidRPr="00F44F12" w:rsidRDefault="00F44F12" w:rsidP="002D12AB">
      <w:pPr>
        <w:pStyle w:val="ListParagraph"/>
        <w:numPr>
          <w:ilvl w:val="0"/>
          <w:numId w:val="30"/>
        </w:numPr>
      </w:pPr>
      <w:r w:rsidRPr="00F44F12">
        <w:t>The user receives a one-time password (OTP) and inputs the correct code.</w:t>
      </w:r>
    </w:p>
    <w:p w14:paraId="7DEAB8AB" w14:textId="77777777" w:rsidR="00F44F12" w:rsidRPr="00F44F12" w:rsidRDefault="00F44F12" w:rsidP="002D12AB">
      <w:pPr>
        <w:pStyle w:val="ListParagraph"/>
        <w:numPr>
          <w:ilvl w:val="0"/>
          <w:numId w:val="30"/>
        </w:numPr>
      </w:pPr>
      <w:r w:rsidRPr="00F44F12">
        <w:t>After successful OTP verification, the user must enter a username.</w:t>
      </w:r>
    </w:p>
    <w:p w14:paraId="30BB6AD6" w14:textId="0A4FCFE8" w:rsidR="00F44F12" w:rsidRDefault="00F44F12" w:rsidP="002D12AB">
      <w:pPr>
        <w:pStyle w:val="ListParagraph"/>
        <w:numPr>
          <w:ilvl w:val="0"/>
          <w:numId w:val="30"/>
        </w:numPr>
      </w:pPr>
      <w:r w:rsidRPr="00F44F12">
        <w:t>The username must be greater than three characters.</w:t>
      </w:r>
    </w:p>
    <w:p w14:paraId="32E7B194" w14:textId="77777777" w:rsidR="00E539C7" w:rsidRPr="00F44F12" w:rsidRDefault="00E539C7" w:rsidP="00E539C7">
      <w:pPr>
        <w:pStyle w:val="ListParagraph"/>
        <w:ind w:left="1296"/>
      </w:pPr>
    </w:p>
    <w:p w14:paraId="20FE712E" w14:textId="77777777" w:rsidR="00F44F12" w:rsidRPr="00F44F12" w:rsidRDefault="00F44F12" w:rsidP="00F44F12">
      <w:pPr>
        <w:rPr>
          <w:b/>
          <w:bCs/>
        </w:rPr>
      </w:pPr>
      <w:r w:rsidRPr="00F44F12">
        <w:rPr>
          <w:b/>
          <w:bCs/>
        </w:rPr>
        <w:t>Expected Outcome:</w:t>
      </w:r>
    </w:p>
    <w:p w14:paraId="5C48B897" w14:textId="77777777" w:rsidR="00F44F12" w:rsidRPr="00F44F12" w:rsidRDefault="00F44F12" w:rsidP="002D12AB">
      <w:pPr>
        <w:pStyle w:val="ListParagraph"/>
        <w:numPr>
          <w:ilvl w:val="0"/>
          <w:numId w:val="30"/>
        </w:numPr>
      </w:pPr>
      <w:r w:rsidRPr="00F44F12">
        <w:t>The app successfully verifies the phone number through Firebase.</w:t>
      </w:r>
    </w:p>
    <w:p w14:paraId="6CDE729D" w14:textId="77777777" w:rsidR="00F44F12" w:rsidRPr="00F44F12" w:rsidRDefault="00F44F12" w:rsidP="002D12AB">
      <w:pPr>
        <w:pStyle w:val="ListParagraph"/>
        <w:numPr>
          <w:ilvl w:val="0"/>
          <w:numId w:val="30"/>
        </w:numPr>
      </w:pPr>
      <w:r w:rsidRPr="00F44F12">
        <w:t>CAPTCHA verification ensures the user is human.</w:t>
      </w:r>
    </w:p>
    <w:p w14:paraId="2CDFD13F" w14:textId="77777777" w:rsidR="00F44F12" w:rsidRPr="00F44F12" w:rsidRDefault="00F44F12" w:rsidP="002D12AB">
      <w:pPr>
        <w:pStyle w:val="ListParagraph"/>
        <w:numPr>
          <w:ilvl w:val="0"/>
          <w:numId w:val="30"/>
        </w:numPr>
      </w:pPr>
      <w:r w:rsidRPr="00F44F12">
        <w:t>The OTP is validated correctly.</w:t>
      </w:r>
    </w:p>
    <w:p w14:paraId="216B1A0E" w14:textId="77777777" w:rsidR="00F44F12" w:rsidRPr="00F44F12" w:rsidRDefault="00F44F12" w:rsidP="002D12AB">
      <w:pPr>
        <w:pStyle w:val="ListParagraph"/>
        <w:numPr>
          <w:ilvl w:val="0"/>
          <w:numId w:val="30"/>
        </w:numPr>
      </w:pPr>
      <w:r w:rsidRPr="00F44F12">
        <w:t>Upon entering a valid username (greater than three characters), the user is granted access to the app.</w:t>
      </w:r>
    </w:p>
    <w:p w14:paraId="24D35F75" w14:textId="6A61936A" w:rsidR="00F44F12" w:rsidRDefault="00F44F12" w:rsidP="002D12AB">
      <w:pPr>
        <w:pStyle w:val="ListParagraph"/>
        <w:numPr>
          <w:ilvl w:val="0"/>
          <w:numId w:val="30"/>
        </w:numPr>
      </w:pPr>
      <w:r w:rsidRPr="00F44F12">
        <w:t xml:space="preserve">If any validation fails, the user is </w:t>
      </w:r>
      <w:r>
        <w:t>allowed to resend the verification code and restart the process</w:t>
      </w:r>
      <w:r w:rsidRPr="00F44F12">
        <w:t>.</w:t>
      </w:r>
    </w:p>
    <w:p w14:paraId="3C613E06" w14:textId="77777777" w:rsidR="00E539C7" w:rsidRPr="00F44F12" w:rsidRDefault="00E539C7" w:rsidP="00E539C7">
      <w:pPr>
        <w:pStyle w:val="ListParagraph"/>
        <w:ind w:left="1296"/>
      </w:pPr>
    </w:p>
    <w:p w14:paraId="5C01D335" w14:textId="77777777" w:rsidR="00F44F12" w:rsidRPr="00F44F12" w:rsidRDefault="00F44F12" w:rsidP="00F44F12">
      <w:pPr>
        <w:rPr>
          <w:b/>
          <w:bCs/>
        </w:rPr>
      </w:pPr>
      <w:r w:rsidRPr="00F44F12">
        <w:rPr>
          <w:b/>
          <w:bCs/>
        </w:rPr>
        <w:t>Acceptance Criteria:</w:t>
      </w:r>
    </w:p>
    <w:p w14:paraId="4D1091F0" w14:textId="77777777" w:rsidR="00F44F12" w:rsidRPr="00F44F12" w:rsidRDefault="00F44F12" w:rsidP="002D12AB">
      <w:pPr>
        <w:pStyle w:val="ListParagraph"/>
        <w:numPr>
          <w:ilvl w:val="0"/>
          <w:numId w:val="30"/>
        </w:numPr>
      </w:pPr>
      <w:r w:rsidRPr="00F44F12">
        <w:t>The phone number must be valid and follow a standard format.</w:t>
      </w:r>
    </w:p>
    <w:p w14:paraId="0FBB7D6E" w14:textId="77777777" w:rsidR="00F44F12" w:rsidRPr="00F44F12" w:rsidRDefault="00F44F12" w:rsidP="002D12AB">
      <w:pPr>
        <w:pStyle w:val="ListParagraph"/>
        <w:numPr>
          <w:ilvl w:val="0"/>
          <w:numId w:val="30"/>
        </w:numPr>
      </w:pPr>
      <w:r w:rsidRPr="00F44F12">
        <w:t>The OTP must match the one sent by Firebase within the allowed time frame.</w:t>
      </w:r>
    </w:p>
    <w:p w14:paraId="26C7A540" w14:textId="77777777" w:rsidR="00F44F12" w:rsidRPr="00F44F12" w:rsidRDefault="00F44F12" w:rsidP="002D12AB">
      <w:pPr>
        <w:pStyle w:val="ListParagraph"/>
        <w:numPr>
          <w:ilvl w:val="0"/>
          <w:numId w:val="30"/>
        </w:numPr>
      </w:pPr>
      <w:r w:rsidRPr="00F44F12">
        <w:lastRenderedPageBreak/>
        <w:t>The username must be at least three characters long.</w:t>
      </w:r>
    </w:p>
    <w:p w14:paraId="62F4BF20" w14:textId="38FD3025" w:rsidR="00F44F12" w:rsidRDefault="00F44F12" w:rsidP="002D12AB">
      <w:pPr>
        <w:pStyle w:val="ListParagraph"/>
        <w:numPr>
          <w:ilvl w:val="0"/>
          <w:numId w:val="30"/>
        </w:numPr>
      </w:pPr>
      <w:r w:rsidRPr="00F44F12">
        <w:t>Error handling must be in place for incorrect OTPs, invalid phone numbers, or usernames not meeting the character limit.</w:t>
      </w:r>
    </w:p>
    <w:p w14:paraId="25FC4878" w14:textId="77777777" w:rsidR="00F44F12" w:rsidRDefault="00F44F12" w:rsidP="00F44F12"/>
    <w:p w14:paraId="6A008370" w14:textId="77777777" w:rsidR="00F44F12" w:rsidRDefault="00F44F12" w:rsidP="00F44F12">
      <w:pPr>
        <w:keepNext/>
        <w:jc w:val="center"/>
      </w:pPr>
      <w:r w:rsidRPr="00F44F12">
        <w:rPr>
          <w:noProof/>
        </w:rPr>
        <w:drawing>
          <wp:inline distT="0" distB="0" distL="0" distR="0" wp14:anchorId="79DA0D5A" wp14:editId="2153AB60">
            <wp:extent cx="5560695" cy="1750060"/>
            <wp:effectExtent l="0" t="0" r="1905" b="2540"/>
            <wp:docPr id="151917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0976" name=""/>
                    <pic:cNvPicPr/>
                  </pic:nvPicPr>
                  <pic:blipFill>
                    <a:blip r:embed="rId57"/>
                    <a:stretch>
                      <a:fillRect/>
                    </a:stretch>
                  </pic:blipFill>
                  <pic:spPr>
                    <a:xfrm>
                      <a:off x="0" y="0"/>
                      <a:ext cx="5560695" cy="1750060"/>
                    </a:xfrm>
                    <a:prstGeom prst="rect">
                      <a:avLst/>
                    </a:prstGeom>
                  </pic:spPr>
                </pic:pic>
              </a:graphicData>
            </a:graphic>
          </wp:inline>
        </w:drawing>
      </w:r>
    </w:p>
    <w:p w14:paraId="4377560C" w14:textId="4B3B1FFB" w:rsidR="00F44F12" w:rsidRPr="00F44F12" w:rsidRDefault="00F44F12" w:rsidP="00F44F12">
      <w:pPr>
        <w:pStyle w:val="Caption"/>
      </w:pPr>
      <w:bookmarkStart w:id="136" w:name="_Toc179209614"/>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23</w:t>
      </w:r>
      <w:r w:rsidR="00000000">
        <w:rPr>
          <w:noProof/>
        </w:rPr>
        <w:fldChar w:fldCharType="end"/>
      </w:r>
      <w:r>
        <w:t xml:space="preserve"> The username must be greater than 3 </w:t>
      </w:r>
      <w:r w:rsidR="0014624F">
        <w:t>characters</w:t>
      </w:r>
      <w:r w:rsidR="00E539C7">
        <w:t>.</w:t>
      </w:r>
      <w:bookmarkEnd w:id="136"/>
    </w:p>
    <w:p w14:paraId="5611FC7B" w14:textId="77777777" w:rsidR="0014624F" w:rsidRDefault="0014624F" w:rsidP="0014624F">
      <w:pPr>
        <w:pStyle w:val="ListParagraph"/>
      </w:pPr>
      <w:r w:rsidRPr="0014624F">
        <w:rPr>
          <w:noProof/>
        </w:rPr>
        <w:drawing>
          <wp:inline distT="0" distB="0" distL="0" distR="0" wp14:anchorId="4B9AE49F" wp14:editId="2FAD3CE1">
            <wp:extent cx="4844005" cy="950595"/>
            <wp:effectExtent l="0" t="0" r="0" b="1905"/>
            <wp:docPr id="171487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3810" name=""/>
                    <pic:cNvPicPr/>
                  </pic:nvPicPr>
                  <pic:blipFill rotWithShape="1">
                    <a:blip r:embed="rId58"/>
                    <a:srcRect r="3636"/>
                    <a:stretch/>
                  </pic:blipFill>
                  <pic:spPr bwMode="auto">
                    <a:xfrm>
                      <a:off x="0" y="0"/>
                      <a:ext cx="4879344" cy="957530"/>
                    </a:xfrm>
                    <a:prstGeom prst="rect">
                      <a:avLst/>
                    </a:prstGeom>
                    <a:ln>
                      <a:noFill/>
                    </a:ln>
                    <a:extLst>
                      <a:ext uri="{53640926-AAD7-44D8-BBD7-CCE9431645EC}">
                        <a14:shadowObscured xmlns:a14="http://schemas.microsoft.com/office/drawing/2010/main"/>
                      </a:ext>
                    </a:extLst>
                  </pic:spPr>
                </pic:pic>
              </a:graphicData>
            </a:graphic>
          </wp:inline>
        </w:drawing>
      </w:r>
    </w:p>
    <w:p w14:paraId="6182B5C0" w14:textId="41E514DE" w:rsidR="00F44F12" w:rsidRPr="00F44F12" w:rsidRDefault="0014624F" w:rsidP="0014624F">
      <w:pPr>
        <w:pStyle w:val="Caption"/>
      </w:pPr>
      <w:bookmarkStart w:id="137" w:name="_Toc179209615"/>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24</w:t>
      </w:r>
      <w:r w:rsidR="00000000">
        <w:rPr>
          <w:noProof/>
        </w:rPr>
        <w:fldChar w:fldCharType="end"/>
      </w:r>
      <w:r>
        <w:t xml:space="preserve"> Handling the OTP code</w:t>
      </w:r>
      <w:bookmarkEnd w:id="137"/>
    </w:p>
    <w:p w14:paraId="23EEF3F4" w14:textId="77777777" w:rsidR="00F44F12" w:rsidRPr="00F44F12" w:rsidRDefault="00F44F12" w:rsidP="00F44F12"/>
    <w:p w14:paraId="67F57587" w14:textId="77777777" w:rsidR="0014624F" w:rsidRDefault="0014624F" w:rsidP="0014624F">
      <w:pPr>
        <w:keepNext/>
      </w:pPr>
      <w:r w:rsidRPr="0014624F">
        <w:rPr>
          <w:noProof/>
        </w:rPr>
        <w:drawing>
          <wp:inline distT="0" distB="0" distL="0" distR="0" wp14:anchorId="28778CF8" wp14:editId="564D147B">
            <wp:extent cx="5560695" cy="1711960"/>
            <wp:effectExtent l="0" t="0" r="1905" b="2540"/>
            <wp:docPr id="25673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8020" name=""/>
                    <pic:cNvPicPr/>
                  </pic:nvPicPr>
                  <pic:blipFill>
                    <a:blip r:embed="rId59"/>
                    <a:stretch>
                      <a:fillRect/>
                    </a:stretch>
                  </pic:blipFill>
                  <pic:spPr>
                    <a:xfrm>
                      <a:off x="0" y="0"/>
                      <a:ext cx="5560695" cy="1711960"/>
                    </a:xfrm>
                    <a:prstGeom prst="rect">
                      <a:avLst/>
                    </a:prstGeom>
                  </pic:spPr>
                </pic:pic>
              </a:graphicData>
            </a:graphic>
          </wp:inline>
        </w:drawing>
      </w:r>
    </w:p>
    <w:p w14:paraId="5E4649EF" w14:textId="0BAB290A" w:rsidR="002B230D" w:rsidRDefault="0014624F" w:rsidP="0014624F">
      <w:pPr>
        <w:pStyle w:val="Caption"/>
      </w:pPr>
      <w:bookmarkStart w:id="138" w:name="_Toc179209616"/>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25</w:t>
      </w:r>
      <w:r w:rsidR="00000000">
        <w:rPr>
          <w:noProof/>
        </w:rPr>
        <w:fldChar w:fldCharType="end"/>
      </w:r>
      <w:r>
        <w:t xml:space="preserve"> Checking if the phone number is valid</w:t>
      </w:r>
      <w:bookmarkEnd w:id="138"/>
    </w:p>
    <w:p w14:paraId="11D80796" w14:textId="400378D5" w:rsidR="00130185" w:rsidRDefault="00130185" w:rsidP="00130185"/>
    <w:p w14:paraId="3CD7083B" w14:textId="77777777" w:rsidR="00E539C7" w:rsidRDefault="00E539C7" w:rsidP="00130185"/>
    <w:p w14:paraId="19EA5069" w14:textId="77777777" w:rsidR="00130185" w:rsidRPr="00130185" w:rsidRDefault="00130185" w:rsidP="00B97549">
      <w:pPr>
        <w:rPr>
          <w:b/>
          <w:bCs/>
        </w:rPr>
      </w:pPr>
      <w:r w:rsidRPr="00130185">
        <w:rPr>
          <w:b/>
          <w:bCs/>
        </w:rPr>
        <w:t>Test Case 2: Blocking a Contact Functionality</w:t>
      </w:r>
    </w:p>
    <w:p w14:paraId="4D1B8B62" w14:textId="4245A013" w:rsidR="00130185" w:rsidRDefault="00130185" w:rsidP="00130185">
      <w:r w:rsidRPr="00130185">
        <w:rPr>
          <w:b/>
          <w:bCs/>
        </w:rPr>
        <w:t>Objective:</w:t>
      </w:r>
      <w:r w:rsidRPr="00130185">
        <w:br/>
        <w:t xml:space="preserve">Ensure that when a user blocks a contact, neither party </w:t>
      </w:r>
      <w:r>
        <w:t>can</w:t>
      </w:r>
      <w:r w:rsidRPr="00130185">
        <w:t xml:space="preserve"> send messages, documents, contacts, or images to each other.</w:t>
      </w:r>
    </w:p>
    <w:p w14:paraId="041AD239" w14:textId="77777777" w:rsidR="00E539C7" w:rsidRPr="00130185" w:rsidRDefault="00E539C7" w:rsidP="00130185"/>
    <w:p w14:paraId="34BF1421" w14:textId="77777777" w:rsidR="00130185" w:rsidRPr="00130185" w:rsidRDefault="00130185" w:rsidP="00130185">
      <w:r w:rsidRPr="00130185">
        <w:rPr>
          <w:b/>
          <w:bCs/>
        </w:rPr>
        <w:t>Steps:</w:t>
      </w:r>
    </w:p>
    <w:p w14:paraId="2174148D" w14:textId="7E9D337C" w:rsidR="00130185" w:rsidRPr="00130185" w:rsidRDefault="00130185" w:rsidP="002D12AB">
      <w:pPr>
        <w:numPr>
          <w:ilvl w:val="0"/>
          <w:numId w:val="38"/>
        </w:numPr>
      </w:pPr>
      <w:r w:rsidRPr="00130185">
        <w:rPr>
          <w:b/>
          <w:bCs/>
        </w:rPr>
        <w:t>User A</w:t>
      </w:r>
      <w:r w:rsidRPr="00130185">
        <w:t xml:space="preserve"> blocks </w:t>
      </w:r>
      <w:r w:rsidRPr="00130185">
        <w:rPr>
          <w:b/>
          <w:bCs/>
        </w:rPr>
        <w:t>User B</w:t>
      </w:r>
      <w:r w:rsidRPr="00130185">
        <w:t xml:space="preserve"> in the chatroom.</w:t>
      </w:r>
    </w:p>
    <w:p w14:paraId="7D452189" w14:textId="77777777" w:rsidR="00130185" w:rsidRPr="00130185" w:rsidRDefault="00130185" w:rsidP="002D12AB">
      <w:pPr>
        <w:numPr>
          <w:ilvl w:val="0"/>
          <w:numId w:val="38"/>
        </w:numPr>
      </w:pPr>
      <w:r w:rsidRPr="00130185">
        <w:rPr>
          <w:b/>
          <w:bCs/>
        </w:rPr>
        <w:t>User A</w:t>
      </w:r>
      <w:r w:rsidRPr="00130185">
        <w:t xml:space="preserve"> tries to send a text message, document, contact, or image to </w:t>
      </w:r>
      <w:r w:rsidRPr="00130185">
        <w:rPr>
          <w:b/>
          <w:bCs/>
        </w:rPr>
        <w:t>User B</w:t>
      </w:r>
      <w:r w:rsidRPr="00130185">
        <w:t>.</w:t>
      </w:r>
    </w:p>
    <w:p w14:paraId="60248D70" w14:textId="77777777" w:rsidR="00130185" w:rsidRPr="00130185" w:rsidRDefault="00130185" w:rsidP="002D12AB">
      <w:pPr>
        <w:numPr>
          <w:ilvl w:val="0"/>
          <w:numId w:val="38"/>
        </w:numPr>
      </w:pPr>
      <w:r w:rsidRPr="00130185">
        <w:rPr>
          <w:b/>
          <w:bCs/>
        </w:rPr>
        <w:t>User B</w:t>
      </w:r>
      <w:r w:rsidRPr="00130185">
        <w:t xml:space="preserve"> attempts to send a text message, document, contact, or image to </w:t>
      </w:r>
      <w:r w:rsidRPr="00130185">
        <w:rPr>
          <w:b/>
          <w:bCs/>
        </w:rPr>
        <w:t>User A</w:t>
      </w:r>
      <w:r w:rsidRPr="00130185">
        <w:t xml:space="preserve"> after being blocked.</w:t>
      </w:r>
    </w:p>
    <w:p w14:paraId="7552E783" w14:textId="30929E5C" w:rsidR="00130185" w:rsidRDefault="00130185" w:rsidP="002D12AB">
      <w:pPr>
        <w:numPr>
          <w:ilvl w:val="0"/>
          <w:numId w:val="38"/>
        </w:numPr>
      </w:pPr>
      <w:r w:rsidRPr="00130185">
        <w:rPr>
          <w:b/>
          <w:bCs/>
        </w:rPr>
        <w:t>User B</w:t>
      </w:r>
      <w:r w:rsidRPr="00130185">
        <w:t xml:space="preserve"> is notified that they have been blocked by </w:t>
      </w:r>
      <w:r w:rsidRPr="00130185">
        <w:rPr>
          <w:b/>
          <w:bCs/>
        </w:rPr>
        <w:t>User A</w:t>
      </w:r>
      <w:r w:rsidRPr="00130185">
        <w:t>.</w:t>
      </w:r>
    </w:p>
    <w:p w14:paraId="03D1ED64" w14:textId="77777777" w:rsidR="00E539C7" w:rsidRPr="00130185" w:rsidRDefault="00E539C7" w:rsidP="00E539C7">
      <w:pPr>
        <w:ind w:left="720"/>
      </w:pPr>
    </w:p>
    <w:p w14:paraId="08888707" w14:textId="77777777" w:rsidR="00130185" w:rsidRPr="00130185" w:rsidRDefault="00130185" w:rsidP="00130185">
      <w:r w:rsidRPr="00130185">
        <w:rPr>
          <w:b/>
          <w:bCs/>
        </w:rPr>
        <w:t>Expected Outcome:</w:t>
      </w:r>
    </w:p>
    <w:p w14:paraId="78B0C386" w14:textId="77777777" w:rsidR="00130185" w:rsidRPr="00130185" w:rsidRDefault="00130185" w:rsidP="002D12AB">
      <w:pPr>
        <w:numPr>
          <w:ilvl w:val="0"/>
          <w:numId w:val="39"/>
        </w:numPr>
      </w:pPr>
      <w:r w:rsidRPr="00130185">
        <w:rPr>
          <w:b/>
          <w:bCs/>
        </w:rPr>
        <w:t>User A</w:t>
      </w:r>
      <w:r w:rsidRPr="00130185">
        <w:t xml:space="preserve"> successfully blocks </w:t>
      </w:r>
      <w:r w:rsidRPr="00130185">
        <w:rPr>
          <w:b/>
          <w:bCs/>
        </w:rPr>
        <w:t>User B</w:t>
      </w:r>
      <w:r w:rsidRPr="00130185">
        <w:t>.</w:t>
      </w:r>
    </w:p>
    <w:p w14:paraId="3049DD6C" w14:textId="77777777" w:rsidR="00130185" w:rsidRPr="00130185" w:rsidRDefault="00130185" w:rsidP="002D12AB">
      <w:pPr>
        <w:numPr>
          <w:ilvl w:val="0"/>
          <w:numId w:val="39"/>
        </w:numPr>
      </w:pPr>
      <w:r w:rsidRPr="00130185">
        <w:t xml:space="preserve">Neither </w:t>
      </w:r>
      <w:r w:rsidRPr="00130185">
        <w:rPr>
          <w:b/>
          <w:bCs/>
        </w:rPr>
        <w:t>User A</w:t>
      </w:r>
      <w:r w:rsidRPr="00130185">
        <w:t xml:space="preserve"> nor </w:t>
      </w:r>
      <w:r w:rsidRPr="00130185">
        <w:rPr>
          <w:b/>
          <w:bCs/>
        </w:rPr>
        <w:t>User B</w:t>
      </w:r>
      <w:r w:rsidRPr="00130185">
        <w:t xml:space="preserve"> can send any messages (text or media) to each other after the block.</w:t>
      </w:r>
    </w:p>
    <w:p w14:paraId="1CC047E3" w14:textId="77777777" w:rsidR="00130185" w:rsidRPr="00130185" w:rsidRDefault="00130185" w:rsidP="002D12AB">
      <w:pPr>
        <w:numPr>
          <w:ilvl w:val="0"/>
          <w:numId w:val="39"/>
        </w:numPr>
      </w:pPr>
      <w:r w:rsidRPr="00130185">
        <w:rPr>
          <w:b/>
          <w:bCs/>
        </w:rPr>
        <w:t>User B</w:t>
      </w:r>
      <w:r w:rsidRPr="00130185">
        <w:t xml:space="preserve"> receives a notification informing them they have been blocked by </w:t>
      </w:r>
      <w:r w:rsidRPr="00130185">
        <w:rPr>
          <w:b/>
          <w:bCs/>
        </w:rPr>
        <w:t>User A</w:t>
      </w:r>
      <w:r w:rsidRPr="00130185">
        <w:t>.</w:t>
      </w:r>
    </w:p>
    <w:p w14:paraId="1792862A" w14:textId="032D0D5D" w:rsidR="00130185" w:rsidRDefault="00130185" w:rsidP="002D12AB">
      <w:pPr>
        <w:numPr>
          <w:ilvl w:val="0"/>
          <w:numId w:val="39"/>
        </w:numPr>
      </w:pPr>
      <w:r w:rsidRPr="00130185">
        <w:t>The app prevents the sending of text messages, documents, contacts, or images from either user post-blocking.</w:t>
      </w:r>
    </w:p>
    <w:p w14:paraId="72666360" w14:textId="77777777" w:rsidR="00E539C7" w:rsidRPr="00130185" w:rsidRDefault="00E539C7" w:rsidP="00E539C7">
      <w:pPr>
        <w:ind w:left="720"/>
      </w:pPr>
    </w:p>
    <w:p w14:paraId="6B31C3A9" w14:textId="77777777" w:rsidR="00130185" w:rsidRPr="00130185" w:rsidRDefault="00130185" w:rsidP="00130185">
      <w:r w:rsidRPr="00130185">
        <w:rPr>
          <w:b/>
          <w:bCs/>
        </w:rPr>
        <w:t>Acceptance Criteria:</w:t>
      </w:r>
    </w:p>
    <w:p w14:paraId="6F2C1264" w14:textId="77777777" w:rsidR="00130185" w:rsidRPr="00130185" w:rsidRDefault="00130185" w:rsidP="002D12AB">
      <w:pPr>
        <w:numPr>
          <w:ilvl w:val="0"/>
          <w:numId w:val="40"/>
        </w:numPr>
      </w:pPr>
      <w:r w:rsidRPr="00130185">
        <w:t xml:space="preserve">After blocking, </w:t>
      </w:r>
      <w:r w:rsidRPr="00130185">
        <w:rPr>
          <w:b/>
          <w:bCs/>
        </w:rPr>
        <w:t>User A</w:t>
      </w:r>
      <w:r w:rsidRPr="00130185">
        <w:t xml:space="preserve"> cannot send messages or any media (documents, contacts, images) to </w:t>
      </w:r>
      <w:r w:rsidRPr="00130185">
        <w:rPr>
          <w:b/>
          <w:bCs/>
        </w:rPr>
        <w:t>User B</w:t>
      </w:r>
      <w:r w:rsidRPr="00130185">
        <w:t>.</w:t>
      </w:r>
    </w:p>
    <w:p w14:paraId="08CA8B08" w14:textId="77777777" w:rsidR="00130185" w:rsidRPr="00130185" w:rsidRDefault="00130185" w:rsidP="002D12AB">
      <w:pPr>
        <w:numPr>
          <w:ilvl w:val="0"/>
          <w:numId w:val="40"/>
        </w:numPr>
      </w:pPr>
      <w:r w:rsidRPr="00130185">
        <w:lastRenderedPageBreak/>
        <w:t xml:space="preserve">After blocking, </w:t>
      </w:r>
      <w:r w:rsidRPr="00130185">
        <w:rPr>
          <w:b/>
          <w:bCs/>
        </w:rPr>
        <w:t>User B</w:t>
      </w:r>
      <w:r w:rsidRPr="00130185">
        <w:t xml:space="preserve"> is prevented from sending messages or any media to </w:t>
      </w:r>
      <w:r w:rsidRPr="00130185">
        <w:rPr>
          <w:b/>
          <w:bCs/>
        </w:rPr>
        <w:t>User A</w:t>
      </w:r>
      <w:r w:rsidRPr="00130185">
        <w:t>.</w:t>
      </w:r>
    </w:p>
    <w:p w14:paraId="5D445964" w14:textId="77777777" w:rsidR="00130185" w:rsidRPr="00130185" w:rsidRDefault="00130185" w:rsidP="002D12AB">
      <w:pPr>
        <w:numPr>
          <w:ilvl w:val="0"/>
          <w:numId w:val="40"/>
        </w:numPr>
      </w:pPr>
      <w:r w:rsidRPr="00130185">
        <w:rPr>
          <w:b/>
          <w:bCs/>
        </w:rPr>
        <w:t>User B</w:t>
      </w:r>
      <w:r w:rsidRPr="00130185">
        <w:t xml:space="preserve"> is notified of being blocked when attempting to send any communication.</w:t>
      </w:r>
    </w:p>
    <w:p w14:paraId="222646F8" w14:textId="77777777" w:rsidR="00130185" w:rsidRDefault="00130185" w:rsidP="002D12AB">
      <w:pPr>
        <w:numPr>
          <w:ilvl w:val="0"/>
          <w:numId w:val="40"/>
        </w:numPr>
      </w:pPr>
      <w:r w:rsidRPr="00130185">
        <w:t>Both users should see an appropriate error message or block indicator when attempting to interact post-blocking.</w:t>
      </w:r>
    </w:p>
    <w:p w14:paraId="110F4168" w14:textId="77777777" w:rsidR="00130185" w:rsidRDefault="00130185" w:rsidP="00130185">
      <w:pPr>
        <w:keepNext/>
      </w:pPr>
      <w:r w:rsidRPr="00130185">
        <w:rPr>
          <w:noProof/>
        </w:rPr>
        <w:drawing>
          <wp:inline distT="0" distB="0" distL="0" distR="0" wp14:anchorId="12F07CCE" wp14:editId="3C6AF796">
            <wp:extent cx="5560695" cy="2010410"/>
            <wp:effectExtent l="0" t="0" r="1905" b="8890"/>
            <wp:docPr id="143581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1782" name=""/>
                    <pic:cNvPicPr/>
                  </pic:nvPicPr>
                  <pic:blipFill>
                    <a:blip r:embed="rId60"/>
                    <a:stretch>
                      <a:fillRect/>
                    </a:stretch>
                  </pic:blipFill>
                  <pic:spPr>
                    <a:xfrm>
                      <a:off x="0" y="0"/>
                      <a:ext cx="5560695" cy="2010410"/>
                    </a:xfrm>
                    <a:prstGeom prst="rect">
                      <a:avLst/>
                    </a:prstGeom>
                  </pic:spPr>
                </pic:pic>
              </a:graphicData>
            </a:graphic>
          </wp:inline>
        </w:drawing>
      </w:r>
    </w:p>
    <w:p w14:paraId="2CE3BC6D" w14:textId="17062114" w:rsidR="00130185" w:rsidRPr="00130185" w:rsidRDefault="00130185" w:rsidP="00130185">
      <w:pPr>
        <w:pStyle w:val="Caption"/>
      </w:pPr>
      <w:bookmarkStart w:id="139" w:name="_Toc179209617"/>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26</w:t>
      </w:r>
      <w:r w:rsidR="00000000">
        <w:rPr>
          <w:noProof/>
        </w:rPr>
        <w:fldChar w:fldCharType="end"/>
      </w:r>
      <w:r>
        <w:t xml:space="preserve"> Checking if the user is blocked</w:t>
      </w:r>
      <w:bookmarkEnd w:id="139"/>
    </w:p>
    <w:p w14:paraId="09A644C4" w14:textId="77777777" w:rsidR="00130185" w:rsidRDefault="00130185" w:rsidP="00130185">
      <w:pPr>
        <w:keepNext/>
      </w:pPr>
      <w:r w:rsidRPr="00130185">
        <w:rPr>
          <w:noProof/>
        </w:rPr>
        <w:drawing>
          <wp:inline distT="0" distB="0" distL="0" distR="0" wp14:anchorId="5E7EB877" wp14:editId="315437DD">
            <wp:extent cx="5560695" cy="692785"/>
            <wp:effectExtent l="0" t="0" r="1905" b="0"/>
            <wp:docPr id="80629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8552" name=""/>
                    <pic:cNvPicPr/>
                  </pic:nvPicPr>
                  <pic:blipFill>
                    <a:blip r:embed="rId61"/>
                    <a:stretch>
                      <a:fillRect/>
                    </a:stretch>
                  </pic:blipFill>
                  <pic:spPr>
                    <a:xfrm>
                      <a:off x="0" y="0"/>
                      <a:ext cx="5560695" cy="692785"/>
                    </a:xfrm>
                    <a:prstGeom prst="rect">
                      <a:avLst/>
                    </a:prstGeom>
                  </pic:spPr>
                </pic:pic>
              </a:graphicData>
            </a:graphic>
          </wp:inline>
        </w:drawing>
      </w:r>
    </w:p>
    <w:p w14:paraId="2C3F516B" w14:textId="009C62B6" w:rsidR="00B97549" w:rsidRDefault="00130185" w:rsidP="00B97549">
      <w:pPr>
        <w:pStyle w:val="Caption"/>
      </w:pPr>
      <w:bookmarkStart w:id="140" w:name="_Toc179209618"/>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27</w:t>
      </w:r>
      <w:r w:rsidR="00000000">
        <w:rPr>
          <w:noProof/>
        </w:rPr>
        <w:fldChar w:fldCharType="end"/>
      </w:r>
      <w:r>
        <w:t xml:space="preserve"> If the user is blocked you will not be able to use </w:t>
      </w:r>
      <w:r w:rsidR="00E539C7">
        <w:t xml:space="preserve">the </w:t>
      </w:r>
      <w:r>
        <w:t>send function</w:t>
      </w:r>
      <w:r w:rsidR="00E539C7">
        <w:t>.</w:t>
      </w:r>
      <w:bookmarkEnd w:id="140"/>
    </w:p>
    <w:p w14:paraId="1B4FC22A" w14:textId="2D670D49" w:rsidR="00B97549" w:rsidRDefault="00B97549" w:rsidP="00B97549">
      <w:pPr>
        <w:pStyle w:val="Caption"/>
        <w:jc w:val="left"/>
      </w:pPr>
    </w:p>
    <w:p w14:paraId="65579375" w14:textId="77777777" w:rsidR="00B97549" w:rsidRDefault="00B97549" w:rsidP="00B97549"/>
    <w:p w14:paraId="404BC36D" w14:textId="77777777" w:rsidR="00B97549" w:rsidRPr="00B97549" w:rsidRDefault="00B97549" w:rsidP="00B97549">
      <w:pPr>
        <w:rPr>
          <w:b/>
          <w:bCs/>
        </w:rPr>
      </w:pPr>
      <w:r w:rsidRPr="00B97549">
        <w:rPr>
          <w:b/>
          <w:bCs/>
        </w:rPr>
        <w:t>Test Case 3: Admin Privileges for Group Chats</w:t>
      </w:r>
    </w:p>
    <w:p w14:paraId="3595047D" w14:textId="6CFBA7E1" w:rsidR="00B97549" w:rsidRDefault="00B97549" w:rsidP="00E539C7">
      <w:pPr>
        <w:jc w:val="both"/>
      </w:pPr>
      <w:r w:rsidRPr="00B97549">
        <w:rPr>
          <w:b/>
          <w:bCs/>
        </w:rPr>
        <w:t>Objective:</w:t>
      </w:r>
      <w:r w:rsidRPr="00B97549">
        <w:br/>
      </w:r>
      <w:r>
        <w:t xml:space="preserve"> </w:t>
      </w:r>
      <w:r>
        <w:tab/>
      </w:r>
      <w:r w:rsidRPr="00B97549">
        <w:t>Ensure that when a user enters a group chat, the app correctly identifies whether the user is an admin and grants admin privileges accordingly, including the ability to add or remove members both in the chatroom and group profile.</w:t>
      </w:r>
    </w:p>
    <w:p w14:paraId="0D644965" w14:textId="77777777" w:rsidR="00E539C7" w:rsidRPr="00B97549" w:rsidRDefault="00E539C7" w:rsidP="00E539C7">
      <w:pPr>
        <w:jc w:val="both"/>
      </w:pPr>
    </w:p>
    <w:p w14:paraId="30DA0BB9" w14:textId="77777777" w:rsidR="00B97549" w:rsidRPr="00B97549" w:rsidRDefault="00B97549" w:rsidP="00B97549">
      <w:r w:rsidRPr="00B97549">
        <w:rPr>
          <w:b/>
          <w:bCs/>
        </w:rPr>
        <w:lastRenderedPageBreak/>
        <w:t>Steps:</w:t>
      </w:r>
    </w:p>
    <w:p w14:paraId="380089A8" w14:textId="77777777" w:rsidR="00B97549" w:rsidRPr="00B97549" w:rsidRDefault="00B97549" w:rsidP="002D12AB">
      <w:pPr>
        <w:numPr>
          <w:ilvl w:val="0"/>
          <w:numId w:val="41"/>
        </w:numPr>
      </w:pPr>
      <w:r w:rsidRPr="00B97549">
        <w:rPr>
          <w:b/>
          <w:bCs/>
        </w:rPr>
        <w:t>User A</w:t>
      </w:r>
      <w:r w:rsidRPr="00B97549">
        <w:t xml:space="preserve"> (group admin) enters a group chatroom.</w:t>
      </w:r>
    </w:p>
    <w:p w14:paraId="07ADB685" w14:textId="77777777" w:rsidR="00B97549" w:rsidRPr="00B97549" w:rsidRDefault="00B97549" w:rsidP="002D12AB">
      <w:pPr>
        <w:numPr>
          <w:ilvl w:val="0"/>
          <w:numId w:val="41"/>
        </w:numPr>
      </w:pPr>
      <w:r w:rsidRPr="00B97549">
        <w:rPr>
          <w:b/>
          <w:bCs/>
        </w:rPr>
        <w:t>User B</w:t>
      </w:r>
      <w:r w:rsidRPr="00B97549">
        <w:t xml:space="preserve"> (non-admin member) enters the same group chatroom.</w:t>
      </w:r>
    </w:p>
    <w:p w14:paraId="2E3FC08B" w14:textId="77777777" w:rsidR="00B97549" w:rsidRPr="00B97549" w:rsidRDefault="00B97549" w:rsidP="002D12AB">
      <w:pPr>
        <w:numPr>
          <w:ilvl w:val="0"/>
          <w:numId w:val="41"/>
        </w:numPr>
      </w:pPr>
      <w:r w:rsidRPr="00B97549">
        <w:rPr>
          <w:b/>
          <w:bCs/>
        </w:rPr>
        <w:t>User A</w:t>
      </w:r>
      <w:r w:rsidRPr="00B97549">
        <w:t xml:space="preserve"> attempts to:</w:t>
      </w:r>
    </w:p>
    <w:p w14:paraId="5ECA5F20" w14:textId="77777777" w:rsidR="00B97549" w:rsidRPr="00B97549" w:rsidRDefault="00B97549" w:rsidP="002D12AB">
      <w:pPr>
        <w:numPr>
          <w:ilvl w:val="1"/>
          <w:numId w:val="41"/>
        </w:numPr>
      </w:pPr>
      <w:r w:rsidRPr="00B97549">
        <w:t>Add a new member to the group chat.</w:t>
      </w:r>
    </w:p>
    <w:p w14:paraId="14B0252C" w14:textId="77777777" w:rsidR="00B97549" w:rsidRPr="00B97549" w:rsidRDefault="00B97549" w:rsidP="002D12AB">
      <w:pPr>
        <w:numPr>
          <w:ilvl w:val="1"/>
          <w:numId w:val="41"/>
        </w:numPr>
      </w:pPr>
      <w:r w:rsidRPr="00B97549">
        <w:t>Remove an existing member from the group chat.</w:t>
      </w:r>
    </w:p>
    <w:p w14:paraId="448EB498" w14:textId="77777777" w:rsidR="00B97549" w:rsidRPr="00B97549" w:rsidRDefault="00B97549" w:rsidP="002D12AB">
      <w:pPr>
        <w:numPr>
          <w:ilvl w:val="0"/>
          <w:numId w:val="41"/>
        </w:numPr>
      </w:pPr>
      <w:r w:rsidRPr="00B97549">
        <w:rPr>
          <w:b/>
          <w:bCs/>
        </w:rPr>
        <w:t>User B</w:t>
      </w:r>
      <w:r w:rsidRPr="00B97549">
        <w:t xml:space="preserve"> attempts the same actions.</w:t>
      </w:r>
    </w:p>
    <w:p w14:paraId="31B2FA1F" w14:textId="77777777" w:rsidR="00B97549" w:rsidRPr="00B97549" w:rsidRDefault="00B97549" w:rsidP="002D12AB">
      <w:pPr>
        <w:numPr>
          <w:ilvl w:val="0"/>
          <w:numId w:val="41"/>
        </w:numPr>
      </w:pPr>
      <w:r w:rsidRPr="00B97549">
        <w:t>Both users access the group profile and attempt to:</w:t>
      </w:r>
    </w:p>
    <w:p w14:paraId="3A323501" w14:textId="684AFAFD" w:rsidR="00B97549" w:rsidRPr="00B97549" w:rsidRDefault="00B97549" w:rsidP="002D12AB">
      <w:pPr>
        <w:numPr>
          <w:ilvl w:val="1"/>
          <w:numId w:val="41"/>
        </w:numPr>
      </w:pPr>
      <w:r w:rsidRPr="00B97549">
        <w:t xml:space="preserve">View </w:t>
      </w:r>
      <w:r>
        <w:t xml:space="preserve">the </w:t>
      </w:r>
      <w:r w:rsidRPr="00B97549">
        <w:t>member list.</w:t>
      </w:r>
    </w:p>
    <w:p w14:paraId="3328349E" w14:textId="77777777" w:rsidR="00B97549" w:rsidRPr="00B97549" w:rsidRDefault="00B97549" w:rsidP="002D12AB">
      <w:pPr>
        <w:numPr>
          <w:ilvl w:val="1"/>
          <w:numId w:val="41"/>
        </w:numPr>
      </w:pPr>
      <w:r w:rsidRPr="00B97549">
        <w:t>Add a member.</w:t>
      </w:r>
    </w:p>
    <w:p w14:paraId="28774F4A" w14:textId="403A9878" w:rsidR="00B97549" w:rsidRDefault="00B97549" w:rsidP="002D12AB">
      <w:pPr>
        <w:numPr>
          <w:ilvl w:val="1"/>
          <w:numId w:val="41"/>
        </w:numPr>
      </w:pPr>
      <w:r w:rsidRPr="00B97549">
        <w:t>Remove a member.</w:t>
      </w:r>
    </w:p>
    <w:p w14:paraId="22F7FE73" w14:textId="77777777" w:rsidR="00E539C7" w:rsidRPr="00B97549" w:rsidRDefault="00E539C7" w:rsidP="00E539C7">
      <w:pPr>
        <w:ind w:left="1440"/>
      </w:pPr>
    </w:p>
    <w:p w14:paraId="0429A513" w14:textId="77777777" w:rsidR="00B97549" w:rsidRPr="00B97549" w:rsidRDefault="00B97549" w:rsidP="00B97549">
      <w:r w:rsidRPr="00B97549">
        <w:rPr>
          <w:b/>
          <w:bCs/>
        </w:rPr>
        <w:t>Expected Outcome:</w:t>
      </w:r>
    </w:p>
    <w:p w14:paraId="4CAE7F8D" w14:textId="4159E28B" w:rsidR="00B97549" w:rsidRPr="00B97549" w:rsidRDefault="00B97549" w:rsidP="002D12AB">
      <w:pPr>
        <w:numPr>
          <w:ilvl w:val="0"/>
          <w:numId w:val="42"/>
        </w:numPr>
      </w:pPr>
      <w:r w:rsidRPr="00B97549">
        <w:rPr>
          <w:b/>
          <w:bCs/>
        </w:rPr>
        <w:t>User A</w:t>
      </w:r>
      <w:r w:rsidRPr="00B97549">
        <w:t xml:space="preserve"> (admin) </w:t>
      </w:r>
      <w:r>
        <w:t>can</w:t>
      </w:r>
      <w:r w:rsidRPr="00B97549">
        <w:t xml:space="preserve"> add and remove members from the group chatroom and group profile.</w:t>
      </w:r>
    </w:p>
    <w:p w14:paraId="5D602028" w14:textId="59A2A620" w:rsidR="00B97549" w:rsidRPr="00B97549" w:rsidRDefault="00B97549" w:rsidP="002D12AB">
      <w:pPr>
        <w:numPr>
          <w:ilvl w:val="0"/>
          <w:numId w:val="42"/>
        </w:numPr>
      </w:pPr>
      <w:r w:rsidRPr="00B97549">
        <w:rPr>
          <w:b/>
          <w:bCs/>
        </w:rPr>
        <w:t>User B</w:t>
      </w:r>
      <w:r w:rsidRPr="00B97549">
        <w:t xml:space="preserve"> (non-admin) </w:t>
      </w:r>
      <w:r>
        <w:t>cannot</w:t>
      </w:r>
      <w:r w:rsidRPr="00B97549">
        <w:t xml:space="preserve"> add or remove members, either in the group chatroom or group profile.</w:t>
      </w:r>
    </w:p>
    <w:p w14:paraId="4BBE99DD" w14:textId="77777777" w:rsidR="00B97549" w:rsidRPr="00B97549" w:rsidRDefault="00B97549" w:rsidP="002D12AB">
      <w:pPr>
        <w:numPr>
          <w:ilvl w:val="0"/>
          <w:numId w:val="42"/>
        </w:numPr>
      </w:pPr>
      <w:r w:rsidRPr="00B97549">
        <w:t xml:space="preserve">If </w:t>
      </w:r>
      <w:r w:rsidRPr="00B97549">
        <w:rPr>
          <w:b/>
          <w:bCs/>
        </w:rPr>
        <w:t>User A</w:t>
      </w:r>
      <w:r w:rsidRPr="00B97549">
        <w:t xml:space="preserve"> enters the group profile, they see options to add or remove members.</w:t>
      </w:r>
    </w:p>
    <w:p w14:paraId="6A218C5F" w14:textId="2C195584" w:rsidR="00B97549" w:rsidRDefault="00B97549" w:rsidP="002D12AB">
      <w:pPr>
        <w:numPr>
          <w:ilvl w:val="0"/>
          <w:numId w:val="42"/>
        </w:numPr>
      </w:pPr>
      <w:r w:rsidRPr="00B97549">
        <w:rPr>
          <w:b/>
          <w:bCs/>
        </w:rPr>
        <w:t>User B</w:t>
      </w:r>
      <w:r w:rsidRPr="00B97549">
        <w:t xml:space="preserve"> does not see these options and cannot modify the group composition.</w:t>
      </w:r>
    </w:p>
    <w:p w14:paraId="62F27FB8" w14:textId="77777777" w:rsidR="00E539C7" w:rsidRPr="00B97549" w:rsidRDefault="00E539C7" w:rsidP="00E539C7">
      <w:pPr>
        <w:ind w:left="720"/>
      </w:pPr>
    </w:p>
    <w:p w14:paraId="24131798" w14:textId="77777777" w:rsidR="00B97549" w:rsidRPr="00B97549" w:rsidRDefault="00B97549" w:rsidP="00B97549">
      <w:r w:rsidRPr="00B97549">
        <w:rPr>
          <w:b/>
          <w:bCs/>
        </w:rPr>
        <w:t>Acceptance Criteria:</w:t>
      </w:r>
    </w:p>
    <w:p w14:paraId="0B7CD819" w14:textId="77777777" w:rsidR="00B97549" w:rsidRPr="00B97549" w:rsidRDefault="00B97549" w:rsidP="002D12AB">
      <w:pPr>
        <w:numPr>
          <w:ilvl w:val="0"/>
          <w:numId w:val="43"/>
        </w:numPr>
      </w:pPr>
      <w:r w:rsidRPr="00B97549">
        <w:rPr>
          <w:b/>
          <w:bCs/>
        </w:rPr>
        <w:t>User A</w:t>
      </w:r>
      <w:r w:rsidRPr="00B97549">
        <w:t xml:space="preserve"> (admin) is allowed to add or remove members both from the chatroom and group profile.</w:t>
      </w:r>
    </w:p>
    <w:p w14:paraId="4F7ADB32" w14:textId="77777777" w:rsidR="00B97549" w:rsidRPr="00B97549" w:rsidRDefault="00B97549" w:rsidP="002D12AB">
      <w:pPr>
        <w:numPr>
          <w:ilvl w:val="0"/>
          <w:numId w:val="43"/>
        </w:numPr>
      </w:pPr>
      <w:r w:rsidRPr="00B97549">
        <w:rPr>
          <w:b/>
          <w:bCs/>
        </w:rPr>
        <w:t>User B</w:t>
      </w:r>
      <w:r w:rsidRPr="00B97549">
        <w:t xml:space="preserve"> (non-admin) is restricted from performing these actions.</w:t>
      </w:r>
    </w:p>
    <w:p w14:paraId="3737FC22" w14:textId="479835A5" w:rsidR="00B97549" w:rsidRPr="00B97549" w:rsidRDefault="00B97549" w:rsidP="002D12AB">
      <w:pPr>
        <w:numPr>
          <w:ilvl w:val="0"/>
          <w:numId w:val="43"/>
        </w:numPr>
      </w:pPr>
      <w:r w:rsidRPr="00B97549">
        <w:lastRenderedPageBreak/>
        <w:t xml:space="preserve">Group membership changes (addition/removal) are updated in </w:t>
      </w:r>
      <w:r>
        <w:t>real time</w:t>
      </w:r>
      <w:r w:rsidRPr="00B97549">
        <w:t xml:space="preserve"> and </w:t>
      </w:r>
      <w:r w:rsidR="00EF2391">
        <w:t>reflected</w:t>
      </w:r>
      <w:r w:rsidRPr="00B97549">
        <w:t xml:space="preserve"> across all users in the group.</w:t>
      </w:r>
    </w:p>
    <w:p w14:paraId="79D07E90" w14:textId="376A0AF1" w:rsidR="00B97549" w:rsidRDefault="00B97549" w:rsidP="002D12AB">
      <w:pPr>
        <w:numPr>
          <w:ilvl w:val="0"/>
          <w:numId w:val="43"/>
        </w:numPr>
      </w:pPr>
      <w:r w:rsidRPr="00B97549">
        <w:t>The UI clearly distinguishes admin functionalities (add/remove members) and hides them for non-admin users.</w:t>
      </w:r>
      <w:r>
        <w:br/>
      </w:r>
    </w:p>
    <w:p w14:paraId="6BD3F73E" w14:textId="77777777" w:rsidR="00B97549" w:rsidRDefault="00B97549" w:rsidP="00B97549">
      <w:pPr>
        <w:keepNext/>
        <w:ind w:left="360"/>
        <w:jc w:val="center"/>
      </w:pPr>
      <w:r w:rsidRPr="00B97549">
        <w:rPr>
          <w:noProof/>
        </w:rPr>
        <w:drawing>
          <wp:inline distT="0" distB="0" distL="0" distR="0" wp14:anchorId="0C6E41F1" wp14:editId="64A8AE4E">
            <wp:extent cx="4255477" cy="239151"/>
            <wp:effectExtent l="0" t="0" r="0" b="8890"/>
            <wp:docPr id="111745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53738" name=""/>
                    <pic:cNvPicPr/>
                  </pic:nvPicPr>
                  <pic:blipFill rotWithShape="1">
                    <a:blip r:embed="rId62"/>
                    <a:srcRect r="23472" b="-9801"/>
                    <a:stretch/>
                  </pic:blipFill>
                  <pic:spPr bwMode="auto">
                    <a:xfrm>
                      <a:off x="0" y="0"/>
                      <a:ext cx="4255477" cy="239151"/>
                    </a:xfrm>
                    <a:prstGeom prst="rect">
                      <a:avLst/>
                    </a:prstGeom>
                    <a:ln>
                      <a:noFill/>
                    </a:ln>
                    <a:extLst>
                      <a:ext uri="{53640926-AAD7-44D8-BBD7-CCE9431645EC}">
                        <a14:shadowObscured xmlns:a14="http://schemas.microsoft.com/office/drawing/2010/main"/>
                      </a:ext>
                    </a:extLst>
                  </pic:spPr>
                </pic:pic>
              </a:graphicData>
            </a:graphic>
          </wp:inline>
        </w:drawing>
      </w:r>
    </w:p>
    <w:p w14:paraId="37D737BB" w14:textId="723E512A" w:rsidR="00B97549" w:rsidRPr="00B97549" w:rsidRDefault="00B97549" w:rsidP="00B97549">
      <w:pPr>
        <w:pStyle w:val="Caption"/>
      </w:pPr>
      <w:bookmarkStart w:id="141" w:name="_Toc179209619"/>
      <w:r>
        <w:t xml:space="preserve">Figure </w:t>
      </w:r>
      <w:r w:rsidR="00000000">
        <w:fldChar w:fldCharType="begin"/>
      </w:r>
      <w:r w:rsidR="00000000">
        <w:instrText xml:space="preserve"> STYLEREF 1 \s </w:instrText>
      </w:r>
      <w:r w:rsidR="00000000">
        <w:fldChar w:fldCharType="separate"/>
      </w:r>
      <w:r w:rsidR="0004048C">
        <w:rPr>
          <w:noProof/>
        </w:rPr>
        <w:t>4</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28</w:t>
      </w:r>
      <w:r w:rsidR="00000000">
        <w:rPr>
          <w:noProof/>
        </w:rPr>
        <w:fldChar w:fldCharType="end"/>
      </w:r>
      <w:r>
        <w:t xml:space="preserve"> If </w:t>
      </w:r>
      <w:proofErr w:type="spellStart"/>
      <w:r>
        <w:t>isAdmin</w:t>
      </w:r>
      <w:proofErr w:type="spellEnd"/>
      <w:r>
        <w:t xml:space="preserve"> is true the user will be able to add members to the group</w:t>
      </w:r>
      <w:r w:rsidR="00E539C7">
        <w:t>.</w:t>
      </w:r>
      <w:bookmarkEnd w:id="141"/>
    </w:p>
    <w:p w14:paraId="6203D815" w14:textId="77777777" w:rsidR="00B97549" w:rsidRPr="00B97549" w:rsidRDefault="00B97549" w:rsidP="00B97549"/>
    <w:p w14:paraId="66275496" w14:textId="77777777" w:rsidR="005B460D" w:rsidRPr="00F44F12" w:rsidRDefault="005B460D">
      <w:pPr>
        <w:spacing w:line="240" w:lineRule="auto"/>
      </w:pPr>
    </w:p>
    <w:p w14:paraId="0DE4FC9A" w14:textId="77777777" w:rsidR="005B460D" w:rsidRPr="00F44F12" w:rsidRDefault="005B460D">
      <w:pPr>
        <w:spacing w:line="240" w:lineRule="auto"/>
      </w:pPr>
    </w:p>
    <w:p w14:paraId="24BB47F6" w14:textId="77777777" w:rsidR="005B460D" w:rsidRDefault="590C06BD" w:rsidP="004E2385">
      <w:pPr>
        <w:pStyle w:val="Heading2"/>
      </w:pPr>
      <w:bookmarkStart w:id="142" w:name="_Toc179215648"/>
      <w:r>
        <w:t>Conclusion</w:t>
      </w:r>
      <w:bookmarkEnd w:id="142"/>
    </w:p>
    <w:p w14:paraId="6AFE7F66" w14:textId="77777777" w:rsidR="005B460D" w:rsidRDefault="005B460D">
      <w:pPr>
        <w:spacing w:line="240" w:lineRule="auto"/>
      </w:pPr>
    </w:p>
    <w:p w14:paraId="0FC4C9F4" w14:textId="31BC553E" w:rsidR="61A64929" w:rsidRDefault="61A64929" w:rsidP="002B230D">
      <w:pPr>
        <w:spacing w:before="240" w:after="240"/>
        <w:ind w:firstLine="720"/>
        <w:jc w:val="both"/>
      </w:pPr>
      <w:r>
        <w:t xml:space="preserve">    </w:t>
      </w:r>
      <w:r w:rsidR="707BCE76" w:rsidRPr="360DACB4">
        <w:t xml:space="preserve">The development of the Smart Chat App has been a comprehensive and rewarding process, successfully transforming our initial concept into a fully functional, user-friendly communication platform. The implementation phase, executed using Java and XML, involved building essential features such as phone number verification, voice and video calling, and AI-driven functionalities for real-time translation and </w:t>
      </w:r>
      <w:r w:rsidR="002B230D">
        <w:t xml:space="preserve">Speech-To-Text. </w:t>
      </w:r>
      <w:r w:rsidR="707BCE76" w:rsidRPr="360DACB4">
        <w:t>The inclusion of AI-powered prompts further enhances the user experience, providing contextually relevant suggestions that streamline conversations.</w:t>
      </w:r>
    </w:p>
    <w:p w14:paraId="5CF6E9BA" w14:textId="044750F4" w:rsidR="707BCE76" w:rsidRDefault="707BCE76" w:rsidP="002B230D">
      <w:pPr>
        <w:spacing w:before="240" w:after="240"/>
        <w:ind w:firstLine="720"/>
        <w:jc w:val="both"/>
      </w:pPr>
      <w:r w:rsidRPr="360DACB4">
        <w:t>While the implementation phase was not without challenges, particularly in integrating the various technologies and ensuring seamless functionality, each obstacle was addressed through thoughtful research and rigorous testing. The integration of AI for translation and</w:t>
      </w:r>
      <w:r w:rsidR="00EF2391">
        <w:t xml:space="preserve"> Speech-To-Text function</w:t>
      </w:r>
      <w:r w:rsidRPr="360DACB4">
        <w:t>, as well as the voice and video calling features, required careful consideration to maintain system performance and reliability.</w:t>
      </w:r>
    </w:p>
    <w:p w14:paraId="10400CBD" w14:textId="5E3C3834" w:rsidR="707BCE76" w:rsidRDefault="707BCE76" w:rsidP="002B230D">
      <w:pPr>
        <w:spacing w:before="240" w:after="240"/>
        <w:ind w:firstLine="720"/>
        <w:jc w:val="both"/>
      </w:pPr>
      <w:r w:rsidRPr="360DACB4">
        <w:lastRenderedPageBreak/>
        <w:t>Overall, this project highlights the importance of selecting the right tools and technologies, such as Java and XML, to develop a robust, high-quality application. The thorough testing and problem-solving approaches taken during development have resulted in a smart chat app that not only overcomes language barriers but also provides a smooth, efficient communication experience for users across different platforms.</w:t>
      </w:r>
    </w:p>
    <w:p w14:paraId="21E4DBA6" w14:textId="77777777" w:rsidR="005B460D" w:rsidRDefault="00E36E20">
      <w:pPr>
        <w:spacing w:line="240" w:lineRule="auto"/>
        <w:rPr>
          <w:b/>
          <w:smallCaps/>
          <w:sz w:val="32"/>
          <w:szCs w:val="32"/>
        </w:rPr>
      </w:pPr>
      <w:r>
        <w:br w:type="page"/>
      </w:r>
    </w:p>
    <w:p w14:paraId="63CB3E94" w14:textId="3A947A32" w:rsidR="005B460D" w:rsidRDefault="590C06BD" w:rsidP="004E2385">
      <w:pPr>
        <w:pStyle w:val="Heading1"/>
      </w:pPr>
      <w:bookmarkStart w:id="143" w:name="_Toc179215649"/>
      <w:r>
        <w:lastRenderedPageBreak/>
        <w:t>Conclusion and Future Work</w:t>
      </w:r>
      <w:bookmarkEnd w:id="143"/>
    </w:p>
    <w:p w14:paraId="072C945A" w14:textId="77777777" w:rsidR="005B460D" w:rsidRDefault="005B460D">
      <w:pPr>
        <w:tabs>
          <w:tab w:val="right" w:pos="9000"/>
        </w:tabs>
        <w:jc w:val="both"/>
      </w:pPr>
    </w:p>
    <w:p w14:paraId="5443F957" w14:textId="77777777" w:rsidR="005B460D" w:rsidRDefault="590C06BD" w:rsidP="004E2385">
      <w:pPr>
        <w:pStyle w:val="Heading2"/>
      </w:pPr>
      <w:bookmarkStart w:id="144" w:name="_Toc179215650"/>
      <w:r>
        <w:t>Conclusion</w:t>
      </w:r>
      <w:bookmarkEnd w:id="144"/>
    </w:p>
    <w:p w14:paraId="4EC164BB" w14:textId="3EF94761" w:rsidR="005B460D" w:rsidRDefault="12BCA732" w:rsidP="139E679E">
      <w:pPr>
        <w:ind w:firstLine="576"/>
        <w:jc w:val="both"/>
      </w:pPr>
      <w:r w:rsidRPr="139E679E">
        <w:t>Developing the Smart Chat App has been a valuable experience</w:t>
      </w:r>
      <w:r w:rsidR="00FCB622" w:rsidRPr="139E679E">
        <w:t>, showing how technology can improve communication across different languages. Throughout this project and despite the challenges posed by limited resources,</w:t>
      </w:r>
      <w:r w:rsidR="2B237ADA" w:rsidRPr="139E679E">
        <w:t xml:space="preserve"> we were able to create a functional and user-friendly app that connects individuals tackl</w:t>
      </w:r>
      <w:r w:rsidR="3CF3FB51" w:rsidRPr="139E679E">
        <w:t>ing</w:t>
      </w:r>
      <w:r w:rsidR="2B237ADA" w:rsidRPr="139E679E">
        <w:t xml:space="preserve"> the challenges of adding AI to provide real-time translation, making it easier for people to connect regardless of the language they speak.</w:t>
      </w:r>
    </w:p>
    <w:p w14:paraId="760F9698" w14:textId="57CAC744" w:rsidR="03BF3417" w:rsidRDefault="03BF3417" w:rsidP="139E679E">
      <w:pPr>
        <w:ind w:firstLine="576"/>
        <w:jc w:val="both"/>
      </w:pPr>
      <w:r w:rsidRPr="139E679E">
        <w:t xml:space="preserve">Through this project, we have gained insights into the complexities of developing a service-oriented platform and the importance of prioritizing user needs and preferences. </w:t>
      </w:r>
      <w:r>
        <w:tab/>
      </w:r>
      <w:r w:rsidRPr="139E679E">
        <w:t>One of the key lessons learned is the significance of effective communication and collaboration. As a team, we navigated through various tasks and challenges by maintaining open lines of communication, sharing ideas, and leveraging each other's expertise. This experience highlighted the importance of teamwork and coordination in achieving project goals.</w:t>
      </w:r>
    </w:p>
    <w:p w14:paraId="0556CC41" w14:textId="1F992DB4" w:rsidR="139E679E" w:rsidRDefault="139E679E" w:rsidP="139E679E">
      <w:pPr>
        <w:ind w:firstLine="576"/>
        <w:jc w:val="both"/>
      </w:pPr>
    </w:p>
    <w:p w14:paraId="4BCEF96E" w14:textId="4EEBE581" w:rsidR="50E7D1C2" w:rsidRDefault="50E7D1C2" w:rsidP="139E679E">
      <w:pPr>
        <w:ind w:firstLine="720"/>
        <w:jc w:val="both"/>
      </w:pPr>
      <w:r w:rsidRPr="139E679E">
        <w:t xml:space="preserve">Moreover, A major lesson from this project was understanding the power of AI to solve practical problems. By adding a translation feature to our chat app, we helped users communicate smoothly in various languages, which </w:t>
      </w:r>
      <w:r w:rsidR="00EF2391">
        <w:t>made</w:t>
      </w:r>
      <w:r w:rsidRPr="139E679E">
        <w:t xml:space="preserve"> conversations more inclusive and accessible. This experience highlighted how important it is to use technology to meet diverse user needs and improve their experience.</w:t>
      </w:r>
    </w:p>
    <w:p w14:paraId="4FA9B26F" w14:textId="6E6F8FDD" w:rsidR="2D5CF189" w:rsidRDefault="2D5CF189" w:rsidP="139E679E">
      <w:pPr>
        <w:ind w:firstLine="720"/>
        <w:jc w:val="both"/>
      </w:pPr>
      <w:r w:rsidRPr="139E679E">
        <w:t xml:space="preserve">In addition, The Smart Chat project provided us with valuable experience in mobile development, UI/UX design, and database management. We gained expertise in creating user-friendly interfaces, optimizing mobile performance, and implementing efficient data </w:t>
      </w:r>
      <w:r w:rsidRPr="139E679E">
        <w:lastRenderedPageBreak/>
        <w:t>management practices. We learned the importance of continuous improvement in user experience through user feedback, usability testing, and monitoring user behavior. Overall, the project equipped us with the necessary skills to deliver high-quality mobile applications and enhance user satisfaction in the future.</w:t>
      </w:r>
    </w:p>
    <w:p w14:paraId="5C595010" w14:textId="315C727D" w:rsidR="520CAE5C" w:rsidRDefault="520CAE5C" w:rsidP="139E679E">
      <w:pPr>
        <w:ind w:firstLine="720"/>
        <w:jc w:val="both"/>
      </w:pPr>
      <w:r w:rsidRPr="139E679E">
        <w:t xml:space="preserve">In summary, the Smart Chat </w:t>
      </w:r>
      <w:r w:rsidR="00DB1748" w:rsidRPr="139E679E">
        <w:t>App has</w:t>
      </w:r>
      <w:r w:rsidRPr="139E679E">
        <w:t xml:space="preserve"> shown us how technology can break down language barriers and improve communication. The challenges we faced and the solutions we found have given us valuable skills and insights. We’re excited about the potential of this project and look forward to seeing how it can make a positive impact </w:t>
      </w:r>
      <w:r w:rsidR="002C7BF4">
        <w:t>on</w:t>
      </w:r>
      <w:r w:rsidRPr="139E679E">
        <w:t xml:space="preserve"> users around the world.</w:t>
      </w:r>
    </w:p>
    <w:p w14:paraId="6C4249E0" w14:textId="77777777" w:rsidR="005B460D" w:rsidRDefault="005B460D"/>
    <w:p w14:paraId="01787EC1" w14:textId="3F093145" w:rsidR="590C06BD" w:rsidRDefault="590C06BD" w:rsidP="004E2385">
      <w:pPr>
        <w:pStyle w:val="Heading2"/>
      </w:pPr>
      <w:bookmarkStart w:id="145" w:name="_Toc179215651"/>
      <w:r>
        <w:t>Future Work</w:t>
      </w:r>
      <w:bookmarkEnd w:id="145"/>
    </w:p>
    <w:p w14:paraId="2EB638D5" w14:textId="77777777" w:rsidR="0021488A" w:rsidRDefault="10330E6F" w:rsidP="0021488A">
      <w:r>
        <w:t xml:space="preserve"> </w:t>
      </w:r>
    </w:p>
    <w:p w14:paraId="3887A507" w14:textId="1A648429" w:rsidR="10330E6F" w:rsidRDefault="10330E6F" w:rsidP="0021488A">
      <w:pPr>
        <w:ind w:firstLine="720"/>
      </w:pPr>
      <w:r>
        <w:t xml:space="preserve">Many features were considered for inclusion in this project during </w:t>
      </w:r>
      <w:r w:rsidR="5FAAB57E">
        <w:t xml:space="preserve">development, </w:t>
      </w:r>
      <w:r w:rsidR="0021488A">
        <w:t>but owing</w:t>
      </w:r>
      <w:r>
        <w:t xml:space="preserve"> to time and resource constraints, we were only able to include a few of them. The rest of the features in the plan are:</w:t>
      </w:r>
    </w:p>
    <w:p w14:paraId="0EA98FB1" w14:textId="3BC3AFBD" w:rsidR="31D07957" w:rsidRDefault="31D07957" w:rsidP="0021488A">
      <w:pPr>
        <w:ind w:left="720" w:hanging="720"/>
        <w:jc w:val="both"/>
      </w:pPr>
      <w:r>
        <w:t xml:space="preserve">              1.</w:t>
      </w:r>
      <w:r w:rsidR="554E39F8">
        <w:t xml:space="preserve"> Accessibility Features: Enhance accessibility by incorporating features such as text-to-speech</w:t>
      </w:r>
      <w:r w:rsidR="002C7BF4">
        <w:t>, image generation</w:t>
      </w:r>
      <w:r w:rsidR="554E39F8">
        <w:t xml:space="preserve">, and visual enhancements </w:t>
      </w:r>
      <w:r w:rsidR="002C7BF4">
        <w:t>and filters</w:t>
      </w:r>
      <w:r w:rsidR="554E39F8">
        <w:t>. This ensures that the app is inclusive and usable by everyone.</w:t>
      </w:r>
    </w:p>
    <w:p w14:paraId="6F66D4E3" w14:textId="4B364A7E" w:rsidR="554E39F8" w:rsidRDefault="554E39F8" w:rsidP="0021488A">
      <w:pPr>
        <w:ind w:left="720" w:hanging="720"/>
        <w:jc w:val="both"/>
      </w:pPr>
      <w:r>
        <w:t xml:space="preserve">               2. Smart Notification Management: Develop an AI system that intelligently manages notifications based on user preferences and conversation importance. This feature can help users prioritize messages and reduce notification overload.</w:t>
      </w:r>
    </w:p>
    <w:p w14:paraId="5CBDAB1C" w14:textId="62B7955E" w:rsidR="554E39F8" w:rsidRDefault="554E39F8" w:rsidP="0021488A">
      <w:pPr>
        <w:ind w:left="720" w:hanging="720"/>
        <w:jc w:val="both"/>
      </w:pPr>
      <w:r>
        <w:t xml:space="preserve">                3. Smart Suggestions and Replies: Develop AI-driven smart suggestions for replies based on the context of the conversation. This feature can offer quick, relevant responses and help users maintain engaging and timely interactions.</w:t>
      </w:r>
    </w:p>
    <w:p w14:paraId="21160E0F" w14:textId="5D2B72D3" w:rsidR="554E39F8" w:rsidRDefault="554E39F8" w:rsidP="002C7BF4">
      <w:pPr>
        <w:ind w:left="720" w:hanging="720"/>
        <w:jc w:val="both"/>
      </w:pPr>
      <w:r>
        <w:lastRenderedPageBreak/>
        <w:t xml:space="preserve">                   4. AI-Driven Content Moderation: Develop AI tools to automatically detect and moderate inappropriate or harmful content in </w:t>
      </w:r>
      <w:r w:rsidR="00E539C7">
        <w:t>real time</w:t>
      </w:r>
      <w:r>
        <w:t>, ensuring a safer and more respectful communication environment.</w:t>
      </w:r>
    </w:p>
    <w:p w14:paraId="31F4ED44" w14:textId="0EBD3E3F" w:rsidR="554E39F8" w:rsidRDefault="554E39F8" w:rsidP="002C7BF4">
      <w:pPr>
        <w:ind w:left="720" w:hanging="720"/>
        <w:jc w:val="both"/>
      </w:pPr>
      <w:r>
        <w:t xml:space="preserve">                    5.</w:t>
      </w:r>
      <w:r w:rsidR="34399479">
        <w:t xml:space="preserve"> AI-Powered Conversation Summaries: Implement a feature where the AI provides summaries of long conversations. This could be useful for users who need quick overviews of discussions, especially in group chat.</w:t>
      </w:r>
    </w:p>
    <w:p w14:paraId="0878B22F" w14:textId="29348A4A" w:rsidR="34399479" w:rsidRDefault="34399479" w:rsidP="002C7BF4">
      <w:pPr>
        <w:ind w:left="720" w:hanging="720"/>
        <w:jc w:val="both"/>
      </w:pPr>
      <w:r>
        <w:t xml:space="preserve">                 By focusing on these potential features, the Smart Chat App can become even more powerful and user-friendly, helping users communicate more effectively</w:t>
      </w:r>
      <w:r w:rsidR="00E539C7">
        <w:t>.</w:t>
      </w:r>
    </w:p>
    <w:p w14:paraId="4FCC7197" w14:textId="5B180142" w:rsidR="31D07957" w:rsidRDefault="31D07957" w:rsidP="139E679E">
      <w:pPr>
        <w:ind w:left="720" w:hanging="720"/>
      </w:pPr>
      <w:r>
        <w:t xml:space="preserve">             </w:t>
      </w:r>
    </w:p>
    <w:p w14:paraId="6D103A27" w14:textId="77777777" w:rsidR="005B460D" w:rsidRDefault="005B460D"/>
    <w:p w14:paraId="2293D518" w14:textId="77777777" w:rsidR="005B460D" w:rsidRDefault="005B460D"/>
    <w:p w14:paraId="1C62B4FD" w14:textId="77777777" w:rsidR="005B460D" w:rsidRDefault="005B460D"/>
    <w:p w14:paraId="243A1AE8" w14:textId="6426E9AE" w:rsidR="001E1F2B" w:rsidRDefault="00E36E20" w:rsidP="001E1F2B">
      <w:pPr>
        <w:pBdr>
          <w:top w:val="nil"/>
          <w:left w:val="nil"/>
          <w:bottom w:val="nil"/>
          <w:right w:val="nil"/>
          <w:between w:val="nil"/>
        </w:pBdr>
        <w:spacing w:line="240" w:lineRule="auto"/>
        <w:jc w:val="center"/>
        <w:rPr>
          <w:b/>
          <w:smallCaps/>
          <w:color w:val="000000"/>
          <w:sz w:val="28"/>
          <w:szCs w:val="28"/>
        </w:rPr>
      </w:pPr>
      <w:r>
        <w:br w:type="page"/>
      </w:r>
      <w:r>
        <w:rPr>
          <w:b/>
          <w:smallCaps/>
          <w:color w:val="000000"/>
          <w:sz w:val="28"/>
          <w:szCs w:val="28"/>
        </w:rPr>
        <w:lastRenderedPageBreak/>
        <w:t xml:space="preserve">APPENDIX A: </w:t>
      </w:r>
      <w:r>
        <w:rPr>
          <w:b/>
          <w:smallCaps/>
          <w:color w:val="000000"/>
          <w:sz w:val="28"/>
          <w:szCs w:val="28"/>
        </w:rPr>
        <w:br/>
        <w:t>Implementation Details</w:t>
      </w:r>
    </w:p>
    <w:p w14:paraId="1B4E1E23" w14:textId="77777777" w:rsidR="001E1F2B" w:rsidRDefault="001E1F2B" w:rsidP="001E1F2B">
      <w:pPr>
        <w:pBdr>
          <w:top w:val="nil"/>
          <w:left w:val="nil"/>
          <w:bottom w:val="nil"/>
          <w:right w:val="nil"/>
          <w:between w:val="nil"/>
        </w:pBdr>
        <w:spacing w:line="240" w:lineRule="auto"/>
        <w:rPr>
          <w:b/>
          <w:smallCaps/>
          <w:color w:val="000000"/>
          <w:sz w:val="28"/>
          <w:szCs w:val="28"/>
        </w:rPr>
      </w:pPr>
    </w:p>
    <w:p w14:paraId="1A6DB10D" w14:textId="77777777" w:rsidR="001E1F2B" w:rsidRDefault="001E1F2B" w:rsidP="001E1F2B">
      <w:pPr>
        <w:pBdr>
          <w:top w:val="nil"/>
          <w:left w:val="nil"/>
          <w:bottom w:val="nil"/>
          <w:right w:val="nil"/>
          <w:between w:val="nil"/>
        </w:pBdr>
        <w:spacing w:line="240" w:lineRule="auto"/>
        <w:rPr>
          <w:b/>
          <w:smallCaps/>
          <w:color w:val="000000"/>
          <w:sz w:val="28"/>
          <w:szCs w:val="28"/>
        </w:rPr>
      </w:pPr>
    </w:p>
    <w:p w14:paraId="6E4C588D" w14:textId="7D2E0075" w:rsidR="001E1F2B" w:rsidRDefault="001E1F2B" w:rsidP="001E1F2B">
      <w:pPr>
        <w:pBdr>
          <w:top w:val="nil"/>
          <w:left w:val="nil"/>
          <w:bottom w:val="nil"/>
          <w:right w:val="nil"/>
          <w:between w:val="nil"/>
        </w:pBdr>
        <w:spacing w:line="240" w:lineRule="auto"/>
        <w:rPr>
          <w:b/>
          <w:bCs/>
          <w:smallCaps/>
          <w:color w:val="000000"/>
          <w:sz w:val="28"/>
          <w:szCs w:val="28"/>
        </w:rPr>
      </w:pPr>
      <w:r w:rsidRPr="001E1F2B">
        <w:rPr>
          <w:b/>
          <w:bCs/>
          <w:smallCaps/>
          <w:color w:val="000000"/>
          <w:sz w:val="28"/>
          <w:szCs w:val="28"/>
        </w:rPr>
        <w:t>Message Encryption and Decryption</w:t>
      </w:r>
      <w:r>
        <w:rPr>
          <w:b/>
          <w:bCs/>
          <w:smallCaps/>
          <w:color w:val="000000"/>
          <w:sz w:val="28"/>
          <w:szCs w:val="28"/>
        </w:rPr>
        <w:t>:</w:t>
      </w:r>
    </w:p>
    <w:p w14:paraId="411821E0" w14:textId="77777777" w:rsidR="001E1F2B" w:rsidRPr="001E1F2B" w:rsidRDefault="001E1F2B" w:rsidP="001E1F2B">
      <w:pPr>
        <w:pBdr>
          <w:top w:val="nil"/>
          <w:left w:val="nil"/>
          <w:bottom w:val="nil"/>
          <w:right w:val="nil"/>
          <w:between w:val="nil"/>
        </w:pBdr>
        <w:spacing w:line="240" w:lineRule="auto"/>
        <w:rPr>
          <w:b/>
          <w:bCs/>
          <w:smallCaps/>
          <w:color w:val="000000"/>
          <w:sz w:val="28"/>
          <w:szCs w:val="28"/>
        </w:rPr>
      </w:pPr>
    </w:p>
    <w:p w14:paraId="34FFA0CB" w14:textId="77777777" w:rsidR="001E1F2B" w:rsidRDefault="001E1F2B" w:rsidP="001E1F2B">
      <w:pPr>
        <w:ind w:firstLine="720"/>
      </w:pPr>
      <w:r w:rsidRPr="001E1F2B">
        <w:t>In Smart Chat, messages between users are encrypted before being uploaded to Firebase, ensuring security and confidentiality. Below is the process and code used to achieve message encryption and decryption.</w:t>
      </w:r>
    </w:p>
    <w:p w14:paraId="6AC0F089" w14:textId="77777777" w:rsidR="001E1F2B" w:rsidRPr="001E1F2B" w:rsidRDefault="001E1F2B" w:rsidP="001E1F2B">
      <w:pPr>
        <w:ind w:firstLine="720"/>
      </w:pPr>
    </w:p>
    <w:p w14:paraId="35EB746E" w14:textId="77777777" w:rsidR="001E1F2B" w:rsidRDefault="001E1F2B" w:rsidP="001E1F2B">
      <w:pPr>
        <w:ind w:firstLine="720"/>
      </w:pPr>
      <w:r w:rsidRPr="001E1F2B">
        <w:t>When a user sends a message, the Firebase ID of the recipient is used as the public identifier. This Firebase ID, combined with other encryption techniques, generates a private key for securing the message. The message is then encrypted using this private key. On the receiving end, the recipient fetches the public Firebase ID of the sender from the message and uses the same encryption algorithm to generate the private key, which is then used to decrypt the message.</w:t>
      </w:r>
    </w:p>
    <w:p w14:paraId="378F640E" w14:textId="77777777" w:rsidR="001E1F2B" w:rsidRDefault="001E1F2B" w:rsidP="001E1F2B"/>
    <w:p w14:paraId="02DF9C4D" w14:textId="4994BE3E" w:rsidR="001E1F2B" w:rsidRPr="001E1F2B" w:rsidRDefault="001E1F2B" w:rsidP="001E1F2B">
      <w:r>
        <w:rPr>
          <w:b/>
          <w:bCs/>
        </w:rPr>
        <w:t>How it works</w:t>
      </w:r>
      <w:r w:rsidRPr="001E1F2B">
        <w:rPr>
          <w:b/>
          <w:bCs/>
        </w:rPr>
        <w:t>:</w:t>
      </w:r>
      <w:r>
        <w:br/>
      </w:r>
      <w:r>
        <w:br/>
      </w:r>
      <w:r w:rsidRPr="001E1F2B">
        <w:t xml:space="preserve">When </w:t>
      </w:r>
      <w:r w:rsidRPr="001E1F2B">
        <w:rPr>
          <w:bCs/>
        </w:rPr>
        <w:t>User One</w:t>
      </w:r>
      <w:r w:rsidRPr="001E1F2B">
        <w:t xml:space="preserve"> sends a message to </w:t>
      </w:r>
      <w:r w:rsidRPr="001E1F2B">
        <w:rPr>
          <w:bCs/>
        </w:rPr>
        <w:t>User Two</w:t>
      </w:r>
      <w:r w:rsidRPr="001E1F2B">
        <w:t>, the following steps occur for encryption and decryption:</w:t>
      </w:r>
    </w:p>
    <w:p w14:paraId="577BE627" w14:textId="77777777" w:rsidR="001E1F2B" w:rsidRPr="001E1F2B" w:rsidRDefault="001E1F2B" w:rsidP="002D12AB">
      <w:pPr>
        <w:numPr>
          <w:ilvl w:val="0"/>
          <w:numId w:val="44"/>
        </w:numPr>
      </w:pPr>
      <w:r w:rsidRPr="001E1F2B">
        <w:rPr>
          <w:b/>
          <w:bCs/>
        </w:rPr>
        <w:t>Retrieving Firebase ID</w:t>
      </w:r>
      <w:r w:rsidRPr="001E1F2B">
        <w:t>:</w:t>
      </w:r>
    </w:p>
    <w:p w14:paraId="47393824" w14:textId="77777777" w:rsidR="001E1F2B" w:rsidRPr="001E1F2B" w:rsidRDefault="001E1F2B" w:rsidP="002D12AB">
      <w:pPr>
        <w:numPr>
          <w:ilvl w:val="1"/>
          <w:numId w:val="44"/>
        </w:numPr>
      </w:pPr>
      <w:r w:rsidRPr="001E1F2B">
        <w:t>The chatroom ID, which is uniquely generated by Firebase, includes the Firebase IDs of both users.</w:t>
      </w:r>
    </w:p>
    <w:p w14:paraId="792BA2FA" w14:textId="77777777" w:rsidR="001E1F2B" w:rsidRPr="001E1F2B" w:rsidRDefault="001E1F2B" w:rsidP="002D12AB">
      <w:pPr>
        <w:numPr>
          <w:ilvl w:val="1"/>
          <w:numId w:val="44"/>
        </w:numPr>
      </w:pPr>
      <w:r w:rsidRPr="001E1F2B">
        <w:t xml:space="preserve">From this chatroom ID, </w:t>
      </w:r>
      <w:r w:rsidRPr="001E1F2B">
        <w:rPr>
          <w:b/>
          <w:bCs/>
        </w:rPr>
        <w:t>User Two's</w:t>
      </w:r>
      <w:r w:rsidRPr="001E1F2B">
        <w:t xml:space="preserve"> Firebase ID is retrieved by </w:t>
      </w:r>
      <w:r w:rsidRPr="001E1F2B">
        <w:rPr>
          <w:b/>
          <w:bCs/>
        </w:rPr>
        <w:t>User One</w:t>
      </w:r>
      <w:r w:rsidRPr="001E1F2B">
        <w:t>.</w:t>
      </w:r>
    </w:p>
    <w:p w14:paraId="1A185239" w14:textId="77777777" w:rsidR="001E1F2B" w:rsidRPr="001E1F2B" w:rsidRDefault="001E1F2B" w:rsidP="002D12AB">
      <w:pPr>
        <w:numPr>
          <w:ilvl w:val="0"/>
          <w:numId w:val="44"/>
        </w:numPr>
      </w:pPr>
      <w:r w:rsidRPr="001E1F2B">
        <w:rPr>
          <w:b/>
          <w:bCs/>
        </w:rPr>
        <w:t>Encrypting the Message</w:t>
      </w:r>
      <w:r w:rsidRPr="001E1F2B">
        <w:t>:</w:t>
      </w:r>
    </w:p>
    <w:p w14:paraId="321722DC" w14:textId="77777777" w:rsidR="001E1F2B" w:rsidRPr="001E1F2B" w:rsidRDefault="001E1F2B" w:rsidP="002D12AB">
      <w:pPr>
        <w:numPr>
          <w:ilvl w:val="1"/>
          <w:numId w:val="44"/>
        </w:numPr>
      </w:pPr>
      <w:r w:rsidRPr="001E1F2B">
        <w:rPr>
          <w:b/>
          <w:bCs/>
        </w:rPr>
        <w:lastRenderedPageBreak/>
        <w:t>User One</w:t>
      </w:r>
      <w:r w:rsidRPr="001E1F2B">
        <w:t xml:space="preserve"> uses </w:t>
      </w:r>
      <w:r w:rsidRPr="001E1F2B">
        <w:rPr>
          <w:b/>
          <w:bCs/>
        </w:rPr>
        <w:t>User Two's</w:t>
      </w:r>
      <w:r w:rsidRPr="001E1F2B">
        <w:t xml:space="preserve"> Firebase ID to generate a private key for encrypting the message.</w:t>
      </w:r>
    </w:p>
    <w:p w14:paraId="3CA116B5" w14:textId="77777777" w:rsidR="001E1F2B" w:rsidRPr="001E1F2B" w:rsidRDefault="001E1F2B" w:rsidP="002D12AB">
      <w:pPr>
        <w:numPr>
          <w:ilvl w:val="1"/>
          <w:numId w:val="44"/>
        </w:numPr>
      </w:pPr>
      <w:r w:rsidRPr="001E1F2B">
        <w:t xml:space="preserve">The message is encrypted using this key, ensuring that only </w:t>
      </w:r>
      <w:r w:rsidRPr="001E1F2B">
        <w:rPr>
          <w:b/>
          <w:bCs/>
        </w:rPr>
        <w:t>User Two</w:t>
      </w:r>
      <w:r w:rsidRPr="001E1F2B">
        <w:t xml:space="preserve"> can decrypt it.</w:t>
      </w:r>
    </w:p>
    <w:p w14:paraId="0AF0EDDB" w14:textId="77777777" w:rsidR="001E1F2B" w:rsidRPr="001E1F2B" w:rsidRDefault="001E1F2B" w:rsidP="002D12AB">
      <w:pPr>
        <w:numPr>
          <w:ilvl w:val="1"/>
          <w:numId w:val="44"/>
        </w:numPr>
      </w:pPr>
      <w:r w:rsidRPr="001E1F2B">
        <w:t>The encrypted message is then sent and uploaded to Firebase.</w:t>
      </w:r>
    </w:p>
    <w:p w14:paraId="57E1A4B4" w14:textId="77777777" w:rsidR="001E1F2B" w:rsidRPr="001E1F2B" w:rsidRDefault="001E1F2B" w:rsidP="002D12AB">
      <w:pPr>
        <w:numPr>
          <w:ilvl w:val="0"/>
          <w:numId w:val="44"/>
        </w:numPr>
      </w:pPr>
      <w:r w:rsidRPr="001E1F2B">
        <w:rPr>
          <w:b/>
          <w:bCs/>
        </w:rPr>
        <w:t>Decryption on Receiver Side</w:t>
      </w:r>
      <w:r w:rsidRPr="001E1F2B">
        <w:t>:</w:t>
      </w:r>
    </w:p>
    <w:p w14:paraId="0678656F" w14:textId="77777777" w:rsidR="001E1F2B" w:rsidRPr="001E1F2B" w:rsidRDefault="001E1F2B" w:rsidP="002D12AB">
      <w:pPr>
        <w:numPr>
          <w:ilvl w:val="1"/>
          <w:numId w:val="44"/>
        </w:numPr>
      </w:pPr>
      <w:r w:rsidRPr="001E1F2B">
        <w:t xml:space="preserve">When </w:t>
      </w:r>
      <w:r w:rsidRPr="001E1F2B">
        <w:rPr>
          <w:b/>
          <w:bCs/>
        </w:rPr>
        <w:t>User Two</w:t>
      </w:r>
      <w:r w:rsidRPr="001E1F2B">
        <w:t xml:space="preserve"> receives the message, they use their own Firebase ID to generate the private key.</w:t>
      </w:r>
    </w:p>
    <w:p w14:paraId="44F2331C" w14:textId="73DA768D" w:rsidR="001E1F2B" w:rsidRPr="001E1F2B" w:rsidRDefault="001E1F2B" w:rsidP="002D12AB">
      <w:pPr>
        <w:numPr>
          <w:ilvl w:val="1"/>
          <w:numId w:val="44"/>
        </w:numPr>
      </w:pPr>
      <w:r w:rsidRPr="001E1F2B">
        <w:t xml:space="preserve">This private key is used to decrypt the message, making the content readable for </w:t>
      </w:r>
      <w:r w:rsidRPr="001E1F2B">
        <w:rPr>
          <w:b/>
          <w:bCs/>
        </w:rPr>
        <w:t>User Two</w:t>
      </w:r>
      <w:r w:rsidRPr="001E1F2B">
        <w:t xml:space="preserve"> in their chatroom.</w:t>
      </w:r>
    </w:p>
    <w:p w14:paraId="2DC09025" w14:textId="1966F7C7" w:rsidR="001E1F2B" w:rsidRPr="001E1F2B" w:rsidRDefault="001E1F2B" w:rsidP="001E1F2B">
      <w:pPr>
        <w:tabs>
          <w:tab w:val="right" w:pos="9000"/>
        </w:tabs>
        <w:jc w:val="both"/>
      </w:pPr>
      <w:r>
        <w:t>Methods used to generate the private key are confidential.</w:t>
      </w:r>
      <w:r>
        <w:tab/>
      </w:r>
    </w:p>
    <w:p w14:paraId="25B4ED88" w14:textId="77777777" w:rsidR="001E1F2B" w:rsidRPr="001E1F2B" w:rsidRDefault="001E1F2B">
      <w:pPr>
        <w:tabs>
          <w:tab w:val="right" w:pos="9000"/>
        </w:tabs>
        <w:jc w:val="both"/>
        <w:rPr>
          <w:b/>
          <w:bCs/>
        </w:rPr>
      </w:pPr>
    </w:p>
    <w:p w14:paraId="05902DD0" w14:textId="0E9AE1F9" w:rsidR="002C7BF4" w:rsidRDefault="001E1F2B">
      <w:pPr>
        <w:tabs>
          <w:tab w:val="right" w:pos="9000"/>
        </w:tabs>
        <w:jc w:val="both"/>
        <w:rPr>
          <w:b/>
          <w:bCs/>
        </w:rPr>
      </w:pPr>
      <w:r w:rsidRPr="002C7BF4">
        <w:rPr>
          <w:b/>
          <w:bCs/>
          <w:noProof/>
        </w:rPr>
        <w:drawing>
          <wp:inline distT="0" distB="0" distL="0" distR="0" wp14:anchorId="66DBD935" wp14:editId="6B5BC407">
            <wp:extent cx="5560695" cy="2975610"/>
            <wp:effectExtent l="0" t="0" r="1905" b="0"/>
            <wp:docPr id="45532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4915" name=""/>
                    <pic:cNvPicPr/>
                  </pic:nvPicPr>
                  <pic:blipFill>
                    <a:blip r:embed="rId63"/>
                    <a:stretch>
                      <a:fillRect/>
                    </a:stretch>
                  </pic:blipFill>
                  <pic:spPr>
                    <a:xfrm>
                      <a:off x="0" y="0"/>
                      <a:ext cx="5560695" cy="2975610"/>
                    </a:xfrm>
                    <a:prstGeom prst="rect">
                      <a:avLst/>
                    </a:prstGeom>
                  </pic:spPr>
                </pic:pic>
              </a:graphicData>
            </a:graphic>
          </wp:inline>
        </w:drawing>
      </w:r>
    </w:p>
    <w:p w14:paraId="4B9AFD31" w14:textId="2A6BD16C" w:rsidR="002C7BF4" w:rsidRDefault="002C7BF4" w:rsidP="002C7BF4">
      <w:pPr>
        <w:keepNext/>
        <w:tabs>
          <w:tab w:val="right" w:pos="9000"/>
        </w:tabs>
        <w:jc w:val="both"/>
      </w:pPr>
    </w:p>
    <w:p w14:paraId="61BAEFD3" w14:textId="641CE06C" w:rsidR="002C7BF4" w:rsidRDefault="002C7BF4" w:rsidP="002C7BF4">
      <w:pPr>
        <w:pStyle w:val="Caption"/>
      </w:pPr>
      <w:bookmarkStart w:id="146" w:name="_Toc179209620"/>
      <w:r>
        <w:t xml:space="preserve">Figure </w:t>
      </w:r>
      <w:r w:rsidR="00000000">
        <w:fldChar w:fldCharType="begin"/>
      </w:r>
      <w:r w:rsidR="00000000">
        <w:instrText xml:space="preserve"> STYLEREF 1 \s </w:instrText>
      </w:r>
      <w:r w:rsidR="00000000">
        <w:fldChar w:fldCharType="separate"/>
      </w:r>
      <w:r w:rsidR="0004048C">
        <w:rPr>
          <w:noProof/>
        </w:rPr>
        <w:t>5</w:t>
      </w:r>
      <w:r w:rsidR="00000000">
        <w:rPr>
          <w:noProof/>
        </w:rPr>
        <w:fldChar w:fldCharType="end"/>
      </w:r>
      <w:r w:rsidR="0004048C">
        <w:noBreakHyphen/>
      </w:r>
      <w:r w:rsidR="00000000">
        <w:fldChar w:fldCharType="begin"/>
      </w:r>
      <w:r w:rsidR="00000000">
        <w:instrText xml:space="preserve"> SEQ Figure \* ARABIC \s 1 </w:instrText>
      </w:r>
      <w:r w:rsidR="00000000">
        <w:fldChar w:fldCharType="separate"/>
      </w:r>
      <w:r w:rsidR="0004048C">
        <w:rPr>
          <w:noProof/>
        </w:rPr>
        <w:t>1</w:t>
      </w:r>
      <w:r w:rsidR="00000000">
        <w:rPr>
          <w:noProof/>
        </w:rPr>
        <w:fldChar w:fldCharType="end"/>
      </w:r>
      <w:r>
        <w:t xml:space="preserve"> Methods used to encrypt and decrypt data</w:t>
      </w:r>
      <w:bookmarkEnd w:id="146"/>
    </w:p>
    <w:p w14:paraId="058B6A3B" w14:textId="77777777" w:rsidR="0004048C" w:rsidRDefault="0004048C" w:rsidP="0004048C"/>
    <w:p w14:paraId="2FB47E26" w14:textId="521EE030" w:rsidR="0004048C" w:rsidRPr="0004048C" w:rsidRDefault="0004048C" w:rsidP="0004048C">
      <w:pPr>
        <w:rPr>
          <w:b/>
          <w:bCs/>
        </w:rPr>
      </w:pPr>
      <w:r w:rsidRPr="0004048C">
        <w:rPr>
          <w:b/>
          <w:bCs/>
        </w:rPr>
        <w:lastRenderedPageBreak/>
        <w:t>How Notifications Work:</w:t>
      </w:r>
    </w:p>
    <w:p w14:paraId="3A584595" w14:textId="77777777" w:rsidR="0004048C" w:rsidRPr="0004048C" w:rsidRDefault="0004048C" w:rsidP="0004048C">
      <w:proofErr w:type="spellStart"/>
      <w:r w:rsidRPr="0004048C">
        <w:rPr>
          <w:b/>
          <w:bCs/>
        </w:rPr>
        <w:t>OneSignal</w:t>
      </w:r>
      <w:proofErr w:type="spellEnd"/>
      <w:r w:rsidRPr="0004048C">
        <w:rPr>
          <w:b/>
          <w:bCs/>
        </w:rPr>
        <w:t xml:space="preserve"> Integration</w:t>
      </w:r>
      <w:r w:rsidRPr="0004048C">
        <w:t>:</w:t>
      </w:r>
    </w:p>
    <w:p w14:paraId="67722D6F" w14:textId="77777777" w:rsidR="0004048C" w:rsidRPr="0004048C" w:rsidRDefault="0004048C" w:rsidP="002D12AB">
      <w:pPr>
        <w:numPr>
          <w:ilvl w:val="1"/>
          <w:numId w:val="45"/>
        </w:numPr>
      </w:pPr>
      <w:r w:rsidRPr="0004048C">
        <w:t xml:space="preserve">The app uses the </w:t>
      </w:r>
      <w:proofErr w:type="spellStart"/>
      <w:r w:rsidRPr="0004048C">
        <w:t>OneSignal</w:t>
      </w:r>
      <w:proofErr w:type="spellEnd"/>
      <w:r w:rsidRPr="0004048C">
        <w:t xml:space="preserve"> API to send notifications to users. This is handled via the </w:t>
      </w:r>
      <w:proofErr w:type="spellStart"/>
      <w:r w:rsidRPr="0004048C">
        <w:t>OneSignalManager</w:t>
      </w:r>
      <w:proofErr w:type="spellEnd"/>
      <w:r w:rsidRPr="0004048C">
        <w:t xml:space="preserve"> class.</w:t>
      </w:r>
    </w:p>
    <w:p w14:paraId="2245E008" w14:textId="77777777" w:rsidR="0004048C" w:rsidRPr="0004048C" w:rsidRDefault="0004048C" w:rsidP="002D12AB">
      <w:pPr>
        <w:numPr>
          <w:ilvl w:val="1"/>
          <w:numId w:val="45"/>
        </w:numPr>
      </w:pPr>
      <w:r w:rsidRPr="0004048C">
        <w:t xml:space="preserve">Notifications are sent to users through the </w:t>
      </w:r>
      <w:proofErr w:type="spellStart"/>
      <w:r w:rsidRPr="0004048C">
        <w:t>OneSignal</w:t>
      </w:r>
      <w:proofErr w:type="spellEnd"/>
      <w:r w:rsidRPr="0004048C">
        <w:t xml:space="preserve"> platform using HTTP requests in JSON format.</w:t>
      </w:r>
    </w:p>
    <w:p w14:paraId="6DB04B2D" w14:textId="77777777" w:rsidR="0004048C" w:rsidRPr="0004048C" w:rsidRDefault="0004048C" w:rsidP="0004048C">
      <w:r w:rsidRPr="0004048C">
        <w:rPr>
          <w:b/>
          <w:bCs/>
        </w:rPr>
        <w:t>Sending a Notification</w:t>
      </w:r>
      <w:r w:rsidRPr="0004048C">
        <w:t>:</w:t>
      </w:r>
    </w:p>
    <w:p w14:paraId="1F40E700" w14:textId="039E6828" w:rsidR="0004048C" w:rsidRPr="0004048C" w:rsidRDefault="0004048C" w:rsidP="002D12AB">
      <w:pPr>
        <w:numPr>
          <w:ilvl w:val="1"/>
          <w:numId w:val="45"/>
        </w:numPr>
      </w:pPr>
      <w:r w:rsidRPr="0004048C">
        <w:t xml:space="preserve">The </w:t>
      </w:r>
      <w:r>
        <w:t xml:space="preserve">send notification </w:t>
      </w:r>
      <w:r w:rsidRPr="0004048C">
        <w:t xml:space="preserve">() method takes three parameters: the title of the notification, the message content, and the recipient’s external ID (which is the unique identifier assigned by </w:t>
      </w:r>
      <w:proofErr w:type="spellStart"/>
      <w:r w:rsidRPr="0004048C">
        <w:t>OneSignal</w:t>
      </w:r>
      <w:proofErr w:type="spellEnd"/>
      <w:r w:rsidRPr="0004048C">
        <w:t xml:space="preserve"> to each user).</w:t>
      </w:r>
    </w:p>
    <w:p w14:paraId="17EAA2F9" w14:textId="77777777" w:rsidR="0004048C" w:rsidRPr="0004048C" w:rsidRDefault="0004048C" w:rsidP="002D12AB">
      <w:pPr>
        <w:numPr>
          <w:ilvl w:val="1"/>
          <w:numId w:val="45"/>
        </w:numPr>
      </w:pPr>
      <w:r w:rsidRPr="0004048C">
        <w:t>The notification is formatted as a JSON object containing:</w:t>
      </w:r>
    </w:p>
    <w:p w14:paraId="1F7AF83C" w14:textId="77777777" w:rsidR="0004048C" w:rsidRPr="0004048C" w:rsidRDefault="0004048C" w:rsidP="002D12AB">
      <w:pPr>
        <w:numPr>
          <w:ilvl w:val="2"/>
          <w:numId w:val="45"/>
        </w:numPr>
      </w:pPr>
      <w:r w:rsidRPr="0004048C">
        <w:t xml:space="preserve">The </w:t>
      </w:r>
      <w:proofErr w:type="spellStart"/>
      <w:r w:rsidRPr="0004048C">
        <w:t>app_id</w:t>
      </w:r>
      <w:proofErr w:type="spellEnd"/>
      <w:r w:rsidRPr="0004048C">
        <w:t xml:space="preserve"> (unique to your </w:t>
      </w:r>
      <w:proofErr w:type="spellStart"/>
      <w:r w:rsidRPr="0004048C">
        <w:t>OneSignal</w:t>
      </w:r>
      <w:proofErr w:type="spellEnd"/>
      <w:r w:rsidRPr="0004048C">
        <w:t xml:space="preserve"> app),</w:t>
      </w:r>
    </w:p>
    <w:p w14:paraId="4B91DE1A" w14:textId="77777777" w:rsidR="0004048C" w:rsidRPr="0004048C" w:rsidRDefault="0004048C" w:rsidP="002D12AB">
      <w:pPr>
        <w:numPr>
          <w:ilvl w:val="2"/>
          <w:numId w:val="45"/>
        </w:numPr>
      </w:pPr>
      <w:r w:rsidRPr="0004048C">
        <w:t>The notification content (title and message),</w:t>
      </w:r>
    </w:p>
    <w:p w14:paraId="36027026" w14:textId="77777777" w:rsidR="0004048C" w:rsidRPr="0004048C" w:rsidRDefault="0004048C" w:rsidP="002D12AB">
      <w:pPr>
        <w:numPr>
          <w:ilvl w:val="2"/>
          <w:numId w:val="45"/>
        </w:numPr>
      </w:pPr>
      <w:r w:rsidRPr="0004048C">
        <w:t xml:space="preserve">The </w:t>
      </w:r>
      <w:proofErr w:type="spellStart"/>
      <w:r w:rsidRPr="0004048C">
        <w:t>target_channel</w:t>
      </w:r>
      <w:proofErr w:type="spellEnd"/>
      <w:r w:rsidRPr="0004048C">
        <w:t xml:space="preserve"> (in this case, push notifications),</w:t>
      </w:r>
    </w:p>
    <w:p w14:paraId="16954071" w14:textId="77777777" w:rsidR="0004048C" w:rsidRPr="0004048C" w:rsidRDefault="0004048C" w:rsidP="002D12AB">
      <w:pPr>
        <w:numPr>
          <w:ilvl w:val="2"/>
          <w:numId w:val="45"/>
        </w:numPr>
      </w:pPr>
      <w:r w:rsidRPr="0004048C">
        <w:t>The external ID of the recipient.</w:t>
      </w:r>
    </w:p>
    <w:p w14:paraId="76D5F255" w14:textId="77777777" w:rsidR="0004048C" w:rsidRPr="0004048C" w:rsidRDefault="0004048C" w:rsidP="0004048C">
      <w:r w:rsidRPr="0004048C">
        <w:rPr>
          <w:b/>
          <w:bCs/>
        </w:rPr>
        <w:t>Executor Service</w:t>
      </w:r>
      <w:r w:rsidRPr="0004048C">
        <w:t>:</w:t>
      </w:r>
    </w:p>
    <w:p w14:paraId="08BEAB6E" w14:textId="0BC881E5" w:rsidR="0004048C" w:rsidRPr="0004048C" w:rsidRDefault="0004048C" w:rsidP="002D12AB">
      <w:pPr>
        <w:numPr>
          <w:ilvl w:val="1"/>
          <w:numId w:val="45"/>
        </w:numPr>
      </w:pPr>
      <w:r w:rsidRPr="0004048C">
        <w:t xml:space="preserve">The executor is used to run the HTTP request on a separate thread, ensuring that the </w:t>
      </w:r>
      <w:r>
        <w:t>notification-sending</w:t>
      </w:r>
      <w:r w:rsidRPr="0004048C">
        <w:t xml:space="preserve"> process does not block the main thread of the app.</w:t>
      </w:r>
    </w:p>
    <w:p w14:paraId="15C35AE1" w14:textId="77777777" w:rsidR="0004048C" w:rsidRPr="0004048C" w:rsidRDefault="0004048C" w:rsidP="0004048C">
      <w:proofErr w:type="spellStart"/>
      <w:r w:rsidRPr="0004048C">
        <w:rPr>
          <w:b/>
          <w:bCs/>
        </w:rPr>
        <w:t>OkHttpClient</w:t>
      </w:r>
      <w:proofErr w:type="spellEnd"/>
      <w:r w:rsidRPr="0004048C">
        <w:t>:</w:t>
      </w:r>
    </w:p>
    <w:p w14:paraId="02821AE5" w14:textId="77777777" w:rsidR="0004048C" w:rsidRPr="0004048C" w:rsidRDefault="0004048C" w:rsidP="002D12AB">
      <w:pPr>
        <w:numPr>
          <w:ilvl w:val="1"/>
          <w:numId w:val="45"/>
        </w:numPr>
      </w:pPr>
      <w:r w:rsidRPr="0004048C">
        <w:t xml:space="preserve">An instance of </w:t>
      </w:r>
      <w:proofErr w:type="spellStart"/>
      <w:r w:rsidRPr="0004048C">
        <w:t>OkHttpClient</w:t>
      </w:r>
      <w:proofErr w:type="spellEnd"/>
      <w:r w:rsidRPr="0004048C">
        <w:t xml:space="preserve"> is created to make an HTTP POST request to </w:t>
      </w:r>
      <w:proofErr w:type="spellStart"/>
      <w:r w:rsidRPr="0004048C">
        <w:t>OneSignal’s</w:t>
      </w:r>
      <w:proofErr w:type="spellEnd"/>
      <w:r w:rsidRPr="0004048C">
        <w:t xml:space="preserve"> notification API.</w:t>
      </w:r>
    </w:p>
    <w:p w14:paraId="544E7CA9" w14:textId="77777777" w:rsidR="0004048C" w:rsidRPr="0004048C" w:rsidRDefault="0004048C" w:rsidP="002D12AB">
      <w:pPr>
        <w:numPr>
          <w:ilvl w:val="1"/>
          <w:numId w:val="45"/>
        </w:numPr>
      </w:pPr>
      <w:r w:rsidRPr="0004048C">
        <w:t>The JSON object is sent as the body of the request, and the necessary headers are added (Content-Type and Authorization).</w:t>
      </w:r>
    </w:p>
    <w:p w14:paraId="62114573" w14:textId="77777777" w:rsidR="0004048C" w:rsidRPr="0004048C" w:rsidRDefault="0004048C" w:rsidP="0004048C">
      <w:r w:rsidRPr="0004048C">
        <w:rPr>
          <w:b/>
          <w:bCs/>
        </w:rPr>
        <w:t>Response Handling</w:t>
      </w:r>
      <w:r w:rsidRPr="0004048C">
        <w:t>:</w:t>
      </w:r>
    </w:p>
    <w:p w14:paraId="4BA22664" w14:textId="77777777" w:rsidR="0004048C" w:rsidRPr="0004048C" w:rsidRDefault="0004048C" w:rsidP="002D12AB">
      <w:pPr>
        <w:numPr>
          <w:ilvl w:val="1"/>
          <w:numId w:val="45"/>
        </w:numPr>
      </w:pPr>
      <w:r w:rsidRPr="0004048C">
        <w:lastRenderedPageBreak/>
        <w:t xml:space="preserve">The app waits for the response from </w:t>
      </w:r>
      <w:proofErr w:type="spellStart"/>
      <w:r w:rsidRPr="0004048C">
        <w:t>OneSignal</w:t>
      </w:r>
      <w:proofErr w:type="spellEnd"/>
      <w:r w:rsidRPr="0004048C">
        <w:t>, indicating whether the notification was sent successfully or if there was an error. Success or error messages are printed in the console accordingly.</w:t>
      </w:r>
    </w:p>
    <w:p w14:paraId="26A7AD76" w14:textId="77777777" w:rsidR="0004048C" w:rsidRPr="0004048C" w:rsidRDefault="0004048C" w:rsidP="0004048C">
      <w:pPr>
        <w:rPr>
          <w:b/>
          <w:bCs/>
        </w:rPr>
      </w:pPr>
      <w:r w:rsidRPr="0004048C">
        <w:rPr>
          <w:b/>
          <w:bCs/>
        </w:rPr>
        <w:t>How Notifications Function in Practice:</w:t>
      </w:r>
    </w:p>
    <w:p w14:paraId="09B64743" w14:textId="77777777" w:rsidR="0004048C" w:rsidRPr="0004048C" w:rsidRDefault="0004048C" w:rsidP="002D12AB">
      <w:pPr>
        <w:numPr>
          <w:ilvl w:val="0"/>
          <w:numId w:val="46"/>
        </w:numPr>
      </w:pPr>
      <w:r w:rsidRPr="0004048C">
        <w:rPr>
          <w:b/>
          <w:bCs/>
        </w:rPr>
        <w:t>Message Sending</w:t>
      </w:r>
      <w:r w:rsidRPr="0004048C">
        <w:t xml:space="preserve">: When </w:t>
      </w:r>
      <w:r w:rsidRPr="0004048C">
        <w:rPr>
          <w:b/>
          <w:bCs/>
        </w:rPr>
        <w:t>User One</w:t>
      </w:r>
      <w:r w:rsidRPr="0004048C">
        <w:t xml:space="preserve"> sends a message to </w:t>
      </w:r>
      <w:r w:rsidRPr="0004048C">
        <w:rPr>
          <w:b/>
          <w:bCs/>
        </w:rPr>
        <w:t>User Two</w:t>
      </w:r>
      <w:r w:rsidRPr="0004048C">
        <w:t xml:space="preserve">, if </w:t>
      </w:r>
      <w:r w:rsidRPr="0004048C">
        <w:rPr>
          <w:b/>
          <w:bCs/>
        </w:rPr>
        <w:t>User Two</w:t>
      </w:r>
      <w:r w:rsidRPr="0004048C">
        <w:t xml:space="preserve"> is offline, a push notification will be triggered.</w:t>
      </w:r>
    </w:p>
    <w:p w14:paraId="30D87C14" w14:textId="77777777" w:rsidR="0004048C" w:rsidRPr="0004048C" w:rsidRDefault="0004048C" w:rsidP="002D12AB">
      <w:pPr>
        <w:numPr>
          <w:ilvl w:val="0"/>
          <w:numId w:val="46"/>
        </w:numPr>
      </w:pPr>
      <w:r w:rsidRPr="0004048C">
        <w:rPr>
          <w:b/>
          <w:bCs/>
        </w:rPr>
        <w:t>Notification Content</w:t>
      </w:r>
      <w:r w:rsidRPr="0004048C">
        <w:t xml:space="preserve">: The message will be included in the notification, along with the name of the sender, and delivered via </w:t>
      </w:r>
      <w:proofErr w:type="spellStart"/>
      <w:r w:rsidRPr="0004048C">
        <w:t>OneSignal</w:t>
      </w:r>
      <w:proofErr w:type="spellEnd"/>
      <w:r w:rsidRPr="0004048C">
        <w:t xml:space="preserve"> to </w:t>
      </w:r>
      <w:r w:rsidRPr="0004048C">
        <w:rPr>
          <w:b/>
          <w:bCs/>
        </w:rPr>
        <w:t>User Two’s</w:t>
      </w:r>
      <w:r w:rsidRPr="0004048C">
        <w:t xml:space="preserve"> device.</w:t>
      </w:r>
    </w:p>
    <w:p w14:paraId="2C518563" w14:textId="4543AAD0" w:rsidR="001E1F2B" w:rsidRDefault="0004048C" w:rsidP="002D12AB">
      <w:pPr>
        <w:numPr>
          <w:ilvl w:val="0"/>
          <w:numId w:val="46"/>
        </w:numPr>
      </w:pPr>
      <w:r w:rsidRPr="0004048C">
        <w:rPr>
          <w:b/>
          <w:bCs/>
        </w:rPr>
        <w:t>API Key &amp; App ID</w:t>
      </w:r>
      <w:r w:rsidRPr="0004048C">
        <w:t xml:space="preserve">: These are used to authorize the app to send notifications via the </w:t>
      </w:r>
      <w:proofErr w:type="spellStart"/>
      <w:r w:rsidRPr="0004048C">
        <w:t>OneSignal</w:t>
      </w:r>
      <w:proofErr w:type="spellEnd"/>
      <w:r w:rsidRPr="0004048C">
        <w:t xml:space="preserve"> platform, making sure only legitimate requests are processed.</w:t>
      </w:r>
    </w:p>
    <w:p w14:paraId="118FF88B" w14:textId="77777777" w:rsidR="0004048C" w:rsidRDefault="0004048C" w:rsidP="0004048C"/>
    <w:p w14:paraId="0FAB012E" w14:textId="77777777" w:rsidR="0004048C" w:rsidRPr="0004048C" w:rsidRDefault="0004048C" w:rsidP="0004048C"/>
    <w:p w14:paraId="128951C0" w14:textId="77777777" w:rsidR="0004048C" w:rsidRDefault="0004048C" w:rsidP="0004048C">
      <w:pPr>
        <w:keepNext/>
        <w:spacing w:line="240" w:lineRule="auto"/>
      </w:pPr>
      <w:r w:rsidRPr="0004048C">
        <w:rPr>
          <w:noProof/>
        </w:rPr>
        <w:drawing>
          <wp:inline distT="0" distB="0" distL="0" distR="0" wp14:anchorId="37449977" wp14:editId="554270E7">
            <wp:extent cx="5560695" cy="2970530"/>
            <wp:effectExtent l="0" t="0" r="1905" b="1270"/>
            <wp:docPr id="168409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3892" name=""/>
                    <pic:cNvPicPr/>
                  </pic:nvPicPr>
                  <pic:blipFill>
                    <a:blip r:embed="rId64"/>
                    <a:stretch>
                      <a:fillRect/>
                    </a:stretch>
                  </pic:blipFill>
                  <pic:spPr>
                    <a:xfrm>
                      <a:off x="0" y="0"/>
                      <a:ext cx="5560695" cy="2970530"/>
                    </a:xfrm>
                    <a:prstGeom prst="rect">
                      <a:avLst/>
                    </a:prstGeom>
                  </pic:spPr>
                </pic:pic>
              </a:graphicData>
            </a:graphic>
          </wp:inline>
        </w:drawing>
      </w:r>
    </w:p>
    <w:p w14:paraId="3911DDE9" w14:textId="52B90CE7" w:rsidR="0004048C" w:rsidRDefault="0004048C" w:rsidP="0004048C">
      <w:pPr>
        <w:pStyle w:val="Caption"/>
      </w:pPr>
      <w:bookmarkStart w:id="147" w:name="_Toc179209621"/>
      <w:r>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t xml:space="preserve"> Sending notifications using </w:t>
      </w:r>
      <w:proofErr w:type="spellStart"/>
      <w:r>
        <w:t>OneSignal</w:t>
      </w:r>
      <w:proofErr w:type="spellEnd"/>
      <w:r w:rsidR="00A10D70">
        <w:t>.</w:t>
      </w:r>
      <w:bookmarkEnd w:id="147"/>
    </w:p>
    <w:p w14:paraId="6F6E3290" w14:textId="2236272B" w:rsidR="005B460D" w:rsidRDefault="00E36E20">
      <w:pPr>
        <w:spacing w:line="240" w:lineRule="auto"/>
        <w:rPr>
          <w:b/>
        </w:rPr>
      </w:pPr>
      <w:r>
        <w:br w:type="page"/>
      </w:r>
    </w:p>
    <w:p w14:paraId="575752C7" w14:textId="7837BC98" w:rsidR="0021488A" w:rsidRDefault="00E36E20" w:rsidP="0021488A">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APPENDIX</w:t>
      </w:r>
      <w:r w:rsidR="001E1F2B">
        <w:rPr>
          <w:b/>
          <w:smallCaps/>
          <w:color w:val="000000"/>
          <w:sz w:val="28"/>
          <w:szCs w:val="28"/>
        </w:rPr>
        <w:t xml:space="preserve"> </w:t>
      </w:r>
      <w:r>
        <w:rPr>
          <w:b/>
          <w:smallCaps/>
          <w:color w:val="000000"/>
          <w:sz w:val="28"/>
          <w:szCs w:val="28"/>
        </w:rPr>
        <w:t>B:</w:t>
      </w:r>
      <w:r>
        <w:rPr>
          <w:b/>
          <w:smallCaps/>
          <w:color w:val="000000"/>
          <w:sz w:val="28"/>
          <w:szCs w:val="28"/>
        </w:rPr>
        <w:br/>
        <w:t xml:space="preserve"> USER Manual</w:t>
      </w:r>
    </w:p>
    <w:p w14:paraId="6887F0BB" w14:textId="77777777" w:rsidR="0021488A" w:rsidRPr="0021488A" w:rsidRDefault="0021488A" w:rsidP="0021488A">
      <w:pPr>
        <w:rPr>
          <w:b/>
          <w:smallCaps/>
          <w:color w:val="000000"/>
          <w:sz w:val="28"/>
          <w:szCs w:val="28"/>
        </w:rPr>
      </w:pPr>
    </w:p>
    <w:p w14:paraId="422B30D1" w14:textId="77777777" w:rsidR="0021488A" w:rsidRPr="0021488A" w:rsidRDefault="0021488A" w:rsidP="0021488A">
      <w:pPr>
        <w:rPr>
          <w:b/>
          <w:bCs/>
          <w:smallCaps/>
          <w:color w:val="000000"/>
          <w:sz w:val="28"/>
          <w:szCs w:val="28"/>
        </w:rPr>
      </w:pPr>
      <w:r w:rsidRPr="0021488A">
        <w:rPr>
          <w:b/>
          <w:bCs/>
          <w:smallCaps/>
          <w:color w:val="000000"/>
          <w:sz w:val="28"/>
          <w:szCs w:val="28"/>
        </w:rPr>
        <w:t>User Manual: Smart Chat.</w:t>
      </w:r>
    </w:p>
    <w:p w14:paraId="0DFCA536" w14:textId="77777777" w:rsidR="0021488A" w:rsidRPr="0021488A" w:rsidRDefault="0021488A" w:rsidP="0021488A">
      <w:pPr>
        <w:rPr>
          <w:b/>
          <w:bCs/>
          <w:smallCaps/>
          <w:color w:val="000000"/>
          <w:sz w:val="28"/>
          <w:szCs w:val="28"/>
        </w:rPr>
      </w:pPr>
    </w:p>
    <w:p w14:paraId="305AAF95" w14:textId="77777777" w:rsidR="0021488A" w:rsidRPr="0021488A" w:rsidRDefault="0021488A" w:rsidP="0021488A">
      <w:pPr>
        <w:rPr>
          <w:b/>
          <w:bCs/>
          <w:smallCaps/>
          <w:color w:val="000000"/>
          <w:sz w:val="28"/>
          <w:szCs w:val="28"/>
        </w:rPr>
      </w:pPr>
    </w:p>
    <w:p w14:paraId="220EABFD" w14:textId="77777777" w:rsidR="0021488A" w:rsidRDefault="0021488A" w:rsidP="002D12AB">
      <w:pPr>
        <w:numPr>
          <w:ilvl w:val="0"/>
          <w:numId w:val="28"/>
        </w:numPr>
        <w:rPr>
          <w:b/>
          <w:bCs/>
          <w:smallCaps/>
          <w:color w:val="000000"/>
          <w:sz w:val="28"/>
          <w:szCs w:val="28"/>
        </w:rPr>
      </w:pPr>
      <w:r w:rsidRPr="0021488A">
        <w:rPr>
          <w:b/>
          <w:bCs/>
          <w:smallCaps/>
          <w:color w:val="000000"/>
          <w:sz w:val="28"/>
          <w:szCs w:val="28"/>
        </w:rPr>
        <w:t>Introduction</w:t>
      </w:r>
    </w:p>
    <w:p w14:paraId="791811D8" w14:textId="6FDD33F6" w:rsidR="0021488A" w:rsidRDefault="0021488A" w:rsidP="000C5D95">
      <w:pPr>
        <w:ind w:firstLine="432"/>
        <w:jc w:val="both"/>
      </w:pPr>
      <w:r w:rsidRPr="0021488A">
        <w:t>Greetings from the Smart Chat developers! With the help of this user manual, you can connect, communicate, and work with friends, family, and coworkers more quickly and securely thanks to the Smart Chat app's features and functionalities. Smart Chat offers an easy and safe messaging solution that keeps you connected, whether you want to remain in touch, create group chats, or exchange vital updates.</w:t>
      </w:r>
    </w:p>
    <w:p w14:paraId="1359671A" w14:textId="77777777" w:rsidR="0021488A" w:rsidRPr="0021488A" w:rsidRDefault="0021488A" w:rsidP="0021488A">
      <w:pPr>
        <w:ind w:firstLine="432"/>
      </w:pPr>
    </w:p>
    <w:p w14:paraId="2B718CCC" w14:textId="77777777" w:rsidR="0021488A" w:rsidRPr="0021488A" w:rsidRDefault="0021488A" w:rsidP="002D12AB">
      <w:pPr>
        <w:numPr>
          <w:ilvl w:val="0"/>
          <w:numId w:val="28"/>
        </w:numPr>
        <w:rPr>
          <w:b/>
          <w:bCs/>
          <w:smallCaps/>
          <w:color w:val="000000"/>
          <w:sz w:val="28"/>
          <w:szCs w:val="28"/>
        </w:rPr>
      </w:pPr>
      <w:r w:rsidRPr="0021488A">
        <w:rPr>
          <w:b/>
          <w:bCs/>
          <w:smallCaps/>
          <w:color w:val="000000"/>
          <w:sz w:val="28"/>
          <w:szCs w:val="28"/>
        </w:rPr>
        <w:t>Getting Started</w:t>
      </w:r>
    </w:p>
    <w:p w14:paraId="3E33355E" w14:textId="77777777" w:rsidR="0021488A" w:rsidRPr="0021488A" w:rsidRDefault="0021488A" w:rsidP="0021488A">
      <w:pPr>
        <w:rPr>
          <w:smallCaps/>
          <w:color w:val="000000"/>
          <w:sz w:val="28"/>
          <w:szCs w:val="28"/>
        </w:rPr>
      </w:pPr>
    </w:p>
    <w:p w14:paraId="06804C27" w14:textId="1BF485E4" w:rsidR="0021488A" w:rsidRDefault="0021488A" w:rsidP="002D12AB">
      <w:pPr>
        <w:numPr>
          <w:ilvl w:val="1"/>
          <w:numId w:val="28"/>
        </w:numPr>
        <w:rPr>
          <w:smallCaps/>
          <w:color w:val="000000"/>
          <w:sz w:val="28"/>
          <w:szCs w:val="28"/>
        </w:rPr>
      </w:pPr>
      <w:r w:rsidRPr="0021488A">
        <w:rPr>
          <w:smallCaps/>
          <w:color w:val="000000"/>
          <w:sz w:val="28"/>
          <w:szCs w:val="28"/>
        </w:rPr>
        <w:t>Signing up:</w:t>
      </w:r>
    </w:p>
    <w:p w14:paraId="24E18DC4" w14:textId="3054AB0D" w:rsidR="0021488A" w:rsidRPr="0021488A" w:rsidRDefault="0021488A" w:rsidP="000C5D95">
      <w:pPr>
        <w:ind w:firstLine="576"/>
        <w:jc w:val="both"/>
      </w:pPr>
      <w:r w:rsidRPr="0021488A">
        <w:t>All you need to sign up for Smart Chat is your phone number. You are required to enter your phone number into the app to get a verification code that is delivered to your phone via SMS. You'll be prompted to create a username after your number has been validated. After setting your username, you're ready to start using Smart Chat and connect with your contacts. It's that simple—no extra details needed!</w:t>
      </w:r>
    </w:p>
    <w:p w14:paraId="73CD51D7" w14:textId="77777777" w:rsidR="0021488A" w:rsidRPr="0021488A" w:rsidRDefault="0021488A" w:rsidP="0021488A">
      <w:pPr>
        <w:ind w:left="576"/>
        <w:rPr>
          <w:smallCaps/>
          <w:color w:val="000000"/>
          <w:sz w:val="28"/>
          <w:szCs w:val="28"/>
        </w:rPr>
      </w:pPr>
    </w:p>
    <w:p w14:paraId="214CDCC9" w14:textId="77777777" w:rsidR="0021488A" w:rsidRPr="0021488A" w:rsidRDefault="0021488A" w:rsidP="0021488A">
      <w:pPr>
        <w:rPr>
          <w:smallCaps/>
          <w:color w:val="000000"/>
          <w:sz w:val="28"/>
          <w:szCs w:val="28"/>
        </w:rPr>
      </w:pPr>
    </w:p>
    <w:p w14:paraId="1CBEC910" w14:textId="77777777" w:rsidR="0021488A" w:rsidRDefault="0021488A" w:rsidP="002D12AB">
      <w:pPr>
        <w:numPr>
          <w:ilvl w:val="1"/>
          <w:numId w:val="28"/>
        </w:numPr>
        <w:rPr>
          <w:smallCaps/>
          <w:color w:val="000000"/>
          <w:sz w:val="28"/>
          <w:szCs w:val="28"/>
        </w:rPr>
      </w:pPr>
      <w:r w:rsidRPr="0021488A">
        <w:rPr>
          <w:smallCaps/>
          <w:color w:val="000000"/>
          <w:sz w:val="28"/>
          <w:szCs w:val="28"/>
        </w:rPr>
        <w:t>Logging in:</w:t>
      </w:r>
    </w:p>
    <w:p w14:paraId="2C165E64" w14:textId="5C565CE8" w:rsidR="0021488A" w:rsidRPr="0021488A" w:rsidRDefault="0021488A" w:rsidP="000C5D95">
      <w:pPr>
        <w:ind w:firstLine="432"/>
        <w:jc w:val="both"/>
      </w:pPr>
      <w:r w:rsidRPr="0021488A">
        <w:lastRenderedPageBreak/>
        <w:t xml:space="preserve">The </w:t>
      </w:r>
      <w:r w:rsidR="003D4BAC">
        <w:t>log in</w:t>
      </w:r>
      <w:r w:rsidRPr="0021488A">
        <w:t xml:space="preserve"> process in Smart Chat is just as simple as signing up. Enter your phone number, and once verified, your previous username will automatically appear. You can choose to keep your existing username or edit it to something new before logging in. This flexibility makes getting back into Smart Chat quick and effortless.</w:t>
      </w:r>
    </w:p>
    <w:p w14:paraId="5E342D92" w14:textId="77777777" w:rsidR="0021488A" w:rsidRPr="0021488A" w:rsidRDefault="0021488A" w:rsidP="0021488A">
      <w:pPr>
        <w:rPr>
          <w:b/>
          <w:bCs/>
          <w:smallCaps/>
          <w:color w:val="000000"/>
          <w:sz w:val="28"/>
          <w:szCs w:val="28"/>
        </w:rPr>
      </w:pPr>
    </w:p>
    <w:p w14:paraId="12C5342D" w14:textId="77777777" w:rsidR="0021488A" w:rsidRPr="0021488A" w:rsidRDefault="0021488A" w:rsidP="0021488A">
      <w:pPr>
        <w:rPr>
          <w:b/>
          <w:smallCaps/>
          <w:color w:val="000000"/>
          <w:sz w:val="28"/>
          <w:szCs w:val="28"/>
        </w:rPr>
      </w:pPr>
    </w:p>
    <w:p w14:paraId="326F58AC" w14:textId="77777777" w:rsidR="0021488A" w:rsidRPr="0021488A" w:rsidRDefault="0021488A" w:rsidP="002D12AB">
      <w:pPr>
        <w:numPr>
          <w:ilvl w:val="0"/>
          <w:numId w:val="28"/>
        </w:numPr>
        <w:rPr>
          <w:b/>
          <w:bCs/>
          <w:smallCaps/>
          <w:color w:val="000000"/>
          <w:sz w:val="28"/>
          <w:szCs w:val="28"/>
        </w:rPr>
      </w:pPr>
      <w:r w:rsidRPr="0021488A">
        <w:rPr>
          <w:b/>
          <w:bCs/>
          <w:smallCaps/>
          <w:color w:val="000000"/>
          <w:sz w:val="28"/>
          <w:szCs w:val="28"/>
        </w:rPr>
        <w:t>Starting a chatroom</w:t>
      </w:r>
    </w:p>
    <w:p w14:paraId="74A98C68" w14:textId="77777777" w:rsidR="0021488A" w:rsidRPr="0021488A" w:rsidRDefault="0021488A" w:rsidP="0021488A">
      <w:pPr>
        <w:rPr>
          <w:b/>
          <w:bCs/>
          <w:smallCaps/>
          <w:color w:val="000000"/>
          <w:sz w:val="28"/>
          <w:szCs w:val="28"/>
        </w:rPr>
      </w:pPr>
    </w:p>
    <w:p w14:paraId="277C6E64" w14:textId="77777777" w:rsidR="0021488A" w:rsidRDefault="0021488A" w:rsidP="002D12AB">
      <w:pPr>
        <w:numPr>
          <w:ilvl w:val="1"/>
          <w:numId w:val="28"/>
        </w:numPr>
        <w:rPr>
          <w:smallCaps/>
          <w:color w:val="000000"/>
          <w:sz w:val="28"/>
          <w:szCs w:val="28"/>
        </w:rPr>
      </w:pPr>
      <w:r w:rsidRPr="0021488A">
        <w:rPr>
          <w:smallCaps/>
          <w:color w:val="000000"/>
          <w:sz w:val="28"/>
          <w:szCs w:val="28"/>
        </w:rPr>
        <w:t>One to One:</w:t>
      </w:r>
    </w:p>
    <w:p w14:paraId="6BA3A880" w14:textId="26CB53F5" w:rsidR="0021488A" w:rsidRDefault="000C5D95" w:rsidP="000C5D95">
      <w:pPr>
        <w:ind w:firstLine="576"/>
        <w:jc w:val="both"/>
      </w:pPr>
      <w:r w:rsidRPr="000C5D95">
        <w:t>Go to the main app interface of Smart Chat and select the search icon to start a one-to-one conversation. From there, you have two options: click on the contacts button to show app users from your list of contacts, or search for the user by entering their username or phone number. Once you've located the person you want to message, all you have to do is click on their profile to open a chat window and start conversing.</w:t>
      </w:r>
    </w:p>
    <w:p w14:paraId="55EFB159" w14:textId="77777777" w:rsidR="000C5D95" w:rsidRPr="0021488A" w:rsidRDefault="000C5D95" w:rsidP="000C5D95">
      <w:pPr>
        <w:jc w:val="both"/>
      </w:pPr>
    </w:p>
    <w:p w14:paraId="00841CDB" w14:textId="77777777" w:rsidR="0021488A" w:rsidRDefault="0021488A" w:rsidP="002D12AB">
      <w:pPr>
        <w:numPr>
          <w:ilvl w:val="1"/>
          <w:numId w:val="28"/>
        </w:numPr>
        <w:rPr>
          <w:smallCaps/>
          <w:color w:val="000000"/>
          <w:sz w:val="28"/>
          <w:szCs w:val="28"/>
        </w:rPr>
      </w:pPr>
      <w:r w:rsidRPr="0021488A">
        <w:rPr>
          <w:smallCaps/>
          <w:color w:val="000000"/>
          <w:sz w:val="28"/>
          <w:szCs w:val="28"/>
        </w:rPr>
        <w:t>Group chat:</w:t>
      </w:r>
    </w:p>
    <w:p w14:paraId="552AA2BB" w14:textId="19DB8D64" w:rsidR="000C5D95" w:rsidRPr="000C5D95" w:rsidRDefault="000C5D95" w:rsidP="000C5D95">
      <w:pPr>
        <w:ind w:firstLine="432"/>
      </w:pPr>
      <w:r w:rsidRPr="000C5D95">
        <w:t>In Smart Chat, click "More Options" from the main menu and choose "Create Group Chat" to start a group chat. You can choose which contacts you wish to add to the group by selecting them from the list that displays. Once you've chosen your participants, give your group chat a name, and then click "Create" to create it.</w:t>
      </w:r>
    </w:p>
    <w:p w14:paraId="556A8916" w14:textId="77777777" w:rsidR="000C5D95" w:rsidRPr="0021488A" w:rsidRDefault="000C5D95" w:rsidP="000C5D95">
      <w:pPr>
        <w:ind w:left="432"/>
        <w:rPr>
          <w:smallCaps/>
          <w:color w:val="000000"/>
          <w:sz w:val="28"/>
          <w:szCs w:val="28"/>
        </w:rPr>
      </w:pPr>
    </w:p>
    <w:p w14:paraId="6753B5D4" w14:textId="77777777" w:rsidR="0021488A" w:rsidRPr="0021488A" w:rsidRDefault="0021488A" w:rsidP="0021488A">
      <w:pPr>
        <w:rPr>
          <w:b/>
          <w:bCs/>
          <w:smallCaps/>
          <w:color w:val="000000"/>
          <w:sz w:val="28"/>
          <w:szCs w:val="28"/>
        </w:rPr>
      </w:pPr>
    </w:p>
    <w:p w14:paraId="11736FAB" w14:textId="77777777" w:rsidR="0021488A" w:rsidRPr="0021488A" w:rsidRDefault="0021488A" w:rsidP="0021488A">
      <w:pPr>
        <w:rPr>
          <w:b/>
          <w:bCs/>
          <w:smallCaps/>
          <w:color w:val="000000"/>
          <w:sz w:val="28"/>
          <w:szCs w:val="28"/>
        </w:rPr>
      </w:pPr>
    </w:p>
    <w:p w14:paraId="148FB669" w14:textId="77777777" w:rsidR="0021488A" w:rsidRPr="0021488A" w:rsidRDefault="0021488A" w:rsidP="002D12AB">
      <w:pPr>
        <w:numPr>
          <w:ilvl w:val="0"/>
          <w:numId w:val="28"/>
        </w:numPr>
        <w:rPr>
          <w:b/>
          <w:bCs/>
          <w:smallCaps/>
          <w:color w:val="000000"/>
          <w:sz w:val="28"/>
          <w:szCs w:val="28"/>
        </w:rPr>
      </w:pPr>
      <w:r w:rsidRPr="0021488A">
        <w:rPr>
          <w:b/>
          <w:bCs/>
          <w:smallCaps/>
          <w:color w:val="000000"/>
          <w:sz w:val="28"/>
          <w:szCs w:val="28"/>
        </w:rPr>
        <w:lastRenderedPageBreak/>
        <w:t>Features</w:t>
      </w:r>
    </w:p>
    <w:p w14:paraId="685591F7" w14:textId="77777777" w:rsidR="0021488A" w:rsidRPr="0021488A" w:rsidRDefault="0021488A" w:rsidP="0021488A">
      <w:pPr>
        <w:rPr>
          <w:b/>
          <w:bCs/>
          <w:smallCaps/>
          <w:color w:val="000000"/>
          <w:sz w:val="28"/>
          <w:szCs w:val="28"/>
        </w:rPr>
      </w:pPr>
    </w:p>
    <w:p w14:paraId="2C0D2634" w14:textId="377D2D56" w:rsidR="000C5D95" w:rsidRDefault="0021488A" w:rsidP="002D12AB">
      <w:pPr>
        <w:numPr>
          <w:ilvl w:val="1"/>
          <w:numId w:val="28"/>
        </w:numPr>
        <w:rPr>
          <w:smallCaps/>
          <w:color w:val="000000"/>
          <w:sz w:val="28"/>
          <w:szCs w:val="28"/>
        </w:rPr>
      </w:pPr>
      <w:r w:rsidRPr="0021488A">
        <w:rPr>
          <w:smallCaps/>
          <w:color w:val="000000"/>
          <w:sz w:val="28"/>
          <w:szCs w:val="28"/>
        </w:rPr>
        <w:t>Translation:</w:t>
      </w:r>
    </w:p>
    <w:p w14:paraId="3D075621" w14:textId="7157B9C0" w:rsidR="00A30040" w:rsidRDefault="00A30040" w:rsidP="00A30040">
      <w:pPr>
        <w:ind w:firstLine="576"/>
      </w:pPr>
      <w:r w:rsidRPr="00A30040">
        <w:t>To use the translation feature in Smart Chat, enter the chatroom where you want to enable translation. Click on the translation button located on the toolbar, toggle the feature on, and choose your preferred language. Once activated, the required language model will be downloaded, and incoming messages will be automatically translated into the selected language. You can change the language anytime by revisiting the translation settings</w:t>
      </w:r>
      <w:r>
        <w:t>.</w:t>
      </w:r>
    </w:p>
    <w:p w14:paraId="2B241F60" w14:textId="77777777" w:rsidR="0021488A" w:rsidRPr="0021488A" w:rsidRDefault="0021488A" w:rsidP="0021488A">
      <w:pPr>
        <w:rPr>
          <w:b/>
          <w:bCs/>
          <w:smallCaps/>
          <w:color w:val="000000"/>
          <w:sz w:val="28"/>
          <w:szCs w:val="28"/>
        </w:rPr>
      </w:pPr>
    </w:p>
    <w:p w14:paraId="23D46378" w14:textId="77777777" w:rsidR="0021488A" w:rsidRDefault="0021488A" w:rsidP="002D12AB">
      <w:pPr>
        <w:numPr>
          <w:ilvl w:val="1"/>
          <w:numId w:val="28"/>
        </w:numPr>
        <w:rPr>
          <w:smallCaps/>
          <w:color w:val="000000"/>
          <w:sz w:val="28"/>
          <w:szCs w:val="28"/>
        </w:rPr>
      </w:pPr>
      <w:r w:rsidRPr="0021488A">
        <w:rPr>
          <w:smallCaps/>
          <w:color w:val="000000"/>
          <w:sz w:val="28"/>
          <w:szCs w:val="28"/>
        </w:rPr>
        <w:t>Ai prompting:</w:t>
      </w:r>
    </w:p>
    <w:p w14:paraId="25F8B1E9" w14:textId="4A88AEE5" w:rsidR="0021488A" w:rsidRDefault="00A30040" w:rsidP="00A30040">
      <w:pPr>
        <w:ind w:firstLine="576"/>
        <w:jc w:val="both"/>
      </w:pPr>
      <w:r w:rsidRPr="00A30040">
        <w:t>To utilize the AI feature in Smart Chat, simply type /prompt in the message input field followed by your query. The AI will process your request, and the generated response will be displayed in the message input area. You can then opt to send the answer or remove it.</w:t>
      </w:r>
    </w:p>
    <w:p w14:paraId="3A568D38" w14:textId="77777777" w:rsidR="00A30040" w:rsidRPr="0021488A" w:rsidRDefault="00A30040" w:rsidP="00A30040">
      <w:pPr>
        <w:ind w:firstLine="576"/>
        <w:jc w:val="both"/>
        <w:rPr>
          <w:b/>
          <w:bCs/>
          <w:smallCaps/>
          <w:color w:val="000000"/>
          <w:sz w:val="28"/>
          <w:szCs w:val="28"/>
        </w:rPr>
      </w:pPr>
    </w:p>
    <w:p w14:paraId="50CDFDC7" w14:textId="77777777" w:rsidR="0021488A" w:rsidRDefault="0021488A" w:rsidP="002D12AB">
      <w:pPr>
        <w:numPr>
          <w:ilvl w:val="1"/>
          <w:numId w:val="28"/>
        </w:numPr>
        <w:rPr>
          <w:smallCaps/>
          <w:color w:val="000000"/>
          <w:sz w:val="28"/>
          <w:szCs w:val="28"/>
        </w:rPr>
      </w:pPr>
      <w:r w:rsidRPr="0021488A">
        <w:rPr>
          <w:smallCaps/>
          <w:color w:val="000000"/>
          <w:sz w:val="28"/>
          <w:szCs w:val="28"/>
        </w:rPr>
        <w:t>Speech to text:</w:t>
      </w:r>
    </w:p>
    <w:p w14:paraId="66149930" w14:textId="77777777" w:rsidR="002E2305" w:rsidRDefault="002E2305" w:rsidP="002E2305">
      <w:pPr>
        <w:ind w:firstLine="576"/>
        <w:jc w:val="both"/>
      </w:pPr>
      <w:r w:rsidRPr="002E2305">
        <w:t>Click the microphone icon in the toolbar and recite your message to utilize Smart Chat's speech-to-text capability. When you're finished, the text you've transcribed will show up in the message input form and will be ready to be sent.</w:t>
      </w:r>
    </w:p>
    <w:p w14:paraId="3527ED03" w14:textId="77777777" w:rsidR="003D4BAC" w:rsidRDefault="003D4BAC" w:rsidP="002E2305">
      <w:pPr>
        <w:ind w:firstLine="576"/>
        <w:jc w:val="both"/>
      </w:pPr>
    </w:p>
    <w:p w14:paraId="4D6FE05D" w14:textId="77777777" w:rsidR="003D4BAC" w:rsidRPr="002E2305" w:rsidRDefault="003D4BAC" w:rsidP="002E2305">
      <w:pPr>
        <w:ind w:firstLine="576"/>
        <w:jc w:val="both"/>
      </w:pPr>
    </w:p>
    <w:p w14:paraId="7E132E81" w14:textId="77777777" w:rsidR="00A30040" w:rsidRPr="0021488A" w:rsidRDefault="00A30040" w:rsidP="00A30040">
      <w:pPr>
        <w:rPr>
          <w:smallCaps/>
          <w:color w:val="000000"/>
          <w:sz w:val="28"/>
          <w:szCs w:val="28"/>
        </w:rPr>
      </w:pPr>
    </w:p>
    <w:p w14:paraId="3FB4D38E" w14:textId="00DD8DED" w:rsidR="002E2305" w:rsidRDefault="0021488A" w:rsidP="002D12AB">
      <w:pPr>
        <w:numPr>
          <w:ilvl w:val="1"/>
          <w:numId w:val="28"/>
        </w:numPr>
        <w:rPr>
          <w:smallCaps/>
          <w:color w:val="000000"/>
          <w:sz w:val="28"/>
          <w:szCs w:val="28"/>
        </w:rPr>
      </w:pPr>
      <w:r w:rsidRPr="0021488A">
        <w:rPr>
          <w:smallCaps/>
          <w:color w:val="000000"/>
          <w:sz w:val="28"/>
          <w:szCs w:val="28"/>
        </w:rPr>
        <w:t>One-to-one call:</w:t>
      </w:r>
    </w:p>
    <w:p w14:paraId="437FF1A0" w14:textId="3436FF08" w:rsidR="002E2305" w:rsidRPr="0021488A" w:rsidRDefault="002E2305" w:rsidP="002E2305">
      <w:pPr>
        <w:ind w:firstLine="576"/>
        <w:jc w:val="both"/>
      </w:pPr>
      <w:r w:rsidRPr="002E2305">
        <w:lastRenderedPageBreak/>
        <w:t>To use the one-to-one call feature in Smart Chat, enter a one-to-one chatroom and click the call icon. You’ll be prompted to choose either a voice call or a video call. Once you make your selection, the call will start immediately.</w:t>
      </w:r>
    </w:p>
    <w:p w14:paraId="3DAA0DB2" w14:textId="77777777" w:rsidR="0021488A" w:rsidRPr="0021488A" w:rsidRDefault="0021488A" w:rsidP="0021488A">
      <w:pPr>
        <w:rPr>
          <w:smallCaps/>
          <w:color w:val="000000"/>
          <w:sz w:val="28"/>
          <w:szCs w:val="28"/>
        </w:rPr>
      </w:pPr>
    </w:p>
    <w:p w14:paraId="3FDC36E3" w14:textId="77777777" w:rsidR="0021488A" w:rsidRDefault="0021488A" w:rsidP="002D12AB">
      <w:pPr>
        <w:numPr>
          <w:ilvl w:val="1"/>
          <w:numId w:val="28"/>
        </w:numPr>
        <w:rPr>
          <w:smallCaps/>
          <w:color w:val="000000"/>
          <w:sz w:val="28"/>
          <w:szCs w:val="28"/>
        </w:rPr>
      </w:pPr>
      <w:r w:rsidRPr="0021488A">
        <w:rPr>
          <w:smallCaps/>
          <w:color w:val="000000"/>
          <w:sz w:val="28"/>
          <w:szCs w:val="28"/>
        </w:rPr>
        <w:t>Group call:</w:t>
      </w:r>
    </w:p>
    <w:p w14:paraId="5C104B80" w14:textId="49E9351A" w:rsidR="002E2305" w:rsidRPr="0021488A" w:rsidRDefault="002E2305" w:rsidP="002E2305">
      <w:pPr>
        <w:ind w:firstLine="576"/>
      </w:pPr>
      <w:r w:rsidRPr="002E2305">
        <w:t>For the group call feature in Smart Chat, enter a group chat and click the call icon. You’ll be given the option to start either a voice call or a video call with the group. After selecting your preferred call type, the group call will begin, allowing all members to join in</w:t>
      </w:r>
      <w:r>
        <w:t xml:space="preserve"> or decline</w:t>
      </w:r>
      <w:r w:rsidRPr="002E2305">
        <w:t>.</w:t>
      </w:r>
    </w:p>
    <w:p w14:paraId="7E327867" w14:textId="77777777" w:rsidR="0021488A" w:rsidRPr="0021488A" w:rsidRDefault="0021488A" w:rsidP="0021488A">
      <w:pPr>
        <w:rPr>
          <w:smallCaps/>
          <w:color w:val="000000"/>
          <w:sz w:val="28"/>
          <w:szCs w:val="28"/>
        </w:rPr>
      </w:pPr>
    </w:p>
    <w:p w14:paraId="714214BB" w14:textId="77777777" w:rsidR="0021488A" w:rsidRDefault="0021488A" w:rsidP="002D12AB">
      <w:pPr>
        <w:numPr>
          <w:ilvl w:val="1"/>
          <w:numId w:val="28"/>
        </w:numPr>
        <w:rPr>
          <w:smallCaps/>
          <w:color w:val="000000"/>
          <w:sz w:val="28"/>
          <w:szCs w:val="28"/>
        </w:rPr>
      </w:pPr>
      <w:r w:rsidRPr="0021488A">
        <w:rPr>
          <w:smallCaps/>
          <w:color w:val="000000"/>
          <w:sz w:val="28"/>
          <w:szCs w:val="28"/>
        </w:rPr>
        <w:t>Sending a picture:</w:t>
      </w:r>
    </w:p>
    <w:p w14:paraId="2AD9ECAB" w14:textId="2837905D" w:rsidR="002E2305" w:rsidRPr="0021488A" w:rsidRDefault="002E2305" w:rsidP="002E2305">
      <w:pPr>
        <w:ind w:firstLine="576"/>
        <w:jc w:val="both"/>
      </w:pPr>
      <w:r w:rsidRPr="002E2305">
        <w:t xml:space="preserve">For the </w:t>
      </w:r>
      <w:r>
        <w:t>picture-sending</w:t>
      </w:r>
      <w:r w:rsidRPr="002E2305">
        <w:t xml:space="preserve"> feature in Smart Chat, click the attachment button in the chatroom and choose either the camera or gallery as the source. Once you've selected or captured a picture, you'll have the option to edit its dimensions. After making the adjustments, click the checkmark, and the image will be sent to the chatroom you've chosen.</w:t>
      </w:r>
    </w:p>
    <w:p w14:paraId="0F2239F4" w14:textId="77777777" w:rsidR="0021488A" w:rsidRPr="0021488A" w:rsidRDefault="0021488A" w:rsidP="0021488A">
      <w:pPr>
        <w:rPr>
          <w:smallCaps/>
          <w:color w:val="000000"/>
          <w:sz w:val="28"/>
          <w:szCs w:val="28"/>
        </w:rPr>
      </w:pPr>
    </w:p>
    <w:p w14:paraId="2F160E66" w14:textId="77777777" w:rsidR="0021488A" w:rsidRDefault="0021488A" w:rsidP="002D12AB">
      <w:pPr>
        <w:numPr>
          <w:ilvl w:val="1"/>
          <w:numId w:val="28"/>
        </w:numPr>
        <w:rPr>
          <w:smallCaps/>
          <w:color w:val="000000"/>
          <w:sz w:val="28"/>
          <w:szCs w:val="28"/>
        </w:rPr>
      </w:pPr>
      <w:r w:rsidRPr="0021488A">
        <w:rPr>
          <w:smallCaps/>
          <w:color w:val="000000"/>
          <w:sz w:val="28"/>
          <w:szCs w:val="28"/>
        </w:rPr>
        <w:t>Sending a document:</w:t>
      </w:r>
    </w:p>
    <w:p w14:paraId="64E32882" w14:textId="25F2C0F7" w:rsidR="00F60D96" w:rsidRPr="0021488A" w:rsidRDefault="00F60D96" w:rsidP="00F60D96">
      <w:pPr>
        <w:ind w:firstLine="576"/>
        <w:jc w:val="both"/>
      </w:pPr>
      <w:r w:rsidRPr="00F60D96">
        <w:t>To send a document, navigate to the toolbar and click on 'More Options'. From the dropdown menu, select 'Send a Document'. This will prompt you to choose a file from your device's storage. Browse through your files and select the document you wish to send. Once selected, the document will be sent successfully. This feature allows you to easily share documents with others directly from the app.</w:t>
      </w:r>
    </w:p>
    <w:p w14:paraId="7C3320D7" w14:textId="77777777" w:rsidR="0021488A" w:rsidRPr="0021488A" w:rsidRDefault="0021488A" w:rsidP="0021488A">
      <w:pPr>
        <w:rPr>
          <w:b/>
          <w:bCs/>
          <w:smallCaps/>
          <w:color w:val="000000"/>
          <w:sz w:val="28"/>
          <w:szCs w:val="28"/>
        </w:rPr>
      </w:pPr>
    </w:p>
    <w:p w14:paraId="507FC460" w14:textId="77777777" w:rsidR="0021488A" w:rsidRDefault="0021488A" w:rsidP="002D12AB">
      <w:pPr>
        <w:numPr>
          <w:ilvl w:val="1"/>
          <w:numId w:val="28"/>
        </w:numPr>
        <w:rPr>
          <w:smallCaps/>
          <w:color w:val="000000"/>
          <w:sz w:val="28"/>
          <w:szCs w:val="28"/>
        </w:rPr>
      </w:pPr>
      <w:r w:rsidRPr="0021488A">
        <w:rPr>
          <w:smallCaps/>
          <w:color w:val="000000"/>
          <w:sz w:val="28"/>
          <w:szCs w:val="28"/>
        </w:rPr>
        <w:lastRenderedPageBreak/>
        <w:t>Sending a contact:</w:t>
      </w:r>
    </w:p>
    <w:p w14:paraId="43C835AA" w14:textId="412DD293" w:rsidR="00F60D96" w:rsidRPr="0021488A" w:rsidRDefault="00F60D96" w:rsidP="00F60D96">
      <w:pPr>
        <w:ind w:firstLine="576"/>
      </w:pPr>
      <w:r w:rsidRPr="00F60D96">
        <w:t>To share a contact, access the toolbar and click on 'Send Contact'. This will open your device's contact list. Browse through your contacts and select the one you wish to share. Once selected, the contact information will be sent successfully. This feature enables you to quickly share contact details with others directly from the app.</w:t>
      </w:r>
    </w:p>
    <w:p w14:paraId="509D82D9" w14:textId="77777777" w:rsidR="0021488A" w:rsidRPr="0021488A" w:rsidRDefault="0021488A" w:rsidP="0021488A">
      <w:pPr>
        <w:rPr>
          <w:smallCaps/>
          <w:color w:val="000000"/>
          <w:sz w:val="28"/>
          <w:szCs w:val="28"/>
        </w:rPr>
      </w:pPr>
    </w:p>
    <w:p w14:paraId="45B18EDB" w14:textId="77777777" w:rsidR="0021488A" w:rsidRDefault="0021488A" w:rsidP="002D12AB">
      <w:pPr>
        <w:numPr>
          <w:ilvl w:val="1"/>
          <w:numId w:val="28"/>
        </w:numPr>
        <w:rPr>
          <w:smallCaps/>
          <w:color w:val="000000"/>
          <w:sz w:val="28"/>
          <w:szCs w:val="28"/>
        </w:rPr>
      </w:pPr>
      <w:r w:rsidRPr="0021488A">
        <w:rPr>
          <w:smallCaps/>
          <w:color w:val="000000"/>
          <w:sz w:val="28"/>
          <w:szCs w:val="28"/>
        </w:rPr>
        <w:t>Blocking a user:</w:t>
      </w:r>
    </w:p>
    <w:p w14:paraId="2B347BCB" w14:textId="77777777" w:rsidR="00F60D96" w:rsidRPr="00F60D96" w:rsidRDefault="00F60D96" w:rsidP="00F60D96">
      <w:pPr>
        <w:ind w:firstLine="576"/>
        <w:jc w:val="both"/>
      </w:pPr>
      <w:r w:rsidRPr="00F60D96">
        <w:t>To block a user in a one-on-one chatroom, go to the toolbar and choose 'More Options'. From the dropdown option, choose 'Block'. This prevents the individual from contacting you and sending you messages. Once blocked, the user will be unable to begin chats with you, resulting in a more secure and controlled chatting experience.</w:t>
      </w:r>
    </w:p>
    <w:p w14:paraId="307B8DE4" w14:textId="77777777" w:rsidR="00F60D96" w:rsidRPr="0021488A" w:rsidRDefault="00F60D96" w:rsidP="00F60D96">
      <w:pPr>
        <w:rPr>
          <w:smallCaps/>
          <w:color w:val="000000"/>
          <w:sz w:val="28"/>
          <w:szCs w:val="28"/>
        </w:rPr>
      </w:pPr>
    </w:p>
    <w:p w14:paraId="47C24119" w14:textId="77777777" w:rsidR="0021488A" w:rsidRPr="0021488A" w:rsidRDefault="0021488A" w:rsidP="0021488A">
      <w:pPr>
        <w:rPr>
          <w:smallCaps/>
          <w:color w:val="000000"/>
          <w:sz w:val="28"/>
          <w:szCs w:val="28"/>
        </w:rPr>
      </w:pPr>
    </w:p>
    <w:p w14:paraId="0248383F" w14:textId="77777777" w:rsidR="0021488A" w:rsidRDefault="0021488A" w:rsidP="002D12AB">
      <w:pPr>
        <w:numPr>
          <w:ilvl w:val="1"/>
          <w:numId w:val="28"/>
        </w:numPr>
        <w:rPr>
          <w:smallCaps/>
          <w:color w:val="000000"/>
          <w:sz w:val="28"/>
          <w:szCs w:val="28"/>
        </w:rPr>
      </w:pPr>
      <w:r w:rsidRPr="0021488A">
        <w:rPr>
          <w:smallCaps/>
          <w:color w:val="000000"/>
          <w:sz w:val="28"/>
          <w:szCs w:val="28"/>
        </w:rPr>
        <w:t>Group admin rights:</w:t>
      </w:r>
    </w:p>
    <w:p w14:paraId="6EB04D00" w14:textId="7ECF4C4A" w:rsidR="00F60D96" w:rsidRPr="00895062" w:rsidRDefault="00895062" w:rsidP="00895062">
      <w:pPr>
        <w:ind w:firstLine="432"/>
        <w:jc w:val="both"/>
      </w:pPr>
      <w:r w:rsidRPr="00895062">
        <w:t xml:space="preserve">You possess special rights as a group admin, which lets you run the group efficiently. You can add new members, remove existing ones from the group, and even change the group name using these capabilities. </w:t>
      </w:r>
    </w:p>
    <w:p w14:paraId="45DAB38A" w14:textId="77777777" w:rsidR="0021488A" w:rsidRPr="0021488A" w:rsidRDefault="0021488A" w:rsidP="0021488A">
      <w:pPr>
        <w:rPr>
          <w:smallCaps/>
          <w:color w:val="000000"/>
          <w:sz w:val="28"/>
          <w:szCs w:val="28"/>
        </w:rPr>
      </w:pPr>
    </w:p>
    <w:p w14:paraId="27A28C66" w14:textId="77777777" w:rsidR="0021488A" w:rsidRPr="0021488A" w:rsidRDefault="0021488A" w:rsidP="002D12AB">
      <w:pPr>
        <w:numPr>
          <w:ilvl w:val="0"/>
          <w:numId w:val="28"/>
        </w:numPr>
        <w:rPr>
          <w:b/>
          <w:bCs/>
          <w:smallCaps/>
          <w:color w:val="000000"/>
          <w:sz w:val="28"/>
          <w:szCs w:val="28"/>
        </w:rPr>
      </w:pPr>
      <w:r w:rsidRPr="0021488A">
        <w:rPr>
          <w:b/>
          <w:bCs/>
          <w:smallCaps/>
          <w:color w:val="000000"/>
          <w:sz w:val="28"/>
          <w:szCs w:val="28"/>
        </w:rPr>
        <w:t>Profile:</w:t>
      </w:r>
    </w:p>
    <w:p w14:paraId="21F0F1C9" w14:textId="77777777" w:rsidR="0021488A" w:rsidRPr="0021488A" w:rsidRDefault="0021488A" w:rsidP="0021488A">
      <w:pPr>
        <w:rPr>
          <w:b/>
          <w:bCs/>
          <w:smallCaps/>
          <w:color w:val="000000"/>
          <w:sz w:val="28"/>
          <w:szCs w:val="28"/>
        </w:rPr>
      </w:pPr>
    </w:p>
    <w:p w14:paraId="33787680" w14:textId="09501D20" w:rsidR="0021488A" w:rsidRDefault="00FA255E" w:rsidP="002D12AB">
      <w:pPr>
        <w:numPr>
          <w:ilvl w:val="1"/>
          <w:numId w:val="28"/>
        </w:numPr>
        <w:rPr>
          <w:smallCaps/>
          <w:color w:val="000000"/>
          <w:sz w:val="28"/>
          <w:szCs w:val="28"/>
        </w:rPr>
      </w:pPr>
      <w:r>
        <w:rPr>
          <w:smallCaps/>
          <w:color w:val="000000"/>
          <w:sz w:val="28"/>
          <w:szCs w:val="28"/>
        </w:rPr>
        <w:t>Se</w:t>
      </w:r>
      <w:r w:rsidR="0021488A" w:rsidRPr="0021488A">
        <w:rPr>
          <w:smallCaps/>
          <w:color w:val="000000"/>
          <w:sz w:val="28"/>
          <w:szCs w:val="28"/>
        </w:rPr>
        <w:t xml:space="preserve">tting/changing a profile </w:t>
      </w:r>
      <w:r>
        <w:t>I</w:t>
      </w:r>
      <w:r w:rsidR="0021488A" w:rsidRPr="0021488A">
        <w:rPr>
          <w:smallCaps/>
          <w:color w:val="000000"/>
          <w:sz w:val="28"/>
          <w:szCs w:val="28"/>
        </w:rPr>
        <w:t>mage:</w:t>
      </w:r>
    </w:p>
    <w:p w14:paraId="24729E24" w14:textId="1207AAED" w:rsidR="00FA255E" w:rsidRPr="0021488A" w:rsidRDefault="00FA255E" w:rsidP="00FA255E">
      <w:pPr>
        <w:ind w:firstLine="576"/>
        <w:jc w:val="both"/>
      </w:pPr>
      <w:r w:rsidRPr="00FA255E">
        <w:t xml:space="preserve">To set or change your profile image, follow these steps. Click on your current profile picture, then choose the source of the new image: either take a new photo using your camera </w:t>
      </w:r>
      <w:r w:rsidRPr="00FA255E">
        <w:lastRenderedPageBreak/>
        <w:t>or select an existing one from your gallery. Select the desired image and click the checkmark to confirm and save the changes. By following these steps, you can easily update your profile image and showcase your new look within the app.</w:t>
      </w:r>
    </w:p>
    <w:p w14:paraId="2F66D51B" w14:textId="77777777" w:rsidR="0021488A" w:rsidRPr="0021488A" w:rsidRDefault="0021488A" w:rsidP="0021488A">
      <w:pPr>
        <w:rPr>
          <w:smallCaps/>
          <w:color w:val="000000"/>
          <w:sz w:val="28"/>
          <w:szCs w:val="28"/>
        </w:rPr>
      </w:pPr>
    </w:p>
    <w:p w14:paraId="170A4706" w14:textId="77777777" w:rsidR="0021488A" w:rsidRDefault="0021488A" w:rsidP="002D12AB">
      <w:pPr>
        <w:numPr>
          <w:ilvl w:val="1"/>
          <w:numId w:val="28"/>
        </w:numPr>
        <w:rPr>
          <w:smallCaps/>
          <w:color w:val="000000"/>
          <w:sz w:val="28"/>
          <w:szCs w:val="28"/>
        </w:rPr>
      </w:pPr>
      <w:r w:rsidRPr="0021488A">
        <w:rPr>
          <w:smallCaps/>
          <w:color w:val="000000"/>
          <w:sz w:val="28"/>
          <w:szCs w:val="28"/>
        </w:rPr>
        <w:t>Changing username/status:</w:t>
      </w:r>
    </w:p>
    <w:p w14:paraId="663D3038" w14:textId="7F6727A3" w:rsidR="003D4BAC" w:rsidRPr="003D4BAC" w:rsidRDefault="003D4BAC" w:rsidP="003D4BAC">
      <w:pPr>
        <w:ind w:firstLine="432"/>
      </w:pPr>
      <w:r w:rsidRPr="003D4BAC">
        <w:t xml:space="preserve">To make changes to your username or status, simply click on the input field that corresponds to the desired change in information. After entering the new </w:t>
      </w:r>
      <w:r w:rsidR="00CE14C3" w:rsidRPr="003D4BAC">
        <w:t>data,</w:t>
      </w:r>
      <w:r w:rsidRPr="003D4BAC">
        <w:t xml:space="preserve"> you wish to see, click "Update Profile" to save the modifications to the database. You may quickly update your username and status by following these steps.</w:t>
      </w:r>
    </w:p>
    <w:p w14:paraId="0ABDCE3A" w14:textId="77777777" w:rsidR="00FA255E" w:rsidRPr="0021488A" w:rsidRDefault="00FA255E" w:rsidP="00FA255E">
      <w:pPr>
        <w:rPr>
          <w:smallCaps/>
          <w:color w:val="000000"/>
          <w:sz w:val="28"/>
          <w:szCs w:val="28"/>
        </w:rPr>
      </w:pPr>
    </w:p>
    <w:p w14:paraId="63E1DDDB" w14:textId="77777777" w:rsidR="0021488A" w:rsidRPr="0021488A" w:rsidRDefault="0021488A" w:rsidP="002D12AB">
      <w:pPr>
        <w:numPr>
          <w:ilvl w:val="0"/>
          <w:numId w:val="28"/>
        </w:numPr>
        <w:rPr>
          <w:b/>
          <w:bCs/>
          <w:smallCaps/>
          <w:color w:val="000000"/>
          <w:sz w:val="28"/>
          <w:szCs w:val="28"/>
        </w:rPr>
      </w:pPr>
      <w:r w:rsidRPr="0021488A">
        <w:rPr>
          <w:b/>
          <w:bCs/>
          <w:smallCaps/>
          <w:color w:val="000000"/>
          <w:sz w:val="28"/>
          <w:szCs w:val="28"/>
        </w:rPr>
        <w:t>Settings</w:t>
      </w:r>
    </w:p>
    <w:p w14:paraId="6B090973" w14:textId="77777777" w:rsidR="0021488A" w:rsidRPr="0021488A" w:rsidRDefault="0021488A" w:rsidP="0021488A">
      <w:pPr>
        <w:rPr>
          <w:smallCaps/>
          <w:color w:val="000000"/>
          <w:sz w:val="28"/>
          <w:szCs w:val="28"/>
        </w:rPr>
      </w:pPr>
    </w:p>
    <w:p w14:paraId="54BC7A63" w14:textId="77777777" w:rsidR="0021488A" w:rsidRDefault="0021488A" w:rsidP="002D12AB">
      <w:pPr>
        <w:numPr>
          <w:ilvl w:val="1"/>
          <w:numId w:val="28"/>
        </w:numPr>
        <w:rPr>
          <w:smallCaps/>
          <w:color w:val="000000"/>
          <w:sz w:val="28"/>
          <w:szCs w:val="28"/>
        </w:rPr>
      </w:pPr>
      <w:r w:rsidRPr="0021488A">
        <w:rPr>
          <w:smallCaps/>
          <w:color w:val="000000"/>
          <w:sz w:val="28"/>
          <w:szCs w:val="28"/>
        </w:rPr>
        <w:t>App language:</w:t>
      </w:r>
    </w:p>
    <w:p w14:paraId="00E0CE94" w14:textId="513AB5D2" w:rsidR="003D4BAC" w:rsidRDefault="003D4BAC" w:rsidP="003D4BAC">
      <w:pPr>
        <w:ind w:firstLine="576"/>
      </w:pPr>
      <w:r w:rsidRPr="003D4BAC">
        <w:t>To change the language of the app's user interface, simply select your preferred language from the options provided, which include Spanish, Arabic, English, and French. Once you've made your selection, the app's language will be updated and saved, allowing you to navigate the app in your chosen language.</w:t>
      </w:r>
    </w:p>
    <w:p w14:paraId="793D8EAD" w14:textId="77777777" w:rsidR="003D4BAC" w:rsidRDefault="003D4BAC" w:rsidP="003D4BAC">
      <w:pPr>
        <w:ind w:firstLine="576"/>
      </w:pPr>
    </w:p>
    <w:p w14:paraId="5326EB81" w14:textId="77777777" w:rsidR="003D4BAC" w:rsidRDefault="003D4BAC" w:rsidP="003D4BAC">
      <w:pPr>
        <w:ind w:firstLine="576"/>
      </w:pPr>
    </w:p>
    <w:p w14:paraId="198B839B" w14:textId="77777777" w:rsidR="003D4BAC" w:rsidRDefault="003D4BAC" w:rsidP="003D4BAC">
      <w:pPr>
        <w:ind w:firstLine="576"/>
      </w:pPr>
    </w:p>
    <w:p w14:paraId="17CC4303" w14:textId="77777777" w:rsidR="003D4BAC" w:rsidRPr="0021488A" w:rsidRDefault="003D4BAC" w:rsidP="003D4BAC">
      <w:pPr>
        <w:ind w:firstLine="576"/>
      </w:pPr>
    </w:p>
    <w:p w14:paraId="5DAFFA4F" w14:textId="77777777" w:rsidR="0021488A" w:rsidRPr="0021488A" w:rsidRDefault="0021488A" w:rsidP="0021488A">
      <w:pPr>
        <w:rPr>
          <w:smallCaps/>
          <w:color w:val="000000"/>
          <w:sz w:val="28"/>
          <w:szCs w:val="28"/>
        </w:rPr>
      </w:pPr>
    </w:p>
    <w:p w14:paraId="43229A71" w14:textId="77777777" w:rsidR="0021488A" w:rsidRDefault="0021488A" w:rsidP="002D12AB">
      <w:pPr>
        <w:numPr>
          <w:ilvl w:val="1"/>
          <w:numId w:val="28"/>
        </w:numPr>
        <w:rPr>
          <w:smallCaps/>
          <w:color w:val="000000"/>
          <w:sz w:val="28"/>
          <w:szCs w:val="28"/>
        </w:rPr>
      </w:pPr>
      <w:r w:rsidRPr="0021488A">
        <w:rPr>
          <w:smallCaps/>
          <w:color w:val="000000"/>
          <w:sz w:val="28"/>
          <w:szCs w:val="28"/>
        </w:rPr>
        <w:t>Animations:</w:t>
      </w:r>
    </w:p>
    <w:p w14:paraId="218BB08D" w14:textId="44C0A4E4" w:rsidR="0021488A" w:rsidRDefault="003D4BAC" w:rsidP="003D4BAC">
      <w:pPr>
        <w:ind w:firstLine="576"/>
      </w:pPr>
      <w:r w:rsidRPr="003D4BAC">
        <w:lastRenderedPageBreak/>
        <w:t xml:space="preserve">You can customize your app experience by turning icon animations on or off. This feature allows you to personalize the visual effects of the app to your liking </w:t>
      </w:r>
      <w:r>
        <w:t>and allows saving battery and resources.</w:t>
      </w:r>
    </w:p>
    <w:p w14:paraId="0F7893DD" w14:textId="77777777" w:rsidR="003D4BAC" w:rsidRPr="0021488A" w:rsidRDefault="003D4BAC" w:rsidP="003D4BAC">
      <w:pPr>
        <w:ind w:firstLine="576"/>
      </w:pPr>
    </w:p>
    <w:p w14:paraId="6E819A16" w14:textId="55DB18D0" w:rsidR="0021488A" w:rsidRDefault="0021488A" w:rsidP="002D12AB">
      <w:pPr>
        <w:pStyle w:val="ListParagraph"/>
        <w:numPr>
          <w:ilvl w:val="1"/>
          <w:numId w:val="28"/>
        </w:numPr>
        <w:rPr>
          <w:smallCaps/>
          <w:color w:val="000000"/>
          <w:sz w:val="28"/>
          <w:szCs w:val="28"/>
        </w:rPr>
      </w:pPr>
      <w:r w:rsidRPr="0021488A">
        <w:rPr>
          <w:smallCaps/>
          <w:color w:val="000000"/>
          <w:sz w:val="28"/>
          <w:szCs w:val="28"/>
        </w:rPr>
        <w:t>Logout:</w:t>
      </w:r>
    </w:p>
    <w:p w14:paraId="15ACBD8C" w14:textId="5FE16197" w:rsidR="003D4BAC" w:rsidRPr="003D4BAC" w:rsidRDefault="003D4BAC" w:rsidP="003D4BAC">
      <w:pPr>
        <w:ind w:firstLine="576"/>
      </w:pPr>
      <w:r w:rsidRPr="003D4BAC">
        <w:t>If you need to log out of your account, you can do so easily by clicking on the "Logout" option. This will securely sign you out of your account, and you will need to log back in to access the app's features again.</w:t>
      </w:r>
    </w:p>
    <w:p w14:paraId="195CF14C" w14:textId="77777777" w:rsidR="005B460D" w:rsidRDefault="005B460D">
      <w:pPr>
        <w:tabs>
          <w:tab w:val="right" w:pos="9000"/>
        </w:tabs>
        <w:jc w:val="both"/>
        <w:rPr>
          <w:b/>
        </w:rPr>
      </w:pPr>
    </w:p>
    <w:p w14:paraId="1DA1AD14" w14:textId="77777777" w:rsidR="005B460D" w:rsidRDefault="00E36E20">
      <w:pPr>
        <w:spacing w:line="240" w:lineRule="auto"/>
        <w:rPr>
          <w:b/>
        </w:rPr>
      </w:pPr>
      <w:r>
        <w:br w:type="page"/>
      </w:r>
    </w:p>
    <w:p w14:paraId="5E79A225" w14:textId="77777777" w:rsidR="005B460D" w:rsidRDefault="00E36E20">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 xml:space="preserve">APPENDIXC: </w:t>
      </w:r>
      <w:r>
        <w:rPr>
          <w:b/>
          <w:smallCaps/>
          <w:color w:val="000000"/>
          <w:sz w:val="28"/>
          <w:szCs w:val="28"/>
        </w:rPr>
        <w:br/>
        <w:t>deployment and configuration Manual</w:t>
      </w:r>
    </w:p>
    <w:p w14:paraId="63D41640" w14:textId="77777777" w:rsidR="008F2019" w:rsidRDefault="008F2019">
      <w:pPr>
        <w:pBdr>
          <w:top w:val="nil"/>
          <w:left w:val="nil"/>
          <w:bottom w:val="nil"/>
          <w:right w:val="nil"/>
          <w:between w:val="nil"/>
        </w:pBdr>
        <w:spacing w:line="240" w:lineRule="auto"/>
        <w:jc w:val="center"/>
        <w:rPr>
          <w:b/>
          <w:smallCaps/>
          <w:color w:val="000000"/>
          <w:sz w:val="28"/>
          <w:szCs w:val="28"/>
        </w:rPr>
      </w:pPr>
    </w:p>
    <w:p w14:paraId="243B039B" w14:textId="77777777" w:rsidR="008F2019" w:rsidRDefault="008F2019" w:rsidP="008F2019">
      <w:pPr>
        <w:pBdr>
          <w:top w:val="nil"/>
          <w:left w:val="nil"/>
          <w:bottom w:val="nil"/>
          <w:right w:val="nil"/>
          <w:between w:val="nil"/>
        </w:pBdr>
        <w:spacing w:line="240" w:lineRule="auto"/>
        <w:jc w:val="both"/>
        <w:rPr>
          <w:b/>
          <w:smallCaps/>
          <w:color w:val="000000"/>
          <w:sz w:val="28"/>
          <w:szCs w:val="28"/>
        </w:rPr>
      </w:pPr>
    </w:p>
    <w:p w14:paraId="412E5B5B" w14:textId="5EE29FBC" w:rsidR="008F2019" w:rsidRPr="008F2019" w:rsidRDefault="008F2019" w:rsidP="002D12AB">
      <w:pPr>
        <w:pStyle w:val="ListParagraph"/>
        <w:numPr>
          <w:ilvl w:val="0"/>
          <w:numId w:val="29"/>
        </w:numPr>
        <w:jc w:val="both"/>
      </w:pPr>
      <w:r w:rsidRPr="008F2019">
        <w:rPr>
          <w:b/>
          <w:bCs/>
        </w:rPr>
        <w:t>Prerequisites</w:t>
      </w:r>
    </w:p>
    <w:p w14:paraId="2A739770" w14:textId="710C86ED" w:rsidR="008F2019" w:rsidRPr="008F2019" w:rsidRDefault="008F2019" w:rsidP="008F2019">
      <w:pPr>
        <w:pStyle w:val="ListParagraph"/>
        <w:ind w:left="576"/>
        <w:jc w:val="both"/>
      </w:pPr>
      <w:r w:rsidRPr="008F2019">
        <w:t xml:space="preserve">Before proceeding with the deployment and configuration of the </w:t>
      </w:r>
      <w:r>
        <w:t>Smart Chat</w:t>
      </w:r>
      <w:r w:rsidRPr="008F2019">
        <w:t xml:space="preserve"> app, ensure that you have Android Studio installed on your development machine. This is a necessary step to ensure a smooth setup process.</w:t>
      </w:r>
    </w:p>
    <w:p w14:paraId="2F857450" w14:textId="4EAE60A3" w:rsidR="008F2019" w:rsidRPr="008F2019" w:rsidRDefault="008F2019" w:rsidP="002D12AB">
      <w:pPr>
        <w:pStyle w:val="ListParagraph"/>
        <w:numPr>
          <w:ilvl w:val="0"/>
          <w:numId w:val="29"/>
        </w:numPr>
        <w:jc w:val="both"/>
      </w:pPr>
      <w:r w:rsidRPr="008F2019">
        <w:rPr>
          <w:b/>
          <w:bCs/>
        </w:rPr>
        <w:t>Setting up the Android Project</w:t>
      </w:r>
    </w:p>
    <w:p w14:paraId="2DCBE5A0" w14:textId="45CC1A1F" w:rsidR="008F2019" w:rsidRPr="008F2019" w:rsidRDefault="008F2019" w:rsidP="008F2019">
      <w:pPr>
        <w:pStyle w:val="ListParagraph"/>
        <w:ind w:left="576"/>
        <w:jc w:val="both"/>
      </w:pPr>
      <w:r w:rsidRPr="008F2019">
        <w:t xml:space="preserve">To set up the Android project, follow these steps. First, open Android Studio and import the </w:t>
      </w:r>
      <w:r>
        <w:t>Smart Chat</w:t>
      </w:r>
      <w:r w:rsidRPr="008F2019">
        <w:t xml:space="preserve"> project. Next, ensure that you have the necessary Android SDK versions and dependencies installed. Android Studio will prompt you to install any missing components. Finally, open the "build.</w:t>
      </w:r>
      <w:r>
        <w:t xml:space="preserve"> </w:t>
      </w:r>
      <w:proofErr w:type="spellStart"/>
      <w:r w:rsidRPr="008F2019">
        <w:t>gradle</w:t>
      </w:r>
      <w:proofErr w:type="spellEnd"/>
      <w:r w:rsidRPr="008F2019">
        <w:t>" file for the app module and build the project.</w:t>
      </w:r>
    </w:p>
    <w:p w14:paraId="0234E653" w14:textId="51408D70" w:rsidR="008F2019" w:rsidRPr="008F2019" w:rsidRDefault="008F2019" w:rsidP="002D12AB">
      <w:pPr>
        <w:pStyle w:val="ListParagraph"/>
        <w:numPr>
          <w:ilvl w:val="0"/>
          <w:numId w:val="29"/>
        </w:numPr>
        <w:jc w:val="both"/>
      </w:pPr>
      <w:r w:rsidRPr="008F2019">
        <w:rPr>
          <w:b/>
          <w:bCs/>
        </w:rPr>
        <w:t>Building and Running the App</w:t>
      </w:r>
    </w:p>
    <w:p w14:paraId="42749E4C" w14:textId="5CC45BA1" w:rsidR="008F2019" w:rsidRPr="008F2019" w:rsidRDefault="008F2019" w:rsidP="008F2019">
      <w:pPr>
        <w:pStyle w:val="ListParagraph"/>
        <w:ind w:left="576"/>
        <w:jc w:val="both"/>
      </w:pPr>
      <w:r w:rsidRPr="008F2019">
        <w:t xml:space="preserve">To build and run the app, follow these steps. First, connect an Android device or start an </w:t>
      </w:r>
      <w:r w:rsidR="00305A81" w:rsidRPr="008F2019">
        <w:t>emulator</w:t>
      </w:r>
      <w:r w:rsidR="00305A81">
        <w:t xml:space="preserve"> (Android</w:t>
      </w:r>
      <w:r>
        <w:t xml:space="preserve"> 7 and above</w:t>
      </w:r>
      <w:proofErr w:type="gramStart"/>
      <w:r>
        <w:t xml:space="preserve">) </w:t>
      </w:r>
      <w:r w:rsidRPr="008F2019">
        <w:t>.</w:t>
      </w:r>
      <w:proofErr w:type="gramEnd"/>
      <w:r w:rsidRPr="008F2019">
        <w:t xml:space="preserve"> Then, click on the "Run" button in Android Studio to build and install the app on the connected device or emulator. Once the app is installed, launch it on the device to start using it.</w:t>
      </w:r>
    </w:p>
    <w:p w14:paraId="0EE9A088" w14:textId="29B70805" w:rsidR="008F2019" w:rsidRPr="008F2019" w:rsidRDefault="008F2019" w:rsidP="002D12AB">
      <w:pPr>
        <w:pStyle w:val="ListParagraph"/>
        <w:numPr>
          <w:ilvl w:val="0"/>
          <w:numId w:val="29"/>
        </w:numPr>
        <w:jc w:val="both"/>
      </w:pPr>
      <w:r w:rsidRPr="008F2019">
        <w:rPr>
          <w:b/>
          <w:bCs/>
        </w:rPr>
        <w:t>Troubleshooting Techniques</w:t>
      </w:r>
    </w:p>
    <w:p w14:paraId="33C0407F" w14:textId="77777777" w:rsidR="008F2019" w:rsidRPr="008F2019" w:rsidRDefault="008F2019" w:rsidP="008F2019">
      <w:pPr>
        <w:pStyle w:val="ListParagraph"/>
        <w:ind w:left="576"/>
        <w:jc w:val="both"/>
      </w:pPr>
      <w:r w:rsidRPr="008F2019">
        <w:t>If you encounter any issues during the deployment and configuration process, refer to these troubleshooting techniques. If you encounter build errors in Android Studio, make sure that all dependencies are properly configured and that the necessary SDK versions are installed. Additionally, if you have any login issues, make sure you use a valid phone number and enter the right OTP code.</w:t>
      </w:r>
    </w:p>
    <w:p w14:paraId="799EC5E9" w14:textId="630FE4F0" w:rsidR="00D91807" w:rsidRDefault="00D91807" w:rsidP="00D91807">
      <w:pPr>
        <w:rPr>
          <w:b/>
          <w:smallCaps/>
          <w:color w:val="000000"/>
          <w:sz w:val="28"/>
          <w:szCs w:val="28"/>
        </w:rPr>
      </w:pPr>
    </w:p>
    <w:p w14:paraId="61085F17" w14:textId="77777777" w:rsidR="00462B8D" w:rsidRPr="00462B8D" w:rsidRDefault="00462B8D" w:rsidP="00462B8D"/>
    <w:p w14:paraId="5C827AB0" w14:textId="77777777" w:rsidR="005B460D" w:rsidRDefault="005B460D" w:rsidP="00C2094A">
      <w:pPr>
        <w:rPr>
          <w:b/>
        </w:rPr>
      </w:pPr>
    </w:p>
    <w:p w14:paraId="7BADFD82" w14:textId="77777777" w:rsidR="006A18DA" w:rsidRDefault="006A18DA" w:rsidP="00C2094A">
      <w:pPr>
        <w:rPr>
          <w:b/>
        </w:rPr>
      </w:pPr>
    </w:p>
    <w:p w14:paraId="00A2DD03" w14:textId="77777777" w:rsidR="00E06876" w:rsidRDefault="00E06876" w:rsidP="00C2094A">
      <w:pPr>
        <w:rPr>
          <w:b/>
        </w:rPr>
      </w:pPr>
    </w:p>
    <w:p w14:paraId="65A2A8E3" w14:textId="77777777" w:rsidR="00E06876" w:rsidRDefault="00E06876" w:rsidP="00C2094A">
      <w:pPr>
        <w:rPr>
          <w:b/>
        </w:rPr>
      </w:pPr>
    </w:p>
    <w:bookmarkStart w:id="148" w:name="_Toc179215652" w:displacedByCustomXml="next"/>
    <w:sdt>
      <w:sdtPr>
        <w:rPr>
          <w:b w:val="0"/>
          <w:bCs w:val="0"/>
          <w:caps w:val="0"/>
          <w:sz w:val="24"/>
          <w:szCs w:val="24"/>
        </w:rPr>
        <w:id w:val="-2031949180"/>
        <w:docPartObj>
          <w:docPartGallery w:val="Bibliographies"/>
          <w:docPartUnique/>
        </w:docPartObj>
      </w:sdtPr>
      <w:sdtContent>
        <w:p w14:paraId="36833C60" w14:textId="6B76B102" w:rsidR="00166A39" w:rsidRDefault="00166A39" w:rsidP="004E2385">
          <w:pPr>
            <w:pStyle w:val="Heading1"/>
          </w:pPr>
          <w:r>
            <w:t>References</w:t>
          </w:r>
          <w:bookmarkEnd w:id="148"/>
        </w:p>
        <w:sdt>
          <w:sdtPr>
            <w:id w:val="-573587230"/>
            <w:bibliography/>
          </w:sdtPr>
          <w:sdtContent>
            <w:p w14:paraId="5FBD1A1B" w14:textId="77777777" w:rsidR="00A10D70" w:rsidRDefault="00166A39" w:rsidP="00AF11A4">
              <w:pPr>
                <w:rPr>
                  <w:noProof/>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6"/>
                <w:gridCol w:w="8064"/>
              </w:tblGrid>
              <w:tr w:rsidR="00A10D70" w14:paraId="203B91BE" w14:textId="77777777" w:rsidTr="00A10D70">
                <w:trPr>
                  <w:divId w:val="1837963345"/>
                  <w:tblCellSpacing w:w="15" w:type="dxa"/>
                </w:trPr>
                <w:tc>
                  <w:tcPr>
                    <w:tcW w:w="531" w:type="dxa"/>
                    <w:hideMark/>
                  </w:tcPr>
                  <w:p w14:paraId="5E9D6DDC" w14:textId="7DD14125" w:rsidR="00A10D70" w:rsidRDefault="00A10D70">
                    <w:pPr>
                      <w:pStyle w:val="Bibliography"/>
                      <w:rPr>
                        <w:noProof/>
                      </w:rPr>
                    </w:pPr>
                    <w:r>
                      <w:rPr>
                        <w:noProof/>
                      </w:rPr>
                      <w:t xml:space="preserve">[1] </w:t>
                    </w:r>
                  </w:p>
                </w:tc>
                <w:tc>
                  <w:tcPr>
                    <w:tcW w:w="8019" w:type="dxa"/>
                    <w:hideMark/>
                  </w:tcPr>
                  <w:p w14:paraId="588C7A45" w14:textId="77777777" w:rsidR="00A10D70" w:rsidRDefault="00A10D70">
                    <w:pPr>
                      <w:pStyle w:val="Bibliography"/>
                      <w:rPr>
                        <w:noProof/>
                      </w:rPr>
                    </w:pPr>
                    <w:r>
                      <w:rPr>
                        <w:noProof/>
                      </w:rPr>
                      <w:t>A. Petrosyan, "statista," 22 May 2024. [Online]. Available: https://www.statista.com/statistics/273018/number-of-internet-users-worldwide/. [Accessed 11 July 2024].</w:t>
                    </w:r>
                  </w:p>
                </w:tc>
              </w:tr>
              <w:tr w:rsidR="00A10D70" w14:paraId="47DA1247" w14:textId="77777777" w:rsidTr="00A10D70">
                <w:trPr>
                  <w:divId w:val="1837963345"/>
                  <w:tblCellSpacing w:w="15" w:type="dxa"/>
                </w:trPr>
                <w:tc>
                  <w:tcPr>
                    <w:tcW w:w="531" w:type="dxa"/>
                    <w:hideMark/>
                  </w:tcPr>
                  <w:p w14:paraId="2852F659" w14:textId="77777777" w:rsidR="00A10D70" w:rsidRDefault="00A10D70">
                    <w:pPr>
                      <w:pStyle w:val="Bibliography"/>
                      <w:rPr>
                        <w:noProof/>
                      </w:rPr>
                    </w:pPr>
                    <w:r>
                      <w:rPr>
                        <w:noProof/>
                      </w:rPr>
                      <w:t xml:space="preserve">[2] </w:t>
                    </w:r>
                  </w:p>
                </w:tc>
                <w:tc>
                  <w:tcPr>
                    <w:tcW w:w="8019" w:type="dxa"/>
                    <w:hideMark/>
                  </w:tcPr>
                  <w:p w14:paraId="11C18362" w14:textId="77777777" w:rsidR="00A10D70" w:rsidRDefault="00A10D70">
                    <w:pPr>
                      <w:pStyle w:val="Bibliography"/>
                      <w:rPr>
                        <w:noProof/>
                      </w:rPr>
                    </w:pPr>
                    <w:r>
                      <w:rPr>
                        <w:noProof/>
                      </w:rPr>
                      <w:t>T. Marks, "One year after its launch, Discord is the best VoIP service available," 13 May 2016. [Online]. Available: https://www.pcgamer.com/one-year-after-its-launch-discord-is-the-best-voip-service-available/. [Accessed 11 July 2024].</w:t>
                    </w:r>
                  </w:p>
                </w:tc>
              </w:tr>
              <w:tr w:rsidR="00A10D70" w14:paraId="4093EF7C" w14:textId="77777777" w:rsidTr="00A10D70">
                <w:trPr>
                  <w:divId w:val="1837963345"/>
                  <w:tblCellSpacing w:w="15" w:type="dxa"/>
                </w:trPr>
                <w:tc>
                  <w:tcPr>
                    <w:tcW w:w="531" w:type="dxa"/>
                    <w:hideMark/>
                  </w:tcPr>
                  <w:p w14:paraId="13FC192B" w14:textId="77777777" w:rsidR="00A10D70" w:rsidRDefault="00A10D70">
                    <w:pPr>
                      <w:pStyle w:val="Bibliography"/>
                      <w:rPr>
                        <w:noProof/>
                      </w:rPr>
                    </w:pPr>
                    <w:r>
                      <w:rPr>
                        <w:noProof/>
                      </w:rPr>
                      <w:t xml:space="preserve">[3] </w:t>
                    </w:r>
                  </w:p>
                </w:tc>
                <w:tc>
                  <w:tcPr>
                    <w:tcW w:w="8019" w:type="dxa"/>
                    <w:hideMark/>
                  </w:tcPr>
                  <w:p w14:paraId="495E4543" w14:textId="77777777" w:rsidR="00A10D70" w:rsidRDefault="00A10D70">
                    <w:pPr>
                      <w:pStyle w:val="Bibliography"/>
                      <w:rPr>
                        <w:noProof/>
                      </w:rPr>
                    </w:pPr>
                    <w:r>
                      <w:rPr>
                        <w:noProof/>
                      </w:rPr>
                      <w:t>S. Rodriguez, "Discord is rapidly expanding beyond gaming, attracting suitors like Sony and Microsoft," CNBC, 2021.</w:t>
                    </w:r>
                  </w:p>
                </w:tc>
              </w:tr>
              <w:tr w:rsidR="00A10D70" w14:paraId="72DF2616" w14:textId="77777777" w:rsidTr="00A10D70">
                <w:trPr>
                  <w:divId w:val="1837963345"/>
                  <w:tblCellSpacing w:w="15" w:type="dxa"/>
                </w:trPr>
                <w:tc>
                  <w:tcPr>
                    <w:tcW w:w="531" w:type="dxa"/>
                    <w:hideMark/>
                  </w:tcPr>
                  <w:p w14:paraId="06574137" w14:textId="77777777" w:rsidR="00A10D70" w:rsidRDefault="00A10D70">
                    <w:pPr>
                      <w:pStyle w:val="Bibliography"/>
                      <w:rPr>
                        <w:noProof/>
                      </w:rPr>
                    </w:pPr>
                    <w:r>
                      <w:rPr>
                        <w:noProof/>
                      </w:rPr>
                      <w:t xml:space="preserve">[4] </w:t>
                    </w:r>
                  </w:p>
                </w:tc>
                <w:tc>
                  <w:tcPr>
                    <w:tcW w:w="8019" w:type="dxa"/>
                    <w:hideMark/>
                  </w:tcPr>
                  <w:p w14:paraId="5C6D944D" w14:textId="77777777" w:rsidR="00A10D70" w:rsidRDefault="00A10D70">
                    <w:pPr>
                      <w:pStyle w:val="Bibliography"/>
                      <w:rPr>
                        <w:noProof/>
                      </w:rPr>
                    </w:pPr>
                    <w:r>
                      <w:rPr>
                        <w:noProof/>
                      </w:rPr>
                      <w:t>I. S. Becker and D. Harwell, "How a tiny company with few rules is making fake images go mainstream," 30 March 2023. [Online]. Available: https://www.washingtonpost.com/technology/2023/03/30/midjourney-ai-image-generation-rules/. [Accessed 11 July 2024].</w:t>
                    </w:r>
                  </w:p>
                </w:tc>
              </w:tr>
              <w:tr w:rsidR="00A10D70" w14:paraId="303B2DF2" w14:textId="77777777" w:rsidTr="00A10D70">
                <w:trPr>
                  <w:divId w:val="1837963345"/>
                  <w:tblCellSpacing w:w="15" w:type="dxa"/>
                </w:trPr>
                <w:tc>
                  <w:tcPr>
                    <w:tcW w:w="531" w:type="dxa"/>
                    <w:hideMark/>
                  </w:tcPr>
                  <w:p w14:paraId="75C50B35" w14:textId="77777777" w:rsidR="00A10D70" w:rsidRDefault="00A10D70">
                    <w:pPr>
                      <w:pStyle w:val="Bibliography"/>
                      <w:rPr>
                        <w:noProof/>
                      </w:rPr>
                    </w:pPr>
                    <w:r>
                      <w:rPr>
                        <w:noProof/>
                      </w:rPr>
                      <w:t xml:space="preserve">[5] </w:t>
                    </w:r>
                  </w:p>
                </w:tc>
                <w:tc>
                  <w:tcPr>
                    <w:tcW w:w="8019" w:type="dxa"/>
                    <w:hideMark/>
                  </w:tcPr>
                  <w:p w14:paraId="234BDBC7" w14:textId="77777777" w:rsidR="00A10D70" w:rsidRDefault="00A10D70">
                    <w:pPr>
                      <w:pStyle w:val="Bibliography"/>
                      <w:rPr>
                        <w:noProof/>
                      </w:rPr>
                    </w:pPr>
                    <w:r>
                      <w:rPr>
                        <w:noProof/>
                      </w:rPr>
                      <w:t>G. Bridge and B. Bro, "Gravelbridge/Ai-Discord-Mod: An AI-powered discord server moderator capable of moderating text and images," 16 May 2023. [Online]. Available: https://github.com/gravelBridge/AI-Discord-Mod. [Accessed 11 July 2024].</w:t>
                    </w:r>
                  </w:p>
                </w:tc>
              </w:tr>
              <w:tr w:rsidR="00A10D70" w14:paraId="1E16CF94" w14:textId="77777777" w:rsidTr="00A10D70">
                <w:trPr>
                  <w:divId w:val="1837963345"/>
                  <w:tblCellSpacing w:w="15" w:type="dxa"/>
                </w:trPr>
                <w:tc>
                  <w:tcPr>
                    <w:tcW w:w="531" w:type="dxa"/>
                    <w:hideMark/>
                  </w:tcPr>
                  <w:p w14:paraId="695E6FC8" w14:textId="77777777" w:rsidR="00A10D70" w:rsidRDefault="00A10D70">
                    <w:pPr>
                      <w:pStyle w:val="Bibliography"/>
                      <w:rPr>
                        <w:noProof/>
                      </w:rPr>
                    </w:pPr>
                    <w:r>
                      <w:rPr>
                        <w:noProof/>
                      </w:rPr>
                      <w:lastRenderedPageBreak/>
                      <w:t xml:space="preserve">[6] </w:t>
                    </w:r>
                  </w:p>
                </w:tc>
                <w:tc>
                  <w:tcPr>
                    <w:tcW w:w="8019" w:type="dxa"/>
                    <w:hideMark/>
                  </w:tcPr>
                  <w:p w14:paraId="66F347CF" w14:textId="77777777" w:rsidR="00A10D70" w:rsidRDefault="00A10D70">
                    <w:pPr>
                      <w:pStyle w:val="Bibliography"/>
                      <w:rPr>
                        <w:noProof/>
                      </w:rPr>
                    </w:pPr>
                    <w:r w:rsidRPr="007700D1">
                      <w:rPr>
                        <w:noProof/>
                        <w:lang w:val="de-DE"/>
                      </w:rPr>
                      <w:t xml:space="preserve">I. Mehta, "TNW," 14 Augest 2020. [Online]. </w:t>
                    </w:r>
                    <w:r>
                      <w:rPr>
                        <w:noProof/>
                      </w:rPr>
                      <w:t>Available: https://thenextweb.com/news/telegram-introduces-end-to-end-encrypted-video-calls. [Accessed 11 July 2024].</w:t>
                    </w:r>
                  </w:p>
                </w:tc>
              </w:tr>
              <w:tr w:rsidR="00A10D70" w14:paraId="340D5388" w14:textId="77777777" w:rsidTr="00A10D70">
                <w:trPr>
                  <w:divId w:val="1837963345"/>
                  <w:tblCellSpacing w:w="15" w:type="dxa"/>
                </w:trPr>
                <w:tc>
                  <w:tcPr>
                    <w:tcW w:w="531" w:type="dxa"/>
                    <w:hideMark/>
                  </w:tcPr>
                  <w:p w14:paraId="6C263283" w14:textId="77777777" w:rsidR="00A10D70" w:rsidRDefault="00A10D70">
                    <w:pPr>
                      <w:pStyle w:val="Bibliography"/>
                      <w:rPr>
                        <w:noProof/>
                      </w:rPr>
                    </w:pPr>
                    <w:r>
                      <w:rPr>
                        <w:noProof/>
                      </w:rPr>
                      <w:t xml:space="preserve">[7] </w:t>
                    </w:r>
                  </w:p>
                </w:tc>
                <w:tc>
                  <w:tcPr>
                    <w:tcW w:w="8019" w:type="dxa"/>
                    <w:hideMark/>
                  </w:tcPr>
                  <w:p w14:paraId="106CABF3" w14:textId="77777777" w:rsidR="00A10D70" w:rsidRDefault="00A10D70">
                    <w:pPr>
                      <w:pStyle w:val="Bibliography"/>
                      <w:rPr>
                        <w:noProof/>
                      </w:rPr>
                    </w:pPr>
                    <w:r>
                      <w:rPr>
                        <w:noProof/>
                      </w:rPr>
                      <w:t>P. Larsen, "Getting started," [Online]. Available: https://missrose.org/docs/getting-started/.</w:t>
                    </w:r>
                  </w:p>
                </w:tc>
              </w:tr>
              <w:tr w:rsidR="00A10D70" w14:paraId="3B987116" w14:textId="77777777" w:rsidTr="00A10D70">
                <w:trPr>
                  <w:divId w:val="1837963345"/>
                  <w:tblCellSpacing w:w="15" w:type="dxa"/>
                </w:trPr>
                <w:tc>
                  <w:tcPr>
                    <w:tcW w:w="531" w:type="dxa"/>
                    <w:hideMark/>
                  </w:tcPr>
                  <w:p w14:paraId="7E4A6277" w14:textId="77777777" w:rsidR="00A10D70" w:rsidRDefault="00A10D70">
                    <w:pPr>
                      <w:pStyle w:val="Bibliography"/>
                      <w:rPr>
                        <w:noProof/>
                      </w:rPr>
                    </w:pPr>
                    <w:r>
                      <w:rPr>
                        <w:noProof/>
                      </w:rPr>
                      <w:t xml:space="preserve">[8] </w:t>
                    </w:r>
                  </w:p>
                </w:tc>
                <w:tc>
                  <w:tcPr>
                    <w:tcW w:w="8019" w:type="dxa"/>
                    <w:hideMark/>
                  </w:tcPr>
                  <w:p w14:paraId="06B07C2D" w14:textId="77777777" w:rsidR="00A10D70" w:rsidRDefault="00A10D70">
                    <w:pPr>
                      <w:pStyle w:val="Bibliography"/>
                      <w:rPr>
                        <w:noProof/>
                      </w:rPr>
                    </w:pPr>
                    <w:r>
                      <w:rPr>
                        <w:noProof/>
                      </w:rPr>
                      <w:t xml:space="preserve">K. Sukhanova, "Eddy Travels: Find Travel Deals and Make Some Money," 13 December 2021. </w:t>
                    </w:r>
                  </w:p>
                </w:tc>
              </w:tr>
              <w:tr w:rsidR="00A10D70" w14:paraId="0AB04641" w14:textId="77777777" w:rsidTr="00A10D70">
                <w:trPr>
                  <w:divId w:val="1837963345"/>
                  <w:tblCellSpacing w:w="15" w:type="dxa"/>
                </w:trPr>
                <w:tc>
                  <w:tcPr>
                    <w:tcW w:w="531" w:type="dxa"/>
                    <w:hideMark/>
                  </w:tcPr>
                  <w:p w14:paraId="62372F4F" w14:textId="77777777" w:rsidR="00A10D70" w:rsidRDefault="00A10D70">
                    <w:pPr>
                      <w:pStyle w:val="Bibliography"/>
                      <w:rPr>
                        <w:noProof/>
                      </w:rPr>
                    </w:pPr>
                    <w:r>
                      <w:rPr>
                        <w:noProof/>
                      </w:rPr>
                      <w:t xml:space="preserve">[9] </w:t>
                    </w:r>
                  </w:p>
                </w:tc>
                <w:tc>
                  <w:tcPr>
                    <w:tcW w:w="8019" w:type="dxa"/>
                    <w:hideMark/>
                  </w:tcPr>
                  <w:p w14:paraId="7A1ECD20" w14:textId="77777777" w:rsidR="00A10D70" w:rsidRDefault="00A10D70">
                    <w:pPr>
                      <w:pStyle w:val="Bibliography"/>
                      <w:rPr>
                        <w:noProof/>
                      </w:rPr>
                    </w:pPr>
                    <w:r>
                      <w:rPr>
                        <w:noProof/>
                      </w:rPr>
                      <w:t>E. Florence, "Telegram Messenger Review," 7 January 2022. [Online]. Available: https://cyberinsider.com/secure-encrypted-messaging-app/telegram/#:~:text=Telegram%20security,Wikipedia%20page. [Accessed 11 July 2024].</w:t>
                    </w:r>
                  </w:p>
                </w:tc>
              </w:tr>
              <w:tr w:rsidR="00A10D70" w14:paraId="0756FB61" w14:textId="77777777" w:rsidTr="00A10D70">
                <w:trPr>
                  <w:divId w:val="1837963345"/>
                  <w:tblCellSpacing w:w="15" w:type="dxa"/>
                </w:trPr>
                <w:tc>
                  <w:tcPr>
                    <w:tcW w:w="531" w:type="dxa"/>
                    <w:hideMark/>
                  </w:tcPr>
                  <w:p w14:paraId="2783E862" w14:textId="77777777" w:rsidR="00A10D70" w:rsidRDefault="00A10D70">
                    <w:pPr>
                      <w:pStyle w:val="Bibliography"/>
                      <w:rPr>
                        <w:noProof/>
                      </w:rPr>
                    </w:pPr>
                    <w:r>
                      <w:rPr>
                        <w:noProof/>
                      </w:rPr>
                      <w:t xml:space="preserve">[10] </w:t>
                    </w:r>
                  </w:p>
                </w:tc>
                <w:tc>
                  <w:tcPr>
                    <w:tcW w:w="8019" w:type="dxa"/>
                    <w:hideMark/>
                  </w:tcPr>
                  <w:p w14:paraId="0A76B6FF" w14:textId="77777777" w:rsidR="00A10D70" w:rsidRDefault="00A10D70">
                    <w:pPr>
                      <w:pStyle w:val="Bibliography"/>
                      <w:rPr>
                        <w:noProof/>
                      </w:rPr>
                    </w:pPr>
                    <w:r>
                      <w:rPr>
                        <w:noProof/>
                      </w:rPr>
                      <w:t>B. Stegner, "6 Reasons Why You Might Want to Stop Using Telegram," 15 September 2023. [Online]. Available: https://www.makeuseof.com/reasons-stop-using-telegram/#:~:text=However%2C%20these%20messages%20sit%20on%20the%20server%20so%20you%20can%20access%20them%20from%20multiple%20devices.%20A%20breach%20of%20Telegram%27s%20servers%20could%20thus%20result%20in%20. [Accessed 11 July 2024].</w:t>
                    </w:r>
                  </w:p>
                </w:tc>
              </w:tr>
              <w:tr w:rsidR="00A10D70" w14:paraId="5470C9B2" w14:textId="77777777" w:rsidTr="00A10D70">
                <w:trPr>
                  <w:divId w:val="1837963345"/>
                  <w:tblCellSpacing w:w="15" w:type="dxa"/>
                </w:trPr>
                <w:tc>
                  <w:tcPr>
                    <w:tcW w:w="531" w:type="dxa"/>
                    <w:hideMark/>
                  </w:tcPr>
                  <w:p w14:paraId="2EF66832" w14:textId="77777777" w:rsidR="00A10D70" w:rsidRDefault="00A10D70">
                    <w:pPr>
                      <w:pStyle w:val="Bibliography"/>
                      <w:rPr>
                        <w:noProof/>
                      </w:rPr>
                    </w:pPr>
                    <w:r>
                      <w:rPr>
                        <w:noProof/>
                      </w:rPr>
                      <w:t xml:space="preserve">[11] </w:t>
                    </w:r>
                  </w:p>
                </w:tc>
                <w:tc>
                  <w:tcPr>
                    <w:tcW w:w="8019" w:type="dxa"/>
                    <w:hideMark/>
                  </w:tcPr>
                  <w:p w14:paraId="3E08033B" w14:textId="77777777" w:rsidR="00A10D70" w:rsidRDefault="00A10D70">
                    <w:pPr>
                      <w:pStyle w:val="Bibliography"/>
                      <w:rPr>
                        <w:noProof/>
                      </w:rPr>
                    </w:pPr>
                    <w:r>
                      <w:rPr>
                        <w:noProof/>
                      </w:rPr>
                      <w:t>GilPress, "WhatsApp Statistics, Users, Demographics as of 2024," Big Data, 2023.</w:t>
                    </w:r>
                  </w:p>
                </w:tc>
              </w:tr>
              <w:tr w:rsidR="00A10D70" w14:paraId="3133C8D2" w14:textId="77777777" w:rsidTr="00A10D70">
                <w:trPr>
                  <w:divId w:val="1837963345"/>
                  <w:tblCellSpacing w:w="15" w:type="dxa"/>
                </w:trPr>
                <w:tc>
                  <w:tcPr>
                    <w:tcW w:w="531" w:type="dxa"/>
                    <w:hideMark/>
                  </w:tcPr>
                  <w:p w14:paraId="05F694A6" w14:textId="77777777" w:rsidR="00A10D70" w:rsidRDefault="00A10D70">
                    <w:pPr>
                      <w:pStyle w:val="Bibliography"/>
                      <w:rPr>
                        <w:noProof/>
                      </w:rPr>
                    </w:pPr>
                    <w:r>
                      <w:rPr>
                        <w:noProof/>
                      </w:rPr>
                      <w:t xml:space="preserve">[12] </w:t>
                    </w:r>
                  </w:p>
                </w:tc>
                <w:tc>
                  <w:tcPr>
                    <w:tcW w:w="8019" w:type="dxa"/>
                    <w:hideMark/>
                  </w:tcPr>
                  <w:p w14:paraId="5FB155C1" w14:textId="77777777" w:rsidR="00A10D70" w:rsidRDefault="00A10D70">
                    <w:pPr>
                      <w:pStyle w:val="Bibliography"/>
                      <w:rPr>
                        <w:noProof/>
                      </w:rPr>
                    </w:pPr>
                    <w:r>
                      <w:rPr>
                        <w:noProof/>
                      </w:rPr>
                      <w:t>L. Ceci, "App tracking and mobile privacy - Statistics &amp; Facts," Statista, 2024.</w:t>
                    </w:r>
                  </w:p>
                </w:tc>
              </w:tr>
              <w:tr w:rsidR="00A10D70" w14:paraId="0477BA05" w14:textId="77777777" w:rsidTr="00A10D70">
                <w:trPr>
                  <w:divId w:val="1837963345"/>
                  <w:tblCellSpacing w:w="15" w:type="dxa"/>
                </w:trPr>
                <w:tc>
                  <w:tcPr>
                    <w:tcW w:w="531" w:type="dxa"/>
                    <w:hideMark/>
                  </w:tcPr>
                  <w:p w14:paraId="2AABF5DC" w14:textId="77777777" w:rsidR="00A10D70" w:rsidRDefault="00A10D70">
                    <w:pPr>
                      <w:pStyle w:val="Bibliography"/>
                      <w:rPr>
                        <w:noProof/>
                      </w:rPr>
                    </w:pPr>
                    <w:r>
                      <w:rPr>
                        <w:noProof/>
                      </w:rPr>
                      <w:t xml:space="preserve">[13] </w:t>
                    </w:r>
                  </w:p>
                </w:tc>
                <w:tc>
                  <w:tcPr>
                    <w:tcW w:w="8019" w:type="dxa"/>
                    <w:hideMark/>
                  </w:tcPr>
                  <w:p w14:paraId="2203BD09" w14:textId="77777777" w:rsidR="00A10D70" w:rsidRDefault="00A10D70">
                    <w:pPr>
                      <w:pStyle w:val="Bibliography"/>
                      <w:rPr>
                        <w:noProof/>
                      </w:rPr>
                    </w:pPr>
                    <w:r>
                      <w:rPr>
                        <w:noProof/>
                      </w:rPr>
                      <w:t>GABRIELLA, "How to Use Telegram for Customer Support," 5 July 2022. [Online]. Available: https://respond.io/blog/telegram-support.</w:t>
                    </w:r>
                  </w:p>
                </w:tc>
              </w:tr>
              <w:tr w:rsidR="00A10D70" w14:paraId="6EEBDBE3" w14:textId="77777777" w:rsidTr="00A10D70">
                <w:trPr>
                  <w:divId w:val="1837963345"/>
                  <w:tblCellSpacing w:w="15" w:type="dxa"/>
                </w:trPr>
                <w:tc>
                  <w:tcPr>
                    <w:tcW w:w="531" w:type="dxa"/>
                    <w:hideMark/>
                  </w:tcPr>
                  <w:p w14:paraId="00280AB1" w14:textId="77777777" w:rsidR="00A10D70" w:rsidRDefault="00A10D70">
                    <w:pPr>
                      <w:pStyle w:val="Bibliography"/>
                      <w:rPr>
                        <w:noProof/>
                      </w:rPr>
                    </w:pPr>
                    <w:r>
                      <w:rPr>
                        <w:noProof/>
                      </w:rPr>
                      <w:lastRenderedPageBreak/>
                      <w:t xml:space="preserve">[14] </w:t>
                    </w:r>
                  </w:p>
                </w:tc>
                <w:tc>
                  <w:tcPr>
                    <w:tcW w:w="8019" w:type="dxa"/>
                    <w:hideMark/>
                  </w:tcPr>
                  <w:p w14:paraId="1B2ED69C" w14:textId="77777777" w:rsidR="00A10D70" w:rsidRDefault="00A10D70">
                    <w:pPr>
                      <w:pStyle w:val="Bibliography"/>
                      <w:rPr>
                        <w:noProof/>
                      </w:rPr>
                    </w:pPr>
                    <w:r>
                      <w:rPr>
                        <w:noProof/>
                      </w:rPr>
                      <w:t>A. Sundaravelu, "METRO," 16 November 2022. [Online]. Available: https://metro.co.uk/2022/11/16/what-is-discord-the-popular-chat-app-used-by-gamers-17769256/. [Accessed 11 July 2024].</w:t>
                    </w:r>
                  </w:p>
                </w:tc>
              </w:tr>
              <w:tr w:rsidR="00A10D70" w14:paraId="1BD82BB6" w14:textId="77777777" w:rsidTr="00A10D70">
                <w:trPr>
                  <w:divId w:val="1837963345"/>
                  <w:tblCellSpacing w:w="15" w:type="dxa"/>
                </w:trPr>
                <w:tc>
                  <w:tcPr>
                    <w:tcW w:w="531" w:type="dxa"/>
                    <w:hideMark/>
                  </w:tcPr>
                  <w:p w14:paraId="695F8B0C" w14:textId="77777777" w:rsidR="00A10D70" w:rsidRDefault="00A10D70">
                    <w:pPr>
                      <w:pStyle w:val="Bibliography"/>
                      <w:rPr>
                        <w:noProof/>
                      </w:rPr>
                    </w:pPr>
                    <w:r>
                      <w:rPr>
                        <w:noProof/>
                      </w:rPr>
                      <w:t xml:space="preserve">[15] </w:t>
                    </w:r>
                  </w:p>
                </w:tc>
                <w:tc>
                  <w:tcPr>
                    <w:tcW w:w="8019" w:type="dxa"/>
                    <w:hideMark/>
                  </w:tcPr>
                  <w:p w14:paraId="116647AB" w14:textId="77777777" w:rsidR="00A10D70" w:rsidRDefault="00A10D70">
                    <w:pPr>
                      <w:pStyle w:val="Bibliography"/>
                      <w:rPr>
                        <w:noProof/>
                      </w:rPr>
                    </w:pPr>
                    <w:r>
                      <w:rPr>
                        <w:noProof/>
                      </w:rPr>
                      <w:t>P. Larsen, "MissRose," [Online]. Available: https://missrose.org/. [Accessed 11 July 2024].</w:t>
                    </w:r>
                  </w:p>
                </w:tc>
              </w:tr>
              <w:tr w:rsidR="00A10D70" w14:paraId="5E933012" w14:textId="77777777" w:rsidTr="00A10D70">
                <w:trPr>
                  <w:divId w:val="1837963345"/>
                  <w:tblCellSpacing w:w="15" w:type="dxa"/>
                </w:trPr>
                <w:tc>
                  <w:tcPr>
                    <w:tcW w:w="531" w:type="dxa"/>
                    <w:hideMark/>
                  </w:tcPr>
                  <w:p w14:paraId="4F11AE9F" w14:textId="77777777" w:rsidR="00A10D70" w:rsidRDefault="00A10D70">
                    <w:pPr>
                      <w:pStyle w:val="Bibliography"/>
                      <w:rPr>
                        <w:noProof/>
                      </w:rPr>
                    </w:pPr>
                    <w:r>
                      <w:rPr>
                        <w:noProof/>
                      </w:rPr>
                      <w:t xml:space="preserve">[16] </w:t>
                    </w:r>
                  </w:p>
                </w:tc>
                <w:tc>
                  <w:tcPr>
                    <w:tcW w:w="8019" w:type="dxa"/>
                    <w:hideMark/>
                  </w:tcPr>
                  <w:p w14:paraId="7464EADE" w14:textId="77777777" w:rsidR="00A10D70" w:rsidRDefault="00A10D70">
                    <w:pPr>
                      <w:pStyle w:val="Bibliography"/>
                      <w:rPr>
                        <w:noProof/>
                      </w:rPr>
                    </w:pPr>
                    <w:r>
                      <w:rPr>
                        <w:noProof/>
                      </w:rPr>
                      <w:t>A. Cooban, "Meta accused of ‘massive, illegal’ data processing by European consumer groups," CNN, London, 2024.</w:t>
                    </w:r>
                  </w:p>
                </w:tc>
              </w:tr>
            </w:tbl>
            <w:p w14:paraId="4FA81242" w14:textId="77777777" w:rsidR="00A10D70" w:rsidRDefault="00A10D70">
              <w:pPr>
                <w:divId w:val="1837963345"/>
                <w:rPr>
                  <w:noProof/>
                </w:rPr>
              </w:pPr>
            </w:p>
            <w:p w14:paraId="5679DAF2" w14:textId="603A3907" w:rsidR="00E06876" w:rsidRPr="00DB1748" w:rsidRDefault="00166A39" w:rsidP="00AF11A4">
              <w:r>
                <w:rPr>
                  <w:b/>
                  <w:bCs/>
                  <w:noProof/>
                </w:rPr>
                <w:fldChar w:fldCharType="end"/>
              </w:r>
            </w:p>
          </w:sdtContent>
        </w:sdt>
      </w:sdtContent>
    </w:sdt>
    <w:sectPr w:rsidR="00E06876" w:rsidRPr="00DB1748">
      <w:pgSz w:w="11907" w:h="16839"/>
      <w:pgMar w:top="1440" w:right="1440" w:bottom="1440" w:left="17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95E02" w14:textId="77777777" w:rsidR="00B7331F" w:rsidRDefault="00B7331F">
      <w:pPr>
        <w:spacing w:line="240" w:lineRule="auto"/>
      </w:pPr>
      <w:r>
        <w:separator/>
      </w:r>
    </w:p>
  </w:endnote>
  <w:endnote w:type="continuationSeparator" w:id="0">
    <w:p w14:paraId="291314C4" w14:textId="77777777" w:rsidR="00B7331F" w:rsidRDefault="00B7331F">
      <w:pPr>
        <w:spacing w:line="240" w:lineRule="auto"/>
      </w:pPr>
      <w:r>
        <w:continuationSeparator/>
      </w:r>
    </w:p>
  </w:endnote>
  <w:endnote w:type="continuationNotice" w:id="1">
    <w:p w14:paraId="7EB10B24" w14:textId="77777777" w:rsidR="00B7331F" w:rsidRDefault="00B733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9D77668-D586-4542-9E30-AD7FDF8FEB31}"/>
    <w:embedBold r:id="rId2" w:fontKey="{F4C6E867-8DDE-4FA3-B67D-78D083277B69}"/>
    <w:embedItalic r:id="rId3" w:fontKey="{389743B1-2B24-4C1E-B56B-63D0E2AA9E6B}"/>
    <w:embedBoldItalic r:id="rId4" w:fontKey="{B8A0C11E-2D0F-469D-85D4-91A841CA8E09}"/>
  </w:font>
  <w:font w:name="Calibri">
    <w:panose1 w:val="020F0502020204030204"/>
    <w:charset w:val="00"/>
    <w:family w:val="swiss"/>
    <w:pitch w:val="variable"/>
    <w:sig w:usb0="E4002EFF" w:usb1="C200247B" w:usb2="00000009" w:usb3="00000000" w:csb0="000001FF" w:csb1="00000000"/>
    <w:embedRegular r:id="rId5" w:fontKey="{C4F10D92-60EC-4250-AD31-AD1EC1AFAAF3}"/>
  </w:font>
  <w:font w:name="Tahoma">
    <w:panose1 w:val="020B0604030504040204"/>
    <w:charset w:val="00"/>
    <w:family w:val="swiss"/>
    <w:pitch w:val="variable"/>
    <w:sig w:usb0="E1002EFF" w:usb1="C000605B" w:usb2="00000029" w:usb3="00000000" w:csb0="000101FF" w:csb1="00000000"/>
    <w:embedRegular r:id="rId6" w:fontKey="{824074A9-E903-4EE8-89B0-8D3C978CE9C8}"/>
  </w:font>
  <w:font w:name="Georgia">
    <w:panose1 w:val="02040502050405020303"/>
    <w:charset w:val="00"/>
    <w:family w:val="roman"/>
    <w:pitch w:val="variable"/>
    <w:sig w:usb0="00000287" w:usb1="00000000" w:usb2="00000000" w:usb3="00000000" w:csb0="0000009F" w:csb1="00000000"/>
    <w:embedRegular r:id="rId7" w:fontKey="{0591C397-BAFE-4C5D-8100-EA3137609E87}"/>
    <w:embedItalic r:id="rId8" w:fontKey="{466E79EB-3A8A-4FF1-8655-E8ECD7FB66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DC61B" w14:textId="17708F63" w:rsidR="00057CD2" w:rsidRDefault="00057CD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64830">
      <w:rPr>
        <w:noProof/>
        <w:color w:val="000000"/>
      </w:rPr>
      <w:t>2</w:t>
    </w:r>
    <w:r>
      <w:rPr>
        <w:color w:val="000000"/>
      </w:rPr>
      <w:fldChar w:fldCharType="end"/>
    </w:r>
  </w:p>
  <w:p w14:paraId="6905C57C" w14:textId="77777777" w:rsidR="00057CD2" w:rsidRDefault="00057CD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2F900" w14:textId="77777777" w:rsidR="00B7331F" w:rsidRDefault="00B7331F">
      <w:pPr>
        <w:spacing w:line="240" w:lineRule="auto"/>
      </w:pPr>
      <w:r>
        <w:separator/>
      </w:r>
    </w:p>
  </w:footnote>
  <w:footnote w:type="continuationSeparator" w:id="0">
    <w:p w14:paraId="1CA71A68" w14:textId="77777777" w:rsidR="00B7331F" w:rsidRDefault="00B7331F">
      <w:pPr>
        <w:spacing w:line="240" w:lineRule="auto"/>
      </w:pPr>
      <w:r>
        <w:continuationSeparator/>
      </w:r>
    </w:p>
  </w:footnote>
  <w:footnote w:type="continuationNotice" w:id="1">
    <w:p w14:paraId="6A454866" w14:textId="77777777" w:rsidR="00B7331F" w:rsidRDefault="00B7331F">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EIHm44pPJrVU7" int2:id="DkNCS7Lo">
      <int2:state int2:value="Rejected" int2:type="AugLoop_Text_Critique"/>
    </int2:textHash>
    <int2:textHash int2:hashCode="hqKNiPAHBOWiiz" int2:id="34YiYSmj">
      <int2:state int2:value="Rejected" int2:type="AugLoop_Text_Critique"/>
    </int2:textHash>
    <int2:textHash int2:hashCode="WjdNzS5et2K1J6" int2:id="kyzUwG6u">
      <int2:state int2:value="Rejected" int2:type="AugLoop_Text_Critique"/>
    </int2:textHash>
    <int2:textHash int2:hashCode="lRfEEXSYZM5E3l" int2:id="ySZcEdYj">
      <int2:state int2:value="Rejected" int2:type="AugLoop_Text_Critique"/>
    </int2:textHash>
    <int2:textHash int2:hashCode="MheuESs5NxNAYy" int2:id="c20XfXya">
      <int2:state int2:value="Rejected" int2:type="AugLoop_Text_Critique"/>
    </int2:textHash>
    <int2:textHash int2:hashCode="tVlpEH0m3GcTjk" int2:id="TRE9vlSG">
      <int2:state int2:value="Rejected" int2:type="AugLoop_Text_Critique"/>
    </int2:textHash>
    <int2:textHash int2:hashCode="th3nO+JY1hRNKr" int2:id="SAzSLIW8">
      <int2:state int2:value="Rejected" int2:type="AugLoop_Text_Critique"/>
    </int2:textHash>
    <int2:bookmark int2:bookmarkName="_Int_XnxUB28P" int2:invalidationBookmarkName="" int2:hashCode="4RUjxf8j/BYArK" int2:id="qgQSJrJ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1A2E"/>
    <w:multiLevelType w:val="multilevel"/>
    <w:tmpl w:val="C0C2675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 w15:restartNumberingAfterBreak="0">
    <w:nsid w:val="05246C3E"/>
    <w:multiLevelType w:val="hybridMultilevel"/>
    <w:tmpl w:val="CE6EF8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B24CCD"/>
    <w:multiLevelType w:val="hybridMultilevel"/>
    <w:tmpl w:val="36AE1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432001"/>
    <w:multiLevelType w:val="multilevel"/>
    <w:tmpl w:val="DDC8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272BF"/>
    <w:multiLevelType w:val="hybridMultilevel"/>
    <w:tmpl w:val="B6B853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4E7FAD"/>
    <w:multiLevelType w:val="multilevel"/>
    <w:tmpl w:val="D02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67DEC"/>
    <w:multiLevelType w:val="hybridMultilevel"/>
    <w:tmpl w:val="97088402"/>
    <w:lvl w:ilvl="0" w:tplc="20000001">
      <w:start w:val="1"/>
      <w:numFmt w:val="bullet"/>
      <w:lvlText w:val=""/>
      <w:lvlJc w:val="left"/>
      <w:pPr>
        <w:ind w:left="1296" w:hanging="360"/>
      </w:pPr>
      <w:rPr>
        <w:rFonts w:ascii="Symbol" w:hAnsi="Symbol" w:hint="default"/>
      </w:rPr>
    </w:lvl>
    <w:lvl w:ilvl="1" w:tplc="20000003">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7" w15:restartNumberingAfterBreak="0">
    <w:nsid w:val="19CA03EE"/>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033A70"/>
    <w:multiLevelType w:val="multilevel"/>
    <w:tmpl w:val="2CFAD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175CF"/>
    <w:multiLevelType w:val="hybridMultilevel"/>
    <w:tmpl w:val="A7061F0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E751979"/>
    <w:multiLevelType w:val="multilevel"/>
    <w:tmpl w:val="E016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72395"/>
    <w:multiLevelType w:val="multilevel"/>
    <w:tmpl w:val="942E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97284"/>
    <w:multiLevelType w:val="hybridMultilevel"/>
    <w:tmpl w:val="0DB42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3D562BF"/>
    <w:multiLevelType w:val="hybridMultilevel"/>
    <w:tmpl w:val="2D8A4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2B3977"/>
    <w:multiLevelType w:val="multilevel"/>
    <w:tmpl w:val="6F2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037C5"/>
    <w:multiLevelType w:val="hybridMultilevel"/>
    <w:tmpl w:val="83E0B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EE7F47"/>
    <w:multiLevelType w:val="multilevel"/>
    <w:tmpl w:val="453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D717D"/>
    <w:multiLevelType w:val="multilevel"/>
    <w:tmpl w:val="371E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00486"/>
    <w:multiLevelType w:val="hybridMultilevel"/>
    <w:tmpl w:val="6CE61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7564FC"/>
    <w:multiLevelType w:val="hybridMultilevel"/>
    <w:tmpl w:val="BF62B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6F5682"/>
    <w:multiLevelType w:val="hybridMultilevel"/>
    <w:tmpl w:val="DF6A7ED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11B7F"/>
    <w:multiLevelType w:val="multilevel"/>
    <w:tmpl w:val="667E6C08"/>
    <w:lvl w:ilvl="0">
      <w:start w:val="1"/>
      <w:numFmt w:val="decimal"/>
      <w:lvlText w:val="3.10.%1"/>
      <w:lvlJc w:val="left"/>
      <w:pPr>
        <w:ind w:left="54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05554"/>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0941F4A"/>
    <w:multiLevelType w:val="multilevel"/>
    <w:tmpl w:val="2DC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12F24"/>
    <w:multiLevelType w:val="multilevel"/>
    <w:tmpl w:val="876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52A81"/>
    <w:multiLevelType w:val="multilevel"/>
    <w:tmpl w:val="82C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F23B8"/>
    <w:multiLevelType w:val="multilevel"/>
    <w:tmpl w:val="039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B04BF"/>
    <w:multiLevelType w:val="multilevel"/>
    <w:tmpl w:val="BA8E5D0A"/>
    <w:lvl w:ilvl="0">
      <w:start w:val="2"/>
      <w:numFmt w:val="decimal"/>
      <w:lvlText w:val="CHAPTER %1"/>
      <w:lvlJc w:val="center"/>
      <w:pPr>
        <w:ind w:left="0" w:firstLine="360"/>
      </w:pPr>
      <w:rPr>
        <w:rFonts w:hint="default"/>
        <w:b/>
        <w:i w:val="0"/>
        <w:smallCaps w:val="0"/>
        <w:strike w:val="0"/>
        <w:color w:val="000000"/>
        <w:u w:val="none"/>
        <w:vertAlign w:val="baseline"/>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CF34760"/>
    <w:multiLevelType w:val="hybridMultilevel"/>
    <w:tmpl w:val="9CBEAD5E"/>
    <w:lvl w:ilvl="0" w:tplc="29CA9CB0">
      <w:start w:val="1"/>
      <w:numFmt w:val="decimal"/>
      <w:lvlText w:val="%1."/>
      <w:lvlJc w:val="left"/>
      <w:pPr>
        <w:ind w:left="936" w:hanging="360"/>
      </w:pPr>
    </w:lvl>
    <w:lvl w:ilvl="1" w:tplc="AC9ECE60">
      <w:start w:val="1"/>
      <w:numFmt w:val="lowerLetter"/>
      <w:lvlText w:val="%2."/>
      <w:lvlJc w:val="left"/>
      <w:pPr>
        <w:ind w:left="1656" w:hanging="360"/>
      </w:pPr>
    </w:lvl>
    <w:lvl w:ilvl="2" w:tplc="DF66E2AE">
      <w:start w:val="1"/>
      <w:numFmt w:val="lowerRoman"/>
      <w:lvlText w:val="%3."/>
      <w:lvlJc w:val="right"/>
      <w:pPr>
        <w:ind w:left="2376" w:hanging="180"/>
      </w:pPr>
    </w:lvl>
    <w:lvl w:ilvl="3" w:tplc="D5E8D720">
      <w:start w:val="1"/>
      <w:numFmt w:val="decimal"/>
      <w:lvlText w:val="%4."/>
      <w:lvlJc w:val="left"/>
      <w:pPr>
        <w:ind w:left="3096" w:hanging="360"/>
      </w:pPr>
    </w:lvl>
    <w:lvl w:ilvl="4" w:tplc="9D9E3360">
      <w:start w:val="1"/>
      <w:numFmt w:val="lowerLetter"/>
      <w:lvlText w:val="%5."/>
      <w:lvlJc w:val="left"/>
      <w:pPr>
        <w:ind w:left="3816" w:hanging="360"/>
      </w:pPr>
    </w:lvl>
    <w:lvl w:ilvl="5" w:tplc="36D63BB2">
      <w:start w:val="1"/>
      <w:numFmt w:val="lowerRoman"/>
      <w:lvlText w:val="%6."/>
      <w:lvlJc w:val="right"/>
      <w:pPr>
        <w:ind w:left="4536" w:hanging="180"/>
      </w:pPr>
    </w:lvl>
    <w:lvl w:ilvl="6" w:tplc="685638FE">
      <w:start w:val="1"/>
      <w:numFmt w:val="decimal"/>
      <w:lvlText w:val="%7."/>
      <w:lvlJc w:val="left"/>
      <w:pPr>
        <w:ind w:left="5256" w:hanging="360"/>
      </w:pPr>
    </w:lvl>
    <w:lvl w:ilvl="7" w:tplc="E0C8D5E8">
      <w:start w:val="1"/>
      <w:numFmt w:val="lowerLetter"/>
      <w:lvlText w:val="%8."/>
      <w:lvlJc w:val="left"/>
      <w:pPr>
        <w:ind w:left="5976" w:hanging="360"/>
      </w:pPr>
    </w:lvl>
    <w:lvl w:ilvl="8" w:tplc="C8DC2396">
      <w:start w:val="1"/>
      <w:numFmt w:val="lowerRoman"/>
      <w:lvlText w:val="%9."/>
      <w:lvlJc w:val="right"/>
      <w:pPr>
        <w:ind w:left="6696" w:hanging="180"/>
      </w:pPr>
    </w:lvl>
  </w:abstractNum>
  <w:abstractNum w:abstractNumId="29" w15:restartNumberingAfterBreak="0">
    <w:nsid w:val="53761828"/>
    <w:multiLevelType w:val="hybridMultilevel"/>
    <w:tmpl w:val="E28EF2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3800C02"/>
    <w:multiLevelType w:val="multilevel"/>
    <w:tmpl w:val="E4EE0A06"/>
    <w:lvl w:ilvl="0">
      <w:start w:val="1"/>
      <w:numFmt w:val="decimal"/>
      <w:pStyle w:val="Heading1"/>
      <w:lvlText w:val="CHAPTER %1"/>
      <w:lvlJc w:val="center"/>
      <w:pPr>
        <w:ind w:left="0" w:firstLine="360"/>
      </w:pPr>
      <w:rPr>
        <w:rFonts w:hint="default"/>
        <w:b/>
        <w:i w:val="0"/>
        <w:smallCaps w:val="0"/>
        <w:strike w:val="0"/>
        <w:color w:val="000000"/>
        <w:u w:val="none"/>
        <w:vertAlign w:val="baseline"/>
      </w:rPr>
    </w:lvl>
    <w:lvl w:ilvl="1">
      <w:start w:val="1"/>
      <w:numFmt w:val="decimal"/>
      <w:pStyle w:val="Heading2"/>
      <w:lvlText w:val="%1.%2"/>
      <w:lvlJc w:val="left"/>
      <w:pPr>
        <w:ind w:left="576" w:hanging="576"/>
      </w:pPr>
      <w:rPr>
        <w:rFonts w:hint="default"/>
      </w:rPr>
    </w:lvl>
    <w:lvl w:ilvl="2">
      <w:start w:val="1"/>
      <w:numFmt w:val="decimal"/>
      <w:lvlText w:val="%1.1.6"/>
      <w:lvlJc w:val="left"/>
      <w:pPr>
        <w:ind w:left="720" w:hanging="720"/>
      </w:pPr>
      <w:rPr>
        <w:rFonts w:hint="default"/>
      </w:rPr>
    </w:lvl>
    <w:lvl w:ilvl="3">
      <w:start w:val="1"/>
      <w:numFmt w:val="decimal"/>
      <w:lvlText w:val="%1.%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79E1ECD"/>
    <w:multiLevelType w:val="multilevel"/>
    <w:tmpl w:val="1E587DE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pStyle w:val="Heading3"/>
      <w:lvlText w:val="%4"/>
      <w:lvlJc w:val="left"/>
      <w:pPr>
        <w:ind w:left="19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4F2859"/>
    <w:multiLevelType w:val="hybridMultilevel"/>
    <w:tmpl w:val="27AA31CC"/>
    <w:lvl w:ilvl="0" w:tplc="20000001">
      <w:start w:val="1"/>
      <w:numFmt w:val="bullet"/>
      <w:lvlText w:val=""/>
      <w:lvlJc w:val="left"/>
      <w:pPr>
        <w:ind w:left="2016" w:hanging="360"/>
      </w:pPr>
      <w:rPr>
        <w:rFonts w:ascii="Symbol" w:hAnsi="Symbol" w:hint="default"/>
      </w:rPr>
    </w:lvl>
    <w:lvl w:ilvl="1" w:tplc="20000003" w:tentative="1">
      <w:start w:val="1"/>
      <w:numFmt w:val="bullet"/>
      <w:lvlText w:val="o"/>
      <w:lvlJc w:val="left"/>
      <w:pPr>
        <w:ind w:left="2736" w:hanging="360"/>
      </w:pPr>
      <w:rPr>
        <w:rFonts w:ascii="Courier New" w:hAnsi="Courier New" w:cs="Courier New" w:hint="default"/>
      </w:rPr>
    </w:lvl>
    <w:lvl w:ilvl="2" w:tplc="20000005" w:tentative="1">
      <w:start w:val="1"/>
      <w:numFmt w:val="bullet"/>
      <w:lvlText w:val=""/>
      <w:lvlJc w:val="left"/>
      <w:pPr>
        <w:ind w:left="3456" w:hanging="360"/>
      </w:pPr>
      <w:rPr>
        <w:rFonts w:ascii="Wingdings" w:hAnsi="Wingdings" w:hint="default"/>
      </w:rPr>
    </w:lvl>
    <w:lvl w:ilvl="3" w:tplc="20000001" w:tentative="1">
      <w:start w:val="1"/>
      <w:numFmt w:val="bullet"/>
      <w:lvlText w:val=""/>
      <w:lvlJc w:val="left"/>
      <w:pPr>
        <w:ind w:left="4176" w:hanging="360"/>
      </w:pPr>
      <w:rPr>
        <w:rFonts w:ascii="Symbol" w:hAnsi="Symbol" w:hint="default"/>
      </w:rPr>
    </w:lvl>
    <w:lvl w:ilvl="4" w:tplc="20000003" w:tentative="1">
      <w:start w:val="1"/>
      <w:numFmt w:val="bullet"/>
      <w:lvlText w:val="o"/>
      <w:lvlJc w:val="left"/>
      <w:pPr>
        <w:ind w:left="4896" w:hanging="360"/>
      </w:pPr>
      <w:rPr>
        <w:rFonts w:ascii="Courier New" w:hAnsi="Courier New" w:cs="Courier New" w:hint="default"/>
      </w:rPr>
    </w:lvl>
    <w:lvl w:ilvl="5" w:tplc="20000005" w:tentative="1">
      <w:start w:val="1"/>
      <w:numFmt w:val="bullet"/>
      <w:lvlText w:val=""/>
      <w:lvlJc w:val="left"/>
      <w:pPr>
        <w:ind w:left="5616" w:hanging="360"/>
      </w:pPr>
      <w:rPr>
        <w:rFonts w:ascii="Wingdings" w:hAnsi="Wingdings" w:hint="default"/>
      </w:rPr>
    </w:lvl>
    <w:lvl w:ilvl="6" w:tplc="20000001" w:tentative="1">
      <w:start w:val="1"/>
      <w:numFmt w:val="bullet"/>
      <w:lvlText w:val=""/>
      <w:lvlJc w:val="left"/>
      <w:pPr>
        <w:ind w:left="6336" w:hanging="360"/>
      </w:pPr>
      <w:rPr>
        <w:rFonts w:ascii="Symbol" w:hAnsi="Symbol" w:hint="default"/>
      </w:rPr>
    </w:lvl>
    <w:lvl w:ilvl="7" w:tplc="20000003" w:tentative="1">
      <w:start w:val="1"/>
      <w:numFmt w:val="bullet"/>
      <w:lvlText w:val="o"/>
      <w:lvlJc w:val="left"/>
      <w:pPr>
        <w:ind w:left="7056" w:hanging="360"/>
      </w:pPr>
      <w:rPr>
        <w:rFonts w:ascii="Courier New" w:hAnsi="Courier New" w:cs="Courier New" w:hint="default"/>
      </w:rPr>
    </w:lvl>
    <w:lvl w:ilvl="8" w:tplc="20000005" w:tentative="1">
      <w:start w:val="1"/>
      <w:numFmt w:val="bullet"/>
      <w:lvlText w:val=""/>
      <w:lvlJc w:val="left"/>
      <w:pPr>
        <w:ind w:left="7776" w:hanging="360"/>
      </w:pPr>
      <w:rPr>
        <w:rFonts w:ascii="Wingdings" w:hAnsi="Wingdings" w:hint="default"/>
      </w:rPr>
    </w:lvl>
  </w:abstractNum>
  <w:abstractNum w:abstractNumId="33" w15:restartNumberingAfterBreak="0">
    <w:nsid w:val="5F366D27"/>
    <w:multiLevelType w:val="multilevel"/>
    <w:tmpl w:val="5B12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F0A98"/>
    <w:multiLevelType w:val="multilevel"/>
    <w:tmpl w:val="5AA8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A663B"/>
    <w:multiLevelType w:val="hybridMultilevel"/>
    <w:tmpl w:val="6CF46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C0649F"/>
    <w:multiLevelType w:val="hybridMultilevel"/>
    <w:tmpl w:val="F11E92BC"/>
    <w:lvl w:ilvl="0" w:tplc="20000001">
      <w:start w:val="1"/>
      <w:numFmt w:val="bullet"/>
      <w:lvlText w:val=""/>
      <w:lvlJc w:val="left"/>
      <w:pPr>
        <w:ind w:left="2016" w:hanging="360"/>
      </w:pPr>
      <w:rPr>
        <w:rFonts w:ascii="Symbol" w:hAnsi="Symbol" w:hint="default"/>
      </w:rPr>
    </w:lvl>
    <w:lvl w:ilvl="1" w:tplc="20000003" w:tentative="1">
      <w:start w:val="1"/>
      <w:numFmt w:val="bullet"/>
      <w:lvlText w:val="o"/>
      <w:lvlJc w:val="left"/>
      <w:pPr>
        <w:ind w:left="2736" w:hanging="360"/>
      </w:pPr>
      <w:rPr>
        <w:rFonts w:ascii="Courier New" w:hAnsi="Courier New" w:cs="Courier New" w:hint="default"/>
      </w:rPr>
    </w:lvl>
    <w:lvl w:ilvl="2" w:tplc="20000005" w:tentative="1">
      <w:start w:val="1"/>
      <w:numFmt w:val="bullet"/>
      <w:lvlText w:val=""/>
      <w:lvlJc w:val="left"/>
      <w:pPr>
        <w:ind w:left="3456" w:hanging="360"/>
      </w:pPr>
      <w:rPr>
        <w:rFonts w:ascii="Wingdings" w:hAnsi="Wingdings" w:hint="default"/>
      </w:rPr>
    </w:lvl>
    <w:lvl w:ilvl="3" w:tplc="20000001" w:tentative="1">
      <w:start w:val="1"/>
      <w:numFmt w:val="bullet"/>
      <w:lvlText w:val=""/>
      <w:lvlJc w:val="left"/>
      <w:pPr>
        <w:ind w:left="4176" w:hanging="360"/>
      </w:pPr>
      <w:rPr>
        <w:rFonts w:ascii="Symbol" w:hAnsi="Symbol" w:hint="default"/>
      </w:rPr>
    </w:lvl>
    <w:lvl w:ilvl="4" w:tplc="20000003" w:tentative="1">
      <w:start w:val="1"/>
      <w:numFmt w:val="bullet"/>
      <w:lvlText w:val="o"/>
      <w:lvlJc w:val="left"/>
      <w:pPr>
        <w:ind w:left="4896" w:hanging="360"/>
      </w:pPr>
      <w:rPr>
        <w:rFonts w:ascii="Courier New" w:hAnsi="Courier New" w:cs="Courier New" w:hint="default"/>
      </w:rPr>
    </w:lvl>
    <w:lvl w:ilvl="5" w:tplc="20000005" w:tentative="1">
      <w:start w:val="1"/>
      <w:numFmt w:val="bullet"/>
      <w:lvlText w:val=""/>
      <w:lvlJc w:val="left"/>
      <w:pPr>
        <w:ind w:left="5616" w:hanging="360"/>
      </w:pPr>
      <w:rPr>
        <w:rFonts w:ascii="Wingdings" w:hAnsi="Wingdings" w:hint="default"/>
      </w:rPr>
    </w:lvl>
    <w:lvl w:ilvl="6" w:tplc="20000001" w:tentative="1">
      <w:start w:val="1"/>
      <w:numFmt w:val="bullet"/>
      <w:lvlText w:val=""/>
      <w:lvlJc w:val="left"/>
      <w:pPr>
        <w:ind w:left="6336" w:hanging="360"/>
      </w:pPr>
      <w:rPr>
        <w:rFonts w:ascii="Symbol" w:hAnsi="Symbol" w:hint="default"/>
      </w:rPr>
    </w:lvl>
    <w:lvl w:ilvl="7" w:tplc="20000003" w:tentative="1">
      <w:start w:val="1"/>
      <w:numFmt w:val="bullet"/>
      <w:lvlText w:val="o"/>
      <w:lvlJc w:val="left"/>
      <w:pPr>
        <w:ind w:left="7056" w:hanging="360"/>
      </w:pPr>
      <w:rPr>
        <w:rFonts w:ascii="Courier New" w:hAnsi="Courier New" w:cs="Courier New" w:hint="default"/>
      </w:rPr>
    </w:lvl>
    <w:lvl w:ilvl="8" w:tplc="20000005" w:tentative="1">
      <w:start w:val="1"/>
      <w:numFmt w:val="bullet"/>
      <w:lvlText w:val=""/>
      <w:lvlJc w:val="left"/>
      <w:pPr>
        <w:ind w:left="7776" w:hanging="360"/>
      </w:pPr>
      <w:rPr>
        <w:rFonts w:ascii="Wingdings" w:hAnsi="Wingdings" w:hint="default"/>
      </w:rPr>
    </w:lvl>
  </w:abstractNum>
  <w:abstractNum w:abstractNumId="37" w15:restartNumberingAfterBreak="0">
    <w:nsid w:val="6A312AC8"/>
    <w:multiLevelType w:val="hybridMultilevel"/>
    <w:tmpl w:val="F00CB22E"/>
    <w:lvl w:ilvl="0" w:tplc="20000001">
      <w:start w:val="1"/>
      <w:numFmt w:val="bullet"/>
      <w:lvlText w:val=""/>
      <w:lvlJc w:val="left"/>
      <w:pPr>
        <w:ind w:left="1530" w:hanging="360"/>
      </w:pPr>
      <w:rPr>
        <w:rFonts w:ascii="Symbol" w:hAnsi="Symbol"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38" w15:restartNumberingAfterBreak="0">
    <w:nsid w:val="6A883AD5"/>
    <w:multiLevelType w:val="multilevel"/>
    <w:tmpl w:val="750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401BF"/>
    <w:multiLevelType w:val="hybridMultilevel"/>
    <w:tmpl w:val="6E38EA9A"/>
    <w:lvl w:ilvl="0" w:tplc="20000001">
      <w:start w:val="1"/>
      <w:numFmt w:val="bullet"/>
      <w:lvlText w:val=""/>
      <w:lvlJc w:val="left"/>
      <w:pPr>
        <w:ind w:left="2016" w:hanging="360"/>
      </w:pPr>
      <w:rPr>
        <w:rFonts w:ascii="Symbol" w:hAnsi="Symbol" w:hint="default"/>
      </w:rPr>
    </w:lvl>
    <w:lvl w:ilvl="1" w:tplc="20000003" w:tentative="1">
      <w:start w:val="1"/>
      <w:numFmt w:val="bullet"/>
      <w:lvlText w:val="o"/>
      <w:lvlJc w:val="left"/>
      <w:pPr>
        <w:ind w:left="2736" w:hanging="360"/>
      </w:pPr>
      <w:rPr>
        <w:rFonts w:ascii="Courier New" w:hAnsi="Courier New" w:cs="Courier New" w:hint="default"/>
      </w:rPr>
    </w:lvl>
    <w:lvl w:ilvl="2" w:tplc="20000005" w:tentative="1">
      <w:start w:val="1"/>
      <w:numFmt w:val="bullet"/>
      <w:lvlText w:val=""/>
      <w:lvlJc w:val="left"/>
      <w:pPr>
        <w:ind w:left="3456" w:hanging="360"/>
      </w:pPr>
      <w:rPr>
        <w:rFonts w:ascii="Wingdings" w:hAnsi="Wingdings" w:hint="default"/>
      </w:rPr>
    </w:lvl>
    <w:lvl w:ilvl="3" w:tplc="20000001" w:tentative="1">
      <w:start w:val="1"/>
      <w:numFmt w:val="bullet"/>
      <w:lvlText w:val=""/>
      <w:lvlJc w:val="left"/>
      <w:pPr>
        <w:ind w:left="4176" w:hanging="360"/>
      </w:pPr>
      <w:rPr>
        <w:rFonts w:ascii="Symbol" w:hAnsi="Symbol" w:hint="default"/>
      </w:rPr>
    </w:lvl>
    <w:lvl w:ilvl="4" w:tplc="20000003" w:tentative="1">
      <w:start w:val="1"/>
      <w:numFmt w:val="bullet"/>
      <w:lvlText w:val="o"/>
      <w:lvlJc w:val="left"/>
      <w:pPr>
        <w:ind w:left="4896" w:hanging="360"/>
      </w:pPr>
      <w:rPr>
        <w:rFonts w:ascii="Courier New" w:hAnsi="Courier New" w:cs="Courier New" w:hint="default"/>
      </w:rPr>
    </w:lvl>
    <w:lvl w:ilvl="5" w:tplc="20000005" w:tentative="1">
      <w:start w:val="1"/>
      <w:numFmt w:val="bullet"/>
      <w:lvlText w:val=""/>
      <w:lvlJc w:val="left"/>
      <w:pPr>
        <w:ind w:left="5616" w:hanging="360"/>
      </w:pPr>
      <w:rPr>
        <w:rFonts w:ascii="Wingdings" w:hAnsi="Wingdings" w:hint="default"/>
      </w:rPr>
    </w:lvl>
    <w:lvl w:ilvl="6" w:tplc="20000001" w:tentative="1">
      <w:start w:val="1"/>
      <w:numFmt w:val="bullet"/>
      <w:lvlText w:val=""/>
      <w:lvlJc w:val="left"/>
      <w:pPr>
        <w:ind w:left="6336" w:hanging="360"/>
      </w:pPr>
      <w:rPr>
        <w:rFonts w:ascii="Symbol" w:hAnsi="Symbol" w:hint="default"/>
      </w:rPr>
    </w:lvl>
    <w:lvl w:ilvl="7" w:tplc="20000003" w:tentative="1">
      <w:start w:val="1"/>
      <w:numFmt w:val="bullet"/>
      <w:lvlText w:val="o"/>
      <w:lvlJc w:val="left"/>
      <w:pPr>
        <w:ind w:left="7056" w:hanging="360"/>
      </w:pPr>
      <w:rPr>
        <w:rFonts w:ascii="Courier New" w:hAnsi="Courier New" w:cs="Courier New" w:hint="default"/>
      </w:rPr>
    </w:lvl>
    <w:lvl w:ilvl="8" w:tplc="20000005" w:tentative="1">
      <w:start w:val="1"/>
      <w:numFmt w:val="bullet"/>
      <w:lvlText w:val=""/>
      <w:lvlJc w:val="left"/>
      <w:pPr>
        <w:ind w:left="7776" w:hanging="360"/>
      </w:pPr>
      <w:rPr>
        <w:rFonts w:ascii="Wingdings" w:hAnsi="Wingdings" w:hint="default"/>
      </w:rPr>
    </w:lvl>
  </w:abstractNum>
  <w:abstractNum w:abstractNumId="40" w15:restartNumberingAfterBreak="0">
    <w:nsid w:val="6CB407DC"/>
    <w:multiLevelType w:val="multilevel"/>
    <w:tmpl w:val="79E27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338EB"/>
    <w:multiLevelType w:val="multilevel"/>
    <w:tmpl w:val="91FE5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44D38"/>
    <w:multiLevelType w:val="multilevel"/>
    <w:tmpl w:val="33C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84599"/>
    <w:multiLevelType w:val="multilevel"/>
    <w:tmpl w:val="7B2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011AF1"/>
    <w:multiLevelType w:val="multilevel"/>
    <w:tmpl w:val="6D3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D32CC"/>
    <w:multiLevelType w:val="multilevel"/>
    <w:tmpl w:val="F23E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10D62"/>
    <w:multiLevelType w:val="multilevel"/>
    <w:tmpl w:val="422E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4471C"/>
    <w:multiLevelType w:val="multilevel"/>
    <w:tmpl w:val="95D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62B20"/>
    <w:multiLevelType w:val="hybridMultilevel"/>
    <w:tmpl w:val="313C1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E072F0C"/>
    <w:multiLevelType w:val="hybridMultilevel"/>
    <w:tmpl w:val="575CF1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095604">
    <w:abstractNumId w:val="30"/>
  </w:num>
  <w:num w:numId="2" w16cid:durableId="1464499070">
    <w:abstractNumId w:val="0"/>
  </w:num>
  <w:num w:numId="3" w16cid:durableId="1521552573">
    <w:abstractNumId w:val="37"/>
  </w:num>
  <w:num w:numId="4" w16cid:durableId="1586761828">
    <w:abstractNumId w:val="27"/>
  </w:num>
  <w:num w:numId="5" w16cid:durableId="986127397">
    <w:abstractNumId w:val="28"/>
  </w:num>
  <w:num w:numId="6" w16cid:durableId="653339860">
    <w:abstractNumId w:val="39"/>
  </w:num>
  <w:num w:numId="7" w16cid:durableId="1066806303">
    <w:abstractNumId w:val="32"/>
  </w:num>
  <w:num w:numId="8" w16cid:durableId="434666544">
    <w:abstractNumId w:val="49"/>
  </w:num>
  <w:num w:numId="9" w16cid:durableId="1307126101">
    <w:abstractNumId w:val="36"/>
  </w:num>
  <w:num w:numId="10" w16cid:durableId="1197080861">
    <w:abstractNumId w:val="13"/>
  </w:num>
  <w:num w:numId="11" w16cid:durableId="1800369041">
    <w:abstractNumId w:val="48"/>
  </w:num>
  <w:num w:numId="12" w16cid:durableId="1160540199">
    <w:abstractNumId w:val="1"/>
  </w:num>
  <w:num w:numId="13" w16cid:durableId="1446656100">
    <w:abstractNumId w:val="18"/>
  </w:num>
  <w:num w:numId="14" w16cid:durableId="230430375">
    <w:abstractNumId w:val="12"/>
  </w:num>
  <w:num w:numId="15" w16cid:durableId="128018643">
    <w:abstractNumId w:val="29"/>
  </w:num>
  <w:num w:numId="16" w16cid:durableId="689066044">
    <w:abstractNumId w:val="35"/>
  </w:num>
  <w:num w:numId="17" w16cid:durableId="978681667">
    <w:abstractNumId w:val="19"/>
  </w:num>
  <w:num w:numId="18" w16cid:durableId="1088624270">
    <w:abstractNumId w:val="2"/>
  </w:num>
  <w:num w:numId="19" w16cid:durableId="2095659790">
    <w:abstractNumId w:val="26"/>
  </w:num>
  <w:num w:numId="20" w16cid:durableId="616184632">
    <w:abstractNumId w:val="25"/>
  </w:num>
  <w:num w:numId="21" w16cid:durableId="895700005">
    <w:abstractNumId w:val="44"/>
  </w:num>
  <w:num w:numId="22" w16cid:durableId="1385057287">
    <w:abstractNumId w:val="16"/>
  </w:num>
  <w:num w:numId="23" w16cid:durableId="613364918">
    <w:abstractNumId w:val="34"/>
  </w:num>
  <w:num w:numId="24" w16cid:durableId="714502721">
    <w:abstractNumId w:val="14"/>
  </w:num>
  <w:num w:numId="25" w16cid:durableId="442698862">
    <w:abstractNumId w:val="3"/>
  </w:num>
  <w:num w:numId="26" w16cid:durableId="300356004">
    <w:abstractNumId w:val="42"/>
  </w:num>
  <w:num w:numId="27" w16cid:durableId="601691674">
    <w:abstractNumId w:val="4"/>
  </w:num>
  <w:num w:numId="28" w16cid:durableId="677460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7229097">
    <w:abstractNumId w:val="22"/>
  </w:num>
  <w:num w:numId="30" w16cid:durableId="1999263344">
    <w:abstractNumId w:val="6"/>
  </w:num>
  <w:num w:numId="31" w16cid:durableId="420568845">
    <w:abstractNumId w:val="9"/>
  </w:num>
  <w:num w:numId="32" w16cid:durableId="1334141488">
    <w:abstractNumId w:val="17"/>
  </w:num>
  <w:num w:numId="33" w16cid:durableId="564880697">
    <w:abstractNumId w:val="43"/>
  </w:num>
  <w:num w:numId="34" w16cid:durableId="57438531">
    <w:abstractNumId w:val="38"/>
  </w:num>
  <w:num w:numId="35" w16cid:durableId="1019350389">
    <w:abstractNumId w:val="47"/>
  </w:num>
  <w:num w:numId="36" w16cid:durableId="97336158">
    <w:abstractNumId w:val="11"/>
  </w:num>
  <w:num w:numId="37" w16cid:durableId="990255979">
    <w:abstractNumId w:val="45"/>
  </w:num>
  <w:num w:numId="38" w16cid:durableId="70783345">
    <w:abstractNumId w:val="5"/>
  </w:num>
  <w:num w:numId="39" w16cid:durableId="1495298640">
    <w:abstractNumId w:val="33"/>
  </w:num>
  <w:num w:numId="40" w16cid:durableId="1707023840">
    <w:abstractNumId w:val="23"/>
  </w:num>
  <w:num w:numId="41" w16cid:durableId="440687117">
    <w:abstractNumId w:val="41"/>
  </w:num>
  <w:num w:numId="42" w16cid:durableId="1195075218">
    <w:abstractNumId w:val="46"/>
  </w:num>
  <w:num w:numId="43" w16cid:durableId="1408304699">
    <w:abstractNumId w:val="24"/>
  </w:num>
  <w:num w:numId="44" w16cid:durableId="596013546">
    <w:abstractNumId w:val="8"/>
  </w:num>
  <w:num w:numId="45" w16cid:durableId="2105682967">
    <w:abstractNumId w:val="40"/>
  </w:num>
  <w:num w:numId="46" w16cid:durableId="283998862">
    <w:abstractNumId w:val="10"/>
  </w:num>
  <w:num w:numId="47" w16cid:durableId="1072773824">
    <w:abstractNumId w:val="15"/>
  </w:num>
  <w:num w:numId="48" w16cid:durableId="459958241">
    <w:abstractNumId w:val="31"/>
  </w:num>
  <w:num w:numId="49" w16cid:durableId="929922688">
    <w:abstractNumId w:val="20"/>
  </w:num>
  <w:num w:numId="50" w16cid:durableId="1807770342">
    <w:abstractNumId w:val="21"/>
  </w:num>
  <w:num w:numId="51" w16cid:durableId="1559588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141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2494557">
    <w:abstractNumId w:val="21"/>
  </w:num>
  <w:num w:numId="54" w16cid:durableId="173546452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60D"/>
    <w:rsid w:val="00000281"/>
    <w:rsid w:val="0000435D"/>
    <w:rsid w:val="000056A2"/>
    <w:rsid w:val="000078B1"/>
    <w:rsid w:val="00011438"/>
    <w:rsid w:val="0001472F"/>
    <w:rsid w:val="00014884"/>
    <w:rsid w:val="00017506"/>
    <w:rsid w:val="0002166A"/>
    <w:rsid w:val="00024583"/>
    <w:rsid w:val="00025CEE"/>
    <w:rsid w:val="00026F43"/>
    <w:rsid w:val="00027DEA"/>
    <w:rsid w:val="00031D90"/>
    <w:rsid w:val="0003567F"/>
    <w:rsid w:val="00035B2C"/>
    <w:rsid w:val="00037688"/>
    <w:rsid w:val="0004048C"/>
    <w:rsid w:val="00043C19"/>
    <w:rsid w:val="00057CD2"/>
    <w:rsid w:val="00061E2C"/>
    <w:rsid w:val="00062D51"/>
    <w:rsid w:val="000678CD"/>
    <w:rsid w:val="00071133"/>
    <w:rsid w:val="0007175D"/>
    <w:rsid w:val="000720A2"/>
    <w:rsid w:val="000730E6"/>
    <w:rsid w:val="000748B8"/>
    <w:rsid w:val="0007795B"/>
    <w:rsid w:val="00083549"/>
    <w:rsid w:val="00092CCB"/>
    <w:rsid w:val="000938B7"/>
    <w:rsid w:val="000A1023"/>
    <w:rsid w:val="000A3811"/>
    <w:rsid w:val="000B0567"/>
    <w:rsid w:val="000B2C79"/>
    <w:rsid w:val="000B3F33"/>
    <w:rsid w:val="000B6B15"/>
    <w:rsid w:val="000B6E2B"/>
    <w:rsid w:val="000B7AAD"/>
    <w:rsid w:val="000C5D95"/>
    <w:rsid w:val="000D2078"/>
    <w:rsid w:val="000D2D22"/>
    <w:rsid w:val="000D556D"/>
    <w:rsid w:val="000D6CEF"/>
    <w:rsid w:val="000E0324"/>
    <w:rsid w:val="000E525F"/>
    <w:rsid w:val="000F300B"/>
    <w:rsid w:val="000F5645"/>
    <w:rsid w:val="000F56D7"/>
    <w:rsid w:val="000F684C"/>
    <w:rsid w:val="000F7A18"/>
    <w:rsid w:val="00100EA0"/>
    <w:rsid w:val="001020ED"/>
    <w:rsid w:val="001037D5"/>
    <w:rsid w:val="00104AA9"/>
    <w:rsid w:val="00112197"/>
    <w:rsid w:val="00123BB9"/>
    <w:rsid w:val="00124812"/>
    <w:rsid w:val="00127F52"/>
    <w:rsid w:val="00130185"/>
    <w:rsid w:val="00131AC8"/>
    <w:rsid w:val="00131DED"/>
    <w:rsid w:val="00141B32"/>
    <w:rsid w:val="00142669"/>
    <w:rsid w:val="0014624F"/>
    <w:rsid w:val="001534BB"/>
    <w:rsid w:val="00153AB6"/>
    <w:rsid w:val="001605A4"/>
    <w:rsid w:val="00164BB5"/>
    <w:rsid w:val="00164E98"/>
    <w:rsid w:val="00166A39"/>
    <w:rsid w:val="00170FD5"/>
    <w:rsid w:val="00175A8F"/>
    <w:rsid w:val="001761ED"/>
    <w:rsid w:val="00177C06"/>
    <w:rsid w:val="00183974"/>
    <w:rsid w:val="00184768"/>
    <w:rsid w:val="00185F0E"/>
    <w:rsid w:val="00193AF6"/>
    <w:rsid w:val="001949D8"/>
    <w:rsid w:val="00197094"/>
    <w:rsid w:val="00197C07"/>
    <w:rsid w:val="001A7473"/>
    <w:rsid w:val="001B0EB2"/>
    <w:rsid w:val="001B118C"/>
    <w:rsid w:val="001B392F"/>
    <w:rsid w:val="001B3F36"/>
    <w:rsid w:val="001B4C8A"/>
    <w:rsid w:val="001B76C8"/>
    <w:rsid w:val="001C64E1"/>
    <w:rsid w:val="001C7274"/>
    <w:rsid w:val="001C7578"/>
    <w:rsid w:val="001D04BA"/>
    <w:rsid w:val="001E1F2B"/>
    <w:rsid w:val="001E2389"/>
    <w:rsid w:val="001F0B32"/>
    <w:rsid w:val="001F17FE"/>
    <w:rsid w:val="001F2949"/>
    <w:rsid w:val="001F3ACE"/>
    <w:rsid w:val="001F5CB4"/>
    <w:rsid w:val="0020038D"/>
    <w:rsid w:val="00203460"/>
    <w:rsid w:val="00203D17"/>
    <w:rsid w:val="0021023C"/>
    <w:rsid w:val="0021488A"/>
    <w:rsid w:val="00220A9F"/>
    <w:rsid w:val="00223051"/>
    <w:rsid w:val="00224229"/>
    <w:rsid w:val="0022477A"/>
    <w:rsid w:val="002271A2"/>
    <w:rsid w:val="00227392"/>
    <w:rsid w:val="002300AB"/>
    <w:rsid w:val="00230235"/>
    <w:rsid w:val="00234100"/>
    <w:rsid w:val="002369EC"/>
    <w:rsid w:val="002404DC"/>
    <w:rsid w:val="0024392E"/>
    <w:rsid w:val="002442C3"/>
    <w:rsid w:val="00247DBF"/>
    <w:rsid w:val="0025015A"/>
    <w:rsid w:val="0025153E"/>
    <w:rsid w:val="002543DD"/>
    <w:rsid w:val="00255466"/>
    <w:rsid w:val="00260FBF"/>
    <w:rsid w:val="00263EC3"/>
    <w:rsid w:val="00264830"/>
    <w:rsid w:val="00266AC3"/>
    <w:rsid w:val="00271227"/>
    <w:rsid w:val="00274B41"/>
    <w:rsid w:val="00275A6C"/>
    <w:rsid w:val="00286764"/>
    <w:rsid w:val="00295918"/>
    <w:rsid w:val="0029772B"/>
    <w:rsid w:val="002A73A1"/>
    <w:rsid w:val="002A7C70"/>
    <w:rsid w:val="002AB546"/>
    <w:rsid w:val="002B230D"/>
    <w:rsid w:val="002B6666"/>
    <w:rsid w:val="002C495D"/>
    <w:rsid w:val="002C66EA"/>
    <w:rsid w:val="002C7BF4"/>
    <w:rsid w:val="002D05F9"/>
    <w:rsid w:val="002D12AB"/>
    <w:rsid w:val="002D4F48"/>
    <w:rsid w:val="002D7219"/>
    <w:rsid w:val="002E2305"/>
    <w:rsid w:val="002E2C05"/>
    <w:rsid w:val="002E7039"/>
    <w:rsid w:val="002E7259"/>
    <w:rsid w:val="002E7EE6"/>
    <w:rsid w:val="002E7F4F"/>
    <w:rsid w:val="002F0291"/>
    <w:rsid w:val="002F28A2"/>
    <w:rsid w:val="002F28CD"/>
    <w:rsid w:val="002F4629"/>
    <w:rsid w:val="002F488A"/>
    <w:rsid w:val="002F48E1"/>
    <w:rsid w:val="00300757"/>
    <w:rsid w:val="00301BD5"/>
    <w:rsid w:val="003027E3"/>
    <w:rsid w:val="00305A81"/>
    <w:rsid w:val="003118F7"/>
    <w:rsid w:val="00312BA1"/>
    <w:rsid w:val="003133F6"/>
    <w:rsid w:val="003248AB"/>
    <w:rsid w:val="003249AE"/>
    <w:rsid w:val="00325F0C"/>
    <w:rsid w:val="003306D3"/>
    <w:rsid w:val="00341922"/>
    <w:rsid w:val="003474DD"/>
    <w:rsid w:val="00355E71"/>
    <w:rsid w:val="00362513"/>
    <w:rsid w:val="00365ABC"/>
    <w:rsid w:val="00370560"/>
    <w:rsid w:val="00375078"/>
    <w:rsid w:val="00375497"/>
    <w:rsid w:val="0038092D"/>
    <w:rsid w:val="0039109A"/>
    <w:rsid w:val="00391A24"/>
    <w:rsid w:val="00397563"/>
    <w:rsid w:val="00397E76"/>
    <w:rsid w:val="003A13FC"/>
    <w:rsid w:val="003A4A56"/>
    <w:rsid w:val="003B2BEF"/>
    <w:rsid w:val="003B3796"/>
    <w:rsid w:val="003B4287"/>
    <w:rsid w:val="003B4700"/>
    <w:rsid w:val="003B5928"/>
    <w:rsid w:val="003B6802"/>
    <w:rsid w:val="003D48B8"/>
    <w:rsid w:val="003D4BAC"/>
    <w:rsid w:val="003D5EC5"/>
    <w:rsid w:val="003D7870"/>
    <w:rsid w:val="003D7AF8"/>
    <w:rsid w:val="003E10D2"/>
    <w:rsid w:val="003E6502"/>
    <w:rsid w:val="003F3667"/>
    <w:rsid w:val="003F7046"/>
    <w:rsid w:val="004010C1"/>
    <w:rsid w:val="00401F3D"/>
    <w:rsid w:val="00403D0E"/>
    <w:rsid w:val="00404EE5"/>
    <w:rsid w:val="00422E44"/>
    <w:rsid w:val="004238B6"/>
    <w:rsid w:val="004275C5"/>
    <w:rsid w:val="00432F41"/>
    <w:rsid w:val="00440566"/>
    <w:rsid w:val="0044130C"/>
    <w:rsid w:val="00443B60"/>
    <w:rsid w:val="00454994"/>
    <w:rsid w:val="00454CFD"/>
    <w:rsid w:val="00462B8D"/>
    <w:rsid w:val="0046546D"/>
    <w:rsid w:val="00465E25"/>
    <w:rsid w:val="00466FF9"/>
    <w:rsid w:val="00477309"/>
    <w:rsid w:val="00481583"/>
    <w:rsid w:val="00483040"/>
    <w:rsid w:val="004856AF"/>
    <w:rsid w:val="00487BDD"/>
    <w:rsid w:val="0049151C"/>
    <w:rsid w:val="00491CB8"/>
    <w:rsid w:val="00493120"/>
    <w:rsid w:val="004A788B"/>
    <w:rsid w:val="004B0B4E"/>
    <w:rsid w:val="004B1201"/>
    <w:rsid w:val="004B3782"/>
    <w:rsid w:val="004B7548"/>
    <w:rsid w:val="004B777E"/>
    <w:rsid w:val="004C191B"/>
    <w:rsid w:val="004C5D70"/>
    <w:rsid w:val="004D12E4"/>
    <w:rsid w:val="004D193A"/>
    <w:rsid w:val="004D5B38"/>
    <w:rsid w:val="004D5D4B"/>
    <w:rsid w:val="004E20F5"/>
    <w:rsid w:val="004E2385"/>
    <w:rsid w:val="004E55B2"/>
    <w:rsid w:val="004E6A2D"/>
    <w:rsid w:val="004F21BB"/>
    <w:rsid w:val="005012EF"/>
    <w:rsid w:val="00507166"/>
    <w:rsid w:val="005109DB"/>
    <w:rsid w:val="00511E95"/>
    <w:rsid w:val="00515BD3"/>
    <w:rsid w:val="005170E8"/>
    <w:rsid w:val="0052231C"/>
    <w:rsid w:val="005244B9"/>
    <w:rsid w:val="00526A24"/>
    <w:rsid w:val="00527261"/>
    <w:rsid w:val="00527661"/>
    <w:rsid w:val="00527C67"/>
    <w:rsid w:val="005371BF"/>
    <w:rsid w:val="00551507"/>
    <w:rsid w:val="005518BF"/>
    <w:rsid w:val="00554D66"/>
    <w:rsid w:val="005757E9"/>
    <w:rsid w:val="00592237"/>
    <w:rsid w:val="0059238D"/>
    <w:rsid w:val="00592AE0"/>
    <w:rsid w:val="00594A0C"/>
    <w:rsid w:val="00596D9A"/>
    <w:rsid w:val="005B3CA1"/>
    <w:rsid w:val="005B460D"/>
    <w:rsid w:val="005B6C0C"/>
    <w:rsid w:val="005B70EE"/>
    <w:rsid w:val="005B966E"/>
    <w:rsid w:val="005C1162"/>
    <w:rsid w:val="005C2572"/>
    <w:rsid w:val="005C2A88"/>
    <w:rsid w:val="005C40E8"/>
    <w:rsid w:val="005C6F9F"/>
    <w:rsid w:val="005D08B6"/>
    <w:rsid w:val="005D0A1B"/>
    <w:rsid w:val="005D259C"/>
    <w:rsid w:val="005D58FF"/>
    <w:rsid w:val="005D748D"/>
    <w:rsid w:val="005E505C"/>
    <w:rsid w:val="005E6D24"/>
    <w:rsid w:val="005E7132"/>
    <w:rsid w:val="006013FC"/>
    <w:rsid w:val="00601764"/>
    <w:rsid w:val="0060706D"/>
    <w:rsid w:val="006070C7"/>
    <w:rsid w:val="006109B4"/>
    <w:rsid w:val="0061200E"/>
    <w:rsid w:val="00613D5E"/>
    <w:rsid w:val="00616B2C"/>
    <w:rsid w:val="00620A82"/>
    <w:rsid w:val="00625AB5"/>
    <w:rsid w:val="00625E59"/>
    <w:rsid w:val="00627954"/>
    <w:rsid w:val="00637137"/>
    <w:rsid w:val="00642421"/>
    <w:rsid w:val="006426D7"/>
    <w:rsid w:val="006516ED"/>
    <w:rsid w:val="0065421E"/>
    <w:rsid w:val="00655BEF"/>
    <w:rsid w:val="00655C06"/>
    <w:rsid w:val="006603A7"/>
    <w:rsid w:val="0066158A"/>
    <w:rsid w:val="00664A9B"/>
    <w:rsid w:val="00665D5C"/>
    <w:rsid w:val="006661F3"/>
    <w:rsid w:val="00667037"/>
    <w:rsid w:val="006746A9"/>
    <w:rsid w:val="006754F5"/>
    <w:rsid w:val="0067596E"/>
    <w:rsid w:val="0068181F"/>
    <w:rsid w:val="00681A19"/>
    <w:rsid w:val="0068406A"/>
    <w:rsid w:val="006937C1"/>
    <w:rsid w:val="006A0514"/>
    <w:rsid w:val="006A18DA"/>
    <w:rsid w:val="006A2E2F"/>
    <w:rsid w:val="006B0980"/>
    <w:rsid w:val="006B3FF9"/>
    <w:rsid w:val="006B488D"/>
    <w:rsid w:val="006C2218"/>
    <w:rsid w:val="006C32A3"/>
    <w:rsid w:val="006D1A80"/>
    <w:rsid w:val="006D2D92"/>
    <w:rsid w:val="006D331C"/>
    <w:rsid w:val="006E1CDB"/>
    <w:rsid w:val="006E3652"/>
    <w:rsid w:val="006E53C6"/>
    <w:rsid w:val="00700562"/>
    <w:rsid w:val="0070124E"/>
    <w:rsid w:val="00701D9C"/>
    <w:rsid w:val="00711451"/>
    <w:rsid w:val="00713B8A"/>
    <w:rsid w:val="00716CC0"/>
    <w:rsid w:val="00720FDC"/>
    <w:rsid w:val="00724654"/>
    <w:rsid w:val="00730565"/>
    <w:rsid w:val="00731128"/>
    <w:rsid w:val="00733EF8"/>
    <w:rsid w:val="00734907"/>
    <w:rsid w:val="00737628"/>
    <w:rsid w:val="00740242"/>
    <w:rsid w:val="00741E50"/>
    <w:rsid w:val="00742111"/>
    <w:rsid w:val="00745B2B"/>
    <w:rsid w:val="00760E8D"/>
    <w:rsid w:val="00767C64"/>
    <w:rsid w:val="007700D1"/>
    <w:rsid w:val="00775F0C"/>
    <w:rsid w:val="007812A2"/>
    <w:rsid w:val="007818DB"/>
    <w:rsid w:val="0078711E"/>
    <w:rsid w:val="007878F6"/>
    <w:rsid w:val="00791C59"/>
    <w:rsid w:val="0079481A"/>
    <w:rsid w:val="007A07D3"/>
    <w:rsid w:val="007A3CFE"/>
    <w:rsid w:val="007A5615"/>
    <w:rsid w:val="007A664B"/>
    <w:rsid w:val="007B04C6"/>
    <w:rsid w:val="007B0940"/>
    <w:rsid w:val="007B0D31"/>
    <w:rsid w:val="007B15F7"/>
    <w:rsid w:val="007B6776"/>
    <w:rsid w:val="007C060C"/>
    <w:rsid w:val="007C39F9"/>
    <w:rsid w:val="007C7117"/>
    <w:rsid w:val="007D15D3"/>
    <w:rsid w:val="007D18FA"/>
    <w:rsid w:val="007D44A4"/>
    <w:rsid w:val="007D5970"/>
    <w:rsid w:val="007E0279"/>
    <w:rsid w:val="007E134A"/>
    <w:rsid w:val="007E2876"/>
    <w:rsid w:val="007E37E2"/>
    <w:rsid w:val="007E3E0B"/>
    <w:rsid w:val="007F662A"/>
    <w:rsid w:val="007F6A8F"/>
    <w:rsid w:val="00812EFB"/>
    <w:rsid w:val="0081414F"/>
    <w:rsid w:val="00814CF1"/>
    <w:rsid w:val="0082314F"/>
    <w:rsid w:val="008239EA"/>
    <w:rsid w:val="00826848"/>
    <w:rsid w:val="00827EE0"/>
    <w:rsid w:val="00830ED1"/>
    <w:rsid w:val="008330B4"/>
    <w:rsid w:val="008344E1"/>
    <w:rsid w:val="0084296E"/>
    <w:rsid w:val="00842E3F"/>
    <w:rsid w:val="008452B7"/>
    <w:rsid w:val="008464CE"/>
    <w:rsid w:val="008510A6"/>
    <w:rsid w:val="0085415E"/>
    <w:rsid w:val="00854D74"/>
    <w:rsid w:val="008628F8"/>
    <w:rsid w:val="00864978"/>
    <w:rsid w:val="00870AC3"/>
    <w:rsid w:val="00873CE5"/>
    <w:rsid w:val="0088102E"/>
    <w:rsid w:val="00886D89"/>
    <w:rsid w:val="00891D77"/>
    <w:rsid w:val="00892823"/>
    <w:rsid w:val="00893CA6"/>
    <w:rsid w:val="00895062"/>
    <w:rsid w:val="008968B9"/>
    <w:rsid w:val="008A5BBC"/>
    <w:rsid w:val="008B4809"/>
    <w:rsid w:val="008B585E"/>
    <w:rsid w:val="008B719F"/>
    <w:rsid w:val="008B7A9E"/>
    <w:rsid w:val="008C1CEC"/>
    <w:rsid w:val="008C46E4"/>
    <w:rsid w:val="008C4ACC"/>
    <w:rsid w:val="008D0368"/>
    <w:rsid w:val="008D13C0"/>
    <w:rsid w:val="008D6AA0"/>
    <w:rsid w:val="008D7780"/>
    <w:rsid w:val="008E207D"/>
    <w:rsid w:val="008F1077"/>
    <w:rsid w:val="008F2019"/>
    <w:rsid w:val="008F349B"/>
    <w:rsid w:val="008F526A"/>
    <w:rsid w:val="008F7605"/>
    <w:rsid w:val="008F7BC9"/>
    <w:rsid w:val="00900172"/>
    <w:rsid w:val="00902374"/>
    <w:rsid w:val="00903BEF"/>
    <w:rsid w:val="00903E8D"/>
    <w:rsid w:val="0090770F"/>
    <w:rsid w:val="00907E4C"/>
    <w:rsid w:val="00913818"/>
    <w:rsid w:val="009159F3"/>
    <w:rsid w:val="00915E0E"/>
    <w:rsid w:val="0091724D"/>
    <w:rsid w:val="009207CA"/>
    <w:rsid w:val="00921D91"/>
    <w:rsid w:val="00924CA6"/>
    <w:rsid w:val="00927BAB"/>
    <w:rsid w:val="009358E0"/>
    <w:rsid w:val="00940E50"/>
    <w:rsid w:val="009421BC"/>
    <w:rsid w:val="00942823"/>
    <w:rsid w:val="00944DB9"/>
    <w:rsid w:val="00945636"/>
    <w:rsid w:val="00946C6B"/>
    <w:rsid w:val="00947E49"/>
    <w:rsid w:val="009501EE"/>
    <w:rsid w:val="00950FCA"/>
    <w:rsid w:val="00953755"/>
    <w:rsid w:val="0095799F"/>
    <w:rsid w:val="009624E7"/>
    <w:rsid w:val="00966DFD"/>
    <w:rsid w:val="00973D9E"/>
    <w:rsid w:val="00977A7E"/>
    <w:rsid w:val="009826B3"/>
    <w:rsid w:val="00982EEA"/>
    <w:rsid w:val="00983EB6"/>
    <w:rsid w:val="009845AB"/>
    <w:rsid w:val="009852BD"/>
    <w:rsid w:val="00986060"/>
    <w:rsid w:val="009A56E3"/>
    <w:rsid w:val="009B0899"/>
    <w:rsid w:val="009B2FD0"/>
    <w:rsid w:val="009B344E"/>
    <w:rsid w:val="009B3DFE"/>
    <w:rsid w:val="009B4A58"/>
    <w:rsid w:val="009B70D8"/>
    <w:rsid w:val="009C1680"/>
    <w:rsid w:val="009C3AFD"/>
    <w:rsid w:val="009C4985"/>
    <w:rsid w:val="009C6448"/>
    <w:rsid w:val="009D3ADB"/>
    <w:rsid w:val="009D7924"/>
    <w:rsid w:val="009D7FE8"/>
    <w:rsid w:val="009E0B8F"/>
    <w:rsid w:val="009E57FA"/>
    <w:rsid w:val="009E780A"/>
    <w:rsid w:val="009F25ED"/>
    <w:rsid w:val="009F36FA"/>
    <w:rsid w:val="009F5231"/>
    <w:rsid w:val="00A051AA"/>
    <w:rsid w:val="00A06BB3"/>
    <w:rsid w:val="00A10D70"/>
    <w:rsid w:val="00A13087"/>
    <w:rsid w:val="00A13AB9"/>
    <w:rsid w:val="00A156B4"/>
    <w:rsid w:val="00A15EDF"/>
    <w:rsid w:val="00A20F41"/>
    <w:rsid w:val="00A21F95"/>
    <w:rsid w:val="00A23BEB"/>
    <w:rsid w:val="00A25D32"/>
    <w:rsid w:val="00A30040"/>
    <w:rsid w:val="00A30247"/>
    <w:rsid w:val="00A31575"/>
    <w:rsid w:val="00A31843"/>
    <w:rsid w:val="00A35AE6"/>
    <w:rsid w:val="00A4194D"/>
    <w:rsid w:val="00A43857"/>
    <w:rsid w:val="00A56FEB"/>
    <w:rsid w:val="00A5759D"/>
    <w:rsid w:val="00A61033"/>
    <w:rsid w:val="00A626F6"/>
    <w:rsid w:val="00A62A3D"/>
    <w:rsid w:val="00A6444A"/>
    <w:rsid w:val="00A67B30"/>
    <w:rsid w:val="00A71DE8"/>
    <w:rsid w:val="00A7359A"/>
    <w:rsid w:val="00A8189C"/>
    <w:rsid w:val="00A911CB"/>
    <w:rsid w:val="00A9247D"/>
    <w:rsid w:val="00A97024"/>
    <w:rsid w:val="00A9764D"/>
    <w:rsid w:val="00AA03C3"/>
    <w:rsid w:val="00AA184C"/>
    <w:rsid w:val="00AA6799"/>
    <w:rsid w:val="00AA7743"/>
    <w:rsid w:val="00AB20DD"/>
    <w:rsid w:val="00AB2DA3"/>
    <w:rsid w:val="00AB598D"/>
    <w:rsid w:val="00AB6C41"/>
    <w:rsid w:val="00AC0F22"/>
    <w:rsid w:val="00AC42F5"/>
    <w:rsid w:val="00AC6EB2"/>
    <w:rsid w:val="00AD162D"/>
    <w:rsid w:val="00AD5463"/>
    <w:rsid w:val="00AD7B90"/>
    <w:rsid w:val="00AE32F5"/>
    <w:rsid w:val="00AE46B2"/>
    <w:rsid w:val="00AF079C"/>
    <w:rsid w:val="00AF11A4"/>
    <w:rsid w:val="00AF576B"/>
    <w:rsid w:val="00AF6BE6"/>
    <w:rsid w:val="00B0326D"/>
    <w:rsid w:val="00B03BA0"/>
    <w:rsid w:val="00B06D5A"/>
    <w:rsid w:val="00B1217E"/>
    <w:rsid w:val="00B133D7"/>
    <w:rsid w:val="00B16E60"/>
    <w:rsid w:val="00B251EA"/>
    <w:rsid w:val="00B25239"/>
    <w:rsid w:val="00B25400"/>
    <w:rsid w:val="00B30124"/>
    <w:rsid w:val="00B309C5"/>
    <w:rsid w:val="00B31D6B"/>
    <w:rsid w:val="00B31EE1"/>
    <w:rsid w:val="00B347BD"/>
    <w:rsid w:val="00B361F0"/>
    <w:rsid w:val="00B36A3C"/>
    <w:rsid w:val="00B421FE"/>
    <w:rsid w:val="00B42D82"/>
    <w:rsid w:val="00B518DF"/>
    <w:rsid w:val="00B53365"/>
    <w:rsid w:val="00B57870"/>
    <w:rsid w:val="00B6053B"/>
    <w:rsid w:val="00B61472"/>
    <w:rsid w:val="00B675AE"/>
    <w:rsid w:val="00B70513"/>
    <w:rsid w:val="00B720D6"/>
    <w:rsid w:val="00B7254F"/>
    <w:rsid w:val="00B7331F"/>
    <w:rsid w:val="00B8226D"/>
    <w:rsid w:val="00B828AD"/>
    <w:rsid w:val="00B83A44"/>
    <w:rsid w:val="00B85807"/>
    <w:rsid w:val="00B94F9E"/>
    <w:rsid w:val="00B97549"/>
    <w:rsid w:val="00BA3485"/>
    <w:rsid w:val="00BB09EB"/>
    <w:rsid w:val="00BC1391"/>
    <w:rsid w:val="00BC1F1A"/>
    <w:rsid w:val="00BC41D9"/>
    <w:rsid w:val="00BD1641"/>
    <w:rsid w:val="00BD1D5D"/>
    <w:rsid w:val="00BD2D4E"/>
    <w:rsid w:val="00BE0552"/>
    <w:rsid w:val="00BE38AC"/>
    <w:rsid w:val="00BE4F82"/>
    <w:rsid w:val="00BF2D2E"/>
    <w:rsid w:val="00BF33CF"/>
    <w:rsid w:val="00BF5229"/>
    <w:rsid w:val="00BF6025"/>
    <w:rsid w:val="00C008A3"/>
    <w:rsid w:val="00C01D7C"/>
    <w:rsid w:val="00C03BF5"/>
    <w:rsid w:val="00C046F6"/>
    <w:rsid w:val="00C05BDA"/>
    <w:rsid w:val="00C07339"/>
    <w:rsid w:val="00C12EDF"/>
    <w:rsid w:val="00C14277"/>
    <w:rsid w:val="00C17594"/>
    <w:rsid w:val="00C2094A"/>
    <w:rsid w:val="00C21E30"/>
    <w:rsid w:val="00C26F01"/>
    <w:rsid w:val="00C3315F"/>
    <w:rsid w:val="00C40D00"/>
    <w:rsid w:val="00C41C33"/>
    <w:rsid w:val="00C41E50"/>
    <w:rsid w:val="00C42F8C"/>
    <w:rsid w:val="00C4703F"/>
    <w:rsid w:val="00C54BD0"/>
    <w:rsid w:val="00C562DA"/>
    <w:rsid w:val="00C62370"/>
    <w:rsid w:val="00C62CC3"/>
    <w:rsid w:val="00C67BAF"/>
    <w:rsid w:val="00C7236A"/>
    <w:rsid w:val="00C73830"/>
    <w:rsid w:val="00C7447F"/>
    <w:rsid w:val="00C74E8E"/>
    <w:rsid w:val="00C84435"/>
    <w:rsid w:val="00C934DB"/>
    <w:rsid w:val="00C952BB"/>
    <w:rsid w:val="00C95B9F"/>
    <w:rsid w:val="00CA0896"/>
    <w:rsid w:val="00CA341A"/>
    <w:rsid w:val="00CA5388"/>
    <w:rsid w:val="00CB0FA0"/>
    <w:rsid w:val="00CB6012"/>
    <w:rsid w:val="00CC5580"/>
    <w:rsid w:val="00CC5D44"/>
    <w:rsid w:val="00CD2C41"/>
    <w:rsid w:val="00CD6D47"/>
    <w:rsid w:val="00CD7D70"/>
    <w:rsid w:val="00CE14C3"/>
    <w:rsid w:val="00CE2699"/>
    <w:rsid w:val="00CE3BD6"/>
    <w:rsid w:val="00CE59A9"/>
    <w:rsid w:val="00CE5EE9"/>
    <w:rsid w:val="00CE66D5"/>
    <w:rsid w:val="00CE745D"/>
    <w:rsid w:val="00CF2192"/>
    <w:rsid w:val="00CF459D"/>
    <w:rsid w:val="00CF7078"/>
    <w:rsid w:val="00D10095"/>
    <w:rsid w:val="00D104F5"/>
    <w:rsid w:val="00D1162A"/>
    <w:rsid w:val="00D141BB"/>
    <w:rsid w:val="00D152ED"/>
    <w:rsid w:val="00D27B88"/>
    <w:rsid w:val="00D31FB2"/>
    <w:rsid w:val="00D36905"/>
    <w:rsid w:val="00D44219"/>
    <w:rsid w:val="00D452D0"/>
    <w:rsid w:val="00D46852"/>
    <w:rsid w:val="00D551AD"/>
    <w:rsid w:val="00D551B1"/>
    <w:rsid w:val="00D568C2"/>
    <w:rsid w:val="00D60798"/>
    <w:rsid w:val="00D6168B"/>
    <w:rsid w:val="00D6193F"/>
    <w:rsid w:val="00D65234"/>
    <w:rsid w:val="00D662F1"/>
    <w:rsid w:val="00D714AF"/>
    <w:rsid w:val="00D7218E"/>
    <w:rsid w:val="00D73572"/>
    <w:rsid w:val="00D73D09"/>
    <w:rsid w:val="00D75203"/>
    <w:rsid w:val="00D75830"/>
    <w:rsid w:val="00D8085B"/>
    <w:rsid w:val="00D81675"/>
    <w:rsid w:val="00D91807"/>
    <w:rsid w:val="00D968B0"/>
    <w:rsid w:val="00DA14EC"/>
    <w:rsid w:val="00DA5378"/>
    <w:rsid w:val="00DB1748"/>
    <w:rsid w:val="00DC3352"/>
    <w:rsid w:val="00DC4AA8"/>
    <w:rsid w:val="00DC533F"/>
    <w:rsid w:val="00DD2576"/>
    <w:rsid w:val="00DD3B6A"/>
    <w:rsid w:val="00DD434D"/>
    <w:rsid w:val="00DD4EE9"/>
    <w:rsid w:val="00DD58E5"/>
    <w:rsid w:val="00DD5E02"/>
    <w:rsid w:val="00DE0B3E"/>
    <w:rsid w:val="00DE12A2"/>
    <w:rsid w:val="00DE141D"/>
    <w:rsid w:val="00DE3693"/>
    <w:rsid w:val="00DE551F"/>
    <w:rsid w:val="00DE636B"/>
    <w:rsid w:val="00DE7626"/>
    <w:rsid w:val="00DF1865"/>
    <w:rsid w:val="00DF23F8"/>
    <w:rsid w:val="00DF24D4"/>
    <w:rsid w:val="00DF3D78"/>
    <w:rsid w:val="00E007E3"/>
    <w:rsid w:val="00E0179F"/>
    <w:rsid w:val="00E06876"/>
    <w:rsid w:val="00E1096C"/>
    <w:rsid w:val="00E121E9"/>
    <w:rsid w:val="00E134DE"/>
    <w:rsid w:val="00E14339"/>
    <w:rsid w:val="00E17004"/>
    <w:rsid w:val="00E2019D"/>
    <w:rsid w:val="00E229A4"/>
    <w:rsid w:val="00E277B8"/>
    <w:rsid w:val="00E31159"/>
    <w:rsid w:val="00E340AF"/>
    <w:rsid w:val="00E34A07"/>
    <w:rsid w:val="00E36E20"/>
    <w:rsid w:val="00E376DB"/>
    <w:rsid w:val="00E3797B"/>
    <w:rsid w:val="00E400C4"/>
    <w:rsid w:val="00E40781"/>
    <w:rsid w:val="00E43E3D"/>
    <w:rsid w:val="00E46537"/>
    <w:rsid w:val="00E47A72"/>
    <w:rsid w:val="00E52AE4"/>
    <w:rsid w:val="00E530B6"/>
    <w:rsid w:val="00E539C7"/>
    <w:rsid w:val="00E53BEA"/>
    <w:rsid w:val="00E62DA5"/>
    <w:rsid w:val="00E7207B"/>
    <w:rsid w:val="00E76EE5"/>
    <w:rsid w:val="00E846D0"/>
    <w:rsid w:val="00E855AC"/>
    <w:rsid w:val="00E8595C"/>
    <w:rsid w:val="00E90DA6"/>
    <w:rsid w:val="00E92D22"/>
    <w:rsid w:val="00EA4621"/>
    <w:rsid w:val="00EA5CBB"/>
    <w:rsid w:val="00EB2476"/>
    <w:rsid w:val="00EB32D5"/>
    <w:rsid w:val="00EB3BE9"/>
    <w:rsid w:val="00EB3FE1"/>
    <w:rsid w:val="00EB5325"/>
    <w:rsid w:val="00EB74CD"/>
    <w:rsid w:val="00EC5049"/>
    <w:rsid w:val="00EC656A"/>
    <w:rsid w:val="00ED137F"/>
    <w:rsid w:val="00ED13E7"/>
    <w:rsid w:val="00ED3FB5"/>
    <w:rsid w:val="00EE5DB8"/>
    <w:rsid w:val="00EF2391"/>
    <w:rsid w:val="00EF2584"/>
    <w:rsid w:val="00EF2D79"/>
    <w:rsid w:val="00EF3F1D"/>
    <w:rsid w:val="00EF6F13"/>
    <w:rsid w:val="00F00A3B"/>
    <w:rsid w:val="00F03CAA"/>
    <w:rsid w:val="00F03FAA"/>
    <w:rsid w:val="00F07798"/>
    <w:rsid w:val="00F127B4"/>
    <w:rsid w:val="00F12B1A"/>
    <w:rsid w:val="00F13479"/>
    <w:rsid w:val="00F15864"/>
    <w:rsid w:val="00F17CEB"/>
    <w:rsid w:val="00F17FA8"/>
    <w:rsid w:val="00F23A0B"/>
    <w:rsid w:val="00F24705"/>
    <w:rsid w:val="00F3322B"/>
    <w:rsid w:val="00F404FA"/>
    <w:rsid w:val="00F44F12"/>
    <w:rsid w:val="00F4548C"/>
    <w:rsid w:val="00F500D3"/>
    <w:rsid w:val="00F52C0F"/>
    <w:rsid w:val="00F53DAC"/>
    <w:rsid w:val="00F544B7"/>
    <w:rsid w:val="00F54B4F"/>
    <w:rsid w:val="00F54DEE"/>
    <w:rsid w:val="00F60D96"/>
    <w:rsid w:val="00F62E64"/>
    <w:rsid w:val="00F6584C"/>
    <w:rsid w:val="00F727A6"/>
    <w:rsid w:val="00F767FE"/>
    <w:rsid w:val="00F866C9"/>
    <w:rsid w:val="00F91F27"/>
    <w:rsid w:val="00FA0B74"/>
    <w:rsid w:val="00FA255E"/>
    <w:rsid w:val="00FA7544"/>
    <w:rsid w:val="00FB30E9"/>
    <w:rsid w:val="00FB7C17"/>
    <w:rsid w:val="00FC2544"/>
    <w:rsid w:val="00FC3896"/>
    <w:rsid w:val="00FC4F5F"/>
    <w:rsid w:val="00FCB622"/>
    <w:rsid w:val="00FD2337"/>
    <w:rsid w:val="00FD390C"/>
    <w:rsid w:val="00FD47F7"/>
    <w:rsid w:val="00FD4AE9"/>
    <w:rsid w:val="00FD689F"/>
    <w:rsid w:val="00FE3D88"/>
    <w:rsid w:val="00FE54DF"/>
    <w:rsid w:val="00FE5703"/>
    <w:rsid w:val="00FE7126"/>
    <w:rsid w:val="0137C79D"/>
    <w:rsid w:val="0166E568"/>
    <w:rsid w:val="0190EBDB"/>
    <w:rsid w:val="0191FDBF"/>
    <w:rsid w:val="01C55AF2"/>
    <w:rsid w:val="01FAD440"/>
    <w:rsid w:val="021006A8"/>
    <w:rsid w:val="02328969"/>
    <w:rsid w:val="0236407A"/>
    <w:rsid w:val="024A09D8"/>
    <w:rsid w:val="0269F407"/>
    <w:rsid w:val="02731229"/>
    <w:rsid w:val="029CEB40"/>
    <w:rsid w:val="02A6A67A"/>
    <w:rsid w:val="030499A5"/>
    <w:rsid w:val="03BF3417"/>
    <w:rsid w:val="03D0B114"/>
    <w:rsid w:val="03F16F97"/>
    <w:rsid w:val="0406A8A7"/>
    <w:rsid w:val="042BEEB7"/>
    <w:rsid w:val="043D2E9F"/>
    <w:rsid w:val="0470A1CD"/>
    <w:rsid w:val="0476E7A7"/>
    <w:rsid w:val="04B61365"/>
    <w:rsid w:val="04DD62F5"/>
    <w:rsid w:val="04EFC38B"/>
    <w:rsid w:val="0500A198"/>
    <w:rsid w:val="05167697"/>
    <w:rsid w:val="05191555"/>
    <w:rsid w:val="051BB61C"/>
    <w:rsid w:val="054723FB"/>
    <w:rsid w:val="0568DA3F"/>
    <w:rsid w:val="057C80AA"/>
    <w:rsid w:val="058D1441"/>
    <w:rsid w:val="058D1F3B"/>
    <w:rsid w:val="058E7A09"/>
    <w:rsid w:val="05B6A5ED"/>
    <w:rsid w:val="06416EFE"/>
    <w:rsid w:val="0672699B"/>
    <w:rsid w:val="0696E459"/>
    <w:rsid w:val="06A8C347"/>
    <w:rsid w:val="06C6EAB0"/>
    <w:rsid w:val="06DEC5A7"/>
    <w:rsid w:val="075F3945"/>
    <w:rsid w:val="07663BE1"/>
    <w:rsid w:val="0793A7C8"/>
    <w:rsid w:val="07ABDD74"/>
    <w:rsid w:val="07D3B366"/>
    <w:rsid w:val="07E505C6"/>
    <w:rsid w:val="07E7D271"/>
    <w:rsid w:val="07EA4FB7"/>
    <w:rsid w:val="080A9697"/>
    <w:rsid w:val="083509B8"/>
    <w:rsid w:val="08791311"/>
    <w:rsid w:val="08805ADF"/>
    <w:rsid w:val="0883ADB2"/>
    <w:rsid w:val="08A6383D"/>
    <w:rsid w:val="08C20EB2"/>
    <w:rsid w:val="08DA2B86"/>
    <w:rsid w:val="093303DB"/>
    <w:rsid w:val="09408B3B"/>
    <w:rsid w:val="0946038D"/>
    <w:rsid w:val="095B07C2"/>
    <w:rsid w:val="095E0DED"/>
    <w:rsid w:val="096B446E"/>
    <w:rsid w:val="0983880A"/>
    <w:rsid w:val="0999F9FC"/>
    <w:rsid w:val="099CCE2C"/>
    <w:rsid w:val="09AC8BE8"/>
    <w:rsid w:val="09B706E2"/>
    <w:rsid w:val="09B9A9C9"/>
    <w:rsid w:val="09D62C70"/>
    <w:rsid w:val="09DDC5C0"/>
    <w:rsid w:val="09EA563F"/>
    <w:rsid w:val="0A0B3DAA"/>
    <w:rsid w:val="0A36FE6E"/>
    <w:rsid w:val="0A41DAD6"/>
    <w:rsid w:val="0A915C1A"/>
    <w:rsid w:val="0A9235BC"/>
    <w:rsid w:val="0AA0CE53"/>
    <w:rsid w:val="0AA133F2"/>
    <w:rsid w:val="0AB13A64"/>
    <w:rsid w:val="0AF25418"/>
    <w:rsid w:val="0B44D1AE"/>
    <w:rsid w:val="0B518130"/>
    <w:rsid w:val="0B59DA00"/>
    <w:rsid w:val="0B626102"/>
    <w:rsid w:val="0B98EEAF"/>
    <w:rsid w:val="0BA8E380"/>
    <w:rsid w:val="0BAC72CA"/>
    <w:rsid w:val="0BD2A7BE"/>
    <w:rsid w:val="0BD6435B"/>
    <w:rsid w:val="0BED94DC"/>
    <w:rsid w:val="0BF5BA09"/>
    <w:rsid w:val="0C1F33FD"/>
    <w:rsid w:val="0C3712F1"/>
    <w:rsid w:val="0C5000D3"/>
    <w:rsid w:val="0C5D7265"/>
    <w:rsid w:val="0C62CF50"/>
    <w:rsid w:val="0CA0C0F7"/>
    <w:rsid w:val="0CEBA80A"/>
    <w:rsid w:val="0D39A1AB"/>
    <w:rsid w:val="0D71D581"/>
    <w:rsid w:val="0D839699"/>
    <w:rsid w:val="0D912FF8"/>
    <w:rsid w:val="0DB83F5D"/>
    <w:rsid w:val="0DBD9D69"/>
    <w:rsid w:val="0DEA1B0D"/>
    <w:rsid w:val="0E00FE6D"/>
    <w:rsid w:val="0E1F6A94"/>
    <w:rsid w:val="0E3F3E36"/>
    <w:rsid w:val="0E412158"/>
    <w:rsid w:val="0E5DD760"/>
    <w:rsid w:val="0E7E83D9"/>
    <w:rsid w:val="0EAB1E43"/>
    <w:rsid w:val="0EAB8FB6"/>
    <w:rsid w:val="0ECB4C63"/>
    <w:rsid w:val="0F44A3A4"/>
    <w:rsid w:val="0FB154BC"/>
    <w:rsid w:val="0FCE2F56"/>
    <w:rsid w:val="0FD5D04E"/>
    <w:rsid w:val="0FE20C55"/>
    <w:rsid w:val="10330E6F"/>
    <w:rsid w:val="104DE541"/>
    <w:rsid w:val="106B8731"/>
    <w:rsid w:val="1070E94F"/>
    <w:rsid w:val="107CAEF4"/>
    <w:rsid w:val="10984754"/>
    <w:rsid w:val="10C0B7C8"/>
    <w:rsid w:val="10D82263"/>
    <w:rsid w:val="10F286D1"/>
    <w:rsid w:val="1103B3E5"/>
    <w:rsid w:val="111A70F9"/>
    <w:rsid w:val="112AA3DB"/>
    <w:rsid w:val="113D87C1"/>
    <w:rsid w:val="117800E0"/>
    <w:rsid w:val="11801F20"/>
    <w:rsid w:val="11A42E4E"/>
    <w:rsid w:val="11C40B02"/>
    <w:rsid w:val="11C681CF"/>
    <w:rsid w:val="11D51AED"/>
    <w:rsid w:val="11DE5C40"/>
    <w:rsid w:val="11EE69FC"/>
    <w:rsid w:val="12122D95"/>
    <w:rsid w:val="12353F33"/>
    <w:rsid w:val="1251B1D9"/>
    <w:rsid w:val="12BCA732"/>
    <w:rsid w:val="12E8D020"/>
    <w:rsid w:val="131BE848"/>
    <w:rsid w:val="131F7E60"/>
    <w:rsid w:val="13287E1D"/>
    <w:rsid w:val="1336DDC9"/>
    <w:rsid w:val="13491E4E"/>
    <w:rsid w:val="1395CE06"/>
    <w:rsid w:val="139E679E"/>
    <w:rsid w:val="13A14EE8"/>
    <w:rsid w:val="13A3ABFF"/>
    <w:rsid w:val="13A7B5C8"/>
    <w:rsid w:val="13B2D2EF"/>
    <w:rsid w:val="13B7A1D0"/>
    <w:rsid w:val="13C25301"/>
    <w:rsid w:val="144C11C5"/>
    <w:rsid w:val="148DE6E6"/>
    <w:rsid w:val="14D0C2B3"/>
    <w:rsid w:val="14E52D11"/>
    <w:rsid w:val="14E8C7B6"/>
    <w:rsid w:val="14EF8B17"/>
    <w:rsid w:val="14FE746D"/>
    <w:rsid w:val="1508D19A"/>
    <w:rsid w:val="150A5616"/>
    <w:rsid w:val="156F3C21"/>
    <w:rsid w:val="158C8AFD"/>
    <w:rsid w:val="15AFD438"/>
    <w:rsid w:val="15B7EE49"/>
    <w:rsid w:val="15C2C3C8"/>
    <w:rsid w:val="15FABAB8"/>
    <w:rsid w:val="16618D1F"/>
    <w:rsid w:val="169BC413"/>
    <w:rsid w:val="1707758C"/>
    <w:rsid w:val="177D604A"/>
    <w:rsid w:val="17D9DDCF"/>
    <w:rsid w:val="17F0A022"/>
    <w:rsid w:val="17FEE508"/>
    <w:rsid w:val="181E5741"/>
    <w:rsid w:val="183DE5E2"/>
    <w:rsid w:val="18A49FBD"/>
    <w:rsid w:val="18C1ED90"/>
    <w:rsid w:val="18F027BA"/>
    <w:rsid w:val="18F76718"/>
    <w:rsid w:val="19257F58"/>
    <w:rsid w:val="1946DBAE"/>
    <w:rsid w:val="19903621"/>
    <w:rsid w:val="19C4C9BA"/>
    <w:rsid w:val="19CA4889"/>
    <w:rsid w:val="19E8C424"/>
    <w:rsid w:val="19EBED2E"/>
    <w:rsid w:val="19F8E577"/>
    <w:rsid w:val="1A4AD2C8"/>
    <w:rsid w:val="1A4D36F3"/>
    <w:rsid w:val="1A723FAC"/>
    <w:rsid w:val="1AAD43B1"/>
    <w:rsid w:val="1ABCA7A5"/>
    <w:rsid w:val="1AE3D4E8"/>
    <w:rsid w:val="1B26D559"/>
    <w:rsid w:val="1BB0207B"/>
    <w:rsid w:val="1C02C750"/>
    <w:rsid w:val="1C325115"/>
    <w:rsid w:val="1C4034AA"/>
    <w:rsid w:val="1C66DE00"/>
    <w:rsid w:val="1C8977EA"/>
    <w:rsid w:val="1C899CFC"/>
    <w:rsid w:val="1CF7AAAA"/>
    <w:rsid w:val="1CFBC6CE"/>
    <w:rsid w:val="1D52F825"/>
    <w:rsid w:val="1D85EB6F"/>
    <w:rsid w:val="1D92163E"/>
    <w:rsid w:val="1DBD1EFF"/>
    <w:rsid w:val="1E1FE750"/>
    <w:rsid w:val="1E30E36C"/>
    <w:rsid w:val="1E36B0C7"/>
    <w:rsid w:val="1E392F68"/>
    <w:rsid w:val="1E3F64CA"/>
    <w:rsid w:val="1E4B770C"/>
    <w:rsid w:val="1E908112"/>
    <w:rsid w:val="1EE4F39E"/>
    <w:rsid w:val="1EE595A3"/>
    <w:rsid w:val="1EF6CDD9"/>
    <w:rsid w:val="1EF9AF42"/>
    <w:rsid w:val="1EFAF3DB"/>
    <w:rsid w:val="1F0BE5D0"/>
    <w:rsid w:val="1F2E5595"/>
    <w:rsid w:val="1F3309E9"/>
    <w:rsid w:val="1F3C4BA4"/>
    <w:rsid w:val="2041A80F"/>
    <w:rsid w:val="204716D7"/>
    <w:rsid w:val="204C0018"/>
    <w:rsid w:val="20705D5D"/>
    <w:rsid w:val="208D641C"/>
    <w:rsid w:val="20E86748"/>
    <w:rsid w:val="210B9857"/>
    <w:rsid w:val="211F3A35"/>
    <w:rsid w:val="213BB2D3"/>
    <w:rsid w:val="214872E0"/>
    <w:rsid w:val="214D3DF2"/>
    <w:rsid w:val="216D6953"/>
    <w:rsid w:val="21BFD8A4"/>
    <w:rsid w:val="21C282BC"/>
    <w:rsid w:val="22452A51"/>
    <w:rsid w:val="2256B5FA"/>
    <w:rsid w:val="226A61CB"/>
    <w:rsid w:val="22C22B80"/>
    <w:rsid w:val="231126BF"/>
    <w:rsid w:val="2314EF92"/>
    <w:rsid w:val="231B9C7E"/>
    <w:rsid w:val="2322059F"/>
    <w:rsid w:val="2340B133"/>
    <w:rsid w:val="2380EEBB"/>
    <w:rsid w:val="23A3605D"/>
    <w:rsid w:val="23BA0C6A"/>
    <w:rsid w:val="23C27371"/>
    <w:rsid w:val="23E4EFD8"/>
    <w:rsid w:val="23ECBFAB"/>
    <w:rsid w:val="23F27D46"/>
    <w:rsid w:val="2416192D"/>
    <w:rsid w:val="24361D67"/>
    <w:rsid w:val="243A965E"/>
    <w:rsid w:val="2488B3D4"/>
    <w:rsid w:val="24890589"/>
    <w:rsid w:val="24AD7EF6"/>
    <w:rsid w:val="24B56065"/>
    <w:rsid w:val="24CEBD39"/>
    <w:rsid w:val="24EB9ED5"/>
    <w:rsid w:val="24EBF181"/>
    <w:rsid w:val="24EE4DCC"/>
    <w:rsid w:val="254046FA"/>
    <w:rsid w:val="25486997"/>
    <w:rsid w:val="2549B403"/>
    <w:rsid w:val="2556985D"/>
    <w:rsid w:val="2568279E"/>
    <w:rsid w:val="25784AEC"/>
    <w:rsid w:val="25AF11E4"/>
    <w:rsid w:val="25E10ED9"/>
    <w:rsid w:val="25E68EF7"/>
    <w:rsid w:val="2605B1C0"/>
    <w:rsid w:val="26113EB8"/>
    <w:rsid w:val="262F53B6"/>
    <w:rsid w:val="263E9FBF"/>
    <w:rsid w:val="264127D3"/>
    <w:rsid w:val="26BB8390"/>
    <w:rsid w:val="26E17E6E"/>
    <w:rsid w:val="26E9F665"/>
    <w:rsid w:val="26EAB2A9"/>
    <w:rsid w:val="26FF0B77"/>
    <w:rsid w:val="2768A77D"/>
    <w:rsid w:val="27946E89"/>
    <w:rsid w:val="27996745"/>
    <w:rsid w:val="27BBBA6B"/>
    <w:rsid w:val="27CA3F61"/>
    <w:rsid w:val="27CCA18D"/>
    <w:rsid w:val="2804F8F2"/>
    <w:rsid w:val="2874D69D"/>
    <w:rsid w:val="2887A881"/>
    <w:rsid w:val="288CD08F"/>
    <w:rsid w:val="28AC2377"/>
    <w:rsid w:val="28EC36EE"/>
    <w:rsid w:val="29027482"/>
    <w:rsid w:val="292FE4EE"/>
    <w:rsid w:val="2932980C"/>
    <w:rsid w:val="29456506"/>
    <w:rsid w:val="2953E8C3"/>
    <w:rsid w:val="295795FA"/>
    <w:rsid w:val="295A2EEF"/>
    <w:rsid w:val="29625D3C"/>
    <w:rsid w:val="299F28FA"/>
    <w:rsid w:val="29AB58D9"/>
    <w:rsid w:val="29C7593E"/>
    <w:rsid w:val="29C9B2D0"/>
    <w:rsid w:val="29D81F40"/>
    <w:rsid w:val="2A0E130A"/>
    <w:rsid w:val="2A1846D2"/>
    <w:rsid w:val="2A26EE92"/>
    <w:rsid w:val="2A33F61F"/>
    <w:rsid w:val="2AC67E39"/>
    <w:rsid w:val="2B0A1F7D"/>
    <w:rsid w:val="2B11C30B"/>
    <w:rsid w:val="2B1E1DDE"/>
    <w:rsid w:val="2B237ADA"/>
    <w:rsid w:val="2B4B7312"/>
    <w:rsid w:val="2B52AD91"/>
    <w:rsid w:val="2B57B367"/>
    <w:rsid w:val="2B78BAAC"/>
    <w:rsid w:val="2BB31827"/>
    <w:rsid w:val="2BDF058E"/>
    <w:rsid w:val="2C1C4B10"/>
    <w:rsid w:val="2C4ACC6D"/>
    <w:rsid w:val="2C814436"/>
    <w:rsid w:val="2C9C561E"/>
    <w:rsid w:val="2CA8ED94"/>
    <w:rsid w:val="2CBC055C"/>
    <w:rsid w:val="2CD470D9"/>
    <w:rsid w:val="2CEF4333"/>
    <w:rsid w:val="2D0B61C1"/>
    <w:rsid w:val="2D0F9B47"/>
    <w:rsid w:val="2D39C820"/>
    <w:rsid w:val="2D39DCE9"/>
    <w:rsid w:val="2D43C1A9"/>
    <w:rsid w:val="2D4B70C5"/>
    <w:rsid w:val="2D5CF189"/>
    <w:rsid w:val="2D756479"/>
    <w:rsid w:val="2D840FDA"/>
    <w:rsid w:val="2DE2B13C"/>
    <w:rsid w:val="2DEE6069"/>
    <w:rsid w:val="2E33AE00"/>
    <w:rsid w:val="2E3A9E86"/>
    <w:rsid w:val="2E7D6ACA"/>
    <w:rsid w:val="2E8CB4E1"/>
    <w:rsid w:val="2EBA3A56"/>
    <w:rsid w:val="2EC2A957"/>
    <w:rsid w:val="2ECC05C1"/>
    <w:rsid w:val="2ED38AA1"/>
    <w:rsid w:val="2ED5205F"/>
    <w:rsid w:val="2EE6AAA7"/>
    <w:rsid w:val="2EFDECCB"/>
    <w:rsid w:val="2F09AA34"/>
    <w:rsid w:val="2F303359"/>
    <w:rsid w:val="2F307FAE"/>
    <w:rsid w:val="2F4FE807"/>
    <w:rsid w:val="2FA198F6"/>
    <w:rsid w:val="2FB2E4F5"/>
    <w:rsid w:val="2FC66270"/>
    <w:rsid w:val="30186730"/>
    <w:rsid w:val="3029FC8E"/>
    <w:rsid w:val="305B62B2"/>
    <w:rsid w:val="3063EDAF"/>
    <w:rsid w:val="30779163"/>
    <w:rsid w:val="307B90C6"/>
    <w:rsid w:val="308010FE"/>
    <w:rsid w:val="30C1C4C8"/>
    <w:rsid w:val="30F5A7CD"/>
    <w:rsid w:val="30FA461B"/>
    <w:rsid w:val="30FC0FC7"/>
    <w:rsid w:val="3105164D"/>
    <w:rsid w:val="3110026E"/>
    <w:rsid w:val="311D5B4C"/>
    <w:rsid w:val="31716EB0"/>
    <w:rsid w:val="31B87AE3"/>
    <w:rsid w:val="31D07957"/>
    <w:rsid w:val="31EFFE01"/>
    <w:rsid w:val="32385F55"/>
    <w:rsid w:val="3252E46F"/>
    <w:rsid w:val="328BA60F"/>
    <w:rsid w:val="32B8966F"/>
    <w:rsid w:val="32DD2394"/>
    <w:rsid w:val="331917B4"/>
    <w:rsid w:val="33416068"/>
    <w:rsid w:val="3348EF33"/>
    <w:rsid w:val="3355F7EF"/>
    <w:rsid w:val="3357CB03"/>
    <w:rsid w:val="3360B27F"/>
    <w:rsid w:val="336F332E"/>
    <w:rsid w:val="3371C2C1"/>
    <w:rsid w:val="33881DB9"/>
    <w:rsid w:val="33A55EDC"/>
    <w:rsid w:val="33C0CD67"/>
    <w:rsid w:val="33C4F8FE"/>
    <w:rsid w:val="33D665EF"/>
    <w:rsid w:val="33EF5628"/>
    <w:rsid w:val="33F76032"/>
    <w:rsid w:val="33FD7DD4"/>
    <w:rsid w:val="34399479"/>
    <w:rsid w:val="344BBBF9"/>
    <w:rsid w:val="344BDD09"/>
    <w:rsid w:val="34569CC7"/>
    <w:rsid w:val="34696322"/>
    <w:rsid w:val="34AF9412"/>
    <w:rsid w:val="34B259C2"/>
    <w:rsid w:val="34FA2DC6"/>
    <w:rsid w:val="35155DE7"/>
    <w:rsid w:val="35313DB4"/>
    <w:rsid w:val="35525123"/>
    <w:rsid w:val="3559D32C"/>
    <w:rsid w:val="35747D12"/>
    <w:rsid w:val="357B2BFF"/>
    <w:rsid w:val="35AF524C"/>
    <w:rsid w:val="35B279A9"/>
    <w:rsid w:val="35E7DC95"/>
    <w:rsid w:val="35EF19DA"/>
    <w:rsid w:val="35FDF845"/>
    <w:rsid w:val="360DACB4"/>
    <w:rsid w:val="361DC4EE"/>
    <w:rsid w:val="362DB92D"/>
    <w:rsid w:val="363C14A9"/>
    <w:rsid w:val="365AE6D4"/>
    <w:rsid w:val="36834B17"/>
    <w:rsid w:val="368E3AC5"/>
    <w:rsid w:val="368FE6A2"/>
    <w:rsid w:val="36D76B0D"/>
    <w:rsid w:val="36EE92AB"/>
    <w:rsid w:val="372A133B"/>
    <w:rsid w:val="374FE6E3"/>
    <w:rsid w:val="375935BA"/>
    <w:rsid w:val="37D1380B"/>
    <w:rsid w:val="38059642"/>
    <w:rsid w:val="3807AB24"/>
    <w:rsid w:val="38330703"/>
    <w:rsid w:val="384B4B1F"/>
    <w:rsid w:val="3873B286"/>
    <w:rsid w:val="387620A8"/>
    <w:rsid w:val="387796EC"/>
    <w:rsid w:val="387ACFBF"/>
    <w:rsid w:val="38DE1A73"/>
    <w:rsid w:val="39595F25"/>
    <w:rsid w:val="39744A96"/>
    <w:rsid w:val="398566E2"/>
    <w:rsid w:val="398BD43E"/>
    <w:rsid w:val="39990DAC"/>
    <w:rsid w:val="39BBA8A9"/>
    <w:rsid w:val="3A07C4DF"/>
    <w:rsid w:val="3A094408"/>
    <w:rsid w:val="3A0ACACD"/>
    <w:rsid w:val="3A0E0647"/>
    <w:rsid w:val="3A11444F"/>
    <w:rsid w:val="3A7A2391"/>
    <w:rsid w:val="3A88C89A"/>
    <w:rsid w:val="3A948EC8"/>
    <w:rsid w:val="3AA129BB"/>
    <w:rsid w:val="3AA28082"/>
    <w:rsid w:val="3AD33F67"/>
    <w:rsid w:val="3B09BE15"/>
    <w:rsid w:val="3B137470"/>
    <w:rsid w:val="3B1EBB5A"/>
    <w:rsid w:val="3B2CE162"/>
    <w:rsid w:val="3C4CFCEF"/>
    <w:rsid w:val="3C8235DC"/>
    <w:rsid w:val="3CB6B6F8"/>
    <w:rsid w:val="3CC231B4"/>
    <w:rsid w:val="3CE5516E"/>
    <w:rsid w:val="3CE666B7"/>
    <w:rsid w:val="3CF3FB51"/>
    <w:rsid w:val="3D155C26"/>
    <w:rsid w:val="3D19645F"/>
    <w:rsid w:val="3D199E72"/>
    <w:rsid w:val="3D466449"/>
    <w:rsid w:val="3DAD3AA1"/>
    <w:rsid w:val="3DDE65DD"/>
    <w:rsid w:val="3DF8FA18"/>
    <w:rsid w:val="3E119A75"/>
    <w:rsid w:val="3E410274"/>
    <w:rsid w:val="3E52B1F2"/>
    <w:rsid w:val="3E67E538"/>
    <w:rsid w:val="3E7A6CFE"/>
    <w:rsid w:val="3E89A0DA"/>
    <w:rsid w:val="3E8DF9C7"/>
    <w:rsid w:val="3EAA30FB"/>
    <w:rsid w:val="3EB412A7"/>
    <w:rsid w:val="3EB4D8B8"/>
    <w:rsid w:val="3EB685F0"/>
    <w:rsid w:val="3EBF67D4"/>
    <w:rsid w:val="3ED4AE33"/>
    <w:rsid w:val="3F08E99E"/>
    <w:rsid w:val="3F193122"/>
    <w:rsid w:val="3F21E53F"/>
    <w:rsid w:val="3F2B2BEA"/>
    <w:rsid w:val="3F6B73B2"/>
    <w:rsid w:val="3F7586C2"/>
    <w:rsid w:val="3F87E941"/>
    <w:rsid w:val="3F917AD5"/>
    <w:rsid w:val="3FBA443C"/>
    <w:rsid w:val="3FBAE5BE"/>
    <w:rsid w:val="3FBD0F25"/>
    <w:rsid w:val="3FBDBBFB"/>
    <w:rsid w:val="400B027C"/>
    <w:rsid w:val="4014A2D1"/>
    <w:rsid w:val="40515656"/>
    <w:rsid w:val="40581F93"/>
    <w:rsid w:val="4089AC56"/>
    <w:rsid w:val="40A0FE08"/>
    <w:rsid w:val="40A2BD78"/>
    <w:rsid w:val="40A53F72"/>
    <w:rsid w:val="40E2D994"/>
    <w:rsid w:val="413EC3DA"/>
    <w:rsid w:val="4165012A"/>
    <w:rsid w:val="418004F4"/>
    <w:rsid w:val="4184505D"/>
    <w:rsid w:val="41B2B1B3"/>
    <w:rsid w:val="41D4A732"/>
    <w:rsid w:val="423AA1CB"/>
    <w:rsid w:val="424C72D1"/>
    <w:rsid w:val="425169E2"/>
    <w:rsid w:val="426703B1"/>
    <w:rsid w:val="4289E8D2"/>
    <w:rsid w:val="42930B21"/>
    <w:rsid w:val="42A80018"/>
    <w:rsid w:val="42C5A822"/>
    <w:rsid w:val="42CDA487"/>
    <w:rsid w:val="42D40539"/>
    <w:rsid w:val="42E155AF"/>
    <w:rsid w:val="42E20145"/>
    <w:rsid w:val="432F6C78"/>
    <w:rsid w:val="43743B64"/>
    <w:rsid w:val="4380D4A5"/>
    <w:rsid w:val="438C15D3"/>
    <w:rsid w:val="439EB0B7"/>
    <w:rsid w:val="43B7DA76"/>
    <w:rsid w:val="43EC82E9"/>
    <w:rsid w:val="440CB7F1"/>
    <w:rsid w:val="4424E6C0"/>
    <w:rsid w:val="444BF6F4"/>
    <w:rsid w:val="4457F77F"/>
    <w:rsid w:val="445DC05A"/>
    <w:rsid w:val="44719738"/>
    <w:rsid w:val="4476FF81"/>
    <w:rsid w:val="448C3F86"/>
    <w:rsid w:val="44A03B91"/>
    <w:rsid w:val="44C6419D"/>
    <w:rsid w:val="44D6A805"/>
    <w:rsid w:val="44F51B34"/>
    <w:rsid w:val="45006D94"/>
    <w:rsid w:val="4513C124"/>
    <w:rsid w:val="4532E7A0"/>
    <w:rsid w:val="45661173"/>
    <w:rsid w:val="45778C79"/>
    <w:rsid w:val="45A1FFCB"/>
    <w:rsid w:val="45B0B5C1"/>
    <w:rsid w:val="45BEA119"/>
    <w:rsid w:val="45CF7CAA"/>
    <w:rsid w:val="45DB7310"/>
    <w:rsid w:val="45F508C2"/>
    <w:rsid w:val="462152BC"/>
    <w:rsid w:val="462FFCE5"/>
    <w:rsid w:val="46333AC7"/>
    <w:rsid w:val="4689D9D8"/>
    <w:rsid w:val="468B9AE5"/>
    <w:rsid w:val="46AEABC4"/>
    <w:rsid w:val="46B93FF6"/>
    <w:rsid w:val="46C8E94F"/>
    <w:rsid w:val="47077C7A"/>
    <w:rsid w:val="476EED04"/>
    <w:rsid w:val="47883D78"/>
    <w:rsid w:val="478F1A67"/>
    <w:rsid w:val="479CF4D6"/>
    <w:rsid w:val="47C33369"/>
    <w:rsid w:val="47C5BF3F"/>
    <w:rsid w:val="47E60748"/>
    <w:rsid w:val="47F22C11"/>
    <w:rsid w:val="4832B638"/>
    <w:rsid w:val="4850BC28"/>
    <w:rsid w:val="48EE34B0"/>
    <w:rsid w:val="494BE6F8"/>
    <w:rsid w:val="4961FDE9"/>
    <w:rsid w:val="4966FA04"/>
    <w:rsid w:val="49B9E4B1"/>
    <w:rsid w:val="49C22629"/>
    <w:rsid w:val="49DD561B"/>
    <w:rsid w:val="4A056E88"/>
    <w:rsid w:val="4A0E5D3A"/>
    <w:rsid w:val="4A71F7D3"/>
    <w:rsid w:val="4ABF02C1"/>
    <w:rsid w:val="4ABF1697"/>
    <w:rsid w:val="4ACD07F9"/>
    <w:rsid w:val="4ADDF3CE"/>
    <w:rsid w:val="4B05D2B8"/>
    <w:rsid w:val="4B12DFD9"/>
    <w:rsid w:val="4B1C2820"/>
    <w:rsid w:val="4B1CB5B2"/>
    <w:rsid w:val="4B2927B4"/>
    <w:rsid w:val="4B2A2CA9"/>
    <w:rsid w:val="4B4B936D"/>
    <w:rsid w:val="4B5377B2"/>
    <w:rsid w:val="4B7FBA74"/>
    <w:rsid w:val="4B8692F8"/>
    <w:rsid w:val="4B9963EB"/>
    <w:rsid w:val="4BBFB644"/>
    <w:rsid w:val="4BC72C45"/>
    <w:rsid w:val="4BC74D89"/>
    <w:rsid w:val="4C06289C"/>
    <w:rsid w:val="4C1B79A1"/>
    <w:rsid w:val="4C1F2A2C"/>
    <w:rsid w:val="4C418987"/>
    <w:rsid w:val="4C4F522B"/>
    <w:rsid w:val="4C7B6D4D"/>
    <w:rsid w:val="4C99782F"/>
    <w:rsid w:val="4CA6FA8B"/>
    <w:rsid w:val="4CAA9A1E"/>
    <w:rsid w:val="4D2993E5"/>
    <w:rsid w:val="4D3E7241"/>
    <w:rsid w:val="4D4029DA"/>
    <w:rsid w:val="4D60A16D"/>
    <w:rsid w:val="4D7220FA"/>
    <w:rsid w:val="4DA51E21"/>
    <w:rsid w:val="4DE17D8F"/>
    <w:rsid w:val="4E035A6C"/>
    <w:rsid w:val="4E47130F"/>
    <w:rsid w:val="4E971E77"/>
    <w:rsid w:val="4EA4299C"/>
    <w:rsid w:val="4EADD1F2"/>
    <w:rsid w:val="4EC9F14D"/>
    <w:rsid w:val="4ECD2B01"/>
    <w:rsid w:val="4EEF4F49"/>
    <w:rsid w:val="4F12B6BE"/>
    <w:rsid w:val="4F666053"/>
    <w:rsid w:val="4F76EB17"/>
    <w:rsid w:val="4FBB5853"/>
    <w:rsid w:val="4FCCB194"/>
    <w:rsid w:val="50038241"/>
    <w:rsid w:val="50039928"/>
    <w:rsid w:val="50166DE8"/>
    <w:rsid w:val="501F4A4C"/>
    <w:rsid w:val="5044E562"/>
    <w:rsid w:val="50493C9C"/>
    <w:rsid w:val="506DEC4D"/>
    <w:rsid w:val="5096F969"/>
    <w:rsid w:val="5099DAAB"/>
    <w:rsid w:val="50CC2F98"/>
    <w:rsid w:val="50E7D1C2"/>
    <w:rsid w:val="5120848B"/>
    <w:rsid w:val="51249426"/>
    <w:rsid w:val="51380B2E"/>
    <w:rsid w:val="514F759A"/>
    <w:rsid w:val="5182C526"/>
    <w:rsid w:val="518B563F"/>
    <w:rsid w:val="519179D6"/>
    <w:rsid w:val="51A064DC"/>
    <w:rsid w:val="5202DB52"/>
    <w:rsid w:val="520CAE5C"/>
    <w:rsid w:val="523B6774"/>
    <w:rsid w:val="524D8868"/>
    <w:rsid w:val="525CAEE6"/>
    <w:rsid w:val="530DBB13"/>
    <w:rsid w:val="5364EAE3"/>
    <w:rsid w:val="5365ED87"/>
    <w:rsid w:val="5373A6B8"/>
    <w:rsid w:val="53B468ED"/>
    <w:rsid w:val="53E30BAD"/>
    <w:rsid w:val="53EB93D2"/>
    <w:rsid w:val="54261053"/>
    <w:rsid w:val="5447238A"/>
    <w:rsid w:val="544D6D14"/>
    <w:rsid w:val="547E37D9"/>
    <w:rsid w:val="54B9B865"/>
    <w:rsid w:val="54BCBCC8"/>
    <w:rsid w:val="54BFB94B"/>
    <w:rsid w:val="54C32557"/>
    <w:rsid w:val="554E39F8"/>
    <w:rsid w:val="558F04F6"/>
    <w:rsid w:val="55CC83EB"/>
    <w:rsid w:val="5604FB4B"/>
    <w:rsid w:val="5606D69A"/>
    <w:rsid w:val="561FCD96"/>
    <w:rsid w:val="5660B986"/>
    <w:rsid w:val="566D02A6"/>
    <w:rsid w:val="566EFC6D"/>
    <w:rsid w:val="567BC49F"/>
    <w:rsid w:val="569F1602"/>
    <w:rsid w:val="56BD9145"/>
    <w:rsid w:val="56E25915"/>
    <w:rsid w:val="56F713EB"/>
    <w:rsid w:val="572586BA"/>
    <w:rsid w:val="57427949"/>
    <w:rsid w:val="5781CCF7"/>
    <w:rsid w:val="578C7422"/>
    <w:rsid w:val="579A4E21"/>
    <w:rsid w:val="57A0160C"/>
    <w:rsid w:val="57B337BC"/>
    <w:rsid w:val="57B9014B"/>
    <w:rsid w:val="5807E34D"/>
    <w:rsid w:val="580C27F8"/>
    <w:rsid w:val="5815F17D"/>
    <w:rsid w:val="581AE4F9"/>
    <w:rsid w:val="5888FB0B"/>
    <w:rsid w:val="58D571E5"/>
    <w:rsid w:val="58EF8430"/>
    <w:rsid w:val="58FA4C1D"/>
    <w:rsid w:val="59088057"/>
    <w:rsid w:val="590C06BD"/>
    <w:rsid w:val="5917234F"/>
    <w:rsid w:val="59281D32"/>
    <w:rsid w:val="5947B4EC"/>
    <w:rsid w:val="59AC22EC"/>
    <w:rsid w:val="59AC7F0B"/>
    <w:rsid w:val="59EEECB2"/>
    <w:rsid w:val="5A1AC521"/>
    <w:rsid w:val="5A527E72"/>
    <w:rsid w:val="5A53F258"/>
    <w:rsid w:val="5A97BDC5"/>
    <w:rsid w:val="5AAFEAA4"/>
    <w:rsid w:val="5AC7CA87"/>
    <w:rsid w:val="5AEACC70"/>
    <w:rsid w:val="5B228655"/>
    <w:rsid w:val="5B458003"/>
    <w:rsid w:val="5B481619"/>
    <w:rsid w:val="5B654E4C"/>
    <w:rsid w:val="5B935871"/>
    <w:rsid w:val="5BB3CB09"/>
    <w:rsid w:val="5BB75F61"/>
    <w:rsid w:val="5BBEBCDA"/>
    <w:rsid w:val="5BCA2B87"/>
    <w:rsid w:val="5BF2CA4E"/>
    <w:rsid w:val="5C0C04DC"/>
    <w:rsid w:val="5C5BC626"/>
    <w:rsid w:val="5C6FD1F5"/>
    <w:rsid w:val="5C876C11"/>
    <w:rsid w:val="5CABD5E4"/>
    <w:rsid w:val="5CD4C23F"/>
    <w:rsid w:val="5CEC8A0F"/>
    <w:rsid w:val="5CFCA1BC"/>
    <w:rsid w:val="5D1D9755"/>
    <w:rsid w:val="5D249DE7"/>
    <w:rsid w:val="5D2A55E5"/>
    <w:rsid w:val="5D2C7B67"/>
    <w:rsid w:val="5D3F92B5"/>
    <w:rsid w:val="5D556E4E"/>
    <w:rsid w:val="5D57C0F1"/>
    <w:rsid w:val="5D7388E1"/>
    <w:rsid w:val="5DE1B3FE"/>
    <w:rsid w:val="5E93589D"/>
    <w:rsid w:val="5EBE15DA"/>
    <w:rsid w:val="5ECA6190"/>
    <w:rsid w:val="5EF82D52"/>
    <w:rsid w:val="5F2B8A21"/>
    <w:rsid w:val="5F4FFBC8"/>
    <w:rsid w:val="5F8D5C1E"/>
    <w:rsid w:val="5F97519A"/>
    <w:rsid w:val="5FAAB57E"/>
    <w:rsid w:val="5FCA1DD2"/>
    <w:rsid w:val="60074B01"/>
    <w:rsid w:val="601AFE9A"/>
    <w:rsid w:val="60411483"/>
    <w:rsid w:val="605BB4DC"/>
    <w:rsid w:val="6076A4B1"/>
    <w:rsid w:val="609C424E"/>
    <w:rsid w:val="60E29F06"/>
    <w:rsid w:val="60EB86D8"/>
    <w:rsid w:val="60F08610"/>
    <w:rsid w:val="610B003A"/>
    <w:rsid w:val="611F8CEE"/>
    <w:rsid w:val="61727128"/>
    <w:rsid w:val="61A64929"/>
    <w:rsid w:val="620205EF"/>
    <w:rsid w:val="6203B8A9"/>
    <w:rsid w:val="6220239A"/>
    <w:rsid w:val="624439B3"/>
    <w:rsid w:val="626B99A9"/>
    <w:rsid w:val="62731CFC"/>
    <w:rsid w:val="629F8D93"/>
    <w:rsid w:val="62B04E66"/>
    <w:rsid w:val="62B07577"/>
    <w:rsid w:val="62B12CB2"/>
    <w:rsid w:val="62D9AD02"/>
    <w:rsid w:val="62FADD3E"/>
    <w:rsid w:val="6303F696"/>
    <w:rsid w:val="632E0611"/>
    <w:rsid w:val="63618CDA"/>
    <w:rsid w:val="6376138D"/>
    <w:rsid w:val="639F8734"/>
    <w:rsid w:val="648E358A"/>
    <w:rsid w:val="64A48C0C"/>
    <w:rsid w:val="64C15619"/>
    <w:rsid w:val="64DAEEB0"/>
    <w:rsid w:val="64FFE084"/>
    <w:rsid w:val="650C5252"/>
    <w:rsid w:val="65163350"/>
    <w:rsid w:val="652935FD"/>
    <w:rsid w:val="6534FA0D"/>
    <w:rsid w:val="653A3799"/>
    <w:rsid w:val="65BA6E2E"/>
    <w:rsid w:val="65DA263B"/>
    <w:rsid w:val="65DDFA6E"/>
    <w:rsid w:val="65EB85BD"/>
    <w:rsid w:val="65ECB8D3"/>
    <w:rsid w:val="666A9536"/>
    <w:rsid w:val="66A16779"/>
    <w:rsid w:val="66AB3659"/>
    <w:rsid w:val="66BDA039"/>
    <w:rsid w:val="66C34286"/>
    <w:rsid w:val="6719B1C6"/>
    <w:rsid w:val="6722702C"/>
    <w:rsid w:val="6743889F"/>
    <w:rsid w:val="67656E6E"/>
    <w:rsid w:val="67942521"/>
    <w:rsid w:val="679E8539"/>
    <w:rsid w:val="67B2692A"/>
    <w:rsid w:val="67D934C7"/>
    <w:rsid w:val="680F813E"/>
    <w:rsid w:val="682D0A2C"/>
    <w:rsid w:val="68519947"/>
    <w:rsid w:val="6861F899"/>
    <w:rsid w:val="68A173D6"/>
    <w:rsid w:val="68D740F0"/>
    <w:rsid w:val="68E5A002"/>
    <w:rsid w:val="69459F76"/>
    <w:rsid w:val="6953A761"/>
    <w:rsid w:val="695ADEEF"/>
    <w:rsid w:val="695E7B4D"/>
    <w:rsid w:val="6966DF9F"/>
    <w:rsid w:val="6967135E"/>
    <w:rsid w:val="698F19EE"/>
    <w:rsid w:val="6A21F8CC"/>
    <w:rsid w:val="6A2E43F6"/>
    <w:rsid w:val="6A49BB1C"/>
    <w:rsid w:val="6A5474EB"/>
    <w:rsid w:val="6A826536"/>
    <w:rsid w:val="6A83650C"/>
    <w:rsid w:val="6AC6C290"/>
    <w:rsid w:val="6ACB79B9"/>
    <w:rsid w:val="6AD55BD0"/>
    <w:rsid w:val="6AF09D72"/>
    <w:rsid w:val="6AF794AE"/>
    <w:rsid w:val="6B0DC3C2"/>
    <w:rsid w:val="6B2DAF94"/>
    <w:rsid w:val="6B2FC08D"/>
    <w:rsid w:val="6B50AE55"/>
    <w:rsid w:val="6B8AE12F"/>
    <w:rsid w:val="6BCADF45"/>
    <w:rsid w:val="6BFFADAE"/>
    <w:rsid w:val="6C01FD52"/>
    <w:rsid w:val="6C3CD425"/>
    <w:rsid w:val="6C45896C"/>
    <w:rsid w:val="6C55CC42"/>
    <w:rsid w:val="6C6E0612"/>
    <w:rsid w:val="6C8273ED"/>
    <w:rsid w:val="6C9F633D"/>
    <w:rsid w:val="6CB1E536"/>
    <w:rsid w:val="6CDDE9B1"/>
    <w:rsid w:val="6CE37AF9"/>
    <w:rsid w:val="6CF7EBB0"/>
    <w:rsid w:val="6D0C0F1F"/>
    <w:rsid w:val="6D30EF85"/>
    <w:rsid w:val="6D68C094"/>
    <w:rsid w:val="6D739309"/>
    <w:rsid w:val="6DA9F5E8"/>
    <w:rsid w:val="6E0D5897"/>
    <w:rsid w:val="6E1114B8"/>
    <w:rsid w:val="6E12A8AF"/>
    <w:rsid w:val="6E21C3DC"/>
    <w:rsid w:val="6EDAB45A"/>
    <w:rsid w:val="6EDAEA04"/>
    <w:rsid w:val="6EF48063"/>
    <w:rsid w:val="6F1579E3"/>
    <w:rsid w:val="6F40401E"/>
    <w:rsid w:val="6F4636E9"/>
    <w:rsid w:val="6FADDF03"/>
    <w:rsid w:val="6FE26243"/>
    <w:rsid w:val="6FF0B7E7"/>
    <w:rsid w:val="6FF1848F"/>
    <w:rsid w:val="6FF2131C"/>
    <w:rsid w:val="70138604"/>
    <w:rsid w:val="704AC578"/>
    <w:rsid w:val="707A10AA"/>
    <w:rsid w:val="707B02AA"/>
    <w:rsid w:val="707BCE76"/>
    <w:rsid w:val="708AED38"/>
    <w:rsid w:val="70AC6768"/>
    <w:rsid w:val="70CC49BE"/>
    <w:rsid w:val="70D67EAE"/>
    <w:rsid w:val="7107C282"/>
    <w:rsid w:val="711D3ED4"/>
    <w:rsid w:val="7130C465"/>
    <w:rsid w:val="71359588"/>
    <w:rsid w:val="71581C28"/>
    <w:rsid w:val="716E2F06"/>
    <w:rsid w:val="71995052"/>
    <w:rsid w:val="71D4F482"/>
    <w:rsid w:val="71D5841E"/>
    <w:rsid w:val="72626A93"/>
    <w:rsid w:val="7263B711"/>
    <w:rsid w:val="72B141A3"/>
    <w:rsid w:val="72F78365"/>
    <w:rsid w:val="73252463"/>
    <w:rsid w:val="7334CC3B"/>
    <w:rsid w:val="734D1CE4"/>
    <w:rsid w:val="73BA6FF6"/>
    <w:rsid w:val="73C81BA5"/>
    <w:rsid w:val="73D31796"/>
    <w:rsid w:val="73F0397E"/>
    <w:rsid w:val="740A475F"/>
    <w:rsid w:val="7420780C"/>
    <w:rsid w:val="742B8E8A"/>
    <w:rsid w:val="7469012A"/>
    <w:rsid w:val="74A0E658"/>
    <w:rsid w:val="74AB4BB9"/>
    <w:rsid w:val="74BA4F87"/>
    <w:rsid w:val="74C838F0"/>
    <w:rsid w:val="74C9D21D"/>
    <w:rsid w:val="74CCC1E8"/>
    <w:rsid w:val="74CDEEA8"/>
    <w:rsid w:val="74D0AB0F"/>
    <w:rsid w:val="74D355ED"/>
    <w:rsid w:val="74F1528D"/>
    <w:rsid w:val="74FB798E"/>
    <w:rsid w:val="7508B9C9"/>
    <w:rsid w:val="751CFCBE"/>
    <w:rsid w:val="753CAC61"/>
    <w:rsid w:val="75503FAC"/>
    <w:rsid w:val="7587E7F0"/>
    <w:rsid w:val="75B90E91"/>
    <w:rsid w:val="75DBD3FF"/>
    <w:rsid w:val="75F4380D"/>
    <w:rsid w:val="763BFB2F"/>
    <w:rsid w:val="767228B1"/>
    <w:rsid w:val="767FDA3E"/>
    <w:rsid w:val="769B5B97"/>
    <w:rsid w:val="76BF46ED"/>
    <w:rsid w:val="76F51BAF"/>
    <w:rsid w:val="76FF0D9D"/>
    <w:rsid w:val="7716CB4B"/>
    <w:rsid w:val="77176FDA"/>
    <w:rsid w:val="77333E67"/>
    <w:rsid w:val="773E0934"/>
    <w:rsid w:val="777A4765"/>
    <w:rsid w:val="77832DF5"/>
    <w:rsid w:val="7792FBDC"/>
    <w:rsid w:val="77A7F0F9"/>
    <w:rsid w:val="77A851C3"/>
    <w:rsid w:val="77BB3D77"/>
    <w:rsid w:val="77E130CC"/>
    <w:rsid w:val="78057D77"/>
    <w:rsid w:val="78106287"/>
    <w:rsid w:val="788B2177"/>
    <w:rsid w:val="78D9B6BB"/>
    <w:rsid w:val="7906D2B3"/>
    <w:rsid w:val="791F2F2C"/>
    <w:rsid w:val="793B8C6C"/>
    <w:rsid w:val="797A761C"/>
    <w:rsid w:val="79A67DF2"/>
    <w:rsid w:val="79ADBD9D"/>
    <w:rsid w:val="79CC3119"/>
    <w:rsid w:val="7A25E7DD"/>
    <w:rsid w:val="7A3C4E84"/>
    <w:rsid w:val="7A692972"/>
    <w:rsid w:val="7A6B4870"/>
    <w:rsid w:val="7A837A76"/>
    <w:rsid w:val="7A8F70F8"/>
    <w:rsid w:val="7A919385"/>
    <w:rsid w:val="7A9A7523"/>
    <w:rsid w:val="7AD629B4"/>
    <w:rsid w:val="7B2E7C21"/>
    <w:rsid w:val="7B34ADB7"/>
    <w:rsid w:val="7B40D10F"/>
    <w:rsid w:val="7B40E087"/>
    <w:rsid w:val="7B9B8420"/>
    <w:rsid w:val="7BB9723C"/>
    <w:rsid w:val="7BB9AEA6"/>
    <w:rsid w:val="7BC09708"/>
    <w:rsid w:val="7BD34FF1"/>
    <w:rsid w:val="7BD5FE0C"/>
    <w:rsid w:val="7C0759F5"/>
    <w:rsid w:val="7C118D48"/>
    <w:rsid w:val="7C35D629"/>
    <w:rsid w:val="7C75B4AD"/>
    <w:rsid w:val="7CA7BE47"/>
    <w:rsid w:val="7CC041AD"/>
    <w:rsid w:val="7D012F5F"/>
    <w:rsid w:val="7D26E106"/>
    <w:rsid w:val="7D2F6481"/>
    <w:rsid w:val="7D4340B9"/>
    <w:rsid w:val="7D551A82"/>
    <w:rsid w:val="7D611B62"/>
    <w:rsid w:val="7DC90225"/>
    <w:rsid w:val="7DDCEE0A"/>
    <w:rsid w:val="7DDE8BC9"/>
    <w:rsid w:val="7DF59F4E"/>
    <w:rsid w:val="7E1BE144"/>
    <w:rsid w:val="7E2F3049"/>
    <w:rsid w:val="7E44A89F"/>
    <w:rsid w:val="7E84BBBC"/>
    <w:rsid w:val="7EE00BFF"/>
    <w:rsid w:val="7EF39595"/>
    <w:rsid w:val="7F021B0E"/>
    <w:rsid w:val="7F0DE275"/>
    <w:rsid w:val="7F524A41"/>
    <w:rsid w:val="7F69F68B"/>
    <w:rsid w:val="7F741222"/>
    <w:rsid w:val="7F744939"/>
    <w:rsid w:val="7F9CFDF3"/>
    <w:rsid w:val="7FAAE133"/>
    <w:rsid w:val="7FD1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EE27C"/>
  <w14:defaultImageDpi w14:val="32767"/>
  <w15:docId w15:val="{130EC889-0CB9-449F-A949-233434A7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AF"/>
  </w:style>
  <w:style w:type="paragraph" w:styleId="Heading1">
    <w:name w:val="heading 1"/>
    <w:basedOn w:val="Normal"/>
    <w:next w:val="Normal"/>
    <w:link w:val="Heading1Char"/>
    <w:uiPriority w:val="9"/>
    <w:qFormat/>
    <w:rsid w:val="004E2385"/>
    <w:pPr>
      <w:numPr>
        <w:numId w:val="1"/>
      </w:numPr>
      <w:adjustRightInd w:val="0"/>
      <w:spacing w:line="240" w:lineRule="auto"/>
      <w:jc w:val="center"/>
      <w:outlineLvl w:val="0"/>
    </w:pPr>
    <w:rPr>
      <w:b/>
      <w:bCs/>
      <w:caps/>
      <w:sz w:val="32"/>
      <w:szCs w:val="28"/>
    </w:rPr>
  </w:style>
  <w:style w:type="paragraph" w:styleId="Heading2">
    <w:name w:val="heading 2"/>
    <w:basedOn w:val="Normal"/>
    <w:next w:val="Normal"/>
    <w:link w:val="Heading2Char"/>
    <w:uiPriority w:val="9"/>
    <w:unhideWhenUsed/>
    <w:qFormat/>
    <w:rsid w:val="004E2385"/>
    <w:pPr>
      <w:keepNext/>
      <w:keepLines/>
      <w:numPr>
        <w:ilvl w:val="1"/>
        <w:numId w:val="1"/>
      </w:numPr>
      <w:jc w:val="both"/>
      <w:outlineLvl w:val="1"/>
    </w:pPr>
    <w:rPr>
      <w:rFonts w:asciiTheme="majorBidi" w:eastAsiaTheme="majorEastAsia" w:hAnsiTheme="majorBidi" w:cstheme="majorBidi"/>
      <w:b/>
      <w:bCs/>
      <w:sz w:val="26"/>
      <w:szCs w:val="26"/>
    </w:rPr>
  </w:style>
  <w:style w:type="paragraph" w:styleId="Heading3">
    <w:name w:val="heading 3"/>
    <w:basedOn w:val="Normal"/>
    <w:next w:val="Normal"/>
    <w:link w:val="Heading3Char"/>
    <w:autoRedefine/>
    <w:unhideWhenUsed/>
    <w:qFormat/>
    <w:rsid w:val="00404EE5"/>
    <w:pPr>
      <w:keepNext/>
      <w:numPr>
        <w:ilvl w:val="3"/>
        <w:numId w:val="48"/>
      </w:numPr>
      <w:ind w:right="1557"/>
      <w:outlineLvl w:val="2"/>
    </w:pPr>
    <w:rPr>
      <w:rFonts w:cs="Arial"/>
      <w:b/>
      <w:sz w:val="26"/>
      <w:lang w:eastAsia="en-AU"/>
    </w:rPr>
  </w:style>
  <w:style w:type="paragraph" w:styleId="Heading4">
    <w:name w:val="heading 4"/>
    <w:basedOn w:val="Normal"/>
    <w:next w:val="Normal"/>
    <w:link w:val="Heading4Char"/>
    <w:uiPriority w:val="9"/>
    <w:unhideWhenUsed/>
    <w:qFormat/>
    <w:rsid w:val="00DA16F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6F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6F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4E2385"/>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uiPriority w:val="9"/>
    <w:rsid w:val="004E2385"/>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uiPriority w:val="9"/>
    <w:rsid w:val="00DA1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reference-accessdate">
    <w:name w:val="reference-accessdate"/>
    <w:basedOn w:val="DefaultParagraphFont"/>
    <w:rsid w:val="00C41C33"/>
  </w:style>
  <w:style w:type="character" w:customStyle="1" w:styleId="nowrap">
    <w:name w:val="nowrap"/>
    <w:basedOn w:val="DefaultParagraphFont"/>
    <w:rsid w:val="00C41C33"/>
  </w:style>
  <w:style w:type="character" w:customStyle="1" w:styleId="url">
    <w:name w:val="url"/>
    <w:basedOn w:val="DefaultParagraphFont"/>
    <w:rsid w:val="00953755"/>
  </w:style>
  <w:style w:type="character" w:styleId="HTMLCite">
    <w:name w:val="HTML Cite"/>
    <w:basedOn w:val="DefaultParagraphFont"/>
    <w:uiPriority w:val="99"/>
    <w:semiHidden/>
    <w:unhideWhenUsed/>
    <w:rsid w:val="00FE7126"/>
    <w:rPr>
      <w:i/>
      <w:iCs/>
    </w:rPr>
  </w:style>
  <w:style w:type="paragraph" w:styleId="BodyTextIndent">
    <w:name w:val="Body Text Indent"/>
    <w:basedOn w:val="Normal"/>
    <w:link w:val="BodyTextIndentChar"/>
    <w:uiPriority w:val="99"/>
    <w:unhideWhenUsed/>
    <w:rsid w:val="008452B7"/>
    <w:pPr>
      <w:ind w:left="576" w:firstLine="144"/>
      <w:jc w:val="both"/>
    </w:pPr>
  </w:style>
  <w:style w:type="character" w:customStyle="1" w:styleId="BodyTextIndentChar">
    <w:name w:val="Body Text Indent Char"/>
    <w:basedOn w:val="DefaultParagraphFont"/>
    <w:link w:val="BodyTextIndent"/>
    <w:uiPriority w:val="99"/>
    <w:rsid w:val="008452B7"/>
  </w:style>
  <w:style w:type="paragraph" w:styleId="BodyTextIndent2">
    <w:name w:val="Body Text Indent 2"/>
    <w:basedOn w:val="Normal"/>
    <w:link w:val="BodyTextIndent2Char"/>
    <w:uiPriority w:val="99"/>
    <w:unhideWhenUsed/>
    <w:rsid w:val="008452B7"/>
    <w:pPr>
      <w:ind w:firstLine="360"/>
      <w:jc w:val="both"/>
    </w:pPr>
  </w:style>
  <w:style w:type="character" w:customStyle="1" w:styleId="BodyTextIndent2Char">
    <w:name w:val="Body Text Indent 2 Char"/>
    <w:basedOn w:val="DefaultParagraphFont"/>
    <w:link w:val="BodyTextIndent2"/>
    <w:uiPriority w:val="99"/>
    <w:rsid w:val="008452B7"/>
  </w:style>
  <w:style w:type="paragraph" w:styleId="BodyTextIndent3">
    <w:name w:val="Body Text Indent 3"/>
    <w:basedOn w:val="Normal"/>
    <w:link w:val="BodyTextIndent3Char"/>
    <w:uiPriority w:val="99"/>
    <w:unhideWhenUsed/>
    <w:rsid w:val="008452B7"/>
    <w:pPr>
      <w:ind w:left="360" w:firstLine="576"/>
      <w:jc w:val="both"/>
    </w:pPr>
  </w:style>
  <w:style w:type="character" w:customStyle="1" w:styleId="BodyTextIndent3Char">
    <w:name w:val="Body Text Indent 3 Char"/>
    <w:basedOn w:val="DefaultParagraphFont"/>
    <w:link w:val="BodyTextIndent3"/>
    <w:uiPriority w:val="99"/>
    <w:rsid w:val="008452B7"/>
  </w:style>
  <w:style w:type="paragraph" w:styleId="Revision">
    <w:name w:val="Revision"/>
    <w:hidden/>
    <w:uiPriority w:val="99"/>
    <w:semiHidden/>
    <w:rsid w:val="0084296E"/>
    <w:pPr>
      <w:spacing w:line="240" w:lineRule="auto"/>
    </w:pPr>
  </w:style>
  <w:style w:type="paragraph" w:styleId="EndnoteText">
    <w:name w:val="endnote text"/>
    <w:basedOn w:val="Normal"/>
    <w:link w:val="EndnoteTextChar"/>
    <w:uiPriority w:val="99"/>
    <w:semiHidden/>
    <w:unhideWhenUsed/>
    <w:rsid w:val="00EF6F13"/>
    <w:pPr>
      <w:spacing w:line="240" w:lineRule="auto"/>
    </w:pPr>
    <w:rPr>
      <w:sz w:val="20"/>
      <w:szCs w:val="20"/>
    </w:rPr>
  </w:style>
  <w:style w:type="character" w:customStyle="1" w:styleId="EndnoteTextChar">
    <w:name w:val="Endnote Text Char"/>
    <w:basedOn w:val="DefaultParagraphFont"/>
    <w:link w:val="EndnoteText"/>
    <w:uiPriority w:val="99"/>
    <w:semiHidden/>
    <w:rsid w:val="00EF6F13"/>
    <w:rPr>
      <w:sz w:val="20"/>
      <w:szCs w:val="20"/>
    </w:rPr>
  </w:style>
  <w:style w:type="character" w:styleId="EndnoteReference">
    <w:name w:val="endnote reference"/>
    <w:basedOn w:val="DefaultParagraphFont"/>
    <w:uiPriority w:val="99"/>
    <w:semiHidden/>
    <w:unhideWhenUsed/>
    <w:rsid w:val="00EF6F13"/>
    <w:rPr>
      <w:vertAlign w:val="superscript"/>
    </w:rPr>
  </w:style>
  <w:style w:type="paragraph" w:styleId="FootnoteText">
    <w:name w:val="footnote text"/>
    <w:basedOn w:val="Normal"/>
    <w:link w:val="FootnoteTextChar"/>
    <w:uiPriority w:val="99"/>
    <w:semiHidden/>
    <w:unhideWhenUsed/>
    <w:rsid w:val="004E55B2"/>
    <w:pPr>
      <w:spacing w:line="240" w:lineRule="auto"/>
    </w:pPr>
    <w:rPr>
      <w:sz w:val="20"/>
      <w:szCs w:val="20"/>
    </w:rPr>
  </w:style>
  <w:style w:type="character" w:customStyle="1" w:styleId="FootnoteTextChar">
    <w:name w:val="Footnote Text Char"/>
    <w:basedOn w:val="DefaultParagraphFont"/>
    <w:link w:val="FootnoteText"/>
    <w:uiPriority w:val="99"/>
    <w:semiHidden/>
    <w:rsid w:val="004E55B2"/>
    <w:rPr>
      <w:sz w:val="20"/>
      <w:szCs w:val="20"/>
    </w:rPr>
  </w:style>
  <w:style w:type="character" w:styleId="FootnoteReference">
    <w:name w:val="footnote reference"/>
    <w:basedOn w:val="DefaultParagraphFont"/>
    <w:uiPriority w:val="99"/>
    <w:semiHidden/>
    <w:unhideWhenUsed/>
    <w:rsid w:val="004E55B2"/>
    <w:rPr>
      <w:vertAlign w:val="superscript"/>
    </w:rPr>
  </w:style>
  <w:style w:type="paragraph" w:styleId="BodyText">
    <w:name w:val="Body Text"/>
    <w:basedOn w:val="Normal"/>
    <w:link w:val="BodyTextChar"/>
    <w:uiPriority w:val="99"/>
    <w:unhideWhenUsed/>
    <w:rsid w:val="00B03BA0"/>
    <w:pPr>
      <w:jc w:val="both"/>
    </w:pPr>
  </w:style>
  <w:style w:type="character" w:customStyle="1" w:styleId="BodyTextChar">
    <w:name w:val="Body Text Char"/>
    <w:basedOn w:val="DefaultParagraphFont"/>
    <w:link w:val="BodyText"/>
    <w:uiPriority w:val="99"/>
    <w:rsid w:val="00B03BA0"/>
  </w:style>
  <w:style w:type="character" w:styleId="HTMLCode">
    <w:name w:val="HTML Code"/>
    <w:basedOn w:val="DefaultParagraphFont"/>
    <w:uiPriority w:val="99"/>
    <w:semiHidden/>
    <w:unhideWhenUsed/>
    <w:rsid w:val="00CA5388"/>
    <w:rPr>
      <w:rFonts w:ascii="Courier New" w:eastAsia="Times New Roman" w:hAnsi="Courier New" w:cs="Courier New"/>
      <w:sz w:val="20"/>
      <w:szCs w:val="20"/>
    </w:rPr>
  </w:style>
  <w:style w:type="character" w:customStyle="1" w:styleId="Heading3Char">
    <w:name w:val="Heading 3 Char"/>
    <w:basedOn w:val="DefaultParagraphFont"/>
    <w:link w:val="Heading3"/>
    <w:rsid w:val="00404EE5"/>
    <w:rPr>
      <w:rFonts w:cs="Arial"/>
      <w:b/>
      <w:sz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126">
      <w:bodyDiv w:val="1"/>
      <w:marLeft w:val="0"/>
      <w:marRight w:val="0"/>
      <w:marTop w:val="0"/>
      <w:marBottom w:val="0"/>
      <w:divBdr>
        <w:top w:val="none" w:sz="0" w:space="0" w:color="auto"/>
        <w:left w:val="none" w:sz="0" w:space="0" w:color="auto"/>
        <w:bottom w:val="none" w:sz="0" w:space="0" w:color="auto"/>
        <w:right w:val="none" w:sz="0" w:space="0" w:color="auto"/>
      </w:divBdr>
    </w:div>
    <w:div w:id="6104532">
      <w:bodyDiv w:val="1"/>
      <w:marLeft w:val="0"/>
      <w:marRight w:val="0"/>
      <w:marTop w:val="0"/>
      <w:marBottom w:val="0"/>
      <w:divBdr>
        <w:top w:val="none" w:sz="0" w:space="0" w:color="auto"/>
        <w:left w:val="none" w:sz="0" w:space="0" w:color="auto"/>
        <w:bottom w:val="none" w:sz="0" w:space="0" w:color="auto"/>
        <w:right w:val="none" w:sz="0" w:space="0" w:color="auto"/>
      </w:divBdr>
    </w:div>
    <w:div w:id="25520828">
      <w:bodyDiv w:val="1"/>
      <w:marLeft w:val="0"/>
      <w:marRight w:val="0"/>
      <w:marTop w:val="0"/>
      <w:marBottom w:val="0"/>
      <w:divBdr>
        <w:top w:val="none" w:sz="0" w:space="0" w:color="auto"/>
        <w:left w:val="none" w:sz="0" w:space="0" w:color="auto"/>
        <w:bottom w:val="none" w:sz="0" w:space="0" w:color="auto"/>
        <w:right w:val="none" w:sz="0" w:space="0" w:color="auto"/>
      </w:divBdr>
    </w:div>
    <w:div w:id="29380135">
      <w:bodyDiv w:val="1"/>
      <w:marLeft w:val="0"/>
      <w:marRight w:val="0"/>
      <w:marTop w:val="0"/>
      <w:marBottom w:val="0"/>
      <w:divBdr>
        <w:top w:val="none" w:sz="0" w:space="0" w:color="auto"/>
        <w:left w:val="none" w:sz="0" w:space="0" w:color="auto"/>
        <w:bottom w:val="none" w:sz="0" w:space="0" w:color="auto"/>
        <w:right w:val="none" w:sz="0" w:space="0" w:color="auto"/>
      </w:divBdr>
    </w:div>
    <w:div w:id="46269062">
      <w:bodyDiv w:val="1"/>
      <w:marLeft w:val="0"/>
      <w:marRight w:val="0"/>
      <w:marTop w:val="0"/>
      <w:marBottom w:val="0"/>
      <w:divBdr>
        <w:top w:val="none" w:sz="0" w:space="0" w:color="auto"/>
        <w:left w:val="none" w:sz="0" w:space="0" w:color="auto"/>
        <w:bottom w:val="none" w:sz="0" w:space="0" w:color="auto"/>
        <w:right w:val="none" w:sz="0" w:space="0" w:color="auto"/>
      </w:divBdr>
    </w:div>
    <w:div w:id="55974831">
      <w:bodyDiv w:val="1"/>
      <w:marLeft w:val="0"/>
      <w:marRight w:val="0"/>
      <w:marTop w:val="0"/>
      <w:marBottom w:val="0"/>
      <w:divBdr>
        <w:top w:val="none" w:sz="0" w:space="0" w:color="auto"/>
        <w:left w:val="none" w:sz="0" w:space="0" w:color="auto"/>
        <w:bottom w:val="none" w:sz="0" w:space="0" w:color="auto"/>
        <w:right w:val="none" w:sz="0" w:space="0" w:color="auto"/>
      </w:divBdr>
    </w:div>
    <w:div w:id="57558198">
      <w:bodyDiv w:val="1"/>
      <w:marLeft w:val="0"/>
      <w:marRight w:val="0"/>
      <w:marTop w:val="0"/>
      <w:marBottom w:val="0"/>
      <w:divBdr>
        <w:top w:val="none" w:sz="0" w:space="0" w:color="auto"/>
        <w:left w:val="none" w:sz="0" w:space="0" w:color="auto"/>
        <w:bottom w:val="none" w:sz="0" w:space="0" w:color="auto"/>
        <w:right w:val="none" w:sz="0" w:space="0" w:color="auto"/>
      </w:divBdr>
    </w:div>
    <w:div w:id="71127016">
      <w:bodyDiv w:val="1"/>
      <w:marLeft w:val="0"/>
      <w:marRight w:val="0"/>
      <w:marTop w:val="0"/>
      <w:marBottom w:val="0"/>
      <w:divBdr>
        <w:top w:val="none" w:sz="0" w:space="0" w:color="auto"/>
        <w:left w:val="none" w:sz="0" w:space="0" w:color="auto"/>
        <w:bottom w:val="none" w:sz="0" w:space="0" w:color="auto"/>
        <w:right w:val="none" w:sz="0" w:space="0" w:color="auto"/>
      </w:divBdr>
    </w:div>
    <w:div w:id="74668422">
      <w:bodyDiv w:val="1"/>
      <w:marLeft w:val="0"/>
      <w:marRight w:val="0"/>
      <w:marTop w:val="0"/>
      <w:marBottom w:val="0"/>
      <w:divBdr>
        <w:top w:val="none" w:sz="0" w:space="0" w:color="auto"/>
        <w:left w:val="none" w:sz="0" w:space="0" w:color="auto"/>
        <w:bottom w:val="none" w:sz="0" w:space="0" w:color="auto"/>
        <w:right w:val="none" w:sz="0" w:space="0" w:color="auto"/>
      </w:divBdr>
    </w:div>
    <w:div w:id="75060274">
      <w:bodyDiv w:val="1"/>
      <w:marLeft w:val="0"/>
      <w:marRight w:val="0"/>
      <w:marTop w:val="0"/>
      <w:marBottom w:val="0"/>
      <w:divBdr>
        <w:top w:val="none" w:sz="0" w:space="0" w:color="auto"/>
        <w:left w:val="none" w:sz="0" w:space="0" w:color="auto"/>
        <w:bottom w:val="none" w:sz="0" w:space="0" w:color="auto"/>
        <w:right w:val="none" w:sz="0" w:space="0" w:color="auto"/>
      </w:divBdr>
    </w:div>
    <w:div w:id="76445972">
      <w:bodyDiv w:val="1"/>
      <w:marLeft w:val="0"/>
      <w:marRight w:val="0"/>
      <w:marTop w:val="0"/>
      <w:marBottom w:val="0"/>
      <w:divBdr>
        <w:top w:val="none" w:sz="0" w:space="0" w:color="auto"/>
        <w:left w:val="none" w:sz="0" w:space="0" w:color="auto"/>
        <w:bottom w:val="none" w:sz="0" w:space="0" w:color="auto"/>
        <w:right w:val="none" w:sz="0" w:space="0" w:color="auto"/>
      </w:divBdr>
    </w:div>
    <w:div w:id="77095383">
      <w:bodyDiv w:val="1"/>
      <w:marLeft w:val="0"/>
      <w:marRight w:val="0"/>
      <w:marTop w:val="0"/>
      <w:marBottom w:val="0"/>
      <w:divBdr>
        <w:top w:val="none" w:sz="0" w:space="0" w:color="auto"/>
        <w:left w:val="none" w:sz="0" w:space="0" w:color="auto"/>
        <w:bottom w:val="none" w:sz="0" w:space="0" w:color="auto"/>
        <w:right w:val="none" w:sz="0" w:space="0" w:color="auto"/>
      </w:divBdr>
    </w:div>
    <w:div w:id="86122687">
      <w:bodyDiv w:val="1"/>
      <w:marLeft w:val="0"/>
      <w:marRight w:val="0"/>
      <w:marTop w:val="0"/>
      <w:marBottom w:val="0"/>
      <w:divBdr>
        <w:top w:val="none" w:sz="0" w:space="0" w:color="auto"/>
        <w:left w:val="none" w:sz="0" w:space="0" w:color="auto"/>
        <w:bottom w:val="none" w:sz="0" w:space="0" w:color="auto"/>
        <w:right w:val="none" w:sz="0" w:space="0" w:color="auto"/>
      </w:divBdr>
    </w:div>
    <w:div w:id="111829902">
      <w:bodyDiv w:val="1"/>
      <w:marLeft w:val="0"/>
      <w:marRight w:val="0"/>
      <w:marTop w:val="0"/>
      <w:marBottom w:val="0"/>
      <w:divBdr>
        <w:top w:val="none" w:sz="0" w:space="0" w:color="auto"/>
        <w:left w:val="none" w:sz="0" w:space="0" w:color="auto"/>
        <w:bottom w:val="none" w:sz="0" w:space="0" w:color="auto"/>
        <w:right w:val="none" w:sz="0" w:space="0" w:color="auto"/>
      </w:divBdr>
    </w:div>
    <w:div w:id="121072977">
      <w:bodyDiv w:val="1"/>
      <w:marLeft w:val="0"/>
      <w:marRight w:val="0"/>
      <w:marTop w:val="0"/>
      <w:marBottom w:val="0"/>
      <w:divBdr>
        <w:top w:val="none" w:sz="0" w:space="0" w:color="auto"/>
        <w:left w:val="none" w:sz="0" w:space="0" w:color="auto"/>
        <w:bottom w:val="none" w:sz="0" w:space="0" w:color="auto"/>
        <w:right w:val="none" w:sz="0" w:space="0" w:color="auto"/>
      </w:divBdr>
    </w:div>
    <w:div w:id="144131469">
      <w:bodyDiv w:val="1"/>
      <w:marLeft w:val="0"/>
      <w:marRight w:val="0"/>
      <w:marTop w:val="0"/>
      <w:marBottom w:val="0"/>
      <w:divBdr>
        <w:top w:val="none" w:sz="0" w:space="0" w:color="auto"/>
        <w:left w:val="none" w:sz="0" w:space="0" w:color="auto"/>
        <w:bottom w:val="none" w:sz="0" w:space="0" w:color="auto"/>
        <w:right w:val="none" w:sz="0" w:space="0" w:color="auto"/>
      </w:divBdr>
    </w:div>
    <w:div w:id="163325221">
      <w:bodyDiv w:val="1"/>
      <w:marLeft w:val="0"/>
      <w:marRight w:val="0"/>
      <w:marTop w:val="0"/>
      <w:marBottom w:val="0"/>
      <w:divBdr>
        <w:top w:val="none" w:sz="0" w:space="0" w:color="auto"/>
        <w:left w:val="none" w:sz="0" w:space="0" w:color="auto"/>
        <w:bottom w:val="none" w:sz="0" w:space="0" w:color="auto"/>
        <w:right w:val="none" w:sz="0" w:space="0" w:color="auto"/>
      </w:divBdr>
    </w:div>
    <w:div w:id="166286813">
      <w:bodyDiv w:val="1"/>
      <w:marLeft w:val="0"/>
      <w:marRight w:val="0"/>
      <w:marTop w:val="0"/>
      <w:marBottom w:val="0"/>
      <w:divBdr>
        <w:top w:val="none" w:sz="0" w:space="0" w:color="auto"/>
        <w:left w:val="none" w:sz="0" w:space="0" w:color="auto"/>
        <w:bottom w:val="none" w:sz="0" w:space="0" w:color="auto"/>
        <w:right w:val="none" w:sz="0" w:space="0" w:color="auto"/>
      </w:divBdr>
    </w:div>
    <w:div w:id="169375473">
      <w:bodyDiv w:val="1"/>
      <w:marLeft w:val="0"/>
      <w:marRight w:val="0"/>
      <w:marTop w:val="0"/>
      <w:marBottom w:val="0"/>
      <w:divBdr>
        <w:top w:val="none" w:sz="0" w:space="0" w:color="auto"/>
        <w:left w:val="none" w:sz="0" w:space="0" w:color="auto"/>
        <w:bottom w:val="none" w:sz="0" w:space="0" w:color="auto"/>
        <w:right w:val="none" w:sz="0" w:space="0" w:color="auto"/>
      </w:divBdr>
    </w:div>
    <w:div w:id="170341301">
      <w:bodyDiv w:val="1"/>
      <w:marLeft w:val="0"/>
      <w:marRight w:val="0"/>
      <w:marTop w:val="0"/>
      <w:marBottom w:val="0"/>
      <w:divBdr>
        <w:top w:val="none" w:sz="0" w:space="0" w:color="auto"/>
        <w:left w:val="none" w:sz="0" w:space="0" w:color="auto"/>
        <w:bottom w:val="none" w:sz="0" w:space="0" w:color="auto"/>
        <w:right w:val="none" w:sz="0" w:space="0" w:color="auto"/>
      </w:divBdr>
    </w:div>
    <w:div w:id="172451512">
      <w:bodyDiv w:val="1"/>
      <w:marLeft w:val="0"/>
      <w:marRight w:val="0"/>
      <w:marTop w:val="0"/>
      <w:marBottom w:val="0"/>
      <w:divBdr>
        <w:top w:val="none" w:sz="0" w:space="0" w:color="auto"/>
        <w:left w:val="none" w:sz="0" w:space="0" w:color="auto"/>
        <w:bottom w:val="none" w:sz="0" w:space="0" w:color="auto"/>
        <w:right w:val="none" w:sz="0" w:space="0" w:color="auto"/>
      </w:divBdr>
    </w:div>
    <w:div w:id="172496709">
      <w:bodyDiv w:val="1"/>
      <w:marLeft w:val="0"/>
      <w:marRight w:val="0"/>
      <w:marTop w:val="0"/>
      <w:marBottom w:val="0"/>
      <w:divBdr>
        <w:top w:val="none" w:sz="0" w:space="0" w:color="auto"/>
        <w:left w:val="none" w:sz="0" w:space="0" w:color="auto"/>
        <w:bottom w:val="none" w:sz="0" w:space="0" w:color="auto"/>
        <w:right w:val="none" w:sz="0" w:space="0" w:color="auto"/>
      </w:divBdr>
    </w:div>
    <w:div w:id="181431423">
      <w:bodyDiv w:val="1"/>
      <w:marLeft w:val="0"/>
      <w:marRight w:val="0"/>
      <w:marTop w:val="0"/>
      <w:marBottom w:val="0"/>
      <w:divBdr>
        <w:top w:val="none" w:sz="0" w:space="0" w:color="auto"/>
        <w:left w:val="none" w:sz="0" w:space="0" w:color="auto"/>
        <w:bottom w:val="none" w:sz="0" w:space="0" w:color="auto"/>
        <w:right w:val="none" w:sz="0" w:space="0" w:color="auto"/>
      </w:divBdr>
    </w:div>
    <w:div w:id="195196588">
      <w:bodyDiv w:val="1"/>
      <w:marLeft w:val="0"/>
      <w:marRight w:val="0"/>
      <w:marTop w:val="0"/>
      <w:marBottom w:val="0"/>
      <w:divBdr>
        <w:top w:val="none" w:sz="0" w:space="0" w:color="auto"/>
        <w:left w:val="none" w:sz="0" w:space="0" w:color="auto"/>
        <w:bottom w:val="none" w:sz="0" w:space="0" w:color="auto"/>
        <w:right w:val="none" w:sz="0" w:space="0" w:color="auto"/>
      </w:divBdr>
    </w:div>
    <w:div w:id="198474176">
      <w:bodyDiv w:val="1"/>
      <w:marLeft w:val="0"/>
      <w:marRight w:val="0"/>
      <w:marTop w:val="0"/>
      <w:marBottom w:val="0"/>
      <w:divBdr>
        <w:top w:val="none" w:sz="0" w:space="0" w:color="auto"/>
        <w:left w:val="none" w:sz="0" w:space="0" w:color="auto"/>
        <w:bottom w:val="none" w:sz="0" w:space="0" w:color="auto"/>
        <w:right w:val="none" w:sz="0" w:space="0" w:color="auto"/>
      </w:divBdr>
    </w:div>
    <w:div w:id="210576069">
      <w:bodyDiv w:val="1"/>
      <w:marLeft w:val="0"/>
      <w:marRight w:val="0"/>
      <w:marTop w:val="0"/>
      <w:marBottom w:val="0"/>
      <w:divBdr>
        <w:top w:val="none" w:sz="0" w:space="0" w:color="auto"/>
        <w:left w:val="none" w:sz="0" w:space="0" w:color="auto"/>
        <w:bottom w:val="none" w:sz="0" w:space="0" w:color="auto"/>
        <w:right w:val="none" w:sz="0" w:space="0" w:color="auto"/>
      </w:divBdr>
    </w:div>
    <w:div w:id="212811947">
      <w:bodyDiv w:val="1"/>
      <w:marLeft w:val="0"/>
      <w:marRight w:val="0"/>
      <w:marTop w:val="0"/>
      <w:marBottom w:val="0"/>
      <w:divBdr>
        <w:top w:val="none" w:sz="0" w:space="0" w:color="auto"/>
        <w:left w:val="none" w:sz="0" w:space="0" w:color="auto"/>
        <w:bottom w:val="none" w:sz="0" w:space="0" w:color="auto"/>
        <w:right w:val="none" w:sz="0" w:space="0" w:color="auto"/>
      </w:divBdr>
    </w:div>
    <w:div w:id="224295801">
      <w:bodyDiv w:val="1"/>
      <w:marLeft w:val="0"/>
      <w:marRight w:val="0"/>
      <w:marTop w:val="0"/>
      <w:marBottom w:val="0"/>
      <w:divBdr>
        <w:top w:val="none" w:sz="0" w:space="0" w:color="auto"/>
        <w:left w:val="none" w:sz="0" w:space="0" w:color="auto"/>
        <w:bottom w:val="none" w:sz="0" w:space="0" w:color="auto"/>
        <w:right w:val="none" w:sz="0" w:space="0" w:color="auto"/>
      </w:divBdr>
    </w:div>
    <w:div w:id="230116330">
      <w:bodyDiv w:val="1"/>
      <w:marLeft w:val="0"/>
      <w:marRight w:val="0"/>
      <w:marTop w:val="0"/>
      <w:marBottom w:val="0"/>
      <w:divBdr>
        <w:top w:val="none" w:sz="0" w:space="0" w:color="auto"/>
        <w:left w:val="none" w:sz="0" w:space="0" w:color="auto"/>
        <w:bottom w:val="none" w:sz="0" w:space="0" w:color="auto"/>
        <w:right w:val="none" w:sz="0" w:space="0" w:color="auto"/>
      </w:divBdr>
    </w:div>
    <w:div w:id="233274798">
      <w:bodyDiv w:val="1"/>
      <w:marLeft w:val="0"/>
      <w:marRight w:val="0"/>
      <w:marTop w:val="0"/>
      <w:marBottom w:val="0"/>
      <w:divBdr>
        <w:top w:val="none" w:sz="0" w:space="0" w:color="auto"/>
        <w:left w:val="none" w:sz="0" w:space="0" w:color="auto"/>
        <w:bottom w:val="none" w:sz="0" w:space="0" w:color="auto"/>
        <w:right w:val="none" w:sz="0" w:space="0" w:color="auto"/>
      </w:divBdr>
    </w:div>
    <w:div w:id="235478757">
      <w:bodyDiv w:val="1"/>
      <w:marLeft w:val="0"/>
      <w:marRight w:val="0"/>
      <w:marTop w:val="0"/>
      <w:marBottom w:val="0"/>
      <w:divBdr>
        <w:top w:val="none" w:sz="0" w:space="0" w:color="auto"/>
        <w:left w:val="none" w:sz="0" w:space="0" w:color="auto"/>
        <w:bottom w:val="none" w:sz="0" w:space="0" w:color="auto"/>
        <w:right w:val="none" w:sz="0" w:space="0" w:color="auto"/>
      </w:divBdr>
    </w:div>
    <w:div w:id="240411464">
      <w:bodyDiv w:val="1"/>
      <w:marLeft w:val="0"/>
      <w:marRight w:val="0"/>
      <w:marTop w:val="0"/>
      <w:marBottom w:val="0"/>
      <w:divBdr>
        <w:top w:val="none" w:sz="0" w:space="0" w:color="auto"/>
        <w:left w:val="none" w:sz="0" w:space="0" w:color="auto"/>
        <w:bottom w:val="none" w:sz="0" w:space="0" w:color="auto"/>
        <w:right w:val="none" w:sz="0" w:space="0" w:color="auto"/>
      </w:divBdr>
    </w:div>
    <w:div w:id="244608149">
      <w:bodyDiv w:val="1"/>
      <w:marLeft w:val="0"/>
      <w:marRight w:val="0"/>
      <w:marTop w:val="0"/>
      <w:marBottom w:val="0"/>
      <w:divBdr>
        <w:top w:val="none" w:sz="0" w:space="0" w:color="auto"/>
        <w:left w:val="none" w:sz="0" w:space="0" w:color="auto"/>
        <w:bottom w:val="none" w:sz="0" w:space="0" w:color="auto"/>
        <w:right w:val="none" w:sz="0" w:space="0" w:color="auto"/>
      </w:divBdr>
    </w:div>
    <w:div w:id="262617665">
      <w:bodyDiv w:val="1"/>
      <w:marLeft w:val="0"/>
      <w:marRight w:val="0"/>
      <w:marTop w:val="0"/>
      <w:marBottom w:val="0"/>
      <w:divBdr>
        <w:top w:val="none" w:sz="0" w:space="0" w:color="auto"/>
        <w:left w:val="none" w:sz="0" w:space="0" w:color="auto"/>
        <w:bottom w:val="none" w:sz="0" w:space="0" w:color="auto"/>
        <w:right w:val="none" w:sz="0" w:space="0" w:color="auto"/>
      </w:divBdr>
    </w:div>
    <w:div w:id="269242849">
      <w:bodyDiv w:val="1"/>
      <w:marLeft w:val="0"/>
      <w:marRight w:val="0"/>
      <w:marTop w:val="0"/>
      <w:marBottom w:val="0"/>
      <w:divBdr>
        <w:top w:val="none" w:sz="0" w:space="0" w:color="auto"/>
        <w:left w:val="none" w:sz="0" w:space="0" w:color="auto"/>
        <w:bottom w:val="none" w:sz="0" w:space="0" w:color="auto"/>
        <w:right w:val="none" w:sz="0" w:space="0" w:color="auto"/>
      </w:divBdr>
    </w:div>
    <w:div w:id="276717165">
      <w:bodyDiv w:val="1"/>
      <w:marLeft w:val="0"/>
      <w:marRight w:val="0"/>
      <w:marTop w:val="0"/>
      <w:marBottom w:val="0"/>
      <w:divBdr>
        <w:top w:val="none" w:sz="0" w:space="0" w:color="auto"/>
        <w:left w:val="none" w:sz="0" w:space="0" w:color="auto"/>
        <w:bottom w:val="none" w:sz="0" w:space="0" w:color="auto"/>
        <w:right w:val="none" w:sz="0" w:space="0" w:color="auto"/>
      </w:divBdr>
    </w:div>
    <w:div w:id="293297044">
      <w:bodyDiv w:val="1"/>
      <w:marLeft w:val="0"/>
      <w:marRight w:val="0"/>
      <w:marTop w:val="0"/>
      <w:marBottom w:val="0"/>
      <w:divBdr>
        <w:top w:val="none" w:sz="0" w:space="0" w:color="auto"/>
        <w:left w:val="none" w:sz="0" w:space="0" w:color="auto"/>
        <w:bottom w:val="none" w:sz="0" w:space="0" w:color="auto"/>
        <w:right w:val="none" w:sz="0" w:space="0" w:color="auto"/>
      </w:divBdr>
    </w:div>
    <w:div w:id="301815730">
      <w:bodyDiv w:val="1"/>
      <w:marLeft w:val="0"/>
      <w:marRight w:val="0"/>
      <w:marTop w:val="0"/>
      <w:marBottom w:val="0"/>
      <w:divBdr>
        <w:top w:val="none" w:sz="0" w:space="0" w:color="auto"/>
        <w:left w:val="none" w:sz="0" w:space="0" w:color="auto"/>
        <w:bottom w:val="none" w:sz="0" w:space="0" w:color="auto"/>
        <w:right w:val="none" w:sz="0" w:space="0" w:color="auto"/>
      </w:divBdr>
    </w:div>
    <w:div w:id="302200463">
      <w:bodyDiv w:val="1"/>
      <w:marLeft w:val="0"/>
      <w:marRight w:val="0"/>
      <w:marTop w:val="0"/>
      <w:marBottom w:val="0"/>
      <w:divBdr>
        <w:top w:val="none" w:sz="0" w:space="0" w:color="auto"/>
        <w:left w:val="none" w:sz="0" w:space="0" w:color="auto"/>
        <w:bottom w:val="none" w:sz="0" w:space="0" w:color="auto"/>
        <w:right w:val="none" w:sz="0" w:space="0" w:color="auto"/>
      </w:divBdr>
    </w:div>
    <w:div w:id="309134706">
      <w:bodyDiv w:val="1"/>
      <w:marLeft w:val="0"/>
      <w:marRight w:val="0"/>
      <w:marTop w:val="0"/>
      <w:marBottom w:val="0"/>
      <w:divBdr>
        <w:top w:val="none" w:sz="0" w:space="0" w:color="auto"/>
        <w:left w:val="none" w:sz="0" w:space="0" w:color="auto"/>
        <w:bottom w:val="none" w:sz="0" w:space="0" w:color="auto"/>
        <w:right w:val="none" w:sz="0" w:space="0" w:color="auto"/>
      </w:divBdr>
    </w:div>
    <w:div w:id="316342334">
      <w:bodyDiv w:val="1"/>
      <w:marLeft w:val="0"/>
      <w:marRight w:val="0"/>
      <w:marTop w:val="0"/>
      <w:marBottom w:val="0"/>
      <w:divBdr>
        <w:top w:val="none" w:sz="0" w:space="0" w:color="auto"/>
        <w:left w:val="none" w:sz="0" w:space="0" w:color="auto"/>
        <w:bottom w:val="none" w:sz="0" w:space="0" w:color="auto"/>
        <w:right w:val="none" w:sz="0" w:space="0" w:color="auto"/>
      </w:divBdr>
      <w:divsChild>
        <w:div w:id="2120566873">
          <w:marLeft w:val="0"/>
          <w:marRight w:val="0"/>
          <w:marTop w:val="0"/>
          <w:marBottom w:val="0"/>
          <w:divBdr>
            <w:top w:val="none" w:sz="0" w:space="0" w:color="auto"/>
            <w:left w:val="none" w:sz="0" w:space="0" w:color="auto"/>
            <w:bottom w:val="none" w:sz="0" w:space="0" w:color="auto"/>
            <w:right w:val="none" w:sz="0" w:space="0" w:color="auto"/>
          </w:divBdr>
          <w:divsChild>
            <w:div w:id="1777627387">
              <w:marLeft w:val="0"/>
              <w:marRight w:val="0"/>
              <w:marTop w:val="0"/>
              <w:marBottom w:val="0"/>
              <w:divBdr>
                <w:top w:val="none" w:sz="0" w:space="0" w:color="auto"/>
                <w:left w:val="none" w:sz="0" w:space="0" w:color="auto"/>
                <w:bottom w:val="none" w:sz="0" w:space="0" w:color="auto"/>
                <w:right w:val="none" w:sz="0" w:space="0" w:color="auto"/>
              </w:divBdr>
              <w:divsChild>
                <w:div w:id="1074354280">
                  <w:marLeft w:val="0"/>
                  <w:marRight w:val="0"/>
                  <w:marTop w:val="0"/>
                  <w:marBottom w:val="0"/>
                  <w:divBdr>
                    <w:top w:val="none" w:sz="0" w:space="0" w:color="auto"/>
                    <w:left w:val="none" w:sz="0" w:space="0" w:color="auto"/>
                    <w:bottom w:val="none" w:sz="0" w:space="0" w:color="auto"/>
                    <w:right w:val="none" w:sz="0" w:space="0" w:color="auto"/>
                  </w:divBdr>
                  <w:divsChild>
                    <w:div w:id="900871924">
                      <w:marLeft w:val="0"/>
                      <w:marRight w:val="0"/>
                      <w:marTop w:val="0"/>
                      <w:marBottom w:val="0"/>
                      <w:divBdr>
                        <w:top w:val="none" w:sz="0" w:space="0" w:color="auto"/>
                        <w:left w:val="none" w:sz="0" w:space="0" w:color="auto"/>
                        <w:bottom w:val="none" w:sz="0" w:space="0" w:color="auto"/>
                        <w:right w:val="none" w:sz="0" w:space="0" w:color="auto"/>
                      </w:divBdr>
                      <w:divsChild>
                        <w:div w:id="2006744668">
                          <w:marLeft w:val="0"/>
                          <w:marRight w:val="0"/>
                          <w:marTop w:val="0"/>
                          <w:marBottom w:val="0"/>
                          <w:divBdr>
                            <w:top w:val="none" w:sz="0" w:space="0" w:color="auto"/>
                            <w:left w:val="none" w:sz="0" w:space="0" w:color="auto"/>
                            <w:bottom w:val="none" w:sz="0" w:space="0" w:color="auto"/>
                            <w:right w:val="none" w:sz="0" w:space="0" w:color="auto"/>
                          </w:divBdr>
                          <w:divsChild>
                            <w:div w:id="6562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2280">
                  <w:marLeft w:val="0"/>
                  <w:marRight w:val="0"/>
                  <w:marTop w:val="0"/>
                  <w:marBottom w:val="0"/>
                  <w:divBdr>
                    <w:top w:val="none" w:sz="0" w:space="0" w:color="auto"/>
                    <w:left w:val="none" w:sz="0" w:space="0" w:color="auto"/>
                    <w:bottom w:val="none" w:sz="0" w:space="0" w:color="auto"/>
                    <w:right w:val="none" w:sz="0" w:space="0" w:color="auto"/>
                  </w:divBdr>
                  <w:divsChild>
                    <w:div w:id="269436358">
                      <w:marLeft w:val="0"/>
                      <w:marRight w:val="0"/>
                      <w:marTop w:val="0"/>
                      <w:marBottom w:val="0"/>
                      <w:divBdr>
                        <w:top w:val="none" w:sz="0" w:space="0" w:color="auto"/>
                        <w:left w:val="none" w:sz="0" w:space="0" w:color="auto"/>
                        <w:bottom w:val="none" w:sz="0" w:space="0" w:color="auto"/>
                        <w:right w:val="none" w:sz="0" w:space="0" w:color="auto"/>
                      </w:divBdr>
                      <w:divsChild>
                        <w:div w:id="973759525">
                          <w:marLeft w:val="0"/>
                          <w:marRight w:val="0"/>
                          <w:marTop w:val="0"/>
                          <w:marBottom w:val="0"/>
                          <w:divBdr>
                            <w:top w:val="none" w:sz="0" w:space="0" w:color="auto"/>
                            <w:left w:val="none" w:sz="0" w:space="0" w:color="auto"/>
                            <w:bottom w:val="none" w:sz="0" w:space="0" w:color="auto"/>
                            <w:right w:val="none" w:sz="0" w:space="0" w:color="auto"/>
                          </w:divBdr>
                          <w:divsChild>
                            <w:div w:id="540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68202">
      <w:bodyDiv w:val="1"/>
      <w:marLeft w:val="0"/>
      <w:marRight w:val="0"/>
      <w:marTop w:val="0"/>
      <w:marBottom w:val="0"/>
      <w:divBdr>
        <w:top w:val="none" w:sz="0" w:space="0" w:color="auto"/>
        <w:left w:val="none" w:sz="0" w:space="0" w:color="auto"/>
        <w:bottom w:val="none" w:sz="0" w:space="0" w:color="auto"/>
        <w:right w:val="none" w:sz="0" w:space="0" w:color="auto"/>
      </w:divBdr>
    </w:div>
    <w:div w:id="324480088">
      <w:bodyDiv w:val="1"/>
      <w:marLeft w:val="0"/>
      <w:marRight w:val="0"/>
      <w:marTop w:val="0"/>
      <w:marBottom w:val="0"/>
      <w:divBdr>
        <w:top w:val="none" w:sz="0" w:space="0" w:color="auto"/>
        <w:left w:val="none" w:sz="0" w:space="0" w:color="auto"/>
        <w:bottom w:val="none" w:sz="0" w:space="0" w:color="auto"/>
        <w:right w:val="none" w:sz="0" w:space="0" w:color="auto"/>
      </w:divBdr>
    </w:div>
    <w:div w:id="351683277">
      <w:bodyDiv w:val="1"/>
      <w:marLeft w:val="0"/>
      <w:marRight w:val="0"/>
      <w:marTop w:val="0"/>
      <w:marBottom w:val="0"/>
      <w:divBdr>
        <w:top w:val="none" w:sz="0" w:space="0" w:color="auto"/>
        <w:left w:val="none" w:sz="0" w:space="0" w:color="auto"/>
        <w:bottom w:val="none" w:sz="0" w:space="0" w:color="auto"/>
        <w:right w:val="none" w:sz="0" w:space="0" w:color="auto"/>
      </w:divBdr>
    </w:div>
    <w:div w:id="354624457">
      <w:bodyDiv w:val="1"/>
      <w:marLeft w:val="0"/>
      <w:marRight w:val="0"/>
      <w:marTop w:val="0"/>
      <w:marBottom w:val="0"/>
      <w:divBdr>
        <w:top w:val="none" w:sz="0" w:space="0" w:color="auto"/>
        <w:left w:val="none" w:sz="0" w:space="0" w:color="auto"/>
        <w:bottom w:val="none" w:sz="0" w:space="0" w:color="auto"/>
        <w:right w:val="none" w:sz="0" w:space="0" w:color="auto"/>
      </w:divBdr>
    </w:div>
    <w:div w:id="358895702">
      <w:bodyDiv w:val="1"/>
      <w:marLeft w:val="0"/>
      <w:marRight w:val="0"/>
      <w:marTop w:val="0"/>
      <w:marBottom w:val="0"/>
      <w:divBdr>
        <w:top w:val="none" w:sz="0" w:space="0" w:color="auto"/>
        <w:left w:val="none" w:sz="0" w:space="0" w:color="auto"/>
        <w:bottom w:val="none" w:sz="0" w:space="0" w:color="auto"/>
        <w:right w:val="none" w:sz="0" w:space="0" w:color="auto"/>
      </w:divBdr>
    </w:div>
    <w:div w:id="381901913">
      <w:bodyDiv w:val="1"/>
      <w:marLeft w:val="0"/>
      <w:marRight w:val="0"/>
      <w:marTop w:val="0"/>
      <w:marBottom w:val="0"/>
      <w:divBdr>
        <w:top w:val="none" w:sz="0" w:space="0" w:color="auto"/>
        <w:left w:val="none" w:sz="0" w:space="0" w:color="auto"/>
        <w:bottom w:val="none" w:sz="0" w:space="0" w:color="auto"/>
        <w:right w:val="none" w:sz="0" w:space="0" w:color="auto"/>
      </w:divBdr>
    </w:div>
    <w:div w:id="402289712">
      <w:bodyDiv w:val="1"/>
      <w:marLeft w:val="0"/>
      <w:marRight w:val="0"/>
      <w:marTop w:val="0"/>
      <w:marBottom w:val="0"/>
      <w:divBdr>
        <w:top w:val="none" w:sz="0" w:space="0" w:color="auto"/>
        <w:left w:val="none" w:sz="0" w:space="0" w:color="auto"/>
        <w:bottom w:val="none" w:sz="0" w:space="0" w:color="auto"/>
        <w:right w:val="none" w:sz="0" w:space="0" w:color="auto"/>
      </w:divBdr>
    </w:div>
    <w:div w:id="412897348">
      <w:bodyDiv w:val="1"/>
      <w:marLeft w:val="0"/>
      <w:marRight w:val="0"/>
      <w:marTop w:val="0"/>
      <w:marBottom w:val="0"/>
      <w:divBdr>
        <w:top w:val="none" w:sz="0" w:space="0" w:color="auto"/>
        <w:left w:val="none" w:sz="0" w:space="0" w:color="auto"/>
        <w:bottom w:val="none" w:sz="0" w:space="0" w:color="auto"/>
        <w:right w:val="none" w:sz="0" w:space="0" w:color="auto"/>
      </w:divBdr>
    </w:div>
    <w:div w:id="413817090">
      <w:bodyDiv w:val="1"/>
      <w:marLeft w:val="0"/>
      <w:marRight w:val="0"/>
      <w:marTop w:val="0"/>
      <w:marBottom w:val="0"/>
      <w:divBdr>
        <w:top w:val="none" w:sz="0" w:space="0" w:color="auto"/>
        <w:left w:val="none" w:sz="0" w:space="0" w:color="auto"/>
        <w:bottom w:val="none" w:sz="0" w:space="0" w:color="auto"/>
        <w:right w:val="none" w:sz="0" w:space="0" w:color="auto"/>
      </w:divBdr>
    </w:div>
    <w:div w:id="427779011">
      <w:bodyDiv w:val="1"/>
      <w:marLeft w:val="0"/>
      <w:marRight w:val="0"/>
      <w:marTop w:val="0"/>
      <w:marBottom w:val="0"/>
      <w:divBdr>
        <w:top w:val="none" w:sz="0" w:space="0" w:color="auto"/>
        <w:left w:val="none" w:sz="0" w:space="0" w:color="auto"/>
        <w:bottom w:val="none" w:sz="0" w:space="0" w:color="auto"/>
        <w:right w:val="none" w:sz="0" w:space="0" w:color="auto"/>
      </w:divBdr>
    </w:div>
    <w:div w:id="432820777">
      <w:bodyDiv w:val="1"/>
      <w:marLeft w:val="0"/>
      <w:marRight w:val="0"/>
      <w:marTop w:val="0"/>
      <w:marBottom w:val="0"/>
      <w:divBdr>
        <w:top w:val="none" w:sz="0" w:space="0" w:color="auto"/>
        <w:left w:val="none" w:sz="0" w:space="0" w:color="auto"/>
        <w:bottom w:val="none" w:sz="0" w:space="0" w:color="auto"/>
        <w:right w:val="none" w:sz="0" w:space="0" w:color="auto"/>
      </w:divBdr>
    </w:div>
    <w:div w:id="441071902">
      <w:bodyDiv w:val="1"/>
      <w:marLeft w:val="0"/>
      <w:marRight w:val="0"/>
      <w:marTop w:val="0"/>
      <w:marBottom w:val="0"/>
      <w:divBdr>
        <w:top w:val="none" w:sz="0" w:space="0" w:color="auto"/>
        <w:left w:val="none" w:sz="0" w:space="0" w:color="auto"/>
        <w:bottom w:val="none" w:sz="0" w:space="0" w:color="auto"/>
        <w:right w:val="none" w:sz="0" w:space="0" w:color="auto"/>
      </w:divBdr>
    </w:div>
    <w:div w:id="446512862">
      <w:bodyDiv w:val="1"/>
      <w:marLeft w:val="0"/>
      <w:marRight w:val="0"/>
      <w:marTop w:val="0"/>
      <w:marBottom w:val="0"/>
      <w:divBdr>
        <w:top w:val="none" w:sz="0" w:space="0" w:color="auto"/>
        <w:left w:val="none" w:sz="0" w:space="0" w:color="auto"/>
        <w:bottom w:val="none" w:sz="0" w:space="0" w:color="auto"/>
        <w:right w:val="none" w:sz="0" w:space="0" w:color="auto"/>
      </w:divBdr>
    </w:div>
    <w:div w:id="451755875">
      <w:bodyDiv w:val="1"/>
      <w:marLeft w:val="0"/>
      <w:marRight w:val="0"/>
      <w:marTop w:val="0"/>
      <w:marBottom w:val="0"/>
      <w:divBdr>
        <w:top w:val="none" w:sz="0" w:space="0" w:color="auto"/>
        <w:left w:val="none" w:sz="0" w:space="0" w:color="auto"/>
        <w:bottom w:val="none" w:sz="0" w:space="0" w:color="auto"/>
        <w:right w:val="none" w:sz="0" w:space="0" w:color="auto"/>
      </w:divBdr>
    </w:div>
    <w:div w:id="456531345">
      <w:bodyDiv w:val="1"/>
      <w:marLeft w:val="0"/>
      <w:marRight w:val="0"/>
      <w:marTop w:val="0"/>
      <w:marBottom w:val="0"/>
      <w:divBdr>
        <w:top w:val="none" w:sz="0" w:space="0" w:color="auto"/>
        <w:left w:val="none" w:sz="0" w:space="0" w:color="auto"/>
        <w:bottom w:val="none" w:sz="0" w:space="0" w:color="auto"/>
        <w:right w:val="none" w:sz="0" w:space="0" w:color="auto"/>
      </w:divBdr>
    </w:div>
    <w:div w:id="462387742">
      <w:bodyDiv w:val="1"/>
      <w:marLeft w:val="0"/>
      <w:marRight w:val="0"/>
      <w:marTop w:val="0"/>
      <w:marBottom w:val="0"/>
      <w:divBdr>
        <w:top w:val="none" w:sz="0" w:space="0" w:color="auto"/>
        <w:left w:val="none" w:sz="0" w:space="0" w:color="auto"/>
        <w:bottom w:val="none" w:sz="0" w:space="0" w:color="auto"/>
        <w:right w:val="none" w:sz="0" w:space="0" w:color="auto"/>
      </w:divBdr>
    </w:div>
    <w:div w:id="470051698">
      <w:bodyDiv w:val="1"/>
      <w:marLeft w:val="0"/>
      <w:marRight w:val="0"/>
      <w:marTop w:val="0"/>
      <w:marBottom w:val="0"/>
      <w:divBdr>
        <w:top w:val="none" w:sz="0" w:space="0" w:color="auto"/>
        <w:left w:val="none" w:sz="0" w:space="0" w:color="auto"/>
        <w:bottom w:val="none" w:sz="0" w:space="0" w:color="auto"/>
        <w:right w:val="none" w:sz="0" w:space="0" w:color="auto"/>
      </w:divBdr>
    </w:div>
    <w:div w:id="480511985">
      <w:bodyDiv w:val="1"/>
      <w:marLeft w:val="0"/>
      <w:marRight w:val="0"/>
      <w:marTop w:val="0"/>
      <w:marBottom w:val="0"/>
      <w:divBdr>
        <w:top w:val="none" w:sz="0" w:space="0" w:color="auto"/>
        <w:left w:val="none" w:sz="0" w:space="0" w:color="auto"/>
        <w:bottom w:val="none" w:sz="0" w:space="0" w:color="auto"/>
        <w:right w:val="none" w:sz="0" w:space="0" w:color="auto"/>
      </w:divBdr>
    </w:div>
    <w:div w:id="489909649">
      <w:bodyDiv w:val="1"/>
      <w:marLeft w:val="0"/>
      <w:marRight w:val="0"/>
      <w:marTop w:val="0"/>
      <w:marBottom w:val="0"/>
      <w:divBdr>
        <w:top w:val="none" w:sz="0" w:space="0" w:color="auto"/>
        <w:left w:val="none" w:sz="0" w:space="0" w:color="auto"/>
        <w:bottom w:val="none" w:sz="0" w:space="0" w:color="auto"/>
        <w:right w:val="none" w:sz="0" w:space="0" w:color="auto"/>
      </w:divBdr>
    </w:div>
    <w:div w:id="496841893">
      <w:bodyDiv w:val="1"/>
      <w:marLeft w:val="0"/>
      <w:marRight w:val="0"/>
      <w:marTop w:val="0"/>
      <w:marBottom w:val="0"/>
      <w:divBdr>
        <w:top w:val="none" w:sz="0" w:space="0" w:color="auto"/>
        <w:left w:val="none" w:sz="0" w:space="0" w:color="auto"/>
        <w:bottom w:val="none" w:sz="0" w:space="0" w:color="auto"/>
        <w:right w:val="none" w:sz="0" w:space="0" w:color="auto"/>
      </w:divBdr>
    </w:div>
    <w:div w:id="526404514">
      <w:bodyDiv w:val="1"/>
      <w:marLeft w:val="0"/>
      <w:marRight w:val="0"/>
      <w:marTop w:val="0"/>
      <w:marBottom w:val="0"/>
      <w:divBdr>
        <w:top w:val="none" w:sz="0" w:space="0" w:color="auto"/>
        <w:left w:val="none" w:sz="0" w:space="0" w:color="auto"/>
        <w:bottom w:val="none" w:sz="0" w:space="0" w:color="auto"/>
        <w:right w:val="none" w:sz="0" w:space="0" w:color="auto"/>
      </w:divBdr>
    </w:div>
    <w:div w:id="551887979">
      <w:bodyDiv w:val="1"/>
      <w:marLeft w:val="0"/>
      <w:marRight w:val="0"/>
      <w:marTop w:val="0"/>
      <w:marBottom w:val="0"/>
      <w:divBdr>
        <w:top w:val="none" w:sz="0" w:space="0" w:color="auto"/>
        <w:left w:val="none" w:sz="0" w:space="0" w:color="auto"/>
        <w:bottom w:val="none" w:sz="0" w:space="0" w:color="auto"/>
        <w:right w:val="none" w:sz="0" w:space="0" w:color="auto"/>
      </w:divBdr>
    </w:div>
    <w:div w:id="552077969">
      <w:bodyDiv w:val="1"/>
      <w:marLeft w:val="0"/>
      <w:marRight w:val="0"/>
      <w:marTop w:val="0"/>
      <w:marBottom w:val="0"/>
      <w:divBdr>
        <w:top w:val="none" w:sz="0" w:space="0" w:color="auto"/>
        <w:left w:val="none" w:sz="0" w:space="0" w:color="auto"/>
        <w:bottom w:val="none" w:sz="0" w:space="0" w:color="auto"/>
        <w:right w:val="none" w:sz="0" w:space="0" w:color="auto"/>
      </w:divBdr>
    </w:div>
    <w:div w:id="552351894">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67154131">
      <w:bodyDiv w:val="1"/>
      <w:marLeft w:val="0"/>
      <w:marRight w:val="0"/>
      <w:marTop w:val="0"/>
      <w:marBottom w:val="0"/>
      <w:divBdr>
        <w:top w:val="none" w:sz="0" w:space="0" w:color="auto"/>
        <w:left w:val="none" w:sz="0" w:space="0" w:color="auto"/>
        <w:bottom w:val="none" w:sz="0" w:space="0" w:color="auto"/>
        <w:right w:val="none" w:sz="0" w:space="0" w:color="auto"/>
      </w:divBdr>
    </w:div>
    <w:div w:id="582375681">
      <w:bodyDiv w:val="1"/>
      <w:marLeft w:val="0"/>
      <w:marRight w:val="0"/>
      <w:marTop w:val="0"/>
      <w:marBottom w:val="0"/>
      <w:divBdr>
        <w:top w:val="none" w:sz="0" w:space="0" w:color="auto"/>
        <w:left w:val="none" w:sz="0" w:space="0" w:color="auto"/>
        <w:bottom w:val="none" w:sz="0" w:space="0" w:color="auto"/>
        <w:right w:val="none" w:sz="0" w:space="0" w:color="auto"/>
      </w:divBdr>
    </w:div>
    <w:div w:id="588124081">
      <w:bodyDiv w:val="1"/>
      <w:marLeft w:val="0"/>
      <w:marRight w:val="0"/>
      <w:marTop w:val="0"/>
      <w:marBottom w:val="0"/>
      <w:divBdr>
        <w:top w:val="none" w:sz="0" w:space="0" w:color="auto"/>
        <w:left w:val="none" w:sz="0" w:space="0" w:color="auto"/>
        <w:bottom w:val="none" w:sz="0" w:space="0" w:color="auto"/>
        <w:right w:val="none" w:sz="0" w:space="0" w:color="auto"/>
      </w:divBdr>
    </w:div>
    <w:div w:id="588201088">
      <w:bodyDiv w:val="1"/>
      <w:marLeft w:val="0"/>
      <w:marRight w:val="0"/>
      <w:marTop w:val="0"/>
      <w:marBottom w:val="0"/>
      <w:divBdr>
        <w:top w:val="none" w:sz="0" w:space="0" w:color="auto"/>
        <w:left w:val="none" w:sz="0" w:space="0" w:color="auto"/>
        <w:bottom w:val="none" w:sz="0" w:space="0" w:color="auto"/>
        <w:right w:val="none" w:sz="0" w:space="0" w:color="auto"/>
      </w:divBdr>
    </w:div>
    <w:div w:id="592125263">
      <w:bodyDiv w:val="1"/>
      <w:marLeft w:val="0"/>
      <w:marRight w:val="0"/>
      <w:marTop w:val="0"/>
      <w:marBottom w:val="0"/>
      <w:divBdr>
        <w:top w:val="none" w:sz="0" w:space="0" w:color="auto"/>
        <w:left w:val="none" w:sz="0" w:space="0" w:color="auto"/>
        <w:bottom w:val="none" w:sz="0" w:space="0" w:color="auto"/>
        <w:right w:val="none" w:sz="0" w:space="0" w:color="auto"/>
      </w:divBdr>
    </w:div>
    <w:div w:id="602080119">
      <w:bodyDiv w:val="1"/>
      <w:marLeft w:val="0"/>
      <w:marRight w:val="0"/>
      <w:marTop w:val="0"/>
      <w:marBottom w:val="0"/>
      <w:divBdr>
        <w:top w:val="none" w:sz="0" w:space="0" w:color="auto"/>
        <w:left w:val="none" w:sz="0" w:space="0" w:color="auto"/>
        <w:bottom w:val="none" w:sz="0" w:space="0" w:color="auto"/>
        <w:right w:val="none" w:sz="0" w:space="0" w:color="auto"/>
      </w:divBdr>
      <w:divsChild>
        <w:div w:id="1534882251">
          <w:marLeft w:val="0"/>
          <w:marRight w:val="0"/>
          <w:marTop w:val="0"/>
          <w:marBottom w:val="0"/>
          <w:divBdr>
            <w:top w:val="none" w:sz="0" w:space="0" w:color="auto"/>
            <w:left w:val="none" w:sz="0" w:space="0" w:color="auto"/>
            <w:bottom w:val="none" w:sz="0" w:space="0" w:color="auto"/>
            <w:right w:val="none" w:sz="0" w:space="0" w:color="auto"/>
          </w:divBdr>
          <w:divsChild>
            <w:div w:id="516310750">
              <w:marLeft w:val="0"/>
              <w:marRight w:val="0"/>
              <w:marTop w:val="0"/>
              <w:marBottom w:val="0"/>
              <w:divBdr>
                <w:top w:val="none" w:sz="0" w:space="0" w:color="auto"/>
                <w:left w:val="none" w:sz="0" w:space="0" w:color="auto"/>
                <w:bottom w:val="none" w:sz="0" w:space="0" w:color="auto"/>
                <w:right w:val="none" w:sz="0" w:space="0" w:color="auto"/>
              </w:divBdr>
              <w:divsChild>
                <w:div w:id="1061715827">
                  <w:marLeft w:val="0"/>
                  <w:marRight w:val="0"/>
                  <w:marTop w:val="0"/>
                  <w:marBottom w:val="0"/>
                  <w:divBdr>
                    <w:top w:val="none" w:sz="0" w:space="0" w:color="auto"/>
                    <w:left w:val="none" w:sz="0" w:space="0" w:color="auto"/>
                    <w:bottom w:val="none" w:sz="0" w:space="0" w:color="auto"/>
                    <w:right w:val="none" w:sz="0" w:space="0" w:color="auto"/>
                  </w:divBdr>
                  <w:divsChild>
                    <w:div w:id="294024552">
                      <w:marLeft w:val="0"/>
                      <w:marRight w:val="0"/>
                      <w:marTop w:val="0"/>
                      <w:marBottom w:val="0"/>
                      <w:divBdr>
                        <w:top w:val="none" w:sz="0" w:space="0" w:color="auto"/>
                        <w:left w:val="none" w:sz="0" w:space="0" w:color="auto"/>
                        <w:bottom w:val="none" w:sz="0" w:space="0" w:color="auto"/>
                        <w:right w:val="none" w:sz="0" w:space="0" w:color="auto"/>
                      </w:divBdr>
                      <w:divsChild>
                        <w:div w:id="1250623909">
                          <w:marLeft w:val="0"/>
                          <w:marRight w:val="0"/>
                          <w:marTop w:val="0"/>
                          <w:marBottom w:val="0"/>
                          <w:divBdr>
                            <w:top w:val="none" w:sz="0" w:space="0" w:color="auto"/>
                            <w:left w:val="none" w:sz="0" w:space="0" w:color="auto"/>
                            <w:bottom w:val="none" w:sz="0" w:space="0" w:color="auto"/>
                            <w:right w:val="none" w:sz="0" w:space="0" w:color="auto"/>
                          </w:divBdr>
                          <w:divsChild>
                            <w:div w:id="1721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2219">
      <w:bodyDiv w:val="1"/>
      <w:marLeft w:val="0"/>
      <w:marRight w:val="0"/>
      <w:marTop w:val="0"/>
      <w:marBottom w:val="0"/>
      <w:divBdr>
        <w:top w:val="none" w:sz="0" w:space="0" w:color="auto"/>
        <w:left w:val="none" w:sz="0" w:space="0" w:color="auto"/>
        <w:bottom w:val="none" w:sz="0" w:space="0" w:color="auto"/>
        <w:right w:val="none" w:sz="0" w:space="0" w:color="auto"/>
      </w:divBdr>
    </w:div>
    <w:div w:id="610094662">
      <w:bodyDiv w:val="1"/>
      <w:marLeft w:val="0"/>
      <w:marRight w:val="0"/>
      <w:marTop w:val="0"/>
      <w:marBottom w:val="0"/>
      <w:divBdr>
        <w:top w:val="none" w:sz="0" w:space="0" w:color="auto"/>
        <w:left w:val="none" w:sz="0" w:space="0" w:color="auto"/>
        <w:bottom w:val="none" w:sz="0" w:space="0" w:color="auto"/>
        <w:right w:val="none" w:sz="0" w:space="0" w:color="auto"/>
      </w:divBdr>
    </w:div>
    <w:div w:id="610627761">
      <w:bodyDiv w:val="1"/>
      <w:marLeft w:val="0"/>
      <w:marRight w:val="0"/>
      <w:marTop w:val="0"/>
      <w:marBottom w:val="0"/>
      <w:divBdr>
        <w:top w:val="none" w:sz="0" w:space="0" w:color="auto"/>
        <w:left w:val="none" w:sz="0" w:space="0" w:color="auto"/>
        <w:bottom w:val="none" w:sz="0" w:space="0" w:color="auto"/>
        <w:right w:val="none" w:sz="0" w:space="0" w:color="auto"/>
      </w:divBdr>
    </w:div>
    <w:div w:id="613250941">
      <w:bodyDiv w:val="1"/>
      <w:marLeft w:val="0"/>
      <w:marRight w:val="0"/>
      <w:marTop w:val="0"/>
      <w:marBottom w:val="0"/>
      <w:divBdr>
        <w:top w:val="none" w:sz="0" w:space="0" w:color="auto"/>
        <w:left w:val="none" w:sz="0" w:space="0" w:color="auto"/>
        <w:bottom w:val="none" w:sz="0" w:space="0" w:color="auto"/>
        <w:right w:val="none" w:sz="0" w:space="0" w:color="auto"/>
      </w:divBdr>
    </w:div>
    <w:div w:id="620721530">
      <w:bodyDiv w:val="1"/>
      <w:marLeft w:val="0"/>
      <w:marRight w:val="0"/>
      <w:marTop w:val="0"/>
      <w:marBottom w:val="0"/>
      <w:divBdr>
        <w:top w:val="none" w:sz="0" w:space="0" w:color="auto"/>
        <w:left w:val="none" w:sz="0" w:space="0" w:color="auto"/>
        <w:bottom w:val="none" w:sz="0" w:space="0" w:color="auto"/>
        <w:right w:val="none" w:sz="0" w:space="0" w:color="auto"/>
      </w:divBdr>
    </w:div>
    <w:div w:id="628511404">
      <w:bodyDiv w:val="1"/>
      <w:marLeft w:val="0"/>
      <w:marRight w:val="0"/>
      <w:marTop w:val="0"/>
      <w:marBottom w:val="0"/>
      <w:divBdr>
        <w:top w:val="none" w:sz="0" w:space="0" w:color="auto"/>
        <w:left w:val="none" w:sz="0" w:space="0" w:color="auto"/>
        <w:bottom w:val="none" w:sz="0" w:space="0" w:color="auto"/>
        <w:right w:val="none" w:sz="0" w:space="0" w:color="auto"/>
      </w:divBdr>
    </w:div>
    <w:div w:id="636567891">
      <w:bodyDiv w:val="1"/>
      <w:marLeft w:val="0"/>
      <w:marRight w:val="0"/>
      <w:marTop w:val="0"/>
      <w:marBottom w:val="0"/>
      <w:divBdr>
        <w:top w:val="none" w:sz="0" w:space="0" w:color="auto"/>
        <w:left w:val="none" w:sz="0" w:space="0" w:color="auto"/>
        <w:bottom w:val="none" w:sz="0" w:space="0" w:color="auto"/>
        <w:right w:val="none" w:sz="0" w:space="0" w:color="auto"/>
      </w:divBdr>
    </w:div>
    <w:div w:id="638262198">
      <w:bodyDiv w:val="1"/>
      <w:marLeft w:val="0"/>
      <w:marRight w:val="0"/>
      <w:marTop w:val="0"/>
      <w:marBottom w:val="0"/>
      <w:divBdr>
        <w:top w:val="none" w:sz="0" w:space="0" w:color="auto"/>
        <w:left w:val="none" w:sz="0" w:space="0" w:color="auto"/>
        <w:bottom w:val="none" w:sz="0" w:space="0" w:color="auto"/>
        <w:right w:val="none" w:sz="0" w:space="0" w:color="auto"/>
      </w:divBdr>
    </w:div>
    <w:div w:id="641076757">
      <w:bodyDiv w:val="1"/>
      <w:marLeft w:val="0"/>
      <w:marRight w:val="0"/>
      <w:marTop w:val="0"/>
      <w:marBottom w:val="0"/>
      <w:divBdr>
        <w:top w:val="none" w:sz="0" w:space="0" w:color="auto"/>
        <w:left w:val="none" w:sz="0" w:space="0" w:color="auto"/>
        <w:bottom w:val="none" w:sz="0" w:space="0" w:color="auto"/>
        <w:right w:val="none" w:sz="0" w:space="0" w:color="auto"/>
      </w:divBdr>
    </w:div>
    <w:div w:id="693581430">
      <w:bodyDiv w:val="1"/>
      <w:marLeft w:val="0"/>
      <w:marRight w:val="0"/>
      <w:marTop w:val="0"/>
      <w:marBottom w:val="0"/>
      <w:divBdr>
        <w:top w:val="none" w:sz="0" w:space="0" w:color="auto"/>
        <w:left w:val="none" w:sz="0" w:space="0" w:color="auto"/>
        <w:bottom w:val="none" w:sz="0" w:space="0" w:color="auto"/>
        <w:right w:val="none" w:sz="0" w:space="0" w:color="auto"/>
      </w:divBdr>
    </w:div>
    <w:div w:id="706875850">
      <w:bodyDiv w:val="1"/>
      <w:marLeft w:val="0"/>
      <w:marRight w:val="0"/>
      <w:marTop w:val="0"/>
      <w:marBottom w:val="0"/>
      <w:divBdr>
        <w:top w:val="none" w:sz="0" w:space="0" w:color="auto"/>
        <w:left w:val="none" w:sz="0" w:space="0" w:color="auto"/>
        <w:bottom w:val="none" w:sz="0" w:space="0" w:color="auto"/>
        <w:right w:val="none" w:sz="0" w:space="0" w:color="auto"/>
      </w:divBdr>
    </w:div>
    <w:div w:id="720252627">
      <w:bodyDiv w:val="1"/>
      <w:marLeft w:val="0"/>
      <w:marRight w:val="0"/>
      <w:marTop w:val="0"/>
      <w:marBottom w:val="0"/>
      <w:divBdr>
        <w:top w:val="none" w:sz="0" w:space="0" w:color="auto"/>
        <w:left w:val="none" w:sz="0" w:space="0" w:color="auto"/>
        <w:bottom w:val="none" w:sz="0" w:space="0" w:color="auto"/>
        <w:right w:val="none" w:sz="0" w:space="0" w:color="auto"/>
      </w:divBdr>
      <w:divsChild>
        <w:div w:id="1948661061">
          <w:marLeft w:val="0"/>
          <w:marRight w:val="0"/>
          <w:marTop w:val="0"/>
          <w:marBottom w:val="0"/>
          <w:divBdr>
            <w:top w:val="none" w:sz="0" w:space="0" w:color="auto"/>
            <w:left w:val="none" w:sz="0" w:space="0" w:color="auto"/>
            <w:bottom w:val="none" w:sz="0" w:space="0" w:color="auto"/>
            <w:right w:val="none" w:sz="0" w:space="0" w:color="auto"/>
          </w:divBdr>
          <w:divsChild>
            <w:div w:id="2052606140">
              <w:marLeft w:val="0"/>
              <w:marRight w:val="0"/>
              <w:marTop w:val="0"/>
              <w:marBottom w:val="0"/>
              <w:divBdr>
                <w:top w:val="none" w:sz="0" w:space="0" w:color="auto"/>
                <w:left w:val="none" w:sz="0" w:space="0" w:color="auto"/>
                <w:bottom w:val="none" w:sz="0" w:space="0" w:color="auto"/>
                <w:right w:val="none" w:sz="0" w:space="0" w:color="auto"/>
              </w:divBdr>
              <w:divsChild>
                <w:div w:id="1766150793">
                  <w:marLeft w:val="0"/>
                  <w:marRight w:val="0"/>
                  <w:marTop w:val="0"/>
                  <w:marBottom w:val="0"/>
                  <w:divBdr>
                    <w:top w:val="none" w:sz="0" w:space="0" w:color="auto"/>
                    <w:left w:val="none" w:sz="0" w:space="0" w:color="auto"/>
                    <w:bottom w:val="none" w:sz="0" w:space="0" w:color="auto"/>
                    <w:right w:val="none" w:sz="0" w:space="0" w:color="auto"/>
                  </w:divBdr>
                  <w:divsChild>
                    <w:div w:id="1462184632">
                      <w:marLeft w:val="0"/>
                      <w:marRight w:val="0"/>
                      <w:marTop w:val="0"/>
                      <w:marBottom w:val="0"/>
                      <w:divBdr>
                        <w:top w:val="none" w:sz="0" w:space="0" w:color="auto"/>
                        <w:left w:val="none" w:sz="0" w:space="0" w:color="auto"/>
                        <w:bottom w:val="none" w:sz="0" w:space="0" w:color="auto"/>
                        <w:right w:val="none" w:sz="0" w:space="0" w:color="auto"/>
                      </w:divBdr>
                      <w:divsChild>
                        <w:div w:id="283737456">
                          <w:marLeft w:val="0"/>
                          <w:marRight w:val="0"/>
                          <w:marTop w:val="0"/>
                          <w:marBottom w:val="0"/>
                          <w:divBdr>
                            <w:top w:val="none" w:sz="0" w:space="0" w:color="auto"/>
                            <w:left w:val="none" w:sz="0" w:space="0" w:color="auto"/>
                            <w:bottom w:val="none" w:sz="0" w:space="0" w:color="auto"/>
                            <w:right w:val="none" w:sz="0" w:space="0" w:color="auto"/>
                          </w:divBdr>
                          <w:divsChild>
                            <w:div w:id="5528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14832">
      <w:bodyDiv w:val="1"/>
      <w:marLeft w:val="0"/>
      <w:marRight w:val="0"/>
      <w:marTop w:val="0"/>
      <w:marBottom w:val="0"/>
      <w:divBdr>
        <w:top w:val="none" w:sz="0" w:space="0" w:color="auto"/>
        <w:left w:val="none" w:sz="0" w:space="0" w:color="auto"/>
        <w:bottom w:val="none" w:sz="0" w:space="0" w:color="auto"/>
        <w:right w:val="none" w:sz="0" w:space="0" w:color="auto"/>
      </w:divBdr>
    </w:div>
    <w:div w:id="721710548">
      <w:bodyDiv w:val="1"/>
      <w:marLeft w:val="0"/>
      <w:marRight w:val="0"/>
      <w:marTop w:val="0"/>
      <w:marBottom w:val="0"/>
      <w:divBdr>
        <w:top w:val="none" w:sz="0" w:space="0" w:color="auto"/>
        <w:left w:val="none" w:sz="0" w:space="0" w:color="auto"/>
        <w:bottom w:val="none" w:sz="0" w:space="0" w:color="auto"/>
        <w:right w:val="none" w:sz="0" w:space="0" w:color="auto"/>
      </w:divBdr>
    </w:div>
    <w:div w:id="723412992">
      <w:bodyDiv w:val="1"/>
      <w:marLeft w:val="0"/>
      <w:marRight w:val="0"/>
      <w:marTop w:val="0"/>
      <w:marBottom w:val="0"/>
      <w:divBdr>
        <w:top w:val="none" w:sz="0" w:space="0" w:color="auto"/>
        <w:left w:val="none" w:sz="0" w:space="0" w:color="auto"/>
        <w:bottom w:val="none" w:sz="0" w:space="0" w:color="auto"/>
        <w:right w:val="none" w:sz="0" w:space="0" w:color="auto"/>
      </w:divBdr>
    </w:div>
    <w:div w:id="749542957">
      <w:bodyDiv w:val="1"/>
      <w:marLeft w:val="0"/>
      <w:marRight w:val="0"/>
      <w:marTop w:val="0"/>
      <w:marBottom w:val="0"/>
      <w:divBdr>
        <w:top w:val="none" w:sz="0" w:space="0" w:color="auto"/>
        <w:left w:val="none" w:sz="0" w:space="0" w:color="auto"/>
        <w:bottom w:val="none" w:sz="0" w:space="0" w:color="auto"/>
        <w:right w:val="none" w:sz="0" w:space="0" w:color="auto"/>
      </w:divBdr>
    </w:div>
    <w:div w:id="751203265">
      <w:bodyDiv w:val="1"/>
      <w:marLeft w:val="0"/>
      <w:marRight w:val="0"/>
      <w:marTop w:val="0"/>
      <w:marBottom w:val="0"/>
      <w:divBdr>
        <w:top w:val="none" w:sz="0" w:space="0" w:color="auto"/>
        <w:left w:val="none" w:sz="0" w:space="0" w:color="auto"/>
        <w:bottom w:val="none" w:sz="0" w:space="0" w:color="auto"/>
        <w:right w:val="none" w:sz="0" w:space="0" w:color="auto"/>
      </w:divBdr>
    </w:div>
    <w:div w:id="764618946">
      <w:bodyDiv w:val="1"/>
      <w:marLeft w:val="0"/>
      <w:marRight w:val="0"/>
      <w:marTop w:val="0"/>
      <w:marBottom w:val="0"/>
      <w:divBdr>
        <w:top w:val="none" w:sz="0" w:space="0" w:color="auto"/>
        <w:left w:val="none" w:sz="0" w:space="0" w:color="auto"/>
        <w:bottom w:val="none" w:sz="0" w:space="0" w:color="auto"/>
        <w:right w:val="none" w:sz="0" w:space="0" w:color="auto"/>
      </w:divBdr>
    </w:div>
    <w:div w:id="784468887">
      <w:bodyDiv w:val="1"/>
      <w:marLeft w:val="0"/>
      <w:marRight w:val="0"/>
      <w:marTop w:val="0"/>
      <w:marBottom w:val="0"/>
      <w:divBdr>
        <w:top w:val="none" w:sz="0" w:space="0" w:color="auto"/>
        <w:left w:val="none" w:sz="0" w:space="0" w:color="auto"/>
        <w:bottom w:val="none" w:sz="0" w:space="0" w:color="auto"/>
        <w:right w:val="none" w:sz="0" w:space="0" w:color="auto"/>
      </w:divBdr>
      <w:divsChild>
        <w:div w:id="1910991811">
          <w:marLeft w:val="0"/>
          <w:marRight w:val="0"/>
          <w:marTop w:val="0"/>
          <w:marBottom w:val="0"/>
          <w:divBdr>
            <w:top w:val="none" w:sz="0" w:space="0" w:color="auto"/>
            <w:left w:val="none" w:sz="0" w:space="0" w:color="auto"/>
            <w:bottom w:val="none" w:sz="0" w:space="0" w:color="auto"/>
            <w:right w:val="none" w:sz="0" w:space="0" w:color="auto"/>
          </w:divBdr>
        </w:div>
      </w:divsChild>
    </w:div>
    <w:div w:id="784544999">
      <w:bodyDiv w:val="1"/>
      <w:marLeft w:val="0"/>
      <w:marRight w:val="0"/>
      <w:marTop w:val="0"/>
      <w:marBottom w:val="0"/>
      <w:divBdr>
        <w:top w:val="none" w:sz="0" w:space="0" w:color="auto"/>
        <w:left w:val="none" w:sz="0" w:space="0" w:color="auto"/>
        <w:bottom w:val="none" w:sz="0" w:space="0" w:color="auto"/>
        <w:right w:val="none" w:sz="0" w:space="0" w:color="auto"/>
      </w:divBdr>
    </w:div>
    <w:div w:id="785001845">
      <w:bodyDiv w:val="1"/>
      <w:marLeft w:val="0"/>
      <w:marRight w:val="0"/>
      <w:marTop w:val="0"/>
      <w:marBottom w:val="0"/>
      <w:divBdr>
        <w:top w:val="none" w:sz="0" w:space="0" w:color="auto"/>
        <w:left w:val="none" w:sz="0" w:space="0" w:color="auto"/>
        <w:bottom w:val="none" w:sz="0" w:space="0" w:color="auto"/>
        <w:right w:val="none" w:sz="0" w:space="0" w:color="auto"/>
      </w:divBdr>
    </w:div>
    <w:div w:id="795874977">
      <w:bodyDiv w:val="1"/>
      <w:marLeft w:val="0"/>
      <w:marRight w:val="0"/>
      <w:marTop w:val="0"/>
      <w:marBottom w:val="0"/>
      <w:divBdr>
        <w:top w:val="none" w:sz="0" w:space="0" w:color="auto"/>
        <w:left w:val="none" w:sz="0" w:space="0" w:color="auto"/>
        <w:bottom w:val="none" w:sz="0" w:space="0" w:color="auto"/>
        <w:right w:val="none" w:sz="0" w:space="0" w:color="auto"/>
      </w:divBdr>
    </w:div>
    <w:div w:id="802233668">
      <w:bodyDiv w:val="1"/>
      <w:marLeft w:val="0"/>
      <w:marRight w:val="0"/>
      <w:marTop w:val="0"/>
      <w:marBottom w:val="0"/>
      <w:divBdr>
        <w:top w:val="none" w:sz="0" w:space="0" w:color="auto"/>
        <w:left w:val="none" w:sz="0" w:space="0" w:color="auto"/>
        <w:bottom w:val="none" w:sz="0" w:space="0" w:color="auto"/>
        <w:right w:val="none" w:sz="0" w:space="0" w:color="auto"/>
      </w:divBdr>
    </w:div>
    <w:div w:id="811823293">
      <w:bodyDiv w:val="1"/>
      <w:marLeft w:val="0"/>
      <w:marRight w:val="0"/>
      <w:marTop w:val="0"/>
      <w:marBottom w:val="0"/>
      <w:divBdr>
        <w:top w:val="none" w:sz="0" w:space="0" w:color="auto"/>
        <w:left w:val="none" w:sz="0" w:space="0" w:color="auto"/>
        <w:bottom w:val="none" w:sz="0" w:space="0" w:color="auto"/>
        <w:right w:val="none" w:sz="0" w:space="0" w:color="auto"/>
      </w:divBdr>
    </w:div>
    <w:div w:id="821627402">
      <w:bodyDiv w:val="1"/>
      <w:marLeft w:val="0"/>
      <w:marRight w:val="0"/>
      <w:marTop w:val="0"/>
      <w:marBottom w:val="0"/>
      <w:divBdr>
        <w:top w:val="none" w:sz="0" w:space="0" w:color="auto"/>
        <w:left w:val="none" w:sz="0" w:space="0" w:color="auto"/>
        <w:bottom w:val="none" w:sz="0" w:space="0" w:color="auto"/>
        <w:right w:val="none" w:sz="0" w:space="0" w:color="auto"/>
      </w:divBdr>
    </w:div>
    <w:div w:id="828331692">
      <w:bodyDiv w:val="1"/>
      <w:marLeft w:val="0"/>
      <w:marRight w:val="0"/>
      <w:marTop w:val="0"/>
      <w:marBottom w:val="0"/>
      <w:divBdr>
        <w:top w:val="none" w:sz="0" w:space="0" w:color="auto"/>
        <w:left w:val="none" w:sz="0" w:space="0" w:color="auto"/>
        <w:bottom w:val="none" w:sz="0" w:space="0" w:color="auto"/>
        <w:right w:val="none" w:sz="0" w:space="0" w:color="auto"/>
      </w:divBdr>
    </w:div>
    <w:div w:id="864951294">
      <w:bodyDiv w:val="1"/>
      <w:marLeft w:val="0"/>
      <w:marRight w:val="0"/>
      <w:marTop w:val="0"/>
      <w:marBottom w:val="0"/>
      <w:divBdr>
        <w:top w:val="none" w:sz="0" w:space="0" w:color="auto"/>
        <w:left w:val="none" w:sz="0" w:space="0" w:color="auto"/>
        <w:bottom w:val="none" w:sz="0" w:space="0" w:color="auto"/>
        <w:right w:val="none" w:sz="0" w:space="0" w:color="auto"/>
      </w:divBdr>
    </w:div>
    <w:div w:id="878014778">
      <w:bodyDiv w:val="1"/>
      <w:marLeft w:val="0"/>
      <w:marRight w:val="0"/>
      <w:marTop w:val="0"/>
      <w:marBottom w:val="0"/>
      <w:divBdr>
        <w:top w:val="none" w:sz="0" w:space="0" w:color="auto"/>
        <w:left w:val="none" w:sz="0" w:space="0" w:color="auto"/>
        <w:bottom w:val="none" w:sz="0" w:space="0" w:color="auto"/>
        <w:right w:val="none" w:sz="0" w:space="0" w:color="auto"/>
      </w:divBdr>
    </w:div>
    <w:div w:id="896167779">
      <w:bodyDiv w:val="1"/>
      <w:marLeft w:val="0"/>
      <w:marRight w:val="0"/>
      <w:marTop w:val="0"/>
      <w:marBottom w:val="0"/>
      <w:divBdr>
        <w:top w:val="none" w:sz="0" w:space="0" w:color="auto"/>
        <w:left w:val="none" w:sz="0" w:space="0" w:color="auto"/>
        <w:bottom w:val="none" w:sz="0" w:space="0" w:color="auto"/>
        <w:right w:val="none" w:sz="0" w:space="0" w:color="auto"/>
      </w:divBdr>
    </w:div>
    <w:div w:id="897325558">
      <w:bodyDiv w:val="1"/>
      <w:marLeft w:val="0"/>
      <w:marRight w:val="0"/>
      <w:marTop w:val="0"/>
      <w:marBottom w:val="0"/>
      <w:divBdr>
        <w:top w:val="none" w:sz="0" w:space="0" w:color="auto"/>
        <w:left w:val="none" w:sz="0" w:space="0" w:color="auto"/>
        <w:bottom w:val="none" w:sz="0" w:space="0" w:color="auto"/>
        <w:right w:val="none" w:sz="0" w:space="0" w:color="auto"/>
      </w:divBdr>
    </w:div>
    <w:div w:id="898977620">
      <w:bodyDiv w:val="1"/>
      <w:marLeft w:val="0"/>
      <w:marRight w:val="0"/>
      <w:marTop w:val="0"/>
      <w:marBottom w:val="0"/>
      <w:divBdr>
        <w:top w:val="none" w:sz="0" w:space="0" w:color="auto"/>
        <w:left w:val="none" w:sz="0" w:space="0" w:color="auto"/>
        <w:bottom w:val="none" w:sz="0" w:space="0" w:color="auto"/>
        <w:right w:val="none" w:sz="0" w:space="0" w:color="auto"/>
      </w:divBdr>
    </w:div>
    <w:div w:id="901646870">
      <w:bodyDiv w:val="1"/>
      <w:marLeft w:val="0"/>
      <w:marRight w:val="0"/>
      <w:marTop w:val="0"/>
      <w:marBottom w:val="0"/>
      <w:divBdr>
        <w:top w:val="none" w:sz="0" w:space="0" w:color="auto"/>
        <w:left w:val="none" w:sz="0" w:space="0" w:color="auto"/>
        <w:bottom w:val="none" w:sz="0" w:space="0" w:color="auto"/>
        <w:right w:val="none" w:sz="0" w:space="0" w:color="auto"/>
      </w:divBdr>
    </w:div>
    <w:div w:id="912738636">
      <w:bodyDiv w:val="1"/>
      <w:marLeft w:val="0"/>
      <w:marRight w:val="0"/>
      <w:marTop w:val="0"/>
      <w:marBottom w:val="0"/>
      <w:divBdr>
        <w:top w:val="none" w:sz="0" w:space="0" w:color="auto"/>
        <w:left w:val="none" w:sz="0" w:space="0" w:color="auto"/>
        <w:bottom w:val="none" w:sz="0" w:space="0" w:color="auto"/>
        <w:right w:val="none" w:sz="0" w:space="0" w:color="auto"/>
      </w:divBdr>
    </w:div>
    <w:div w:id="913587114">
      <w:bodyDiv w:val="1"/>
      <w:marLeft w:val="0"/>
      <w:marRight w:val="0"/>
      <w:marTop w:val="0"/>
      <w:marBottom w:val="0"/>
      <w:divBdr>
        <w:top w:val="none" w:sz="0" w:space="0" w:color="auto"/>
        <w:left w:val="none" w:sz="0" w:space="0" w:color="auto"/>
        <w:bottom w:val="none" w:sz="0" w:space="0" w:color="auto"/>
        <w:right w:val="none" w:sz="0" w:space="0" w:color="auto"/>
      </w:divBdr>
    </w:div>
    <w:div w:id="926810235">
      <w:bodyDiv w:val="1"/>
      <w:marLeft w:val="0"/>
      <w:marRight w:val="0"/>
      <w:marTop w:val="0"/>
      <w:marBottom w:val="0"/>
      <w:divBdr>
        <w:top w:val="none" w:sz="0" w:space="0" w:color="auto"/>
        <w:left w:val="none" w:sz="0" w:space="0" w:color="auto"/>
        <w:bottom w:val="none" w:sz="0" w:space="0" w:color="auto"/>
        <w:right w:val="none" w:sz="0" w:space="0" w:color="auto"/>
      </w:divBdr>
    </w:div>
    <w:div w:id="930891502">
      <w:bodyDiv w:val="1"/>
      <w:marLeft w:val="0"/>
      <w:marRight w:val="0"/>
      <w:marTop w:val="0"/>
      <w:marBottom w:val="0"/>
      <w:divBdr>
        <w:top w:val="none" w:sz="0" w:space="0" w:color="auto"/>
        <w:left w:val="none" w:sz="0" w:space="0" w:color="auto"/>
        <w:bottom w:val="none" w:sz="0" w:space="0" w:color="auto"/>
        <w:right w:val="none" w:sz="0" w:space="0" w:color="auto"/>
      </w:divBdr>
    </w:div>
    <w:div w:id="950209628">
      <w:bodyDiv w:val="1"/>
      <w:marLeft w:val="0"/>
      <w:marRight w:val="0"/>
      <w:marTop w:val="0"/>
      <w:marBottom w:val="0"/>
      <w:divBdr>
        <w:top w:val="none" w:sz="0" w:space="0" w:color="auto"/>
        <w:left w:val="none" w:sz="0" w:space="0" w:color="auto"/>
        <w:bottom w:val="none" w:sz="0" w:space="0" w:color="auto"/>
        <w:right w:val="none" w:sz="0" w:space="0" w:color="auto"/>
      </w:divBdr>
    </w:div>
    <w:div w:id="954823477">
      <w:bodyDiv w:val="1"/>
      <w:marLeft w:val="0"/>
      <w:marRight w:val="0"/>
      <w:marTop w:val="0"/>
      <w:marBottom w:val="0"/>
      <w:divBdr>
        <w:top w:val="none" w:sz="0" w:space="0" w:color="auto"/>
        <w:left w:val="none" w:sz="0" w:space="0" w:color="auto"/>
        <w:bottom w:val="none" w:sz="0" w:space="0" w:color="auto"/>
        <w:right w:val="none" w:sz="0" w:space="0" w:color="auto"/>
      </w:divBdr>
    </w:div>
    <w:div w:id="962032231">
      <w:bodyDiv w:val="1"/>
      <w:marLeft w:val="0"/>
      <w:marRight w:val="0"/>
      <w:marTop w:val="0"/>
      <w:marBottom w:val="0"/>
      <w:divBdr>
        <w:top w:val="none" w:sz="0" w:space="0" w:color="auto"/>
        <w:left w:val="none" w:sz="0" w:space="0" w:color="auto"/>
        <w:bottom w:val="none" w:sz="0" w:space="0" w:color="auto"/>
        <w:right w:val="none" w:sz="0" w:space="0" w:color="auto"/>
      </w:divBdr>
    </w:div>
    <w:div w:id="965770391">
      <w:bodyDiv w:val="1"/>
      <w:marLeft w:val="0"/>
      <w:marRight w:val="0"/>
      <w:marTop w:val="0"/>
      <w:marBottom w:val="0"/>
      <w:divBdr>
        <w:top w:val="none" w:sz="0" w:space="0" w:color="auto"/>
        <w:left w:val="none" w:sz="0" w:space="0" w:color="auto"/>
        <w:bottom w:val="none" w:sz="0" w:space="0" w:color="auto"/>
        <w:right w:val="none" w:sz="0" w:space="0" w:color="auto"/>
      </w:divBdr>
    </w:div>
    <w:div w:id="971062794">
      <w:bodyDiv w:val="1"/>
      <w:marLeft w:val="0"/>
      <w:marRight w:val="0"/>
      <w:marTop w:val="0"/>
      <w:marBottom w:val="0"/>
      <w:divBdr>
        <w:top w:val="none" w:sz="0" w:space="0" w:color="auto"/>
        <w:left w:val="none" w:sz="0" w:space="0" w:color="auto"/>
        <w:bottom w:val="none" w:sz="0" w:space="0" w:color="auto"/>
        <w:right w:val="none" w:sz="0" w:space="0" w:color="auto"/>
      </w:divBdr>
    </w:div>
    <w:div w:id="973682235">
      <w:bodyDiv w:val="1"/>
      <w:marLeft w:val="0"/>
      <w:marRight w:val="0"/>
      <w:marTop w:val="0"/>
      <w:marBottom w:val="0"/>
      <w:divBdr>
        <w:top w:val="none" w:sz="0" w:space="0" w:color="auto"/>
        <w:left w:val="none" w:sz="0" w:space="0" w:color="auto"/>
        <w:bottom w:val="none" w:sz="0" w:space="0" w:color="auto"/>
        <w:right w:val="none" w:sz="0" w:space="0" w:color="auto"/>
      </w:divBdr>
    </w:div>
    <w:div w:id="977808283">
      <w:bodyDiv w:val="1"/>
      <w:marLeft w:val="0"/>
      <w:marRight w:val="0"/>
      <w:marTop w:val="0"/>
      <w:marBottom w:val="0"/>
      <w:divBdr>
        <w:top w:val="none" w:sz="0" w:space="0" w:color="auto"/>
        <w:left w:val="none" w:sz="0" w:space="0" w:color="auto"/>
        <w:bottom w:val="none" w:sz="0" w:space="0" w:color="auto"/>
        <w:right w:val="none" w:sz="0" w:space="0" w:color="auto"/>
      </w:divBdr>
    </w:div>
    <w:div w:id="985820411">
      <w:bodyDiv w:val="1"/>
      <w:marLeft w:val="0"/>
      <w:marRight w:val="0"/>
      <w:marTop w:val="0"/>
      <w:marBottom w:val="0"/>
      <w:divBdr>
        <w:top w:val="none" w:sz="0" w:space="0" w:color="auto"/>
        <w:left w:val="none" w:sz="0" w:space="0" w:color="auto"/>
        <w:bottom w:val="none" w:sz="0" w:space="0" w:color="auto"/>
        <w:right w:val="none" w:sz="0" w:space="0" w:color="auto"/>
      </w:divBdr>
    </w:div>
    <w:div w:id="992296554">
      <w:bodyDiv w:val="1"/>
      <w:marLeft w:val="0"/>
      <w:marRight w:val="0"/>
      <w:marTop w:val="0"/>
      <w:marBottom w:val="0"/>
      <w:divBdr>
        <w:top w:val="none" w:sz="0" w:space="0" w:color="auto"/>
        <w:left w:val="none" w:sz="0" w:space="0" w:color="auto"/>
        <w:bottom w:val="none" w:sz="0" w:space="0" w:color="auto"/>
        <w:right w:val="none" w:sz="0" w:space="0" w:color="auto"/>
      </w:divBdr>
    </w:div>
    <w:div w:id="1000736559">
      <w:bodyDiv w:val="1"/>
      <w:marLeft w:val="0"/>
      <w:marRight w:val="0"/>
      <w:marTop w:val="0"/>
      <w:marBottom w:val="0"/>
      <w:divBdr>
        <w:top w:val="none" w:sz="0" w:space="0" w:color="auto"/>
        <w:left w:val="none" w:sz="0" w:space="0" w:color="auto"/>
        <w:bottom w:val="none" w:sz="0" w:space="0" w:color="auto"/>
        <w:right w:val="none" w:sz="0" w:space="0" w:color="auto"/>
      </w:divBdr>
    </w:div>
    <w:div w:id="1009021804">
      <w:bodyDiv w:val="1"/>
      <w:marLeft w:val="0"/>
      <w:marRight w:val="0"/>
      <w:marTop w:val="0"/>
      <w:marBottom w:val="0"/>
      <w:divBdr>
        <w:top w:val="none" w:sz="0" w:space="0" w:color="auto"/>
        <w:left w:val="none" w:sz="0" w:space="0" w:color="auto"/>
        <w:bottom w:val="none" w:sz="0" w:space="0" w:color="auto"/>
        <w:right w:val="none" w:sz="0" w:space="0" w:color="auto"/>
      </w:divBdr>
    </w:div>
    <w:div w:id="1009990322">
      <w:bodyDiv w:val="1"/>
      <w:marLeft w:val="0"/>
      <w:marRight w:val="0"/>
      <w:marTop w:val="0"/>
      <w:marBottom w:val="0"/>
      <w:divBdr>
        <w:top w:val="none" w:sz="0" w:space="0" w:color="auto"/>
        <w:left w:val="none" w:sz="0" w:space="0" w:color="auto"/>
        <w:bottom w:val="none" w:sz="0" w:space="0" w:color="auto"/>
        <w:right w:val="none" w:sz="0" w:space="0" w:color="auto"/>
      </w:divBdr>
    </w:div>
    <w:div w:id="1019509825">
      <w:bodyDiv w:val="1"/>
      <w:marLeft w:val="0"/>
      <w:marRight w:val="0"/>
      <w:marTop w:val="0"/>
      <w:marBottom w:val="0"/>
      <w:divBdr>
        <w:top w:val="none" w:sz="0" w:space="0" w:color="auto"/>
        <w:left w:val="none" w:sz="0" w:space="0" w:color="auto"/>
        <w:bottom w:val="none" w:sz="0" w:space="0" w:color="auto"/>
        <w:right w:val="none" w:sz="0" w:space="0" w:color="auto"/>
      </w:divBdr>
    </w:div>
    <w:div w:id="1023361004">
      <w:bodyDiv w:val="1"/>
      <w:marLeft w:val="0"/>
      <w:marRight w:val="0"/>
      <w:marTop w:val="0"/>
      <w:marBottom w:val="0"/>
      <w:divBdr>
        <w:top w:val="none" w:sz="0" w:space="0" w:color="auto"/>
        <w:left w:val="none" w:sz="0" w:space="0" w:color="auto"/>
        <w:bottom w:val="none" w:sz="0" w:space="0" w:color="auto"/>
        <w:right w:val="none" w:sz="0" w:space="0" w:color="auto"/>
      </w:divBdr>
    </w:div>
    <w:div w:id="1046610153">
      <w:bodyDiv w:val="1"/>
      <w:marLeft w:val="0"/>
      <w:marRight w:val="0"/>
      <w:marTop w:val="0"/>
      <w:marBottom w:val="0"/>
      <w:divBdr>
        <w:top w:val="none" w:sz="0" w:space="0" w:color="auto"/>
        <w:left w:val="none" w:sz="0" w:space="0" w:color="auto"/>
        <w:bottom w:val="none" w:sz="0" w:space="0" w:color="auto"/>
        <w:right w:val="none" w:sz="0" w:space="0" w:color="auto"/>
      </w:divBdr>
    </w:div>
    <w:div w:id="1047267116">
      <w:bodyDiv w:val="1"/>
      <w:marLeft w:val="0"/>
      <w:marRight w:val="0"/>
      <w:marTop w:val="0"/>
      <w:marBottom w:val="0"/>
      <w:divBdr>
        <w:top w:val="none" w:sz="0" w:space="0" w:color="auto"/>
        <w:left w:val="none" w:sz="0" w:space="0" w:color="auto"/>
        <w:bottom w:val="none" w:sz="0" w:space="0" w:color="auto"/>
        <w:right w:val="none" w:sz="0" w:space="0" w:color="auto"/>
      </w:divBdr>
    </w:div>
    <w:div w:id="1065028386">
      <w:bodyDiv w:val="1"/>
      <w:marLeft w:val="0"/>
      <w:marRight w:val="0"/>
      <w:marTop w:val="0"/>
      <w:marBottom w:val="0"/>
      <w:divBdr>
        <w:top w:val="none" w:sz="0" w:space="0" w:color="auto"/>
        <w:left w:val="none" w:sz="0" w:space="0" w:color="auto"/>
        <w:bottom w:val="none" w:sz="0" w:space="0" w:color="auto"/>
        <w:right w:val="none" w:sz="0" w:space="0" w:color="auto"/>
      </w:divBdr>
    </w:div>
    <w:div w:id="1069158206">
      <w:bodyDiv w:val="1"/>
      <w:marLeft w:val="0"/>
      <w:marRight w:val="0"/>
      <w:marTop w:val="0"/>
      <w:marBottom w:val="0"/>
      <w:divBdr>
        <w:top w:val="none" w:sz="0" w:space="0" w:color="auto"/>
        <w:left w:val="none" w:sz="0" w:space="0" w:color="auto"/>
        <w:bottom w:val="none" w:sz="0" w:space="0" w:color="auto"/>
        <w:right w:val="none" w:sz="0" w:space="0" w:color="auto"/>
      </w:divBdr>
    </w:div>
    <w:div w:id="1087386480">
      <w:bodyDiv w:val="1"/>
      <w:marLeft w:val="0"/>
      <w:marRight w:val="0"/>
      <w:marTop w:val="0"/>
      <w:marBottom w:val="0"/>
      <w:divBdr>
        <w:top w:val="none" w:sz="0" w:space="0" w:color="auto"/>
        <w:left w:val="none" w:sz="0" w:space="0" w:color="auto"/>
        <w:bottom w:val="none" w:sz="0" w:space="0" w:color="auto"/>
        <w:right w:val="none" w:sz="0" w:space="0" w:color="auto"/>
      </w:divBdr>
    </w:div>
    <w:div w:id="1091852443">
      <w:bodyDiv w:val="1"/>
      <w:marLeft w:val="0"/>
      <w:marRight w:val="0"/>
      <w:marTop w:val="0"/>
      <w:marBottom w:val="0"/>
      <w:divBdr>
        <w:top w:val="none" w:sz="0" w:space="0" w:color="auto"/>
        <w:left w:val="none" w:sz="0" w:space="0" w:color="auto"/>
        <w:bottom w:val="none" w:sz="0" w:space="0" w:color="auto"/>
        <w:right w:val="none" w:sz="0" w:space="0" w:color="auto"/>
      </w:divBdr>
    </w:div>
    <w:div w:id="1104037202">
      <w:bodyDiv w:val="1"/>
      <w:marLeft w:val="0"/>
      <w:marRight w:val="0"/>
      <w:marTop w:val="0"/>
      <w:marBottom w:val="0"/>
      <w:divBdr>
        <w:top w:val="none" w:sz="0" w:space="0" w:color="auto"/>
        <w:left w:val="none" w:sz="0" w:space="0" w:color="auto"/>
        <w:bottom w:val="none" w:sz="0" w:space="0" w:color="auto"/>
        <w:right w:val="none" w:sz="0" w:space="0" w:color="auto"/>
      </w:divBdr>
    </w:div>
    <w:div w:id="1119952412">
      <w:bodyDiv w:val="1"/>
      <w:marLeft w:val="0"/>
      <w:marRight w:val="0"/>
      <w:marTop w:val="0"/>
      <w:marBottom w:val="0"/>
      <w:divBdr>
        <w:top w:val="none" w:sz="0" w:space="0" w:color="auto"/>
        <w:left w:val="none" w:sz="0" w:space="0" w:color="auto"/>
        <w:bottom w:val="none" w:sz="0" w:space="0" w:color="auto"/>
        <w:right w:val="none" w:sz="0" w:space="0" w:color="auto"/>
      </w:divBdr>
    </w:div>
    <w:div w:id="1125586845">
      <w:bodyDiv w:val="1"/>
      <w:marLeft w:val="0"/>
      <w:marRight w:val="0"/>
      <w:marTop w:val="0"/>
      <w:marBottom w:val="0"/>
      <w:divBdr>
        <w:top w:val="none" w:sz="0" w:space="0" w:color="auto"/>
        <w:left w:val="none" w:sz="0" w:space="0" w:color="auto"/>
        <w:bottom w:val="none" w:sz="0" w:space="0" w:color="auto"/>
        <w:right w:val="none" w:sz="0" w:space="0" w:color="auto"/>
      </w:divBdr>
    </w:div>
    <w:div w:id="1143235094">
      <w:bodyDiv w:val="1"/>
      <w:marLeft w:val="0"/>
      <w:marRight w:val="0"/>
      <w:marTop w:val="0"/>
      <w:marBottom w:val="0"/>
      <w:divBdr>
        <w:top w:val="none" w:sz="0" w:space="0" w:color="auto"/>
        <w:left w:val="none" w:sz="0" w:space="0" w:color="auto"/>
        <w:bottom w:val="none" w:sz="0" w:space="0" w:color="auto"/>
        <w:right w:val="none" w:sz="0" w:space="0" w:color="auto"/>
      </w:divBdr>
      <w:divsChild>
        <w:div w:id="1501195560">
          <w:marLeft w:val="0"/>
          <w:marRight w:val="0"/>
          <w:marTop w:val="0"/>
          <w:marBottom w:val="0"/>
          <w:divBdr>
            <w:top w:val="none" w:sz="0" w:space="0" w:color="auto"/>
            <w:left w:val="none" w:sz="0" w:space="0" w:color="auto"/>
            <w:bottom w:val="none" w:sz="0" w:space="0" w:color="auto"/>
            <w:right w:val="none" w:sz="0" w:space="0" w:color="auto"/>
          </w:divBdr>
        </w:div>
      </w:divsChild>
    </w:div>
    <w:div w:id="1174153089">
      <w:bodyDiv w:val="1"/>
      <w:marLeft w:val="0"/>
      <w:marRight w:val="0"/>
      <w:marTop w:val="0"/>
      <w:marBottom w:val="0"/>
      <w:divBdr>
        <w:top w:val="none" w:sz="0" w:space="0" w:color="auto"/>
        <w:left w:val="none" w:sz="0" w:space="0" w:color="auto"/>
        <w:bottom w:val="none" w:sz="0" w:space="0" w:color="auto"/>
        <w:right w:val="none" w:sz="0" w:space="0" w:color="auto"/>
      </w:divBdr>
    </w:div>
    <w:div w:id="1174882810">
      <w:bodyDiv w:val="1"/>
      <w:marLeft w:val="0"/>
      <w:marRight w:val="0"/>
      <w:marTop w:val="0"/>
      <w:marBottom w:val="0"/>
      <w:divBdr>
        <w:top w:val="none" w:sz="0" w:space="0" w:color="auto"/>
        <w:left w:val="none" w:sz="0" w:space="0" w:color="auto"/>
        <w:bottom w:val="none" w:sz="0" w:space="0" w:color="auto"/>
        <w:right w:val="none" w:sz="0" w:space="0" w:color="auto"/>
      </w:divBdr>
    </w:div>
    <w:div w:id="1183666554">
      <w:bodyDiv w:val="1"/>
      <w:marLeft w:val="0"/>
      <w:marRight w:val="0"/>
      <w:marTop w:val="0"/>
      <w:marBottom w:val="0"/>
      <w:divBdr>
        <w:top w:val="none" w:sz="0" w:space="0" w:color="auto"/>
        <w:left w:val="none" w:sz="0" w:space="0" w:color="auto"/>
        <w:bottom w:val="none" w:sz="0" w:space="0" w:color="auto"/>
        <w:right w:val="none" w:sz="0" w:space="0" w:color="auto"/>
      </w:divBdr>
    </w:div>
    <w:div w:id="1185247234">
      <w:bodyDiv w:val="1"/>
      <w:marLeft w:val="0"/>
      <w:marRight w:val="0"/>
      <w:marTop w:val="0"/>
      <w:marBottom w:val="0"/>
      <w:divBdr>
        <w:top w:val="none" w:sz="0" w:space="0" w:color="auto"/>
        <w:left w:val="none" w:sz="0" w:space="0" w:color="auto"/>
        <w:bottom w:val="none" w:sz="0" w:space="0" w:color="auto"/>
        <w:right w:val="none" w:sz="0" w:space="0" w:color="auto"/>
      </w:divBdr>
    </w:div>
    <w:div w:id="1205216558">
      <w:bodyDiv w:val="1"/>
      <w:marLeft w:val="0"/>
      <w:marRight w:val="0"/>
      <w:marTop w:val="0"/>
      <w:marBottom w:val="0"/>
      <w:divBdr>
        <w:top w:val="none" w:sz="0" w:space="0" w:color="auto"/>
        <w:left w:val="none" w:sz="0" w:space="0" w:color="auto"/>
        <w:bottom w:val="none" w:sz="0" w:space="0" w:color="auto"/>
        <w:right w:val="none" w:sz="0" w:space="0" w:color="auto"/>
      </w:divBdr>
    </w:div>
    <w:div w:id="1232083297">
      <w:bodyDiv w:val="1"/>
      <w:marLeft w:val="0"/>
      <w:marRight w:val="0"/>
      <w:marTop w:val="0"/>
      <w:marBottom w:val="0"/>
      <w:divBdr>
        <w:top w:val="none" w:sz="0" w:space="0" w:color="auto"/>
        <w:left w:val="none" w:sz="0" w:space="0" w:color="auto"/>
        <w:bottom w:val="none" w:sz="0" w:space="0" w:color="auto"/>
        <w:right w:val="none" w:sz="0" w:space="0" w:color="auto"/>
      </w:divBdr>
    </w:div>
    <w:div w:id="1233198811">
      <w:bodyDiv w:val="1"/>
      <w:marLeft w:val="0"/>
      <w:marRight w:val="0"/>
      <w:marTop w:val="0"/>
      <w:marBottom w:val="0"/>
      <w:divBdr>
        <w:top w:val="none" w:sz="0" w:space="0" w:color="auto"/>
        <w:left w:val="none" w:sz="0" w:space="0" w:color="auto"/>
        <w:bottom w:val="none" w:sz="0" w:space="0" w:color="auto"/>
        <w:right w:val="none" w:sz="0" w:space="0" w:color="auto"/>
      </w:divBdr>
    </w:div>
    <w:div w:id="1238436262">
      <w:bodyDiv w:val="1"/>
      <w:marLeft w:val="0"/>
      <w:marRight w:val="0"/>
      <w:marTop w:val="0"/>
      <w:marBottom w:val="0"/>
      <w:divBdr>
        <w:top w:val="none" w:sz="0" w:space="0" w:color="auto"/>
        <w:left w:val="none" w:sz="0" w:space="0" w:color="auto"/>
        <w:bottom w:val="none" w:sz="0" w:space="0" w:color="auto"/>
        <w:right w:val="none" w:sz="0" w:space="0" w:color="auto"/>
      </w:divBdr>
    </w:div>
    <w:div w:id="1239053191">
      <w:bodyDiv w:val="1"/>
      <w:marLeft w:val="0"/>
      <w:marRight w:val="0"/>
      <w:marTop w:val="0"/>
      <w:marBottom w:val="0"/>
      <w:divBdr>
        <w:top w:val="none" w:sz="0" w:space="0" w:color="auto"/>
        <w:left w:val="none" w:sz="0" w:space="0" w:color="auto"/>
        <w:bottom w:val="none" w:sz="0" w:space="0" w:color="auto"/>
        <w:right w:val="none" w:sz="0" w:space="0" w:color="auto"/>
      </w:divBdr>
    </w:div>
    <w:div w:id="1249197614">
      <w:bodyDiv w:val="1"/>
      <w:marLeft w:val="0"/>
      <w:marRight w:val="0"/>
      <w:marTop w:val="0"/>
      <w:marBottom w:val="0"/>
      <w:divBdr>
        <w:top w:val="none" w:sz="0" w:space="0" w:color="auto"/>
        <w:left w:val="none" w:sz="0" w:space="0" w:color="auto"/>
        <w:bottom w:val="none" w:sz="0" w:space="0" w:color="auto"/>
        <w:right w:val="none" w:sz="0" w:space="0" w:color="auto"/>
      </w:divBdr>
    </w:div>
    <w:div w:id="1260870535">
      <w:bodyDiv w:val="1"/>
      <w:marLeft w:val="0"/>
      <w:marRight w:val="0"/>
      <w:marTop w:val="0"/>
      <w:marBottom w:val="0"/>
      <w:divBdr>
        <w:top w:val="none" w:sz="0" w:space="0" w:color="auto"/>
        <w:left w:val="none" w:sz="0" w:space="0" w:color="auto"/>
        <w:bottom w:val="none" w:sz="0" w:space="0" w:color="auto"/>
        <w:right w:val="none" w:sz="0" w:space="0" w:color="auto"/>
      </w:divBdr>
    </w:div>
    <w:div w:id="1272593782">
      <w:bodyDiv w:val="1"/>
      <w:marLeft w:val="0"/>
      <w:marRight w:val="0"/>
      <w:marTop w:val="0"/>
      <w:marBottom w:val="0"/>
      <w:divBdr>
        <w:top w:val="none" w:sz="0" w:space="0" w:color="auto"/>
        <w:left w:val="none" w:sz="0" w:space="0" w:color="auto"/>
        <w:bottom w:val="none" w:sz="0" w:space="0" w:color="auto"/>
        <w:right w:val="none" w:sz="0" w:space="0" w:color="auto"/>
      </w:divBdr>
    </w:div>
    <w:div w:id="1275211232">
      <w:bodyDiv w:val="1"/>
      <w:marLeft w:val="0"/>
      <w:marRight w:val="0"/>
      <w:marTop w:val="0"/>
      <w:marBottom w:val="0"/>
      <w:divBdr>
        <w:top w:val="none" w:sz="0" w:space="0" w:color="auto"/>
        <w:left w:val="none" w:sz="0" w:space="0" w:color="auto"/>
        <w:bottom w:val="none" w:sz="0" w:space="0" w:color="auto"/>
        <w:right w:val="none" w:sz="0" w:space="0" w:color="auto"/>
      </w:divBdr>
    </w:div>
    <w:div w:id="1306819469">
      <w:bodyDiv w:val="1"/>
      <w:marLeft w:val="0"/>
      <w:marRight w:val="0"/>
      <w:marTop w:val="0"/>
      <w:marBottom w:val="0"/>
      <w:divBdr>
        <w:top w:val="none" w:sz="0" w:space="0" w:color="auto"/>
        <w:left w:val="none" w:sz="0" w:space="0" w:color="auto"/>
        <w:bottom w:val="none" w:sz="0" w:space="0" w:color="auto"/>
        <w:right w:val="none" w:sz="0" w:space="0" w:color="auto"/>
      </w:divBdr>
    </w:div>
    <w:div w:id="1310130485">
      <w:bodyDiv w:val="1"/>
      <w:marLeft w:val="0"/>
      <w:marRight w:val="0"/>
      <w:marTop w:val="0"/>
      <w:marBottom w:val="0"/>
      <w:divBdr>
        <w:top w:val="none" w:sz="0" w:space="0" w:color="auto"/>
        <w:left w:val="none" w:sz="0" w:space="0" w:color="auto"/>
        <w:bottom w:val="none" w:sz="0" w:space="0" w:color="auto"/>
        <w:right w:val="none" w:sz="0" w:space="0" w:color="auto"/>
      </w:divBdr>
    </w:div>
    <w:div w:id="1312831166">
      <w:bodyDiv w:val="1"/>
      <w:marLeft w:val="0"/>
      <w:marRight w:val="0"/>
      <w:marTop w:val="0"/>
      <w:marBottom w:val="0"/>
      <w:divBdr>
        <w:top w:val="none" w:sz="0" w:space="0" w:color="auto"/>
        <w:left w:val="none" w:sz="0" w:space="0" w:color="auto"/>
        <w:bottom w:val="none" w:sz="0" w:space="0" w:color="auto"/>
        <w:right w:val="none" w:sz="0" w:space="0" w:color="auto"/>
      </w:divBdr>
    </w:div>
    <w:div w:id="1330644662">
      <w:bodyDiv w:val="1"/>
      <w:marLeft w:val="0"/>
      <w:marRight w:val="0"/>
      <w:marTop w:val="0"/>
      <w:marBottom w:val="0"/>
      <w:divBdr>
        <w:top w:val="none" w:sz="0" w:space="0" w:color="auto"/>
        <w:left w:val="none" w:sz="0" w:space="0" w:color="auto"/>
        <w:bottom w:val="none" w:sz="0" w:space="0" w:color="auto"/>
        <w:right w:val="none" w:sz="0" w:space="0" w:color="auto"/>
      </w:divBdr>
    </w:div>
    <w:div w:id="1345595742">
      <w:bodyDiv w:val="1"/>
      <w:marLeft w:val="0"/>
      <w:marRight w:val="0"/>
      <w:marTop w:val="0"/>
      <w:marBottom w:val="0"/>
      <w:divBdr>
        <w:top w:val="none" w:sz="0" w:space="0" w:color="auto"/>
        <w:left w:val="none" w:sz="0" w:space="0" w:color="auto"/>
        <w:bottom w:val="none" w:sz="0" w:space="0" w:color="auto"/>
        <w:right w:val="none" w:sz="0" w:space="0" w:color="auto"/>
      </w:divBdr>
    </w:div>
    <w:div w:id="1346252914">
      <w:bodyDiv w:val="1"/>
      <w:marLeft w:val="0"/>
      <w:marRight w:val="0"/>
      <w:marTop w:val="0"/>
      <w:marBottom w:val="0"/>
      <w:divBdr>
        <w:top w:val="none" w:sz="0" w:space="0" w:color="auto"/>
        <w:left w:val="none" w:sz="0" w:space="0" w:color="auto"/>
        <w:bottom w:val="none" w:sz="0" w:space="0" w:color="auto"/>
        <w:right w:val="none" w:sz="0" w:space="0" w:color="auto"/>
      </w:divBdr>
      <w:divsChild>
        <w:div w:id="1614942531">
          <w:marLeft w:val="0"/>
          <w:marRight w:val="0"/>
          <w:marTop w:val="0"/>
          <w:marBottom w:val="0"/>
          <w:divBdr>
            <w:top w:val="none" w:sz="0" w:space="0" w:color="auto"/>
            <w:left w:val="none" w:sz="0" w:space="0" w:color="auto"/>
            <w:bottom w:val="none" w:sz="0" w:space="0" w:color="auto"/>
            <w:right w:val="none" w:sz="0" w:space="0" w:color="auto"/>
          </w:divBdr>
          <w:divsChild>
            <w:div w:id="2051493045">
              <w:marLeft w:val="0"/>
              <w:marRight w:val="0"/>
              <w:marTop w:val="0"/>
              <w:marBottom w:val="0"/>
              <w:divBdr>
                <w:top w:val="none" w:sz="0" w:space="0" w:color="auto"/>
                <w:left w:val="none" w:sz="0" w:space="0" w:color="auto"/>
                <w:bottom w:val="none" w:sz="0" w:space="0" w:color="auto"/>
                <w:right w:val="none" w:sz="0" w:space="0" w:color="auto"/>
              </w:divBdr>
              <w:divsChild>
                <w:div w:id="1156190673">
                  <w:marLeft w:val="0"/>
                  <w:marRight w:val="0"/>
                  <w:marTop w:val="0"/>
                  <w:marBottom w:val="0"/>
                  <w:divBdr>
                    <w:top w:val="none" w:sz="0" w:space="0" w:color="auto"/>
                    <w:left w:val="none" w:sz="0" w:space="0" w:color="auto"/>
                    <w:bottom w:val="none" w:sz="0" w:space="0" w:color="auto"/>
                    <w:right w:val="none" w:sz="0" w:space="0" w:color="auto"/>
                  </w:divBdr>
                  <w:divsChild>
                    <w:div w:id="1267537346">
                      <w:marLeft w:val="0"/>
                      <w:marRight w:val="0"/>
                      <w:marTop w:val="0"/>
                      <w:marBottom w:val="0"/>
                      <w:divBdr>
                        <w:top w:val="none" w:sz="0" w:space="0" w:color="auto"/>
                        <w:left w:val="none" w:sz="0" w:space="0" w:color="auto"/>
                        <w:bottom w:val="none" w:sz="0" w:space="0" w:color="auto"/>
                        <w:right w:val="none" w:sz="0" w:space="0" w:color="auto"/>
                      </w:divBdr>
                      <w:divsChild>
                        <w:div w:id="1151486292">
                          <w:marLeft w:val="0"/>
                          <w:marRight w:val="0"/>
                          <w:marTop w:val="0"/>
                          <w:marBottom w:val="0"/>
                          <w:divBdr>
                            <w:top w:val="none" w:sz="0" w:space="0" w:color="auto"/>
                            <w:left w:val="none" w:sz="0" w:space="0" w:color="auto"/>
                            <w:bottom w:val="none" w:sz="0" w:space="0" w:color="auto"/>
                            <w:right w:val="none" w:sz="0" w:space="0" w:color="auto"/>
                          </w:divBdr>
                          <w:divsChild>
                            <w:div w:id="18620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327716">
      <w:bodyDiv w:val="1"/>
      <w:marLeft w:val="0"/>
      <w:marRight w:val="0"/>
      <w:marTop w:val="0"/>
      <w:marBottom w:val="0"/>
      <w:divBdr>
        <w:top w:val="none" w:sz="0" w:space="0" w:color="auto"/>
        <w:left w:val="none" w:sz="0" w:space="0" w:color="auto"/>
        <w:bottom w:val="none" w:sz="0" w:space="0" w:color="auto"/>
        <w:right w:val="none" w:sz="0" w:space="0" w:color="auto"/>
      </w:divBdr>
    </w:div>
    <w:div w:id="1359349802">
      <w:bodyDiv w:val="1"/>
      <w:marLeft w:val="0"/>
      <w:marRight w:val="0"/>
      <w:marTop w:val="0"/>
      <w:marBottom w:val="0"/>
      <w:divBdr>
        <w:top w:val="none" w:sz="0" w:space="0" w:color="auto"/>
        <w:left w:val="none" w:sz="0" w:space="0" w:color="auto"/>
        <w:bottom w:val="none" w:sz="0" w:space="0" w:color="auto"/>
        <w:right w:val="none" w:sz="0" w:space="0" w:color="auto"/>
      </w:divBdr>
    </w:div>
    <w:div w:id="1360164281">
      <w:bodyDiv w:val="1"/>
      <w:marLeft w:val="0"/>
      <w:marRight w:val="0"/>
      <w:marTop w:val="0"/>
      <w:marBottom w:val="0"/>
      <w:divBdr>
        <w:top w:val="none" w:sz="0" w:space="0" w:color="auto"/>
        <w:left w:val="none" w:sz="0" w:space="0" w:color="auto"/>
        <w:bottom w:val="none" w:sz="0" w:space="0" w:color="auto"/>
        <w:right w:val="none" w:sz="0" w:space="0" w:color="auto"/>
      </w:divBdr>
    </w:div>
    <w:div w:id="1368214441">
      <w:bodyDiv w:val="1"/>
      <w:marLeft w:val="0"/>
      <w:marRight w:val="0"/>
      <w:marTop w:val="0"/>
      <w:marBottom w:val="0"/>
      <w:divBdr>
        <w:top w:val="none" w:sz="0" w:space="0" w:color="auto"/>
        <w:left w:val="none" w:sz="0" w:space="0" w:color="auto"/>
        <w:bottom w:val="none" w:sz="0" w:space="0" w:color="auto"/>
        <w:right w:val="none" w:sz="0" w:space="0" w:color="auto"/>
      </w:divBdr>
    </w:div>
    <w:div w:id="1391927472">
      <w:bodyDiv w:val="1"/>
      <w:marLeft w:val="0"/>
      <w:marRight w:val="0"/>
      <w:marTop w:val="0"/>
      <w:marBottom w:val="0"/>
      <w:divBdr>
        <w:top w:val="none" w:sz="0" w:space="0" w:color="auto"/>
        <w:left w:val="none" w:sz="0" w:space="0" w:color="auto"/>
        <w:bottom w:val="none" w:sz="0" w:space="0" w:color="auto"/>
        <w:right w:val="none" w:sz="0" w:space="0" w:color="auto"/>
      </w:divBdr>
    </w:div>
    <w:div w:id="1395397180">
      <w:bodyDiv w:val="1"/>
      <w:marLeft w:val="0"/>
      <w:marRight w:val="0"/>
      <w:marTop w:val="0"/>
      <w:marBottom w:val="0"/>
      <w:divBdr>
        <w:top w:val="none" w:sz="0" w:space="0" w:color="auto"/>
        <w:left w:val="none" w:sz="0" w:space="0" w:color="auto"/>
        <w:bottom w:val="none" w:sz="0" w:space="0" w:color="auto"/>
        <w:right w:val="none" w:sz="0" w:space="0" w:color="auto"/>
      </w:divBdr>
      <w:divsChild>
        <w:div w:id="1611275865">
          <w:marLeft w:val="-720"/>
          <w:marRight w:val="0"/>
          <w:marTop w:val="0"/>
          <w:marBottom w:val="0"/>
          <w:divBdr>
            <w:top w:val="none" w:sz="0" w:space="0" w:color="auto"/>
            <w:left w:val="none" w:sz="0" w:space="0" w:color="auto"/>
            <w:bottom w:val="none" w:sz="0" w:space="0" w:color="auto"/>
            <w:right w:val="none" w:sz="0" w:space="0" w:color="auto"/>
          </w:divBdr>
        </w:div>
      </w:divsChild>
    </w:div>
    <w:div w:id="1403139948">
      <w:bodyDiv w:val="1"/>
      <w:marLeft w:val="0"/>
      <w:marRight w:val="0"/>
      <w:marTop w:val="0"/>
      <w:marBottom w:val="0"/>
      <w:divBdr>
        <w:top w:val="none" w:sz="0" w:space="0" w:color="auto"/>
        <w:left w:val="none" w:sz="0" w:space="0" w:color="auto"/>
        <w:bottom w:val="none" w:sz="0" w:space="0" w:color="auto"/>
        <w:right w:val="none" w:sz="0" w:space="0" w:color="auto"/>
      </w:divBdr>
    </w:div>
    <w:div w:id="1411611296">
      <w:bodyDiv w:val="1"/>
      <w:marLeft w:val="0"/>
      <w:marRight w:val="0"/>
      <w:marTop w:val="0"/>
      <w:marBottom w:val="0"/>
      <w:divBdr>
        <w:top w:val="none" w:sz="0" w:space="0" w:color="auto"/>
        <w:left w:val="none" w:sz="0" w:space="0" w:color="auto"/>
        <w:bottom w:val="none" w:sz="0" w:space="0" w:color="auto"/>
        <w:right w:val="none" w:sz="0" w:space="0" w:color="auto"/>
      </w:divBdr>
    </w:div>
    <w:div w:id="1416130085">
      <w:bodyDiv w:val="1"/>
      <w:marLeft w:val="0"/>
      <w:marRight w:val="0"/>
      <w:marTop w:val="0"/>
      <w:marBottom w:val="0"/>
      <w:divBdr>
        <w:top w:val="none" w:sz="0" w:space="0" w:color="auto"/>
        <w:left w:val="none" w:sz="0" w:space="0" w:color="auto"/>
        <w:bottom w:val="none" w:sz="0" w:space="0" w:color="auto"/>
        <w:right w:val="none" w:sz="0" w:space="0" w:color="auto"/>
      </w:divBdr>
    </w:div>
    <w:div w:id="1428503416">
      <w:bodyDiv w:val="1"/>
      <w:marLeft w:val="0"/>
      <w:marRight w:val="0"/>
      <w:marTop w:val="0"/>
      <w:marBottom w:val="0"/>
      <w:divBdr>
        <w:top w:val="none" w:sz="0" w:space="0" w:color="auto"/>
        <w:left w:val="none" w:sz="0" w:space="0" w:color="auto"/>
        <w:bottom w:val="none" w:sz="0" w:space="0" w:color="auto"/>
        <w:right w:val="none" w:sz="0" w:space="0" w:color="auto"/>
      </w:divBdr>
    </w:div>
    <w:div w:id="1432580193">
      <w:bodyDiv w:val="1"/>
      <w:marLeft w:val="0"/>
      <w:marRight w:val="0"/>
      <w:marTop w:val="0"/>
      <w:marBottom w:val="0"/>
      <w:divBdr>
        <w:top w:val="none" w:sz="0" w:space="0" w:color="auto"/>
        <w:left w:val="none" w:sz="0" w:space="0" w:color="auto"/>
        <w:bottom w:val="none" w:sz="0" w:space="0" w:color="auto"/>
        <w:right w:val="none" w:sz="0" w:space="0" w:color="auto"/>
      </w:divBdr>
    </w:div>
    <w:div w:id="1442145073">
      <w:bodyDiv w:val="1"/>
      <w:marLeft w:val="0"/>
      <w:marRight w:val="0"/>
      <w:marTop w:val="0"/>
      <w:marBottom w:val="0"/>
      <w:divBdr>
        <w:top w:val="none" w:sz="0" w:space="0" w:color="auto"/>
        <w:left w:val="none" w:sz="0" w:space="0" w:color="auto"/>
        <w:bottom w:val="none" w:sz="0" w:space="0" w:color="auto"/>
        <w:right w:val="none" w:sz="0" w:space="0" w:color="auto"/>
      </w:divBdr>
    </w:div>
    <w:div w:id="1453749260">
      <w:bodyDiv w:val="1"/>
      <w:marLeft w:val="0"/>
      <w:marRight w:val="0"/>
      <w:marTop w:val="0"/>
      <w:marBottom w:val="0"/>
      <w:divBdr>
        <w:top w:val="none" w:sz="0" w:space="0" w:color="auto"/>
        <w:left w:val="none" w:sz="0" w:space="0" w:color="auto"/>
        <w:bottom w:val="none" w:sz="0" w:space="0" w:color="auto"/>
        <w:right w:val="none" w:sz="0" w:space="0" w:color="auto"/>
      </w:divBdr>
    </w:div>
    <w:div w:id="1457993029">
      <w:bodyDiv w:val="1"/>
      <w:marLeft w:val="0"/>
      <w:marRight w:val="0"/>
      <w:marTop w:val="0"/>
      <w:marBottom w:val="0"/>
      <w:divBdr>
        <w:top w:val="none" w:sz="0" w:space="0" w:color="auto"/>
        <w:left w:val="none" w:sz="0" w:space="0" w:color="auto"/>
        <w:bottom w:val="none" w:sz="0" w:space="0" w:color="auto"/>
        <w:right w:val="none" w:sz="0" w:space="0" w:color="auto"/>
      </w:divBdr>
    </w:div>
    <w:div w:id="1464539612">
      <w:bodyDiv w:val="1"/>
      <w:marLeft w:val="0"/>
      <w:marRight w:val="0"/>
      <w:marTop w:val="0"/>
      <w:marBottom w:val="0"/>
      <w:divBdr>
        <w:top w:val="none" w:sz="0" w:space="0" w:color="auto"/>
        <w:left w:val="none" w:sz="0" w:space="0" w:color="auto"/>
        <w:bottom w:val="none" w:sz="0" w:space="0" w:color="auto"/>
        <w:right w:val="none" w:sz="0" w:space="0" w:color="auto"/>
      </w:divBdr>
    </w:div>
    <w:div w:id="1466846915">
      <w:bodyDiv w:val="1"/>
      <w:marLeft w:val="0"/>
      <w:marRight w:val="0"/>
      <w:marTop w:val="0"/>
      <w:marBottom w:val="0"/>
      <w:divBdr>
        <w:top w:val="none" w:sz="0" w:space="0" w:color="auto"/>
        <w:left w:val="none" w:sz="0" w:space="0" w:color="auto"/>
        <w:bottom w:val="none" w:sz="0" w:space="0" w:color="auto"/>
        <w:right w:val="none" w:sz="0" w:space="0" w:color="auto"/>
      </w:divBdr>
    </w:div>
    <w:div w:id="1485243741">
      <w:bodyDiv w:val="1"/>
      <w:marLeft w:val="0"/>
      <w:marRight w:val="0"/>
      <w:marTop w:val="0"/>
      <w:marBottom w:val="0"/>
      <w:divBdr>
        <w:top w:val="none" w:sz="0" w:space="0" w:color="auto"/>
        <w:left w:val="none" w:sz="0" w:space="0" w:color="auto"/>
        <w:bottom w:val="none" w:sz="0" w:space="0" w:color="auto"/>
        <w:right w:val="none" w:sz="0" w:space="0" w:color="auto"/>
      </w:divBdr>
    </w:div>
    <w:div w:id="1485315288">
      <w:bodyDiv w:val="1"/>
      <w:marLeft w:val="0"/>
      <w:marRight w:val="0"/>
      <w:marTop w:val="0"/>
      <w:marBottom w:val="0"/>
      <w:divBdr>
        <w:top w:val="none" w:sz="0" w:space="0" w:color="auto"/>
        <w:left w:val="none" w:sz="0" w:space="0" w:color="auto"/>
        <w:bottom w:val="none" w:sz="0" w:space="0" w:color="auto"/>
        <w:right w:val="none" w:sz="0" w:space="0" w:color="auto"/>
      </w:divBdr>
    </w:div>
    <w:div w:id="1492792782">
      <w:bodyDiv w:val="1"/>
      <w:marLeft w:val="0"/>
      <w:marRight w:val="0"/>
      <w:marTop w:val="0"/>
      <w:marBottom w:val="0"/>
      <w:divBdr>
        <w:top w:val="none" w:sz="0" w:space="0" w:color="auto"/>
        <w:left w:val="none" w:sz="0" w:space="0" w:color="auto"/>
        <w:bottom w:val="none" w:sz="0" w:space="0" w:color="auto"/>
        <w:right w:val="none" w:sz="0" w:space="0" w:color="auto"/>
      </w:divBdr>
    </w:div>
    <w:div w:id="1513715612">
      <w:bodyDiv w:val="1"/>
      <w:marLeft w:val="0"/>
      <w:marRight w:val="0"/>
      <w:marTop w:val="0"/>
      <w:marBottom w:val="0"/>
      <w:divBdr>
        <w:top w:val="none" w:sz="0" w:space="0" w:color="auto"/>
        <w:left w:val="none" w:sz="0" w:space="0" w:color="auto"/>
        <w:bottom w:val="none" w:sz="0" w:space="0" w:color="auto"/>
        <w:right w:val="none" w:sz="0" w:space="0" w:color="auto"/>
      </w:divBdr>
    </w:div>
    <w:div w:id="1517036560">
      <w:bodyDiv w:val="1"/>
      <w:marLeft w:val="0"/>
      <w:marRight w:val="0"/>
      <w:marTop w:val="0"/>
      <w:marBottom w:val="0"/>
      <w:divBdr>
        <w:top w:val="none" w:sz="0" w:space="0" w:color="auto"/>
        <w:left w:val="none" w:sz="0" w:space="0" w:color="auto"/>
        <w:bottom w:val="none" w:sz="0" w:space="0" w:color="auto"/>
        <w:right w:val="none" w:sz="0" w:space="0" w:color="auto"/>
      </w:divBdr>
    </w:div>
    <w:div w:id="1534003323">
      <w:bodyDiv w:val="1"/>
      <w:marLeft w:val="0"/>
      <w:marRight w:val="0"/>
      <w:marTop w:val="0"/>
      <w:marBottom w:val="0"/>
      <w:divBdr>
        <w:top w:val="none" w:sz="0" w:space="0" w:color="auto"/>
        <w:left w:val="none" w:sz="0" w:space="0" w:color="auto"/>
        <w:bottom w:val="none" w:sz="0" w:space="0" w:color="auto"/>
        <w:right w:val="none" w:sz="0" w:space="0" w:color="auto"/>
      </w:divBdr>
    </w:div>
    <w:div w:id="1542666977">
      <w:bodyDiv w:val="1"/>
      <w:marLeft w:val="0"/>
      <w:marRight w:val="0"/>
      <w:marTop w:val="0"/>
      <w:marBottom w:val="0"/>
      <w:divBdr>
        <w:top w:val="none" w:sz="0" w:space="0" w:color="auto"/>
        <w:left w:val="none" w:sz="0" w:space="0" w:color="auto"/>
        <w:bottom w:val="none" w:sz="0" w:space="0" w:color="auto"/>
        <w:right w:val="none" w:sz="0" w:space="0" w:color="auto"/>
      </w:divBdr>
    </w:div>
    <w:div w:id="1566722603">
      <w:bodyDiv w:val="1"/>
      <w:marLeft w:val="0"/>
      <w:marRight w:val="0"/>
      <w:marTop w:val="0"/>
      <w:marBottom w:val="0"/>
      <w:divBdr>
        <w:top w:val="none" w:sz="0" w:space="0" w:color="auto"/>
        <w:left w:val="none" w:sz="0" w:space="0" w:color="auto"/>
        <w:bottom w:val="none" w:sz="0" w:space="0" w:color="auto"/>
        <w:right w:val="none" w:sz="0" w:space="0" w:color="auto"/>
      </w:divBdr>
    </w:div>
    <w:div w:id="1567301590">
      <w:bodyDiv w:val="1"/>
      <w:marLeft w:val="0"/>
      <w:marRight w:val="0"/>
      <w:marTop w:val="0"/>
      <w:marBottom w:val="0"/>
      <w:divBdr>
        <w:top w:val="none" w:sz="0" w:space="0" w:color="auto"/>
        <w:left w:val="none" w:sz="0" w:space="0" w:color="auto"/>
        <w:bottom w:val="none" w:sz="0" w:space="0" w:color="auto"/>
        <w:right w:val="none" w:sz="0" w:space="0" w:color="auto"/>
      </w:divBdr>
    </w:div>
    <w:div w:id="1567498584">
      <w:bodyDiv w:val="1"/>
      <w:marLeft w:val="0"/>
      <w:marRight w:val="0"/>
      <w:marTop w:val="0"/>
      <w:marBottom w:val="0"/>
      <w:divBdr>
        <w:top w:val="none" w:sz="0" w:space="0" w:color="auto"/>
        <w:left w:val="none" w:sz="0" w:space="0" w:color="auto"/>
        <w:bottom w:val="none" w:sz="0" w:space="0" w:color="auto"/>
        <w:right w:val="none" w:sz="0" w:space="0" w:color="auto"/>
      </w:divBdr>
    </w:div>
    <w:div w:id="1568568271">
      <w:bodyDiv w:val="1"/>
      <w:marLeft w:val="0"/>
      <w:marRight w:val="0"/>
      <w:marTop w:val="0"/>
      <w:marBottom w:val="0"/>
      <w:divBdr>
        <w:top w:val="none" w:sz="0" w:space="0" w:color="auto"/>
        <w:left w:val="none" w:sz="0" w:space="0" w:color="auto"/>
        <w:bottom w:val="none" w:sz="0" w:space="0" w:color="auto"/>
        <w:right w:val="none" w:sz="0" w:space="0" w:color="auto"/>
      </w:divBdr>
    </w:div>
    <w:div w:id="1583029710">
      <w:bodyDiv w:val="1"/>
      <w:marLeft w:val="0"/>
      <w:marRight w:val="0"/>
      <w:marTop w:val="0"/>
      <w:marBottom w:val="0"/>
      <w:divBdr>
        <w:top w:val="none" w:sz="0" w:space="0" w:color="auto"/>
        <w:left w:val="none" w:sz="0" w:space="0" w:color="auto"/>
        <w:bottom w:val="none" w:sz="0" w:space="0" w:color="auto"/>
        <w:right w:val="none" w:sz="0" w:space="0" w:color="auto"/>
      </w:divBdr>
    </w:div>
    <w:div w:id="1585408213">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8999693">
      <w:bodyDiv w:val="1"/>
      <w:marLeft w:val="0"/>
      <w:marRight w:val="0"/>
      <w:marTop w:val="0"/>
      <w:marBottom w:val="0"/>
      <w:divBdr>
        <w:top w:val="none" w:sz="0" w:space="0" w:color="auto"/>
        <w:left w:val="none" w:sz="0" w:space="0" w:color="auto"/>
        <w:bottom w:val="none" w:sz="0" w:space="0" w:color="auto"/>
        <w:right w:val="none" w:sz="0" w:space="0" w:color="auto"/>
      </w:divBdr>
    </w:div>
    <w:div w:id="1620450585">
      <w:bodyDiv w:val="1"/>
      <w:marLeft w:val="0"/>
      <w:marRight w:val="0"/>
      <w:marTop w:val="0"/>
      <w:marBottom w:val="0"/>
      <w:divBdr>
        <w:top w:val="none" w:sz="0" w:space="0" w:color="auto"/>
        <w:left w:val="none" w:sz="0" w:space="0" w:color="auto"/>
        <w:bottom w:val="none" w:sz="0" w:space="0" w:color="auto"/>
        <w:right w:val="none" w:sz="0" w:space="0" w:color="auto"/>
      </w:divBdr>
    </w:div>
    <w:div w:id="1624732538">
      <w:bodyDiv w:val="1"/>
      <w:marLeft w:val="0"/>
      <w:marRight w:val="0"/>
      <w:marTop w:val="0"/>
      <w:marBottom w:val="0"/>
      <w:divBdr>
        <w:top w:val="none" w:sz="0" w:space="0" w:color="auto"/>
        <w:left w:val="none" w:sz="0" w:space="0" w:color="auto"/>
        <w:bottom w:val="none" w:sz="0" w:space="0" w:color="auto"/>
        <w:right w:val="none" w:sz="0" w:space="0" w:color="auto"/>
      </w:divBdr>
    </w:div>
    <w:div w:id="1641836134">
      <w:bodyDiv w:val="1"/>
      <w:marLeft w:val="0"/>
      <w:marRight w:val="0"/>
      <w:marTop w:val="0"/>
      <w:marBottom w:val="0"/>
      <w:divBdr>
        <w:top w:val="none" w:sz="0" w:space="0" w:color="auto"/>
        <w:left w:val="none" w:sz="0" w:space="0" w:color="auto"/>
        <w:bottom w:val="none" w:sz="0" w:space="0" w:color="auto"/>
        <w:right w:val="none" w:sz="0" w:space="0" w:color="auto"/>
      </w:divBdr>
    </w:div>
    <w:div w:id="1664819393">
      <w:bodyDiv w:val="1"/>
      <w:marLeft w:val="0"/>
      <w:marRight w:val="0"/>
      <w:marTop w:val="0"/>
      <w:marBottom w:val="0"/>
      <w:divBdr>
        <w:top w:val="none" w:sz="0" w:space="0" w:color="auto"/>
        <w:left w:val="none" w:sz="0" w:space="0" w:color="auto"/>
        <w:bottom w:val="none" w:sz="0" w:space="0" w:color="auto"/>
        <w:right w:val="none" w:sz="0" w:space="0" w:color="auto"/>
      </w:divBdr>
    </w:div>
    <w:div w:id="1680500882">
      <w:bodyDiv w:val="1"/>
      <w:marLeft w:val="0"/>
      <w:marRight w:val="0"/>
      <w:marTop w:val="0"/>
      <w:marBottom w:val="0"/>
      <w:divBdr>
        <w:top w:val="none" w:sz="0" w:space="0" w:color="auto"/>
        <w:left w:val="none" w:sz="0" w:space="0" w:color="auto"/>
        <w:bottom w:val="none" w:sz="0" w:space="0" w:color="auto"/>
        <w:right w:val="none" w:sz="0" w:space="0" w:color="auto"/>
      </w:divBdr>
    </w:div>
    <w:div w:id="1690643456">
      <w:bodyDiv w:val="1"/>
      <w:marLeft w:val="0"/>
      <w:marRight w:val="0"/>
      <w:marTop w:val="0"/>
      <w:marBottom w:val="0"/>
      <w:divBdr>
        <w:top w:val="none" w:sz="0" w:space="0" w:color="auto"/>
        <w:left w:val="none" w:sz="0" w:space="0" w:color="auto"/>
        <w:bottom w:val="none" w:sz="0" w:space="0" w:color="auto"/>
        <w:right w:val="none" w:sz="0" w:space="0" w:color="auto"/>
      </w:divBdr>
    </w:div>
    <w:div w:id="1716852529">
      <w:bodyDiv w:val="1"/>
      <w:marLeft w:val="0"/>
      <w:marRight w:val="0"/>
      <w:marTop w:val="0"/>
      <w:marBottom w:val="0"/>
      <w:divBdr>
        <w:top w:val="none" w:sz="0" w:space="0" w:color="auto"/>
        <w:left w:val="none" w:sz="0" w:space="0" w:color="auto"/>
        <w:bottom w:val="none" w:sz="0" w:space="0" w:color="auto"/>
        <w:right w:val="none" w:sz="0" w:space="0" w:color="auto"/>
      </w:divBdr>
      <w:divsChild>
        <w:div w:id="1902010641">
          <w:marLeft w:val="0"/>
          <w:marRight w:val="0"/>
          <w:marTop w:val="0"/>
          <w:marBottom w:val="0"/>
          <w:divBdr>
            <w:top w:val="none" w:sz="0" w:space="0" w:color="auto"/>
            <w:left w:val="none" w:sz="0" w:space="0" w:color="auto"/>
            <w:bottom w:val="none" w:sz="0" w:space="0" w:color="auto"/>
            <w:right w:val="none" w:sz="0" w:space="0" w:color="auto"/>
          </w:divBdr>
          <w:divsChild>
            <w:div w:id="1073889017">
              <w:marLeft w:val="0"/>
              <w:marRight w:val="0"/>
              <w:marTop w:val="0"/>
              <w:marBottom w:val="0"/>
              <w:divBdr>
                <w:top w:val="none" w:sz="0" w:space="0" w:color="auto"/>
                <w:left w:val="none" w:sz="0" w:space="0" w:color="auto"/>
                <w:bottom w:val="none" w:sz="0" w:space="0" w:color="auto"/>
                <w:right w:val="none" w:sz="0" w:space="0" w:color="auto"/>
              </w:divBdr>
              <w:divsChild>
                <w:div w:id="713433229">
                  <w:marLeft w:val="0"/>
                  <w:marRight w:val="0"/>
                  <w:marTop w:val="0"/>
                  <w:marBottom w:val="0"/>
                  <w:divBdr>
                    <w:top w:val="none" w:sz="0" w:space="0" w:color="auto"/>
                    <w:left w:val="none" w:sz="0" w:space="0" w:color="auto"/>
                    <w:bottom w:val="none" w:sz="0" w:space="0" w:color="auto"/>
                    <w:right w:val="none" w:sz="0" w:space="0" w:color="auto"/>
                  </w:divBdr>
                  <w:divsChild>
                    <w:div w:id="152532915">
                      <w:marLeft w:val="0"/>
                      <w:marRight w:val="0"/>
                      <w:marTop w:val="0"/>
                      <w:marBottom w:val="0"/>
                      <w:divBdr>
                        <w:top w:val="none" w:sz="0" w:space="0" w:color="auto"/>
                        <w:left w:val="none" w:sz="0" w:space="0" w:color="auto"/>
                        <w:bottom w:val="none" w:sz="0" w:space="0" w:color="auto"/>
                        <w:right w:val="none" w:sz="0" w:space="0" w:color="auto"/>
                      </w:divBdr>
                      <w:divsChild>
                        <w:div w:id="401754487">
                          <w:marLeft w:val="0"/>
                          <w:marRight w:val="0"/>
                          <w:marTop w:val="0"/>
                          <w:marBottom w:val="0"/>
                          <w:divBdr>
                            <w:top w:val="none" w:sz="0" w:space="0" w:color="auto"/>
                            <w:left w:val="none" w:sz="0" w:space="0" w:color="auto"/>
                            <w:bottom w:val="none" w:sz="0" w:space="0" w:color="auto"/>
                            <w:right w:val="none" w:sz="0" w:space="0" w:color="auto"/>
                          </w:divBdr>
                          <w:divsChild>
                            <w:div w:id="164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861105">
      <w:bodyDiv w:val="1"/>
      <w:marLeft w:val="0"/>
      <w:marRight w:val="0"/>
      <w:marTop w:val="0"/>
      <w:marBottom w:val="0"/>
      <w:divBdr>
        <w:top w:val="none" w:sz="0" w:space="0" w:color="auto"/>
        <w:left w:val="none" w:sz="0" w:space="0" w:color="auto"/>
        <w:bottom w:val="none" w:sz="0" w:space="0" w:color="auto"/>
        <w:right w:val="none" w:sz="0" w:space="0" w:color="auto"/>
      </w:divBdr>
    </w:div>
    <w:div w:id="1721855741">
      <w:bodyDiv w:val="1"/>
      <w:marLeft w:val="0"/>
      <w:marRight w:val="0"/>
      <w:marTop w:val="0"/>
      <w:marBottom w:val="0"/>
      <w:divBdr>
        <w:top w:val="none" w:sz="0" w:space="0" w:color="auto"/>
        <w:left w:val="none" w:sz="0" w:space="0" w:color="auto"/>
        <w:bottom w:val="none" w:sz="0" w:space="0" w:color="auto"/>
        <w:right w:val="none" w:sz="0" w:space="0" w:color="auto"/>
      </w:divBdr>
    </w:div>
    <w:div w:id="1726223375">
      <w:bodyDiv w:val="1"/>
      <w:marLeft w:val="0"/>
      <w:marRight w:val="0"/>
      <w:marTop w:val="0"/>
      <w:marBottom w:val="0"/>
      <w:divBdr>
        <w:top w:val="none" w:sz="0" w:space="0" w:color="auto"/>
        <w:left w:val="none" w:sz="0" w:space="0" w:color="auto"/>
        <w:bottom w:val="none" w:sz="0" w:space="0" w:color="auto"/>
        <w:right w:val="none" w:sz="0" w:space="0" w:color="auto"/>
      </w:divBdr>
    </w:div>
    <w:div w:id="1727337204">
      <w:bodyDiv w:val="1"/>
      <w:marLeft w:val="0"/>
      <w:marRight w:val="0"/>
      <w:marTop w:val="0"/>
      <w:marBottom w:val="0"/>
      <w:divBdr>
        <w:top w:val="none" w:sz="0" w:space="0" w:color="auto"/>
        <w:left w:val="none" w:sz="0" w:space="0" w:color="auto"/>
        <w:bottom w:val="none" w:sz="0" w:space="0" w:color="auto"/>
        <w:right w:val="none" w:sz="0" w:space="0" w:color="auto"/>
      </w:divBdr>
    </w:div>
    <w:div w:id="1731003740">
      <w:bodyDiv w:val="1"/>
      <w:marLeft w:val="0"/>
      <w:marRight w:val="0"/>
      <w:marTop w:val="0"/>
      <w:marBottom w:val="0"/>
      <w:divBdr>
        <w:top w:val="none" w:sz="0" w:space="0" w:color="auto"/>
        <w:left w:val="none" w:sz="0" w:space="0" w:color="auto"/>
        <w:bottom w:val="none" w:sz="0" w:space="0" w:color="auto"/>
        <w:right w:val="none" w:sz="0" w:space="0" w:color="auto"/>
      </w:divBdr>
    </w:div>
    <w:div w:id="1738435938">
      <w:bodyDiv w:val="1"/>
      <w:marLeft w:val="0"/>
      <w:marRight w:val="0"/>
      <w:marTop w:val="0"/>
      <w:marBottom w:val="0"/>
      <w:divBdr>
        <w:top w:val="none" w:sz="0" w:space="0" w:color="auto"/>
        <w:left w:val="none" w:sz="0" w:space="0" w:color="auto"/>
        <w:bottom w:val="none" w:sz="0" w:space="0" w:color="auto"/>
        <w:right w:val="none" w:sz="0" w:space="0" w:color="auto"/>
      </w:divBdr>
    </w:div>
    <w:div w:id="1749228573">
      <w:bodyDiv w:val="1"/>
      <w:marLeft w:val="0"/>
      <w:marRight w:val="0"/>
      <w:marTop w:val="0"/>
      <w:marBottom w:val="0"/>
      <w:divBdr>
        <w:top w:val="none" w:sz="0" w:space="0" w:color="auto"/>
        <w:left w:val="none" w:sz="0" w:space="0" w:color="auto"/>
        <w:bottom w:val="none" w:sz="0" w:space="0" w:color="auto"/>
        <w:right w:val="none" w:sz="0" w:space="0" w:color="auto"/>
      </w:divBdr>
    </w:div>
    <w:div w:id="1773235318">
      <w:bodyDiv w:val="1"/>
      <w:marLeft w:val="0"/>
      <w:marRight w:val="0"/>
      <w:marTop w:val="0"/>
      <w:marBottom w:val="0"/>
      <w:divBdr>
        <w:top w:val="none" w:sz="0" w:space="0" w:color="auto"/>
        <w:left w:val="none" w:sz="0" w:space="0" w:color="auto"/>
        <w:bottom w:val="none" w:sz="0" w:space="0" w:color="auto"/>
        <w:right w:val="none" w:sz="0" w:space="0" w:color="auto"/>
      </w:divBdr>
    </w:div>
    <w:div w:id="1781028115">
      <w:bodyDiv w:val="1"/>
      <w:marLeft w:val="0"/>
      <w:marRight w:val="0"/>
      <w:marTop w:val="0"/>
      <w:marBottom w:val="0"/>
      <w:divBdr>
        <w:top w:val="none" w:sz="0" w:space="0" w:color="auto"/>
        <w:left w:val="none" w:sz="0" w:space="0" w:color="auto"/>
        <w:bottom w:val="none" w:sz="0" w:space="0" w:color="auto"/>
        <w:right w:val="none" w:sz="0" w:space="0" w:color="auto"/>
      </w:divBdr>
    </w:div>
    <w:div w:id="1782188980">
      <w:bodyDiv w:val="1"/>
      <w:marLeft w:val="0"/>
      <w:marRight w:val="0"/>
      <w:marTop w:val="0"/>
      <w:marBottom w:val="0"/>
      <w:divBdr>
        <w:top w:val="none" w:sz="0" w:space="0" w:color="auto"/>
        <w:left w:val="none" w:sz="0" w:space="0" w:color="auto"/>
        <w:bottom w:val="none" w:sz="0" w:space="0" w:color="auto"/>
        <w:right w:val="none" w:sz="0" w:space="0" w:color="auto"/>
      </w:divBdr>
      <w:divsChild>
        <w:div w:id="711728553">
          <w:marLeft w:val="0"/>
          <w:marRight w:val="0"/>
          <w:marTop w:val="0"/>
          <w:marBottom w:val="0"/>
          <w:divBdr>
            <w:top w:val="none" w:sz="0" w:space="0" w:color="auto"/>
            <w:left w:val="none" w:sz="0" w:space="0" w:color="auto"/>
            <w:bottom w:val="none" w:sz="0" w:space="0" w:color="auto"/>
            <w:right w:val="none" w:sz="0" w:space="0" w:color="auto"/>
          </w:divBdr>
          <w:divsChild>
            <w:div w:id="1254243820">
              <w:marLeft w:val="0"/>
              <w:marRight w:val="0"/>
              <w:marTop w:val="0"/>
              <w:marBottom w:val="0"/>
              <w:divBdr>
                <w:top w:val="none" w:sz="0" w:space="0" w:color="auto"/>
                <w:left w:val="none" w:sz="0" w:space="0" w:color="auto"/>
                <w:bottom w:val="none" w:sz="0" w:space="0" w:color="auto"/>
                <w:right w:val="none" w:sz="0" w:space="0" w:color="auto"/>
              </w:divBdr>
              <w:divsChild>
                <w:div w:id="678698762">
                  <w:marLeft w:val="0"/>
                  <w:marRight w:val="0"/>
                  <w:marTop w:val="0"/>
                  <w:marBottom w:val="0"/>
                  <w:divBdr>
                    <w:top w:val="none" w:sz="0" w:space="0" w:color="auto"/>
                    <w:left w:val="none" w:sz="0" w:space="0" w:color="auto"/>
                    <w:bottom w:val="none" w:sz="0" w:space="0" w:color="auto"/>
                    <w:right w:val="none" w:sz="0" w:space="0" w:color="auto"/>
                  </w:divBdr>
                  <w:divsChild>
                    <w:div w:id="1046641760">
                      <w:marLeft w:val="0"/>
                      <w:marRight w:val="0"/>
                      <w:marTop w:val="0"/>
                      <w:marBottom w:val="0"/>
                      <w:divBdr>
                        <w:top w:val="none" w:sz="0" w:space="0" w:color="auto"/>
                        <w:left w:val="none" w:sz="0" w:space="0" w:color="auto"/>
                        <w:bottom w:val="none" w:sz="0" w:space="0" w:color="auto"/>
                        <w:right w:val="none" w:sz="0" w:space="0" w:color="auto"/>
                      </w:divBdr>
                      <w:divsChild>
                        <w:div w:id="102651114">
                          <w:marLeft w:val="0"/>
                          <w:marRight w:val="0"/>
                          <w:marTop w:val="0"/>
                          <w:marBottom w:val="0"/>
                          <w:divBdr>
                            <w:top w:val="none" w:sz="0" w:space="0" w:color="auto"/>
                            <w:left w:val="none" w:sz="0" w:space="0" w:color="auto"/>
                            <w:bottom w:val="none" w:sz="0" w:space="0" w:color="auto"/>
                            <w:right w:val="none" w:sz="0" w:space="0" w:color="auto"/>
                          </w:divBdr>
                          <w:divsChild>
                            <w:div w:id="454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6365">
                  <w:marLeft w:val="0"/>
                  <w:marRight w:val="0"/>
                  <w:marTop w:val="0"/>
                  <w:marBottom w:val="0"/>
                  <w:divBdr>
                    <w:top w:val="none" w:sz="0" w:space="0" w:color="auto"/>
                    <w:left w:val="none" w:sz="0" w:space="0" w:color="auto"/>
                    <w:bottom w:val="none" w:sz="0" w:space="0" w:color="auto"/>
                    <w:right w:val="none" w:sz="0" w:space="0" w:color="auto"/>
                  </w:divBdr>
                  <w:divsChild>
                    <w:div w:id="834035678">
                      <w:marLeft w:val="0"/>
                      <w:marRight w:val="0"/>
                      <w:marTop w:val="0"/>
                      <w:marBottom w:val="0"/>
                      <w:divBdr>
                        <w:top w:val="none" w:sz="0" w:space="0" w:color="auto"/>
                        <w:left w:val="none" w:sz="0" w:space="0" w:color="auto"/>
                        <w:bottom w:val="none" w:sz="0" w:space="0" w:color="auto"/>
                        <w:right w:val="none" w:sz="0" w:space="0" w:color="auto"/>
                      </w:divBdr>
                      <w:divsChild>
                        <w:div w:id="582841563">
                          <w:marLeft w:val="0"/>
                          <w:marRight w:val="0"/>
                          <w:marTop w:val="0"/>
                          <w:marBottom w:val="0"/>
                          <w:divBdr>
                            <w:top w:val="none" w:sz="0" w:space="0" w:color="auto"/>
                            <w:left w:val="none" w:sz="0" w:space="0" w:color="auto"/>
                            <w:bottom w:val="none" w:sz="0" w:space="0" w:color="auto"/>
                            <w:right w:val="none" w:sz="0" w:space="0" w:color="auto"/>
                          </w:divBdr>
                          <w:divsChild>
                            <w:div w:id="15216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3869">
      <w:bodyDiv w:val="1"/>
      <w:marLeft w:val="0"/>
      <w:marRight w:val="0"/>
      <w:marTop w:val="0"/>
      <w:marBottom w:val="0"/>
      <w:divBdr>
        <w:top w:val="none" w:sz="0" w:space="0" w:color="auto"/>
        <w:left w:val="none" w:sz="0" w:space="0" w:color="auto"/>
        <w:bottom w:val="none" w:sz="0" w:space="0" w:color="auto"/>
        <w:right w:val="none" w:sz="0" w:space="0" w:color="auto"/>
      </w:divBdr>
    </w:div>
    <w:div w:id="1794909705">
      <w:bodyDiv w:val="1"/>
      <w:marLeft w:val="0"/>
      <w:marRight w:val="0"/>
      <w:marTop w:val="0"/>
      <w:marBottom w:val="0"/>
      <w:divBdr>
        <w:top w:val="none" w:sz="0" w:space="0" w:color="auto"/>
        <w:left w:val="none" w:sz="0" w:space="0" w:color="auto"/>
        <w:bottom w:val="none" w:sz="0" w:space="0" w:color="auto"/>
        <w:right w:val="none" w:sz="0" w:space="0" w:color="auto"/>
      </w:divBdr>
    </w:div>
    <w:div w:id="1808552057">
      <w:bodyDiv w:val="1"/>
      <w:marLeft w:val="0"/>
      <w:marRight w:val="0"/>
      <w:marTop w:val="0"/>
      <w:marBottom w:val="0"/>
      <w:divBdr>
        <w:top w:val="none" w:sz="0" w:space="0" w:color="auto"/>
        <w:left w:val="none" w:sz="0" w:space="0" w:color="auto"/>
        <w:bottom w:val="none" w:sz="0" w:space="0" w:color="auto"/>
        <w:right w:val="none" w:sz="0" w:space="0" w:color="auto"/>
      </w:divBdr>
    </w:div>
    <w:div w:id="1810322245">
      <w:bodyDiv w:val="1"/>
      <w:marLeft w:val="0"/>
      <w:marRight w:val="0"/>
      <w:marTop w:val="0"/>
      <w:marBottom w:val="0"/>
      <w:divBdr>
        <w:top w:val="none" w:sz="0" w:space="0" w:color="auto"/>
        <w:left w:val="none" w:sz="0" w:space="0" w:color="auto"/>
        <w:bottom w:val="none" w:sz="0" w:space="0" w:color="auto"/>
        <w:right w:val="none" w:sz="0" w:space="0" w:color="auto"/>
      </w:divBdr>
    </w:div>
    <w:div w:id="1810588700">
      <w:bodyDiv w:val="1"/>
      <w:marLeft w:val="0"/>
      <w:marRight w:val="0"/>
      <w:marTop w:val="0"/>
      <w:marBottom w:val="0"/>
      <w:divBdr>
        <w:top w:val="none" w:sz="0" w:space="0" w:color="auto"/>
        <w:left w:val="none" w:sz="0" w:space="0" w:color="auto"/>
        <w:bottom w:val="none" w:sz="0" w:space="0" w:color="auto"/>
        <w:right w:val="none" w:sz="0" w:space="0" w:color="auto"/>
      </w:divBdr>
    </w:div>
    <w:div w:id="1816487534">
      <w:bodyDiv w:val="1"/>
      <w:marLeft w:val="0"/>
      <w:marRight w:val="0"/>
      <w:marTop w:val="0"/>
      <w:marBottom w:val="0"/>
      <w:divBdr>
        <w:top w:val="none" w:sz="0" w:space="0" w:color="auto"/>
        <w:left w:val="none" w:sz="0" w:space="0" w:color="auto"/>
        <w:bottom w:val="none" w:sz="0" w:space="0" w:color="auto"/>
        <w:right w:val="none" w:sz="0" w:space="0" w:color="auto"/>
      </w:divBdr>
    </w:div>
    <w:div w:id="1822885359">
      <w:bodyDiv w:val="1"/>
      <w:marLeft w:val="0"/>
      <w:marRight w:val="0"/>
      <w:marTop w:val="0"/>
      <w:marBottom w:val="0"/>
      <w:divBdr>
        <w:top w:val="none" w:sz="0" w:space="0" w:color="auto"/>
        <w:left w:val="none" w:sz="0" w:space="0" w:color="auto"/>
        <w:bottom w:val="none" w:sz="0" w:space="0" w:color="auto"/>
        <w:right w:val="none" w:sz="0" w:space="0" w:color="auto"/>
      </w:divBdr>
    </w:div>
    <w:div w:id="1833062745">
      <w:bodyDiv w:val="1"/>
      <w:marLeft w:val="0"/>
      <w:marRight w:val="0"/>
      <w:marTop w:val="0"/>
      <w:marBottom w:val="0"/>
      <w:divBdr>
        <w:top w:val="none" w:sz="0" w:space="0" w:color="auto"/>
        <w:left w:val="none" w:sz="0" w:space="0" w:color="auto"/>
        <w:bottom w:val="none" w:sz="0" w:space="0" w:color="auto"/>
        <w:right w:val="none" w:sz="0" w:space="0" w:color="auto"/>
      </w:divBdr>
    </w:div>
    <w:div w:id="1833836247">
      <w:bodyDiv w:val="1"/>
      <w:marLeft w:val="0"/>
      <w:marRight w:val="0"/>
      <w:marTop w:val="0"/>
      <w:marBottom w:val="0"/>
      <w:divBdr>
        <w:top w:val="none" w:sz="0" w:space="0" w:color="auto"/>
        <w:left w:val="none" w:sz="0" w:space="0" w:color="auto"/>
        <w:bottom w:val="none" w:sz="0" w:space="0" w:color="auto"/>
        <w:right w:val="none" w:sz="0" w:space="0" w:color="auto"/>
      </w:divBdr>
    </w:div>
    <w:div w:id="1834711550">
      <w:bodyDiv w:val="1"/>
      <w:marLeft w:val="0"/>
      <w:marRight w:val="0"/>
      <w:marTop w:val="0"/>
      <w:marBottom w:val="0"/>
      <w:divBdr>
        <w:top w:val="none" w:sz="0" w:space="0" w:color="auto"/>
        <w:left w:val="none" w:sz="0" w:space="0" w:color="auto"/>
        <w:bottom w:val="none" w:sz="0" w:space="0" w:color="auto"/>
        <w:right w:val="none" w:sz="0" w:space="0" w:color="auto"/>
      </w:divBdr>
    </w:div>
    <w:div w:id="1837963345">
      <w:bodyDiv w:val="1"/>
      <w:marLeft w:val="0"/>
      <w:marRight w:val="0"/>
      <w:marTop w:val="0"/>
      <w:marBottom w:val="0"/>
      <w:divBdr>
        <w:top w:val="none" w:sz="0" w:space="0" w:color="auto"/>
        <w:left w:val="none" w:sz="0" w:space="0" w:color="auto"/>
        <w:bottom w:val="none" w:sz="0" w:space="0" w:color="auto"/>
        <w:right w:val="none" w:sz="0" w:space="0" w:color="auto"/>
      </w:divBdr>
    </w:div>
    <w:div w:id="1843425976">
      <w:bodyDiv w:val="1"/>
      <w:marLeft w:val="0"/>
      <w:marRight w:val="0"/>
      <w:marTop w:val="0"/>
      <w:marBottom w:val="0"/>
      <w:divBdr>
        <w:top w:val="none" w:sz="0" w:space="0" w:color="auto"/>
        <w:left w:val="none" w:sz="0" w:space="0" w:color="auto"/>
        <w:bottom w:val="none" w:sz="0" w:space="0" w:color="auto"/>
        <w:right w:val="none" w:sz="0" w:space="0" w:color="auto"/>
      </w:divBdr>
    </w:div>
    <w:div w:id="1843857054">
      <w:bodyDiv w:val="1"/>
      <w:marLeft w:val="0"/>
      <w:marRight w:val="0"/>
      <w:marTop w:val="0"/>
      <w:marBottom w:val="0"/>
      <w:divBdr>
        <w:top w:val="none" w:sz="0" w:space="0" w:color="auto"/>
        <w:left w:val="none" w:sz="0" w:space="0" w:color="auto"/>
        <w:bottom w:val="none" w:sz="0" w:space="0" w:color="auto"/>
        <w:right w:val="none" w:sz="0" w:space="0" w:color="auto"/>
      </w:divBdr>
    </w:div>
    <w:div w:id="1846749898">
      <w:bodyDiv w:val="1"/>
      <w:marLeft w:val="0"/>
      <w:marRight w:val="0"/>
      <w:marTop w:val="0"/>
      <w:marBottom w:val="0"/>
      <w:divBdr>
        <w:top w:val="none" w:sz="0" w:space="0" w:color="auto"/>
        <w:left w:val="none" w:sz="0" w:space="0" w:color="auto"/>
        <w:bottom w:val="none" w:sz="0" w:space="0" w:color="auto"/>
        <w:right w:val="none" w:sz="0" w:space="0" w:color="auto"/>
      </w:divBdr>
    </w:div>
    <w:div w:id="1850438283">
      <w:bodyDiv w:val="1"/>
      <w:marLeft w:val="0"/>
      <w:marRight w:val="0"/>
      <w:marTop w:val="0"/>
      <w:marBottom w:val="0"/>
      <w:divBdr>
        <w:top w:val="none" w:sz="0" w:space="0" w:color="auto"/>
        <w:left w:val="none" w:sz="0" w:space="0" w:color="auto"/>
        <w:bottom w:val="none" w:sz="0" w:space="0" w:color="auto"/>
        <w:right w:val="none" w:sz="0" w:space="0" w:color="auto"/>
      </w:divBdr>
    </w:div>
    <w:div w:id="1869634149">
      <w:bodyDiv w:val="1"/>
      <w:marLeft w:val="0"/>
      <w:marRight w:val="0"/>
      <w:marTop w:val="0"/>
      <w:marBottom w:val="0"/>
      <w:divBdr>
        <w:top w:val="none" w:sz="0" w:space="0" w:color="auto"/>
        <w:left w:val="none" w:sz="0" w:space="0" w:color="auto"/>
        <w:bottom w:val="none" w:sz="0" w:space="0" w:color="auto"/>
        <w:right w:val="none" w:sz="0" w:space="0" w:color="auto"/>
      </w:divBdr>
    </w:div>
    <w:div w:id="1884438798">
      <w:bodyDiv w:val="1"/>
      <w:marLeft w:val="0"/>
      <w:marRight w:val="0"/>
      <w:marTop w:val="0"/>
      <w:marBottom w:val="0"/>
      <w:divBdr>
        <w:top w:val="none" w:sz="0" w:space="0" w:color="auto"/>
        <w:left w:val="none" w:sz="0" w:space="0" w:color="auto"/>
        <w:bottom w:val="none" w:sz="0" w:space="0" w:color="auto"/>
        <w:right w:val="none" w:sz="0" w:space="0" w:color="auto"/>
      </w:divBdr>
    </w:div>
    <w:div w:id="1897281235">
      <w:bodyDiv w:val="1"/>
      <w:marLeft w:val="0"/>
      <w:marRight w:val="0"/>
      <w:marTop w:val="0"/>
      <w:marBottom w:val="0"/>
      <w:divBdr>
        <w:top w:val="none" w:sz="0" w:space="0" w:color="auto"/>
        <w:left w:val="none" w:sz="0" w:space="0" w:color="auto"/>
        <w:bottom w:val="none" w:sz="0" w:space="0" w:color="auto"/>
        <w:right w:val="none" w:sz="0" w:space="0" w:color="auto"/>
      </w:divBdr>
    </w:div>
    <w:div w:id="1905331769">
      <w:bodyDiv w:val="1"/>
      <w:marLeft w:val="0"/>
      <w:marRight w:val="0"/>
      <w:marTop w:val="0"/>
      <w:marBottom w:val="0"/>
      <w:divBdr>
        <w:top w:val="none" w:sz="0" w:space="0" w:color="auto"/>
        <w:left w:val="none" w:sz="0" w:space="0" w:color="auto"/>
        <w:bottom w:val="none" w:sz="0" w:space="0" w:color="auto"/>
        <w:right w:val="none" w:sz="0" w:space="0" w:color="auto"/>
      </w:divBdr>
    </w:div>
    <w:div w:id="1909724394">
      <w:bodyDiv w:val="1"/>
      <w:marLeft w:val="0"/>
      <w:marRight w:val="0"/>
      <w:marTop w:val="0"/>
      <w:marBottom w:val="0"/>
      <w:divBdr>
        <w:top w:val="none" w:sz="0" w:space="0" w:color="auto"/>
        <w:left w:val="none" w:sz="0" w:space="0" w:color="auto"/>
        <w:bottom w:val="none" w:sz="0" w:space="0" w:color="auto"/>
        <w:right w:val="none" w:sz="0" w:space="0" w:color="auto"/>
      </w:divBdr>
    </w:div>
    <w:div w:id="1909805899">
      <w:bodyDiv w:val="1"/>
      <w:marLeft w:val="0"/>
      <w:marRight w:val="0"/>
      <w:marTop w:val="0"/>
      <w:marBottom w:val="0"/>
      <w:divBdr>
        <w:top w:val="none" w:sz="0" w:space="0" w:color="auto"/>
        <w:left w:val="none" w:sz="0" w:space="0" w:color="auto"/>
        <w:bottom w:val="none" w:sz="0" w:space="0" w:color="auto"/>
        <w:right w:val="none" w:sz="0" w:space="0" w:color="auto"/>
      </w:divBdr>
    </w:div>
    <w:div w:id="1922525964">
      <w:bodyDiv w:val="1"/>
      <w:marLeft w:val="0"/>
      <w:marRight w:val="0"/>
      <w:marTop w:val="0"/>
      <w:marBottom w:val="0"/>
      <w:divBdr>
        <w:top w:val="none" w:sz="0" w:space="0" w:color="auto"/>
        <w:left w:val="none" w:sz="0" w:space="0" w:color="auto"/>
        <w:bottom w:val="none" w:sz="0" w:space="0" w:color="auto"/>
        <w:right w:val="none" w:sz="0" w:space="0" w:color="auto"/>
      </w:divBdr>
    </w:div>
    <w:div w:id="1931815850">
      <w:bodyDiv w:val="1"/>
      <w:marLeft w:val="0"/>
      <w:marRight w:val="0"/>
      <w:marTop w:val="0"/>
      <w:marBottom w:val="0"/>
      <w:divBdr>
        <w:top w:val="none" w:sz="0" w:space="0" w:color="auto"/>
        <w:left w:val="none" w:sz="0" w:space="0" w:color="auto"/>
        <w:bottom w:val="none" w:sz="0" w:space="0" w:color="auto"/>
        <w:right w:val="none" w:sz="0" w:space="0" w:color="auto"/>
      </w:divBdr>
    </w:div>
    <w:div w:id="1943028057">
      <w:bodyDiv w:val="1"/>
      <w:marLeft w:val="0"/>
      <w:marRight w:val="0"/>
      <w:marTop w:val="0"/>
      <w:marBottom w:val="0"/>
      <w:divBdr>
        <w:top w:val="none" w:sz="0" w:space="0" w:color="auto"/>
        <w:left w:val="none" w:sz="0" w:space="0" w:color="auto"/>
        <w:bottom w:val="none" w:sz="0" w:space="0" w:color="auto"/>
        <w:right w:val="none" w:sz="0" w:space="0" w:color="auto"/>
      </w:divBdr>
      <w:divsChild>
        <w:div w:id="2008820759">
          <w:marLeft w:val="0"/>
          <w:marRight w:val="0"/>
          <w:marTop w:val="0"/>
          <w:marBottom w:val="0"/>
          <w:divBdr>
            <w:top w:val="none" w:sz="0" w:space="0" w:color="auto"/>
            <w:left w:val="none" w:sz="0" w:space="0" w:color="auto"/>
            <w:bottom w:val="none" w:sz="0" w:space="0" w:color="auto"/>
            <w:right w:val="none" w:sz="0" w:space="0" w:color="auto"/>
          </w:divBdr>
          <w:divsChild>
            <w:div w:id="1225216532">
              <w:marLeft w:val="0"/>
              <w:marRight w:val="0"/>
              <w:marTop w:val="0"/>
              <w:marBottom w:val="0"/>
              <w:divBdr>
                <w:top w:val="none" w:sz="0" w:space="0" w:color="auto"/>
                <w:left w:val="none" w:sz="0" w:space="0" w:color="auto"/>
                <w:bottom w:val="none" w:sz="0" w:space="0" w:color="auto"/>
                <w:right w:val="none" w:sz="0" w:space="0" w:color="auto"/>
              </w:divBdr>
              <w:divsChild>
                <w:div w:id="760180692">
                  <w:marLeft w:val="0"/>
                  <w:marRight w:val="0"/>
                  <w:marTop w:val="0"/>
                  <w:marBottom w:val="0"/>
                  <w:divBdr>
                    <w:top w:val="none" w:sz="0" w:space="0" w:color="auto"/>
                    <w:left w:val="none" w:sz="0" w:space="0" w:color="auto"/>
                    <w:bottom w:val="none" w:sz="0" w:space="0" w:color="auto"/>
                    <w:right w:val="none" w:sz="0" w:space="0" w:color="auto"/>
                  </w:divBdr>
                  <w:divsChild>
                    <w:div w:id="176190151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sChild>
                            <w:div w:id="11654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69464">
      <w:bodyDiv w:val="1"/>
      <w:marLeft w:val="0"/>
      <w:marRight w:val="0"/>
      <w:marTop w:val="0"/>
      <w:marBottom w:val="0"/>
      <w:divBdr>
        <w:top w:val="none" w:sz="0" w:space="0" w:color="auto"/>
        <w:left w:val="none" w:sz="0" w:space="0" w:color="auto"/>
        <w:bottom w:val="none" w:sz="0" w:space="0" w:color="auto"/>
        <w:right w:val="none" w:sz="0" w:space="0" w:color="auto"/>
      </w:divBdr>
    </w:div>
    <w:div w:id="1971476659">
      <w:bodyDiv w:val="1"/>
      <w:marLeft w:val="0"/>
      <w:marRight w:val="0"/>
      <w:marTop w:val="0"/>
      <w:marBottom w:val="0"/>
      <w:divBdr>
        <w:top w:val="none" w:sz="0" w:space="0" w:color="auto"/>
        <w:left w:val="none" w:sz="0" w:space="0" w:color="auto"/>
        <w:bottom w:val="none" w:sz="0" w:space="0" w:color="auto"/>
        <w:right w:val="none" w:sz="0" w:space="0" w:color="auto"/>
      </w:divBdr>
    </w:div>
    <w:div w:id="1984192479">
      <w:bodyDiv w:val="1"/>
      <w:marLeft w:val="0"/>
      <w:marRight w:val="0"/>
      <w:marTop w:val="0"/>
      <w:marBottom w:val="0"/>
      <w:divBdr>
        <w:top w:val="none" w:sz="0" w:space="0" w:color="auto"/>
        <w:left w:val="none" w:sz="0" w:space="0" w:color="auto"/>
        <w:bottom w:val="none" w:sz="0" w:space="0" w:color="auto"/>
        <w:right w:val="none" w:sz="0" w:space="0" w:color="auto"/>
      </w:divBdr>
    </w:div>
    <w:div w:id="1988242623">
      <w:bodyDiv w:val="1"/>
      <w:marLeft w:val="0"/>
      <w:marRight w:val="0"/>
      <w:marTop w:val="0"/>
      <w:marBottom w:val="0"/>
      <w:divBdr>
        <w:top w:val="none" w:sz="0" w:space="0" w:color="auto"/>
        <w:left w:val="none" w:sz="0" w:space="0" w:color="auto"/>
        <w:bottom w:val="none" w:sz="0" w:space="0" w:color="auto"/>
        <w:right w:val="none" w:sz="0" w:space="0" w:color="auto"/>
      </w:divBdr>
    </w:div>
    <w:div w:id="1992710319">
      <w:bodyDiv w:val="1"/>
      <w:marLeft w:val="0"/>
      <w:marRight w:val="0"/>
      <w:marTop w:val="0"/>
      <w:marBottom w:val="0"/>
      <w:divBdr>
        <w:top w:val="none" w:sz="0" w:space="0" w:color="auto"/>
        <w:left w:val="none" w:sz="0" w:space="0" w:color="auto"/>
        <w:bottom w:val="none" w:sz="0" w:space="0" w:color="auto"/>
        <w:right w:val="none" w:sz="0" w:space="0" w:color="auto"/>
      </w:divBdr>
    </w:div>
    <w:div w:id="1996759904">
      <w:bodyDiv w:val="1"/>
      <w:marLeft w:val="0"/>
      <w:marRight w:val="0"/>
      <w:marTop w:val="0"/>
      <w:marBottom w:val="0"/>
      <w:divBdr>
        <w:top w:val="none" w:sz="0" w:space="0" w:color="auto"/>
        <w:left w:val="none" w:sz="0" w:space="0" w:color="auto"/>
        <w:bottom w:val="none" w:sz="0" w:space="0" w:color="auto"/>
        <w:right w:val="none" w:sz="0" w:space="0" w:color="auto"/>
      </w:divBdr>
    </w:div>
    <w:div w:id="2007587253">
      <w:bodyDiv w:val="1"/>
      <w:marLeft w:val="0"/>
      <w:marRight w:val="0"/>
      <w:marTop w:val="0"/>
      <w:marBottom w:val="0"/>
      <w:divBdr>
        <w:top w:val="none" w:sz="0" w:space="0" w:color="auto"/>
        <w:left w:val="none" w:sz="0" w:space="0" w:color="auto"/>
        <w:bottom w:val="none" w:sz="0" w:space="0" w:color="auto"/>
        <w:right w:val="none" w:sz="0" w:space="0" w:color="auto"/>
      </w:divBdr>
    </w:div>
    <w:div w:id="2008945023">
      <w:bodyDiv w:val="1"/>
      <w:marLeft w:val="0"/>
      <w:marRight w:val="0"/>
      <w:marTop w:val="0"/>
      <w:marBottom w:val="0"/>
      <w:divBdr>
        <w:top w:val="none" w:sz="0" w:space="0" w:color="auto"/>
        <w:left w:val="none" w:sz="0" w:space="0" w:color="auto"/>
        <w:bottom w:val="none" w:sz="0" w:space="0" w:color="auto"/>
        <w:right w:val="none" w:sz="0" w:space="0" w:color="auto"/>
      </w:divBdr>
    </w:div>
    <w:div w:id="2031252470">
      <w:bodyDiv w:val="1"/>
      <w:marLeft w:val="0"/>
      <w:marRight w:val="0"/>
      <w:marTop w:val="0"/>
      <w:marBottom w:val="0"/>
      <w:divBdr>
        <w:top w:val="none" w:sz="0" w:space="0" w:color="auto"/>
        <w:left w:val="none" w:sz="0" w:space="0" w:color="auto"/>
        <w:bottom w:val="none" w:sz="0" w:space="0" w:color="auto"/>
        <w:right w:val="none" w:sz="0" w:space="0" w:color="auto"/>
      </w:divBdr>
    </w:div>
    <w:div w:id="2033455935">
      <w:bodyDiv w:val="1"/>
      <w:marLeft w:val="0"/>
      <w:marRight w:val="0"/>
      <w:marTop w:val="0"/>
      <w:marBottom w:val="0"/>
      <w:divBdr>
        <w:top w:val="none" w:sz="0" w:space="0" w:color="auto"/>
        <w:left w:val="none" w:sz="0" w:space="0" w:color="auto"/>
        <w:bottom w:val="none" w:sz="0" w:space="0" w:color="auto"/>
        <w:right w:val="none" w:sz="0" w:space="0" w:color="auto"/>
      </w:divBdr>
    </w:div>
    <w:div w:id="2039313018">
      <w:bodyDiv w:val="1"/>
      <w:marLeft w:val="0"/>
      <w:marRight w:val="0"/>
      <w:marTop w:val="0"/>
      <w:marBottom w:val="0"/>
      <w:divBdr>
        <w:top w:val="none" w:sz="0" w:space="0" w:color="auto"/>
        <w:left w:val="none" w:sz="0" w:space="0" w:color="auto"/>
        <w:bottom w:val="none" w:sz="0" w:space="0" w:color="auto"/>
        <w:right w:val="none" w:sz="0" w:space="0" w:color="auto"/>
      </w:divBdr>
    </w:div>
    <w:div w:id="2066022470">
      <w:bodyDiv w:val="1"/>
      <w:marLeft w:val="0"/>
      <w:marRight w:val="0"/>
      <w:marTop w:val="0"/>
      <w:marBottom w:val="0"/>
      <w:divBdr>
        <w:top w:val="none" w:sz="0" w:space="0" w:color="auto"/>
        <w:left w:val="none" w:sz="0" w:space="0" w:color="auto"/>
        <w:bottom w:val="none" w:sz="0" w:space="0" w:color="auto"/>
        <w:right w:val="none" w:sz="0" w:space="0" w:color="auto"/>
      </w:divBdr>
    </w:div>
    <w:div w:id="2069379034">
      <w:bodyDiv w:val="1"/>
      <w:marLeft w:val="0"/>
      <w:marRight w:val="0"/>
      <w:marTop w:val="0"/>
      <w:marBottom w:val="0"/>
      <w:divBdr>
        <w:top w:val="none" w:sz="0" w:space="0" w:color="auto"/>
        <w:left w:val="none" w:sz="0" w:space="0" w:color="auto"/>
        <w:bottom w:val="none" w:sz="0" w:space="0" w:color="auto"/>
        <w:right w:val="none" w:sz="0" w:space="0" w:color="auto"/>
      </w:divBdr>
    </w:div>
    <w:div w:id="2074430239">
      <w:bodyDiv w:val="1"/>
      <w:marLeft w:val="0"/>
      <w:marRight w:val="0"/>
      <w:marTop w:val="0"/>
      <w:marBottom w:val="0"/>
      <w:divBdr>
        <w:top w:val="none" w:sz="0" w:space="0" w:color="auto"/>
        <w:left w:val="none" w:sz="0" w:space="0" w:color="auto"/>
        <w:bottom w:val="none" w:sz="0" w:space="0" w:color="auto"/>
        <w:right w:val="none" w:sz="0" w:space="0" w:color="auto"/>
      </w:divBdr>
    </w:div>
    <w:div w:id="2091852335">
      <w:bodyDiv w:val="1"/>
      <w:marLeft w:val="0"/>
      <w:marRight w:val="0"/>
      <w:marTop w:val="0"/>
      <w:marBottom w:val="0"/>
      <w:divBdr>
        <w:top w:val="none" w:sz="0" w:space="0" w:color="auto"/>
        <w:left w:val="none" w:sz="0" w:space="0" w:color="auto"/>
        <w:bottom w:val="none" w:sz="0" w:space="0" w:color="auto"/>
        <w:right w:val="none" w:sz="0" w:space="0" w:color="auto"/>
      </w:divBdr>
    </w:div>
    <w:div w:id="212823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sv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svg"/><Relationship Id="rId14" Type="http://schemas.openxmlformats.org/officeDocument/2006/relationships/image" Target="media/image5.jpe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20/10/relationships/intelligence" Target="intelligence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B22</b:Tag>
    <b:SourceType>DocumentFromInternetSite</b:SourceType>
    <b:Guid>{34FE49C1-2ADB-4F1B-9050-7522BB11749C}</b:Guid>
    <b:Author>
      <b:Author>
        <b:NameList>
          <b:Person>
            <b:Last>GABRIELLA</b:Last>
          </b:Person>
        </b:NameList>
      </b:Author>
    </b:Author>
    <b:Title>How to Use Telegram for Customer Support</b:Title>
    <b:InternetSiteTitle>respond.io</b:InternetSiteTitle>
    <b:Year>2022</b:Year>
    <b:Month>July</b:Month>
    <b:Day>5</b:Day>
    <b:URL>https://respond.io/blog/telegram-support</b:URL>
    <b:RefOrder>13</b:RefOrder>
  </b:Source>
  <b:Source>
    <b:Tag>Bri23</b:Tag>
    <b:SourceType>DocumentFromInternetSite</b:SourceType>
    <b:Guid>{5E81B1E2-030F-47D2-94AF-093D90B945AD}</b:Guid>
    <b:Title>Gravelbridge/Ai-Discord-Mod: An AI-powered discord server moderator capable of moderating text and images</b:Title>
    <b:Year>2023</b:Year>
    <b:Month>May</b:Month>
    <b:Day>16</b:Day>
    <b:YearAccessed>2024</b:YearAccessed>
    <b:MonthAccessed>July</b:MonthAccessed>
    <b:DayAccessed>11</b:DayAccessed>
    <b:URL>https://github.com/gravelBridge/AI-Discord-Mod</b:URL>
    <b:Author>
      <b:Author>
        <b:NameList>
          <b:Person>
            <b:Last>Bridge</b:Last>
            <b:First>Gravel</b:First>
          </b:Person>
          <b:Person>
            <b:Last>Bro</b:Last>
            <b:First>Bently</b:First>
          </b:Person>
        </b:NameList>
      </b:Author>
    </b:Author>
    <b:RefOrder>5</b:RefOrder>
  </b:Source>
  <b:Source>
    <b:Tag>Anu22</b:Tag>
    <b:SourceType>InternetSite</b:SourceType>
    <b:Guid>{A05DBF13-36FA-4F63-830C-D31BB1BF41F9}</b:Guid>
    <b:Author>
      <b:Author>
        <b:NameList>
          <b:Person>
            <b:Last>Sundaravelu</b:Last>
            <b:First>Anugraha</b:First>
          </b:Person>
        </b:NameList>
      </b:Author>
    </b:Author>
    <b:Title>METRO</b:Title>
    <b:Year>2022</b:Year>
    <b:Month>November</b:Month>
    <b:Day>16</b:Day>
    <b:YearAccessed>2024</b:YearAccessed>
    <b:MonthAccessed>July</b:MonthAccessed>
    <b:DayAccessed>11</b:DayAccessed>
    <b:URL>https://metro.co.uk/2022/11/16/what-is-discord-the-popular-chat-app-used-by-gamers-17769256/</b:URL>
    <b:RefOrder>14</b:RefOrder>
  </b:Source>
  <b:Source>
    <b:Tag>Ben23</b:Tag>
    <b:SourceType>DocumentFromInternetSite</b:SourceType>
    <b:Guid>{F171A5A6-308B-4906-BBC8-0028E8CE2A44}</b:Guid>
    <b:Title>6 Reasons Why You Might Want to Stop Using Telegram</b:Title>
    <b:Year>2023</b:Year>
    <b:Month>September </b:Month>
    <b:Day>15</b:Day>
    <b:YearAccessed>2024</b:YearAccessed>
    <b:MonthAccessed>July</b:MonthAccessed>
    <b:DayAccessed>11</b:DayAccessed>
    <b:URL>https://www.makeuseof.com/reasons-stop-using-telegram/#:~:text=However%2C%20these%20messages%20sit%20on%20the%20server%20so%20you%20can%20access%20them%20from%20multiple%20devices.%20A%20breach%20of%20Telegram%27s%20servers%20could%20thus%20result%20in%20</b:URL>
    <b:Author>
      <b:Author>
        <b:NameList>
          <b:Person>
            <b:Last>Stegner</b:Last>
            <b:First>Ben</b:First>
          </b:Person>
        </b:NameList>
      </b:Author>
    </b:Author>
    <b:RefOrder>10</b:RefOrder>
  </b:Source>
  <b:Source>
    <b:Tag>Ani24</b:Tag>
    <b:SourceType>InternetSite</b:SourceType>
    <b:Guid>{36280626-C4AA-40F7-B90D-820831FC9A12}</b:Guid>
    <b:Author>
      <b:Author>
        <b:NameList>
          <b:Person>
            <b:Last>Petrosyan</b:Last>
            <b:First>Ani</b:First>
          </b:Person>
        </b:NameList>
      </b:Author>
    </b:Author>
    <b:Title>statista</b:Title>
    <b:Year>2024</b:Year>
    <b:Month>May</b:Month>
    <b:Day>22</b:Day>
    <b:YearAccessed>2024</b:YearAccessed>
    <b:MonthAccessed>July</b:MonthAccessed>
    <b:DayAccessed>11</b:DayAccessed>
    <b:URL>https://www.statista.com/statistics/273018/number-of-internet-users-worldwide/</b:URL>
    <b:RefOrder>1</b:RefOrder>
  </b:Source>
  <b:Source>
    <b:Tag>Iva20</b:Tag>
    <b:SourceType>DocumentFromInternetSite</b:SourceType>
    <b:Guid>{C28145BB-50E7-4B37-B415-D29A218CDA63}</b:Guid>
    <b:Author>
      <b:Author>
        <b:NameList>
          <b:Person>
            <b:Last>Mehta</b:Last>
            <b:First>Ivan</b:First>
          </b:Person>
        </b:NameList>
      </b:Author>
    </b:Author>
    <b:Title>TNW</b:Title>
    <b:Year>2020</b:Year>
    <b:Month>Augest</b:Month>
    <b:Day>14</b:Day>
    <b:YearAccessed>2024</b:YearAccessed>
    <b:MonthAccessed>July</b:MonthAccessed>
    <b:DayAccessed>11</b:DayAccessed>
    <b:URL>https://thenextweb.com/news/telegram-introduces-end-to-end-encrypted-video-calls</b:URL>
    <b:InternetSiteTitle>The Next Web</b:InternetSiteTitle>
    <b:ShortTitle>Telegram introduces end to end encrypted video calls</b:ShortTitle>
    <b:RefOrder>6</b:RefOrder>
  </b:Source>
  <b:Source>
    <b:Tag>Mar16</b:Tag>
    <b:SourceType>DocumentFromInternetSite</b:SourceType>
    <b:Guid>{EFF19BFC-1BB1-4788-86C6-0379E964C661}</b:Guid>
    <b:Title>One year after its launch, Discord is the best VoIP service available</b:Title>
    <b:Year>2016</b:Year>
    <b:Month>May</b:Month>
    <b:Day>13</b:Day>
    <b:YearAccessed>2024</b:YearAccessed>
    <b:MonthAccessed>July</b:MonthAccessed>
    <b:DayAccessed>11</b:DayAccessed>
    <b:URL>https://www.pcgamer.com/one-year-after-its-launch-discord-is-the-best-voip-service-available/</b:URL>
    <b:Author>
      <b:Author>
        <b:NameList>
          <b:Person>
            <b:Last>Marks</b:Last>
            <b:First>Tom</b:First>
          </b:Person>
        </b:NameList>
      </b:Author>
    </b:Author>
    <b:JournalName>PC GAMER</b:JournalName>
    <b:RefOrder>2</b:RefOrder>
  </b:Source>
  <b:Source>
    <b:Tag>PLa24</b:Tag>
    <b:SourceType>DocumentFromInternetSite</b:SourceType>
    <b:Guid>{DE1069A3-403C-4177-87BE-063FABD6ACBF}</b:Guid>
    <b:Author>
      <b:Author>
        <b:NameList>
          <b:Person>
            <b:Last>Larsen</b:Last>
            <b:First>P</b:First>
          </b:Person>
        </b:NameList>
      </b:Author>
    </b:Author>
    <b:Title>MissRose</b:Title>
    <b:YearAccessed>2024</b:YearAccessed>
    <b:MonthAccessed>July</b:MonthAccessed>
    <b:DayAccessed>11</b:DayAccessed>
    <b:URL>https://missrose.org/</b:URL>
    <b:RefOrder>15</b:RefOrder>
  </b:Source>
  <b:Source>
    <b:Tag>Eri22</b:Tag>
    <b:SourceType>DocumentFromInternetSite</b:SourceType>
    <b:Guid>{839E0592-74AD-4FE7-AF1C-13B57F98B6E3}</b:Guid>
    <b:Author>
      <b:Author>
        <b:NameList>
          <b:Person>
            <b:Last>Florence</b:Last>
            <b:First>Eric</b:First>
          </b:Person>
        </b:NameList>
      </b:Author>
    </b:Author>
    <b:Title>Telegram Messenger Review</b:Title>
    <b:Year>2022</b:Year>
    <b:Month>January</b:Month>
    <b:Day>7</b:Day>
    <b:YearAccessed>2024</b:YearAccessed>
    <b:MonthAccessed>July</b:MonthAccessed>
    <b:DayAccessed>11</b:DayAccessed>
    <b:URL>https://cyberinsider.com/secure-encrypted-messaging-app/telegram/#:~:text=Telegram%20security,Wikipedia%20page</b:URL>
    <b:RefOrder>9</b:RefOrder>
  </b:Source>
  <b:Source>
    <b:Tag>Har23</b:Tag>
    <b:SourceType>DocumentFromInternetSite</b:SourceType>
    <b:Guid>{CFA71C35-4D24-4328-82D4-C9F46DCC7E57}</b:Guid>
    <b:Author>
      <b:Author>
        <b:NameList>
          <b:Person>
            <b:Last>Becker </b:Last>
            <b:Middle>Stanley</b:Middle>
            <b:First>Isaac</b:First>
          </b:Person>
          <b:Person>
            <b:Last>Harwell</b:Last>
            <b:First>Drew</b:First>
          </b:Person>
        </b:NameList>
      </b:Author>
    </b:Author>
    <b:Title>How a tiny company with few rules is making fake images go mainstream</b:Title>
    <b:Year>2023</b:Year>
    <b:Month>March</b:Month>
    <b:Day>30</b:Day>
    <b:YearAccessed>2024</b:YearAccessed>
    <b:MonthAccessed>July</b:MonthAccessed>
    <b:DayAccessed>11</b:DayAccessed>
    <b:URL>https://www.washingtonpost.com/technology/2023/03/30/midjourney-ai-image-generation-rules/</b:URL>
    <b:RefOrder>4</b:RefOrder>
  </b:Source>
  <b:Source>
    <b:Tag>Ann24</b:Tag>
    <b:SourceType>Report</b:SourceType>
    <b:Guid>{C8A1FEE8-FFF9-4741-9359-9C8FB5D359AD}</b:Guid>
    <b:Title>Meta accused of ‘massive, illegal’ data processing by European consumer groups</b:Title>
    <b:Year>2024</b:Year>
    <b:Author>
      <b:Author>
        <b:NameList>
          <b:Person>
            <b:Last>Cooban</b:Last>
            <b:First>Anna</b:First>
          </b:Person>
        </b:NameList>
      </b:Author>
    </b:Author>
    <b:Publisher>CNN</b:Publisher>
    <b:City>London</b:City>
    <b:RefOrder>16</b:RefOrder>
  </b:Source>
  <b:Source>
    <b:Tag>Sal21</b:Tag>
    <b:SourceType>Report</b:SourceType>
    <b:Guid>{FFF203B5-5E58-45D0-972F-6AE2B51E08FF}</b:Guid>
    <b:Author>
      <b:Author>
        <b:NameList>
          <b:Person>
            <b:Last>Rodriguez</b:Last>
            <b:First>Salvador</b:First>
          </b:Person>
        </b:NameList>
      </b:Author>
    </b:Author>
    <b:Title>Discord is rapidly expanding beyond gaming, attracting suitors like Sony and Microsoft</b:Title>
    <b:Year>2021</b:Year>
    <b:Publisher>CNBC</b:Publisher>
    <b:RefOrder>3</b:RefOrder>
  </b:Source>
  <b:Source>
    <b:Tag>Pau</b:Tag>
    <b:SourceType>InternetSite</b:SourceType>
    <b:Guid>{7952A73D-F72D-45F8-AA7B-8D00B2AB40B8}</b:Guid>
    <b:Title>Getting started</b:Title>
    <b:Author>
      <b:Author>
        <b:NameList>
          <b:Person>
            <b:Last>Larsen</b:Last>
            <b:First>Paul</b:First>
          </b:Person>
        </b:NameList>
      </b:Author>
    </b:Author>
    <b:URL>https://missrose.org/docs/getting-started/</b:URL>
    <b:RefOrder>7</b:RefOrder>
  </b:Source>
  <b:Source>
    <b:Tag>Suk21</b:Tag>
    <b:SourceType>ArticleInAPeriodical</b:SourceType>
    <b:Guid>{3B45DDBA-54BD-4C3C-8935-494747DABD8C}</b:Guid>
    <b:Title>Eddy Travels: Find Travel Deals and Make Some Money</b:Title>
    <b:Year>2021</b:Year>
    <b:Month>December</b:Month>
    <b:Day>13</b:Day>
    <b:Author>
      <b:Author>
        <b:NameList>
          <b:Person>
            <b:Last>Sukhanova</b:Last>
            <b:First>Kate</b:First>
          </b:Person>
        </b:NameList>
      </b:Author>
    </b:Author>
    <b:Publisher>TechAcute</b:Publisher>
    <b:City>TechAcute</b:City>
    <b:RefOrder>8</b:RefOrder>
  </b:Source>
  <b:Source>
    <b:Tag>Gil23</b:Tag>
    <b:SourceType>Report</b:SourceType>
    <b:Guid>{39997B46-B108-4920-8738-9738A0BA1CDE}</b:Guid>
    <b:Title>WhatsApp Statistics, Users, Demographics as of 2024</b:Title>
    <b:Year>2023</b:Year>
    <b:Author>
      <b:Author>
        <b:NameList>
          <b:Person>
            <b:Last>GilPress</b:Last>
          </b:Person>
        </b:NameList>
      </b:Author>
    </b:Author>
    <b:Publisher>Big Data</b:Publisher>
    <b:RefOrder>11</b:RefOrder>
  </b:Source>
  <b:Source>
    <b:Tag>Lau24</b:Tag>
    <b:SourceType>Report</b:SourceType>
    <b:Guid>{D8005F2E-1C2B-4DAD-958F-3D6CDF42CF5C}</b:Guid>
    <b:Author>
      <b:Author>
        <b:NameList>
          <b:Person>
            <b:Last>Ceci</b:Last>
            <b:First>Laura</b:First>
          </b:Person>
        </b:NameList>
      </b:Author>
    </b:Author>
    <b:Title>App tracking and mobile privacy - Statistics &amp; Facts</b:Title>
    <b:Year>2024</b:Year>
    <b:Publisher>Statista</b:Publisher>
    <b:RefOrder>12</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Props1.xml><?xml version="1.0" encoding="utf-8"?>
<ds:datastoreItem xmlns:ds="http://schemas.openxmlformats.org/officeDocument/2006/customXml" ds:itemID="{38A192C1-017A-4530-BFE2-3C55EA8773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96</TotalTime>
  <Pages>96</Pages>
  <Words>14944</Words>
  <Characters>8518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d Ghantous</dc:creator>
  <cp:lastModifiedBy>Sadeq mha</cp:lastModifiedBy>
  <cp:revision>380</cp:revision>
  <dcterms:created xsi:type="dcterms:W3CDTF">2024-07-14T21:34:00Z</dcterms:created>
  <dcterms:modified xsi:type="dcterms:W3CDTF">2024-10-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084f09222b7adac0c46b1c5bb28eb0d1e52038360e5f81bd1b5bd0106429ef</vt:lpwstr>
  </property>
</Properties>
</file>